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EB73" w14:textId="1843F3A2" w:rsidR="00B766FB" w:rsidRPr="004943A3" w:rsidRDefault="00B766FB" w:rsidP="00B766FB">
      <w:pPr>
        <w:widowControl w:val="0"/>
        <w:spacing w:after="0" w:line="240" w:lineRule="auto"/>
        <w:jc w:val="center"/>
        <w:rPr>
          <w:rFonts w:ascii="Taamey David CLM" w:eastAsia="Times New Roman" w:hAnsi="Taamey David CLM" w:cs="Taamey David CLM"/>
          <w:b/>
          <w:bCs/>
          <w:sz w:val="20"/>
          <w:szCs w:val="20"/>
          <w:u w:val="single"/>
          <w:rtl/>
        </w:rPr>
      </w:pPr>
      <w:r w:rsidRPr="004943A3">
        <w:rPr>
          <w:rFonts w:ascii="Taamey David CLM" w:eastAsia="Times New Roman" w:hAnsi="Taamey David CLM" w:cs="Taamey David CLM" w:hint="cs"/>
          <w:b/>
          <w:bCs/>
          <w:sz w:val="20"/>
          <w:szCs w:val="20"/>
          <w:u w:val="single"/>
          <w:rtl/>
        </w:rPr>
        <w:t>סדר תפילת התעניות</w:t>
      </w:r>
    </w:p>
    <w:p w14:paraId="28B77C75" w14:textId="2814E36D" w:rsidR="00F00CCC" w:rsidRPr="004943A3" w:rsidRDefault="00F00CCC" w:rsidP="00F00CCC">
      <w:pPr>
        <w:widowControl w:val="0"/>
        <w:spacing w:after="0" w:line="240" w:lineRule="auto"/>
        <w:jc w:val="both"/>
        <w:rPr>
          <w:rFonts w:ascii="Taamey David CLM" w:eastAsia="Times New Roman" w:hAnsi="Taamey David CLM" w:cs="Taamey David CLM"/>
          <w:sz w:val="20"/>
          <w:szCs w:val="20"/>
          <w:rtl/>
        </w:rPr>
      </w:pPr>
      <w:r w:rsidRPr="004943A3">
        <w:rPr>
          <w:rFonts w:ascii="Taamey David CLM" w:eastAsia="Times New Roman" w:hAnsi="Taamey David CLM" w:cs="Taamey David CLM" w:hint="cs"/>
          <w:sz w:val="20"/>
          <w:szCs w:val="20"/>
          <w:rtl/>
        </w:rPr>
        <w:t>כתב ה</w:t>
      </w:r>
      <w:r w:rsidRPr="004943A3">
        <w:rPr>
          <w:rFonts w:ascii="Taamey David CLM" w:eastAsia="Times New Roman" w:hAnsi="Taamey David CLM" w:cs="Taamey David CLM"/>
          <w:sz w:val="20"/>
          <w:szCs w:val="20"/>
          <w:rtl/>
        </w:rPr>
        <w:t xml:space="preserve">רמב"ם הלכות תעניות פרק א </w:t>
      </w:r>
      <w:r w:rsidRPr="004943A3">
        <w:rPr>
          <w:rFonts w:ascii="Taamey David CLM" w:eastAsia="Times New Roman" w:hAnsi="Taamey David CLM" w:cs="Taamey David CLM" w:hint="cs"/>
          <w:sz w:val="20"/>
          <w:szCs w:val="20"/>
          <w:rtl/>
        </w:rPr>
        <w:t>"</w:t>
      </w:r>
      <w:r w:rsidRPr="004943A3">
        <w:rPr>
          <w:rFonts w:ascii="Taamey David CLM" w:eastAsia="Times New Roman" w:hAnsi="Taamey David CLM" w:cs="Taamey David CLM"/>
          <w:sz w:val="20"/>
          <w:szCs w:val="20"/>
          <w:rtl/>
        </w:rPr>
        <w:t xml:space="preserve">מצות עשה מן התורה לזעוק ולהריע בחצוצרות על כל צרה שתבא על הצבור, שנאמר על הצר הצורר אתכם </w:t>
      </w:r>
      <w:proofErr w:type="spellStart"/>
      <w:r w:rsidRPr="004943A3">
        <w:rPr>
          <w:rFonts w:ascii="Taamey David CLM" w:eastAsia="Times New Roman" w:hAnsi="Taamey David CLM" w:cs="Taamey David CLM"/>
          <w:sz w:val="20"/>
          <w:szCs w:val="20"/>
          <w:rtl/>
        </w:rPr>
        <w:t>והרעותם</w:t>
      </w:r>
      <w:proofErr w:type="spellEnd"/>
      <w:r w:rsidRPr="004943A3">
        <w:rPr>
          <w:rFonts w:ascii="Taamey David CLM" w:eastAsia="Times New Roman" w:hAnsi="Taamey David CLM" w:cs="Taamey David CLM"/>
          <w:sz w:val="20"/>
          <w:szCs w:val="20"/>
          <w:rtl/>
        </w:rPr>
        <w:t xml:space="preserve"> בחצוצרות, כלומר כל דבר שייצר לכם כגון בצורת ודבר וארבה וכיוצא בהן זעקו עליהן והריעו.</w:t>
      </w:r>
    </w:p>
    <w:p w14:paraId="29C518C2" w14:textId="37D73417" w:rsidR="00F00CCC" w:rsidRPr="004943A3" w:rsidRDefault="00F00CCC" w:rsidP="00234060">
      <w:pPr>
        <w:widowControl w:val="0"/>
        <w:spacing w:after="0" w:line="240" w:lineRule="auto"/>
        <w:jc w:val="both"/>
        <w:rPr>
          <w:rFonts w:ascii="Taamey David CLM" w:eastAsia="Times New Roman" w:hAnsi="Taamey David CLM" w:cs="Taamey David CLM"/>
          <w:sz w:val="20"/>
          <w:szCs w:val="20"/>
          <w:rtl/>
        </w:rPr>
      </w:pPr>
      <w:r w:rsidRPr="004943A3">
        <w:rPr>
          <w:rFonts w:ascii="Taamey David CLM" w:eastAsia="Times New Roman" w:hAnsi="Taamey David CLM" w:cs="Taamey David CLM"/>
          <w:sz w:val="20"/>
          <w:szCs w:val="20"/>
          <w:rtl/>
        </w:rPr>
        <w:t>ודבר זה מדרכי התשובה הוא, שבזמן שתבוא צרה ויזעקו עליה ויריעו ידעו הכל שבגלל מעשיהם הרעים הורע להן ככתוב עונותיכם הטו וגו', וזה הוא שיגרום להם להסיר הצרה מעליהם</w:t>
      </w:r>
      <w:r w:rsidR="00234060">
        <w:rPr>
          <w:rFonts w:ascii="Taamey David CLM" w:eastAsia="Times New Roman" w:hAnsi="Taamey David CLM" w:cs="Taamey David CLM" w:hint="cs"/>
          <w:sz w:val="20"/>
          <w:szCs w:val="20"/>
          <w:rtl/>
        </w:rPr>
        <w:t xml:space="preserve">, </w:t>
      </w:r>
      <w:r w:rsidRPr="004943A3">
        <w:rPr>
          <w:rFonts w:ascii="Taamey David CLM" w:eastAsia="Times New Roman" w:hAnsi="Taamey David CLM" w:cs="Taamey David CLM"/>
          <w:sz w:val="20"/>
          <w:szCs w:val="20"/>
          <w:rtl/>
        </w:rPr>
        <w:t xml:space="preserve">אבל אם לא יזעקו ולא יריעו אלא יאמרו דבר זה ממנהג העולם אירע לנו וצרה זו נקרה נקרית, הרי זו דרך אכזריות וגורמת להם להדבק במעשיהם הרעים, ותוסיף הצרה צרות אחרות, הוא שכתוב בתורה והלכתם עמי בקרי והלכתי עמכם בחמת קרי, כלומר כשאביא עליכם צרה כדי שתשובו אם תאמרו שהוא קרי אוסיף לכם חמת אותו קרי. </w:t>
      </w:r>
    </w:p>
    <w:p w14:paraId="59DB690E" w14:textId="2886E171" w:rsidR="00F00CCC" w:rsidRPr="004943A3" w:rsidRDefault="00F00CCC" w:rsidP="00234060">
      <w:pPr>
        <w:widowControl w:val="0"/>
        <w:spacing w:after="0" w:line="240" w:lineRule="auto"/>
        <w:jc w:val="both"/>
        <w:rPr>
          <w:rFonts w:ascii="Taamey David CLM" w:eastAsia="Times New Roman" w:hAnsi="Taamey David CLM" w:cs="Taamey David CLM"/>
          <w:sz w:val="20"/>
          <w:szCs w:val="20"/>
          <w:rtl/>
        </w:rPr>
      </w:pPr>
      <w:r w:rsidRPr="004943A3">
        <w:rPr>
          <w:rFonts w:ascii="Taamey David CLM" w:eastAsia="Times New Roman" w:hAnsi="Taamey David CLM" w:cs="Taamey David CLM"/>
          <w:sz w:val="20"/>
          <w:szCs w:val="20"/>
          <w:rtl/>
        </w:rPr>
        <w:t xml:space="preserve">ומדברי סופרים להתענות על כל צרה שתבוא על הצבור עד </w:t>
      </w:r>
      <w:proofErr w:type="spellStart"/>
      <w:r w:rsidRPr="004943A3">
        <w:rPr>
          <w:rFonts w:ascii="Taamey David CLM" w:eastAsia="Times New Roman" w:hAnsi="Taamey David CLM" w:cs="Taamey David CLM"/>
          <w:sz w:val="20"/>
          <w:szCs w:val="20"/>
          <w:rtl/>
        </w:rPr>
        <w:t>שירוחמו</w:t>
      </w:r>
      <w:proofErr w:type="spellEnd"/>
      <w:r w:rsidRPr="004943A3">
        <w:rPr>
          <w:rFonts w:ascii="Taamey David CLM" w:eastAsia="Times New Roman" w:hAnsi="Taamey David CLM" w:cs="Taamey David CLM"/>
          <w:sz w:val="20"/>
          <w:szCs w:val="20"/>
          <w:rtl/>
        </w:rPr>
        <w:t xml:space="preserve"> מן השמים, ובימי התעניות האלו </w:t>
      </w:r>
      <w:proofErr w:type="spellStart"/>
      <w:r w:rsidRPr="004943A3">
        <w:rPr>
          <w:rFonts w:ascii="Taamey David CLM" w:eastAsia="Times New Roman" w:hAnsi="Taamey David CLM" w:cs="Taamey David CLM"/>
          <w:sz w:val="20"/>
          <w:szCs w:val="20"/>
          <w:rtl/>
        </w:rPr>
        <w:t>זועקין</w:t>
      </w:r>
      <w:proofErr w:type="spellEnd"/>
      <w:r w:rsidRPr="004943A3">
        <w:rPr>
          <w:rFonts w:ascii="Taamey David CLM" w:eastAsia="Times New Roman" w:hAnsi="Taamey David CLM" w:cs="Taamey David CLM"/>
          <w:sz w:val="20"/>
          <w:szCs w:val="20"/>
          <w:rtl/>
        </w:rPr>
        <w:t xml:space="preserve"> בתפלות ומתחננים </w:t>
      </w:r>
      <w:proofErr w:type="spellStart"/>
      <w:r w:rsidRPr="004943A3">
        <w:rPr>
          <w:rFonts w:ascii="Taamey David CLM" w:eastAsia="Times New Roman" w:hAnsi="Taamey David CLM" w:cs="Taamey David CLM"/>
          <w:sz w:val="20"/>
          <w:szCs w:val="20"/>
          <w:rtl/>
        </w:rPr>
        <w:t>ומריעין</w:t>
      </w:r>
      <w:proofErr w:type="spellEnd"/>
      <w:r w:rsidRPr="004943A3">
        <w:rPr>
          <w:rFonts w:ascii="Taamey David CLM" w:eastAsia="Times New Roman" w:hAnsi="Taamey David CLM" w:cs="Taamey David CLM"/>
          <w:sz w:val="20"/>
          <w:szCs w:val="20"/>
          <w:rtl/>
        </w:rPr>
        <w:t xml:space="preserve"> בחצוצרות בלבד</w:t>
      </w:r>
      <w:r w:rsidRPr="004943A3">
        <w:rPr>
          <w:rFonts w:ascii="Taamey David CLM" w:eastAsia="Times New Roman" w:hAnsi="Taamey David CLM" w:cs="Taamey David CLM" w:hint="cs"/>
          <w:sz w:val="20"/>
          <w:szCs w:val="20"/>
          <w:rtl/>
        </w:rPr>
        <w:t>.</w:t>
      </w:r>
      <w:r w:rsidR="00A37534" w:rsidRPr="004943A3">
        <w:rPr>
          <w:rFonts w:ascii="Taamey David CLM" w:eastAsia="Times New Roman" w:hAnsi="Taamey David CLM" w:cs="Taamey David CLM" w:hint="cs"/>
          <w:b/>
          <w:bCs/>
          <w:sz w:val="20"/>
          <w:szCs w:val="20"/>
          <w:rtl/>
        </w:rPr>
        <w:t xml:space="preserve"> </w:t>
      </w:r>
      <w:r w:rsidRPr="004943A3">
        <w:rPr>
          <w:rFonts w:ascii="Taamey David CLM" w:eastAsia="Times New Roman" w:hAnsi="Taamey David CLM" w:cs="Taamey David CLM" w:hint="cs"/>
          <w:b/>
          <w:bCs/>
          <w:sz w:val="20"/>
          <w:szCs w:val="20"/>
          <w:rtl/>
        </w:rPr>
        <w:t>וכתוב בספרי (</w:t>
      </w:r>
      <w:r w:rsidRPr="004943A3">
        <w:rPr>
          <w:rFonts w:ascii="Taamey David CLM" w:eastAsia="Times New Roman" w:hAnsi="Taamey David CLM" w:cs="Taamey David CLM"/>
          <w:b/>
          <w:bCs/>
          <w:sz w:val="20"/>
          <w:szCs w:val="20"/>
          <w:rtl/>
        </w:rPr>
        <w:t>ב</w:t>
      </w:r>
      <w:r w:rsidRPr="004943A3">
        <w:rPr>
          <w:rFonts w:ascii="Taamey David CLM" w:eastAsia="Times New Roman" w:hAnsi="Taamey David CLM" w:cs="Taamey David CLM" w:hint="cs"/>
          <w:b/>
          <w:bCs/>
          <w:sz w:val="20"/>
          <w:szCs w:val="20"/>
          <w:rtl/>
        </w:rPr>
        <w:t>העלותך</w:t>
      </w:r>
      <w:r w:rsidRPr="004943A3">
        <w:rPr>
          <w:rFonts w:ascii="Taamey David CLM" w:eastAsia="Times New Roman" w:hAnsi="Taamey David CLM" w:cs="Taamey David CLM"/>
          <w:b/>
          <w:bCs/>
          <w:sz w:val="20"/>
          <w:szCs w:val="20"/>
          <w:rtl/>
        </w:rPr>
        <w:t xml:space="preserve"> פיסקא עו</w:t>
      </w:r>
      <w:r w:rsidRPr="004943A3">
        <w:rPr>
          <w:rFonts w:ascii="Taamey David CLM" w:eastAsia="Times New Roman" w:hAnsi="Taamey David CLM" w:cs="Taamey David CLM" w:hint="cs"/>
          <w:b/>
          <w:bCs/>
          <w:sz w:val="20"/>
          <w:szCs w:val="20"/>
          <w:rtl/>
        </w:rPr>
        <w:t xml:space="preserve">) "רבי </w:t>
      </w:r>
      <w:r w:rsidRPr="004943A3">
        <w:rPr>
          <w:rFonts w:ascii="Taamey David CLM" w:eastAsia="Times New Roman" w:hAnsi="Taamey David CLM" w:cs="Taamey David CLM"/>
          <w:b/>
          <w:bCs/>
          <w:sz w:val="20"/>
          <w:szCs w:val="20"/>
          <w:rtl/>
        </w:rPr>
        <w:t>עקיבא אומר וכי חצוצרות מזכירות [והלא דמים מזכירים] אלא שאם יכולים להריע ולא הריעו מעלה אני עליהם כאלו לא הוזכרו לפני המקום</w:t>
      </w:r>
      <w:r w:rsidRPr="004943A3">
        <w:rPr>
          <w:rFonts w:ascii="Taamey David CLM" w:eastAsia="Times New Roman" w:hAnsi="Taamey David CLM" w:cs="Taamey David CLM" w:hint="cs"/>
          <w:b/>
          <w:bCs/>
          <w:sz w:val="20"/>
          <w:szCs w:val="20"/>
          <w:rtl/>
        </w:rPr>
        <w:t>"</w:t>
      </w:r>
    </w:p>
    <w:p w14:paraId="446B862B" w14:textId="734786F3" w:rsidR="00F00CCC" w:rsidRPr="004943A3" w:rsidRDefault="00F00CCC" w:rsidP="00234060">
      <w:pPr>
        <w:widowControl w:val="0"/>
        <w:spacing w:after="0" w:line="240" w:lineRule="auto"/>
        <w:jc w:val="both"/>
        <w:rPr>
          <w:rFonts w:ascii="Taamey David CLM" w:eastAsia="Times New Roman" w:hAnsi="Taamey David CLM" w:cs="Taamey David CLM"/>
          <w:sz w:val="20"/>
          <w:szCs w:val="20"/>
          <w:rtl/>
        </w:rPr>
      </w:pPr>
      <w:r w:rsidRPr="004943A3">
        <w:rPr>
          <w:rFonts w:ascii="Taamey David CLM" w:eastAsia="Times New Roman" w:hAnsi="Taamey David CLM" w:cs="Taamey David CLM" w:hint="cs"/>
          <w:b/>
          <w:bCs/>
          <w:sz w:val="20"/>
          <w:szCs w:val="20"/>
          <w:u w:val="single"/>
          <w:rtl/>
        </w:rPr>
        <w:t>בעניין תקיעת חצוצרות:</w:t>
      </w:r>
      <w:r w:rsidRPr="004943A3">
        <w:rPr>
          <w:rFonts w:ascii="Taamey David CLM" w:eastAsia="Times New Roman" w:hAnsi="Taamey David CLM" w:cs="Taamey David CLM" w:hint="cs"/>
          <w:sz w:val="20"/>
          <w:szCs w:val="20"/>
          <w:rtl/>
        </w:rPr>
        <w:t xml:space="preserve"> במשנה בר"ה מבואר שבמקדש </w:t>
      </w:r>
      <w:proofErr w:type="spellStart"/>
      <w:r w:rsidRPr="004943A3">
        <w:rPr>
          <w:rFonts w:ascii="Taamey David CLM" w:eastAsia="Times New Roman" w:hAnsi="Taamey David CLM" w:cs="Taamey David CLM" w:hint="cs"/>
          <w:sz w:val="20"/>
          <w:szCs w:val="20"/>
          <w:rtl/>
        </w:rPr>
        <w:t>תוקע</w:t>
      </w:r>
      <w:r w:rsidR="002B531E" w:rsidRPr="004943A3">
        <w:rPr>
          <w:rFonts w:ascii="Taamey David CLM" w:eastAsia="Times New Roman" w:hAnsi="Taamey David CLM" w:cs="Taamey David CLM" w:hint="cs"/>
          <w:sz w:val="20"/>
          <w:szCs w:val="20"/>
          <w:rtl/>
        </w:rPr>
        <w:t>י</w:t>
      </w:r>
      <w:r w:rsidRPr="004943A3">
        <w:rPr>
          <w:rFonts w:ascii="Taamey David CLM" w:eastAsia="Times New Roman" w:hAnsi="Taamey David CLM" w:cs="Taamey David CLM" w:hint="cs"/>
          <w:sz w:val="20"/>
          <w:szCs w:val="20"/>
          <w:rtl/>
        </w:rPr>
        <w:t>ן</w:t>
      </w:r>
      <w:proofErr w:type="spellEnd"/>
      <w:r w:rsidRPr="004943A3">
        <w:rPr>
          <w:rFonts w:ascii="Taamey David CLM" w:eastAsia="Times New Roman" w:hAnsi="Taamey David CLM" w:cs="Taamey David CLM" w:hint="cs"/>
          <w:sz w:val="20"/>
          <w:szCs w:val="20"/>
          <w:rtl/>
        </w:rPr>
        <w:t xml:space="preserve"> בשופר וחצוצרות שופר מקצר וחצוצרות מאריכות שמצוות היום בחצוצרות, ומוכח שבתענית תמיד תוקעים רק בחצוצרות, וכן נראה הלשון בתלמוד בבלי (ר"ה כז.) מקום שיש חצוצרות אין שופר וכן פסק הרמב"ם (פרק א' מתעניות הל' ד'), וכן תמה בבעל המאור (על </w:t>
      </w:r>
      <w:proofErr w:type="spellStart"/>
      <w:r w:rsidRPr="004943A3">
        <w:rPr>
          <w:rFonts w:ascii="Taamey David CLM" w:eastAsia="Times New Roman" w:hAnsi="Taamey David CLM" w:cs="Taamey David CLM" w:hint="cs"/>
          <w:sz w:val="20"/>
          <w:szCs w:val="20"/>
          <w:rtl/>
        </w:rPr>
        <w:t>הרי"ף</w:t>
      </w:r>
      <w:proofErr w:type="spellEnd"/>
      <w:r w:rsidRPr="004943A3">
        <w:rPr>
          <w:rFonts w:ascii="Taamey David CLM" w:eastAsia="Times New Roman" w:hAnsi="Taamey David CLM" w:cs="Taamey David CLM" w:hint="cs"/>
          <w:sz w:val="20"/>
          <w:szCs w:val="20"/>
          <w:rtl/>
        </w:rPr>
        <w:t xml:space="preserve"> ר"ה ו.) על שיטת הגאונים שנהגו לתקוע בשופר, ובירוש' אמרו לשון אחרת 'חצוצרות במקדש ואין חצוצרות בגבולין' ומשמע </w:t>
      </w:r>
      <w:proofErr w:type="spellStart"/>
      <w:r w:rsidRPr="004943A3">
        <w:rPr>
          <w:rFonts w:ascii="Taamey David CLM" w:eastAsia="Times New Roman" w:hAnsi="Taamey David CLM" w:cs="Taamey David CLM" w:hint="cs"/>
          <w:sz w:val="20"/>
          <w:szCs w:val="20"/>
          <w:rtl/>
        </w:rPr>
        <w:t>שבגבולין</w:t>
      </w:r>
      <w:proofErr w:type="spellEnd"/>
      <w:r w:rsidRPr="004943A3">
        <w:rPr>
          <w:rFonts w:ascii="Taamey David CLM" w:eastAsia="Times New Roman" w:hAnsi="Taamey David CLM" w:cs="Taamey David CLM" w:hint="cs"/>
          <w:sz w:val="20"/>
          <w:szCs w:val="20"/>
          <w:rtl/>
        </w:rPr>
        <w:t xml:space="preserve"> יש בתעניות שופר ולא חצוצרות וכן בבבלי תענית (יד.) </w:t>
      </w:r>
      <w:proofErr w:type="spellStart"/>
      <w:r w:rsidRPr="004943A3">
        <w:rPr>
          <w:rFonts w:ascii="Taamey David CLM" w:eastAsia="Times New Roman" w:hAnsi="Taamey David CLM" w:cs="Taamey David CLM" w:hint="cs"/>
          <w:sz w:val="20"/>
          <w:szCs w:val="20"/>
          <w:rtl/>
        </w:rPr>
        <w:t>שמריעין</w:t>
      </w:r>
      <w:proofErr w:type="spellEnd"/>
      <w:r w:rsidRPr="004943A3">
        <w:rPr>
          <w:rFonts w:ascii="Taamey David CLM" w:eastAsia="Times New Roman" w:hAnsi="Taamey David CLM" w:cs="Taamey David CLM" w:hint="cs"/>
          <w:sz w:val="20"/>
          <w:szCs w:val="20"/>
          <w:rtl/>
        </w:rPr>
        <w:t xml:space="preserve"> בתעניות בשופר עיי"ש ואמרו בירוש' (תענית ב' א') למה </w:t>
      </w:r>
      <w:proofErr w:type="spellStart"/>
      <w:r w:rsidRPr="004943A3">
        <w:rPr>
          <w:rFonts w:ascii="Taamey David CLM" w:eastAsia="Times New Roman" w:hAnsi="Taamey David CLM" w:cs="Taamey David CLM" w:hint="cs"/>
          <w:sz w:val="20"/>
          <w:szCs w:val="20"/>
          <w:rtl/>
        </w:rPr>
        <w:t>תוקעין</w:t>
      </w:r>
      <w:proofErr w:type="spellEnd"/>
      <w:r w:rsidRPr="004943A3">
        <w:rPr>
          <w:rFonts w:ascii="Taamey David CLM" w:eastAsia="Times New Roman" w:hAnsi="Taamey David CLM" w:cs="Taamey David CLM" w:hint="cs"/>
          <w:sz w:val="20"/>
          <w:szCs w:val="20"/>
          <w:rtl/>
        </w:rPr>
        <w:t xml:space="preserve"> בקרנות לומר הרי אנו חשובים כבהמה, </w:t>
      </w:r>
      <w:proofErr w:type="spellStart"/>
      <w:r w:rsidRPr="004943A3">
        <w:rPr>
          <w:rFonts w:ascii="Taamey David CLM" w:eastAsia="Times New Roman" w:hAnsi="Taamey David CLM" w:cs="Taamey David CLM" w:hint="cs"/>
          <w:sz w:val="20"/>
          <w:szCs w:val="20"/>
          <w:rtl/>
        </w:rPr>
        <w:t>והראב"ד</w:t>
      </w:r>
      <w:proofErr w:type="spellEnd"/>
      <w:r w:rsidRPr="004943A3">
        <w:rPr>
          <w:rFonts w:ascii="Taamey David CLM" w:eastAsia="Times New Roman" w:hAnsi="Taamey David CLM" w:cs="Taamey David CLM" w:hint="cs"/>
          <w:sz w:val="20"/>
          <w:szCs w:val="20"/>
          <w:rtl/>
        </w:rPr>
        <w:t xml:space="preserve"> (על </w:t>
      </w:r>
      <w:proofErr w:type="spellStart"/>
      <w:r w:rsidRPr="004943A3">
        <w:rPr>
          <w:rFonts w:ascii="Taamey David CLM" w:eastAsia="Times New Roman" w:hAnsi="Taamey David CLM" w:cs="Taamey David CLM" w:hint="cs"/>
          <w:sz w:val="20"/>
          <w:szCs w:val="20"/>
          <w:rtl/>
        </w:rPr>
        <w:t>הרי"ף</w:t>
      </w:r>
      <w:proofErr w:type="spellEnd"/>
      <w:r w:rsidRPr="004943A3">
        <w:rPr>
          <w:rFonts w:ascii="Taamey David CLM" w:eastAsia="Times New Roman" w:hAnsi="Taamey David CLM" w:cs="Taamey David CLM" w:hint="cs"/>
          <w:sz w:val="20"/>
          <w:szCs w:val="20"/>
          <w:rtl/>
        </w:rPr>
        <w:t xml:space="preserve"> ר"ה ו.) יישב הדברים שעל סדר הברכות יש חצוצרות ואחר התפילה </w:t>
      </w:r>
      <w:proofErr w:type="spellStart"/>
      <w:r w:rsidRPr="004943A3">
        <w:rPr>
          <w:rFonts w:ascii="Taamey David CLM" w:eastAsia="Times New Roman" w:hAnsi="Taamey David CLM" w:cs="Taamey David CLM" w:hint="cs"/>
          <w:sz w:val="20"/>
          <w:szCs w:val="20"/>
          <w:rtl/>
        </w:rPr>
        <w:t>מתחננין</w:t>
      </w:r>
      <w:proofErr w:type="spellEnd"/>
      <w:r w:rsidRPr="004943A3">
        <w:rPr>
          <w:rFonts w:ascii="Taamey David CLM" w:eastAsia="Times New Roman" w:hAnsi="Taamey David CLM" w:cs="Taamey David CLM" w:hint="cs"/>
          <w:sz w:val="20"/>
          <w:szCs w:val="20"/>
          <w:rtl/>
        </w:rPr>
        <w:t xml:space="preserve"> עם שופר, והרמב"ן (שם, וכן בביאור התלמוד טו.) חילק שבשעת מלחמה בעינן חצוצרות ובשאר צרות אפשר שופר ונראה מדבריו וכן מבואר </w:t>
      </w:r>
      <w:proofErr w:type="spellStart"/>
      <w:r w:rsidRPr="004943A3">
        <w:rPr>
          <w:rFonts w:ascii="Taamey David CLM" w:eastAsia="Times New Roman" w:hAnsi="Taamey David CLM" w:cs="Taamey David CLM" w:hint="cs"/>
          <w:sz w:val="20"/>
          <w:szCs w:val="20"/>
          <w:rtl/>
        </w:rPr>
        <w:t>ברשב"א</w:t>
      </w:r>
      <w:proofErr w:type="spellEnd"/>
      <w:r w:rsidRPr="004943A3">
        <w:rPr>
          <w:rFonts w:ascii="Taamey David CLM" w:eastAsia="Times New Roman" w:hAnsi="Taamey David CLM" w:cs="Taamey David CLM" w:hint="cs"/>
          <w:sz w:val="20"/>
          <w:szCs w:val="20"/>
          <w:rtl/>
        </w:rPr>
        <w:t xml:space="preserve"> להדיא שבשאר צרות אין </w:t>
      </w:r>
      <w:proofErr w:type="spellStart"/>
      <w:r w:rsidRPr="004943A3">
        <w:rPr>
          <w:rFonts w:ascii="Taamey David CLM" w:eastAsia="Times New Roman" w:hAnsi="Taamey David CLM" w:cs="Taamey David CLM" w:hint="cs"/>
          <w:sz w:val="20"/>
          <w:szCs w:val="20"/>
          <w:rtl/>
        </w:rPr>
        <w:t>קפידא</w:t>
      </w:r>
      <w:proofErr w:type="spellEnd"/>
      <w:r w:rsidRPr="004943A3">
        <w:rPr>
          <w:rFonts w:ascii="Taamey David CLM" w:eastAsia="Times New Roman" w:hAnsi="Taamey David CLM" w:cs="Taamey David CLM" w:hint="cs"/>
          <w:sz w:val="20"/>
          <w:szCs w:val="20"/>
          <w:rtl/>
        </w:rPr>
        <w:t xml:space="preserve"> במה </w:t>
      </w:r>
      <w:proofErr w:type="spellStart"/>
      <w:r w:rsidRPr="004943A3">
        <w:rPr>
          <w:rFonts w:ascii="Taamey David CLM" w:eastAsia="Times New Roman" w:hAnsi="Taamey David CLM" w:cs="Taamey David CLM" w:hint="cs"/>
          <w:sz w:val="20"/>
          <w:szCs w:val="20"/>
          <w:rtl/>
        </w:rPr>
        <w:t>תוקעין</w:t>
      </w:r>
      <w:proofErr w:type="spellEnd"/>
      <w:r w:rsidRPr="004943A3">
        <w:rPr>
          <w:rFonts w:ascii="Taamey David CLM" w:eastAsia="Times New Roman" w:hAnsi="Taamey David CLM" w:cs="Taamey David CLM" w:hint="cs"/>
          <w:sz w:val="20"/>
          <w:szCs w:val="20"/>
          <w:rtl/>
        </w:rPr>
        <w:t xml:space="preserve"> וכן נראה שנקט </w:t>
      </w:r>
      <w:proofErr w:type="spellStart"/>
      <w:r w:rsidRPr="004943A3">
        <w:rPr>
          <w:rFonts w:ascii="Taamey David CLM" w:eastAsia="Times New Roman" w:hAnsi="Taamey David CLM" w:cs="Taamey David CLM" w:hint="cs"/>
          <w:sz w:val="20"/>
          <w:szCs w:val="20"/>
          <w:rtl/>
        </w:rPr>
        <w:t>הר"ן</w:t>
      </w:r>
      <w:proofErr w:type="spellEnd"/>
      <w:r w:rsidRPr="004943A3">
        <w:rPr>
          <w:rFonts w:ascii="Taamey David CLM" w:eastAsia="Times New Roman" w:hAnsi="Taamey David CLM" w:cs="Taamey David CLM" w:hint="cs"/>
          <w:sz w:val="20"/>
          <w:szCs w:val="20"/>
          <w:rtl/>
        </w:rPr>
        <w:t xml:space="preserve"> שם, </w:t>
      </w:r>
      <w:r w:rsidRPr="004943A3">
        <w:rPr>
          <w:rFonts w:ascii="Taamey David CLM" w:eastAsia="Times New Roman" w:hAnsi="Taamey David CLM" w:cs="Taamey David CLM"/>
          <w:sz w:val="20"/>
          <w:szCs w:val="20"/>
          <w:rtl/>
        </w:rPr>
        <w:t>יש שרצו לבאר בדעת הרמב"ן שתוקעים בחצוצרות רק במחנה המלחמה, ולא כל</w:t>
      </w:r>
      <w:r w:rsidRPr="004943A3">
        <w:rPr>
          <w:rFonts w:ascii="Cambria" w:eastAsia="Times New Roman" w:hAnsi="Cambria" w:cs="Cambria" w:hint="cs"/>
          <w:sz w:val="20"/>
          <w:szCs w:val="20"/>
          <w:rtl/>
        </w:rPr>
        <w:t> </w:t>
      </w:r>
      <w:r w:rsidRPr="004943A3">
        <w:rPr>
          <w:rFonts w:ascii="Taamey David CLM" w:eastAsia="Times New Roman" w:hAnsi="Taamey David CLM" w:cs="Taamey David CLM"/>
          <w:sz w:val="20"/>
          <w:szCs w:val="20"/>
          <w:rtl/>
        </w:rPr>
        <w:t>המתענים</w:t>
      </w:r>
      <w:r w:rsidRPr="004943A3">
        <w:rPr>
          <w:rFonts w:ascii="Cambria" w:eastAsia="Times New Roman" w:hAnsi="Cambria" w:cs="Cambria" w:hint="cs"/>
          <w:sz w:val="20"/>
          <w:szCs w:val="20"/>
          <w:rtl/>
        </w:rPr>
        <w:t> </w:t>
      </w:r>
      <w:r w:rsidRPr="004943A3">
        <w:rPr>
          <w:rFonts w:ascii="Taamey David CLM" w:eastAsia="Times New Roman" w:hAnsi="Taamey David CLM" w:cs="Taamey David CLM"/>
          <w:sz w:val="20"/>
          <w:szCs w:val="20"/>
          <w:rtl/>
        </w:rPr>
        <w:t xml:space="preserve">על צרת המלחמה, </w:t>
      </w:r>
      <w:proofErr w:type="spellStart"/>
      <w:r w:rsidRPr="004943A3">
        <w:rPr>
          <w:rFonts w:ascii="Taamey David CLM" w:eastAsia="Times New Roman" w:hAnsi="Taamey David CLM" w:cs="Taamey David CLM"/>
          <w:sz w:val="20"/>
          <w:szCs w:val="20"/>
          <w:rtl/>
        </w:rPr>
        <w:t>דהנה</w:t>
      </w:r>
      <w:proofErr w:type="spellEnd"/>
      <w:r w:rsidRPr="004943A3">
        <w:rPr>
          <w:rFonts w:ascii="Taamey David CLM" w:eastAsia="Times New Roman" w:hAnsi="Taamey David CLM" w:cs="Taamey David CLM"/>
          <w:sz w:val="20"/>
          <w:szCs w:val="20"/>
          <w:rtl/>
        </w:rPr>
        <w:t xml:space="preserve"> הרמב"ן ביאר טעם הדבר</w:t>
      </w:r>
      <w:r w:rsidRPr="004943A3">
        <w:rPr>
          <w:rFonts w:ascii="Cambria" w:eastAsia="Times New Roman" w:hAnsi="Cambria" w:cs="Cambria" w:hint="cs"/>
          <w:sz w:val="20"/>
          <w:szCs w:val="20"/>
          <w:rtl/>
        </w:rPr>
        <w:t> </w:t>
      </w:r>
      <w:r w:rsidRPr="004943A3">
        <w:rPr>
          <w:rFonts w:ascii="Taamey David CLM" w:eastAsia="Times New Roman" w:hAnsi="Taamey David CLM" w:cs="Taamey David CLM"/>
          <w:sz w:val="20"/>
          <w:szCs w:val="20"/>
          <w:rtl/>
        </w:rPr>
        <w:t>שאינו</w:t>
      </w:r>
      <w:r w:rsidRPr="004943A3">
        <w:rPr>
          <w:rFonts w:ascii="Cambria" w:eastAsia="Times New Roman" w:hAnsi="Cambria" w:cs="Cambria" w:hint="cs"/>
          <w:sz w:val="20"/>
          <w:szCs w:val="20"/>
          <w:rtl/>
        </w:rPr>
        <w:t> </w:t>
      </w:r>
      <w:r w:rsidRPr="004943A3">
        <w:rPr>
          <w:rFonts w:ascii="Taamey David CLM" w:eastAsia="Times New Roman" w:hAnsi="Taamey David CLM" w:cs="Taamey David CLM"/>
          <w:sz w:val="20"/>
          <w:szCs w:val="20"/>
          <w:rtl/>
        </w:rPr>
        <w:t>נוהג אלא במלחמה</w:t>
      </w:r>
      <w:r w:rsidRPr="004943A3">
        <w:rPr>
          <w:rFonts w:ascii="Cambria" w:eastAsia="Times New Roman" w:hAnsi="Cambria" w:cs="Cambria" w:hint="cs"/>
          <w:sz w:val="20"/>
          <w:szCs w:val="20"/>
          <w:rtl/>
        </w:rPr>
        <w:t> </w:t>
      </w:r>
      <w:proofErr w:type="spellStart"/>
      <w:r w:rsidRPr="004943A3">
        <w:rPr>
          <w:rFonts w:ascii="Taamey David CLM" w:eastAsia="Times New Roman" w:hAnsi="Taamey David CLM" w:cs="Taamey David CLM"/>
          <w:sz w:val="20"/>
          <w:szCs w:val="20"/>
          <w:rtl/>
        </w:rPr>
        <w:t>דחצוצרות</w:t>
      </w:r>
      <w:proofErr w:type="spellEnd"/>
      <w:r w:rsidRPr="004943A3">
        <w:rPr>
          <w:rFonts w:ascii="Taamey David CLM" w:eastAsia="Times New Roman" w:hAnsi="Taamey David CLM" w:cs="Taamey David CLM"/>
          <w:sz w:val="20"/>
          <w:szCs w:val="20"/>
          <w:rtl/>
        </w:rPr>
        <w:t xml:space="preserve"> </w:t>
      </w:r>
      <w:proofErr w:type="spellStart"/>
      <w:r w:rsidRPr="004943A3">
        <w:rPr>
          <w:rFonts w:ascii="Taamey David CLM" w:eastAsia="Times New Roman" w:hAnsi="Taamey David CLM" w:cs="Taamey David CLM"/>
          <w:sz w:val="20"/>
          <w:szCs w:val="20"/>
          <w:rtl/>
        </w:rPr>
        <w:t>בכינופיא</w:t>
      </w:r>
      <w:proofErr w:type="spellEnd"/>
      <w:r w:rsidRPr="004943A3">
        <w:rPr>
          <w:rFonts w:ascii="Cambria" w:eastAsia="Times New Roman" w:hAnsi="Cambria" w:cs="Cambria" w:hint="cs"/>
          <w:sz w:val="20"/>
          <w:szCs w:val="20"/>
          <w:rtl/>
        </w:rPr>
        <w:t> </w:t>
      </w:r>
      <w:r w:rsidRPr="004943A3">
        <w:rPr>
          <w:rFonts w:ascii="Taamey David CLM" w:eastAsia="Times New Roman" w:hAnsi="Taamey David CLM" w:cs="Taamey David CLM"/>
          <w:sz w:val="20"/>
          <w:szCs w:val="20"/>
          <w:rtl/>
        </w:rPr>
        <w:t>דכל ישראל תליא,</w:t>
      </w:r>
      <w:r w:rsidRPr="004943A3">
        <w:rPr>
          <w:rFonts w:ascii="Cambria" w:eastAsia="Times New Roman" w:hAnsi="Cambria" w:cs="Times New Roman"/>
          <w:sz w:val="20"/>
          <w:szCs w:val="20"/>
          <w:rtl/>
        </w:rPr>
        <w:t> </w:t>
      </w:r>
      <w:r w:rsidRPr="004943A3">
        <w:rPr>
          <w:rFonts w:ascii="Taamey David CLM" w:eastAsia="Times New Roman" w:hAnsi="Taamey David CLM" w:cs="Taamey David CLM"/>
          <w:sz w:val="20"/>
          <w:szCs w:val="20"/>
          <w:rtl/>
        </w:rPr>
        <w:t xml:space="preserve">והבינו </w:t>
      </w:r>
      <w:proofErr w:type="spellStart"/>
      <w:r w:rsidRPr="004943A3">
        <w:rPr>
          <w:rFonts w:ascii="Taamey David CLM" w:eastAsia="Times New Roman" w:hAnsi="Taamey David CLM" w:cs="Taamey David CLM"/>
          <w:sz w:val="20"/>
          <w:szCs w:val="20"/>
          <w:rtl/>
        </w:rPr>
        <w:t>דהכוונה</w:t>
      </w:r>
      <w:proofErr w:type="spellEnd"/>
      <w:r w:rsidRPr="004943A3">
        <w:rPr>
          <w:rFonts w:ascii="Cambria" w:eastAsia="Times New Roman" w:hAnsi="Cambria" w:cs="Cambria" w:hint="cs"/>
          <w:sz w:val="20"/>
          <w:szCs w:val="20"/>
          <w:rtl/>
        </w:rPr>
        <w:t> </w:t>
      </w:r>
      <w:r w:rsidRPr="004943A3">
        <w:rPr>
          <w:rFonts w:ascii="Taamey David CLM" w:eastAsia="Times New Roman" w:hAnsi="Taamey David CLM" w:cs="Taamey David CLM"/>
          <w:sz w:val="20"/>
          <w:szCs w:val="20"/>
          <w:rtl/>
        </w:rPr>
        <w:t>היא כפשוטו</w:t>
      </w:r>
      <w:r w:rsidRPr="004943A3">
        <w:rPr>
          <w:rFonts w:ascii="Cambria" w:eastAsia="Times New Roman" w:hAnsi="Cambria" w:cs="Cambria" w:hint="cs"/>
          <w:sz w:val="20"/>
          <w:szCs w:val="20"/>
          <w:rtl/>
        </w:rPr>
        <w:t> </w:t>
      </w:r>
      <w:r w:rsidRPr="004943A3">
        <w:rPr>
          <w:rFonts w:ascii="Taamey David CLM" w:eastAsia="Times New Roman" w:hAnsi="Taamey David CLM" w:cs="Taamey David CLM"/>
          <w:sz w:val="20"/>
          <w:szCs w:val="20"/>
          <w:rtl/>
        </w:rPr>
        <w:t>שמתאספים</w:t>
      </w:r>
      <w:r w:rsidRPr="004943A3">
        <w:rPr>
          <w:rFonts w:ascii="Cambria" w:eastAsia="Times New Roman" w:hAnsi="Cambria" w:cs="Cambria" w:hint="cs"/>
          <w:sz w:val="20"/>
          <w:szCs w:val="20"/>
          <w:rtl/>
        </w:rPr>
        <w:t> </w:t>
      </w:r>
      <w:r w:rsidRPr="004943A3">
        <w:rPr>
          <w:rFonts w:ascii="Taamey David CLM" w:eastAsia="Times New Roman" w:hAnsi="Taamey David CLM" w:cs="Taamey David CLM"/>
          <w:sz w:val="20"/>
          <w:szCs w:val="20"/>
          <w:rtl/>
        </w:rPr>
        <w:t>כל ישראל למקום אחד [ואף</w:t>
      </w:r>
      <w:r w:rsidRPr="004943A3">
        <w:rPr>
          <w:rFonts w:ascii="Cambria" w:eastAsia="Times New Roman" w:hAnsi="Cambria" w:cs="Cambria" w:hint="cs"/>
          <w:sz w:val="20"/>
          <w:szCs w:val="20"/>
          <w:rtl/>
        </w:rPr>
        <w:t> </w:t>
      </w:r>
      <w:proofErr w:type="spellStart"/>
      <w:r w:rsidRPr="004943A3">
        <w:rPr>
          <w:rFonts w:ascii="Taamey David CLM" w:eastAsia="Times New Roman" w:hAnsi="Taamey David CLM" w:cs="Taamey David CLM"/>
          <w:sz w:val="20"/>
          <w:szCs w:val="20"/>
          <w:rtl/>
        </w:rPr>
        <w:t>דבמחנה</w:t>
      </w:r>
      <w:proofErr w:type="spellEnd"/>
      <w:r w:rsidRPr="004943A3">
        <w:rPr>
          <w:rFonts w:ascii="Cambria" w:eastAsia="Times New Roman" w:hAnsi="Cambria" w:cs="Cambria" w:hint="cs"/>
          <w:sz w:val="20"/>
          <w:szCs w:val="20"/>
          <w:rtl/>
        </w:rPr>
        <w:t> </w:t>
      </w:r>
      <w:r w:rsidRPr="004943A3">
        <w:rPr>
          <w:rFonts w:ascii="Taamey David CLM" w:eastAsia="Times New Roman" w:hAnsi="Taamey David CLM" w:cs="Taamey David CLM"/>
          <w:sz w:val="20"/>
          <w:szCs w:val="20"/>
          <w:rtl/>
        </w:rPr>
        <w:t>אין כל העם נמצאים אנשי הצבא נציגי כל העם הם], אבל נראה ברור</w:t>
      </w:r>
      <w:r w:rsidRPr="004943A3">
        <w:rPr>
          <w:rFonts w:ascii="Cambria" w:eastAsia="Times New Roman" w:hAnsi="Cambria" w:cs="Cambria" w:hint="cs"/>
          <w:sz w:val="20"/>
          <w:szCs w:val="20"/>
          <w:rtl/>
        </w:rPr>
        <w:t> </w:t>
      </w:r>
      <w:proofErr w:type="spellStart"/>
      <w:r w:rsidRPr="004943A3">
        <w:rPr>
          <w:rFonts w:ascii="Taamey David CLM" w:eastAsia="Times New Roman" w:hAnsi="Taamey David CLM" w:cs="Taamey David CLM"/>
          <w:sz w:val="20"/>
          <w:szCs w:val="20"/>
          <w:rtl/>
        </w:rPr>
        <w:t>דכוונת</w:t>
      </w:r>
      <w:proofErr w:type="spellEnd"/>
      <w:r w:rsidRPr="004943A3">
        <w:rPr>
          <w:rFonts w:ascii="Cambria" w:eastAsia="Times New Roman" w:hAnsi="Cambria" w:cs="Cambria" w:hint="cs"/>
          <w:sz w:val="20"/>
          <w:szCs w:val="20"/>
          <w:rtl/>
        </w:rPr>
        <w:t> </w:t>
      </w:r>
      <w:r w:rsidRPr="004943A3">
        <w:rPr>
          <w:rFonts w:ascii="Taamey David CLM" w:eastAsia="Times New Roman" w:hAnsi="Taamey David CLM" w:cs="Taamey David CLM"/>
          <w:sz w:val="20"/>
          <w:szCs w:val="20"/>
          <w:rtl/>
        </w:rPr>
        <w:t>הרמב"ן הוא משום</w:t>
      </w:r>
      <w:r w:rsidRPr="004943A3">
        <w:rPr>
          <w:rFonts w:ascii="Cambria" w:eastAsia="Times New Roman" w:hAnsi="Cambria" w:cs="Cambria" w:hint="cs"/>
          <w:sz w:val="20"/>
          <w:szCs w:val="20"/>
          <w:rtl/>
        </w:rPr>
        <w:t> </w:t>
      </w:r>
      <w:r w:rsidRPr="004943A3">
        <w:rPr>
          <w:rFonts w:ascii="Taamey David CLM" w:eastAsia="Times New Roman" w:hAnsi="Taamey David CLM" w:cs="Taamey David CLM"/>
          <w:sz w:val="20"/>
          <w:szCs w:val="20"/>
          <w:rtl/>
        </w:rPr>
        <w:t>שבמלחמה</w:t>
      </w:r>
      <w:r w:rsidRPr="004943A3">
        <w:rPr>
          <w:rFonts w:ascii="Cambria" w:eastAsia="Times New Roman" w:hAnsi="Cambria" w:cs="Cambria" w:hint="cs"/>
          <w:sz w:val="20"/>
          <w:szCs w:val="20"/>
          <w:rtl/>
        </w:rPr>
        <w:t> </w:t>
      </w:r>
      <w:r w:rsidRPr="004943A3">
        <w:rPr>
          <w:rFonts w:ascii="Taamey David CLM" w:eastAsia="Times New Roman" w:hAnsi="Taamey David CLM" w:cs="Taamey David CLM"/>
          <w:sz w:val="20"/>
          <w:szCs w:val="20"/>
          <w:rtl/>
        </w:rPr>
        <w:t>כל ישראל נתונים בצרה זו וכלשונו הברור במלחמות (ר"ה כז.) 'שכל ישראל תלויין בדבר', וכן בדרשה לר"ה כתב שאין חצוצרות נוהגות</w:t>
      </w:r>
      <w:r w:rsidRPr="004943A3">
        <w:rPr>
          <w:rFonts w:ascii="Cambria" w:eastAsia="Times New Roman" w:hAnsi="Cambria" w:cs="Cambria" w:hint="cs"/>
          <w:sz w:val="20"/>
          <w:szCs w:val="20"/>
          <w:rtl/>
        </w:rPr>
        <w:t> </w:t>
      </w:r>
      <w:r w:rsidRPr="004943A3">
        <w:rPr>
          <w:rFonts w:ascii="Taamey David CLM" w:eastAsia="Times New Roman" w:hAnsi="Taamey David CLM" w:cs="Taamey David CLM"/>
          <w:sz w:val="20"/>
          <w:szCs w:val="20"/>
          <w:rtl/>
        </w:rPr>
        <w:t xml:space="preserve">ב'תעניות </w:t>
      </w:r>
      <w:proofErr w:type="spellStart"/>
      <w:r w:rsidRPr="004943A3">
        <w:rPr>
          <w:rFonts w:ascii="Taamey David CLM" w:eastAsia="Times New Roman" w:hAnsi="Taamey David CLM" w:cs="Taamey David CLM"/>
          <w:sz w:val="20"/>
          <w:szCs w:val="20"/>
          <w:rtl/>
        </w:rPr>
        <w:t>דעיר</w:t>
      </w:r>
      <w:proofErr w:type="spellEnd"/>
      <w:r w:rsidRPr="004943A3">
        <w:rPr>
          <w:rFonts w:ascii="Taamey David CLM" w:eastAsia="Times New Roman" w:hAnsi="Taamey David CLM" w:cs="Taamey David CLM"/>
          <w:sz w:val="20"/>
          <w:szCs w:val="20"/>
          <w:rtl/>
        </w:rPr>
        <w:t xml:space="preserve"> אחת</w:t>
      </w:r>
      <w:r w:rsidRPr="004943A3">
        <w:rPr>
          <w:rFonts w:ascii="Cambria" w:eastAsia="Times New Roman" w:hAnsi="Cambria" w:cs="Cambria" w:hint="cs"/>
          <w:sz w:val="20"/>
          <w:szCs w:val="20"/>
          <w:rtl/>
        </w:rPr>
        <w:t> </w:t>
      </w:r>
      <w:r w:rsidRPr="004943A3">
        <w:rPr>
          <w:rFonts w:ascii="Taamey David CLM" w:eastAsia="Times New Roman" w:hAnsi="Taamey David CLM" w:cs="Taamey David CLM"/>
          <w:sz w:val="20"/>
          <w:szCs w:val="20"/>
          <w:rtl/>
        </w:rPr>
        <w:t xml:space="preserve">ומדינה אחת' </w:t>
      </w:r>
      <w:r w:rsidRPr="004943A3">
        <w:rPr>
          <w:rFonts w:ascii="Cambria" w:eastAsia="Times New Roman" w:hAnsi="Cambria" w:cs="Cambria" w:hint="cs"/>
          <w:sz w:val="20"/>
          <w:szCs w:val="20"/>
          <w:rtl/>
        </w:rPr>
        <w:t> </w:t>
      </w:r>
      <w:r w:rsidRPr="004943A3">
        <w:rPr>
          <w:rFonts w:ascii="Taamey David CLM" w:eastAsia="Times New Roman" w:hAnsi="Taamey David CLM" w:cs="Taamey David CLM"/>
          <w:sz w:val="20"/>
          <w:szCs w:val="20"/>
          <w:rtl/>
        </w:rPr>
        <w:t>(</w:t>
      </w:r>
      <w:r w:rsidRPr="004943A3">
        <w:rPr>
          <w:rFonts w:ascii="Taamey David CLM" w:eastAsia="Times New Roman" w:hAnsi="Taamey David CLM" w:cs="Taamey David CLM" w:hint="cs"/>
          <w:sz w:val="20"/>
          <w:szCs w:val="20"/>
          <w:rtl/>
        </w:rPr>
        <w:t>וכ</w:t>
      </w:r>
      <w:r w:rsidRPr="004943A3">
        <w:rPr>
          <w:rFonts w:ascii="Taamey David CLM" w:eastAsia="Times New Roman" w:hAnsi="Taamey David CLM" w:cs="Taamey David CLM"/>
          <w:sz w:val="20"/>
          <w:szCs w:val="20"/>
          <w:rtl/>
        </w:rPr>
        <w:t>"</w:t>
      </w:r>
      <w:r w:rsidRPr="004943A3">
        <w:rPr>
          <w:rFonts w:ascii="Taamey David CLM" w:eastAsia="Times New Roman" w:hAnsi="Taamey David CLM" w:cs="Taamey David CLM" w:hint="cs"/>
          <w:sz w:val="20"/>
          <w:szCs w:val="20"/>
          <w:rtl/>
        </w:rPr>
        <w:t>כ</w:t>
      </w:r>
      <w:r w:rsidRPr="004943A3">
        <w:rPr>
          <w:rFonts w:ascii="Taamey David CLM" w:eastAsia="Times New Roman" w:hAnsi="Taamey David CLM" w:cs="Taamey David CLM"/>
          <w:sz w:val="20"/>
          <w:szCs w:val="20"/>
          <w:rtl/>
        </w:rPr>
        <w:t xml:space="preserve"> </w:t>
      </w:r>
      <w:proofErr w:type="spellStart"/>
      <w:r w:rsidRPr="004943A3">
        <w:rPr>
          <w:rFonts w:ascii="Taamey David CLM" w:eastAsia="Times New Roman" w:hAnsi="Taamey David CLM" w:cs="Taamey David CLM" w:hint="cs"/>
          <w:sz w:val="20"/>
          <w:szCs w:val="20"/>
          <w:rtl/>
        </w:rPr>
        <w:t>הריטב</w:t>
      </w:r>
      <w:r w:rsidRPr="004943A3">
        <w:rPr>
          <w:rFonts w:ascii="Taamey David CLM" w:eastAsia="Times New Roman" w:hAnsi="Taamey David CLM" w:cs="Taamey David CLM"/>
          <w:sz w:val="20"/>
          <w:szCs w:val="20"/>
          <w:rtl/>
        </w:rPr>
        <w:t>"</w:t>
      </w:r>
      <w:r w:rsidRPr="004943A3">
        <w:rPr>
          <w:rFonts w:ascii="Taamey David CLM" w:eastAsia="Times New Roman" w:hAnsi="Taamey David CLM" w:cs="Taamey David CLM" w:hint="cs"/>
          <w:sz w:val="20"/>
          <w:szCs w:val="20"/>
          <w:rtl/>
        </w:rPr>
        <w:t>א</w:t>
      </w:r>
      <w:proofErr w:type="spellEnd"/>
      <w:r w:rsidRPr="004943A3">
        <w:rPr>
          <w:rFonts w:ascii="Taamey David CLM" w:eastAsia="Times New Roman" w:hAnsi="Taamey David CLM" w:cs="Taamey David CLM"/>
          <w:sz w:val="20"/>
          <w:szCs w:val="20"/>
          <w:rtl/>
        </w:rPr>
        <w:t xml:space="preserve"> </w:t>
      </w:r>
      <w:r w:rsidRPr="004943A3">
        <w:rPr>
          <w:rFonts w:ascii="Taamey David CLM" w:eastAsia="Times New Roman" w:hAnsi="Taamey David CLM" w:cs="Taamey David CLM" w:hint="cs"/>
          <w:sz w:val="20"/>
          <w:szCs w:val="20"/>
          <w:rtl/>
        </w:rPr>
        <w:t>תענית</w:t>
      </w:r>
      <w:r w:rsidRPr="004943A3">
        <w:rPr>
          <w:rFonts w:ascii="Taamey David CLM" w:eastAsia="Times New Roman" w:hAnsi="Taamey David CLM" w:cs="Taamey David CLM"/>
          <w:sz w:val="20"/>
          <w:szCs w:val="20"/>
          <w:rtl/>
        </w:rPr>
        <w:t xml:space="preserve"> </w:t>
      </w:r>
      <w:r w:rsidRPr="004943A3">
        <w:rPr>
          <w:rFonts w:ascii="Taamey David CLM" w:eastAsia="Times New Roman" w:hAnsi="Taamey David CLM" w:cs="Taamey David CLM" w:hint="cs"/>
          <w:sz w:val="20"/>
          <w:szCs w:val="20"/>
          <w:rtl/>
        </w:rPr>
        <w:t>יב</w:t>
      </w:r>
      <w:r w:rsidRPr="004943A3">
        <w:rPr>
          <w:rFonts w:ascii="Taamey David CLM" w:eastAsia="Times New Roman" w:hAnsi="Taamey David CLM" w:cs="Taamey David CLM"/>
          <w:sz w:val="20"/>
          <w:szCs w:val="20"/>
          <w:rtl/>
        </w:rPr>
        <w:t xml:space="preserve">:) </w:t>
      </w:r>
      <w:r w:rsidRPr="004943A3">
        <w:rPr>
          <w:rFonts w:ascii="Taamey David CLM" w:eastAsia="Times New Roman" w:hAnsi="Taamey David CLM" w:cs="Taamey David CLM" w:hint="cs"/>
          <w:sz w:val="20"/>
          <w:szCs w:val="20"/>
          <w:rtl/>
        </w:rPr>
        <w:t>מבואר</w:t>
      </w:r>
      <w:r w:rsidRPr="004943A3">
        <w:rPr>
          <w:rFonts w:ascii="Taamey David CLM" w:eastAsia="Times New Roman" w:hAnsi="Taamey David CLM" w:cs="Taamey David CLM"/>
          <w:sz w:val="20"/>
          <w:szCs w:val="20"/>
          <w:rtl/>
        </w:rPr>
        <w:t xml:space="preserve"> </w:t>
      </w:r>
      <w:r w:rsidRPr="004943A3">
        <w:rPr>
          <w:rFonts w:ascii="Taamey David CLM" w:eastAsia="Times New Roman" w:hAnsi="Taamey David CLM" w:cs="Taamey David CLM" w:hint="cs"/>
          <w:sz w:val="20"/>
          <w:szCs w:val="20"/>
          <w:rtl/>
        </w:rPr>
        <w:t>דאין</w:t>
      </w:r>
      <w:r w:rsidRPr="004943A3">
        <w:rPr>
          <w:rFonts w:ascii="Taamey David CLM" w:eastAsia="Times New Roman" w:hAnsi="Taamey David CLM" w:cs="Taamey David CLM"/>
          <w:sz w:val="20"/>
          <w:szCs w:val="20"/>
          <w:rtl/>
        </w:rPr>
        <w:t xml:space="preserve"> </w:t>
      </w:r>
      <w:r w:rsidRPr="004943A3">
        <w:rPr>
          <w:rFonts w:ascii="Taamey David CLM" w:eastAsia="Times New Roman" w:hAnsi="Taamey David CLM" w:cs="Taamey David CLM" w:hint="cs"/>
          <w:sz w:val="20"/>
          <w:szCs w:val="20"/>
          <w:rtl/>
        </w:rPr>
        <w:t>התאספות</w:t>
      </w:r>
      <w:r w:rsidRPr="004943A3">
        <w:rPr>
          <w:rFonts w:ascii="Taamey David CLM" w:eastAsia="Times New Roman" w:hAnsi="Taamey David CLM" w:cs="Taamey David CLM"/>
          <w:sz w:val="20"/>
          <w:szCs w:val="20"/>
          <w:rtl/>
        </w:rPr>
        <w:t xml:space="preserve"> </w:t>
      </w:r>
      <w:r w:rsidRPr="004943A3">
        <w:rPr>
          <w:rFonts w:ascii="Taamey David CLM" w:eastAsia="Times New Roman" w:hAnsi="Taamey David CLM" w:cs="Taamey David CLM" w:hint="cs"/>
          <w:sz w:val="20"/>
          <w:szCs w:val="20"/>
          <w:rtl/>
        </w:rPr>
        <w:t>הקהל</w:t>
      </w:r>
      <w:r w:rsidRPr="004943A3">
        <w:rPr>
          <w:rFonts w:ascii="Taamey David CLM" w:eastAsia="Times New Roman" w:hAnsi="Taamey David CLM" w:cs="Taamey David CLM"/>
          <w:sz w:val="20"/>
          <w:szCs w:val="20"/>
          <w:rtl/>
        </w:rPr>
        <w:t xml:space="preserve"> </w:t>
      </w:r>
      <w:r w:rsidRPr="004943A3">
        <w:rPr>
          <w:rFonts w:ascii="Taamey David CLM" w:eastAsia="Times New Roman" w:hAnsi="Taamey David CLM" w:cs="Taamey David CLM" w:hint="cs"/>
          <w:sz w:val="20"/>
          <w:szCs w:val="20"/>
          <w:rtl/>
        </w:rPr>
        <w:t>בפועל</w:t>
      </w:r>
      <w:r w:rsidRPr="004943A3">
        <w:rPr>
          <w:rFonts w:ascii="Taamey David CLM" w:eastAsia="Times New Roman" w:hAnsi="Taamey David CLM" w:cs="Taamey David CLM"/>
          <w:sz w:val="20"/>
          <w:szCs w:val="20"/>
          <w:rtl/>
        </w:rPr>
        <w:t xml:space="preserve"> </w:t>
      </w:r>
      <w:r w:rsidRPr="004943A3">
        <w:rPr>
          <w:rFonts w:ascii="Taamey David CLM" w:eastAsia="Times New Roman" w:hAnsi="Taamey David CLM" w:cs="Taamey David CLM" w:hint="cs"/>
          <w:sz w:val="20"/>
          <w:szCs w:val="20"/>
          <w:rtl/>
        </w:rPr>
        <w:t>קובעת</w:t>
      </w:r>
      <w:r w:rsidRPr="004943A3">
        <w:rPr>
          <w:rFonts w:ascii="Taamey David CLM" w:eastAsia="Times New Roman" w:hAnsi="Taamey David CLM" w:cs="Taamey David CLM"/>
          <w:sz w:val="20"/>
          <w:szCs w:val="20"/>
          <w:rtl/>
        </w:rPr>
        <w:t xml:space="preserve"> </w:t>
      </w:r>
      <w:r w:rsidRPr="004943A3">
        <w:rPr>
          <w:rFonts w:ascii="Taamey David CLM" w:eastAsia="Times New Roman" w:hAnsi="Taamey David CLM" w:cs="Taamey David CLM" w:hint="cs"/>
          <w:sz w:val="20"/>
          <w:szCs w:val="20"/>
          <w:rtl/>
        </w:rPr>
        <w:t>אלא</w:t>
      </w:r>
      <w:r w:rsidRPr="004943A3">
        <w:rPr>
          <w:rFonts w:ascii="Taamey David CLM" w:eastAsia="Times New Roman" w:hAnsi="Taamey David CLM" w:cs="Taamey David CLM"/>
          <w:sz w:val="20"/>
          <w:szCs w:val="20"/>
          <w:rtl/>
        </w:rPr>
        <w:t xml:space="preserve"> </w:t>
      </w:r>
      <w:r w:rsidRPr="004943A3">
        <w:rPr>
          <w:rFonts w:ascii="Taamey David CLM" w:eastAsia="Times New Roman" w:hAnsi="Taamey David CLM" w:cs="Taamey David CLM" w:hint="cs"/>
          <w:sz w:val="20"/>
          <w:szCs w:val="20"/>
          <w:rtl/>
        </w:rPr>
        <w:t>האם</w:t>
      </w:r>
      <w:r w:rsidRPr="004943A3">
        <w:rPr>
          <w:rFonts w:ascii="Taamey David CLM" w:eastAsia="Times New Roman" w:hAnsi="Taamey David CLM" w:cs="Taamey David CLM"/>
          <w:sz w:val="20"/>
          <w:szCs w:val="20"/>
          <w:rtl/>
        </w:rPr>
        <w:t xml:space="preserve"> </w:t>
      </w:r>
      <w:r w:rsidRPr="004943A3">
        <w:rPr>
          <w:rFonts w:ascii="Taamey David CLM" w:eastAsia="Times New Roman" w:hAnsi="Taamey David CLM" w:cs="Taamey David CLM" w:hint="cs"/>
          <w:sz w:val="20"/>
          <w:szCs w:val="20"/>
          <w:rtl/>
        </w:rPr>
        <w:t>הצרה</w:t>
      </w:r>
      <w:r w:rsidRPr="004943A3">
        <w:rPr>
          <w:rFonts w:ascii="Taamey David CLM" w:eastAsia="Times New Roman" w:hAnsi="Taamey David CLM" w:cs="Taamey David CLM"/>
          <w:sz w:val="20"/>
          <w:szCs w:val="20"/>
          <w:rtl/>
        </w:rPr>
        <w:t xml:space="preserve"> </w:t>
      </w:r>
      <w:r w:rsidRPr="004943A3">
        <w:rPr>
          <w:rFonts w:ascii="Taamey David CLM" w:eastAsia="Times New Roman" w:hAnsi="Taamey David CLM" w:cs="Taamey David CLM" w:hint="cs"/>
          <w:sz w:val="20"/>
          <w:szCs w:val="20"/>
          <w:rtl/>
        </w:rPr>
        <w:t>היא</w:t>
      </w:r>
      <w:r w:rsidRPr="004943A3">
        <w:rPr>
          <w:rFonts w:ascii="Taamey David CLM" w:eastAsia="Times New Roman" w:hAnsi="Taamey David CLM" w:cs="Taamey David CLM"/>
          <w:sz w:val="20"/>
          <w:szCs w:val="20"/>
          <w:rtl/>
        </w:rPr>
        <w:t xml:space="preserve"> </w:t>
      </w:r>
      <w:r w:rsidRPr="004943A3">
        <w:rPr>
          <w:rFonts w:ascii="Taamey David CLM" w:eastAsia="Times New Roman" w:hAnsi="Taamey David CLM" w:cs="Taamey David CLM" w:hint="cs"/>
          <w:sz w:val="20"/>
          <w:szCs w:val="20"/>
          <w:rtl/>
        </w:rPr>
        <w:t>צרה</w:t>
      </w:r>
      <w:r w:rsidRPr="004943A3">
        <w:rPr>
          <w:rFonts w:ascii="Cambria" w:eastAsia="Times New Roman" w:hAnsi="Cambria" w:cs="Cambria" w:hint="cs"/>
          <w:sz w:val="20"/>
          <w:szCs w:val="20"/>
          <w:rtl/>
        </w:rPr>
        <w:t> </w:t>
      </w:r>
      <w:r w:rsidRPr="004943A3">
        <w:rPr>
          <w:rFonts w:ascii="Taamey David CLM" w:eastAsia="Times New Roman" w:hAnsi="Taamey David CLM" w:cs="Taamey David CLM"/>
          <w:sz w:val="20"/>
          <w:szCs w:val="20"/>
          <w:rtl/>
        </w:rPr>
        <w:t>דכל</w:t>
      </w:r>
      <w:r w:rsidRPr="004943A3">
        <w:rPr>
          <w:rFonts w:ascii="Cambria" w:eastAsia="Times New Roman" w:hAnsi="Cambria" w:cs="Cambria" w:hint="cs"/>
          <w:sz w:val="20"/>
          <w:szCs w:val="20"/>
          <w:rtl/>
        </w:rPr>
        <w:t> </w:t>
      </w:r>
      <w:r w:rsidRPr="004943A3">
        <w:rPr>
          <w:rFonts w:ascii="Taamey David CLM" w:eastAsia="Times New Roman" w:hAnsi="Taamey David CLM" w:cs="Taamey David CLM"/>
          <w:sz w:val="20"/>
          <w:szCs w:val="20"/>
          <w:rtl/>
        </w:rPr>
        <w:t>ישראל</w:t>
      </w:r>
      <w:r w:rsidRPr="004943A3">
        <w:rPr>
          <w:rFonts w:ascii="Taamey David CLM" w:eastAsia="Times New Roman" w:hAnsi="Taamey David CLM" w:cs="Taamey David CLM"/>
          <w:sz w:val="20"/>
          <w:szCs w:val="20"/>
        </w:rPr>
        <w:t>.</w:t>
      </w:r>
      <w:r w:rsidRPr="004943A3">
        <w:rPr>
          <w:rFonts w:ascii="Taamey David CLM" w:eastAsia="Times New Roman" w:hAnsi="Taamey David CLM" w:cs="Taamey David CLM" w:hint="cs"/>
          <w:sz w:val="20"/>
          <w:szCs w:val="20"/>
          <w:rtl/>
        </w:rPr>
        <w:t xml:space="preserve"> מ"מ ממסקנת הדברים ברור שבצרת מלחמה ודאי שיש לתקוע בחצוצרות ובשאר צרות נח' בזה </w:t>
      </w:r>
      <w:proofErr w:type="spellStart"/>
      <w:r w:rsidRPr="004943A3">
        <w:rPr>
          <w:rFonts w:ascii="Taamey David CLM" w:eastAsia="Times New Roman" w:hAnsi="Taamey David CLM" w:cs="Taamey David CLM" w:hint="cs"/>
          <w:sz w:val="20"/>
          <w:szCs w:val="20"/>
          <w:rtl/>
        </w:rPr>
        <w:t>ולהראב"ד</w:t>
      </w:r>
      <w:proofErr w:type="spellEnd"/>
      <w:r w:rsidRPr="004943A3">
        <w:rPr>
          <w:rFonts w:ascii="Taamey David CLM" w:eastAsia="Times New Roman" w:hAnsi="Taamey David CLM" w:cs="Taamey David CLM" w:hint="cs"/>
          <w:sz w:val="20"/>
          <w:szCs w:val="20"/>
          <w:rtl/>
        </w:rPr>
        <w:t xml:space="preserve"> בברכות חובה בחצוצרות ומלבד זה מתחננים בשופר ולרמב"ן וסייעתו מביאים או שופר או חצוצרות ורק לא יב</w:t>
      </w:r>
      <w:r w:rsidR="009D1EBD" w:rsidRPr="004943A3">
        <w:rPr>
          <w:rFonts w:ascii="Taamey David CLM" w:eastAsia="Times New Roman" w:hAnsi="Taamey David CLM" w:cs="Taamey David CLM" w:hint="cs"/>
          <w:sz w:val="20"/>
          <w:szCs w:val="20"/>
          <w:rtl/>
        </w:rPr>
        <w:t>י</w:t>
      </w:r>
      <w:r w:rsidRPr="004943A3">
        <w:rPr>
          <w:rFonts w:ascii="Taamey David CLM" w:eastAsia="Times New Roman" w:hAnsi="Taamey David CLM" w:cs="Taamey David CLM" w:hint="cs"/>
          <w:sz w:val="20"/>
          <w:szCs w:val="20"/>
          <w:rtl/>
        </w:rPr>
        <w:t xml:space="preserve">א שניהם כאחד, </w:t>
      </w:r>
      <w:proofErr w:type="spellStart"/>
      <w:r w:rsidRPr="004943A3">
        <w:rPr>
          <w:rFonts w:ascii="Taamey David CLM" w:eastAsia="Times New Roman" w:hAnsi="Taamey David CLM" w:cs="Taamey David CLM" w:hint="cs"/>
          <w:sz w:val="20"/>
          <w:szCs w:val="20"/>
          <w:rtl/>
        </w:rPr>
        <w:t>ולהרמב"ם</w:t>
      </w:r>
      <w:proofErr w:type="spellEnd"/>
      <w:r w:rsidRPr="004943A3">
        <w:rPr>
          <w:rFonts w:ascii="Taamey David CLM" w:eastAsia="Times New Roman" w:hAnsi="Taamey David CLM" w:cs="Taamey David CLM" w:hint="cs"/>
          <w:sz w:val="20"/>
          <w:szCs w:val="20"/>
          <w:rtl/>
        </w:rPr>
        <w:t xml:space="preserve"> ובעל המאור מביאים דווקא חצוצרות ואין שופר בכלל, (בביאור הירוש' </w:t>
      </w:r>
      <w:proofErr w:type="spellStart"/>
      <w:r w:rsidRPr="004943A3">
        <w:rPr>
          <w:rFonts w:ascii="Taamey David CLM" w:eastAsia="Times New Roman" w:hAnsi="Taamey David CLM" w:cs="Taamey David CLM" w:hint="cs"/>
          <w:sz w:val="20"/>
          <w:szCs w:val="20"/>
          <w:rtl/>
        </w:rPr>
        <w:t>י"ל</w:t>
      </w:r>
      <w:proofErr w:type="spellEnd"/>
      <w:r w:rsidRPr="004943A3">
        <w:rPr>
          <w:rFonts w:ascii="Taamey David CLM" w:eastAsia="Times New Roman" w:hAnsi="Taamey David CLM" w:cs="Taamey David CLM" w:hint="cs"/>
          <w:sz w:val="20"/>
          <w:szCs w:val="20"/>
          <w:rtl/>
        </w:rPr>
        <w:t xml:space="preserve"> שתקעו בשופר כשהלכו לקברות או כעין זה וכמ"ש </w:t>
      </w:r>
      <w:proofErr w:type="spellStart"/>
      <w:r w:rsidRPr="004943A3">
        <w:rPr>
          <w:rFonts w:ascii="Taamey David CLM" w:eastAsia="Times New Roman" w:hAnsi="Taamey David CLM" w:cs="Taamey David CLM" w:hint="cs"/>
          <w:sz w:val="20"/>
          <w:szCs w:val="20"/>
          <w:rtl/>
        </w:rPr>
        <w:t>הראב"ד</w:t>
      </w:r>
      <w:proofErr w:type="spellEnd"/>
      <w:r w:rsidRPr="004943A3">
        <w:rPr>
          <w:rFonts w:ascii="Taamey David CLM" w:eastAsia="Times New Roman" w:hAnsi="Taamey David CLM" w:cs="Taamey David CLM" w:hint="cs"/>
          <w:sz w:val="20"/>
          <w:szCs w:val="20"/>
          <w:rtl/>
        </w:rPr>
        <w:t xml:space="preserve">), </w:t>
      </w:r>
      <w:proofErr w:type="spellStart"/>
      <w:r w:rsidRPr="004943A3">
        <w:rPr>
          <w:rFonts w:ascii="Taamey David CLM" w:eastAsia="Times New Roman" w:hAnsi="Taamey David CLM" w:cs="Taamey David CLM" w:hint="cs"/>
          <w:sz w:val="20"/>
          <w:szCs w:val="20"/>
          <w:rtl/>
        </w:rPr>
        <w:t>ובשו"ע</w:t>
      </w:r>
      <w:proofErr w:type="spellEnd"/>
      <w:r w:rsidRPr="004943A3">
        <w:rPr>
          <w:rFonts w:ascii="Taamey David CLM" w:eastAsia="Times New Roman" w:hAnsi="Taamey David CLM" w:cs="Taamey David CLM" w:hint="cs"/>
          <w:sz w:val="20"/>
          <w:szCs w:val="20"/>
          <w:rtl/>
        </w:rPr>
        <w:t xml:space="preserve"> סי' תקעה כתב </w:t>
      </w:r>
      <w:proofErr w:type="spellStart"/>
      <w:r w:rsidRPr="004943A3">
        <w:rPr>
          <w:rFonts w:ascii="Taamey David CLM" w:eastAsia="Times New Roman" w:hAnsi="Taamey David CLM" w:cs="Taamey David CLM" w:hint="cs"/>
          <w:sz w:val="20"/>
          <w:szCs w:val="20"/>
          <w:rtl/>
        </w:rPr>
        <w:t>שמתריעין</w:t>
      </w:r>
      <w:proofErr w:type="spellEnd"/>
      <w:r w:rsidRPr="004943A3">
        <w:rPr>
          <w:rFonts w:ascii="Taamey David CLM" w:eastAsia="Times New Roman" w:hAnsi="Taamey David CLM" w:cs="Taamey David CLM" w:hint="cs"/>
          <w:sz w:val="20"/>
          <w:szCs w:val="20"/>
          <w:rtl/>
        </w:rPr>
        <w:t xml:space="preserve"> בשופר ולא הזכיר חילוק ושם בביאור הגר"א כתב פשוט שנקט כן כי החילוק הוא בין שאר צרות לשעת מלחמה.</w:t>
      </w:r>
    </w:p>
    <w:p w14:paraId="303A94C7" w14:textId="37F91505" w:rsidR="00C131C1" w:rsidRPr="004943A3" w:rsidRDefault="00C32F53" w:rsidP="00F00CCC">
      <w:pPr>
        <w:widowControl w:val="0"/>
        <w:spacing w:after="0" w:line="240" w:lineRule="auto"/>
        <w:jc w:val="both"/>
        <w:rPr>
          <w:rFonts w:ascii="Taamey David CLM" w:eastAsia="Times New Roman" w:hAnsi="Taamey David CLM" w:cs="Taamey David CLM"/>
          <w:sz w:val="20"/>
          <w:szCs w:val="20"/>
          <w:rtl/>
        </w:rPr>
      </w:pPr>
      <w:r w:rsidRPr="004943A3">
        <w:rPr>
          <w:rFonts w:ascii="Taamey David CLM" w:eastAsia="Times New Roman" w:hAnsi="Taamey David CLM" w:cs="Taamey David CLM"/>
          <w:b/>
          <w:bCs/>
          <w:sz w:val="20"/>
          <w:szCs w:val="20"/>
          <w:u w:val="single"/>
          <w:rtl/>
        </w:rPr>
        <w:t>סדר</w:t>
      </w:r>
      <w:r w:rsidR="009E009C" w:rsidRPr="004943A3">
        <w:rPr>
          <w:rFonts w:ascii="Taamey David CLM" w:eastAsia="Times New Roman" w:hAnsi="Taamey David CLM" w:cs="Taamey David CLM"/>
          <w:b/>
          <w:bCs/>
          <w:sz w:val="20"/>
          <w:szCs w:val="20"/>
          <w:u w:val="single"/>
          <w:rtl/>
        </w:rPr>
        <w:t xml:space="preserve"> </w:t>
      </w:r>
      <w:r w:rsidR="00F00CCC" w:rsidRPr="004943A3">
        <w:rPr>
          <w:rFonts w:ascii="Taamey David CLM" w:eastAsia="Times New Roman" w:hAnsi="Taamey David CLM" w:cs="Taamey David CLM" w:hint="cs"/>
          <w:b/>
          <w:bCs/>
          <w:sz w:val="20"/>
          <w:szCs w:val="20"/>
          <w:u w:val="single"/>
          <w:rtl/>
        </w:rPr>
        <w:t>ה</w:t>
      </w:r>
      <w:r w:rsidRPr="004943A3">
        <w:rPr>
          <w:rFonts w:ascii="Taamey David CLM" w:eastAsia="Times New Roman" w:hAnsi="Taamey David CLM" w:cs="Taamey David CLM"/>
          <w:b/>
          <w:bCs/>
          <w:sz w:val="20"/>
          <w:szCs w:val="20"/>
          <w:u w:val="single"/>
          <w:rtl/>
        </w:rPr>
        <w:t>תפילה</w:t>
      </w:r>
      <w:r w:rsidR="009E009C" w:rsidRPr="004943A3">
        <w:rPr>
          <w:rFonts w:ascii="Taamey David CLM" w:eastAsia="Times New Roman" w:hAnsi="Taamey David CLM" w:cs="Taamey David CLM"/>
          <w:b/>
          <w:bCs/>
          <w:sz w:val="20"/>
          <w:szCs w:val="20"/>
          <w:u w:val="single"/>
          <w:rtl/>
        </w:rPr>
        <w:t xml:space="preserve"> </w:t>
      </w:r>
      <w:r w:rsidRPr="004943A3">
        <w:rPr>
          <w:rFonts w:ascii="Taamey David CLM" w:eastAsia="Times New Roman" w:hAnsi="Taamey David CLM" w:cs="Taamey David CLM"/>
          <w:b/>
          <w:bCs/>
          <w:sz w:val="20"/>
          <w:szCs w:val="20"/>
          <w:u w:val="single"/>
          <w:rtl/>
        </w:rPr>
        <w:t>לתעניות</w:t>
      </w:r>
      <w:r w:rsidRPr="004943A3">
        <w:rPr>
          <w:rFonts w:ascii="Taamey David CLM" w:eastAsia="Times New Roman" w:hAnsi="Taamey David CLM" w:cs="Taamey David CLM"/>
          <w:sz w:val="20"/>
          <w:szCs w:val="20"/>
          <w:rtl/>
        </w:rPr>
        <w:t>:</w:t>
      </w:r>
      <w:r w:rsidR="009E009C" w:rsidRPr="004943A3">
        <w:rPr>
          <w:rFonts w:ascii="Taamey David CLM" w:eastAsia="Times New Roman" w:hAnsi="Taamey David CLM" w:cs="Taamey David CLM"/>
          <w:sz w:val="20"/>
          <w:szCs w:val="20"/>
          <w:rtl/>
        </w:rPr>
        <w:t xml:space="preserve"> </w:t>
      </w:r>
      <w:r w:rsidRPr="004943A3">
        <w:rPr>
          <w:rFonts w:ascii="Taamey David CLM" w:eastAsia="Times New Roman" w:hAnsi="Taamey David CLM" w:cs="Taamey David CLM"/>
          <w:sz w:val="20"/>
          <w:szCs w:val="20"/>
          <w:rtl/>
        </w:rPr>
        <w:t>סדר</w:t>
      </w:r>
      <w:r w:rsidR="009E009C" w:rsidRPr="004943A3">
        <w:rPr>
          <w:rFonts w:ascii="Taamey David CLM" w:eastAsia="Times New Roman" w:hAnsi="Taamey David CLM" w:cs="Taamey David CLM"/>
          <w:sz w:val="20"/>
          <w:szCs w:val="20"/>
          <w:rtl/>
        </w:rPr>
        <w:t xml:space="preserve"> </w:t>
      </w:r>
      <w:r w:rsidRPr="004943A3">
        <w:rPr>
          <w:rFonts w:ascii="Taamey David CLM" w:eastAsia="Times New Roman" w:hAnsi="Taamey David CLM" w:cs="Taamey David CLM"/>
          <w:sz w:val="20"/>
          <w:szCs w:val="20"/>
          <w:rtl/>
        </w:rPr>
        <w:t>התפילה</w:t>
      </w:r>
      <w:r w:rsidR="009E009C" w:rsidRPr="004943A3">
        <w:rPr>
          <w:rFonts w:ascii="Taamey David CLM" w:eastAsia="Times New Roman" w:hAnsi="Taamey David CLM" w:cs="Taamey David CLM"/>
          <w:sz w:val="20"/>
          <w:szCs w:val="20"/>
          <w:rtl/>
        </w:rPr>
        <w:t xml:space="preserve"> </w:t>
      </w:r>
      <w:r w:rsidRPr="004943A3">
        <w:rPr>
          <w:rFonts w:ascii="Taamey David CLM" w:eastAsia="Times New Roman" w:hAnsi="Taamey David CLM" w:cs="Taamey David CLM"/>
          <w:sz w:val="20"/>
          <w:szCs w:val="20"/>
          <w:rtl/>
        </w:rPr>
        <w:t>מבוסס</w:t>
      </w:r>
      <w:r w:rsidR="009E009C" w:rsidRPr="004943A3">
        <w:rPr>
          <w:rFonts w:ascii="Taamey David CLM" w:eastAsia="Times New Roman" w:hAnsi="Taamey David CLM" w:cs="Taamey David CLM"/>
          <w:sz w:val="20"/>
          <w:szCs w:val="20"/>
          <w:rtl/>
        </w:rPr>
        <w:t xml:space="preserve"> </w:t>
      </w:r>
      <w:r w:rsidRPr="004943A3">
        <w:rPr>
          <w:rFonts w:ascii="Taamey David CLM" w:eastAsia="Times New Roman" w:hAnsi="Taamey David CLM" w:cs="Taamey David CLM"/>
          <w:sz w:val="20"/>
          <w:szCs w:val="20"/>
          <w:rtl/>
        </w:rPr>
        <w:t>על</w:t>
      </w:r>
      <w:r w:rsidR="009E009C" w:rsidRPr="004943A3">
        <w:rPr>
          <w:rFonts w:ascii="Taamey David CLM" w:eastAsia="Times New Roman" w:hAnsi="Taamey David CLM" w:cs="Taamey David CLM"/>
          <w:sz w:val="20"/>
          <w:szCs w:val="20"/>
          <w:rtl/>
        </w:rPr>
        <w:t xml:space="preserve"> </w:t>
      </w:r>
      <w:r w:rsidRPr="004943A3">
        <w:rPr>
          <w:rFonts w:ascii="Taamey David CLM" w:eastAsia="Times New Roman" w:hAnsi="Taamey David CLM" w:cs="Taamey David CLM"/>
          <w:sz w:val="20"/>
          <w:szCs w:val="20"/>
          <w:rtl/>
        </w:rPr>
        <w:t>המשנה</w:t>
      </w:r>
      <w:r w:rsidR="009E009C" w:rsidRPr="004943A3">
        <w:rPr>
          <w:rFonts w:ascii="Taamey David CLM" w:eastAsia="Times New Roman" w:hAnsi="Taamey David CLM" w:cs="Taamey David CLM"/>
          <w:sz w:val="20"/>
          <w:szCs w:val="20"/>
          <w:rtl/>
        </w:rPr>
        <w:t xml:space="preserve"> </w:t>
      </w:r>
      <w:r w:rsidRPr="004943A3">
        <w:rPr>
          <w:rFonts w:ascii="Taamey David CLM" w:eastAsia="Times New Roman" w:hAnsi="Taamey David CLM" w:cs="Taamey David CLM"/>
          <w:sz w:val="20"/>
          <w:szCs w:val="20"/>
          <w:rtl/>
        </w:rPr>
        <w:t>במסכת</w:t>
      </w:r>
      <w:r w:rsidR="009E009C" w:rsidRPr="004943A3">
        <w:rPr>
          <w:rFonts w:ascii="Taamey David CLM" w:eastAsia="Times New Roman" w:hAnsi="Taamey David CLM" w:cs="Taamey David CLM"/>
          <w:sz w:val="20"/>
          <w:szCs w:val="20"/>
          <w:rtl/>
        </w:rPr>
        <w:t xml:space="preserve"> </w:t>
      </w:r>
      <w:r w:rsidRPr="004943A3">
        <w:rPr>
          <w:rFonts w:ascii="Taamey David CLM" w:eastAsia="Times New Roman" w:hAnsi="Taamey David CLM" w:cs="Taamey David CLM"/>
          <w:sz w:val="20"/>
          <w:szCs w:val="20"/>
          <w:rtl/>
        </w:rPr>
        <w:t>תענית</w:t>
      </w:r>
      <w:r w:rsidR="009E009C" w:rsidRPr="004943A3">
        <w:rPr>
          <w:rFonts w:ascii="Taamey David CLM" w:eastAsia="Times New Roman" w:hAnsi="Taamey David CLM" w:cs="Taamey David CLM"/>
          <w:sz w:val="20"/>
          <w:szCs w:val="20"/>
          <w:rtl/>
        </w:rPr>
        <w:t xml:space="preserve"> </w:t>
      </w:r>
      <w:r w:rsidRPr="004943A3">
        <w:rPr>
          <w:rFonts w:ascii="Taamey David CLM" w:eastAsia="Times New Roman" w:hAnsi="Taamey David CLM" w:cs="Taamey David CLM"/>
          <w:sz w:val="20"/>
          <w:szCs w:val="20"/>
          <w:rtl/>
        </w:rPr>
        <w:t>פרק</w:t>
      </w:r>
      <w:r w:rsidR="009E009C" w:rsidRPr="004943A3">
        <w:rPr>
          <w:rFonts w:ascii="Taamey David CLM" w:eastAsia="Times New Roman" w:hAnsi="Taamey David CLM" w:cs="Taamey David CLM"/>
          <w:sz w:val="20"/>
          <w:szCs w:val="20"/>
          <w:rtl/>
        </w:rPr>
        <w:t xml:space="preserve"> </w:t>
      </w:r>
      <w:r w:rsidRPr="004943A3">
        <w:rPr>
          <w:rFonts w:ascii="Taamey David CLM" w:eastAsia="Times New Roman" w:hAnsi="Taamey David CLM" w:cs="Taamey David CLM"/>
          <w:sz w:val="20"/>
          <w:szCs w:val="20"/>
          <w:rtl/>
        </w:rPr>
        <w:t>ב'</w:t>
      </w:r>
      <w:r w:rsidR="009E009C" w:rsidRPr="004943A3">
        <w:rPr>
          <w:rFonts w:ascii="Taamey David CLM" w:eastAsia="Times New Roman" w:hAnsi="Taamey David CLM" w:cs="Taamey David CLM"/>
          <w:sz w:val="20"/>
          <w:szCs w:val="20"/>
          <w:rtl/>
        </w:rPr>
        <w:t xml:space="preserve"> </w:t>
      </w:r>
      <w:r w:rsidRPr="004943A3">
        <w:rPr>
          <w:rFonts w:ascii="Taamey David CLM" w:eastAsia="Times New Roman" w:hAnsi="Taamey David CLM" w:cs="Taamey David CLM"/>
          <w:sz w:val="20"/>
          <w:szCs w:val="20"/>
          <w:rtl/>
        </w:rPr>
        <w:t>ועל</w:t>
      </w:r>
      <w:r w:rsidR="009E009C" w:rsidRPr="004943A3">
        <w:rPr>
          <w:rFonts w:ascii="Taamey David CLM" w:eastAsia="Times New Roman" w:hAnsi="Taamey David CLM" w:cs="Taamey David CLM"/>
          <w:sz w:val="20"/>
          <w:szCs w:val="20"/>
          <w:rtl/>
        </w:rPr>
        <w:t xml:space="preserve"> </w:t>
      </w:r>
      <w:r w:rsidRPr="004943A3">
        <w:rPr>
          <w:rFonts w:ascii="Taamey David CLM" w:eastAsia="Times New Roman" w:hAnsi="Taamey David CLM" w:cs="Taamey David CLM"/>
          <w:sz w:val="20"/>
          <w:szCs w:val="20"/>
          <w:rtl/>
        </w:rPr>
        <w:t>התלמוד</w:t>
      </w:r>
      <w:r w:rsidR="009E009C" w:rsidRPr="004943A3">
        <w:rPr>
          <w:rFonts w:ascii="Taamey David CLM" w:eastAsia="Times New Roman" w:hAnsi="Taamey David CLM" w:cs="Taamey David CLM"/>
          <w:sz w:val="20"/>
          <w:szCs w:val="20"/>
          <w:rtl/>
        </w:rPr>
        <w:t xml:space="preserve"> </w:t>
      </w:r>
      <w:r w:rsidRPr="004943A3">
        <w:rPr>
          <w:rFonts w:ascii="Taamey David CLM" w:eastAsia="Times New Roman" w:hAnsi="Taamey David CLM" w:cs="Taamey David CLM"/>
          <w:sz w:val="20"/>
          <w:szCs w:val="20"/>
          <w:rtl/>
        </w:rPr>
        <w:t>בבלי</w:t>
      </w:r>
      <w:r w:rsidR="009E009C" w:rsidRPr="004943A3">
        <w:rPr>
          <w:rFonts w:ascii="Taamey David CLM" w:eastAsia="Times New Roman" w:hAnsi="Taamey David CLM" w:cs="Taamey David CLM"/>
          <w:sz w:val="20"/>
          <w:szCs w:val="20"/>
          <w:rtl/>
        </w:rPr>
        <w:t xml:space="preserve"> </w:t>
      </w:r>
      <w:r w:rsidRPr="004943A3">
        <w:rPr>
          <w:rFonts w:ascii="Taamey David CLM" w:eastAsia="Times New Roman" w:hAnsi="Taamey David CLM" w:cs="Taamey David CLM"/>
          <w:sz w:val="20"/>
          <w:szCs w:val="20"/>
          <w:rtl/>
        </w:rPr>
        <w:t>שם</w:t>
      </w:r>
      <w:r w:rsidR="009E009C" w:rsidRPr="004943A3">
        <w:rPr>
          <w:rFonts w:ascii="Taamey David CLM" w:eastAsia="Times New Roman" w:hAnsi="Taamey David CLM" w:cs="Taamey David CLM"/>
          <w:sz w:val="20"/>
          <w:szCs w:val="20"/>
          <w:rtl/>
        </w:rPr>
        <w:t xml:space="preserve"> </w:t>
      </w:r>
      <w:r w:rsidRPr="004943A3">
        <w:rPr>
          <w:rFonts w:ascii="Taamey David CLM" w:eastAsia="Times New Roman" w:hAnsi="Taamey David CLM" w:cs="Taamey David CLM"/>
          <w:sz w:val="20"/>
          <w:szCs w:val="20"/>
          <w:rtl/>
        </w:rPr>
        <w:t>שבתעניות</w:t>
      </w:r>
      <w:r w:rsidR="009E009C" w:rsidRPr="004943A3">
        <w:rPr>
          <w:rFonts w:ascii="Taamey David CLM" w:eastAsia="Times New Roman" w:hAnsi="Taamey David CLM" w:cs="Taamey David CLM"/>
          <w:sz w:val="20"/>
          <w:szCs w:val="20"/>
          <w:rtl/>
        </w:rPr>
        <w:t xml:space="preserve"> </w:t>
      </w:r>
      <w:r w:rsidRPr="004943A3">
        <w:rPr>
          <w:rFonts w:ascii="Taamey David CLM" w:eastAsia="Times New Roman" w:hAnsi="Taamey David CLM" w:cs="Taamey David CLM"/>
          <w:sz w:val="20"/>
          <w:szCs w:val="20"/>
          <w:rtl/>
        </w:rPr>
        <w:t>מלחמה</w:t>
      </w:r>
      <w:r w:rsidR="009E009C" w:rsidRPr="004943A3">
        <w:rPr>
          <w:rFonts w:ascii="Taamey David CLM" w:eastAsia="Times New Roman" w:hAnsi="Taamey David CLM" w:cs="Taamey David CLM"/>
          <w:sz w:val="20"/>
          <w:szCs w:val="20"/>
          <w:rtl/>
        </w:rPr>
        <w:t xml:space="preserve"> </w:t>
      </w:r>
      <w:r w:rsidRPr="004943A3">
        <w:rPr>
          <w:rFonts w:ascii="Taamey David CLM" w:eastAsia="Times New Roman" w:hAnsi="Taamey David CLM" w:cs="Taamey David CLM"/>
          <w:sz w:val="20"/>
          <w:szCs w:val="20"/>
          <w:rtl/>
        </w:rPr>
        <w:t>אומרים</w:t>
      </w:r>
      <w:r w:rsidR="009E009C" w:rsidRPr="004943A3">
        <w:rPr>
          <w:rFonts w:ascii="Taamey David CLM" w:eastAsia="Times New Roman" w:hAnsi="Taamey David CLM" w:cs="Taamey David CLM"/>
          <w:sz w:val="20"/>
          <w:szCs w:val="20"/>
          <w:rtl/>
        </w:rPr>
        <w:t xml:space="preserve"> </w:t>
      </w:r>
      <w:r w:rsidRPr="004943A3">
        <w:rPr>
          <w:rFonts w:ascii="Taamey David CLM" w:eastAsia="Times New Roman" w:hAnsi="Taamey David CLM" w:cs="Taamey David CLM"/>
          <w:sz w:val="20"/>
          <w:szCs w:val="20"/>
          <w:rtl/>
        </w:rPr>
        <w:t>זכרונות</w:t>
      </w:r>
      <w:r w:rsidR="009E009C" w:rsidRPr="004943A3">
        <w:rPr>
          <w:rFonts w:ascii="Taamey David CLM" w:eastAsia="Times New Roman" w:hAnsi="Taamey David CLM" w:cs="Taamey David CLM"/>
          <w:sz w:val="20"/>
          <w:szCs w:val="20"/>
          <w:rtl/>
        </w:rPr>
        <w:t xml:space="preserve"> </w:t>
      </w:r>
      <w:r w:rsidRPr="004943A3">
        <w:rPr>
          <w:rFonts w:ascii="Taamey David CLM" w:eastAsia="Times New Roman" w:hAnsi="Taamey David CLM" w:cs="Taamey David CLM"/>
          <w:sz w:val="20"/>
          <w:szCs w:val="20"/>
          <w:rtl/>
        </w:rPr>
        <w:t>ושופרות</w:t>
      </w:r>
      <w:r w:rsidR="009E009C" w:rsidRPr="004943A3">
        <w:rPr>
          <w:rFonts w:ascii="Taamey David CLM" w:eastAsia="Times New Roman" w:hAnsi="Taamey David CLM" w:cs="Taamey David CLM"/>
          <w:sz w:val="20"/>
          <w:szCs w:val="20"/>
          <w:rtl/>
        </w:rPr>
        <w:t xml:space="preserve"> </w:t>
      </w:r>
      <w:r w:rsidRPr="004943A3">
        <w:rPr>
          <w:rFonts w:ascii="Taamey David CLM" w:eastAsia="Times New Roman" w:hAnsi="Taamey David CLM" w:cs="Taamey David CLM"/>
          <w:sz w:val="20"/>
          <w:szCs w:val="20"/>
          <w:rtl/>
        </w:rPr>
        <w:t>ולא</w:t>
      </w:r>
      <w:r w:rsidR="009E009C" w:rsidRPr="004943A3">
        <w:rPr>
          <w:rFonts w:ascii="Taamey David CLM" w:eastAsia="Times New Roman" w:hAnsi="Taamey David CLM" w:cs="Taamey David CLM"/>
          <w:sz w:val="20"/>
          <w:szCs w:val="20"/>
          <w:rtl/>
        </w:rPr>
        <w:t xml:space="preserve"> </w:t>
      </w:r>
      <w:r w:rsidRPr="004943A3">
        <w:rPr>
          <w:rFonts w:ascii="Taamey David CLM" w:eastAsia="Times New Roman" w:hAnsi="Taamey David CLM" w:cs="Taamey David CLM"/>
          <w:sz w:val="20"/>
          <w:szCs w:val="20"/>
          <w:rtl/>
        </w:rPr>
        <w:t>רק</w:t>
      </w:r>
      <w:r w:rsidR="009E009C" w:rsidRPr="004943A3">
        <w:rPr>
          <w:rFonts w:ascii="Taamey David CLM" w:eastAsia="Times New Roman" w:hAnsi="Taamey David CLM" w:cs="Taamey David CLM"/>
          <w:sz w:val="20"/>
          <w:szCs w:val="20"/>
          <w:rtl/>
        </w:rPr>
        <w:t xml:space="preserve"> </w:t>
      </w:r>
      <w:r w:rsidRPr="004943A3">
        <w:rPr>
          <w:rFonts w:ascii="Taamey David CLM" w:eastAsia="Times New Roman" w:hAnsi="Taamey David CLM" w:cs="Taamey David CLM"/>
          <w:sz w:val="20"/>
          <w:szCs w:val="20"/>
          <w:rtl/>
        </w:rPr>
        <w:t>בתעניות</w:t>
      </w:r>
      <w:r w:rsidR="009E009C" w:rsidRPr="004943A3">
        <w:rPr>
          <w:rFonts w:ascii="Taamey David CLM" w:eastAsia="Times New Roman" w:hAnsi="Taamey David CLM" w:cs="Taamey David CLM"/>
          <w:sz w:val="20"/>
          <w:szCs w:val="20"/>
          <w:rtl/>
        </w:rPr>
        <w:t xml:space="preserve"> </w:t>
      </w:r>
      <w:r w:rsidRPr="004943A3">
        <w:rPr>
          <w:rFonts w:ascii="Taamey David CLM" w:eastAsia="Times New Roman" w:hAnsi="Taamey David CLM" w:cs="Taamey David CLM"/>
          <w:sz w:val="20"/>
          <w:szCs w:val="20"/>
          <w:rtl/>
        </w:rPr>
        <w:t>גשמים</w:t>
      </w:r>
      <w:r w:rsidR="009E009C" w:rsidRPr="004943A3">
        <w:rPr>
          <w:rFonts w:ascii="Taamey David CLM" w:eastAsia="Times New Roman" w:hAnsi="Taamey David CLM" w:cs="Taamey David CLM" w:hint="cs"/>
          <w:sz w:val="20"/>
          <w:szCs w:val="20"/>
          <w:rtl/>
        </w:rPr>
        <w:t xml:space="preserve"> </w:t>
      </w:r>
      <w:r w:rsidRPr="004943A3">
        <w:rPr>
          <w:rFonts w:ascii="Taamey David CLM" w:eastAsia="Times New Roman" w:hAnsi="Taamey David CLM" w:cs="Taamey David CLM" w:hint="cs"/>
          <w:sz w:val="20"/>
          <w:szCs w:val="20"/>
          <w:rtl/>
        </w:rPr>
        <w:t>ומוכח</w:t>
      </w:r>
      <w:r w:rsidR="009E009C" w:rsidRPr="004943A3">
        <w:rPr>
          <w:rFonts w:ascii="Taamey David CLM" w:eastAsia="Times New Roman" w:hAnsi="Taamey David CLM" w:cs="Taamey David CLM" w:hint="cs"/>
          <w:sz w:val="20"/>
          <w:szCs w:val="20"/>
          <w:rtl/>
        </w:rPr>
        <w:t xml:space="preserve"> </w:t>
      </w:r>
      <w:r w:rsidRPr="004943A3">
        <w:rPr>
          <w:rFonts w:ascii="Taamey David CLM" w:eastAsia="Times New Roman" w:hAnsi="Taamey David CLM" w:cs="Taamey David CLM" w:hint="cs"/>
          <w:sz w:val="20"/>
          <w:szCs w:val="20"/>
          <w:rtl/>
        </w:rPr>
        <w:t>שגם</w:t>
      </w:r>
      <w:r w:rsidR="009E009C" w:rsidRPr="004943A3">
        <w:rPr>
          <w:rFonts w:ascii="Taamey David CLM" w:eastAsia="Times New Roman" w:hAnsi="Taamey David CLM" w:cs="Taamey David CLM" w:hint="cs"/>
          <w:sz w:val="20"/>
          <w:szCs w:val="20"/>
          <w:rtl/>
        </w:rPr>
        <w:t xml:space="preserve"> </w:t>
      </w:r>
      <w:r w:rsidRPr="004943A3">
        <w:rPr>
          <w:rFonts w:ascii="Taamey David CLM" w:eastAsia="Times New Roman" w:hAnsi="Taamey David CLM" w:cs="Taamey David CLM" w:hint="cs"/>
          <w:sz w:val="20"/>
          <w:szCs w:val="20"/>
          <w:rtl/>
        </w:rPr>
        <w:t>בשאר</w:t>
      </w:r>
      <w:r w:rsidR="009E009C" w:rsidRPr="004943A3">
        <w:rPr>
          <w:rFonts w:ascii="Taamey David CLM" w:eastAsia="Times New Roman" w:hAnsi="Taamey David CLM" w:cs="Taamey David CLM" w:hint="cs"/>
          <w:sz w:val="20"/>
          <w:szCs w:val="20"/>
          <w:rtl/>
        </w:rPr>
        <w:t xml:space="preserve"> </w:t>
      </w:r>
      <w:r w:rsidRPr="004943A3">
        <w:rPr>
          <w:rFonts w:ascii="Taamey David CLM" w:eastAsia="Times New Roman" w:hAnsi="Taamey David CLM" w:cs="Taamey David CLM" w:hint="cs"/>
          <w:sz w:val="20"/>
          <w:szCs w:val="20"/>
          <w:rtl/>
        </w:rPr>
        <w:t>צרות</w:t>
      </w:r>
      <w:r w:rsidR="009E009C" w:rsidRPr="004943A3">
        <w:rPr>
          <w:rFonts w:ascii="Taamey David CLM" w:eastAsia="Times New Roman" w:hAnsi="Taamey David CLM" w:cs="Taamey David CLM" w:hint="cs"/>
          <w:sz w:val="20"/>
          <w:szCs w:val="20"/>
          <w:rtl/>
        </w:rPr>
        <w:t xml:space="preserve"> </w:t>
      </w:r>
      <w:r w:rsidRPr="004943A3">
        <w:rPr>
          <w:rFonts w:ascii="Taamey David CLM" w:eastAsia="Times New Roman" w:hAnsi="Taamey David CLM" w:cs="Taamey David CLM" w:hint="cs"/>
          <w:sz w:val="20"/>
          <w:szCs w:val="20"/>
          <w:rtl/>
        </w:rPr>
        <w:t>אומרים</w:t>
      </w:r>
      <w:r w:rsidR="009E009C" w:rsidRPr="004943A3">
        <w:rPr>
          <w:rFonts w:ascii="Taamey David CLM" w:eastAsia="Times New Roman" w:hAnsi="Taamey David CLM" w:cs="Taamey David CLM" w:hint="cs"/>
          <w:sz w:val="20"/>
          <w:szCs w:val="20"/>
          <w:rtl/>
        </w:rPr>
        <w:t xml:space="preserve"> </w:t>
      </w:r>
      <w:r w:rsidRPr="004943A3">
        <w:rPr>
          <w:rFonts w:ascii="Taamey David CLM" w:eastAsia="Times New Roman" w:hAnsi="Taamey David CLM" w:cs="Taamey David CLM" w:hint="cs"/>
          <w:sz w:val="20"/>
          <w:szCs w:val="20"/>
          <w:rtl/>
        </w:rPr>
        <w:t>סדר</w:t>
      </w:r>
      <w:r w:rsidR="009E009C" w:rsidRPr="004943A3">
        <w:rPr>
          <w:rFonts w:ascii="Taamey David CLM" w:eastAsia="Times New Roman" w:hAnsi="Taamey David CLM" w:cs="Taamey David CLM" w:hint="cs"/>
          <w:sz w:val="20"/>
          <w:szCs w:val="20"/>
          <w:rtl/>
        </w:rPr>
        <w:t xml:space="preserve"> </w:t>
      </w:r>
      <w:r w:rsidRPr="004943A3">
        <w:rPr>
          <w:rFonts w:ascii="Taamey David CLM" w:eastAsia="Times New Roman" w:hAnsi="Taamey David CLM" w:cs="Taamey David CLM" w:hint="cs"/>
          <w:sz w:val="20"/>
          <w:szCs w:val="20"/>
          <w:rtl/>
        </w:rPr>
        <w:t>זה</w:t>
      </w:r>
      <w:r w:rsidR="009E009C" w:rsidRPr="004943A3">
        <w:rPr>
          <w:rFonts w:ascii="Taamey David CLM" w:eastAsia="Times New Roman" w:hAnsi="Taamey David CLM" w:cs="Taamey David CLM" w:hint="cs"/>
          <w:sz w:val="20"/>
          <w:szCs w:val="20"/>
          <w:rtl/>
        </w:rPr>
        <w:t xml:space="preserve"> </w:t>
      </w:r>
      <w:r w:rsidRPr="004943A3">
        <w:rPr>
          <w:rFonts w:ascii="Taamey David CLM" w:eastAsia="Times New Roman" w:hAnsi="Taamey David CLM" w:cs="Taamey David CLM" w:hint="cs"/>
          <w:sz w:val="20"/>
          <w:szCs w:val="20"/>
          <w:rtl/>
        </w:rPr>
        <w:t>של</w:t>
      </w:r>
      <w:r w:rsidR="009E009C" w:rsidRPr="004943A3">
        <w:rPr>
          <w:rFonts w:ascii="Taamey David CLM" w:eastAsia="Times New Roman" w:hAnsi="Taamey David CLM" w:cs="Taamey David CLM" w:hint="cs"/>
          <w:sz w:val="20"/>
          <w:szCs w:val="20"/>
          <w:rtl/>
        </w:rPr>
        <w:t xml:space="preserve"> </w:t>
      </w:r>
      <w:r w:rsidRPr="004943A3">
        <w:rPr>
          <w:rFonts w:ascii="Taamey David CLM" w:eastAsia="Times New Roman" w:hAnsi="Taamey David CLM" w:cs="Taamey David CLM" w:hint="cs"/>
          <w:sz w:val="20"/>
          <w:szCs w:val="20"/>
          <w:rtl/>
        </w:rPr>
        <w:t>כד'</w:t>
      </w:r>
      <w:r w:rsidR="009E009C" w:rsidRPr="004943A3">
        <w:rPr>
          <w:rFonts w:ascii="Taamey David CLM" w:eastAsia="Times New Roman" w:hAnsi="Taamey David CLM" w:cs="Taamey David CLM" w:hint="cs"/>
          <w:sz w:val="20"/>
          <w:szCs w:val="20"/>
          <w:rtl/>
        </w:rPr>
        <w:t xml:space="preserve"> </w:t>
      </w:r>
      <w:r w:rsidRPr="004943A3">
        <w:rPr>
          <w:rFonts w:ascii="Taamey David CLM" w:eastAsia="Times New Roman" w:hAnsi="Taamey David CLM" w:cs="Taamey David CLM" w:hint="cs"/>
          <w:sz w:val="20"/>
          <w:szCs w:val="20"/>
          <w:rtl/>
        </w:rPr>
        <w:t>ברכות</w:t>
      </w:r>
      <w:r w:rsidR="009E009C" w:rsidRPr="004943A3">
        <w:rPr>
          <w:rFonts w:ascii="Taamey David CLM" w:eastAsia="Times New Roman" w:hAnsi="Taamey David CLM" w:cs="Taamey David CLM" w:hint="cs"/>
          <w:sz w:val="20"/>
          <w:szCs w:val="20"/>
          <w:rtl/>
        </w:rPr>
        <w:t xml:space="preserve"> </w:t>
      </w:r>
      <w:r w:rsidRPr="004943A3">
        <w:rPr>
          <w:rFonts w:ascii="Taamey David CLM" w:eastAsia="Times New Roman" w:hAnsi="Taamey David CLM" w:cs="Taamey David CLM" w:hint="cs"/>
          <w:sz w:val="20"/>
          <w:szCs w:val="20"/>
          <w:rtl/>
        </w:rPr>
        <w:t>וכ"כ</w:t>
      </w:r>
      <w:r w:rsidR="009E009C" w:rsidRPr="004943A3">
        <w:rPr>
          <w:rFonts w:ascii="Taamey David CLM" w:eastAsia="Times New Roman" w:hAnsi="Taamey David CLM" w:cs="Taamey David CLM" w:hint="cs"/>
          <w:sz w:val="20"/>
          <w:szCs w:val="20"/>
          <w:rtl/>
        </w:rPr>
        <w:t xml:space="preserve"> </w:t>
      </w:r>
      <w:r w:rsidRPr="004943A3">
        <w:rPr>
          <w:rFonts w:ascii="Taamey David CLM" w:eastAsia="Times New Roman" w:hAnsi="Taamey David CLM" w:cs="Taamey David CLM" w:hint="cs"/>
          <w:sz w:val="20"/>
          <w:szCs w:val="20"/>
          <w:rtl/>
        </w:rPr>
        <w:t>להדיא</w:t>
      </w:r>
      <w:r w:rsidR="009E009C" w:rsidRPr="004943A3">
        <w:rPr>
          <w:rFonts w:ascii="Taamey David CLM" w:eastAsia="Times New Roman" w:hAnsi="Taamey David CLM" w:cs="Taamey David CLM" w:hint="cs"/>
          <w:sz w:val="20"/>
          <w:szCs w:val="20"/>
          <w:rtl/>
        </w:rPr>
        <w:t xml:space="preserve"> </w:t>
      </w:r>
      <w:r w:rsidRPr="004943A3">
        <w:rPr>
          <w:rFonts w:ascii="Taamey David CLM" w:eastAsia="Times New Roman" w:hAnsi="Taamey David CLM" w:cs="Taamey David CLM" w:hint="cs"/>
          <w:sz w:val="20"/>
          <w:szCs w:val="20"/>
          <w:rtl/>
        </w:rPr>
        <w:t>הראשונים</w:t>
      </w:r>
      <w:r w:rsidR="009E009C" w:rsidRPr="004943A3">
        <w:rPr>
          <w:rFonts w:ascii="Taamey David CLM" w:eastAsia="Times New Roman" w:hAnsi="Taamey David CLM" w:cs="Taamey David CLM" w:hint="cs"/>
          <w:sz w:val="20"/>
          <w:szCs w:val="20"/>
          <w:rtl/>
        </w:rPr>
        <w:t xml:space="preserve"> </w:t>
      </w:r>
      <w:r w:rsidRPr="004943A3">
        <w:rPr>
          <w:rFonts w:ascii="Taamey David CLM" w:eastAsia="Times New Roman" w:hAnsi="Taamey David CLM" w:cs="Taamey David CLM" w:hint="cs"/>
          <w:sz w:val="20"/>
          <w:szCs w:val="20"/>
          <w:rtl/>
        </w:rPr>
        <w:t>בתענית</w:t>
      </w:r>
      <w:r w:rsidR="009E009C" w:rsidRPr="004943A3">
        <w:rPr>
          <w:rFonts w:ascii="Taamey David CLM" w:eastAsia="Times New Roman" w:hAnsi="Taamey David CLM" w:cs="Taamey David CLM" w:hint="cs"/>
          <w:sz w:val="20"/>
          <w:szCs w:val="20"/>
          <w:rtl/>
        </w:rPr>
        <w:t xml:space="preserve"> </w:t>
      </w:r>
      <w:r w:rsidRPr="004943A3">
        <w:rPr>
          <w:rFonts w:ascii="Taamey David CLM" w:eastAsia="Times New Roman" w:hAnsi="Taamey David CLM" w:cs="Taamey David CLM" w:hint="cs"/>
          <w:sz w:val="20"/>
          <w:szCs w:val="20"/>
          <w:rtl/>
        </w:rPr>
        <w:t>על</w:t>
      </w:r>
      <w:r w:rsidR="009E009C" w:rsidRPr="004943A3">
        <w:rPr>
          <w:rFonts w:ascii="Taamey David CLM" w:eastAsia="Times New Roman" w:hAnsi="Taamey David CLM" w:cs="Taamey David CLM" w:hint="cs"/>
          <w:sz w:val="20"/>
          <w:szCs w:val="20"/>
          <w:rtl/>
        </w:rPr>
        <w:t xml:space="preserve"> </w:t>
      </w:r>
      <w:r w:rsidRPr="004943A3">
        <w:rPr>
          <w:rFonts w:ascii="Taamey David CLM" w:eastAsia="Times New Roman" w:hAnsi="Taamey David CLM" w:cs="Taamey David CLM" w:hint="cs"/>
          <w:sz w:val="20"/>
          <w:szCs w:val="20"/>
          <w:rtl/>
        </w:rPr>
        <w:t>סוגיא</w:t>
      </w:r>
      <w:r w:rsidR="009E009C" w:rsidRPr="004943A3">
        <w:rPr>
          <w:rFonts w:ascii="Taamey David CLM" w:eastAsia="Times New Roman" w:hAnsi="Taamey David CLM" w:cs="Taamey David CLM" w:hint="cs"/>
          <w:sz w:val="20"/>
          <w:szCs w:val="20"/>
          <w:rtl/>
        </w:rPr>
        <w:t xml:space="preserve"> </w:t>
      </w:r>
      <w:r w:rsidRPr="004943A3">
        <w:rPr>
          <w:rFonts w:ascii="Taamey David CLM" w:eastAsia="Times New Roman" w:hAnsi="Taamey David CLM" w:cs="Taamey David CLM" w:hint="cs"/>
          <w:sz w:val="20"/>
          <w:szCs w:val="20"/>
          <w:rtl/>
        </w:rPr>
        <w:t>זו</w:t>
      </w:r>
      <w:r w:rsidR="009E009C" w:rsidRPr="004943A3">
        <w:rPr>
          <w:rFonts w:ascii="Taamey David CLM" w:eastAsia="Times New Roman" w:hAnsi="Taamey David CLM" w:cs="Taamey David CLM" w:hint="cs"/>
          <w:sz w:val="20"/>
          <w:szCs w:val="20"/>
          <w:rtl/>
        </w:rPr>
        <w:t xml:space="preserve"> </w:t>
      </w:r>
      <w:r w:rsidR="002875D1" w:rsidRPr="004943A3">
        <w:rPr>
          <w:rFonts w:ascii="Taamey David CLM" w:eastAsia="Times New Roman" w:hAnsi="Taamey David CLM" w:cs="Taamey David CLM" w:hint="cs"/>
          <w:sz w:val="20"/>
          <w:szCs w:val="20"/>
          <w:rtl/>
        </w:rPr>
        <w:t>[עיי'</w:t>
      </w:r>
      <w:r w:rsidR="009E009C" w:rsidRPr="004943A3">
        <w:rPr>
          <w:rFonts w:ascii="Taamey David CLM" w:eastAsia="Times New Roman" w:hAnsi="Taamey David CLM" w:cs="Taamey David CLM" w:hint="cs"/>
          <w:sz w:val="20"/>
          <w:szCs w:val="20"/>
          <w:rtl/>
        </w:rPr>
        <w:t xml:space="preserve"> </w:t>
      </w:r>
      <w:r w:rsidR="002875D1" w:rsidRPr="004943A3">
        <w:rPr>
          <w:rFonts w:ascii="Taamey David CLM" w:eastAsia="Times New Roman" w:hAnsi="Taamey David CLM" w:cs="Taamey David CLM" w:hint="cs"/>
          <w:sz w:val="20"/>
          <w:szCs w:val="20"/>
          <w:rtl/>
        </w:rPr>
        <w:t>רמב"ן</w:t>
      </w:r>
      <w:r w:rsidR="009E009C" w:rsidRPr="004943A3">
        <w:rPr>
          <w:rFonts w:ascii="Taamey David CLM" w:eastAsia="Times New Roman" w:hAnsi="Taamey David CLM" w:cs="Taamey David CLM" w:hint="cs"/>
          <w:sz w:val="20"/>
          <w:szCs w:val="20"/>
          <w:rtl/>
        </w:rPr>
        <w:t xml:space="preserve"> </w:t>
      </w:r>
      <w:proofErr w:type="spellStart"/>
      <w:r w:rsidR="002875D1" w:rsidRPr="004943A3">
        <w:rPr>
          <w:rFonts w:ascii="Taamey David CLM" w:eastAsia="Times New Roman" w:hAnsi="Taamey David CLM" w:cs="Taamey David CLM" w:hint="cs"/>
          <w:sz w:val="20"/>
          <w:szCs w:val="20"/>
          <w:rtl/>
        </w:rPr>
        <w:t>וריטב"א</w:t>
      </w:r>
      <w:proofErr w:type="spellEnd"/>
      <w:r w:rsidR="009E009C" w:rsidRPr="004943A3">
        <w:rPr>
          <w:rFonts w:ascii="Taamey David CLM" w:eastAsia="Times New Roman" w:hAnsi="Taamey David CLM" w:cs="Taamey David CLM" w:hint="cs"/>
          <w:sz w:val="20"/>
          <w:szCs w:val="20"/>
          <w:rtl/>
        </w:rPr>
        <w:t xml:space="preserve"> </w:t>
      </w:r>
      <w:r w:rsidR="002875D1" w:rsidRPr="004943A3">
        <w:rPr>
          <w:rFonts w:ascii="Taamey David CLM" w:eastAsia="Times New Roman" w:hAnsi="Taamey David CLM" w:cs="Taamey David CLM" w:hint="cs"/>
          <w:sz w:val="20"/>
          <w:szCs w:val="20"/>
          <w:rtl/>
        </w:rPr>
        <w:t>ומאירי</w:t>
      </w:r>
      <w:r w:rsidR="009E009C" w:rsidRPr="004943A3">
        <w:rPr>
          <w:rFonts w:ascii="Taamey David CLM" w:eastAsia="Times New Roman" w:hAnsi="Taamey David CLM" w:cs="Taamey David CLM" w:hint="cs"/>
          <w:sz w:val="20"/>
          <w:szCs w:val="20"/>
          <w:rtl/>
        </w:rPr>
        <w:t xml:space="preserve"> </w:t>
      </w:r>
      <w:r w:rsidR="002875D1" w:rsidRPr="004943A3">
        <w:rPr>
          <w:rFonts w:ascii="Taamey David CLM" w:eastAsia="Times New Roman" w:hAnsi="Taamey David CLM" w:cs="Taamey David CLM" w:hint="cs"/>
          <w:sz w:val="20"/>
          <w:szCs w:val="20"/>
          <w:rtl/>
        </w:rPr>
        <w:t>ועוד]</w:t>
      </w:r>
      <w:r w:rsidRPr="004943A3">
        <w:rPr>
          <w:rFonts w:ascii="Taamey David CLM" w:eastAsia="Times New Roman" w:hAnsi="Taamey David CLM" w:cs="Taamey David CLM" w:hint="cs"/>
          <w:sz w:val="20"/>
          <w:szCs w:val="20"/>
          <w:rtl/>
        </w:rPr>
        <w:t>,</w:t>
      </w:r>
      <w:r w:rsidR="009E009C" w:rsidRPr="004943A3">
        <w:rPr>
          <w:rFonts w:ascii="Taamey David CLM" w:eastAsia="Times New Roman" w:hAnsi="Taamey David CLM" w:cs="Taamey David CLM" w:hint="cs"/>
          <w:sz w:val="20"/>
          <w:szCs w:val="20"/>
          <w:rtl/>
        </w:rPr>
        <w:t xml:space="preserve"> </w:t>
      </w:r>
      <w:r w:rsidRPr="004943A3">
        <w:rPr>
          <w:rFonts w:ascii="Taamey David CLM" w:eastAsia="Times New Roman" w:hAnsi="Taamey David CLM" w:cs="Taamey David CLM" w:hint="cs"/>
          <w:sz w:val="20"/>
          <w:szCs w:val="20"/>
          <w:rtl/>
        </w:rPr>
        <w:t>וכך</w:t>
      </w:r>
      <w:r w:rsidR="009E009C" w:rsidRPr="004943A3">
        <w:rPr>
          <w:rFonts w:ascii="Taamey David CLM" w:eastAsia="Times New Roman" w:hAnsi="Taamey David CLM" w:cs="Taamey David CLM" w:hint="cs"/>
          <w:sz w:val="20"/>
          <w:szCs w:val="20"/>
          <w:rtl/>
        </w:rPr>
        <w:t xml:space="preserve"> </w:t>
      </w:r>
      <w:r w:rsidRPr="004943A3">
        <w:rPr>
          <w:rFonts w:ascii="Taamey David CLM" w:eastAsia="Times New Roman" w:hAnsi="Taamey David CLM" w:cs="Taamey David CLM" w:hint="cs"/>
          <w:sz w:val="20"/>
          <w:szCs w:val="20"/>
          <w:rtl/>
        </w:rPr>
        <w:t>פסק</w:t>
      </w:r>
      <w:r w:rsidR="009E009C" w:rsidRPr="004943A3">
        <w:rPr>
          <w:rFonts w:ascii="Taamey David CLM" w:eastAsia="Times New Roman" w:hAnsi="Taamey David CLM" w:cs="Taamey David CLM" w:hint="cs"/>
          <w:sz w:val="20"/>
          <w:szCs w:val="20"/>
          <w:rtl/>
        </w:rPr>
        <w:t xml:space="preserve"> </w:t>
      </w:r>
      <w:r w:rsidRPr="004943A3">
        <w:rPr>
          <w:rFonts w:ascii="Taamey David CLM" w:eastAsia="Times New Roman" w:hAnsi="Taamey David CLM" w:cs="Taamey David CLM" w:hint="cs"/>
          <w:sz w:val="20"/>
          <w:szCs w:val="20"/>
          <w:rtl/>
        </w:rPr>
        <w:t>הטור</w:t>
      </w:r>
      <w:r w:rsidR="009E009C" w:rsidRPr="004943A3">
        <w:rPr>
          <w:rFonts w:ascii="Taamey David CLM" w:eastAsia="Times New Roman" w:hAnsi="Taamey David CLM" w:cs="Taamey David CLM" w:hint="cs"/>
          <w:sz w:val="20"/>
          <w:szCs w:val="20"/>
          <w:rtl/>
        </w:rPr>
        <w:t xml:space="preserve"> </w:t>
      </w:r>
      <w:r w:rsidRPr="004943A3">
        <w:rPr>
          <w:rFonts w:ascii="Taamey David CLM" w:eastAsia="Times New Roman" w:hAnsi="Taamey David CLM" w:cs="Taamey David CLM" w:hint="cs"/>
          <w:sz w:val="20"/>
          <w:szCs w:val="20"/>
          <w:rtl/>
        </w:rPr>
        <w:t>סי'</w:t>
      </w:r>
      <w:r w:rsidR="009E009C" w:rsidRPr="004943A3">
        <w:rPr>
          <w:rFonts w:ascii="Taamey David CLM" w:eastAsia="Times New Roman" w:hAnsi="Taamey David CLM" w:cs="Taamey David CLM" w:hint="cs"/>
          <w:sz w:val="20"/>
          <w:szCs w:val="20"/>
          <w:rtl/>
        </w:rPr>
        <w:t xml:space="preserve"> </w:t>
      </w:r>
      <w:proofErr w:type="spellStart"/>
      <w:r w:rsidRPr="004943A3">
        <w:rPr>
          <w:rFonts w:ascii="Taamey David CLM" w:eastAsia="Times New Roman" w:hAnsi="Taamey David CLM" w:cs="Taamey David CLM" w:hint="cs"/>
          <w:sz w:val="20"/>
          <w:szCs w:val="20"/>
          <w:rtl/>
        </w:rPr>
        <w:t>תקעט</w:t>
      </w:r>
      <w:proofErr w:type="spellEnd"/>
      <w:r w:rsidR="009E009C" w:rsidRPr="004943A3">
        <w:rPr>
          <w:rFonts w:ascii="Taamey David CLM" w:eastAsia="Times New Roman" w:hAnsi="Taamey David CLM" w:cs="Taamey David CLM" w:hint="cs"/>
          <w:sz w:val="20"/>
          <w:szCs w:val="20"/>
          <w:rtl/>
        </w:rPr>
        <w:t xml:space="preserve"> </w:t>
      </w:r>
      <w:r w:rsidR="0072101C" w:rsidRPr="004943A3">
        <w:rPr>
          <w:rFonts w:ascii="Taamey David CLM" w:eastAsia="Times New Roman" w:hAnsi="Taamey David CLM" w:cs="Taamey David CLM" w:hint="cs"/>
          <w:sz w:val="20"/>
          <w:szCs w:val="20"/>
          <w:rtl/>
        </w:rPr>
        <w:t>(ובבית יוסף שם אחרי שהאריך בדברי הטור כתב בסוף ההלכה שמשמע ברמב"ם שא"א ז' ברכות רק ב</w:t>
      </w:r>
      <w:r w:rsidR="00234060">
        <w:rPr>
          <w:rFonts w:ascii="Taamey David CLM" w:eastAsia="Times New Roman" w:hAnsi="Taamey David CLM" w:cs="Taamey David CLM" w:hint="cs"/>
          <w:sz w:val="20"/>
          <w:szCs w:val="20"/>
          <w:rtl/>
        </w:rPr>
        <w:t xml:space="preserve">ז' </w:t>
      </w:r>
      <w:r w:rsidR="0072101C" w:rsidRPr="004943A3">
        <w:rPr>
          <w:rFonts w:ascii="Taamey David CLM" w:eastAsia="Times New Roman" w:hAnsi="Taamey David CLM" w:cs="Taamey David CLM" w:hint="cs"/>
          <w:sz w:val="20"/>
          <w:szCs w:val="20"/>
          <w:rtl/>
        </w:rPr>
        <w:t>תעניות</w:t>
      </w:r>
      <w:r w:rsidR="00234060">
        <w:rPr>
          <w:rFonts w:ascii="Taamey David CLM" w:eastAsia="Times New Roman" w:hAnsi="Taamey David CLM" w:cs="Taamey David CLM" w:hint="cs"/>
          <w:sz w:val="20"/>
          <w:szCs w:val="20"/>
          <w:rtl/>
        </w:rPr>
        <w:t xml:space="preserve"> אחרונות של הגשמים</w:t>
      </w:r>
      <w:r w:rsidR="00B41ED3" w:rsidRPr="004943A3">
        <w:rPr>
          <w:rFonts w:ascii="Taamey David CLM" w:eastAsia="Times New Roman" w:hAnsi="Taamey David CLM" w:cs="Taamey David CLM" w:hint="cs"/>
          <w:sz w:val="20"/>
          <w:szCs w:val="20"/>
          <w:rtl/>
        </w:rPr>
        <w:t xml:space="preserve">, אמנם בלחם משנה על הרמב"ם תענית ד' א' הוכיח שבשעת מלחמה </w:t>
      </w:r>
      <w:r w:rsidR="004D3157" w:rsidRPr="004943A3">
        <w:rPr>
          <w:rFonts w:ascii="Taamey David CLM" w:eastAsia="Times New Roman" w:hAnsi="Taamey David CLM" w:cs="Taamey David CLM" w:hint="cs"/>
          <w:sz w:val="20"/>
          <w:szCs w:val="20"/>
          <w:rtl/>
        </w:rPr>
        <w:t xml:space="preserve">אומרים כד' ברכות וביאר שאז </w:t>
      </w:r>
      <w:r w:rsidR="00B41ED3" w:rsidRPr="004943A3">
        <w:rPr>
          <w:rFonts w:ascii="Taamey David CLM" w:eastAsia="Times New Roman" w:hAnsi="Taamey David CLM" w:cs="Taamey David CLM" w:hint="cs"/>
          <w:sz w:val="20"/>
          <w:szCs w:val="20"/>
          <w:rtl/>
        </w:rPr>
        <w:t xml:space="preserve">גם לדעת הרמב"ם </w:t>
      </w:r>
      <w:proofErr w:type="spellStart"/>
      <w:r w:rsidR="00B41ED3" w:rsidRPr="004943A3">
        <w:rPr>
          <w:rFonts w:ascii="Taamey David CLM" w:eastAsia="Times New Roman" w:hAnsi="Taamey David CLM" w:cs="Taamey David CLM" w:hint="cs"/>
          <w:sz w:val="20"/>
          <w:szCs w:val="20"/>
          <w:rtl/>
        </w:rPr>
        <w:t>י"ל</w:t>
      </w:r>
      <w:proofErr w:type="spellEnd"/>
      <w:r w:rsidR="00B41ED3" w:rsidRPr="004943A3">
        <w:rPr>
          <w:rFonts w:ascii="Taamey David CLM" w:eastAsia="Times New Roman" w:hAnsi="Taamey David CLM" w:cs="Taamey David CLM" w:hint="cs"/>
          <w:sz w:val="20"/>
          <w:szCs w:val="20"/>
          <w:rtl/>
        </w:rPr>
        <w:t xml:space="preserve"> כד' ברכות, וע"ז לא דיבר הבית יוסף כיון שלא עסק בדיני מלחמה </w:t>
      </w:r>
      <w:proofErr w:type="spellStart"/>
      <w:r w:rsidR="00B41ED3" w:rsidRPr="004943A3">
        <w:rPr>
          <w:rFonts w:ascii="Taamey David CLM" w:eastAsia="Times New Roman" w:hAnsi="Taamey David CLM" w:cs="Taamey David CLM" w:hint="cs"/>
          <w:sz w:val="20"/>
          <w:szCs w:val="20"/>
          <w:rtl/>
        </w:rPr>
        <w:t>כדמוכח</w:t>
      </w:r>
      <w:proofErr w:type="spellEnd"/>
      <w:r w:rsidR="00B41ED3" w:rsidRPr="004943A3">
        <w:rPr>
          <w:rFonts w:ascii="Taamey David CLM" w:eastAsia="Times New Roman" w:hAnsi="Taamey David CLM" w:cs="Taamey David CLM" w:hint="cs"/>
          <w:sz w:val="20"/>
          <w:szCs w:val="20"/>
          <w:rtl/>
        </w:rPr>
        <w:t xml:space="preserve"> בעניין שופר וחצוצרות ו</w:t>
      </w:r>
      <w:r w:rsidR="00EA4804" w:rsidRPr="004943A3">
        <w:rPr>
          <w:rFonts w:ascii="Taamey David CLM" w:eastAsia="Times New Roman" w:hAnsi="Taamey David CLM" w:cs="Taamey David CLM" w:hint="cs"/>
          <w:sz w:val="20"/>
          <w:szCs w:val="20"/>
          <w:rtl/>
        </w:rPr>
        <w:t>כ</w:t>
      </w:r>
      <w:r w:rsidR="00B41ED3" w:rsidRPr="004943A3">
        <w:rPr>
          <w:rFonts w:ascii="Taamey David CLM" w:eastAsia="Times New Roman" w:hAnsi="Taamey David CLM" w:cs="Taamey David CLM" w:hint="cs"/>
          <w:sz w:val="20"/>
          <w:szCs w:val="20"/>
          <w:rtl/>
        </w:rPr>
        <w:t>מו ש</w:t>
      </w:r>
      <w:r w:rsidR="00234060">
        <w:rPr>
          <w:rFonts w:ascii="Taamey David CLM" w:eastAsia="Times New Roman" w:hAnsi="Taamey David CLM" w:cs="Taamey David CLM" w:hint="cs"/>
          <w:sz w:val="20"/>
          <w:szCs w:val="20"/>
          <w:rtl/>
        </w:rPr>
        <w:t>נ</w:t>
      </w:r>
      <w:r w:rsidR="00B41ED3" w:rsidRPr="004943A3">
        <w:rPr>
          <w:rFonts w:ascii="Taamey David CLM" w:eastAsia="Times New Roman" w:hAnsi="Taamey David CLM" w:cs="Taamey David CLM" w:hint="cs"/>
          <w:sz w:val="20"/>
          <w:szCs w:val="20"/>
          <w:rtl/>
        </w:rPr>
        <w:t xml:space="preserve">תבאר </w:t>
      </w:r>
      <w:r w:rsidR="00234060">
        <w:rPr>
          <w:rFonts w:ascii="Taamey David CLM" w:eastAsia="Times New Roman" w:hAnsi="Taamey David CLM" w:cs="Taamey David CLM" w:hint="cs"/>
          <w:sz w:val="20"/>
          <w:szCs w:val="20"/>
          <w:rtl/>
        </w:rPr>
        <w:t>לעי'</w:t>
      </w:r>
      <w:r w:rsidR="00B41ED3" w:rsidRPr="004943A3">
        <w:rPr>
          <w:rFonts w:ascii="Taamey David CLM" w:eastAsia="Times New Roman" w:hAnsi="Taamey David CLM" w:cs="Taamey David CLM" w:hint="cs"/>
          <w:sz w:val="20"/>
          <w:szCs w:val="20"/>
          <w:rtl/>
        </w:rPr>
        <w:t>)</w:t>
      </w:r>
      <w:r w:rsidR="0072101C" w:rsidRPr="004943A3">
        <w:rPr>
          <w:rFonts w:ascii="Taamey David CLM" w:eastAsia="Times New Roman" w:hAnsi="Taamey David CLM" w:cs="Taamey David CLM" w:hint="cs"/>
          <w:sz w:val="20"/>
          <w:szCs w:val="20"/>
          <w:rtl/>
        </w:rPr>
        <w:t xml:space="preserve"> </w:t>
      </w:r>
      <w:r w:rsidRPr="004943A3">
        <w:rPr>
          <w:rFonts w:ascii="Taamey David CLM" w:eastAsia="Times New Roman" w:hAnsi="Taamey David CLM" w:cs="Taamey David CLM" w:hint="cs"/>
          <w:sz w:val="20"/>
          <w:szCs w:val="20"/>
          <w:rtl/>
        </w:rPr>
        <w:t>ו</w:t>
      </w:r>
      <w:r w:rsidR="0072101C" w:rsidRPr="004943A3">
        <w:rPr>
          <w:rFonts w:ascii="Taamey David CLM" w:eastAsia="Times New Roman" w:hAnsi="Taamey David CLM" w:cs="Taamey David CLM" w:hint="cs"/>
          <w:sz w:val="20"/>
          <w:szCs w:val="20"/>
          <w:rtl/>
        </w:rPr>
        <w:t>כ"</w:t>
      </w:r>
      <w:r w:rsidR="00771BB3" w:rsidRPr="004943A3">
        <w:rPr>
          <w:rFonts w:ascii="Taamey David CLM" w:eastAsia="Times New Roman" w:hAnsi="Taamey David CLM" w:cs="Taamey David CLM" w:hint="cs"/>
          <w:sz w:val="20"/>
          <w:szCs w:val="20"/>
          <w:rtl/>
        </w:rPr>
        <w:t>כ</w:t>
      </w:r>
      <w:r w:rsidR="0072101C" w:rsidRPr="004943A3">
        <w:rPr>
          <w:rFonts w:ascii="Taamey David CLM" w:eastAsia="Times New Roman" w:hAnsi="Taamey David CLM" w:cs="Taamey David CLM" w:hint="cs"/>
          <w:sz w:val="20"/>
          <w:szCs w:val="20"/>
          <w:rtl/>
        </w:rPr>
        <w:t xml:space="preserve"> </w:t>
      </w:r>
      <w:proofErr w:type="spellStart"/>
      <w:r w:rsidR="0072101C" w:rsidRPr="004943A3">
        <w:rPr>
          <w:rFonts w:ascii="Taamey David CLM" w:eastAsia="Times New Roman" w:hAnsi="Taamey David CLM" w:cs="Taamey David CLM" w:hint="cs"/>
          <w:sz w:val="20"/>
          <w:szCs w:val="20"/>
          <w:rtl/>
        </w:rPr>
        <w:t>המהרי"ל</w:t>
      </w:r>
      <w:proofErr w:type="spellEnd"/>
      <w:r w:rsidR="0072101C" w:rsidRPr="004943A3">
        <w:rPr>
          <w:rFonts w:ascii="Taamey David CLM" w:eastAsia="Times New Roman" w:hAnsi="Taamey David CLM" w:cs="Taamey David CLM" w:hint="cs"/>
          <w:sz w:val="20"/>
          <w:szCs w:val="20"/>
          <w:rtl/>
        </w:rPr>
        <w:t xml:space="preserve"> (הובא במבוא לספרו, מכון ירושלים)</w:t>
      </w:r>
      <w:r w:rsidR="001B622E" w:rsidRPr="004943A3">
        <w:rPr>
          <w:rFonts w:ascii="Taamey David CLM" w:eastAsia="Times New Roman" w:hAnsi="Taamey David CLM" w:cs="Taamey David CLM" w:hint="cs"/>
          <w:sz w:val="20"/>
          <w:szCs w:val="20"/>
          <w:rtl/>
        </w:rPr>
        <w:t xml:space="preserve"> שלא הנהיג כן מחמת הגויים אבל למעשה רצה להנהיג כן</w:t>
      </w:r>
      <w:r w:rsidR="00771BB3" w:rsidRPr="004943A3">
        <w:rPr>
          <w:rFonts w:ascii="Taamey David CLM" w:eastAsia="Times New Roman" w:hAnsi="Taamey David CLM" w:cs="Taamey David CLM" w:hint="cs"/>
          <w:sz w:val="20"/>
          <w:szCs w:val="20"/>
          <w:rtl/>
        </w:rPr>
        <w:t>, ויתכן שאינו מוכרח ברמב"ם כי יתכן שכתב ז' אחרונות לאפוקי ג' ראשונות ושניות ולכן כתב רק 'משמע'</w:t>
      </w:r>
      <w:r w:rsidR="00C131C1" w:rsidRPr="004943A3">
        <w:rPr>
          <w:rFonts w:ascii="Taamey David CLM" w:eastAsia="Times New Roman" w:hAnsi="Taamey David CLM" w:cs="Taamey David CLM" w:hint="cs"/>
          <w:sz w:val="20"/>
          <w:szCs w:val="20"/>
          <w:rtl/>
        </w:rPr>
        <w:t>.</w:t>
      </w:r>
    </w:p>
    <w:p w14:paraId="3827F2EC" w14:textId="5E3C005F" w:rsidR="00B766FB" w:rsidRPr="004943A3" w:rsidRDefault="0072101C" w:rsidP="004943A3">
      <w:pPr>
        <w:widowControl w:val="0"/>
        <w:spacing w:after="0" w:line="240" w:lineRule="auto"/>
        <w:jc w:val="both"/>
        <w:rPr>
          <w:rFonts w:ascii="Taamey David CLM" w:eastAsia="Times New Roman" w:hAnsi="Taamey David CLM" w:cs="Taamey David CLM"/>
          <w:sz w:val="18"/>
          <w:szCs w:val="18"/>
        </w:rPr>
      </w:pPr>
      <w:proofErr w:type="spellStart"/>
      <w:r w:rsidRPr="004943A3">
        <w:rPr>
          <w:rFonts w:ascii="Taamey David CLM" w:eastAsia="Times New Roman" w:hAnsi="Taamey David CLM" w:cs="Taamey David CLM" w:hint="cs"/>
          <w:sz w:val="20"/>
          <w:szCs w:val="20"/>
          <w:rtl/>
        </w:rPr>
        <w:t>בשו"ע</w:t>
      </w:r>
      <w:proofErr w:type="spellEnd"/>
      <w:r w:rsidRPr="004943A3">
        <w:rPr>
          <w:rFonts w:ascii="Taamey David CLM" w:eastAsia="Times New Roman" w:hAnsi="Taamey David CLM" w:cs="Taamey David CLM" w:hint="cs"/>
          <w:sz w:val="20"/>
          <w:szCs w:val="20"/>
          <w:rtl/>
        </w:rPr>
        <w:t xml:space="preserve"> סי' </w:t>
      </w:r>
      <w:proofErr w:type="spellStart"/>
      <w:r w:rsidRPr="004943A3">
        <w:rPr>
          <w:rFonts w:ascii="Taamey David CLM" w:eastAsia="Times New Roman" w:hAnsi="Taamey David CLM" w:cs="Taamey David CLM" w:hint="cs"/>
          <w:sz w:val="20"/>
          <w:szCs w:val="20"/>
          <w:rtl/>
        </w:rPr>
        <w:t>תקסו</w:t>
      </w:r>
      <w:proofErr w:type="spellEnd"/>
      <w:r w:rsidRPr="004943A3">
        <w:rPr>
          <w:rFonts w:ascii="Taamey David CLM" w:eastAsia="Times New Roman" w:hAnsi="Taamey David CLM" w:cs="Taamey David CLM" w:hint="cs"/>
          <w:sz w:val="20"/>
          <w:szCs w:val="20"/>
          <w:rtl/>
        </w:rPr>
        <w:t xml:space="preserve">' מביא שנקטו להלכה שבכל צרה שמתפללין יכול ש"צ לקבוע ברכת 'עננו' ונח' שם כשקבעו תענית לתשובה סתם אם אפשר לומר 'עננו' עיי"ש, ומתוך הדברים שם מוכח שאין הבדל בין ברכת עננו לו' ברכות אלא רק באיזה תעניות מברכים אותם אבל לא בגדרי ציבור לעניין זה, ועיי"ש בביאור הגר"א שהביא ראיה </w:t>
      </w:r>
      <w:proofErr w:type="spellStart"/>
      <w:r w:rsidRPr="004943A3">
        <w:rPr>
          <w:rFonts w:ascii="Taamey David CLM" w:eastAsia="Times New Roman" w:hAnsi="Taamey David CLM" w:cs="Taamey David CLM" w:hint="cs"/>
          <w:sz w:val="20"/>
          <w:szCs w:val="20"/>
          <w:rtl/>
        </w:rPr>
        <w:t>לשו"ע</w:t>
      </w:r>
      <w:proofErr w:type="spellEnd"/>
      <w:r w:rsidRPr="004943A3">
        <w:rPr>
          <w:rFonts w:ascii="Taamey David CLM" w:eastAsia="Times New Roman" w:hAnsi="Taamey David CLM" w:cs="Taamey David CLM" w:hint="cs"/>
          <w:sz w:val="20"/>
          <w:szCs w:val="20"/>
          <w:rtl/>
        </w:rPr>
        <w:t xml:space="preserve"> (ומקורו בבית יוסף שם) מהירוש' סוף פ"א שתענית שבנינוה לא יכלו לומר ותן טל ומטר כי כיחידים דמו ומ"מ לגבי ו' ברכות מבואר שם להדיא שמתפללין, ומוכח מהבית יוסף </w:t>
      </w:r>
      <w:proofErr w:type="spellStart"/>
      <w:r w:rsidRPr="004943A3">
        <w:rPr>
          <w:rFonts w:ascii="Taamey David CLM" w:eastAsia="Times New Roman" w:hAnsi="Taamey David CLM" w:cs="Taamey David CLM" w:hint="cs"/>
          <w:sz w:val="20"/>
          <w:szCs w:val="20"/>
          <w:rtl/>
        </w:rPr>
        <w:t>והגר"א</w:t>
      </w:r>
      <w:proofErr w:type="spellEnd"/>
      <w:r w:rsidRPr="004943A3">
        <w:rPr>
          <w:rFonts w:ascii="Taamey David CLM" w:eastAsia="Times New Roman" w:hAnsi="Taamey David CLM" w:cs="Taamey David CLM" w:hint="cs"/>
          <w:sz w:val="20"/>
          <w:szCs w:val="20"/>
          <w:rtl/>
        </w:rPr>
        <w:t xml:space="preserve"> שדין ו' ברכות הוא כמו דין עננו לגבי גדרי ציבור</w:t>
      </w:r>
      <w:r w:rsidR="00234060">
        <w:rPr>
          <w:rFonts w:ascii="Taamey David CLM" w:eastAsia="Times New Roman" w:hAnsi="Taamey David CLM" w:cs="Taamey David CLM" w:hint="cs"/>
          <w:sz w:val="20"/>
          <w:szCs w:val="20"/>
          <w:rtl/>
        </w:rPr>
        <w:t xml:space="preserve">, </w:t>
      </w:r>
      <w:r w:rsidR="00234060" w:rsidRPr="00234060">
        <w:rPr>
          <w:rFonts w:ascii="Taamey David CLM" w:eastAsia="Times New Roman" w:hAnsi="Taamey David CLM" w:cs="Taamey David CLM" w:hint="cs"/>
          <w:b/>
          <w:bCs/>
          <w:sz w:val="20"/>
          <w:szCs w:val="20"/>
          <w:rtl/>
        </w:rPr>
        <w:t xml:space="preserve">וע"ע באריכות הדברים בטור ובבית יוסף סי' </w:t>
      </w:r>
      <w:proofErr w:type="spellStart"/>
      <w:r w:rsidR="00234060" w:rsidRPr="00234060">
        <w:rPr>
          <w:rFonts w:ascii="Taamey David CLM" w:eastAsia="Times New Roman" w:hAnsi="Taamey David CLM" w:cs="Taamey David CLM" w:hint="cs"/>
          <w:b/>
          <w:bCs/>
          <w:sz w:val="20"/>
          <w:szCs w:val="20"/>
          <w:rtl/>
        </w:rPr>
        <w:t>תקעט</w:t>
      </w:r>
      <w:proofErr w:type="spellEnd"/>
      <w:r w:rsidR="00234060" w:rsidRPr="00234060">
        <w:rPr>
          <w:rFonts w:ascii="Taamey David CLM" w:eastAsia="Times New Roman" w:hAnsi="Taamey David CLM" w:cs="Taamey David CLM" w:hint="cs"/>
          <w:b/>
          <w:bCs/>
          <w:sz w:val="20"/>
          <w:szCs w:val="20"/>
          <w:rtl/>
        </w:rPr>
        <w:t xml:space="preserve"> בעניין תפילת נעילה בתעניות והרמב"ם </w:t>
      </w:r>
      <w:r w:rsidR="000D32FE">
        <w:rPr>
          <w:rFonts w:ascii="Taamey David CLM" w:eastAsia="Times New Roman" w:hAnsi="Taamey David CLM" w:cs="Taamey David CLM" w:hint="cs"/>
          <w:b/>
          <w:bCs/>
          <w:sz w:val="20"/>
          <w:szCs w:val="20"/>
          <w:rtl/>
        </w:rPr>
        <w:t xml:space="preserve">(פ"ד מתעניות הל' יח') כתב שבכל תענית על הצרות מתפללין נעילה ובטור משמע שרק בז' אחרונות וכל כל צרה </w:t>
      </w:r>
      <w:proofErr w:type="spellStart"/>
      <w:r w:rsidR="000D32FE">
        <w:rPr>
          <w:rFonts w:ascii="Taamey David CLM" w:eastAsia="Times New Roman" w:hAnsi="Taamey David CLM" w:cs="Taamey David CLM" w:hint="cs"/>
          <w:b/>
          <w:bCs/>
          <w:sz w:val="20"/>
          <w:szCs w:val="20"/>
          <w:rtl/>
        </w:rPr>
        <w:t>שמתריעין</w:t>
      </w:r>
      <w:proofErr w:type="spellEnd"/>
      <w:r w:rsidR="000D32FE">
        <w:rPr>
          <w:rFonts w:ascii="Taamey David CLM" w:eastAsia="Times New Roman" w:hAnsi="Taamey David CLM" w:cs="Taamey David CLM" w:hint="cs"/>
          <w:b/>
          <w:bCs/>
          <w:sz w:val="20"/>
          <w:szCs w:val="20"/>
          <w:rtl/>
        </w:rPr>
        <w:t xml:space="preserve"> עליה, וממילא לכל הראשונים שמתפללין כד' בכל עת צרה ודאי מתפללין נעילה ואף </w:t>
      </w:r>
      <w:proofErr w:type="spellStart"/>
      <w:r w:rsidR="000D32FE">
        <w:rPr>
          <w:rFonts w:ascii="Taamey David CLM" w:eastAsia="Times New Roman" w:hAnsi="Taamey David CLM" w:cs="Taamey David CLM" w:hint="cs"/>
          <w:b/>
          <w:bCs/>
          <w:sz w:val="20"/>
          <w:szCs w:val="20"/>
          <w:rtl/>
        </w:rPr>
        <w:t>להרמב"ם</w:t>
      </w:r>
      <w:proofErr w:type="spellEnd"/>
      <w:r w:rsidR="000D32FE">
        <w:rPr>
          <w:rFonts w:ascii="Taamey David CLM" w:eastAsia="Times New Roman" w:hAnsi="Taamey David CLM" w:cs="Taamey David CLM" w:hint="cs"/>
          <w:b/>
          <w:bCs/>
          <w:sz w:val="20"/>
          <w:szCs w:val="20"/>
          <w:rtl/>
        </w:rPr>
        <w:t xml:space="preserve"> יש להתפלל נעילה</w:t>
      </w:r>
      <w:r w:rsidR="00234060" w:rsidRPr="00234060">
        <w:rPr>
          <w:rFonts w:ascii="Taamey David CLM" w:eastAsia="Times New Roman" w:hAnsi="Taamey David CLM" w:cs="Taamey David CLM" w:hint="cs"/>
          <w:b/>
          <w:bCs/>
          <w:sz w:val="20"/>
          <w:szCs w:val="20"/>
          <w:rtl/>
        </w:rPr>
        <w:t>.</w:t>
      </w:r>
      <w:r w:rsidR="00B766FB">
        <w:rPr>
          <w:rFonts w:ascii="Taamey David CLM" w:hAnsi="Taamey David CLM" w:cs="Taamey David CLM"/>
          <w:color w:val="000000"/>
          <w:sz w:val="30"/>
          <w:szCs w:val="30"/>
          <w:vertAlign w:val="superscript"/>
          <w:rtl/>
        </w:rPr>
        <w:br w:type="page"/>
      </w:r>
    </w:p>
    <w:p w14:paraId="64B8B1DD" w14:textId="115D0225" w:rsidR="004F1DF5" w:rsidRDefault="004F1DF5" w:rsidP="004F1DF5">
      <w:pPr>
        <w:shd w:val="clear" w:color="auto" w:fill="FFFFFF"/>
        <w:spacing w:after="0"/>
        <w:jc w:val="both"/>
        <w:rPr>
          <w:rFonts w:ascii="Taamey David CLM" w:hAnsi="Taamey David CLM" w:cs="Taamey David CLM"/>
          <w:color w:val="000000"/>
          <w:sz w:val="30"/>
          <w:szCs w:val="30"/>
          <w:vertAlign w:val="superscript"/>
          <w:rtl/>
        </w:rPr>
      </w:pPr>
      <w:r>
        <w:rPr>
          <w:rFonts w:ascii="Taamey David CLM" w:hAnsi="Taamey David CLM" w:cs="Taamey David CLM" w:hint="cs"/>
          <w:color w:val="000000"/>
          <w:sz w:val="30"/>
          <w:szCs w:val="30"/>
          <w:vertAlign w:val="superscript"/>
          <w:rtl/>
        </w:rPr>
        <w:lastRenderedPageBreak/>
        <w:t>הפטרה בעניין הצרה:</w:t>
      </w:r>
    </w:p>
    <w:p w14:paraId="48506522" w14:textId="77777777" w:rsidR="00B766FB" w:rsidRDefault="004F1DF5" w:rsidP="007B41A3">
      <w:pPr>
        <w:shd w:val="clear" w:color="auto" w:fill="FFFFFF"/>
        <w:spacing w:after="0"/>
        <w:jc w:val="both"/>
        <w:rPr>
          <w:rFonts w:ascii="Taamey David CLM" w:eastAsia="Times New Roman" w:hAnsi="Taamey David CLM" w:cs="Taamey David CLM"/>
          <w:sz w:val="30"/>
          <w:szCs w:val="30"/>
          <w:rtl/>
        </w:rPr>
      </w:pPr>
      <w:r>
        <w:rPr>
          <w:rStyle w:val="a5"/>
          <w:rFonts w:ascii="Taamey David CLM" w:hAnsi="Taamey David CLM" w:cs="Taamey David CLM"/>
          <w:color w:val="000000"/>
          <w:sz w:val="30"/>
          <w:szCs w:val="30"/>
          <w:rtl/>
        </w:rPr>
        <w:footnoteReference w:id="1"/>
      </w:r>
      <w:r w:rsidRPr="00072E00">
        <w:rPr>
          <w:rFonts w:ascii="Taamey David CLM" w:hAnsi="Taamey David CLM" w:cs="Taamey David CLM" w:hint="cs"/>
          <w:color w:val="000000"/>
          <w:sz w:val="30"/>
          <w:szCs w:val="30"/>
          <w:vertAlign w:val="superscript"/>
          <w:rtl/>
        </w:rPr>
        <w:t>מיכה</w:t>
      </w:r>
      <w:r>
        <w:rPr>
          <w:rFonts w:ascii="Taamey David CLM" w:hAnsi="Taamey David CLM" w:cs="Taamey David CLM" w:hint="cs"/>
          <w:color w:val="000000"/>
          <w:sz w:val="30"/>
          <w:szCs w:val="30"/>
          <w:vertAlign w:val="superscript"/>
          <w:rtl/>
        </w:rPr>
        <w:t xml:space="preserve"> </w:t>
      </w:r>
      <w:r w:rsidRPr="00072E00">
        <w:rPr>
          <w:rFonts w:ascii="Taamey David CLM" w:hAnsi="Taamey David CLM" w:cs="Taamey David CLM" w:hint="cs"/>
          <w:color w:val="000000"/>
          <w:sz w:val="30"/>
          <w:szCs w:val="30"/>
          <w:vertAlign w:val="superscript"/>
          <w:rtl/>
        </w:rPr>
        <w:t>(</w:t>
      </w:r>
      <w:r w:rsidRPr="00072E00">
        <w:rPr>
          <w:rFonts w:ascii="Taamey David CLM" w:hAnsi="Taamey David CLM" w:cs="Taamey David CLM"/>
          <w:color w:val="000000"/>
          <w:sz w:val="30"/>
          <w:szCs w:val="30"/>
          <w:vertAlign w:val="superscript"/>
          <w:rtl/>
        </w:rPr>
        <w:t>ה</w:t>
      </w:r>
      <w:r>
        <w:rPr>
          <w:rFonts w:ascii="Taamey David CLM" w:hAnsi="Taamey David CLM" w:cs="Taamey David CLM"/>
          <w:color w:val="000000"/>
          <w:sz w:val="30"/>
          <w:szCs w:val="30"/>
          <w:vertAlign w:val="superscript"/>
          <w:rtl/>
        </w:rPr>
        <w:t xml:space="preserve"> </w:t>
      </w:r>
      <w:r w:rsidRPr="00072E00">
        <w:rPr>
          <w:rFonts w:ascii="Taamey David CLM" w:hAnsi="Taamey David CLM" w:cs="Taamey David CLM"/>
          <w:color w:val="000000"/>
          <w:sz w:val="30"/>
          <w:szCs w:val="30"/>
          <w:vertAlign w:val="superscript"/>
          <w:rtl/>
        </w:rPr>
        <w:t>ו-</w:t>
      </w:r>
      <w:r w:rsidRPr="00072E00">
        <w:rPr>
          <w:rFonts w:ascii="Taamey David CLM" w:hAnsi="Taamey David CLM" w:cs="Taamey David CLM" w:hint="cs"/>
          <w:color w:val="000000"/>
          <w:sz w:val="30"/>
          <w:szCs w:val="30"/>
          <w:vertAlign w:val="superscript"/>
          <w:rtl/>
        </w:rPr>
        <w:t>ז</w:t>
      </w:r>
      <w:r>
        <w:rPr>
          <w:rFonts w:ascii="Taamey David CLM" w:hAnsi="Taamey David CLM" w:cs="Taamey David CLM" w:hint="cs"/>
          <w:color w:val="000000"/>
          <w:sz w:val="30"/>
          <w:szCs w:val="30"/>
          <w:vertAlign w:val="superscript"/>
          <w:rtl/>
        </w:rPr>
        <w:t xml:space="preserve"> </w:t>
      </w:r>
      <w:r w:rsidRPr="00072E00">
        <w:rPr>
          <w:rFonts w:ascii="Taamey David CLM" w:hAnsi="Taamey David CLM" w:cs="Taamey David CLM" w:hint="cs"/>
          <w:color w:val="000000"/>
          <w:sz w:val="30"/>
          <w:szCs w:val="30"/>
          <w:vertAlign w:val="superscript"/>
          <w:rtl/>
        </w:rPr>
        <w:t>כ)</w:t>
      </w:r>
      <w:r>
        <w:rPr>
          <w:rFonts w:ascii="Taamey David CLM" w:hAnsi="Taamey David CLM" w:cs="Taamey David CLM" w:hint="cs"/>
          <w:color w:val="000000"/>
          <w:sz w:val="30"/>
          <w:szCs w:val="30"/>
          <w:vertAlign w:val="superscript"/>
          <w:rtl/>
        </w:rPr>
        <w:t xml:space="preserve"> </w:t>
      </w:r>
      <w:r w:rsidRPr="00072E00">
        <w:rPr>
          <w:rFonts w:ascii="Taamey David CLM" w:eastAsia="Times New Roman" w:hAnsi="Taamey David CLM" w:cs="Taamey David CLM"/>
          <w:sz w:val="30"/>
          <w:szCs w:val="30"/>
          <w:rtl/>
        </w:rPr>
        <w:t>וְהָיָ֣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שְׁאֵרִ֣ית</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עֲקֹ֗ב</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קֶ֙רֶב֙</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עַמִּ֣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רַבִּ֔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טַל֙</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מֵאֵ֣ת</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רְבִיבִ֖ים</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עֲלֵי־עֵ֑שֶׂב</w:t>
      </w:r>
      <w:proofErr w:type="spellEnd"/>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שֶׁ֤ר</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לֹֽא־יְקַוֶּה</w:t>
      </w:r>
      <w:proofErr w:type="spellEnd"/>
      <w:r w:rsidRPr="00072E00">
        <w:rPr>
          <w:rFonts w:ascii="Taamey David CLM" w:eastAsia="Times New Roman" w:hAnsi="Taamey David CLM" w:cs="Taamey David CLM"/>
          <w:sz w:val="30"/>
          <w:szCs w:val="30"/>
          <w:rtl/>
        </w:rPr>
        <w:t>֙</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לְאִ֔ישׁ</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לֹ֥א</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יַחֵ֖ל</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לִבְנֵ֥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דָֽ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הָיָ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שְׁאֵרִ֨ית</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עֲקֹ֜ב</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גּוֹ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קֶ֙רֶב֙</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עַמִּ֣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רַבִּ֔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אַרְיֵ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בַהֲמ֣וֹת</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עַר</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כְפִ֖יר</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בְּעֶדְרֵי־צֹ֑אן</w:t>
      </w:r>
      <w:proofErr w:type="spellEnd"/>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שֶׁ֧ר</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עָבַ֛ר</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רָמַ֥ס</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טָרַ֖ף</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אֵ֥ין</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מַצִּֽיל:</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תָּרֹ֥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דְךָ֖</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עַל־צָרֶ֑יך</w:t>
      </w:r>
      <w:proofErr w:type="spellEnd"/>
      <w:r w:rsidRPr="00072E00">
        <w:rPr>
          <w:rFonts w:ascii="Taamey David CLM" w:eastAsia="Times New Roman" w:hAnsi="Taamey David CLM" w:cs="Taamey David CLM"/>
          <w:sz w:val="30"/>
          <w:szCs w:val="30"/>
          <w:rtl/>
        </w:rPr>
        <w:t>ָ</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וְכָל־אֹיְבֶ֖יך</w:t>
      </w:r>
      <w:proofErr w:type="spellEnd"/>
      <w:r w:rsidRPr="00072E00">
        <w:rPr>
          <w:rFonts w:ascii="Taamey David CLM" w:eastAsia="Times New Roman" w:hAnsi="Taamey David CLM" w:cs="Taamey David CLM"/>
          <w:sz w:val="30"/>
          <w:szCs w:val="30"/>
          <w:rtl/>
        </w:rPr>
        <w:t>ָ</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כָּרֵֽתוּ:</w:t>
      </w:r>
      <w:r w:rsidRPr="00072E00">
        <w:rPr>
          <w:rFonts w:ascii="Taamey David CLM" w:eastAsia="Times New Roman" w:hAnsi="Taamey David CLM" w:cs="Taamey David CLM"/>
          <w:sz w:val="30"/>
          <w:szCs w:val="30"/>
          <w:rtl/>
        </w:rPr>
        <w:tab/>
      </w:r>
      <w:r w:rsidRPr="00072E00">
        <w:rPr>
          <w:rFonts w:ascii="Taamey David CLM" w:eastAsia="Times New Roman" w:hAnsi="Taamey David CLM" w:cs="Taamey David CLM"/>
          <w:sz w:val="30"/>
          <w:szCs w:val="30"/>
          <w:rtl/>
        </w:rPr>
        <w:tab/>
      </w:r>
      <w:r w:rsidRPr="00072E00">
        <w:rPr>
          <w:rFonts w:ascii="Taamey David CLM" w:eastAsia="Times New Roman" w:hAnsi="Taamey David CLM" w:cs="Taamey David CLM"/>
          <w:sz w:val="30"/>
          <w:szCs w:val="30"/>
          <w:rtl/>
        </w:rPr>
        <w:tab/>
      </w:r>
    </w:p>
    <w:p w14:paraId="7A6AFDC8" w14:textId="6F9F2B63" w:rsidR="004F1DF5" w:rsidRPr="00072E00" w:rsidRDefault="004F1DF5" w:rsidP="007B41A3">
      <w:pPr>
        <w:shd w:val="clear" w:color="auto" w:fill="FFFFFF"/>
        <w:spacing w:after="0"/>
        <w:jc w:val="both"/>
        <w:rPr>
          <w:rFonts w:ascii="Taamey David CLM" w:eastAsia="Times New Roman" w:hAnsi="Taamey David CLM" w:cs="Taamey David CLM"/>
          <w:sz w:val="30"/>
          <w:szCs w:val="30"/>
          <w:rtl/>
        </w:rPr>
      </w:pPr>
      <w:r w:rsidRPr="00072E00">
        <w:rPr>
          <w:rFonts w:ascii="Taamey David CLM" w:eastAsia="Times New Roman" w:hAnsi="Taamey David CLM" w:cs="Taamey David CLM"/>
          <w:sz w:val="30"/>
          <w:szCs w:val="30"/>
          <w:rtl/>
        </w:rPr>
        <w:t>וְהָיָ֤ה</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בַיּוֹם־הַהוּא</w:t>
      </w:r>
      <w:proofErr w:type="spellEnd"/>
      <w:r w:rsidRPr="00072E00">
        <w:rPr>
          <w:rFonts w:ascii="Taamey David CLM" w:eastAsia="Times New Roman" w:hAnsi="Taamey David CLM" w:cs="Taamey David CLM"/>
          <w:sz w:val="30"/>
          <w:szCs w:val="30"/>
          <w:rtl/>
        </w:rPr>
        <w:t>֙</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נְאֻם־יְי</w:t>
      </w:r>
      <w:proofErr w:type="spellEnd"/>
      <w:r w:rsidRPr="00072E00">
        <w:rPr>
          <w:rFonts w:ascii="Taamey David CLM" w:eastAsia="Times New Roman" w:hAnsi="Taamey David CLM" w:cs="Taamey David CLM"/>
          <w:sz w:val="30"/>
          <w:szCs w:val="30"/>
          <w:rtl/>
        </w:rPr>
        <w:t>ָ֔</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הִכְרַתִּ֥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סוּסֶ֖יךָ</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מִקִּרְבֶּ֑ךָ</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הַאֲבַדְתִּ֖י</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מַרְכְּבֹתֶֽיך</w:t>
      </w:r>
      <w:proofErr w:type="spellEnd"/>
      <w:r w:rsidRPr="00072E00">
        <w:rPr>
          <w:rFonts w:ascii="Taamey David CLM" w:eastAsia="Times New Roman" w:hAnsi="Taamey David CLM" w:cs="Taamey David CLM"/>
          <w:sz w:val="30"/>
          <w:szCs w:val="30"/>
          <w:rtl/>
        </w:rPr>
        <w:t>ָ:</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הִכְרַתִּ֖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עָרֵ֣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רְצֶ֑ךָ</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הָרַסְתִּ֖י</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כָּל־מִבְצָרֶֽיך</w:t>
      </w:r>
      <w:proofErr w:type="spellEnd"/>
      <w:r w:rsidRPr="00072E00">
        <w:rPr>
          <w:rFonts w:ascii="Taamey David CLM" w:eastAsia="Times New Roman" w:hAnsi="Taamey David CLM" w:cs="Taamey David CLM"/>
          <w:sz w:val="30"/>
          <w:szCs w:val="30"/>
          <w:rtl/>
        </w:rPr>
        <w:t>ָ:</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הִכְרַתִּ֥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שָׁפִ֖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מִיָּדֶ֑ךָ</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מְעוֹנְנִ֖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לֹ֥א</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יִֽהְיוּ־לָֽך</w:t>
      </w:r>
      <w:proofErr w:type="spellEnd"/>
      <w:r w:rsidRPr="00072E00">
        <w:rPr>
          <w:rFonts w:ascii="Taamey David CLM" w:eastAsia="Times New Roman" w:hAnsi="Taamey David CLM" w:cs="Taamey David CLM"/>
          <w:sz w:val="30"/>
          <w:szCs w:val="30"/>
          <w:rtl/>
        </w:rPr>
        <w:t>ְ:</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הִכְרַתִּ֧י</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פְסִילֶ֛יך</w:t>
      </w:r>
      <w:proofErr w:type="spellEnd"/>
      <w:r w:rsidRPr="00072E00">
        <w:rPr>
          <w:rFonts w:ascii="Taamey David CLM" w:eastAsia="Times New Roman" w:hAnsi="Taamey David CLM" w:cs="Taamey David CLM"/>
          <w:sz w:val="30"/>
          <w:szCs w:val="30"/>
          <w:rtl/>
        </w:rPr>
        <w:t>ָ</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מַצֵּבוֹתֶ֖יךָ</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מִקִּרְבֶּ֑ךָ</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וְלֹֽא־תִשְׁתַּחֲוֶ֥ה</w:t>
      </w:r>
      <w:proofErr w:type="spellEnd"/>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ע֖וֹד</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לְמַעֲשֵׂ֥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דֶֽיךָ:</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וְנָתַשְׁתִּ֥י</w:t>
      </w:r>
      <w:proofErr w:type="spellEnd"/>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אֲשֵׁירֶ֖יך</w:t>
      </w:r>
      <w:proofErr w:type="spellEnd"/>
      <w:r w:rsidRPr="00072E00">
        <w:rPr>
          <w:rFonts w:ascii="Taamey David CLM" w:eastAsia="Times New Roman" w:hAnsi="Taamey David CLM" w:cs="Taamey David CLM"/>
          <w:sz w:val="30"/>
          <w:szCs w:val="30"/>
          <w:rtl/>
        </w:rPr>
        <w:t>ָ</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מִקִּרְבֶּ֑ךָ</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הִשְׁמַדְתִּ֖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עָרֶֽיךָ:</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עָשִׂ֜יתִ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אַ֧ף</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בְחֵמָ֛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נָקָ֖ם</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אֶת־הַגּוֹיִ֑ם</w:t>
      </w:r>
      <w:proofErr w:type="spellEnd"/>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שֶׁ֖ר</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לֹ֥א</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שָׁמֵֽעוּ:</w:t>
      </w:r>
      <w:r w:rsidRPr="00072E00">
        <w:rPr>
          <w:rFonts w:ascii="Taamey David CLM" w:eastAsia="Times New Roman" w:hAnsi="Taamey David CLM" w:cs="Taamey David CLM"/>
          <w:sz w:val="30"/>
          <w:szCs w:val="30"/>
          <w:rtl/>
        </w:rPr>
        <w:tab/>
      </w:r>
      <w:r w:rsidRPr="00072E00">
        <w:rPr>
          <w:rFonts w:ascii="Taamey David CLM" w:eastAsia="Times New Roman" w:hAnsi="Taamey David CLM" w:cs="Taamey David CLM"/>
          <w:sz w:val="30"/>
          <w:szCs w:val="30"/>
          <w:rtl/>
        </w:rPr>
        <w:tab/>
      </w:r>
      <w:r w:rsidRPr="00072E00">
        <w:rPr>
          <w:rFonts w:ascii="Taamey David CLM" w:eastAsia="Times New Roman" w:hAnsi="Taamey David CLM" w:cs="Taamey David CLM"/>
          <w:sz w:val="30"/>
          <w:szCs w:val="30"/>
          <w:rtl/>
        </w:rPr>
        <w:tab/>
      </w:r>
      <w:proofErr w:type="spellStart"/>
      <w:r w:rsidRPr="00072E00">
        <w:rPr>
          <w:rFonts w:ascii="Taamey David CLM" w:eastAsia="Times New Roman" w:hAnsi="Taamey David CLM" w:cs="Taamey David CLM"/>
          <w:sz w:val="30"/>
          <w:szCs w:val="30"/>
          <w:rtl/>
        </w:rPr>
        <w:t>שִׁמְעוּ־נָ֕א</w:t>
      </w:r>
      <w:proofErr w:type="spellEnd"/>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ת</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שֶׁר־יְ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מֵ֑ר</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ק֚וּ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רִ֣יב</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אֶת־הֶהָרִ֔ים</w:t>
      </w:r>
      <w:proofErr w:type="spellEnd"/>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תִשְׁמַ֥עְנָ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הַגְּבָע֖וֹת</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קוֹלֶֽךָ:</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שִׁמְע֤וּ</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הָרִים֙</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אֶת־רִ֣יב</w:t>
      </w:r>
      <w:proofErr w:type="spellEnd"/>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הָאֵתָנִ֖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מֹ֣סְדֵ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רֶץ</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רִ֤יב</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לַֽייָ֙</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עִם־עַמּ֔ו</w:t>
      </w:r>
      <w:proofErr w:type="spellEnd"/>
      <w:r w:rsidRPr="00072E00">
        <w:rPr>
          <w:rFonts w:ascii="Taamey David CLM" w:eastAsia="Times New Roman" w:hAnsi="Taamey David CLM" w:cs="Taamey David CLM"/>
          <w:sz w:val="30"/>
          <w:szCs w:val="30"/>
          <w:rtl/>
        </w:rPr>
        <w:t>ֹ</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וְעִם־יִשְׂרָאֵ֖ל</w:t>
      </w:r>
      <w:proofErr w:type="spellEnd"/>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יִתְוַכָּֽח</w:t>
      </w:r>
      <w:proofErr w:type="spellEnd"/>
      <w:r w:rsidRPr="00072E00">
        <w:rPr>
          <w:rFonts w:ascii="Taamey David CLM" w:eastAsia="Times New Roman" w:hAnsi="Taamey David CLM" w:cs="Taamey David CLM"/>
          <w:sz w:val="30"/>
          <w:szCs w:val="30"/>
          <w:rtl/>
        </w:rPr>
        <w:t>:</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עַמִּ֛י</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מֶה־עָשִׂ֥יתִי</w:t>
      </w:r>
      <w:proofErr w:type="spellEnd"/>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לְךָ֖</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מָ֣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הֶלְאֵתִ֑יךָ</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עֲנֵ֥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י</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הֶעֱלִתִ֙יך</w:t>
      </w:r>
      <w:proofErr w:type="spellEnd"/>
      <w:r w:rsidRPr="00072E00">
        <w:rPr>
          <w:rFonts w:ascii="Taamey David CLM" w:eastAsia="Times New Roman" w:hAnsi="Taamey David CLM" w:cs="Taamey David CLM"/>
          <w:sz w:val="30"/>
          <w:szCs w:val="30"/>
          <w:rtl/>
        </w:rPr>
        <w:t>ָ֙</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מֵאֶ֣רֶץ</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מִצְרַ֔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מִבֵּ֥ית</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עֲבָדִ֖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פְּדִיתִ֑יךָ</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אֶשְׁלַ֣ח</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לְפָנֶ֔יךָ</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אֶת־מֹשֶׁ֖ה</w:t>
      </w:r>
      <w:proofErr w:type="spellEnd"/>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הֲרֹ֥ן</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מִרְ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עַמִּ֗י</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זְכָר־נָא</w:t>
      </w:r>
      <w:proofErr w:type="spellEnd"/>
      <w:r w:rsidRPr="00072E00">
        <w:rPr>
          <w:rFonts w:ascii="Taamey David CLM" w:eastAsia="Times New Roman" w:hAnsi="Taamey David CLM" w:cs="Taamey David CLM"/>
          <w:sz w:val="30"/>
          <w:szCs w:val="30"/>
          <w:rtl/>
        </w:rPr>
        <w:t>֙</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מַה־יָּעַ֗ץ</w:t>
      </w:r>
      <w:proofErr w:type="spellEnd"/>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לָק֙</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מֶ֣לֶךְ</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מוֹאָ֔ב</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וּמֶה־עָנָ֥ה</w:t>
      </w:r>
      <w:proofErr w:type="spellEnd"/>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ת֖וֹ</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לְעָ֣ם</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בֶּן־בְּע֑וֹר</w:t>
      </w:r>
      <w:proofErr w:type="spellEnd"/>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מִן־הַשִּׁטִּים</w:t>
      </w:r>
      <w:proofErr w:type="spellEnd"/>
      <w:r w:rsidRPr="00072E00">
        <w:rPr>
          <w:rFonts w:ascii="Taamey David CLM" w:eastAsia="Times New Roman" w:hAnsi="Taamey David CLM" w:cs="Taamey David CLM"/>
          <w:sz w:val="30"/>
          <w:szCs w:val="30"/>
          <w:rtl/>
        </w:rPr>
        <w:t>֙</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עַד־הַגִּלְגָּ֔ל</w:t>
      </w:r>
      <w:proofErr w:type="spellEnd"/>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לְמַ֕עַן</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דַּ֖עַת</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צִדְק֥וֹת</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מָּ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קַדֵּ֣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כַּ֖ף</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לֵאלֹהֵ֣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מָר֑וֹם</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הַאֲקַדְּמֶ֣נּו</w:t>
      </w:r>
      <w:proofErr w:type="spellEnd"/>
      <w:r w:rsidRPr="00072E00">
        <w:rPr>
          <w:rFonts w:ascii="Taamey David CLM" w:eastAsia="Times New Roman" w:hAnsi="Taamey David CLM" w:cs="Taamey David CLM"/>
          <w:sz w:val="30"/>
          <w:szCs w:val="30"/>
          <w:rtl/>
        </w:rPr>
        <w:t>ּ</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עוֹל֔וֹת</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עֲגָלִ֖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נֵ֥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שָׁנָֽ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הֲיִרְצֶ֤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אַלְפֵ֣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ילִ֔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רִֽבְב֖וֹת</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נַֽחֲלֵי־שָׁ֑מֶן</w:t>
      </w:r>
      <w:proofErr w:type="spellEnd"/>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הַאֶתֵּ֤ן</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כוֹרִ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פִּשְׁעִ֔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פְּרִ֥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טְנִ֖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חַטַּ֥את</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נַפְשִֽׁ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הִגִּ֥יד</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לְךָ֛</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דָ֖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מַה־טּ֑וֹב</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מָֽה־יְ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דּוֹרֵ֣שׁ</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מִמְּךָ֗</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י</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אִם־עֲשׂ֤וֹת</w:t>
      </w:r>
      <w:proofErr w:type="spellEnd"/>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מִשְׁפָּט֙</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אַ֣הֲבַת</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חֶ֔סֶד</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הַצְנֵ֥עַ</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לֶ֖כֶת</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עִם־אֱלֹהֶֽיך</w:t>
      </w:r>
      <w:proofErr w:type="spellEnd"/>
      <w:r w:rsidRPr="00072E00">
        <w:rPr>
          <w:rFonts w:ascii="Taamey David CLM" w:eastAsia="Times New Roman" w:hAnsi="Taamey David CLM" w:cs="Taamey David CLM"/>
          <w:sz w:val="30"/>
          <w:szCs w:val="30"/>
          <w:rtl/>
        </w:rPr>
        <w:t>ָ:</w:t>
      </w:r>
      <w:r w:rsidRPr="00072E00">
        <w:rPr>
          <w:rFonts w:ascii="Taamey David CLM" w:eastAsia="Times New Roman" w:hAnsi="Taamey David CLM" w:cs="Taamey David CLM"/>
          <w:sz w:val="30"/>
          <w:szCs w:val="30"/>
          <w:rtl/>
        </w:rPr>
        <w:tab/>
      </w:r>
      <w:r w:rsidRPr="00072E00">
        <w:rPr>
          <w:rFonts w:ascii="Taamey David CLM" w:eastAsia="Times New Roman" w:hAnsi="Taamey David CLM" w:cs="Taamey David CLM"/>
          <w:sz w:val="30"/>
          <w:szCs w:val="30"/>
          <w:rtl/>
        </w:rPr>
        <w:tab/>
      </w:r>
      <w:r w:rsidRPr="00072E00">
        <w:rPr>
          <w:rFonts w:ascii="Taamey David CLM" w:eastAsia="Times New Roman" w:hAnsi="Taamey David CLM" w:cs="Taamey David CLM"/>
          <w:sz w:val="30"/>
          <w:szCs w:val="30"/>
          <w:rtl/>
        </w:rPr>
        <w:tab/>
      </w:r>
    </w:p>
    <w:p w14:paraId="7596D8B7" w14:textId="77777777" w:rsidR="004F1DF5" w:rsidRPr="00072E00" w:rsidRDefault="004F1DF5" w:rsidP="004F1DF5">
      <w:pPr>
        <w:shd w:val="clear" w:color="auto" w:fill="FFFFFF"/>
        <w:spacing w:after="0"/>
        <w:jc w:val="both"/>
        <w:rPr>
          <w:rFonts w:ascii="Taamey David CLM" w:eastAsia="Times New Roman" w:hAnsi="Taamey David CLM" w:cs="Taamey David CLM"/>
          <w:sz w:val="30"/>
          <w:szCs w:val="30"/>
          <w:rtl/>
        </w:rPr>
      </w:pPr>
      <w:r w:rsidRPr="00072E00">
        <w:rPr>
          <w:rFonts w:ascii="Taamey David CLM" w:eastAsia="Times New Roman" w:hAnsi="Taamey David CLM" w:cs="Taamey David CLM"/>
          <w:sz w:val="30"/>
          <w:szCs w:val="30"/>
          <w:rtl/>
        </w:rPr>
        <w:t>ק֤וֹל</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לָעִ֣יר</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קְרָ֔א</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תוּשִׁיָּ֖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רְאֶ֣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שְׁמֶ֑ךָ</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שִׁמְע֥וּ</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מַטֶּ֖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מִ֥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עָדָֽ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ע֗וֹד</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הַאִשׁ֙</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ית</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רָשָׁ֔ע</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צְר֖וֹת</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רֶ֑שַׁע</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אֵיפַ֥ת</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רָז֖וֹן</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זְעוּמָֽ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הַאֶזְכֶּ֖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מֹ֣אזְנֵ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רֶ֑שַׁע</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בְכִ֖יס</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בְנֵ֥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מִרְמָֽ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שֶׁ֤ר</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עֲשִׁירֶ֙י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מָלְא֣וּ</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חָמָ֔ס</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יֹשְׁבֶ֖יהָ</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דִּבְּרוּ־שָׁ֑קֶר</w:t>
      </w:r>
      <w:proofErr w:type="spellEnd"/>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לְשׁוֹנָ֖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רְמִיָּ֥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lastRenderedPageBreak/>
        <w:t>בְּפִיהֶֽם:</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וְגַם־אֲנִ֖י</w:t>
      </w:r>
      <w:proofErr w:type="spellEnd"/>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הֶחֱלֵ֣יתִי</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הַכּוֹתֶ֑ך</w:t>
      </w:r>
      <w:proofErr w:type="spellEnd"/>
      <w:r w:rsidRPr="00072E00">
        <w:rPr>
          <w:rFonts w:ascii="Taamey David CLM" w:eastAsia="Times New Roman" w:hAnsi="Taamey David CLM" w:cs="Taamey David CLM"/>
          <w:sz w:val="30"/>
          <w:szCs w:val="30"/>
          <w:rtl/>
        </w:rPr>
        <w:t>ָ</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הַשְׁמֵ֖ם</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עַל־חַטֹּאתֶֽך</w:t>
      </w:r>
      <w:proofErr w:type="spellEnd"/>
      <w:r w:rsidRPr="00072E00">
        <w:rPr>
          <w:rFonts w:ascii="Taamey David CLM" w:eastAsia="Times New Roman" w:hAnsi="Taamey David CLM" w:cs="Taamey David CLM"/>
          <w:sz w:val="30"/>
          <w:szCs w:val="30"/>
          <w:rtl/>
        </w:rPr>
        <w:t>ָ:</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תָּ֤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תֹאכַל֙</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לֹ֣א</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תִשְׂבָּ֔ע</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יֶשְׁחֲךָ֖</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קִרְבֶּ֑ךָ</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וְתַסֵּג</w:t>
      </w:r>
      <w:proofErr w:type="spellEnd"/>
      <w:r w:rsidRPr="00072E00">
        <w:rPr>
          <w:rFonts w:ascii="Taamey David CLM" w:eastAsia="Times New Roman" w:hAnsi="Taamey David CLM" w:cs="Taamey David CLM"/>
          <w:sz w:val="30"/>
          <w:szCs w:val="30"/>
          <w:rtl/>
        </w:rPr>
        <w:t>֙</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לֹ֣א</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תַפְלִ֔יט</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אֲשֶׁ֥ר</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תְּפַלֵּ֖ט</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לַחֶ֥רֶב</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תֵּֽן:</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תָּ֥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תִזְרַ֖ע</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לֹ֣א</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תִקְצ֑וֹר</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תָּ֤ה</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תִדְרֹֽךְ־זַ֙יִת</w:t>
      </w:r>
      <w:proofErr w:type="spellEnd"/>
      <w:r w:rsidRPr="00072E00">
        <w:rPr>
          <w:rFonts w:ascii="Taamey David CLM" w:eastAsia="Times New Roman" w:hAnsi="Taamey David CLM" w:cs="Taamey David CLM"/>
          <w:sz w:val="30"/>
          <w:szCs w:val="30"/>
          <w:rtl/>
        </w:rPr>
        <w:t>֙</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וְלֹא־תָס֣וּך</w:t>
      </w:r>
      <w:proofErr w:type="spellEnd"/>
      <w:r w:rsidRPr="00072E00">
        <w:rPr>
          <w:rFonts w:ascii="Taamey David CLM" w:eastAsia="Times New Roman" w:hAnsi="Taamey David CLM" w:cs="Taamey David CLM"/>
          <w:sz w:val="30"/>
          <w:szCs w:val="30"/>
          <w:rtl/>
        </w:rPr>
        <w:t>ְ</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שֶׁ֔מֶן</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תִיר֖וֹשׁ</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לֹ֥א</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תִשְׁתֶּה־יָּֽיִן</w:t>
      </w:r>
      <w:proofErr w:type="spellEnd"/>
      <w:r w:rsidRPr="00072E00">
        <w:rPr>
          <w:rFonts w:ascii="Taamey David CLM" w:eastAsia="Times New Roman" w:hAnsi="Taamey David CLM" w:cs="Taamey David CLM"/>
          <w:sz w:val="30"/>
          <w:szCs w:val="30"/>
          <w:rtl/>
        </w:rPr>
        <w:t>:</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יִשְׁתַּמֵּ֞ר</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חֻקּ֣וֹת</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עָמְרִ֗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כֹל֙</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מַעֲשֵׂ֣ה</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בֵית־אַחְאָ֔ב</w:t>
      </w:r>
      <w:proofErr w:type="spellEnd"/>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תֵּלְכ֖וּ</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בְּמֹֽעֲצוֹתָ֑ם</w:t>
      </w:r>
      <w:proofErr w:type="spellEnd"/>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לְמַעַן֩</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תִּתִּ֨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תְךָ֜</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לְשַׁמָּ֗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יֹשְׁבֶ֙יהָ֙</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לִשְׁרֵקָ֔ה</w:t>
      </w:r>
      <w:proofErr w:type="spellEnd"/>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חֶרְפַּ֥ת</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עַמִּ֖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תִּשָּֽׂאוּ:</w:t>
      </w:r>
      <w:r w:rsidRPr="00072E00">
        <w:rPr>
          <w:rFonts w:ascii="Taamey David CLM" w:eastAsia="Times New Roman" w:hAnsi="Taamey David CLM" w:cs="Taamey David CLM"/>
          <w:sz w:val="30"/>
          <w:szCs w:val="30"/>
          <w:rtl/>
        </w:rPr>
        <w:tab/>
      </w:r>
      <w:r w:rsidRPr="00072E00">
        <w:rPr>
          <w:rFonts w:ascii="Taamey David CLM" w:eastAsia="Times New Roman" w:hAnsi="Taamey David CLM" w:cs="Taamey David CLM"/>
          <w:sz w:val="30"/>
          <w:szCs w:val="30"/>
          <w:rtl/>
        </w:rPr>
        <w:tab/>
      </w:r>
      <w:r w:rsidRPr="00072E00">
        <w:rPr>
          <w:rFonts w:ascii="Taamey David CLM" w:eastAsia="Times New Roman" w:hAnsi="Taamey David CLM" w:cs="Taamey David CLM"/>
          <w:sz w:val="30"/>
          <w:szCs w:val="30"/>
          <w:rtl/>
        </w:rPr>
        <w:tab/>
      </w:r>
    </w:p>
    <w:p w14:paraId="5092A712" w14:textId="034AA1C9" w:rsidR="00A37534" w:rsidRDefault="004F1DF5" w:rsidP="007B41A3">
      <w:pPr>
        <w:shd w:val="clear" w:color="auto" w:fill="FFFFFF"/>
        <w:spacing w:after="0"/>
        <w:jc w:val="both"/>
        <w:rPr>
          <w:rFonts w:ascii="Taamey David CLM" w:eastAsia="Times New Roman" w:hAnsi="Taamey David CLM" w:cs="Taamey David CLM"/>
          <w:sz w:val="30"/>
          <w:szCs w:val="30"/>
          <w:rtl/>
        </w:rPr>
      </w:pPr>
      <w:r w:rsidRPr="00072E00">
        <w:rPr>
          <w:rFonts w:ascii="Taamey David CLM" w:eastAsia="Times New Roman" w:hAnsi="Taamey David CLM" w:cs="Taamey David CLM"/>
          <w:sz w:val="30"/>
          <w:szCs w:val="30"/>
          <w:rtl/>
        </w:rPr>
        <w:t>אַ֣לְלַ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לִ֗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הָיִ֙יתִי֙</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כְּאָסְפֵּי־קַ֔יִץ</w:t>
      </w:r>
      <w:proofErr w:type="spellEnd"/>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כְּעֹלְלֹ֖ת</w:t>
      </w:r>
      <w:proofErr w:type="spellEnd"/>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צִ֑יר</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אֵין־אֶשְׁכּ֣וֹל</w:t>
      </w:r>
      <w:proofErr w:type="spellEnd"/>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לֶאֱכ֔וֹל</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כּוּרָ֖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וְּתָ֥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נַפְשִֽׁ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בַ֤ד</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חָסִיד֙</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מִן־הָאָ֔רֶץ</w:t>
      </w:r>
      <w:proofErr w:type="spellEnd"/>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יָשָׁ֥ר</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אָדָ֖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יִן</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לָּ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לְדָמִ֣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אֱרֹ֔בוּ</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ישׁ</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אֶת־אָחִ֖יהו</w:t>
      </w:r>
      <w:proofErr w:type="spellEnd"/>
      <w:r w:rsidRPr="00072E00">
        <w:rPr>
          <w:rFonts w:ascii="Taamey David CLM" w:eastAsia="Times New Roman" w:hAnsi="Taamey David CLM" w:cs="Taamey David CLM"/>
          <w:sz w:val="30"/>
          <w:szCs w:val="30"/>
          <w:rtl/>
        </w:rPr>
        <w:t>ּ</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צ֥וּדוּ</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חֵֽרֶם:</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עַל־הָרַ֤ע</w:t>
      </w:r>
      <w:proofErr w:type="spellEnd"/>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פַּ֙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לְהֵיטִ֔יב</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הַשַּׂ֣ר</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שֹׁאֵ֔ל</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הַשֹּׁפֵ֖ט</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שִּׁלּ֑וּ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הַגָּד֗וֹל</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דֹּבֵ֨ר</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הַוַּ֥ת</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נַפְשׁ֛וֹ</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ה֖וּא</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וַֽיְעַבְּתֽוּה</w:t>
      </w:r>
      <w:proofErr w:type="spellEnd"/>
      <w:r w:rsidRPr="00072E00">
        <w:rPr>
          <w:rFonts w:ascii="Taamey David CLM" w:eastAsia="Times New Roman" w:hAnsi="Taamey David CLM" w:cs="Taamey David CLM"/>
          <w:sz w:val="30"/>
          <w:szCs w:val="30"/>
          <w:rtl/>
        </w:rPr>
        <w:t>ָ:</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טוֹבָ֣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חֵ֔דֶק</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שָׁ֖ר</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מִמְּסוּכָ֑ה</w:t>
      </w:r>
      <w:proofErr w:type="spellEnd"/>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וֹ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מְצַפֶּ֙יךָ֙</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פְּקֻדָּתְך</w:t>
      </w:r>
      <w:proofErr w:type="spellEnd"/>
      <w:r w:rsidRPr="00072E00">
        <w:rPr>
          <w:rFonts w:ascii="Taamey David CLM" w:eastAsia="Times New Roman" w:hAnsi="Taamey David CLM" w:cs="Taamey David CLM"/>
          <w:sz w:val="30"/>
          <w:szCs w:val="30"/>
          <w:rtl/>
        </w:rPr>
        <w:t>ָ֣</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אָ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עַתָּ֥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תִהְיֶ֖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מְבוּכָתָֽם:</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אַל־תַּאֲמִ֣ינו</w:t>
      </w:r>
      <w:proofErr w:type="spellEnd"/>
      <w:r w:rsidRPr="00072E00">
        <w:rPr>
          <w:rFonts w:ascii="Taamey David CLM" w:eastAsia="Times New Roman" w:hAnsi="Taamey David CLM" w:cs="Taamey David CLM"/>
          <w:sz w:val="30"/>
          <w:szCs w:val="30"/>
          <w:rtl/>
        </w:rPr>
        <w:t>ּ</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רֵ֔עַ</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אַֽל־תִּבְטְח֖ו</w:t>
      </w:r>
      <w:proofErr w:type="spellEnd"/>
      <w:r w:rsidRPr="00072E00">
        <w:rPr>
          <w:rFonts w:ascii="Taamey David CLM" w:eastAsia="Times New Roman" w:hAnsi="Taamey David CLM" w:cs="Taamey David CLM"/>
          <w:sz w:val="30"/>
          <w:szCs w:val="30"/>
          <w:rtl/>
        </w:rPr>
        <w:t>ּ</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אַלּ֑וּף</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מִשֹּׁכֶ֣בֶת</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חֵיקֶ֔ךָ</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שְׁמֹ֖ר</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פִּתְחֵי־פִֽיך</w:t>
      </w:r>
      <w:proofErr w:type="spellEnd"/>
      <w:r w:rsidRPr="00072E00">
        <w:rPr>
          <w:rFonts w:ascii="Taamey David CLM" w:eastAsia="Times New Roman" w:hAnsi="Taamey David CLM" w:cs="Taamey David CLM"/>
          <w:sz w:val="30"/>
          <w:szCs w:val="30"/>
          <w:rtl/>
        </w:rPr>
        <w:t>ָ:</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י־בֵן֙</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מְנַבֵּ֣ל</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ב</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ת</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קָמָ֣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אִמָּ֔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לָּ֖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חֲמֹתָ֑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יְבֵ֥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ישׁ</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נְשֵׁ֥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יתֽוֹ:</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אֲנִ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י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צַפֶּ֔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וֹחִ֖ילָ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לֵאלֹהֵ֣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שְׁעִ</w:t>
      </w:r>
      <w:r w:rsidRPr="00072E00">
        <w:rPr>
          <w:rFonts w:ascii="Taamey David CLM" w:eastAsia="Times New Roman" w:hAnsi="Taamey David CLM" w:cs="Taamey David CLM" w:hint="cs"/>
          <w:sz w:val="30"/>
          <w:szCs w:val="30"/>
          <w:rtl/>
        </w:rPr>
        <w:t>֑</w:t>
      </w:r>
      <w:r w:rsidRPr="00072E00">
        <w:rPr>
          <w:rFonts w:ascii="Taamey David CLM" w:eastAsia="Times New Roman" w:hAnsi="Taamey David CLM" w:cs="Taamey David CLM" w:hint="eastAsia"/>
          <w:sz w:val="30"/>
          <w:szCs w:val="30"/>
          <w:rtl/>
        </w:rPr>
        <w:t>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שְׁמָעֵ֖נִ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לֹהָֽי:</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אַֽל־תִּשְׂמְחִ֤י</w:t>
      </w:r>
      <w:proofErr w:type="spellEnd"/>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יַ֙בְתִּ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לִ֔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נָפַ֖לְתִּ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קָ֑מְתִּי</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כִּֽי־אֵשֵׁ֣ב</w:t>
      </w:r>
      <w:proofErr w:type="spellEnd"/>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חֹ֔שֶׁךְ</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וֹר</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לִֽי:</w:t>
      </w:r>
      <w:r w:rsidRPr="00072E00">
        <w:rPr>
          <w:rFonts w:ascii="Taamey David CLM" w:eastAsia="Times New Roman" w:hAnsi="Taamey David CLM" w:cs="Taamey David CLM"/>
          <w:sz w:val="30"/>
          <w:szCs w:val="30"/>
          <w:rtl/>
        </w:rPr>
        <w:tab/>
      </w:r>
      <w:r w:rsidRPr="00072E00">
        <w:rPr>
          <w:rFonts w:ascii="Taamey David CLM" w:eastAsia="Times New Roman" w:hAnsi="Taamey David CLM" w:cs="Taamey David CLM"/>
          <w:sz w:val="30"/>
          <w:szCs w:val="30"/>
          <w:rtl/>
        </w:rPr>
        <w:tab/>
      </w:r>
      <w:r w:rsidRPr="00072E00">
        <w:rPr>
          <w:rFonts w:ascii="Taamey David CLM" w:eastAsia="Times New Roman" w:hAnsi="Taamey David CLM" w:cs="Taamey David CLM"/>
          <w:sz w:val="30"/>
          <w:szCs w:val="30"/>
          <w:rtl/>
        </w:rPr>
        <w:tab/>
        <w:t>זַ֤עַף</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שָּׂ֔א</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חָטָ֖אתִ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ל֑וֹ</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עַד֩</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שֶׁ֨ר</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רִ֤יב</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רִיבִ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עָשָׂ֣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מִשְׁפָּטִ֔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וֹצִיאֵ֣נִ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לָא֔וֹר</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ר</w:t>
      </w:r>
      <w:r w:rsidRPr="00072E00">
        <w:rPr>
          <w:rFonts w:ascii="Taamey David CLM" w:eastAsia="Times New Roman" w:hAnsi="Taamey David CLM" w:cs="Taamey David CLM" w:hint="eastAsia"/>
          <w:sz w:val="30"/>
          <w:szCs w:val="30"/>
          <w:rtl/>
        </w:rPr>
        <w:t>ְאֶ֖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צִדְקָתֽוֹ:</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תֵרֶ֤א</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יַ֙בְתִּ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תְכַסֶּ֣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וּשָׁ֔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הָאֹמְרָ֣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לַ֔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יּ֖וֹ</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לֹהָ֑יִךְ</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עֵינַ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תִּרְאֶ֣ינָּ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עַתָּ֛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תִּֽהְיֶ֥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לְמִרְמָ֖ס</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טִ֥יט</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חוּצֽוֹת:</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וֹ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לִבְנ֣וֹת</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גְּדֵרָ֑יִך</w:t>
      </w:r>
      <w:proofErr w:type="spellEnd"/>
      <w:r w:rsidRPr="00072E00">
        <w:rPr>
          <w:rFonts w:ascii="Taamey David CLM" w:eastAsia="Times New Roman" w:hAnsi="Taamey David CLM" w:cs="Taamey David CLM"/>
          <w:sz w:val="30"/>
          <w:szCs w:val="30"/>
          <w:rtl/>
        </w:rPr>
        <w:t>ְ</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וֹ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הַה֖וּא</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יִרְחַק־חֹֽק</w:t>
      </w:r>
      <w:proofErr w:type="spellEnd"/>
      <w:r w:rsidRPr="00072E00">
        <w:rPr>
          <w:rFonts w:ascii="Taamey David CLM" w:eastAsia="Times New Roman" w:hAnsi="Taamey David CLM" w:cs="Taamey David CLM"/>
          <w:sz w:val="30"/>
          <w:szCs w:val="30"/>
          <w:rtl/>
        </w:rPr>
        <w:t>:</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וֹ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הוּא֙</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hint="eastAsia"/>
          <w:sz w:val="30"/>
          <w:szCs w:val="30"/>
          <w:rtl/>
        </w:rPr>
        <w:t>וְעָדֶ֣יךָ</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ב֔וֹא</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לְמִנִּ֥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שּׁ֖וּר</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עָרֵ֣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מָצ֑וֹר</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לְמִנִּ֤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מָצוֹר֙</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וְעַד־נָהָ֔ר</w:t>
      </w:r>
      <w:proofErr w:type="spellEnd"/>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מִ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הַ֥ר</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הָהָֽר:</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הָיְתָ֥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הָאָ֛רֶץ</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לִשְׁמָמָ֖ה</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עַל־יֹֽשְׁבֶ֑יה</w:t>
      </w:r>
      <w:proofErr w:type="spellEnd"/>
      <w:r w:rsidRPr="00072E00">
        <w:rPr>
          <w:rFonts w:ascii="Taamey David CLM" w:eastAsia="Times New Roman" w:hAnsi="Taamey David CLM" w:cs="Taamey David CLM"/>
          <w:sz w:val="30"/>
          <w:szCs w:val="30"/>
          <w:rtl/>
        </w:rPr>
        <w:t>ָ</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מִפְּרִ֖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מַֽעַלְלֵיהֶֽם:</w:t>
      </w:r>
      <w:r w:rsidRPr="00072E00">
        <w:rPr>
          <w:rFonts w:ascii="Taamey David CLM" w:eastAsia="Times New Roman" w:hAnsi="Taamey David CLM" w:cs="Taamey David CLM"/>
          <w:sz w:val="30"/>
          <w:szCs w:val="30"/>
          <w:rtl/>
        </w:rPr>
        <w:tab/>
      </w:r>
      <w:r w:rsidRPr="00072E00">
        <w:rPr>
          <w:rFonts w:ascii="Taamey David CLM" w:eastAsia="Times New Roman" w:hAnsi="Taamey David CLM" w:cs="Taamey David CLM"/>
          <w:sz w:val="30"/>
          <w:szCs w:val="30"/>
          <w:rtl/>
        </w:rPr>
        <w:tab/>
      </w:r>
      <w:r w:rsidRPr="00072E00">
        <w:rPr>
          <w:rFonts w:ascii="Taamey David CLM" w:eastAsia="Times New Roman" w:hAnsi="Taamey David CLM" w:cs="Taamey David CLM"/>
          <w:sz w:val="30"/>
          <w:szCs w:val="30"/>
          <w:rtl/>
        </w:rPr>
        <w:tab/>
        <w:t>רְעֵ֧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עַמְּךָ֣</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שִׁבְטֶ֗ךָ</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צֹ֚אן</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נַֽחֲלָתֶ֔ךָ</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שֹׁכְנִ֣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לְ</w:t>
      </w:r>
      <w:r w:rsidRPr="00072E00">
        <w:rPr>
          <w:rFonts w:ascii="Taamey David CLM" w:eastAsia="Times New Roman" w:hAnsi="Taamey David CLM" w:cs="Taamey David CLM" w:hint="eastAsia"/>
          <w:sz w:val="30"/>
          <w:szCs w:val="30"/>
          <w:rtl/>
        </w:rPr>
        <w:t>בָדָ֔ד</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עַר</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ת֣וֹךְ</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רְמֶ֑ל</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רְע֥וּ</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שָׁ֛ן</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גִלְעָ֖ד</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ימֵ֥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עוֹלָֽ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ימֵ֥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צֵאתְךָ֖</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מֵאֶ֣רֶץ</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מִצְרָ֑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רְאֶ֖נּוּ</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נִפְלָאֽוֹת:</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רְא֤ו</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גוֹ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יֵבֹ֔שׁוּ</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מִכֹּ֖ל</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גְּבֽוּרָתָ֑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שִׂ֤ימוּ</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ד֙</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עַל־פֶּ֔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זְנֵיהֶ֖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תֶּחֱרַֽשְׁנָה:</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לַחֲכ֤ו</w:t>
      </w:r>
      <w:r w:rsidRPr="00072E00">
        <w:rPr>
          <w:rFonts w:ascii="Taamey David CLM" w:eastAsia="Times New Roman" w:hAnsi="Taamey David CLM" w:cs="Taamey David CLM" w:hint="eastAsia"/>
          <w:sz w:val="30"/>
          <w:szCs w:val="30"/>
          <w:rtl/>
        </w:rPr>
        <w:t>ּ</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עָפָר֙</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נָּחָ֔שׁ</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זֹחֲלֵ֣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רֶץ</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רְגְּז֖וּ</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מִמִּסְגְּרֹֽתֵיהֶ֑ם</w:t>
      </w:r>
      <w:proofErr w:type="spellEnd"/>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ל־יְ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לֹהֵ֙ינוּ֙</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פְחָ֔דוּ</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יִֽרְא֖וּ</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מִמֶּֽךָּ:</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מִי־אֵ֣ל</w:t>
      </w:r>
      <w:proofErr w:type="spellEnd"/>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מ֗וֹךָ</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נֹשֵׂ֤א</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עָוֹן֙</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עֹבֵ֣ר</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עַל־פֶּ֔שַׁע</w:t>
      </w:r>
      <w:proofErr w:type="spellEnd"/>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לִשְׁאֵרִ֖ית</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נַחֲלָת֑וֹ</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לֹא־הֶחֱזִ֤יק</w:t>
      </w:r>
      <w:proofErr w:type="spellEnd"/>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לָעַד֙</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פּ֔וֹ</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כִּֽי־חָפֵ֥ץ</w:t>
      </w:r>
      <w:proofErr w:type="spellEnd"/>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חֶ֖ס</w:t>
      </w:r>
      <w:r w:rsidRPr="00072E00">
        <w:rPr>
          <w:rFonts w:ascii="Taamey David CLM" w:eastAsia="Times New Roman" w:hAnsi="Taamey David CLM" w:cs="Taamey David CLM" w:hint="eastAsia"/>
          <w:sz w:val="30"/>
          <w:szCs w:val="30"/>
          <w:rtl/>
        </w:rPr>
        <w:t>ֶד</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הֽוּא:</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שׁ֣וּב</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רַֽחֲמֵ֔נוּ</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כְבֹּ֖שׁ</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עֲוֹֽנֹתֵ֑ינוּ</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תַשְׁלִ֛יךְ</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מְצֻל֥וֹת</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יָ֖ם</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כָּל־חַטֹּאותָֽם</w:t>
      </w:r>
      <w:proofErr w:type="spellEnd"/>
      <w:r w:rsidRPr="00072E00">
        <w:rPr>
          <w:rFonts w:ascii="Taamey David CLM" w:eastAsia="Times New Roman" w:hAnsi="Taamey David CLM" w:cs="Taamey David CLM"/>
          <w:sz w:val="30"/>
          <w:szCs w:val="30"/>
          <w:rtl/>
        </w:rPr>
        <w:t>:</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תִּתֵּ֤ן</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מֶת֙</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לְיַֽעֲקֹ֔ב</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חֶ֖סֶד</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לְאַבְרָהָ֑ם</w:t>
      </w:r>
      <w:r>
        <w:rPr>
          <w:rFonts w:ascii="Taamey David CLM" w:eastAsia="Times New Roman" w:hAnsi="Taamey David CLM" w:cs="Taamey David CLM"/>
          <w:sz w:val="30"/>
          <w:szCs w:val="30"/>
          <w:rtl/>
        </w:rPr>
        <w:t xml:space="preserve"> </w:t>
      </w:r>
      <w:proofErr w:type="spellStart"/>
      <w:r w:rsidRPr="00072E00">
        <w:rPr>
          <w:rFonts w:ascii="Taamey David CLM" w:eastAsia="Times New Roman" w:hAnsi="Taamey David CLM" w:cs="Taamey David CLM"/>
          <w:sz w:val="30"/>
          <w:szCs w:val="30"/>
          <w:rtl/>
        </w:rPr>
        <w:t>אֲשֶׁר־נִשְׁבַּ֥עְת</w:t>
      </w:r>
      <w:proofErr w:type="spellEnd"/>
      <w:r w:rsidRPr="00072E00">
        <w:rPr>
          <w:rFonts w:ascii="Taamey David CLM" w:eastAsia="Times New Roman" w:hAnsi="Taamey David CLM" w:cs="Taamey David CLM"/>
          <w:sz w:val="30"/>
          <w:szCs w:val="30"/>
          <w:rtl/>
        </w:rPr>
        <w:t>ָּ</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לַאֲבֹתֵ֖ינוּ</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מִ֥ימֵי</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קֶֽדֶם:</w:t>
      </w:r>
    </w:p>
    <w:p w14:paraId="78B29DE0" w14:textId="77777777" w:rsidR="004943A3" w:rsidRDefault="004943A3" w:rsidP="004943A3">
      <w:pPr>
        <w:widowControl w:val="0"/>
        <w:spacing w:after="0" w:line="240" w:lineRule="auto"/>
        <w:jc w:val="both"/>
        <w:rPr>
          <w:rFonts w:ascii="Taamey David CLM" w:eastAsia="Times New Roman" w:hAnsi="Taamey David CLM" w:cs="Taamey David CLM"/>
          <w:sz w:val="18"/>
          <w:szCs w:val="18"/>
          <w:rtl/>
        </w:rPr>
      </w:pPr>
    </w:p>
    <w:p w14:paraId="16BCA5E8" w14:textId="09CEA326" w:rsidR="00B766FB" w:rsidRPr="004943A3" w:rsidRDefault="002D16DE" w:rsidP="004943A3">
      <w:pPr>
        <w:widowControl w:val="0"/>
        <w:spacing w:after="0" w:line="240" w:lineRule="auto"/>
        <w:jc w:val="both"/>
        <w:rPr>
          <w:rFonts w:ascii="Taamey David CLM" w:eastAsia="Times New Roman" w:hAnsi="Taamey David CLM" w:cs="Taamey David CLM"/>
          <w:sz w:val="18"/>
          <w:szCs w:val="18"/>
        </w:rPr>
      </w:pPr>
      <w:r>
        <w:rPr>
          <w:rFonts w:ascii="Taamey David CLM" w:eastAsia="Times New Roman" w:hAnsi="Taamey David CLM" w:cs="Taamey David CLM" w:hint="cs"/>
          <w:sz w:val="18"/>
          <w:szCs w:val="18"/>
          <w:rtl/>
        </w:rPr>
        <w:t xml:space="preserve">עיקר </w:t>
      </w:r>
      <w:r w:rsidR="004943A3" w:rsidRPr="00B766FB">
        <w:rPr>
          <w:rFonts w:ascii="Taamey David CLM" w:eastAsia="Times New Roman" w:hAnsi="Taamey David CLM" w:cs="Taamey David CLM" w:hint="cs"/>
          <w:sz w:val="18"/>
          <w:szCs w:val="18"/>
          <w:rtl/>
        </w:rPr>
        <w:t xml:space="preserve">נוסח </w:t>
      </w:r>
      <w:r w:rsidR="00104E0D">
        <w:rPr>
          <w:rFonts w:ascii="Taamey David CLM" w:eastAsia="Times New Roman" w:hAnsi="Taamey David CLM" w:cs="Taamey David CLM" w:hint="cs"/>
          <w:sz w:val="18"/>
          <w:szCs w:val="18"/>
          <w:rtl/>
        </w:rPr>
        <w:t xml:space="preserve">התפילה </w:t>
      </w:r>
      <w:r w:rsidR="004943A3" w:rsidRPr="00B766FB">
        <w:rPr>
          <w:rFonts w:ascii="Taamey David CLM" w:eastAsia="Times New Roman" w:hAnsi="Taamey David CLM" w:cs="Taamey David CLM" w:hint="cs"/>
          <w:sz w:val="18"/>
          <w:szCs w:val="18"/>
          <w:rtl/>
        </w:rPr>
        <w:t xml:space="preserve">הוא על פי הסדר שסדר הטור סי' </w:t>
      </w:r>
      <w:proofErr w:type="spellStart"/>
      <w:r w:rsidR="004943A3" w:rsidRPr="00B766FB">
        <w:rPr>
          <w:rFonts w:ascii="Taamey David CLM" w:eastAsia="Times New Roman" w:hAnsi="Taamey David CLM" w:cs="Taamey David CLM" w:hint="cs"/>
          <w:sz w:val="18"/>
          <w:szCs w:val="18"/>
          <w:rtl/>
        </w:rPr>
        <w:t>תקעט</w:t>
      </w:r>
      <w:proofErr w:type="spellEnd"/>
      <w:r w:rsidR="004943A3" w:rsidRPr="00B766FB">
        <w:rPr>
          <w:rFonts w:ascii="Taamey David CLM" w:eastAsia="Times New Roman" w:hAnsi="Taamey David CLM" w:cs="Taamey David CLM" w:hint="cs"/>
          <w:sz w:val="18"/>
          <w:szCs w:val="18"/>
          <w:rtl/>
        </w:rPr>
        <w:t xml:space="preserve"> בשם הגאונים וכיוצא בו סדרו בשם הגאונים הרמב"ן בתענית טו. והמאירי שם טז: </w:t>
      </w:r>
      <w:proofErr w:type="spellStart"/>
      <w:r w:rsidR="004943A3" w:rsidRPr="00B766FB">
        <w:rPr>
          <w:rFonts w:ascii="Taamey David CLM" w:eastAsia="Times New Roman" w:hAnsi="Taamey David CLM" w:cs="Taamey David CLM" w:hint="cs"/>
          <w:sz w:val="18"/>
          <w:szCs w:val="18"/>
          <w:rtl/>
        </w:rPr>
        <w:t>ובאבודרהם</w:t>
      </w:r>
      <w:proofErr w:type="spellEnd"/>
      <w:r w:rsidR="004943A3" w:rsidRPr="00B766FB">
        <w:rPr>
          <w:rFonts w:ascii="Taamey David CLM" w:eastAsia="Times New Roman" w:hAnsi="Taamey David CLM" w:cs="Taamey David CLM" w:hint="cs"/>
          <w:sz w:val="18"/>
          <w:szCs w:val="18"/>
          <w:rtl/>
        </w:rPr>
        <w:t xml:space="preserve"> סדר תפלת התעניות ובעוד ראשונים, והובאו הדברים בתשובות הגאונים החדשות (סי' סד) [ויש נוסח כזה למעשה במחזור רומא ובסידור ספרד רפ"ד ועוד מקומות שנהגו כן למעשה] ובפסקי </w:t>
      </w:r>
      <w:proofErr w:type="spellStart"/>
      <w:r w:rsidR="004943A3" w:rsidRPr="00B766FB">
        <w:rPr>
          <w:rFonts w:ascii="Taamey David CLM" w:eastAsia="Times New Roman" w:hAnsi="Taamey David CLM" w:cs="Taamey David CLM" w:hint="cs"/>
          <w:sz w:val="18"/>
          <w:szCs w:val="18"/>
          <w:rtl/>
        </w:rPr>
        <w:t>ריא"ז</w:t>
      </w:r>
      <w:proofErr w:type="spellEnd"/>
      <w:r w:rsidR="004943A3" w:rsidRPr="00B766FB">
        <w:rPr>
          <w:rFonts w:ascii="Taamey David CLM" w:eastAsia="Times New Roman" w:hAnsi="Taamey David CLM" w:cs="Taamey David CLM" w:hint="cs"/>
          <w:sz w:val="18"/>
          <w:szCs w:val="18"/>
          <w:rtl/>
        </w:rPr>
        <w:t xml:space="preserve"> ובדברי תלמיד הרמב"ן [הובאו דבריו בקובץ שיטות קמאי] יש הרבה דברים מתוך מה שהנהיגו למעשה בעניין הזה, </w:t>
      </w:r>
      <w:r w:rsidR="004943A3">
        <w:rPr>
          <w:rFonts w:ascii="Taamey David CLM" w:eastAsia="Times New Roman" w:hAnsi="Taamey David CLM" w:cs="Taamey David CLM" w:hint="cs"/>
          <w:sz w:val="18"/>
          <w:szCs w:val="18"/>
          <w:rtl/>
        </w:rPr>
        <w:t xml:space="preserve">ורואים שהיה בזה הנהגות למעשה ואין בזה חידוש, </w:t>
      </w:r>
      <w:r w:rsidR="004943A3" w:rsidRPr="00B766FB">
        <w:rPr>
          <w:rFonts w:ascii="Taamey David CLM" w:eastAsia="Times New Roman" w:hAnsi="Taamey David CLM" w:cs="Taamey David CLM" w:hint="cs"/>
          <w:sz w:val="18"/>
          <w:szCs w:val="18"/>
          <w:rtl/>
        </w:rPr>
        <w:t xml:space="preserve">וכתבו </w:t>
      </w:r>
      <w:r w:rsidR="004943A3">
        <w:rPr>
          <w:rFonts w:ascii="Taamey David CLM" w:eastAsia="Times New Roman" w:hAnsi="Taamey David CLM" w:cs="Taamey David CLM" w:hint="cs"/>
          <w:sz w:val="18"/>
          <w:szCs w:val="18"/>
          <w:rtl/>
        </w:rPr>
        <w:t xml:space="preserve">עוד </w:t>
      </w:r>
      <w:r w:rsidR="004943A3" w:rsidRPr="00B766FB">
        <w:rPr>
          <w:rFonts w:ascii="Taamey David CLM" w:eastAsia="Times New Roman" w:hAnsi="Taamey David CLM" w:cs="Taamey David CLM" w:hint="cs"/>
          <w:sz w:val="18"/>
          <w:szCs w:val="18"/>
          <w:rtl/>
        </w:rPr>
        <w:t>שמאריכים כרצון השליח ציבור</w:t>
      </w:r>
      <w:r>
        <w:rPr>
          <w:rFonts w:ascii="Taamey David CLM" w:eastAsia="Times New Roman" w:hAnsi="Taamey David CLM" w:cs="Taamey David CLM" w:hint="cs"/>
          <w:sz w:val="18"/>
          <w:szCs w:val="18"/>
          <w:rtl/>
        </w:rPr>
        <w:t xml:space="preserve"> וכמבואר בירושלמי ברכות (א' ה') עיי"ש</w:t>
      </w:r>
      <w:r w:rsidR="004943A3" w:rsidRPr="00B766FB">
        <w:rPr>
          <w:rFonts w:ascii="Taamey David CLM" w:eastAsia="Times New Roman" w:hAnsi="Taamey David CLM" w:cs="Taamey David CLM" w:hint="cs"/>
          <w:sz w:val="18"/>
          <w:szCs w:val="18"/>
          <w:rtl/>
        </w:rPr>
        <w:t>, בנוסח זה לא חסר ממה שכתבו הגאונים שצריך לומר ולא נוסף על מה שנמצא בראשונים בעניין הזה.</w:t>
      </w:r>
    </w:p>
    <w:p w14:paraId="1189B384" w14:textId="77777777" w:rsidR="004F1DF5" w:rsidRPr="004F1DF5" w:rsidRDefault="004F1DF5" w:rsidP="00104E0D">
      <w:pPr>
        <w:keepNext/>
        <w:widowControl w:val="0"/>
        <w:spacing w:after="0" w:line="240" w:lineRule="auto"/>
        <w:jc w:val="center"/>
        <w:rPr>
          <w:rFonts w:ascii="Taamey David CLM" w:eastAsia="Times New Roman" w:hAnsi="Taamey David CLM" w:cs="Taamey David CLM"/>
          <w:b/>
          <w:bCs/>
          <w:sz w:val="30"/>
          <w:szCs w:val="30"/>
          <w:u w:val="single"/>
          <w:rtl/>
        </w:rPr>
      </w:pPr>
      <w:r w:rsidRPr="004F1DF5">
        <w:rPr>
          <w:rFonts w:ascii="Taamey David CLM" w:eastAsia="Times New Roman" w:hAnsi="Taamey David CLM" w:cs="Taamey David CLM" w:hint="cs"/>
          <w:b/>
          <w:bCs/>
          <w:sz w:val="30"/>
          <w:szCs w:val="30"/>
          <w:u w:val="single"/>
          <w:rtl/>
        </w:rPr>
        <w:lastRenderedPageBreak/>
        <w:t>סדר ז' ברכות</w:t>
      </w:r>
    </w:p>
    <w:p w14:paraId="5D19ACEF" w14:textId="18D1EC92" w:rsidR="00C32F53" w:rsidRPr="00072E00" w:rsidRDefault="00C32F53" w:rsidP="002D16DE">
      <w:pPr>
        <w:widowControl w:val="0"/>
        <w:spacing w:after="0" w:line="240" w:lineRule="auto"/>
        <w:jc w:val="both"/>
        <w:rPr>
          <w:rFonts w:ascii="Taamey David CLM" w:eastAsia="Times New Roman" w:hAnsi="Taamey David CLM" w:cs="Taamey David CLM"/>
          <w:sz w:val="26"/>
          <w:szCs w:val="26"/>
          <w:rtl/>
        </w:rPr>
      </w:pPr>
      <w:r w:rsidRPr="00072E00">
        <w:rPr>
          <w:rStyle w:val="a5"/>
          <w:rFonts w:ascii="Taamey David CLM" w:eastAsia="Times New Roman" w:hAnsi="Taamey David CLM" w:cs="Taamey David CLM"/>
          <w:b/>
          <w:bCs/>
          <w:sz w:val="30"/>
          <w:szCs w:val="30"/>
          <w:rtl/>
        </w:rPr>
        <w:footnoteReference w:id="2"/>
      </w:r>
      <w:r w:rsidRPr="00072E00">
        <w:rPr>
          <w:rFonts w:ascii="Taamey David CLM" w:eastAsia="Times New Roman" w:hAnsi="Taamey David CLM" w:cs="Taamey David CLM"/>
          <w:b/>
          <w:bCs/>
          <w:sz w:val="30"/>
          <w:szCs w:val="30"/>
          <w:rtl/>
        </w:rPr>
        <w:t>רְאֵה</w:t>
      </w:r>
      <w:r w:rsidR="009E009C">
        <w:rPr>
          <w:rFonts w:ascii="Taamey David CLM" w:eastAsia="Times New Roman" w:hAnsi="Taamey David CLM" w:cs="Taamey David CLM"/>
          <w:b/>
          <w:bCs/>
          <w:sz w:val="30"/>
          <w:szCs w:val="30"/>
          <w:rtl/>
        </w:rPr>
        <w:t xml:space="preserve"> </w:t>
      </w:r>
      <w:proofErr w:type="spellStart"/>
      <w:r w:rsidRPr="00072E00">
        <w:rPr>
          <w:rFonts w:ascii="Taamey David CLM" w:eastAsia="Times New Roman" w:hAnsi="Taamey David CLM" w:cs="Taamey David CLM"/>
          <w:b/>
          <w:bCs/>
          <w:sz w:val="30"/>
          <w:szCs w:val="30"/>
          <w:rtl/>
        </w:rPr>
        <w:t>בְעָנְיֵנו</w:t>
      </w:r>
      <w:proofErr w:type="spellEnd"/>
      <w:r w:rsidRPr="00072E00">
        <w:rPr>
          <w:rFonts w:ascii="Taamey David CLM" w:eastAsia="Times New Roman" w:hAnsi="Taamey David CLM" w:cs="Taamey David CLM"/>
          <w:b/>
          <w:bCs/>
          <w:sz w:val="30"/>
          <w:szCs w:val="30"/>
          <w:rtl/>
        </w:rPr>
        <w:t>ּ</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וְרִיבָה</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רִיבֵנוּ,</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וּגְאָלֵנוּ</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מְהֵרָה</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לְמַעַן</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שְׁמֶךָ,</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וּפְדֵנוּ</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מִכָּל</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צָרָה</w:t>
      </w:r>
      <w:r w:rsidRPr="00072E00">
        <w:rPr>
          <w:rFonts w:ascii="Taamey David CLM" w:eastAsia="Times New Roman" w:hAnsi="Taamey David CLM" w:cs="Taamey David CLM" w:hint="cs"/>
          <w:b/>
          <w:bCs/>
          <w:sz w:val="30"/>
          <w:szCs w:val="30"/>
          <w:rtl/>
        </w:rPr>
        <w:t>,</w:t>
      </w:r>
      <w:r w:rsidR="009E009C">
        <w:rPr>
          <w:rFonts w:ascii="Taamey David CLM" w:hAnsi="Taamey David CLM" w:cs="Taamey David CLM" w:hint="cs"/>
          <w:b/>
          <w:bCs/>
          <w:sz w:val="30"/>
          <w:szCs w:val="30"/>
          <w:rtl/>
        </w:rPr>
        <w:t xml:space="preserve"> </w:t>
      </w:r>
      <w:r w:rsidRPr="00072E00">
        <w:rPr>
          <w:rFonts w:ascii="Taamey David CLM" w:hAnsi="Taamey David CLM" w:cs="Taamey David CLM"/>
          <w:b/>
          <w:bCs/>
          <w:sz w:val="30"/>
          <w:szCs w:val="30"/>
          <w:rtl/>
        </w:rPr>
        <w:t>כִּ</w:t>
      </w:r>
      <w:r w:rsidRPr="00072E00">
        <w:rPr>
          <w:rFonts w:ascii="Taamey David CLM" w:hAnsi="Taamey David CLM" w:cs="Taamey David CLM" w:hint="cs"/>
          <w:b/>
          <w:bCs/>
          <w:sz w:val="30"/>
          <w:szCs w:val="30"/>
          <w:rtl/>
        </w:rPr>
        <w:t>י</w:t>
      </w:r>
      <w:r w:rsidR="009E009C">
        <w:rPr>
          <w:rFonts w:ascii="Taamey David CLM" w:hAnsi="Taamey David CLM" w:cs="Taamey David CLM" w:hint="cs"/>
          <w:b/>
          <w:bCs/>
          <w:sz w:val="30"/>
          <w:szCs w:val="30"/>
          <w:rtl/>
        </w:rPr>
        <w:t xml:space="preserve"> </w:t>
      </w:r>
      <w:r w:rsidRPr="00072E00">
        <w:rPr>
          <w:rFonts w:ascii="Taamey David CLM" w:hAnsi="Taamey David CLM" w:cs="Taamey David CLM" w:hint="cs"/>
          <w:b/>
          <w:bCs/>
          <w:sz w:val="30"/>
          <w:szCs w:val="30"/>
          <w:rtl/>
        </w:rPr>
        <w:t>פ</w:t>
      </w:r>
      <w:r w:rsidRPr="00072E00">
        <w:rPr>
          <w:rFonts w:ascii="Taamey David CLM" w:hAnsi="Taamey David CLM" w:cs="Taamey David CLM"/>
          <w:b/>
          <w:bCs/>
          <w:sz w:val="30"/>
          <w:szCs w:val="30"/>
          <w:rtl/>
        </w:rPr>
        <w:t>וֹדֵנוּ</w:t>
      </w:r>
      <w:r w:rsidR="009E009C">
        <w:rPr>
          <w:rFonts w:ascii="Taamey David CLM" w:hAnsi="Taamey David CLM" w:cs="Taamey David CLM" w:hint="cs"/>
          <w:b/>
          <w:bCs/>
          <w:sz w:val="30"/>
          <w:szCs w:val="30"/>
          <w:rtl/>
        </w:rPr>
        <w:t xml:space="preserve"> </w:t>
      </w:r>
      <w:r w:rsidRPr="00072E00">
        <w:rPr>
          <w:rFonts w:ascii="Taamey David CLM" w:hAnsi="Taamey David CLM" w:cs="Taamey David CLM"/>
          <w:b/>
          <w:bCs/>
          <w:sz w:val="30"/>
          <w:szCs w:val="30"/>
          <w:rtl/>
        </w:rPr>
        <w:t>וּמַצִּילֵנוּ</w:t>
      </w:r>
      <w:r w:rsidR="009E009C">
        <w:rPr>
          <w:rFonts w:ascii="Taamey David CLM" w:hAnsi="Taamey David CLM" w:cs="Taamey David CLM" w:hint="cs"/>
          <w:b/>
          <w:bCs/>
          <w:sz w:val="30"/>
          <w:szCs w:val="30"/>
          <w:rtl/>
        </w:rPr>
        <w:t xml:space="preserve"> </w:t>
      </w:r>
      <w:r w:rsidRPr="00072E00">
        <w:rPr>
          <w:rFonts w:ascii="Taamey David CLM" w:hAnsi="Taamey David CLM" w:cs="Taamey David CLM"/>
          <w:b/>
          <w:bCs/>
          <w:sz w:val="30"/>
          <w:szCs w:val="30"/>
          <w:rtl/>
        </w:rPr>
        <w:t>אַתָּ</w:t>
      </w:r>
      <w:r w:rsidRPr="00072E00">
        <w:rPr>
          <w:rFonts w:ascii="Taamey David CLM" w:hAnsi="Taamey David CLM" w:cs="Taamey David CLM" w:hint="cs"/>
          <w:b/>
          <w:bCs/>
          <w:sz w:val="30"/>
          <w:szCs w:val="30"/>
          <w:rtl/>
        </w:rPr>
        <w:t>ה</w:t>
      </w:r>
      <w:r w:rsidR="009E009C">
        <w:rPr>
          <w:rFonts w:ascii="Taamey David CLM" w:hAnsi="Taamey David CLM" w:cs="Taamey David CLM" w:hint="cs"/>
          <w:b/>
          <w:bCs/>
          <w:sz w:val="30"/>
          <w:szCs w:val="30"/>
          <w:rtl/>
        </w:rPr>
        <w:t xml:space="preserve"> </w:t>
      </w:r>
      <w:r w:rsidRPr="00072E00">
        <w:rPr>
          <w:rFonts w:ascii="Taamey David CLM" w:hAnsi="Taamey David CLM" w:cs="Taamey David CLM"/>
          <w:b/>
          <w:bCs/>
          <w:sz w:val="30"/>
          <w:szCs w:val="30"/>
          <w:rtl/>
        </w:rPr>
        <w:t>מֵעוֹלָ</w:t>
      </w:r>
      <w:r w:rsidRPr="00072E00">
        <w:rPr>
          <w:rFonts w:ascii="Taamey David CLM" w:hAnsi="Taamey David CLM" w:cs="Taamey David CLM" w:hint="cs"/>
          <w:b/>
          <w:bCs/>
          <w:sz w:val="30"/>
          <w:szCs w:val="30"/>
          <w:rtl/>
        </w:rPr>
        <w:t>ם,</w:t>
      </w:r>
      <w:r w:rsidR="009E009C">
        <w:rPr>
          <w:rFonts w:ascii="Taamey David CLM"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כַּכָּתוּב</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sz w:val="26"/>
          <w:szCs w:val="26"/>
          <w:rtl/>
        </w:rPr>
        <w:t>בְּתוֹרָתֶךָ</w:t>
      </w:r>
      <w:r w:rsidRPr="00072E00">
        <w:rPr>
          <w:rFonts w:ascii="Taamey David CLM" w:eastAsia="Times New Roman" w:hAnsi="Taamey David CLM" w:cs="Taamey David CLM" w:hint="cs"/>
          <w:sz w:val="26"/>
          <w:szCs w:val="26"/>
          <w:rtl/>
        </w:rPr>
        <w:t>,</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לָכֵן</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אֱמֹר</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לִבְנֵי</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יִשְׂרָאֵל</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אֲנִי</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יְיָ</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וְהוֹצֵאתִי</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אֶתְכֶם</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מִתַּחַת</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סִבְלֹת</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מִצְרַיִם</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וְהִצַּלְתִּי</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אֶתְכֶם</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מֵעֲבֹדָתָם</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וְגָאַלְתִּי</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אֶתְכֶם</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בִּזְרוֹעַ</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נְטוּיָה</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וּבִשְׁפָטִים</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גְּדֹלִים</w:t>
      </w:r>
      <w:r w:rsidRPr="00072E00">
        <w:rPr>
          <w:rFonts w:ascii="Taamey David CLM" w:eastAsia="Times New Roman" w:hAnsi="Taamey David CLM" w:cs="Taamey David CLM" w:hint="cs"/>
          <w:sz w:val="26"/>
          <w:szCs w:val="26"/>
          <w:rtl/>
        </w:rPr>
        <w:t>:</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נֶאֱמַ</w:t>
      </w:r>
      <w:r w:rsidRPr="00072E00">
        <w:rPr>
          <w:rFonts w:ascii="Taamey David CLM" w:eastAsia="Times New Roman" w:hAnsi="Taamey David CLM" w:cs="Taamey David CLM" w:hint="cs"/>
          <w:sz w:val="26"/>
          <w:szCs w:val="26"/>
          <w:rtl/>
        </w:rPr>
        <w:t>ר,</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אֵרֵד</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לְהַצִּילוֹ</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מִיַּד</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מִצְרַיִם</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וּלְהַעֲלֹתוֹ</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מִן</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הָאָרֶץ</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הַהִוא</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אֶל</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אֶרֶץ</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טוֹבָה</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וּרְחָבָה</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אֶל</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אֶרֶץ</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זָבַת</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חָלָב</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וּדְבָשׁ</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אֶל</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מְקוֹם</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הַכְּנַעֲנִי</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וְהַחִתִּי</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וְהָאֱמֹרִי</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וְהַפְּרִזִּי</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וְהַחִוִּי</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וְהַיְבוּסִי</w:t>
      </w:r>
      <w:r w:rsidRPr="00072E00">
        <w:rPr>
          <w:rFonts w:ascii="Taamey David CLM" w:eastAsia="Times New Roman" w:hAnsi="Taamey David CLM" w:cs="Taamey David CLM" w:hint="cs"/>
          <w:sz w:val="26"/>
          <w:szCs w:val="26"/>
          <w:rtl/>
        </w:rPr>
        <w:t>:</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נֶאֱמַ</w:t>
      </w:r>
      <w:r w:rsidRPr="00072E00">
        <w:rPr>
          <w:rFonts w:ascii="Taamey David CLM" w:eastAsia="Times New Roman" w:hAnsi="Taamey David CLM" w:cs="Taamey David CLM" w:hint="cs"/>
          <w:sz w:val="26"/>
          <w:szCs w:val="26"/>
          <w:rtl/>
        </w:rPr>
        <w:t>ר,</w:t>
      </w:r>
      <w:r w:rsidR="009E009C">
        <w:rPr>
          <w:rFonts w:ascii="Taamey David CLM" w:eastAsia="Times New Roman" w:hAnsi="Taamey David CLM" w:cs="Taamey David CLM" w:hint="cs"/>
          <w:b/>
          <w:bCs/>
          <w:sz w:val="24"/>
          <w:szCs w:val="24"/>
          <w:rtl/>
        </w:rPr>
        <w:t xml:space="preserve"> </w:t>
      </w:r>
      <w:r w:rsidRPr="00072E00">
        <w:rPr>
          <w:rFonts w:ascii="Taamey David CLM" w:eastAsia="Times New Roman" w:hAnsi="Taamey David CLM" w:cs="Taamey David CLM"/>
          <w:b/>
          <w:bCs/>
          <w:sz w:val="30"/>
          <w:szCs w:val="30"/>
          <w:rtl/>
        </w:rPr>
        <w:t>וַיֹּאמֶר</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לֹהִים</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ל</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מֹשֶׁה</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הְיֶה</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שֶׁר</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הְיֶה</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וַיֹּאמֶר</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כֹּה</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תֹאמַר</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לִבְנֵי</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יִשְׂרָאֵל</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הְיֶה</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שְׁלָחַנִי</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לֵיכֶם</w:t>
      </w:r>
      <w:r w:rsidRPr="00072E00">
        <w:rPr>
          <w:rFonts w:ascii="Taamey David CLM" w:eastAsia="Times New Roman" w:hAnsi="Taamey David CLM" w:cs="Taamey David CLM" w:hint="cs"/>
          <w:b/>
          <w:bCs/>
          <w:sz w:val="30"/>
          <w:szCs w:val="30"/>
          <w:rtl/>
        </w:rPr>
        <w:t>:</w:t>
      </w:r>
      <w:r w:rsidR="009E009C">
        <w:rPr>
          <w:rFonts w:ascii="Taamey David CLM" w:eastAsia="Times New Roman" w:hAnsi="Taamey David CLM" w:cs="Taamey David CLM" w:hint="cs"/>
          <w:b/>
          <w:bCs/>
          <w:sz w:val="30"/>
          <w:szCs w:val="30"/>
          <w:rtl/>
        </w:rPr>
        <w:t xml:space="preserve"> </w:t>
      </w:r>
      <w:r w:rsidRPr="00072E00">
        <w:rPr>
          <w:rFonts w:ascii="Taamey David CLM" w:eastAsia="Times New Roman" w:hAnsi="Taamey David CLM" w:cs="Taamey David CLM"/>
          <w:sz w:val="26"/>
          <w:szCs w:val="26"/>
          <w:rtl/>
        </w:rPr>
        <w:t>וּבְדִבְרֵ</w:t>
      </w:r>
      <w:r w:rsidRPr="00072E00">
        <w:rPr>
          <w:rFonts w:ascii="Taamey David CLM" w:eastAsia="Times New Roman" w:hAnsi="Taamey David CLM" w:cs="Taamey David CLM" w:hint="cs"/>
          <w:sz w:val="26"/>
          <w:szCs w:val="26"/>
          <w:rtl/>
        </w:rPr>
        <w:t>י</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קָדְשְׁךָ</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נֶאֱמַ</w:t>
      </w:r>
      <w:r w:rsidRPr="00072E00">
        <w:rPr>
          <w:rFonts w:ascii="Taamey David CLM" w:eastAsia="Times New Roman" w:hAnsi="Taamey David CLM" w:cs="Taamey David CLM" w:hint="cs"/>
          <w:sz w:val="26"/>
          <w:szCs w:val="26"/>
          <w:rtl/>
        </w:rPr>
        <w:t>ר,</w:t>
      </w:r>
      <w:r w:rsidR="009E009C">
        <w:rPr>
          <w:rFonts w:ascii="Taamey David CLM" w:eastAsia="Times New Roman" w:hAnsi="Taamey David CLM" w:cs="Taamey David CLM" w:hint="cs"/>
          <w:sz w:val="26"/>
          <w:szCs w:val="26"/>
          <w:rtl/>
        </w:rPr>
        <w:t xml:space="preserve"> </w:t>
      </w:r>
      <w:r w:rsidR="002D16DE">
        <w:rPr>
          <w:rFonts w:ascii="Taamey David CLM" w:eastAsia="Times New Roman" w:hAnsi="Taamey David CLM" w:cs="Taamey David CLM" w:hint="cs"/>
          <w:sz w:val="26"/>
          <w:szCs w:val="26"/>
          <w:rtl/>
        </w:rPr>
        <w:t>[</w:t>
      </w:r>
      <w:r w:rsidR="002D16DE" w:rsidRPr="002D16DE">
        <w:rPr>
          <w:rFonts w:ascii="Taamey David CLM" w:eastAsia="Times New Roman" w:hAnsi="Taamey David CLM" w:cs="Taamey David CLM"/>
          <w:sz w:val="26"/>
          <w:szCs w:val="26"/>
          <w:rtl/>
        </w:rPr>
        <w:t xml:space="preserve">גָּאַלְתָּ בִּזְרוֹעַ עַמֶּךָ בְּנֵי יַעֲקֹב וְיוֹסֵף סֶלָה: </w:t>
      </w:r>
      <w:r w:rsidR="002D16DE" w:rsidRPr="00072E00">
        <w:rPr>
          <w:rFonts w:ascii="Taamey David CLM" w:eastAsia="Times New Roman" w:hAnsi="Taamey David CLM" w:cs="Taamey David CLM"/>
          <w:sz w:val="26"/>
          <w:szCs w:val="26"/>
          <w:rtl/>
        </w:rPr>
        <w:t>וְנֶאֱמַ</w:t>
      </w:r>
      <w:r w:rsidR="002D16DE" w:rsidRPr="00072E00">
        <w:rPr>
          <w:rFonts w:ascii="Taamey David CLM" w:eastAsia="Times New Roman" w:hAnsi="Taamey David CLM" w:cs="Taamey David CLM" w:hint="cs"/>
          <w:sz w:val="26"/>
          <w:szCs w:val="26"/>
          <w:rtl/>
        </w:rPr>
        <w:t>ר,</w:t>
      </w:r>
      <w:r w:rsidR="002D16DE">
        <w:rPr>
          <w:rFonts w:ascii="Taamey David CLM" w:eastAsia="Times New Roman" w:hAnsi="Taamey David CLM" w:cs="Taamey David CLM" w:hint="cs"/>
          <w:sz w:val="26"/>
          <w:szCs w:val="26"/>
          <w:rtl/>
        </w:rPr>
        <w:t xml:space="preserve"> </w:t>
      </w:r>
      <w:r w:rsidR="002D16DE" w:rsidRPr="002D16DE">
        <w:rPr>
          <w:rFonts w:ascii="Taamey David CLM" w:eastAsia="Times New Roman" w:hAnsi="Taamey David CLM" w:cs="Taamey David CLM"/>
          <w:sz w:val="26"/>
          <w:szCs w:val="26"/>
          <w:rtl/>
        </w:rPr>
        <w:t>יֹאמְרוּ גְּאוּלֵי יְיָ אֲשֶׁר גְּאָלָם מִיַּד צָר:</w:t>
      </w:r>
      <w:r w:rsidR="002D16DE">
        <w:rPr>
          <w:rFonts w:ascii="Taamey David CLM" w:eastAsia="Times New Roman" w:hAnsi="Taamey David CLM" w:cs="Taamey David CLM" w:hint="cs"/>
          <w:sz w:val="26"/>
          <w:szCs w:val="26"/>
          <w:rtl/>
        </w:rPr>
        <w:t xml:space="preserve"> </w:t>
      </w:r>
      <w:r w:rsidR="002D16DE" w:rsidRPr="002D16DE">
        <w:rPr>
          <w:rFonts w:ascii="Taamey David CLM" w:eastAsia="Times New Roman" w:hAnsi="Taamey David CLM" w:cs="Taamey David CLM"/>
          <w:b/>
          <w:bCs/>
          <w:sz w:val="30"/>
          <w:szCs w:val="30"/>
          <w:rtl/>
        </w:rPr>
        <w:t>וְנֶאֱמַ</w:t>
      </w:r>
      <w:r w:rsidR="002D16DE" w:rsidRPr="002D16DE">
        <w:rPr>
          <w:rFonts w:ascii="Taamey David CLM" w:eastAsia="Times New Roman" w:hAnsi="Taamey David CLM" w:cs="Taamey David CLM" w:hint="cs"/>
          <w:b/>
          <w:bCs/>
          <w:sz w:val="30"/>
          <w:szCs w:val="30"/>
          <w:rtl/>
        </w:rPr>
        <w:t xml:space="preserve">ר, </w:t>
      </w:r>
      <w:r w:rsidR="002D16DE" w:rsidRPr="002D16DE">
        <w:rPr>
          <w:rFonts w:ascii="Taamey David CLM" w:eastAsia="Times New Roman" w:hAnsi="Taamey David CLM" w:cs="Taamey David CLM"/>
          <w:b/>
          <w:bCs/>
          <w:sz w:val="30"/>
          <w:szCs w:val="30"/>
          <w:rtl/>
        </w:rPr>
        <w:t>כִּי גֹאֲלָם חָזָק הוּא יָרִיב אֶת רִיבָם אִתָּךְ:</w:t>
      </w:r>
      <w:r w:rsidR="002D16DE">
        <w:rPr>
          <w:rFonts w:ascii="Taamey David CLM" w:eastAsia="Times New Roman" w:hAnsi="Taamey David CLM" w:cs="Taamey David CLM" w:hint="cs"/>
          <w:sz w:val="30"/>
          <w:szCs w:val="30"/>
          <w:rtl/>
        </w:rPr>
        <w:t>] (</w:t>
      </w:r>
      <w:r w:rsidR="002D16DE" w:rsidRPr="00072E00">
        <w:rPr>
          <w:rFonts w:ascii="Taamey David CLM" w:eastAsia="Times New Roman" w:hAnsi="Taamey David CLM" w:cs="Taamey David CLM"/>
          <w:sz w:val="26"/>
          <w:szCs w:val="26"/>
          <w:rtl/>
        </w:rPr>
        <w:t>וְנֶאֱמַ</w:t>
      </w:r>
      <w:r w:rsidR="002D16DE" w:rsidRPr="00072E00">
        <w:rPr>
          <w:rFonts w:ascii="Taamey David CLM" w:eastAsia="Times New Roman" w:hAnsi="Taamey David CLM" w:cs="Taamey David CLM" w:hint="cs"/>
          <w:sz w:val="26"/>
          <w:szCs w:val="26"/>
          <w:rtl/>
        </w:rPr>
        <w:t>ר,</w:t>
      </w:r>
      <w:r w:rsidR="002D16DE">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אֲנִי</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יָדַעְתִּי</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גֹּאֲלִי</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חָי</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וְאַחֲרוֹן</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עַל</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עָפָר</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יָקוּם</w:t>
      </w:r>
      <w:r w:rsidRPr="00072E00">
        <w:rPr>
          <w:rFonts w:ascii="Taamey David CLM" w:eastAsia="Times New Roman" w:hAnsi="Taamey David CLM" w:cs="Taamey David CLM" w:hint="cs"/>
          <w:sz w:val="26"/>
          <w:szCs w:val="26"/>
          <w:rtl/>
        </w:rPr>
        <w:t>:</w:t>
      </w:r>
      <w:r w:rsidR="009E009C">
        <w:rPr>
          <w:rFonts w:ascii="Taamey David CLM" w:eastAsia="Times New Roman" w:hAnsi="Taamey David CLM" w:cs="Taamey David CLM" w:hint="cs"/>
          <w:sz w:val="24"/>
          <w:szCs w:val="24"/>
          <w:rtl/>
        </w:rPr>
        <w:t xml:space="preserve"> </w:t>
      </w:r>
      <w:r w:rsidRPr="002D16DE">
        <w:rPr>
          <w:rFonts w:ascii="Taamey David CLM" w:eastAsia="Times New Roman" w:hAnsi="Taamey David CLM" w:cs="Taamey David CLM"/>
          <w:sz w:val="26"/>
          <w:szCs w:val="26"/>
          <w:rtl/>
        </w:rPr>
        <w:t>וְנֶאֱמַ</w:t>
      </w:r>
      <w:r w:rsidRPr="002D16DE">
        <w:rPr>
          <w:rFonts w:ascii="Taamey David CLM" w:eastAsia="Times New Roman" w:hAnsi="Taamey David CLM" w:cs="Taamey David CLM" w:hint="cs"/>
          <w:sz w:val="26"/>
          <w:szCs w:val="26"/>
          <w:rtl/>
        </w:rPr>
        <w:t>ר,</w:t>
      </w:r>
      <w:r w:rsidR="009E009C" w:rsidRPr="002D16DE">
        <w:rPr>
          <w:rFonts w:ascii="Taamey David CLM" w:eastAsia="Times New Roman" w:hAnsi="Taamey David CLM" w:cs="Taamey David CLM" w:hint="cs"/>
          <w:sz w:val="26"/>
          <w:szCs w:val="26"/>
          <w:rtl/>
        </w:rPr>
        <w:t xml:space="preserve"> </w:t>
      </w:r>
      <w:r w:rsidRPr="002D16DE">
        <w:rPr>
          <w:rFonts w:ascii="Taamey David CLM" w:eastAsia="Times New Roman" w:hAnsi="Taamey David CLM" w:cs="Taamey David CLM"/>
          <w:sz w:val="26"/>
          <w:szCs w:val="26"/>
          <w:rtl/>
        </w:rPr>
        <w:t>קָרְבָה</w:t>
      </w:r>
      <w:r w:rsidR="009E009C" w:rsidRPr="002D16DE">
        <w:rPr>
          <w:rFonts w:ascii="Taamey David CLM" w:eastAsia="Times New Roman" w:hAnsi="Taamey David CLM" w:cs="Taamey David CLM"/>
          <w:sz w:val="26"/>
          <w:szCs w:val="26"/>
          <w:rtl/>
        </w:rPr>
        <w:t xml:space="preserve"> </w:t>
      </w:r>
      <w:r w:rsidRPr="002D16DE">
        <w:rPr>
          <w:rFonts w:ascii="Taamey David CLM" w:eastAsia="Times New Roman" w:hAnsi="Taamey David CLM" w:cs="Taamey David CLM"/>
          <w:sz w:val="26"/>
          <w:szCs w:val="26"/>
          <w:rtl/>
        </w:rPr>
        <w:t>אֶל</w:t>
      </w:r>
      <w:r w:rsidR="009E009C" w:rsidRPr="002D16DE">
        <w:rPr>
          <w:rFonts w:ascii="Taamey David CLM" w:eastAsia="Times New Roman" w:hAnsi="Taamey David CLM" w:cs="Taamey David CLM"/>
          <w:sz w:val="26"/>
          <w:szCs w:val="26"/>
          <w:rtl/>
        </w:rPr>
        <w:t xml:space="preserve"> </w:t>
      </w:r>
      <w:r w:rsidRPr="002D16DE">
        <w:rPr>
          <w:rFonts w:ascii="Taamey David CLM" w:eastAsia="Times New Roman" w:hAnsi="Taamey David CLM" w:cs="Taamey David CLM"/>
          <w:sz w:val="26"/>
          <w:szCs w:val="26"/>
          <w:rtl/>
        </w:rPr>
        <w:t>נַפְשִׁי</w:t>
      </w:r>
      <w:r w:rsidR="009E009C" w:rsidRPr="002D16DE">
        <w:rPr>
          <w:rFonts w:ascii="Taamey David CLM" w:eastAsia="Times New Roman" w:hAnsi="Taamey David CLM" w:cs="Taamey David CLM"/>
          <w:sz w:val="26"/>
          <w:szCs w:val="26"/>
          <w:rtl/>
        </w:rPr>
        <w:t xml:space="preserve"> </w:t>
      </w:r>
      <w:r w:rsidRPr="002D16DE">
        <w:rPr>
          <w:rFonts w:ascii="Taamey David CLM" w:eastAsia="Times New Roman" w:hAnsi="Taamey David CLM" w:cs="Taamey David CLM"/>
          <w:sz w:val="26"/>
          <w:szCs w:val="26"/>
          <w:rtl/>
        </w:rPr>
        <w:t>גְאָלָהּ</w:t>
      </w:r>
      <w:r w:rsidR="009E009C" w:rsidRPr="002D16DE">
        <w:rPr>
          <w:rFonts w:ascii="Taamey David CLM" w:eastAsia="Times New Roman" w:hAnsi="Taamey David CLM" w:cs="Taamey David CLM"/>
          <w:sz w:val="26"/>
          <w:szCs w:val="26"/>
          <w:rtl/>
        </w:rPr>
        <w:t xml:space="preserve"> </w:t>
      </w:r>
      <w:r w:rsidRPr="002D16DE">
        <w:rPr>
          <w:rFonts w:ascii="Taamey David CLM" w:eastAsia="Times New Roman" w:hAnsi="Taamey David CLM" w:cs="Taamey David CLM"/>
          <w:sz w:val="26"/>
          <w:szCs w:val="26"/>
          <w:rtl/>
        </w:rPr>
        <w:t>לְמַעַן</w:t>
      </w:r>
      <w:r w:rsidR="009E009C" w:rsidRPr="002D16DE">
        <w:rPr>
          <w:rFonts w:ascii="Taamey David CLM" w:eastAsia="Times New Roman" w:hAnsi="Taamey David CLM" w:cs="Taamey David CLM"/>
          <w:sz w:val="26"/>
          <w:szCs w:val="26"/>
          <w:rtl/>
        </w:rPr>
        <w:t xml:space="preserve"> </w:t>
      </w:r>
      <w:r w:rsidRPr="002D16DE">
        <w:rPr>
          <w:rFonts w:ascii="Taamey David CLM" w:eastAsia="Times New Roman" w:hAnsi="Taamey David CLM" w:cs="Taamey David CLM"/>
          <w:sz w:val="26"/>
          <w:szCs w:val="26"/>
          <w:rtl/>
        </w:rPr>
        <w:t>אֹיְבַי</w:t>
      </w:r>
      <w:r w:rsidR="009E009C" w:rsidRPr="002D16DE">
        <w:rPr>
          <w:rFonts w:ascii="Taamey David CLM" w:eastAsia="Times New Roman" w:hAnsi="Taamey David CLM" w:cs="Taamey David CLM"/>
          <w:sz w:val="26"/>
          <w:szCs w:val="26"/>
          <w:rtl/>
        </w:rPr>
        <w:t xml:space="preserve"> </w:t>
      </w:r>
      <w:r w:rsidRPr="002D16DE">
        <w:rPr>
          <w:rFonts w:ascii="Taamey David CLM" w:eastAsia="Times New Roman" w:hAnsi="Taamey David CLM" w:cs="Taamey David CLM"/>
          <w:sz w:val="26"/>
          <w:szCs w:val="26"/>
          <w:rtl/>
        </w:rPr>
        <w:t>פְּדֵנִי</w:t>
      </w:r>
      <w:r w:rsidRPr="002D16DE">
        <w:rPr>
          <w:rFonts w:ascii="Taamey David CLM" w:eastAsia="Times New Roman" w:hAnsi="Taamey David CLM" w:cs="Taamey David CLM" w:hint="cs"/>
          <w:sz w:val="26"/>
          <w:szCs w:val="26"/>
          <w:rtl/>
        </w:rPr>
        <w:t>:</w:t>
      </w:r>
      <w:r w:rsidR="002D16DE">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נֶאֱמַ</w:t>
      </w:r>
      <w:r w:rsidRPr="00072E00">
        <w:rPr>
          <w:rFonts w:ascii="Taamey David CLM" w:eastAsia="Times New Roman" w:hAnsi="Taamey David CLM" w:cs="Taamey David CLM" w:hint="cs"/>
          <w:sz w:val="26"/>
          <w:szCs w:val="26"/>
          <w:rtl/>
        </w:rPr>
        <w:t>ר,</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הַגּוֹאֵל</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מִשַּׁחַת</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חַיָּיְכִי</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הַמְעַטְּרֵכִי</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חֶסֶד</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וְרַחֲמִים</w:t>
      </w:r>
      <w:r w:rsidRPr="00072E00">
        <w:rPr>
          <w:rFonts w:ascii="Taamey David CLM" w:eastAsia="Times New Roman" w:hAnsi="Taamey David CLM" w:cs="Taamey David CLM" w:hint="cs"/>
          <w:sz w:val="26"/>
          <w:szCs w:val="26"/>
          <w:rtl/>
        </w:rPr>
        <w:t>:</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עַ</w:t>
      </w:r>
      <w:r w:rsidRPr="00072E00">
        <w:rPr>
          <w:rFonts w:ascii="Taamey David CLM" w:eastAsia="Times New Roman" w:hAnsi="Taamey David CLM" w:cs="Taamey David CLM" w:hint="cs"/>
          <w:sz w:val="26"/>
          <w:szCs w:val="26"/>
          <w:rtl/>
        </w:rPr>
        <w:t>ל</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יְדֵ</w:t>
      </w:r>
      <w:r w:rsidRPr="00072E00">
        <w:rPr>
          <w:rFonts w:ascii="Taamey David CLM" w:eastAsia="Times New Roman" w:hAnsi="Taamey David CLM" w:cs="Taamey David CLM" w:hint="cs"/>
          <w:sz w:val="26"/>
          <w:szCs w:val="26"/>
          <w:rtl/>
        </w:rPr>
        <w:t>י</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עֲבָדֶיךָ</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הַנְּבִיאִי</w:t>
      </w:r>
      <w:r w:rsidRPr="00072E00">
        <w:rPr>
          <w:rFonts w:ascii="Taamey David CLM" w:eastAsia="Times New Roman" w:hAnsi="Taamey David CLM" w:cs="Taamey David CLM" w:hint="cs"/>
          <w:sz w:val="26"/>
          <w:szCs w:val="26"/>
          <w:rtl/>
        </w:rPr>
        <w:t>ם</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נֶאֱמַ</w:t>
      </w:r>
      <w:r w:rsidRPr="00072E00">
        <w:rPr>
          <w:rFonts w:ascii="Taamey David CLM" w:eastAsia="Times New Roman" w:hAnsi="Taamey David CLM" w:cs="Taamey David CLM" w:hint="cs"/>
          <w:sz w:val="26"/>
          <w:szCs w:val="26"/>
          <w:rtl/>
        </w:rPr>
        <w:t>ר,</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אַל</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תִּירְאִי</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תּוֹלַעַת</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יַעֲקֹב</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מְתֵי</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יִשְׂרָאֵל</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אֲנִי</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עֲזַרְתִּיךְ</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נְאֻם</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יְיָ</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וְגֹאֲלֵךְ</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קְדוֹשׁ</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יִשְׂרָאֵל</w:t>
      </w:r>
      <w:r w:rsidRPr="00072E00">
        <w:rPr>
          <w:rFonts w:ascii="Taamey David CLM" w:eastAsia="Times New Roman" w:hAnsi="Taamey David CLM" w:cs="Taamey David CLM" w:hint="cs"/>
          <w:sz w:val="26"/>
          <w:szCs w:val="26"/>
          <w:rtl/>
        </w:rPr>
        <w:t>:</w:t>
      </w:r>
      <w:r w:rsidR="009E009C">
        <w:rPr>
          <w:rFonts w:ascii="Taamey David CLM" w:eastAsia="Times New Roman" w:hAnsi="Taamey David CLM" w:cs="Taamey David CLM" w:hint="cs"/>
          <w:sz w:val="24"/>
          <w:szCs w:val="24"/>
          <w:rtl/>
        </w:rPr>
        <w:t xml:space="preserve"> </w:t>
      </w:r>
      <w:r w:rsidRPr="00072E00">
        <w:rPr>
          <w:rFonts w:ascii="Taamey David CLM" w:eastAsia="Times New Roman" w:hAnsi="Taamey David CLM" w:cs="Taamey David CLM"/>
          <w:b/>
          <w:bCs/>
          <w:sz w:val="28"/>
          <w:szCs w:val="28"/>
          <w:rtl/>
        </w:rPr>
        <w:t>וְנֶאֱמַ</w:t>
      </w:r>
      <w:r w:rsidRPr="00072E00">
        <w:rPr>
          <w:rFonts w:ascii="Taamey David CLM" w:eastAsia="Times New Roman" w:hAnsi="Taamey David CLM" w:cs="Taamey David CLM" w:hint="cs"/>
          <w:b/>
          <w:bCs/>
          <w:sz w:val="28"/>
          <w:szCs w:val="28"/>
          <w:rtl/>
        </w:rPr>
        <w:t>ר,</w:t>
      </w:r>
      <w:r w:rsidR="009E009C">
        <w:rPr>
          <w:rFonts w:ascii="Taamey David CLM" w:eastAsia="Times New Roman" w:hAnsi="Taamey David CLM" w:cs="Taamey David CLM" w:hint="cs"/>
          <w:b/>
          <w:bCs/>
          <w:sz w:val="28"/>
          <w:szCs w:val="28"/>
          <w:rtl/>
        </w:rPr>
        <w:t xml:space="preserve"> </w:t>
      </w:r>
      <w:r w:rsidRPr="00072E00">
        <w:rPr>
          <w:rFonts w:ascii="Taamey David CLM" w:eastAsia="Times New Roman" w:hAnsi="Taamey David CLM" w:cs="Taamey David CLM"/>
          <w:b/>
          <w:bCs/>
          <w:sz w:val="28"/>
          <w:szCs w:val="28"/>
          <w:rtl/>
        </w:rPr>
        <w:t>מִיַּד</w:t>
      </w:r>
      <w:r w:rsidR="009E009C">
        <w:rPr>
          <w:rFonts w:ascii="Taamey David CLM" w:eastAsia="Times New Roman" w:hAnsi="Taamey David CLM" w:cs="Taamey David CLM"/>
          <w:b/>
          <w:bCs/>
          <w:sz w:val="28"/>
          <w:szCs w:val="28"/>
          <w:rtl/>
        </w:rPr>
        <w:t xml:space="preserve"> </w:t>
      </w:r>
      <w:r w:rsidRPr="00072E00">
        <w:rPr>
          <w:rFonts w:ascii="Taamey David CLM" w:eastAsia="Times New Roman" w:hAnsi="Taamey David CLM" w:cs="Taamey David CLM"/>
          <w:b/>
          <w:bCs/>
          <w:sz w:val="28"/>
          <w:szCs w:val="28"/>
          <w:rtl/>
        </w:rPr>
        <w:t>שְׁאוֹל</w:t>
      </w:r>
      <w:r w:rsidR="009E009C">
        <w:rPr>
          <w:rFonts w:ascii="Taamey David CLM" w:eastAsia="Times New Roman" w:hAnsi="Taamey David CLM" w:cs="Taamey David CLM"/>
          <w:b/>
          <w:bCs/>
          <w:sz w:val="28"/>
          <w:szCs w:val="28"/>
          <w:rtl/>
        </w:rPr>
        <w:t xml:space="preserve"> </w:t>
      </w:r>
      <w:r w:rsidRPr="00072E00">
        <w:rPr>
          <w:rFonts w:ascii="Taamey David CLM" w:eastAsia="Times New Roman" w:hAnsi="Taamey David CLM" w:cs="Taamey David CLM"/>
          <w:b/>
          <w:bCs/>
          <w:sz w:val="28"/>
          <w:szCs w:val="28"/>
          <w:rtl/>
        </w:rPr>
        <w:t>אֶפְדֵּם</w:t>
      </w:r>
      <w:r w:rsidR="009E009C">
        <w:rPr>
          <w:rFonts w:ascii="Taamey David CLM" w:eastAsia="Times New Roman" w:hAnsi="Taamey David CLM" w:cs="Taamey David CLM"/>
          <w:b/>
          <w:bCs/>
          <w:sz w:val="28"/>
          <w:szCs w:val="28"/>
          <w:rtl/>
        </w:rPr>
        <w:t xml:space="preserve"> </w:t>
      </w:r>
      <w:r w:rsidRPr="00072E00">
        <w:rPr>
          <w:rFonts w:ascii="Taamey David CLM" w:eastAsia="Times New Roman" w:hAnsi="Taamey David CLM" w:cs="Taamey David CLM"/>
          <w:b/>
          <w:bCs/>
          <w:sz w:val="28"/>
          <w:szCs w:val="28"/>
          <w:rtl/>
        </w:rPr>
        <w:t>מִמָּוֶת</w:t>
      </w:r>
      <w:r w:rsidR="009E009C">
        <w:rPr>
          <w:rFonts w:ascii="Taamey David CLM" w:eastAsia="Times New Roman" w:hAnsi="Taamey David CLM" w:cs="Taamey David CLM"/>
          <w:b/>
          <w:bCs/>
          <w:sz w:val="28"/>
          <w:szCs w:val="28"/>
          <w:rtl/>
        </w:rPr>
        <w:t xml:space="preserve"> </w:t>
      </w:r>
      <w:r w:rsidRPr="00072E00">
        <w:rPr>
          <w:rFonts w:ascii="Taamey David CLM" w:eastAsia="Times New Roman" w:hAnsi="Taamey David CLM" w:cs="Taamey David CLM"/>
          <w:b/>
          <w:bCs/>
          <w:sz w:val="28"/>
          <w:szCs w:val="28"/>
          <w:rtl/>
        </w:rPr>
        <w:t>אֶגְאָלֵם</w:t>
      </w:r>
      <w:r w:rsidR="009E009C">
        <w:rPr>
          <w:rFonts w:ascii="Taamey David CLM" w:eastAsia="Times New Roman" w:hAnsi="Taamey David CLM" w:cs="Taamey David CLM"/>
          <w:b/>
          <w:bCs/>
          <w:sz w:val="28"/>
          <w:szCs w:val="28"/>
          <w:rtl/>
        </w:rPr>
        <w:t xml:space="preserve"> </w:t>
      </w:r>
      <w:r w:rsidRPr="00072E00">
        <w:rPr>
          <w:rFonts w:ascii="Taamey David CLM" w:eastAsia="Times New Roman" w:hAnsi="Taamey David CLM" w:cs="Taamey David CLM"/>
          <w:b/>
          <w:bCs/>
          <w:sz w:val="28"/>
          <w:szCs w:val="28"/>
          <w:rtl/>
        </w:rPr>
        <w:t>אֱהִי</w:t>
      </w:r>
      <w:r w:rsidR="009E009C">
        <w:rPr>
          <w:rFonts w:ascii="Taamey David CLM" w:eastAsia="Times New Roman" w:hAnsi="Taamey David CLM" w:cs="Taamey David CLM"/>
          <w:b/>
          <w:bCs/>
          <w:sz w:val="28"/>
          <w:szCs w:val="28"/>
          <w:rtl/>
        </w:rPr>
        <w:t xml:space="preserve"> </w:t>
      </w:r>
      <w:r w:rsidRPr="00072E00">
        <w:rPr>
          <w:rFonts w:ascii="Taamey David CLM" w:eastAsia="Times New Roman" w:hAnsi="Taamey David CLM" w:cs="Taamey David CLM"/>
          <w:b/>
          <w:bCs/>
          <w:sz w:val="28"/>
          <w:szCs w:val="28"/>
          <w:rtl/>
        </w:rPr>
        <w:t>דְבָרֶיךָ</w:t>
      </w:r>
      <w:r w:rsidR="009E009C">
        <w:rPr>
          <w:rFonts w:ascii="Taamey David CLM" w:eastAsia="Times New Roman" w:hAnsi="Taamey David CLM" w:cs="Taamey David CLM"/>
          <w:b/>
          <w:bCs/>
          <w:sz w:val="28"/>
          <w:szCs w:val="28"/>
          <w:rtl/>
        </w:rPr>
        <w:t xml:space="preserve"> </w:t>
      </w:r>
      <w:r w:rsidRPr="00072E00">
        <w:rPr>
          <w:rFonts w:ascii="Taamey David CLM" w:eastAsia="Times New Roman" w:hAnsi="Taamey David CLM" w:cs="Taamey David CLM"/>
          <w:b/>
          <w:bCs/>
          <w:sz w:val="28"/>
          <w:szCs w:val="28"/>
          <w:rtl/>
        </w:rPr>
        <w:t>מָוֶת</w:t>
      </w:r>
      <w:r w:rsidR="009E009C">
        <w:rPr>
          <w:rFonts w:ascii="Taamey David CLM" w:eastAsia="Times New Roman" w:hAnsi="Taamey David CLM" w:cs="Taamey David CLM"/>
          <w:b/>
          <w:bCs/>
          <w:sz w:val="28"/>
          <w:szCs w:val="28"/>
          <w:rtl/>
        </w:rPr>
        <w:t xml:space="preserve"> </w:t>
      </w:r>
      <w:r w:rsidRPr="00072E00">
        <w:rPr>
          <w:rFonts w:ascii="Taamey David CLM" w:eastAsia="Times New Roman" w:hAnsi="Taamey David CLM" w:cs="Taamey David CLM"/>
          <w:b/>
          <w:bCs/>
          <w:sz w:val="28"/>
          <w:szCs w:val="28"/>
          <w:rtl/>
        </w:rPr>
        <w:t>אֱהִי</w:t>
      </w:r>
      <w:r w:rsidR="009E009C">
        <w:rPr>
          <w:rFonts w:ascii="Taamey David CLM" w:eastAsia="Times New Roman" w:hAnsi="Taamey David CLM" w:cs="Taamey David CLM"/>
          <w:b/>
          <w:bCs/>
          <w:sz w:val="28"/>
          <w:szCs w:val="28"/>
          <w:rtl/>
        </w:rPr>
        <w:t xml:space="preserve"> </w:t>
      </w:r>
      <w:r w:rsidRPr="00072E00">
        <w:rPr>
          <w:rFonts w:ascii="Taamey David CLM" w:eastAsia="Times New Roman" w:hAnsi="Taamey David CLM" w:cs="Taamey David CLM"/>
          <w:b/>
          <w:bCs/>
          <w:sz w:val="28"/>
          <w:szCs w:val="28"/>
          <w:rtl/>
        </w:rPr>
        <w:t>קָטָבְךָ</w:t>
      </w:r>
      <w:r w:rsidR="009E009C">
        <w:rPr>
          <w:rFonts w:ascii="Taamey David CLM" w:eastAsia="Times New Roman" w:hAnsi="Taamey David CLM" w:cs="Taamey David CLM"/>
          <w:b/>
          <w:bCs/>
          <w:sz w:val="28"/>
          <w:szCs w:val="28"/>
          <w:rtl/>
        </w:rPr>
        <w:t xml:space="preserve"> </w:t>
      </w:r>
      <w:r w:rsidRPr="00072E00">
        <w:rPr>
          <w:rFonts w:ascii="Taamey David CLM" w:eastAsia="Times New Roman" w:hAnsi="Taamey David CLM" w:cs="Taamey David CLM"/>
          <w:b/>
          <w:bCs/>
          <w:sz w:val="28"/>
          <w:szCs w:val="28"/>
          <w:rtl/>
        </w:rPr>
        <w:t>שְׁאוֹל</w:t>
      </w:r>
      <w:r w:rsidR="009E009C">
        <w:rPr>
          <w:rFonts w:ascii="Taamey David CLM" w:eastAsia="Times New Roman" w:hAnsi="Taamey David CLM" w:cs="Taamey David CLM"/>
          <w:b/>
          <w:bCs/>
          <w:sz w:val="28"/>
          <w:szCs w:val="28"/>
          <w:rtl/>
        </w:rPr>
        <w:t xml:space="preserve"> </w:t>
      </w:r>
      <w:r w:rsidRPr="00072E00">
        <w:rPr>
          <w:rFonts w:ascii="Taamey David CLM" w:eastAsia="Times New Roman" w:hAnsi="Taamey David CLM" w:cs="Taamey David CLM"/>
          <w:b/>
          <w:bCs/>
          <w:sz w:val="28"/>
          <w:szCs w:val="28"/>
          <w:rtl/>
        </w:rPr>
        <w:t>נֹחַם</w:t>
      </w:r>
      <w:r w:rsidR="009E009C">
        <w:rPr>
          <w:rFonts w:ascii="Taamey David CLM" w:eastAsia="Times New Roman" w:hAnsi="Taamey David CLM" w:cs="Taamey David CLM"/>
          <w:b/>
          <w:bCs/>
          <w:sz w:val="28"/>
          <w:szCs w:val="28"/>
          <w:rtl/>
        </w:rPr>
        <w:t xml:space="preserve"> </w:t>
      </w:r>
      <w:r w:rsidRPr="00072E00">
        <w:rPr>
          <w:rFonts w:ascii="Taamey David CLM" w:eastAsia="Times New Roman" w:hAnsi="Taamey David CLM" w:cs="Taamey David CLM"/>
          <w:b/>
          <w:bCs/>
          <w:sz w:val="28"/>
          <w:szCs w:val="28"/>
          <w:rtl/>
        </w:rPr>
        <w:t>יִסָּתֵר</w:t>
      </w:r>
      <w:r w:rsidR="009E009C">
        <w:rPr>
          <w:rFonts w:ascii="Taamey David CLM" w:eastAsia="Times New Roman" w:hAnsi="Taamey David CLM" w:cs="Taamey David CLM"/>
          <w:b/>
          <w:bCs/>
          <w:sz w:val="28"/>
          <w:szCs w:val="28"/>
          <w:rtl/>
        </w:rPr>
        <w:t xml:space="preserve"> </w:t>
      </w:r>
      <w:r w:rsidRPr="00072E00">
        <w:rPr>
          <w:rFonts w:ascii="Taamey David CLM" w:eastAsia="Times New Roman" w:hAnsi="Taamey David CLM" w:cs="Taamey David CLM"/>
          <w:b/>
          <w:bCs/>
          <w:sz w:val="28"/>
          <w:szCs w:val="28"/>
          <w:rtl/>
        </w:rPr>
        <w:t>מֵעֵינָי</w:t>
      </w:r>
      <w:r w:rsidRPr="00072E00">
        <w:rPr>
          <w:rFonts w:ascii="Taamey David CLM" w:eastAsia="Times New Roman" w:hAnsi="Taamey David CLM" w:cs="Taamey David CLM" w:hint="cs"/>
          <w:b/>
          <w:bCs/>
          <w:sz w:val="28"/>
          <w:szCs w:val="28"/>
          <w:rtl/>
        </w:rPr>
        <w:t>:</w:t>
      </w:r>
      <w:r w:rsidR="009E009C">
        <w:rPr>
          <w:rFonts w:ascii="Taamey David CLM" w:eastAsia="Times New Roman" w:hAnsi="Taamey David CLM" w:cs="Taamey David CLM" w:hint="cs"/>
          <w:sz w:val="28"/>
          <w:szCs w:val="28"/>
          <w:rtl/>
        </w:rPr>
        <w:t xml:space="preserve"> </w:t>
      </w:r>
      <w:r w:rsidRPr="00072E00">
        <w:rPr>
          <w:rFonts w:ascii="Taamey David CLM" w:eastAsia="Times New Roman" w:hAnsi="Taamey David CLM" w:cs="Taamey David CLM"/>
          <w:sz w:val="26"/>
          <w:szCs w:val="26"/>
          <w:rtl/>
        </w:rPr>
        <w:t>וְנֶאֱמַ</w:t>
      </w:r>
      <w:r w:rsidRPr="00072E00">
        <w:rPr>
          <w:rFonts w:ascii="Taamey David CLM" w:eastAsia="Times New Roman" w:hAnsi="Taamey David CLM" w:cs="Taamey David CLM" w:hint="cs"/>
          <w:sz w:val="26"/>
          <w:szCs w:val="26"/>
          <w:rtl/>
        </w:rPr>
        <w:t>ר,</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יִירְאוּ</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מִמַּעֲרָב</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אֶת</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שֵׁם</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יְיָ</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וּמִמִּזְרַח</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שֶׁמֶשׁ</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אֶת</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כְּבוֹדוֹ</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כִּי</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יָבוֹא</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כַנָּהָר</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צָר</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רוּחַ</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יְיָ</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נֹסְסָה</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בוֹ:</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וּבָא</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לְצִיּוֹן</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גּוֹאֵל</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וּלְשָׁבֵי</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פֶשַׁע</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בְּיַעֲקֹב</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נְאֻם</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יְיָ</w:t>
      </w:r>
      <w:r w:rsidRPr="00072E00">
        <w:rPr>
          <w:rFonts w:ascii="Taamey David CLM" w:eastAsia="Times New Roman" w:hAnsi="Taamey David CLM" w:cs="Taamey David CLM" w:hint="cs"/>
          <w:sz w:val="26"/>
          <w:szCs w:val="26"/>
          <w:rtl/>
        </w:rPr>
        <w:t>:</w:t>
      </w:r>
    </w:p>
    <w:p w14:paraId="3D0C234B" w14:textId="46F71AF0" w:rsidR="00C32F53" w:rsidRPr="00072E00" w:rsidRDefault="009E5F70" w:rsidP="00C12E04">
      <w:pPr>
        <w:shd w:val="clear" w:color="auto" w:fill="FFFFFF"/>
        <w:spacing w:after="0"/>
        <w:jc w:val="both"/>
        <w:rPr>
          <w:rFonts w:ascii="Taamey David CLM" w:eastAsia="Times New Roman" w:hAnsi="Taamey David CLM" w:cs="Taamey David CLM"/>
          <w:sz w:val="26"/>
          <w:szCs w:val="26"/>
          <w:rtl/>
        </w:rPr>
      </w:pPr>
      <w:r w:rsidRPr="00F00CCC">
        <w:rPr>
          <w:rFonts w:ascii="Taamey David CLM" w:eastAsia="Times New Roman" w:hAnsi="Taamey David CLM" w:cs="Taamey David CLM" w:hint="cs"/>
          <w:sz w:val="30"/>
          <w:szCs w:val="30"/>
          <w:vertAlign w:val="superscript"/>
          <w:rtl/>
        </w:rPr>
        <w:t>יכול להוסיף כאן סליחות כרצונו</w:t>
      </w:r>
      <w:r>
        <w:rPr>
          <w:rFonts w:ascii="Taamey David CLM" w:eastAsia="Times New Roman" w:hAnsi="Taamey David CLM" w:cs="Taamey David CLM" w:hint="cs"/>
          <w:sz w:val="30"/>
          <w:szCs w:val="30"/>
          <w:vertAlign w:val="superscript"/>
          <w:rtl/>
        </w:rPr>
        <w:t xml:space="preserve"> </w:t>
      </w:r>
      <w:r w:rsidR="00C32F53" w:rsidRPr="00C12E04">
        <w:rPr>
          <w:rFonts w:ascii="Taamey David CLM" w:eastAsia="Times New Roman" w:hAnsi="Taamey David CLM" w:cs="Taamey David CLM"/>
          <w:sz w:val="30"/>
          <w:szCs w:val="30"/>
          <w:rtl/>
        </w:rPr>
        <w:t>אֱלֹהֵינוּ</w:t>
      </w:r>
      <w:r w:rsidR="009E009C" w:rsidRPr="00C12E04">
        <w:rPr>
          <w:rFonts w:ascii="Taamey David CLM" w:eastAsia="Times New Roman" w:hAnsi="Taamey David CLM" w:cs="Taamey David CLM"/>
          <w:sz w:val="30"/>
          <w:szCs w:val="30"/>
          <w:rtl/>
        </w:rPr>
        <w:t xml:space="preserve"> </w:t>
      </w:r>
      <w:r w:rsidR="00C32F53" w:rsidRPr="00C12E04">
        <w:rPr>
          <w:rFonts w:ascii="Taamey David CLM" w:eastAsia="Times New Roman" w:hAnsi="Taamey David CLM" w:cs="Taamey David CLM"/>
          <w:sz w:val="30"/>
          <w:szCs w:val="30"/>
          <w:rtl/>
        </w:rPr>
        <w:t>וֵאלֹהֵי</w:t>
      </w:r>
      <w:r w:rsidR="009E009C" w:rsidRPr="00C12E04">
        <w:rPr>
          <w:rFonts w:ascii="Taamey David CLM" w:eastAsia="Times New Roman" w:hAnsi="Taamey David CLM" w:cs="Taamey David CLM"/>
          <w:sz w:val="30"/>
          <w:szCs w:val="30"/>
          <w:rtl/>
        </w:rPr>
        <w:t xml:space="preserve"> </w:t>
      </w:r>
      <w:r w:rsidR="00C32F53" w:rsidRPr="00C12E04">
        <w:rPr>
          <w:rFonts w:ascii="Taamey David CLM" w:eastAsia="Times New Roman" w:hAnsi="Taamey David CLM" w:cs="Taamey David CLM"/>
          <w:sz w:val="30"/>
          <w:szCs w:val="30"/>
          <w:rtl/>
        </w:rPr>
        <w:t>אֲבוֹתֵינוּ</w:t>
      </w:r>
      <w:r w:rsidR="009E009C" w:rsidRPr="00C12E04">
        <w:rPr>
          <w:rFonts w:ascii="Taamey David CLM" w:eastAsia="Times New Roman" w:hAnsi="Taamey David CLM" w:cs="Taamey David CLM"/>
          <w:sz w:val="30"/>
          <w:szCs w:val="30"/>
          <w:rtl/>
        </w:rPr>
        <w:t xml:space="preserve"> </w:t>
      </w:r>
      <w:r w:rsidR="00C32F53" w:rsidRPr="00C12E04">
        <w:rPr>
          <w:rFonts w:ascii="Taamey David CLM" w:eastAsia="Times New Roman" w:hAnsi="Taamey David CLM" w:cs="Taamey David CLM"/>
          <w:sz w:val="30"/>
          <w:szCs w:val="30"/>
          <w:rtl/>
        </w:rPr>
        <w:t>עֲנֵה</w:t>
      </w:r>
      <w:r w:rsidR="009E009C" w:rsidRPr="00C12E04">
        <w:rPr>
          <w:rFonts w:ascii="Taamey David CLM" w:eastAsia="Times New Roman" w:hAnsi="Taamey David CLM" w:cs="Taamey David CLM"/>
          <w:sz w:val="30"/>
          <w:szCs w:val="30"/>
          <w:rtl/>
        </w:rPr>
        <w:t xml:space="preserve"> </w:t>
      </w:r>
      <w:r w:rsidR="00C32F53" w:rsidRPr="00C12E04">
        <w:rPr>
          <w:rFonts w:ascii="Taamey David CLM" w:eastAsia="Times New Roman" w:hAnsi="Taamey David CLM" w:cs="Taamey David CLM"/>
          <w:sz w:val="30"/>
          <w:szCs w:val="30"/>
          <w:rtl/>
        </w:rPr>
        <w:t>אוֹתָנוּ</w:t>
      </w:r>
      <w:r w:rsidR="009E009C" w:rsidRPr="00C12E04">
        <w:rPr>
          <w:rFonts w:ascii="Taamey David CLM" w:eastAsia="Times New Roman" w:hAnsi="Taamey David CLM" w:cs="Taamey David CLM"/>
          <w:sz w:val="30"/>
          <w:szCs w:val="30"/>
          <w:rtl/>
        </w:rPr>
        <w:t xml:space="preserve"> </w:t>
      </w:r>
      <w:r w:rsidR="00C32F53" w:rsidRPr="00C12E04">
        <w:rPr>
          <w:rFonts w:ascii="Taamey David CLM" w:eastAsia="Times New Roman" w:hAnsi="Taamey David CLM" w:cs="Taamey David CLM"/>
          <w:sz w:val="30"/>
          <w:szCs w:val="30"/>
          <w:rtl/>
        </w:rPr>
        <w:t>בַּיּוֹם</w:t>
      </w:r>
      <w:r w:rsidR="009E009C" w:rsidRPr="00C12E04">
        <w:rPr>
          <w:rFonts w:ascii="Taamey David CLM" w:eastAsia="Times New Roman" w:hAnsi="Taamey David CLM" w:cs="Taamey David CLM"/>
          <w:sz w:val="30"/>
          <w:szCs w:val="30"/>
          <w:rtl/>
        </w:rPr>
        <w:t xml:space="preserve"> </w:t>
      </w:r>
      <w:r w:rsidR="00C32F53" w:rsidRPr="00C12E04">
        <w:rPr>
          <w:rFonts w:ascii="Taamey David CLM" w:eastAsia="Times New Roman" w:hAnsi="Taamey David CLM" w:cs="Taamey David CLM"/>
          <w:sz w:val="30"/>
          <w:szCs w:val="30"/>
          <w:rtl/>
        </w:rPr>
        <w:t>הַזֶּה</w:t>
      </w:r>
      <w:r w:rsidR="009E009C" w:rsidRPr="00C12E04">
        <w:rPr>
          <w:rFonts w:ascii="Taamey David CLM" w:eastAsia="Times New Roman" w:hAnsi="Taamey David CLM" w:cs="Taamey David CLM"/>
          <w:sz w:val="30"/>
          <w:szCs w:val="30"/>
          <w:rtl/>
        </w:rPr>
        <w:t xml:space="preserve"> </w:t>
      </w:r>
      <w:r w:rsidR="00C32F53" w:rsidRPr="00C12E04">
        <w:rPr>
          <w:rFonts w:ascii="Taamey David CLM" w:eastAsia="Times New Roman" w:hAnsi="Taamey David CLM" w:cs="Taamey David CLM"/>
          <w:sz w:val="30"/>
          <w:szCs w:val="30"/>
          <w:rtl/>
        </w:rPr>
        <w:t>וּפְנֵה</w:t>
      </w:r>
      <w:r w:rsidR="009E009C" w:rsidRPr="00C12E04">
        <w:rPr>
          <w:rFonts w:ascii="Taamey David CLM" w:eastAsia="Times New Roman" w:hAnsi="Taamey David CLM" w:cs="Taamey David CLM"/>
          <w:sz w:val="30"/>
          <w:szCs w:val="30"/>
          <w:rtl/>
        </w:rPr>
        <w:t xml:space="preserve"> </w:t>
      </w:r>
      <w:r w:rsidR="00C32F53" w:rsidRPr="00C12E04">
        <w:rPr>
          <w:rFonts w:ascii="Taamey David CLM" w:eastAsia="Times New Roman" w:hAnsi="Taamey David CLM" w:cs="Taamey David CLM"/>
          <w:sz w:val="30"/>
          <w:szCs w:val="30"/>
          <w:rtl/>
        </w:rPr>
        <w:t>אֵלֵינוּ</w:t>
      </w:r>
      <w:r w:rsidR="009E009C" w:rsidRPr="00C12E04">
        <w:rPr>
          <w:rFonts w:ascii="Taamey David CLM" w:eastAsia="Times New Roman" w:hAnsi="Taamey David CLM" w:cs="Taamey David CLM"/>
          <w:sz w:val="30"/>
          <w:szCs w:val="30"/>
          <w:rtl/>
        </w:rPr>
        <w:t xml:space="preserve"> </w:t>
      </w:r>
      <w:r w:rsidR="00C32F53" w:rsidRPr="00C12E04">
        <w:rPr>
          <w:rFonts w:ascii="Taamey David CLM" w:eastAsia="Times New Roman" w:hAnsi="Taamey David CLM" w:cs="Taamey David CLM"/>
          <w:sz w:val="30"/>
          <w:szCs w:val="30"/>
          <w:rtl/>
        </w:rPr>
        <w:t>בַּהֲמוֹן</w:t>
      </w:r>
      <w:r w:rsidR="009E009C" w:rsidRPr="00C12E04">
        <w:rPr>
          <w:rFonts w:ascii="Taamey David CLM" w:eastAsia="Times New Roman" w:hAnsi="Taamey David CLM" w:cs="Taamey David CLM"/>
          <w:sz w:val="30"/>
          <w:szCs w:val="30"/>
          <w:rtl/>
        </w:rPr>
        <w:t xml:space="preserve"> </w:t>
      </w:r>
      <w:r w:rsidR="00C32F53" w:rsidRPr="00C12E04">
        <w:rPr>
          <w:rFonts w:ascii="Taamey David CLM" w:eastAsia="Times New Roman" w:hAnsi="Taamey David CLM" w:cs="Taamey David CLM"/>
          <w:sz w:val="30"/>
          <w:szCs w:val="30"/>
          <w:rtl/>
        </w:rPr>
        <w:t>רַחֲמֶיךָ</w:t>
      </w:r>
      <w:r w:rsidR="009E009C" w:rsidRPr="00C12E04">
        <w:rPr>
          <w:rFonts w:ascii="Taamey David CLM" w:eastAsia="Times New Roman" w:hAnsi="Taamey David CLM" w:cs="Taamey David CLM"/>
          <w:sz w:val="30"/>
          <w:szCs w:val="30"/>
          <w:rtl/>
        </w:rPr>
        <w:t xml:space="preserve"> </w:t>
      </w:r>
      <w:r w:rsidR="00C32F53" w:rsidRPr="00C12E04">
        <w:rPr>
          <w:rFonts w:ascii="Taamey David CLM" w:eastAsia="Times New Roman" w:hAnsi="Taamey David CLM" w:cs="Taamey David CLM"/>
          <w:sz w:val="30"/>
          <w:szCs w:val="30"/>
          <w:rtl/>
        </w:rPr>
        <w:t>וְקַבֵּל</w:t>
      </w:r>
      <w:r w:rsidR="009E009C" w:rsidRPr="00C12E04">
        <w:rPr>
          <w:rFonts w:ascii="Taamey David CLM" w:eastAsia="Times New Roman" w:hAnsi="Taamey David CLM" w:cs="Taamey David CLM"/>
          <w:sz w:val="30"/>
          <w:szCs w:val="30"/>
          <w:rtl/>
        </w:rPr>
        <w:t xml:space="preserve"> </w:t>
      </w:r>
      <w:r w:rsidR="00C32F53" w:rsidRPr="00C12E04">
        <w:rPr>
          <w:rFonts w:ascii="Taamey David CLM" w:eastAsia="Times New Roman" w:hAnsi="Taamey David CLM" w:cs="Taamey David CLM"/>
          <w:sz w:val="30"/>
          <w:szCs w:val="30"/>
          <w:rtl/>
        </w:rPr>
        <w:t>בְּרַחֲמִים</w:t>
      </w:r>
      <w:r w:rsidR="009E009C" w:rsidRPr="00C12E04">
        <w:rPr>
          <w:rFonts w:ascii="Taamey David CLM" w:eastAsia="Times New Roman" w:hAnsi="Taamey David CLM" w:cs="Taamey David CLM"/>
          <w:sz w:val="30"/>
          <w:szCs w:val="30"/>
          <w:rtl/>
        </w:rPr>
        <w:t xml:space="preserve"> </w:t>
      </w:r>
      <w:r w:rsidR="00C32F53" w:rsidRPr="00C12E04">
        <w:rPr>
          <w:rFonts w:ascii="Taamey David CLM" w:eastAsia="Times New Roman" w:hAnsi="Taamey David CLM" w:cs="Taamey David CLM"/>
          <w:sz w:val="30"/>
          <w:szCs w:val="30"/>
          <w:rtl/>
        </w:rPr>
        <w:t>אֶת</w:t>
      </w:r>
      <w:r w:rsidR="009E009C" w:rsidRPr="00C12E04">
        <w:rPr>
          <w:rFonts w:ascii="Taamey David CLM" w:eastAsia="Times New Roman" w:hAnsi="Taamey David CLM" w:cs="Taamey David CLM"/>
          <w:sz w:val="30"/>
          <w:szCs w:val="30"/>
          <w:rtl/>
        </w:rPr>
        <w:t xml:space="preserve"> </w:t>
      </w:r>
      <w:proofErr w:type="spellStart"/>
      <w:r w:rsidR="00C32F53" w:rsidRPr="00C12E04">
        <w:rPr>
          <w:rFonts w:ascii="Taamey David CLM" w:eastAsia="Times New Roman" w:hAnsi="Taamey David CLM" w:cs="Taamey David CLM"/>
          <w:sz w:val="30"/>
          <w:szCs w:val="30"/>
          <w:rtl/>
        </w:rPr>
        <w:t>תְּפִלָּתֵינו</w:t>
      </w:r>
      <w:proofErr w:type="spellEnd"/>
      <w:r w:rsidR="00C32F53" w:rsidRPr="00C12E04">
        <w:rPr>
          <w:rFonts w:ascii="Taamey David CLM" w:eastAsia="Times New Roman" w:hAnsi="Taamey David CLM" w:cs="Taamey David CLM"/>
          <w:sz w:val="30"/>
          <w:szCs w:val="30"/>
          <w:rtl/>
        </w:rPr>
        <w:t>ּ,</w:t>
      </w:r>
      <w:r w:rsidR="009E009C">
        <w:rPr>
          <w:rFonts w:ascii="Taamey David CLM" w:eastAsia="Times New Roman" w:hAnsi="Taamey David CLM" w:cs="Taamey David CLM"/>
          <w:sz w:val="24"/>
          <w:szCs w:val="24"/>
          <w:rtl/>
        </w:rPr>
        <w:t xml:space="preserve"> </w:t>
      </w:r>
      <w:r w:rsidR="00C32F53" w:rsidRPr="00072E00">
        <w:rPr>
          <w:rFonts w:ascii="Taamey David CLM" w:eastAsia="Times New Roman" w:hAnsi="Taamey David CLM" w:cs="Taamey David CLM"/>
          <w:sz w:val="30"/>
          <w:szCs w:val="30"/>
          <w:rtl/>
        </w:rPr>
        <w:t>וְקַיֵּם</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לָנוּ</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יְיָ</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אֱלֹהֵינוּ</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אֶת</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הַבְּרִית</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וְאֶת</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הַחֶסֶד</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וְאֶת</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הַשְּׁבוּעָה</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אֲשֶׁר</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נִשְׁבַּעְתָּ</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לְאַבְרָהָם</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אָבִינוּ</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בְּהַר</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הַמֹּרִיָּה,</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וְתֵרָאֶה</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לְפָנֶיךָ</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עֲקֵדָה</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שֶׁעָקַד</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אַבְרָהָם</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אָבִינוּ</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אֶת</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יִצְחָק</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בְּנוֹ</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עַל</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גַּבֵּי</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הַמִּזְבֵּחַ,</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וְכָבַשׁ</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רַחֲמָיו</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לַעֲשׂוֹת</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רְצוֹנְךָ</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בְּלֵבָב</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שָׁלֵם,</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כֵּן</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יִכְבְּשׁוּ</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רַחֲמֶיךָ</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אֶת</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כַּעַסְךָ</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מֵעָלֵינוּ,</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וּבְטוּבְךָ</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הַגָּדוֹל</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יָשׁוּב</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חֲרוֹן</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אַפְּךָ</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מֵעַמְּךָ</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וּמֵעִירְךָ</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וּמִנַּחֲלָתֶךָ.</w:t>
      </w:r>
      <w:r w:rsidR="009E009C">
        <w:rPr>
          <w:rFonts w:ascii="Taamey David CLM" w:eastAsia="Times New Roman" w:hAnsi="Taamey David CLM" w:cs="Taamey David CLM" w:hint="cs"/>
          <w:sz w:val="24"/>
          <w:szCs w:val="24"/>
          <w:rtl/>
        </w:rPr>
        <w:t xml:space="preserve"> </w:t>
      </w:r>
      <w:r w:rsidR="00C32F53" w:rsidRPr="00072E00">
        <w:rPr>
          <w:rFonts w:ascii="Taamey David CLM" w:eastAsia="Times New Roman" w:hAnsi="Taamey David CLM" w:cs="Taamey David CLM"/>
          <w:sz w:val="26"/>
          <w:szCs w:val="26"/>
          <w:rtl/>
        </w:rPr>
        <w:t>כַּכָּתוּב</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בְּתוֹרָתֶךָ</w:t>
      </w:r>
      <w:r w:rsidR="00C32F53" w:rsidRPr="00072E00">
        <w:rPr>
          <w:rFonts w:ascii="Taamey David CLM" w:eastAsia="Times New Roman" w:hAnsi="Taamey David CLM" w:cs="Taamey David CLM" w:hint="cs"/>
          <w:sz w:val="26"/>
          <w:szCs w:val="26"/>
          <w:rtl/>
        </w:rPr>
        <w:t>,</w:t>
      </w:r>
      <w:r w:rsidR="009E009C">
        <w:rPr>
          <w:rFonts w:ascii="Taamey David CLM" w:eastAsia="Times New Roman" w:hAnsi="Taamey David CLM" w:cs="Taamey David CLM"/>
          <w:sz w:val="26"/>
          <w:szCs w:val="26"/>
          <w:rtl/>
        </w:rPr>
        <w:t xml:space="preserve"> </w:t>
      </w:r>
      <w:r w:rsidR="009D5680">
        <w:rPr>
          <w:rFonts w:ascii="Taamey David CLM" w:eastAsia="Times New Roman" w:hAnsi="Taamey David CLM" w:cs="Taamey David CLM" w:hint="cs"/>
          <w:sz w:val="26"/>
          <w:szCs w:val="26"/>
          <w:rtl/>
        </w:rPr>
        <w:t>[</w:t>
      </w:r>
      <w:r w:rsidR="00C12E04" w:rsidRPr="00C12E04">
        <w:rPr>
          <w:rFonts w:ascii="Taamey David CLM" w:eastAsia="Times New Roman" w:hAnsi="Taamey David CLM" w:cs="Taamey David CLM"/>
          <w:sz w:val="26"/>
          <w:szCs w:val="26"/>
          <w:rtl/>
        </w:rPr>
        <w:t>וַיֹּאמֶר יִצְחָק אֶל אַבְרָהָם אָבִיו וַיֹּאמֶר אָבִי וַיֹּאמֶר הִנֶּנִּי בְנִי וַיֹּאמֶר הִנֵּה הָאֵשׁ וְהָעֵצִים וְאַיֵּה הַשֶּׂה לְעֹלָה: וַיֹּאמֶר אַבְרָהָם אֱלֹהִים יִרְאֶה לּוֹ הַשֶּׂה לְעֹלָה בְּנִי וַיֵּלְכוּ שְׁנֵיהֶם יַחְדָּו:</w:t>
      </w:r>
      <w:r w:rsidR="009D5680">
        <w:rPr>
          <w:rFonts w:ascii="Taamey David CLM" w:eastAsia="Times New Roman" w:hAnsi="Taamey David CLM" w:cs="Taamey David CLM" w:hint="cs"/>
          <w:sz w:val="26"/>
          <w:szCs w:val="26"/>
          <w:rtl/>
        </w:rPr>
        <w:t>]</w:t>
      </w:r>
      <w:r w:rsidR="00C12E04" w:rsidRPr="00C12E04">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בֹאוּ</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הַמָּקוֹ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שֶׁר</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מַר</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לוֹ</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הָאֱלֹהִי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בֶן</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שָׁ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בְרָהָ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ת</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הַמִּזְבֵּחַ</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עֲרֹךְ</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ת</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הָעֵצִי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עֲקֹד</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ת</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יִצְחָק</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בְּנוֹ</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שֶׂ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תוֹ</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עַ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הַמִּזְבֵּחַ</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מִמַּעַ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לָעֵצִי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שְׁלַח</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בְרָהָ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ת</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יָדוֹ</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קַּח</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ת</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הַמַּאֲכֶלֶת</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לִשְׁחֹט</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ת</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בְּנוֹ:</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קְרָא</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לָיו</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מַלְאַךְ</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יְ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מִן</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הַשָּׁמַיִ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אמֶר</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בְרָהָ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בְרָהָ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אמֶר</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הִנֵּנִ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אמֶר</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תִּשְׁלַח</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יָדְךָ</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הַנַּעַר</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אַ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תַּעַשׂ</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לוֹ</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מְאוּמָה</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כִּ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עַתָּה</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יָדַעְתִּ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כִּ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יְרֵא</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לֹהִי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תָּה</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לֹא</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חָשַׂכְתָּ</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ת</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בִּנְךָ</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ת</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יְחִידְךָ</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מִמֶּנִּ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שָּׂא</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בְרָהָ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ת</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עֵינָיו</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רְא</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הִנֵּה</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יִ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חַר</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נֶאֱחַז</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בַּסְּבַךְ</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בְּקַרְנָיו</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לֶךְ</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בְרָהָ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קַּח</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ת</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הָאַיִ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עֲלֵהוּ</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לְעֹלָה</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תַּחַת</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בְּנוֹ:</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קְרָא</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בְרָהָ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שֵׁ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הַמָּקוֹ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הַהוּא</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יְ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יִרְאֶה</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שֶׁר</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יֵאָמֵר</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הַיּוֹ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בְּהַר</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יְ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יֵרָאֶה:</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קְרָא</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מַלְאַךְ</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יְ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בְרָהָ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שֵׁנִית</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מִן</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הַשָּׁמָיִ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lastRenderedPageBreak/>
        <w:t>וַיֹּאמֶר</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בִּ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נִשְׁבַּעְתִּ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נְאֻ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יְ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כִּ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יַעַן</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שֶׁר</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עָשִׂיתָ</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ת</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הַדָּבָר</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הַזֶּה</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לֹא</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חָשַׂכְתָּ</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ת</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בִּנְךָ</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ת</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יְחִידֶךָ:</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כִּ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בָרֵךְ</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בָרֶכְךָ</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הַרְבָּה</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רְבֶּה</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ת</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זַרְעֲךָ</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כְּכוֹכְבֵ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הַשָּׁמַיִ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כַחוֹ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שֶׁר</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עַ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שְׂפַת</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הַיָּ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רַשׁ</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זַרְעֲךָ</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ת</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שַׁעַר</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יְבָיו:</w:t>
      </w:r>
    </w:p>
    <w:p w14:paraId="1A420BC5" w14:textId="2926F097" w:rsidR="00F00CCC" w:rsidRPr="009E009C" w:rsidRDefault="00776E15" w:rsidP="008C7F5D">
      <w:pPr>
        <w:widowControl w:val="0"/>
        <w:spacing w:after="0" w:line="240" w:lineRule="auto"/>
        <w:jc w:val="both"/>
        <w:rPr>
          <w:rFonts w:ascii="Taamey David CLM" w:eastAsia="Times New Roman" w:hAnsi="Taamey David CLM" w:cs="Taamey David CLM"/>
          <w:color w:val="000000"/>
          <w:sz w:val="26"/>
          <w:szCs w:val="26"/>
          <w:rtl/>
        </w:rPr>
      </w:pPr>
      <w:r w:rsidRPr="00072E00">
        <w:rPr>
          <w:rFonts w:ascii="Taamey David CLM" w:hAnsi="Taamey David CLM" w:cs="Taamey David CLM" w:hint="cs"/>
          <w:sz w:val="26"/>
          <w:szCs w:val="26"/>
          <w:vertAlign w:val="superscript"/>
          <w:rtl/>
        </w:rPr>
        <w:t>מסדר</w:t>
      </w:r>
      <w:r>
        <w:rPr>
          <w:rFonts w:ascii="Taamey David CLM" w:hAnsi="Taamey David CLM" w:cs="Taamey David CLM" w:hint="cs"/>
          <w:sz w:val="26"/>
          <w:szCs w:val="26"/>
          <w:vertAlign w:val="superscript"/>
          <w:rtl/>
        </w:rPr>
        <w:t xml:space="preserve">ם </w:t>
      </w:r>
      <w:r w:rsidR="00C32F53" w:rsidRPr="00072E00">
        <w:rPr>
          <w:rFonts w:ascii="Taamey David CLM" w:hAnsi="Taamey David CLM" w:cs="Taamey David CLM" w:hint="cs"/>
          <w:sz w:val="26"/>
          <w:szCs w:val="26"/>
          <w:vertAlign w:val="superscript"/>
          <w:rtl/>
        </w:rPr>
        <w:t>של</w:t>
      </w:r>
      <w:r w:rsidR="009E009C">
        <w:rPr>
          <w:rFonts w:ascii="Taamey David CLM" w:hAnsi="Taamey David CLM" w:cs="Taamey David CLM" w:hint="cs"/>
          <w:sz w:val="26"/>
          <w:szCs w:val="26"/>
          <w:vertAlign w:val="superscript"/>
          <w:rtl/>
        </w:rPr>
        <w:t xml:space="preserve"> </w:t>
      </w:r>
      <w:r w:rsidR="00C32F53" w:rsidRPr="00072E00">
        <w:rPr>
          <w:rFonts w:ascii="Taamey David CLM" w:hAnsi="Taamey David CLM" w:cs="Taamey David CLM" w:hint="cs"/>
          <w:sz w:val="26"/>
          <w:szCs w:val="26"/>
          <w:vertAlign w:val="superscript"/>
          <w:rtl/>
        </w:rPr>
        <w:t>הגאונים</w:t>
      </w:r>
      <w:r>
        <w:rPr>
          <w:rFonts w:ascii="Taamey David CLM" w:hAnsi="Taamey David CLM" w:cs="Taamey David CLM" w:hint="cs"/>
          <w:sz w:val="26"/>
          <w:szCs w:val="26"/>
          <w:vertAlign w:val="superscript"/>
          <w:rtl/>
        </w:rPr>
        <w:t xml:space="preserve"> בשם "חכמי הוראה" (דהיינו אמוראים)</w:t>
      </w:r>
      <w:r w:rsidR="009E009C">
        <w:rPr>
          <w:rFonts w:ascii="Taamey David CLM" w:hAnsi="Taamey David CLM" w:cs="Taamey David CLM" w:hint="cs"/>
          <w:sz w:val="26"/>
          <w:szCs w:val="26"/>
          <w:vertAlign w:val="superscript"/>
          <w:rtl/>
        </w:rPr>
        <w:t xml:space="preserve"> </w:t>
      </w:r>
      <w:bookmarkStart w:id="0" w:name="_Hlk148899586"/>
      <w:r w:rsidR="009E009C" w:rsidRPr="009E009C">
        <w:rPr>
          <w:rFonts w:ascii="Taamey David CLM" w:eastAsia="Times New Roman" w:hAnsi="Taamey David CLM" w:cs="Taamey David CLM"/>
          <w:b/>
          <w:bCs/>
          <w:color w:val="000000"/>
          <w:sz w:val="26"/>
          <w:szCs w:val="26"/>
          <w:rtl/>
        </w:rPr>
        <w:t>אֵ</w:t>
      </w:r>
      <w:r w:rsidR="009E009C" w:rsidRPr="009E009C">
        <w:rPr>
          <w:rFonts w:ascii="Taamey David CLM" w:eastAsia="Times New Roman" w:hAnsi="Taamey David CLM" w:cs="Taamey David CLM"/>
          <w:color w:val="000000"/>
          <w:sz w:val="26"/>
          <w:szCs w:val="26"/>
          <w:rtl/>
        </w:rPr>
        <w:t>יתָן</w:t>
      </w:r>
      <w:r w:rsidR="009E009C">
        <w:rPr>
          <w:rFonts w:ascii="Cambria" w:eastAsia="Times New Roman" w:hAnsi="Cambria" w:cs="Times New Roman" w:hint="cs"/>
          <w:color w:val="000000"/>
          <w:sz w:val="26"/>
          <w:szCs w:val="26"/>
          <w:rtl/>
        </w:rPr>
        <w:t xml:space="preserve"> </w:t>
      </w:r>
      <w:r w:rsidR="009E009C" w:rsidRPr="009E009C">
        <w:rPr>
          <w:rFonts w:ascii="Taamey David CLM" w:eastAsia="Times New Roman" w:hAnsi="Taamey David CLM" w:cs="Taamey David CLM" w:hint="cs"/>
          <w:color w:val="000000"/>
          <w:sz w:val="26"/>
          <w:szCs w:val="26"/>
          <w:rtl/>
        </w:rPr>
        <w:t>לִמֵּד</w:t>
      </w:r>
      <w:r w:rsidR="009E009C">
        <w:rPr>
          <w:rFonts w:ascii="Cambria" w:eastAsia="Times New Roman" w:hAnsi="Cambria" w:cs="Times New Roman" w:hint="cs"/>
          <w:color w:val="000000"/>
          <w:sz w:val="26"/>
          <w:szCs w:val="26"/>
          <w:rtl/>
        </w:rPr>
        <w:t xml:space="preserve"> </w:t>
      </w:r>
      <w:r w:rsidR="009E009C" w:rsidRPr="009E009C">
        <w:rPr>
          <w:rFonts w:ascii="Taamey David CLM" w:eastAsia="Times New Roman" w:hAnsi="Taamey David CLM" w:cs="Taamey David CLM" w:hint="cs"/>
          <w:color w:val="000000"/>
          <w:sz w:val="26"/>
          <w:szCs w:val="26"/>
          <w:rtl/>
        </w:rPr>
        <w:t>דַּעַת</w:t>
      </w:r>
      <w:r w:rsidR="009E009C" w:rsidRPr="009E009C">
        <w:rPr>
          <w:rFonts w:ascii="Taamey David CLM" w:eastAsia="Times New Roman" w:hAnsi="Taamey David CLM" w:cs="Taamey David CLM"/>
          <w:color w:val="000000"/>
          <w:sz w:val="26"/>
          <w:szCs w:val="26"/>
          <w:rtl/>
        </w:rPr>
        <w:t>,</w:t>
      </w:r>
      <w:r w:rsidR="009E009C">
        <w:rPr>
          <w:rFonts w:ascii="Taamey David CLM" w:eastAsia="Times New Roman" w:hAnsi="Taamey David CLM" w:cs="Taamey David CLM"/>
          <w:b/>
          <w:bCs/>
          <w:color w:val="000000"/>
          <w:sz w:val="26"/>
          <w:szCs w:val="26"/>
          <w:rtl/>
        </w:rPr>
        <w:t xml:space="preserve"> </w:t>
      </w:r>
      <w:r w:rsidR="009E009C" w:rsidRPr="009E009C">
        <w:rPr>
          <w:rFonts w:ascii="Taamey David CLM" w:eastAsia="Times New Roman" w:hAnsi="Taamey David CLM" w:cs="Taamey David CLM"/>
          <w:b/>
          <w:bCs/>
          <w:color w:val="000000"/>
          <w:sz w:val="26"/>
          <w:szCs w:val="26"/>
          <w:rtl/>
        </w:rPr>
        <w:t>בְּ</w:t>
      </w:r>
      <w:r w:rsidR="009E009C" w:rsidRPr="009E009C">
        <w:rPr>
          <w:rFonts w:ascii="Taamey David CLM" w:eastAsia="Times New Roman" w:hAnsi="Taamey David CLM" w:cs="Taamey David CLM"/>
          <w:color w:val="000000"/>
          <w:sz w:val="26"/>
          <w:szCs w:val="26"/>
          <w:rtl/>
        </w:rPr>
        <w:t>טֶרֶם</w:t>
      </w:r>
      <w:r w:rsidR="009E009C">
        <w:rPr>
          <w:rFonts w:ascii="Cambria" w:eastAsia="Times New Roman" w:hAnsi="Cambria" w:cs="Times New Roman" w:hint="cs"/>
          <w:color w:val="000000"/>
          <w:sz w:val="26"/>
          <w:szCs w:val="26"/>
          <w:rtl/>
        </w:rPr>
        <w:t xml:space="preserve"> </w:t>
      </w:r>
      <w:r w:rsidR="009E009C" w:rsidRPr="009E009C">
        <w:rPr>
          <w:rFonts w:ascii="Taamey David CLM" w:eastAsia="Times New Roman" w:hAnsi="Taamey David CLM" w:cs="Taamey David CLM" w:hint="cs"/>
          <w:color w:val="000000"/>
          <w:sz w:val="26"/>
          <w:szCs w:val="26"/>
          <w:rtl/>
        </w:rPr>
        <w:t>יְדָעוּךָ</w:t>
      </w:r>
      <w:r w:rsidR="009E009C">
        <w:rPr>
          <w:rFonts w:ascii="Cambria" w:eastAsia="Times New Roman" w:hAnsi="Cambria" w:cs="Times New Roman" w:hint="cs"/>
          <w:color w:val="000000"/>
          <w:sz w:val="26"/>
          <w:szCs w:val="26"/>
          <w:rtl/>
        </w:rPr>
        <w:t xml:space="preserve"> </w:t>
      </w:r>
      <w:r w:rsidR="009E009C" w:rsidRPr="009E009C">
        <w:rPr>
          <w:rFonts w:ascii="Taamey David CLM" w:eastAsia="Times New Roman" w:hAnsi="Taamey David CLM" w:cs="Taamey David CLM" w:hint="cs"/>
          <w:color w:val="000000"/>
          <w:sz w:val="26"/>
          <w:szCs w:val="26"/>
          <w:rtl/>
        </w:rPr>
        <w:t>כֹּל</w:t>
      </w:r>
      <w:r w:rsidR="009E009C" w:rsidRPr="009E009C">
        <w:rPr>
          <w:rFonts w:ascii="Taamey David CLM" w:eastAsia="Times New Roman" w:hAnsi="Taamey David CLM" w:cs="Taamey David CLM"/>
          <w:color w:val="000000"/>
          <w:sz w:val="26"/>
          <w:szCs w:val="26"/>
          <w:rtl/>
        </w:rPr>
        <w:t>,</w:t>
      </w:r>
      <w:r w:rsidR="009E009C">
        <w:rPr>
          <w:rFonts w:ascii="Taamey David CLM" w:eastAsia="Times New Roman" w:hAnsi="Taamey David CLM" w:cs="Taamey David CLM" w:hint="cs"/>
          <w:b/>
          <w:bCs/>
          <w:color w:val="000000"/>
          <w:sz w:val="26"/>
          <w:szCs w:val="26"/>
          <w:rtl/>
        </w:rPr>
        <w:t xml:space="preserve"> </w:t>
      </w:r>
      <w:r w:rsidR="009E009C" w:rsidRPr="009E009C">
        <w:rPr>
          <w:rFonts w:ascii="Taamey David CLM" w:eastAsia="Times New Roman" w:hAnsi="Taamey David CLM" w:cs="Taamey David CLM" w:hint="cs"/>
          <w:b/>
          <w:bCs/>
          <w:color w:val="000000"/>
          <w:sz w:val="26"/>
          <w:szCs w:val="26"/>
          <w:rtl/>
        </w:rPr>
        <w:t>גִּ</w:t>
      </w:r>
      <w:r w:rsidR="009E009C" w:rsidRPr="009E009C">
        <w:rPr>
          <w:rFonts w:ascii="Taamey David CLM" w:eastAsia="Times New Roman" w:hAnsi="Taamey David CLM" w:cs="Taamey David CLM" w:hint="cs"/>
          <w:color w:val="000000"/>
          <w:sz w:val="26"/>
          <w:szCs w:val="26"/>
          <w:rtl/>
        </w:rPr>
        <w:t>לָּה</w:t>
      </w:r>
      <w:r w:rsidR="009E009C">
        <w:rPr>
          <w:rFonts w:ascii="Cambria" w:eastAsia="Times New Roman" w:hAnsi="Cambria" w:cs="Times New Roman" w:hint="cs"/>
          <w:color w:val="000000"/>
          <w:sz w:val="26"/>
          <w:szCs w:val="26"/>
          <w:rtl/>
        </w:rPr>
        <w:t xml:space="preserve"> </w:t>
      </w:r>
      <w:proofErr w:type="spellStart"/>
      <w:r w:rsidR="009E009C" w:rsidRPr="009E009C">
        <w:rPr>
          <w:rFonts w:ascii="Taamey David CLM" w:eastAsia="Times New Roman" w:hAnsi="Taamey David CLM" w:cs="Taamey David CLM" w:hint="cs"/>
          <w:color w:val="000000"/>
          <w:sz w:val="26"/>
          <w:szCs w:val="26"/>
          <w:rtl/>
        </w:rPr>
        <w:t>לְכׇ</w:t>
      </w:r>
      <w:r w:rsidR="009E009C" w:rsidRPr="009E009C">
        <w:rPr>
          <w:rFonts w:ascii="Taamey David CLM" w:eastAsia="Times New Roman" w:hAnsi="Taamey David CLM" w:cs="Taamey David CLM"/>
          <w:color w:val="000000"/>
          <w:sz w:val="26"/>
          <w:szCs w:val="26"/>
          <w:rtl/>
        </w:rPr>
        <w:t>ל</w:t>
      </w:r>
      <w:proofErr w:type="spellEnd"/>
      <w:r w:rsidR="009E009C">
        <w:rPr>
          <w:rFonts w:ascii="Cambria" w:eastAsia="Times New Roman" w:hAnsi="Cambria" w:cs="Times New Roman" w:hint="cs"/>
          <w:color w:val="000000"/>
          <w:sz w:val="26"/>
          <w:szCs w:val="26"/>
          <w:rtl/>
        </w:rPr>
        <w:t xml:space="preserve"> </w:t>
      </w:r>
      <w:r w:rsidR="00A37534">
        <w:rPr>
          <w:rFonts w:ascii="Taamey David CLM" w:eastAsia="Times New Roman" w:hAnsi="Taamey David CLM" w:cs="Taamey David CLM"/>
          <w:color w:val="000000"/>
          <w:sz w:val="26"/>
          <w:szCs w:val="26"/>
          <w:rtl/>
        </w:rPr>
        <w:t>יְצוּ</w:t>
      </w:r>
      <w:r w:rsidR="009E009C" w:rsidRPr="009E009C">
        <w:rPr>
          <w:rFonts w:ascii="Taamey David CLM" w:eastAsia="Times New Roman" w:hAnsi="Taamey David CLM" w:cs="Taamey David CLM" w:hint="cs"/>
          <w:color w:val="000000"/>
          <w:sz w:val="26"/>
          <w:szCs w:val="26"/>
          <w:rtl/>
        </w:rPr>
        <w:t>ר</w:t>
      </w:r>
      <w:r w:rsidR="009E009C" w:rsidRPr="009E009C">
        <w:rPr>
          <w:rFonts w:ascii="Taamey David CLM" w:eastAsia="Times New Roman" w:hAnsi="Taamey David CLM" w:cs="Taamey David CLM"/>
          <w:color w:val="000000"/>
          <w:sz w:val="26"/>
          <w:szCs w:val="26"/>
          <w:rtl/>
        </w:rPr>
        <w:t>,</w:t>
      </w:r>
      <w:r w:rsidR="009E009C">
        <w:rPr>
          <w:rFonts w:ascii="Taamey David CLM" w:eastAsia="Times New Roman" w:hAnsi="Taamey David CLM" w:cs="Taamey David CLM"/>
          <w:b/>
          <w:bCs/>
          <w:color w:val="000000"/>
          <w:sz w:val="26"/>
          <w:szCs w:val="26"/>
          <w:rtl/>
        </w:rPr>
        <w:t xml:space="preserve"> </w:t>
      </w:r>
      <w:r w:rsidR="009E009C" w:rsidRPr="009E009C">
        <w:rPr>
          <w:rFonts w:ascii="Taamey David CLM" w:eastAsia="Times New Roman" w:hAnsi="Taamey David CLM" w:cs="Taamey David CLM" w:hint="cs"/>
          <w:b/>
          <w:bCs/>
          <w:color w:val="000000"/>
          <w:sz w:val="26"/>
          <w:szCs w:val="26"/>
          <w:rtl/>
        </w:rPr>
        <w:t>דֶּ</w:t>
      </w:r>
      <w:r w:rsidR="009E009C" w:rsidRPr="009E009C">
        <w:rPr>
          <w:rFonts w:ascii="Taamey David CLM" w:eastAsia="Times New Roman" w:hAnsi="Taamey David CLM" w:cs="Taamey David CLM" w:hint="cs"/>
          <w:color w:val="000000"/>
          <w:sz w:val="26"/>
          <w:szCs w:val="26"/>
          <w:rtl/>
        </w:rPr>
        <w:t>רֶךְ</w:t>
      </w:r>
      <w:r w:rsidR="009E009C">
        <w:rPr>
          <w:rFonts w:ascii="Cambria" w:eastAsia="Times New Roman" w:hAnsi="Cambria" w:cs="Times New Roman" w:hint="cs"/>
          <w:color w:val="000000"/>
          <w:sz w:val="26"/>
          <w:szCs w:val="26"/>
          <w:rtl/>
        </w:rPr>
        <w:t xml:space="preserve"> </w:t>
      </w:r>
      <w:r w:rsidR="009E009C" w:rsidRPr="009E009C">
        <w:rPr>
          <w:rFonts w:ascii="Taamey David CLM" w:eastAsia="Times New Roman" w:hAnsi="Taamey David CLM" w:cs="Taamey David CLM" w:hint="cs"/>
          <w:color w:val="000000"/>
          <w:sz w:val="26"/>
          <w:szCs w:val="26"/>
          <w:rtl/>
        </w:rPr>
        <w:t>לָלֶכֶת</w:t>
      </w:r>
      <w:r w:rsidR="009E009C">
        <w:rPr>
          <w:rFonts w:ascii="Cambria" w:eastAsia="Times New Roman" w:hAnsi="Cambria" w:cs="Times New Roman" w:hint="cs"/>
          <w:color w:val="000000"/>
          <w:sz w:val="26"/>
          <w:szCs w:val="26"/>
          <w:rtl/>
        </w:rPr>
        <w:t xml:space="preserve"> </w:t>
      </w:r>
      <w:r w:rsidR="009E009C" w:rsidRPr="009E009C">
        <w:rPr>
          <w:rFonts w:ascii="Taamey David CLM" w:eastAsia="Times New Roman" w:hAnsi="Taamey David CLM" w:cs="Taamey David CLM" w:hint="cs"/>
          <w:color w:val="000000"/>
          <w:sz w:val="26"/>
          <w:szCs w:val="26"/>
          <w:rtl/>
        </w:rPr>
        <w:t>בָּהּ</w:t>
      </w:r>
      <w:r w:rsidR="009E009C" w:rsidRPr="009E009C">
        <w:rPr>
          <w:rFonts w:ascii="Taamey David CLM" w:eastAsia="Times New Roman" w:hAnsi="Taamey David CLM" w:cs="Taamey David CLM"/>
          <w:color w:val="000000"/>
          <w:sz w:val="26"/>
          <w:szCs w:val="26"/>
          <w:rtl/>
        </w:rPr>
        <w:t>,</w:t>
      </w:r>
      <w:r w:rsidR="009E009C">
        <w:rPr>
          <w:rFonts w:ascii="Taamey David CLM" w:eastAsia="Times New Roman" w:hAnsi="Taamey David CLM" w:cs="Taamey David CLM" w:hint="cs"/>
          <w:b/>
          <w:bCs/>
          <w:color w:val="000000"/>
          <w:sz w:val="26"/>
          <w:szCs w:val="26"/>
          <w:rtl/>
        </w:rPr>
        <w:t xml:space="preserve"> </w:t>
      </w:r>
      <w:r w:rsidR="009E009C" w:rsidRPr="009E009C">
        <w:rPr>
          <w:rFonts w:ascii="Taamey David CLM" w:eastAsia="Times New Roman" w:hAnsi="Taamey David CLM" w:cs="Taamey David CLM" w:hint="cs"/>
          <w:b/>
          <w:bCs/>
          <w:color w:val="000000"/>
          <w:sz w:val="26"/>
          <w:szCs w:val="26"/>
          <w:rtl/>
        </w:rPr>
        <w:t>הֻ</w:t>
      </w:r>
      <w:r w:rsidR="009E009C" w:rsidRPr="009E009C">
        <w:rPr>
          <w:rFonts w:ascii="Taamey David CLM" w:eastAsia="Times New Roman" w:hAnsi="Taamey David CLM" w:cs="Taamey David CLM"/>
          <w:color w:val="000000"/>
          <w:sz w:val="26"/>
          <w:szCs w:val="26"/>
          <w:rtl/>
        </w:rPr>
        <w:t>בְחַן</w:t>
      </w:r>
      <w:r w:rsidR="009E009C">
        <w:rPr>
          <w:rFonts w:ascii="Cambria" w:eastAsia="Times New Roman" w:hAnsi="Cambria" w:cs="Times New Roman" w:hint="cs"/>
          <w:color w:val="000000"/>
          <w:sz w:val="26"/>
          <w:szCs w:val="26"/>
          <w:rtl/>
        </w:rPr>
        <w:t xml:space="preserve"> </w:t>
      </w:r>
      <w:r w:rsidR="009E009C" w:rsidRPr="009E009C">
        <w:rPr>
          <w:rFonts w:ascii="Taamey David CLM" w:eastAsia="Times New Roman" w:hAnsi="Taamey David CLM" w:cs="Taamey David CLM" w:hint="cs"/>
          <w:color w:val="000000"/>
          <w:sz w:val="26"/>
          <w:szCs w:val="26"/>
          <w:rtl/>
        </w:rPr>
        <w:t>מֵעֶשְׂרִים</w:t>
      </w:r>
      <w:r w:rsidR="009E009C">
        <w:rPr>
          <w:rFonts w:ascii="Cambria" w:eastAsia="Times New Roman" w:hAnsi="Cambria" w:cs="Times New Roman" w:hint="cs"/>
          <w:color w:val="000000"/>
          <w:sz w:val="26"/>
          <w:szCs w:val="26"/>
          <w:rtl/>
        </w:rPr>
        <w:t xml:space="preserve"> </w:t>
      </w:r>
      <w:r w:rsidR="009E009C" w:rsidRPr="009E009C">
        <w:rPr>
          <w:rFonts w:ascii="Taamey David CLM" w:eastAsia="Times New Roman" w:hAnsi="Taamey David CLM" w:cs="Taamey David CLM" w:hint="cs"/>
          <w:color w:val="000000"/>
          <w:sz w:val="26"/>
          <w:szCs w:val="26"/>
          <w:rtl/>
        </w:rPr>
        <w:t>דּוֹר</w:t>
      </w:r>
      <w:r w:rsidR="009E009C" w:rsidRPr="009E009C">
        <w:rPr>
          <w:rFonts w:ascii="Taamey David CLM" w:eastAsia="Times New Roman" w:hAnsi="Taamey David CLM" w:cs="Taamey David CLM"/>
          <w:color w:val="000000"/>
          <w:sz w:val="26"/>
          <w:szCs w:val="26"/>
          <w:rtl/>
        </w:rPr>
        <w:t>,</w:t>
      </w:r>
      <w:r w:rsidR="009E009C">
        <w:rPr>
          <w:rFonts w:ascii="Taamey David CLM" w:eastAsia="Times New Roman" w:hAnsi="Taamey David CLM" w:cs="Taamey David CLM"/>
          <w:b/>
          <w:bCs/>
          <w:color w:val="000000"/>
          <w:sz w:val="26"/>
          <w:szCs w:val="26"/>
          <w:rtl/>
        </w:rPr>
        <w:t xml:space="preserve"> </w:t>
      </w:r>
      <w:r w:rsidR="009E009C" w:rsidRPr="009E009C">
        <w:rPr>
          <w:rFonts w:ascii="Taamey David CLM" w:eastAsia="Times New Roman" w:hAnsi="Taamey David CLM" w:cs="Taamey David CLM" w:hint="cs"/>
          <w:b/>
          <w:bCs/>
          <w:color w:val="000000"/>
          <w:sz w:val="26"/>
          <w:szCs w:val="26"/>
          <w:rtl/>
        </w:rPr>
        <w:t>וְ</w:t>
      </w:r>
      <w:r w:rsidR="009E009C" w:rsidRPr="009E009C">
        <w:rPr>
          <w:rFonts w:ascii="Taamey David CLM" w:eastAsia="Times New Roman" w:hAnsi="Taamey David CLM" w:cs="Taamey David CLM" w:hint="cs"/>
          <w:color w:val="000000"/>
          <w:sz w:val="26"/>
          <w:szCs w:val="26"/>
          <w:rtl/>
        </w:rPr>
        <w:t>עָמַד</w:t>
      </w:r>
      <w:r w:rsidR="009E009C">
        <w:rPr>
          <w:rFonts w:ascii="Cambria" w:eastAsia="Times New Roman" w:hAnsi="Cambria" w:cs="Times New Roman" w:hint="cs"/>
          <w:color w:val="000000"/>
          <w:sz w:val="26"/>
          <w:szCs w:val="26"/>
          <w:rtl/>
        </w:rPr>
        <w:t xml:space="preserve"> </w:t>
      </w:r>
      <w:proofErr w:type="spellStart"/>
      <w:r w:rsidR="009E009C" w:rsidRPr="009E009C">
        <w:rPr>
          <w:rFonts w:ascii="Taamey David CLM" w:eastAsia="Times New Roman" w:hAnsi="Taamey David CLM" w:cs="Taamey David CLM" w:hint="cs"/>
          <w:color w:val="000000"/>
          <w:sz w:val="26"/>
          <w:szCs w:val="26"/>
          <w:rtl/>
        </w:rPr>
        <w:t>בְּכׇ</w:t>
      </w:r>
      <w:r w:rsidR="009E009C" w:rsidRPr="009E009C">
        <w:rPr>
          <w:rFonts w:ascii="Taamey David CLM" w:eastAsia="Times New Roman" w:hAnsi="Taamey David CLM" w:cs="Taamey David CLM"/>
          <w:color w:val="000000"/>
          <w:sz w:val="26"/>
          <w:szCs w:val="26"/>
          <w:rtl/>
        </w:rPr>
        <w:t>ל</w:t>
      </w:r>
      <w:proofErr w:type="spellEnd"/>
      <w:r w:rsidR="009E009C">
        <w:rPr>
          <w:rFonts w:ascii="Cambria" w:eastAsia="Times New Roman" w:hAnsi="Cambria" w:cs="Times New Roman" w:hint="cs"/>
          <w:color w:val="000000"/>
          <w:sz w:val="26"/>
          <w:szCs w:val="26"/>
          <w:rtl/>
        </w:rPr>
        <w:t xml:space="preserve"> </w:t>
      </w:r>
      <w:r w:rsidR="009E009C" w:rsidRPr="009E009C">
        <w:rPr>
          <w:rFonts w:ascii="Taamey David CLM" w:eastAsia="Times New Roman" w:hAnsi="Taamey David CLM" w:cs="Taamey David CLM" w:hint="cs"/>
          <w:color w:val="000000"/>
          <w:sz w:val="26"/>
          <w:szCs w:val="26"/>
          <w:rtl/>
        </w:rPr>
        <w:t>נִסָּיוֹן</w:t>
      </w:r>
      <w:r w:rsidR="009E009C" w:rsidRPr="009E009C">
        <w:rPr>
          <w:rFonts w:ascii="Taamey David CLM" w:eastAsia="Times New Roman" w:hAnsi="Taamey David CLM" w:cs="Taamey David CLM"/>
          <w:color w:val="000000"/>
          <w:sz w:val="26"/>
          <w:szCs w:val="26"/>
          <w:rtl/>
        </w:rPr>
        <w:t>,</w:t>
      </w:r>
      <w:r w:rsidR="009E009C">
        <w:rPr>
          <w:rFonts w:ascii="Taamey David CLM" w:eastAsia="Times New Roman" w:hAnsi="Taamey David CLM" w:cs="Taamey David CLM" w:hint="cs"/>
          <w:b/>
          <w:bCs/>
          <w:color w:val="000000"/>
          <w:sz w:val="26"/>
          <w:szCs w:val="26"/>
          <w:rtl/>
        </w:rPr>
        <w:t xml:space="preserve"> </w:t>
      </w:r>
      <w:r w:rsidR="009E009C" w:rsidRPr="009E009C">
        <w:rPr>
          <w:rFonts w:ascii="Taamey David CLM" w:eastAsia="Times New Roman" w:hAnsi="Taamey David CLM" w:cs="Taamey David CLM" w:hint="cs"/>
          <w:b/>
          <w:bCs/>
          <w:color w:val="000000"/>
          <w:sz w:val="26"/>
          <w:szCs w:val="26"/>
          <w:rtl/>
        </w:rPr>
        <w:t>זֶ</w:t>
      </w:r>
      <w:r w:rsidR="009E009C" w:rsidRPr="009E009C">
        <w:rPr>
          <w:rFonts w:ascii="Taamey David CLM" w:eastAsia="Times New Roman" w:hAnsi="Taamey David CLM" w:cs="Taamey David CLM" w:hint="cs"/>
          <w:color w:val="000000"/>
          <w:sz w:val="26"/>
          <w:szCs w:val="26"/>
          <w:rtl/>
        </w:rPr>
        <w:t>ה</w:t>
      </w:r>
      <w:r w:rsidR="009E009C">
        <w:rPr>
          <w:rFonts w:ascii="Cambria" w:eastAsia="Times New Roman" w:hAnsi="Cambria" w:cs="Times New Roman" w:hint="cs"/>
          <w:color w:val="000000"/>
          <w:sz w:val="26"/>
          <w:szCs w:val="26"/>
          <w:rtl/>
        </w:rPr>
        <w:t xml:space="preserve"> </w:t>
      </w:r>
      <w:r w:rsidR="009E009C" w:rsidRPr="009E009C">
        <w:rPr>
          <w:rFonts w:ascii="Taamey David CLM" w:eastAsia="Times New Roman" w:hAnsi="Taamey David CLM" w:cs="Taamey David CLM" w:hint="cs"/>
          <w:color w:val="000000"/>
          <w:sz w:val="26"/>
          <w:szCs w:val="26"/>
          <w:rtl/>
        </w:rPr>
        <w:t>נִסִּיתוֹ</w:t>
      </w:r>
      <w:r w:rsidR="009E009C">
        <w:rPr>
          <w:rFonts w:ascii="Cambria" w:eastAsia="Times New Roman" w:hAnsi="Cambria" w:cs="Times New Roman" w:hint="cs"/>
          <w:color w:val="000000"/>
          <w:sz w:val="26"/>
          <w:szCs w:val="26"/>
          <w:rtl/>
        </w:rPr>
        <w:t xml:space="preserve"> </w:t>
      </w:r>
      <w:r w:rsidR="009E009C" w:rsidRPr="009E009C">
        <w:rPr>
          <w:rFonts w:ascii="Taamey David CLM" w:eastAsia="Times New Roman" w:hAnsi="Taamey David CLM" w:cs="Taamey David CLM" w:hint="cs"/>
          <w:color w:val="000000"/>
          <w:sz w:val="26"/>
          <w:szCs w:val="26"/>
          <w:rtl/>
        </w:rPr>
        <w:t>בְּעֶשֶׂר</w:t>
      </w:r>
      <w:r w:rsidR="009E009C" w:rsidRPr="009E009C">
        <w:rPr>
          <w:rFonts w:ascii="Taamey David CLM" w:eastAsia="Times New Roman" w:hAnsi="Taamey David CLM" w:cs="Taamey David CLM"/>
          <w:color w:val="000000"/>
          <w:sz w:val="26"/>
          <w:szCs w:val="26"/>
          <w:rtl/>
        </w:rPr>
        <w:t>,</w:t>
      </w:r>
      <w:r w:rsidR="009E009C">
        <w:rPr>
          <w:rFonts w:ascii="Taamey David CLM" w:eastAsia="Times New Roman" w:hAnsi="Taamey David CLM" w:cs="Taamey David CLM"/>
          <w:b/>
          <w:bCs/>
          <w:color w:val="000000"/>
          <w:sz w:val="26"/>
          <w:szCs w:val="26"/>
          <w:rtl/>
        </w:rPr>
        <w:t xml:space="preserve"> </w:t>
      </w:r>
      <w:proofErr w:type="spellStart"/>
      <w:r w:rsidR="009E009C" w:rsidRPr="009E009C">
        <w:rPr>
          <w:rFonts w:ascii="Taamey David CLM" w:eastAsia="Times New Roman" w:hAnsi="Taamey David CLM" w:cs="Taamey David CLM" w:hint="cs"/>
          <w:b/>
          <w:bCs/>
          <w:color w:val="000000"/>
          <w:sz w:val="26"/>
          <w:szCs w:val="26"/>
          <w:rtl/>
        </w:rPr>
        <w:t>חֲ</w:t>
      </w:r>
      <w:r w:rsidR="009E009C" w:rsidRPr="009E009C">
        <w:rPr>
          <w:rFonts w:ascii="Taamey David CLM" w:eastAsia="Times New Roman" w:hAnsi="Taamey David CLM" w:cs="Taamey David CLM" w:hint="cs"/>
          <w:color w:val="000000"/>
          <w:sz w:val="26"/>
          <w:szCs w:val="26"/>
          <w:rtl/>
        </w:rPr>
        <w:t>נַנְתּו</w:t>
      </w:r>
      <w:proofErr w:type="spellEnd"/>
      <w:r w:rsidR="009E009C" w:rsidRPr="009E009C">
        <w:rPr>
          <w:rFonts w:ascii="Taamey David CLM" w:eastAsia="Times New Roman" w:hAnsi="Taamey David CLM" w:cs="Taamey David CLM" w:hint="cs"/>
          <w:color w:val="000000"/>
          <w:sz w:val="26"/>
          <w:szCs w:val="26"/>
          <w:rtl/>
        </w:rPr>
        <w:t>ֹ</w:t>
      </w:r>
      <w:r w:rsidR="009E009C">
        <w:rPr>
          <w:rFonts w:ascii="Cambria" w:eastAsia="Times New Roman" w:hAnsi="Cambria" w:cs="Times New Roman" w:hint="cs"/>
          <w:color w:val="000000"/>
          <w:sz w:val="26"/>
          <w:szCs w:val="26"/>
          <w:rtl/>
        </w:rPr>
        <w:t xml:space="preserve"> </w:t>
      </w:r>
      <w:r w:rsidR="009E009C" w:rsidRPr="009E009C">
        <w:rPr>
          <w:rFonts w:ascii="Taamey David CLM" w:eastAsia="Times New Roman" w:hAnsi="Taamey David CLM" w:cs="Taamey David CLM" w:hint="cs"/>
          <w:color w:val="000000"/>
          <w:sz w:val="26"/>
          <w:szCs w:val="26"/>
          <w:rtl/>
        </w:rPr>
        <w:t>לְמֵאָה</w:t>
      </w:r>
      <w:r w:rsidR="009E009C">
        <w:rPr>
          <w:rFonts w:ascii="Cambria" w:eastAsia="Times New Roman" w:hAnsi="Cambria" w:cs="Times New Roman" w:hint="cs"/>
          <w:color w:val="000000"/>
          <w:sz w:val="26"/>
          <w:szCs w:val="26"/>
          <w:rtl/>
        </w:rPr>
        <w:t xml:space="preserve"> </w:t>
      </w:r>
      <w:r w:rsidR="009E009C" w:rsidRPr="009E009C">
        <w:rPr>
          <w:rFonts w:ascii="Taamey David CLM" w:eastAsia="Times New Roman" w:hAnsi="Taamey David CLM" w:cs="Taamey David CLM" w:hint="cs"/>
          <w:color w:val="000000"/>
          <w:sz w:val="26"/>
          <w:szCs w:val="26"/>
          <w:rtl/>
        </w:rPr>
        <w:t>פֶּ</w:t>
      </w:r>
      <w:r w:rsidR="009E009C" w:rsidRPr="009E009C">
        <w:rPr>
          <w:rFonts w:ascii="Taamey David CLM" w:eastAsia="Times New Roman" w:hAnsi="Taamey David CLM" w:cs="Taamey David CLM"/>
          <w:color w:val="000000"/>
          <w:sz w:val="26"/>
          <w:szCs w:val="26"/>
          <w:rtl/>
        </w:rPr>
        <w:t>רִי,</w:t>
      </w:r>
      <w:r w:rsidR="009E009C">
        <w:rPr>
          <w:rFonts w:ascii="Taamey David CLM" w:eastAsia="Times New Roman" w:hAnsi="Taamey David CLM" w:cs="Taamey David CLM" w:hint="cs"/>
          <w:b/>
          <w:bCs/>
          <w:color w:val="000000"/>
          <w:sz w:val="26"/>
          <w:szCs w:val="26"/>
          <w:rtl/>
        </w:rPr>
        <w:t xml:space="preserve"> </w:t>
      </w:r>
      <w:r w:rsidR="009E009C" w:rsidRPr="009E009C">
        <w:rPr>
          <w:rFonts w:ascii="Taamey David CLM" w:eastAsia="Times New Roman" w:hAnsi="Taamey David CLM" w:cs="Taamey David CLM"/>
          <w:b/>
          <w:bCs/>
          <w:color w:val="000000"/>
          <w:sz w:val="26"/>
          <w:szCs w:val="26"/>
          <w:rtl/>
        </w:rPr>
        <w:t>ט</w:t>
      </w:r>
      <w:r w:rsidR="009E009C" w:rsidRPr="009E009C">
        <w:rPr>
          <w:rFonts w:ascii="Taamey David CLM" w:eastAsia="Times New Roman" w:hAnsi="Taamey David CLM" w:cs="Taamey David CLM"/>
          <w:color w:val="000000"/>
          <w:sz w:val="26"/>
          <w:szCs w:val="26"/>
          <w:rtl/>
        </w:rPr>
        <w:t>וֹב</w:t>
      </w:r>
      <w:r w:rsidR="009E009C">
        <w:rPr>
          <w:rFonts w:ascii="Cambria" w:eastAsia="Times New Roman" w:hAnsi="Cambria" w:cs="Times New Roman" w:hint="cs"/>
          <w:color w:val="000000"/>
          <w:sz w:val="26"/>
          <w:szCs w:val="26"/>
          <w:rtl/>
        </w:rPr>
        <w:t xml:space="preserve"> </w:t>
      </w:r>
      <w:proofErr w:type="spellStart"/>
      <w:r w:rsidR="009E009C" w:rsidRPr="009E009C">
        <w:rPr>
          <w:rFonts w:ascii="Taamey David CLM" w:eastAsia="Times New Roman" w:hAnsi="Taamey David CLM" w:cs="Taamey David CLM" w:hint="cs"/>
          <w:color w:val="000000"/>
          <w:sz w:val="26"/>
          <w:szCs w:val="26"/>
          <w:rtl/>
        </w:rPr>
        <w:t>בְּנׇ</w:t>
      </w:r>
      <w:r w:rsidR="009E009C" w:rsidRPr="009E009C">
        <w:rPr>
          <w:rFonts w:ascii="Taamey David CLM" w:eastAsia="Times New Roman" w:hAnsi="Taamey David CLM" w:cs="Taamey David CLM"/>
          <w:color w:val="000000"/>
          <w:sz w:val="26"/>
          <w:szCs w:val="26"/>
          <w:rtl/>
        </w:rPr>
        <w:t>א</w:t>
      </w:r>
      <w:r w:rsidR="009E009C" w:rsidRPr="009E009C">
        <w:rPr>
          <w:rFonts w:ascii="Taamey David CLM" w:eastAsia="Times New Roman" w:hAnsi="Taamey David CLM" w:cs="Taamey David CLM" w:hint="cs"/>
          <w:color w:val="000000"/>
          <w:sz w:val="26"/>
          <w:szCs w:val="26"/>
          <w:rtl/>
        </w:rPr>
        <w:t>ׇ</w:t>
      </w:r>
      <w:r w:rsidR="009E009C" w:rsidRPr="009E009C">
        <w:rPr>
          <w:rFonts w:ascii="Taamey David CLM" w:eastAsia="Times New Roman" w:hAnsi="Taamey David CLM" w:cs="Taamey David CLM"/>
          <w:color w:val="000000"/>
          <w:sz w:val="26"/>
          <w:szCs w:val="26"/>
          <w:rtl/>
        </w:rPr>
        <w:t>מְך</w:t>
      </w:r>
      <w:proofErr w:type="spellEnd"/>
      <w:r w:rsidR="009E009C" w:rsidRPr="009E009C">
        <w:rPr>
          <w:rFonts w:ascii="Taamey David CLM" w:eastAsia="Times New Roman" w:hAnsi="Taamey David CLM" w:cs="Taamey David CLM"/>
          <w:color w:val="000000"/>
          <w:sz w:val="26"/>
          <w:szCs w:val="26"/>
          <w:rtl/>
        </w:rPr>
        <w:t>ָ</w:t>
      </w:r>
      <w:r w:rsidR="009E009C">
        <w:rPr>
          <w:rFonts w:ascii="Cambria" w:eastAsia="Times New Roman" w:hAnsi="Cambria" w:cs="Times New Roman" w:hint="cs"/>
          <w:color w:val="000000"/>
          <w:sz w:val="26"/>
          <w:szCs w:val="26"/>
          <w:rtl/>
        </w:rPr>
        <w:t xml:space="preserve"> </w:t>
      </w:r>
      <w:r w:rsidR="009E009C" w:rsidRPr="009E009C">
        <w:rPr>
          <w:rFonts w:ascii="Taamey David CLM" w:eastAsia="Times New Roman" w:hAnsi="Taamey David CLM" w:cs="Taamey David CLM" w:hint="cs"/>
          <w:color w:val="000000"/>
          <w:sz w:val="26"/>
          <w:szCs w:val="26"/>
          <w:rtl/>
        </w:rPr>
        <w:t>לוֹ</w:t>
      </w:r>
      <w:r w:rsidR="009E009C" w:rsidRPr="009E009C">
        <w:rPr>
          <w:rFonts w:ascii="Taamey David CLM" w:eastAsia="Times New Roman" w:hAnsi="Taamey David CLM" w:cs="Taamey David CLM"/>
          <w:color w:val="000000"/>
          <w:sz w:val="26"/>
          <w:szCs w:val="26"/>
          <w:rtl/>
        </w:rPr>
        <w:t>,</w:t>
      </w:r>
      <w:r w:rsidR="009E009C">
        <w:rPr>
          <w:rFonts w:ascii="Taamey David CLM" w:eastAsia="Times New Roman" w:hAnsi="Taamey David CLM" w:cs="Taamey David CLM"/>
          <w:b/>
          <w:bCs/>
          <w:color w:val="000000"/>
          <w:sz w:val="26"/>
          <w:szCs w:val="26"/>
          <w:rtl/>
        </w:rPr>
        <w:t xml:space="preserve"> </w:t>
      </w:r>
      <w:r w:rsidR="009E009C" w:rsidRPr="009E009C">
        <w:rPr>
          <w:rFonts w:ascii="Taamey David CLM" w:eastAsia="Times New Roman" w:hAnsi="Taamey David CLM" w:cs="Taamey David CLM" w:hint="cs"/>
          <w:b/>
          <w:bCs/>
          <w:color w:val="000000"/>
          <w:sz w:val="26"/>
          <w:szCs w:val="26"/>
          <w:rtl/>
        </w:rPr>
        <w:t>יֶ</w:t>
      </w:r>
      <w:r w:rsidR="009E009C" w:rsidRPr="009E009C">
        <w:rPr>
          <w:rFonts w:ascii="Taamey David CLM" w:eastAsia="Times New Roman" w:hAnsi="Taamey David CLM" w:cs="Taamey David CLM" w:hint="cs"/>
          <w:color w:val="000000"/>
          <w:sz w:val="26"/>
          <w:szCs w:val="26"/>
          <w:rtl/>
        </w:rPr>
        <w:t>לֶד</w:t>
      </w:r>
      <w:r w:rsidR="009E009C">
        <w:rPr>
          <w:rFonts w:ascii="Cambria" w:eastAsia="Times New Roman" w:hAnsi="Cambria" w:cs="Times New Roman" w:hint="cs"/>
          <w:color w:val="000000"/>
          <w:sz w:val="26"/>
          <w:szCs w:val="26"/>
          <w:rtl/>
        </w:rPr>
        <w:t xml:space="preserve"> </w:t>
      </w:r>
      <w:proofErr w:type="spellStart"/>
      <w:r w:rsidR="009E009C" w:rsidRPr="009E009C">
        <w:rPr>
          <w:rFonts w:ascii="Taamey David CLM" w:eastAsia="Times New Roman" w:hAnsi="Taamey David CLM" w:cs="Taamey David CLM" w:hint="cs"/>
          <w:color w:val="000000"/>
          <w:sz w:val="26"/>
          <w:szCs w:val="26"/>
          <w:rtl/>
        </w:rPr>
        <w:t>לְנִיחֹח</w:t>
      </w:r>
      <w:proofErr w:type="spellEnd"/>
      <w:r w:rsidR="009E009C" w:rsidRPr="009E009C">
        <w:rPr>
          <w:rFonts w:ascii="Taamey David CLM" w:eastAsia="Times New Roman" w:hAnsi="Taamey David CLM" w:cs="Taamey David CLM" w:hint="cs"/>
          <w:color w:val="000000"/>
          <w:sz w:val="26"/>
          <w:szCs w:val="26"/>
          <w:rtl/>
        </w:rPr>
        <w:t>ַ</w:t>
      </w:r>
      <w:r w:rsidR="009E009C">
        <w:rPr>
          <w:rFonts w:ascii="Cambria" w:eastAsia="Times New Roman" w:hAnsi="Cambria" w:cs="Times New Roman" w:hint="cs"/>
          <w:color w:val="000000"/>
          <w:sz w:val="26"/>
          <w:szCs w:val="26"/>
          <w:rtl/>
        </w:rPr>
        <w:t xml:space="preserve"> </w:t>
      </w:r>
      <w:r w:rsidR="009E009C" w:rsidRPr="009E009C">
        <w:rPr>
          <w:rFonts w:ascii="Taamey David CLM" w:eastAsia="Times New Roman" w:hAnsi="Taamey David CLM" w:cs="Taamey David CLM" w:hint="cs"/>
          <w:color w:val="000000"/>
          <w:sz w:val="26"/>
          <w:szCs w:val="26"/>
          <w:rtl/>
        </w:rPr>
        <w:t>חֲשַׁקְתִּיו</w:t>
      </w:r>
      <w:r w:rsidR="009E009C" w:rsidRPr="009E009C">
        <w:rPr>
          <w:rFonts w:ascii="Taamey David CLM" w:eastAsia="Times New Roman" w:hAnsi="Taamey David CLM" w:cs="Taamey David CLM"/>
          <w:color w:val="000000"/>
          <w:sz w:val="26"/>
          <w:szCs w:val="26"/>
          <w:rtl/>
        </w:rPr>
        <w:t>,</w:t>
      </w:r>
      <w:r w:rsidR="009E009C">
        <w:rPr>
          <w:rFonts w:ascii="Taamey David CLM" w:eastAsia="Times New Roman" w:hAnsi="Taamey David CLM" w:cs="Taamey David CLM" w:hint="cs"/>
          <w:b/>
          <w:bCs/>
          <w:color w:val="000000"/>
          <w:sz w:val="26"/>
          <w:szCs w:val="26"/>
          <w:rtl/>
        </w:rPr>
        <w:t xml:space="preserve"> </w:t>
      </w:r>
      <w:r w:rsidR="009E009C" w:rsidRPr="009E009C">
        <w:rPr>
          <w:rFonts w:ascii="Taamey David CLM" w:eastAsia="Times New Roman" w:hAnsi="Taamey David CLM" w:cs="Taamey David CLM" w:hint="cs"/>
          <w:b/>
          <w:bCs/>
          <w:color w:val="000000"/>
          <w:sz w:val="26"/>
          <w:szCs w:val="26"/>
          <w:rtl/>
        </w:rPr>
        <w:t>כָּ</w:t>
      </w:r>
      <w:r w:rsidR="009E009C" w:rsidRPr="009E009C">
        <w:rPr>
          <w:rFonts w:ascii="Taamey David CLM" w:eastAsia="Times New Roman" w:hAnsi="Taamey David CLM" w:cs="Taamey David CLM" w:hint="cs"/>
          <w:color w:val="000000"/>
          <w:sz w:val="26"/>
          <w:szCs w:val="26"/>
          <w:rtl/>
        </w:rPr>
        <w:t>מַהּ</w:t>
      </w:r>
      <w:r w:rsidR="009E009C">
        <w:rPr>
          <w:rFonts w:ascii="Cambria" w:eastAsia="Times New Roman" w:hAnsi="Cambria" w:cs="Times New Roman" w:hint="cs"/>
          <w:color w:val="000000"/>
          <w:sz w:val="26"/>
          <w:szCs w:val="26"/>
          <w:rtl/>
        </w:rPr>
        <w:t xml:space="preserve"> </w:t>
      </w:r>
      <w:r w:rsidR="009E009C" w:rsidRPr="009E009C">
        <w:rPr>
          <w:rFonts w:ascii="Taamey David CLM" w:eastAsia="Times New Roman" w:hAnsi="Taamey David CLM" w:cs="Taamey David CLM" w:hint="cs"/>
          <w:color w:val="000000"/>
          <w:sz w:val="26"/>
          <w:szCs w:val="26"/>
          <w:rtl/>
        </w:rPr>
        <w:t>בְּצִוּ</w:t>
      </w:r>
      <w:r w:rsidR="009E009C" w:rsidRPr="009E009C">
        <w:rPr>
          <w:rFonts w:ascii="Taamey David CLM" w:eastAsia="Times New Roman" w:hAnsi="Taamey David CLM" w:cs="Taamey David CLM"/>
          <w:color w:val="000000"/>
          <w:sz w:val="26"/>
          <w:szCs w:val="26"/>
          <w:rtl/>
        </w:rPr>
        <w:t>וּיֶךָ</w:t>
      </w:r>
      <w:r w:rsidR="009E009C">
        <w:rPr>
          <w:rFonts w:ascii="Cambria" w:eastAsia="Times New Roman" w:hAnsi="Cambria" w:cs="Times New Roman" w:hint="cs"/>
          <w:color w:val="000000"/>
          <w:sz w:val="26"/>
          <w:szCs w:val="26"/>
          <w:rtl/>
        </w:rPr>
        <w:t xml:space="preserve"> </w:t>
      </w:r>
      <w:r>
        <w:rPr>
          <w:rFonts w:ascii="Taamey David CLM" w:eastAsia="Times New Roman" w:hAnsi="Taamey David CLM" w:cs="Taamey David CLM" w:hint="cs"/>
          <w:color w:val="000000"/>
          <w:sz w:val="26"/>
          <w:szCs w:val="26"/>
          <w:rtl/>
        </w:rPr>
        <w:t>מֶלֶךְ</w:t>
      </w:r>
      <w:r w:rsidR="009E009C" w:rsidRPr="009E009C">
        <w:rPr>
          <w:rFonts w:ascii="Taamey David CLM" w:eastAsia="Times New Roman" w:hAnsi="Taamey David CLM" w:cs="Taamey David CLM"/>
          <w:color w:val="000000"/>
          <w:sz w:val="26"/>
          <w:szCs w:val="26"/>
          <w:rtl/>
        </w:rPr>
        <w:t>,</w:t>
      </w:r>
      <w:r w:rsidR="009E009C">
        <w:rPr>
          <w:rFonts w:ascii="Taamey David CLM" w:eastAsia="Times New Roman" w:hAnsi="Taamey David CLM" w:cs="Taamey David CLM"/>
          <w:b/>
          <w:bCs/>
          <w:color w:val="000000"/>
          <w:sz w:val="26"/>
          <w:szCs w:val="26"/>
          <w:rtl/>
        </w:rPr>
        <w:t xml:space="preserve"> </w:t>
      </w:r>
      <w:r w:rsidR="009E009C" w:rsidRPr="009E009C">
        <w:rPr>
          <w:rFonts w:ascii="Taamey David CLM" w:eastAsia="Times New Roman" w:hAnsi="Taamey David CLM" w:cs="Taamey David CLM"/>
          <w:b/>
          <w:bCs/>
          <w:color w:val="000000"/>
          <w:sz w:val="26"/>
          <w:szCs w:val="26"/>
          <w:rtl/>
        </w:rPr>
        <w:t>לֹ</w:t>
      </w:r>
      <w:r w:rsidR="009E009C" w:rsidRPr="009E009C">
        <w:rPr>
          <w:rFonts w:ascii="Taamey David CLM" w:eastAsia="Times New Roman" w:hAnsi="Taamey David CLM" w:cs="Taamey David CLM"/>
          <w:color w:val="000000"/>
          <w:sz w:val="26"/>
          <w:szCs w:val="26"/>
          <w:rtl/>
        </w:rPr>
        <w:t>א</w:t>
      </w:r>
      <w:r w:rsidR="009E009C">
        <w:rPr>
          <w:rFonts w:ascii="Cambria" w:eastAsia="Times New Roman" w:hAnsi="Cambria" w:cs="Times New Roman" w:hint="cs"/>
          <w:color w:val="000000"/>
          <w:sz w:val="26"/>
          <w:szCs w:val="26"/>
          <w:rtl/>
        </w:rPr>
        <w:t xml:space="preserve"> </w:t>
      </w:r>
      <w:r w:rsidR="009E009C" w:rsidRPr="009E009C">
        <w:rPr>
          <w:rFonts w:ascii="Taamey David CLM" w:eastAsia="Times New Roman" w:hAnsi="Taamey David CLM" w:cs="Taamey David CLM" w:hint="cs"/>
          <w:color w:val="000000"/>
          <w:sz w:val="26"/>
          <w:szCs w:val="26"/>
          <w:rtl/>
        </w:rPr>
        <w:t>אֵחַר</w:t>
      </w:r>
      <w:r w:rsidR="009E009C">
        <w:rPr>
          <w:rFonts w:ascii="Cambria" w:eastAsia="Times New Roman" w:hAnsi="Cambria" w:cs="Times New Roman" w:hint="cs"/>
          <w:color w:val="000000"/>
          <w:sz w:val="26"/>
          <w:szCs w:val="26"/>
          <w:rtl/>
        </w:rPr>
        <w:t xml:space="preserve"> </w:t>
      </w:r>
      <w:r w:rsidR="009E009C" w:rsidRPr="009E009C">
        <w:rPr>
          <w:rFonts w:ascii="Taamey David CLM" w:eastAsia="Times New Roman" w:hAnsi="Taamey David CLM" w:cs="Taamey David CLM" w:hint="cs"/>
          <w:color w:val="000000"/>
          <w:sz w:val="26"/>
          <w:szCs w:val="26"/>
          <w:rtl/>
        </w:rPr>
        <w:t>בַּדָּבָר</w:t>
      </w:r>
      <w:r w:rsidR="009E009C" w:rsidRPr="009E009C">
        <w:rPr>
          <w:rFonts w:ascii="Taamey David CLM" w:eastAsia="Times New Roman" w:hAnsi="Taamey David CLM" w:cs="Taamey David CLM"/>
          <w:color w:val="000000"/>
          <w:sz w:val="26"/>
          <w:szCs w:val="26"/>
          <w:rtl/>
        </w:rPr>
        <w:t>,</w:t>
      </w:r>
      <w:r w:rsidR="009E009C">
        <w:rPr>
          <w:rFonts w:ascii="Taamey David CLM" w:eastAsia="Times New Roman" w:hAnsi="Taamey David CLM" w:cs="Taamey David CLM" w:hint="cs"/>
          <w:color w:val="000000"/>
          <w:sz w:val="26"/>
          <w:szCs w:val="26"/>
          <w:rtl/>
        </w:rPr>
        <w:t xml:space="preserve"> </w:t>
      </w:r>
      <w:r w:rsidR="009E009C" w:rsidRPr="009E009C">
        <w:rPr>
          <w:rFonts w:ascii="Taamey David CLM" w:eastAsia="Times New Roman" w:hAnsi="Taamey David CLM" w:cs="Taamey David CLM" w:hint="cs"/>
          <w:b/>
          <w:bCs/>
          <w:color w:val="000000"/>
          <w:sz w:val="26"/>
          <w:szCs w:val="26"/>
          <w:rtl/>
        </w:rPr>
        <w:t>מִ</w:t>
      </w:r>
      <w:r w:rsidR="009E009C" w:rsidRPr="009E009C">
        <w:rPr>
          <w:rFonts w:ascii="Taamey David CLM" w:eastAsia="Times New Roman" w:hAnsi="Taamey David CLM" w:cs="Taamey David CLM" w:hint="cs"/>
          <w:color w:val="000000"/>
          <w:sz w:val="26"/>
          <w:szCs w:val="26"/>
          <w:rtl/>
        </w:rPr>
        <w:t>הֵר</w:t>
      </w:r>
      <w:r w:rsidR="009E009C">
        <w:rPr>
          <w:rFonts w:ascii="Cambria" w:eastAsia="Times New Roman" w:hAnsi="Cambria" w:cs="Times New Roman" w:hint="cs"/>
          <w:color w:val="000000"/>
          <w:sz w:val="26"/>
          <w:szCs w:val="26"/>
          <w:rtl/>
        </w:rPr>
        <w:t xml:space="preserve"> </w:t>
      </w:r>
      <w:r w:rsidR="009E009C" w:rsidRPr="009E009C">
        <w:rPr>
          <w:rFonts w:ascii="Taamey David CLM" w:eastAsia="Times New Roman" w:hAnsi="Taamey David CLM" w:cs="Taamey David CLM" w:hint="cs"/>
          <w:color w:val="000000"/>
          <w:sz w:val="26"/>
          <w:szCs w:val="26"/>
          <w:rtl/>
        </w:rPr>
        <w:t>וְכָרַת</w:t>
      </w:r>
      <w:r w:rsidR="009E009C">
        <w:rPr>
          <w:rFonts w:ascii="Cambria" w:eastAsia="Times New Roman" w:hAnsi="Cambria" w:cs="Times New Roman" w:hint="cs"/>
          <w:color w:val="000000"/>
          <w:sz w:val="26"/>
          <w:szCs w:val="26"/>
          <w:rtl/>
        </w:rPr>
        <w:t xml:space="preserve"> </w:t>
      </w:r>
      <w:r w:rsidR="009E009C" w:rsidRPr="009E009C">
        <w:rPr>
          <w:rFonts w:ascii="Taamey David CLM" w:eastAsia="Times New Roman" w:hAnsi="Taamey David CLM" w:cs="Taamey David CLM" w:hint="cs"/>
          <w:color w:val="000000"/>
          <w:sz w:val="26"/>
          <w:szCs w:val="26"/>
          <w:rtl/>
        </w:rPr>
        <w:t>עֵצִים</w:t>
      </w:r>
      <w:r w:rsidR="009E009C" w:rsidRPr="009E009C">
        <w:rPr>
          <w:rFonts w:ascii="Taamey David CLM" w:eastAsia="Times New Roman" w:hAnsi="Taamey David CLM" w:cs="Taamey David CLM"/>
          <w:color w:val="000000"/>
          <w:sz w:val="26"/>
          <w:szCs w:val="26"/>
          <w:rtl/>
        </w:rPr>
        <w:t>,</w:t>
      </w:r>
      <w:r w:rsidR="009E009C">
        <w:rPr>
          <w:rFonts w:ascii="Taamey David CLM" w:eastAsia="Times New Roman" w:hAnsi="Taamey David CLM" w:cs="Taamey David CLM"/>
          <w:b/>
          <w:bCs/>
          <w:color w:val="000000"/>
          <w:sz w:val="26"/>
          <w:szCs w:val="26"/>
          <w:rtl/>
        </w:rPr>
        <w:t xml:space="preserve"> </w:t>
      </w:r>
      <w:r w:rsidR="009E009C" w:rsidRPr="009E009C">
        <w:rPr>
          <w:rFonts w:ascii="Taamey David CLM" w:eastAsia="Times New Roman" w:hAnsi="Taamey David CLM" w:cs="Taamey David CLM" w:hint="cs"/>
          <w:b/>
          <w:bCs/>
          <w:color w:val="000000"/>
          <w:sz w:val="26"/>
          <w:szCs w:val="26"/>
          <w:rtl/>
        </w:rPr>
        <w:t>נָ</w:t>
      </w:r>
      <w:r w:rsidR="009E009C" w:rsidRPr="009E009C">
        <w:rPr>
          <w:rFonts w:ascii="Taamey David CLM" w:eastAsia="Times New Roman" w:hAnsi="Taamey David CLM" w:cs="Taamey David CLM" w:hint="cs"/>
          <w:color w:val="000000"/>
          <w:sz w:val="26"/>
          <w:szCs w:val="26"/>
          <w:rtl/>
        </w:rPr>
        <w:t>שָׂא</w:t>
      </w:r>
      <w:r w:rsidR="009E009C">
        <w:rPr>
          <w:rFonts w:ascii="Cambria" w:eastAsia="Times New Roman" w:hAnsi="Cambria" w:cs="Times New Roman" w:hint="cs"/>
          <w:color w:val="000000"/>
          <w:sz w:val="26"/>
          <w:szCs w:val="26"/>
          <w:rtl/>
        </w:rPr>
        <w:t xml:space="preserve"> </w:t>
      </w:r>
      <w:r w:rsidR="009E009C" w:rsidRPr="009E009C">
        <w:rPr>
          <w:rFonts w:ascii="Taamey David CLM" w:eastAsia="Times New Roman" w:hAnsi="Taamey David CLM" w:cs="Taamey David CLM" w:hint="cs"/>
          <w:color w:val="000000"/>
          <w:sz w:val="26"/>
          <w:szCs w:val="26"/>
          <w:rtl/>
        </w:rPr>
        <w:t>אֵשׁ</w:t>
      </w:r>
      <w:r w:rsidR="009E009C">
        <w:rPr>
          <w:rFonts w:ascii="Cambria" w:eastAsia="Times New Roman" w:hAnsi="Cambria" w:cs="Times New Roman" w:hint="cs"/>
          <w:color w:val="000000"/>
          <w:sz w:val="26"/>
          <w:szCs w:val="26"/>
          <w:rtl/>
        </w:rPr>
        <w:t xml:space="preserve"> </w:t>
      </w:r>
      <w:r w:rsidR="009E009C" w:rsidRPr="009E009C">
        <w:rPr>
          <w:rFonts w:ascii="Taamey David CLM" w:eastAsia="Times New Roman" w:hAnsi="Taamey David CLM" w:cs="Taamey David CLM" w:hint="cs"/>
          <w:color w:val="000000"/>
          <w:sz w:val="26"/>
          <w:szCs w:val="26"/>
          <w:rtl/>
        </w:rPr>
        <w:t>וּמַאֲכֶלֶת</w:t>
      </w:r>
      <w:r w:rsidR="009E009C" w:rsidRPr="009E009C">
        <w:rPr>
          <w:rFonts w:ascii="Taamey David CLM" w:eastAsia="Times New Roman" w:hAnsi="Taamey David CLM" w:cs="Taamey David CLM"/>
          <w:color w:val="000000"/>
          <w:sz w:val="26"/>
          <w:szCs w:val="26"/>
          <w:rtl/>
        </w:rPr>
        <w:t>,</w:t>
      </w:r>
      <w:r w:rsidR="009E009C">
        <w:rPr>
          <w:rFonts w:ascii="Taamey David CLM" w:eastAsia="Times New Roman" w:hAnsi="Taamey David CLM" w:cs="Taamey David CLM" w:hint="cs"/>
          <w:color w:val="000000"/>
          <w:sz w:val="26"/>
          <w:szCs w:val="26"/>
          <w:rtl/>
        </w:rPr>
        <w:t xml:space="preserve"> </w:t>
      </w:r>
      <w:r w:rsidR="009E009C" w:rsidRPr="009E009C">
        <w:rPr>
          <w:rFonts w:ascii="Taamey David CLM" w:eastAsia="Times New Roman" w:hAnsi="Taamey David CLM" w:cs="Taamey David CLM" w:hint="cs"/>
          <w:b/>
          <w:bCs/>
          <w:color w:val="000000"/>
          <w:sz w:val="26"/>
          <w:szCs w:val="26"/>
          <w:rtl/>
        </w:rPr>
        <w:t>שָׂ</w:t>
      </w:r>
      <w:r w:rsidR="009E009C" w:rsidRPr="009E009C">
        <w:rPr>
          <w:rFonts w:ascii="Taamey David CLM" w:eastAsia="Times New Roman" w:hAnsi="Taamey David CLM" w:cs="Taamey David CLM" w:hint="cs"/>
          <w:color w:val="000000"/>
          <w:sz w:val="26"/>
          <w:szCs w:val="26"/>
          <w:rtl/>
        </w:rPr>
        <w:t>ם</w:t>
      </w:r>
      <w:r w:rsidR="009E009C">
        <w:rPr>
          <w:rFonts w:ascii="Cambria" w:eastAsia="Times New Roman" w:hAnsi="Cambria" w:cs="Times New Roman" w:hint="cs"/>
          <w:color w:val="000000"/>
          <w:sz w:val="26"/>
          <w:szCs w:val="26"/>
          <w:rtl/>
        </w:rPr>
        <w:t xml:space="preserve"> </w:t>
      </w:r>
      <w:r w:rsidR="009E009C" w:rsidRPr="009E009C">
        <w:rPr>
          <w:rFonts w:ascii="Taamey David CLM" w:eastAsia="Times New Roman" w:hAnsi="Taamey David CLM" w:cs="Taamey David CLM" w:hint="cs"/>
          <w:color w:val="000000"/>
          <w:sz w:val="26"/>
          <w:szCs w:val="26"/>
          <w:rtl/>
        </w:rPr>
        <w:t>עַל</w:t>
      </w:r>
      <w:r>
        <w:rPr>
          <w:rFonts w:ascii="Times New Roman" w:eastAsia="Times New Roman" w:hAnsi="Times New Roman" w:cs="Times New Roman"/>
          <w:color w:val="000000"/>
          <w:sz w:val="26"/>
          <w:szCs w:val="26"/>
          <w:rtl/>
        </w:rPr>
        <w:t>־</w:t>
      </w:r>
      <w:r w:rsidR="009E009C" w:rsidRPr="009E009C">
        <w:rPr>
          <w:rFonts w:ascii="Taamey David CLM" w:eastAsia="Times New Roman" w:hAnsi="Taamey David CLM" w:cs="Taamey David CLM" w:hint="cs"/>
          <w:color w:val="000000"/>
          <w:sz w:val="26"/>
          <w:szCs w:val="26"/>
          <w:rtl/>
        </w:rPr>
        <w:t>בְּנוֹ</w:t>
      </w:r>
      <w:r w:rsidR="009E009C">
        <w:rPr>
          <w:rFonts w:ascii="Cambria" w:eastAsia="Times New Roman" w:hAnsi="Cambria" w:cs="Times New Roman" w:hint="cs"/>
          <w:color w:val="000000"/>
          <w:sz w:val="26"/>
          <w:szCs w:val="26"/>
          <w:rtl/>
        </w:rPr>
        <w:t xml:space="preserve"> </w:t>
      </w:r>
      <w:r w:rsidR="009E009C" w:rsidRPr="009E009C">
        <w:rPr>
          <w:rFonts w:ascii="Taamey David CLM" w:eastAsia="Times New Roman" w:hAnsi="Taamey David CLM" w:cs="Taamey David CLM" w:hint="cs"/>
          <w:color w:val="000000"/>
          <w:sz w:val="26"/>
          <w:szCs w:val="26"/>
          <w:rtl/>
        </w:rPr>
        <w:t>יְחִידוֹ</w:t>
      </w:r>
      <w:r w:rsidR="009E009C" w:rsidRPr="009E009C">
        <w:rPr>
          <w:rFonts w:ascii="Taamey David CLM" w:eastAsia="Times New Roman" w:hAnsi="Taamey David CLM" w:cs="Taamey David CLM"/>
          <w:color w:val="000000"/>
          <w:sz w:val="26"/>
          <w:szCs w:val="26"/>
          <w:rtl/>
        </w:rPr>
        <w:t>,</w:t>
      </w:r>
      <w:r w:rsidR="009E009C">
        <w:rPr>
          <w:rFonts w:ascii="Taamey David CLM" w:eastAsia="Times New Roman" w:hAnsi="Taamey David CLM" w:cs="Taamey David CLM"/>
          <w:b/>
          <w:bCs/>
          <w:color w:val="000000"/>
          <w:sz w:val="26"/>
          <w:szCs w:val="26"/>
          <w:rtl/>
        </w:rPr>
        <w:t xml:space="preserve"> </w:t>
      </w:r>
      <w:r w:rsidR="009E009C" w:rsidRPr="009E009C">
        <w:rPr>
          <w:rFonts w:ascii="Taamey David CLM" w:eastAsia="Times New Roman" w:hAnsi="Taamey David CLM" w:cs="Taamey David CLM" w:hint="cs"/>
          <w:b/>
          <w:bCs/>
          <w:color w:val="000000"/>
          <w:sz w:val="26"/>
          <w:szCs w:val="26"/>
          <w:rtl/>
        </w:rPr>
        <w:t>עֵ</w:t>
      </w:r>
      <w:r w:rsidR="009E009C" w:rsidRPr="009E009C">
        <w:rPr>
          <w:rFonts w:ascii="Taamey David CLM" w:eastAsia="Times New Roman" w:hAnsi="Taamey David CLM" w:cs="Taamey David CLM" w:hint="cs"/>
          <w:color w:val="000000"/>
          <w:sz w:val="26"/>
          <w:szCs w:val="26"/>
          <w:rtl/>
        </w:rPr>
        <w:t>צִים</w:t>
      </w:r>
      <w:r w:rsidR="009E009C">
        <w:rPr>
          <w:rFonts w:ascii="Cambria" w:eastAsia="Times New Roman" w:hAnsi="Cambria" w:cs="Times New Roman" w:hint="cs"/>
          <w:color w:val="000000"/>
          <w:sz w:val="26"/>
          <w:szCs w:val="26"/>
          <w:rtl/>
        </w:rPr>
        <w:t xml:space="preserve"> </w:t>
      </w:r>
      <w:r w:rsidR="009E009C" w:rsidRPr="009E009C">
        <w:rPr>
          <w:rFonts w:ascii="Taamey David CLM" w:eastAsia="Times New Roman" w:hAnsi="Taamey David CLM" w:cs="Taamey David CLM" w:hint="cs"/>
          <w:color w:val="000000"/>
          <w:sz w:val="26"/>
          <w:szCs w:val="26"/>
          <w:rtl/>
        </w:rPr>
        <w:t>עֲצֵי</w:t>
      </w:r>
      <w:r w:rsidR="009E009C">
        <w:rPr>
          <w:rFonts w:ascii="Cambria" w:eastAsia="Times New Roman" w:hAnsi="Cambria" w:cs="Times New Roman" w:hint="cs"/>
          <w:color w:val="000000"/>
          <w:sz w:val="26"/>
          <w:szCs w:val="26"/>
          <w:rtl/>
        </w:rPr>
        <w:t xml:space="preserve"> </w:t>
      </w:r>
      <w:r w:rsidR="009E009C" w:rsidRPr="009E009C">
        <w:rPr>
          <w:rFonts w:ascii="Taamey David CLM" w:eastAsia="Times New Roman" w:hAnsi="Taamey David CLM" w:cs="Taamey David CLM" w:hint="cs"/>
          <w:color w:val="000000"/>
          <w:sz w:val="26"/>
          <w:szCs w:val="26"/>
          <w:rtl/>
        </w:rPr>
        <w:t>עוֹלָה</w:t>
      </w:r>
      <w:r w:rsidR="009E009C" w:rsidRPr="009E009C">
        <w:rPr>
          <w:rFonts w:ascii="Taamey David CLM" w:eastAsia="Times New Roman" w:hAnsi="Taamey David CLM" w:cs="Taamey David CLM"/>
          <w:color w:val="000000"/>
          <w:sz w:val="26"/>
          <w:szCs w:val="26"/>
          <w:rtl/>
        </w:rPr>
        <w:t>,</w:t>
      </w:r>
      <w:r w:rsidR="009E009C">
        <w:rPr>
          <w:rFonts w:ascii="Taamey David CLM" w:eastAsia="Times New Roman" w:hAnsi="Taamey David CLM" w:cs="Taamey David CLM" w:hint="cs"/>
          <w:color w:val="000000"/>
          <w:sz w:val="26"/>
          <w:szCs w:val="26"/>
          <w:rtl/>
        </w:rPr>
        <w:t xml:space="preserve"> </w:t>
      </w:r>
      <w:r w:rsidR="009E009C" w:rsidRPr="009E009C">
        <w:rPr>
          <w:rFonts w:ascii="Taamey David CLM" w:eastAsia="Times New Roman" w:hAnsi="Taamey David CLM" w:cs="Taamey David CLM" w:hint="cs"/>
          <w:b/>
          <w:bCs/>
          <w:color w:val="000000"/>
          <w:sz w:val="26"/>
          <w:szCs w:val="26"/>
          <w:rtl/>
        </w:rPr>
        <w:t>פָּ</w:t>
      </w:r>
      <w:r w:rsidR="009E009C" w:rsidRPr="009E009C">
        <w:rPr>
          <w:rFonts w:ascii="Taamey David CLM" w:eastAsia="Times New Roman" w:hAnsi="Taamey David CLM" w:cs="Taamey David CLM" w:hint="cs"/>
          <w:color w:val="000000"/>
          <w:sz w:val="26"/>
          <w:szCs w:val="26"/>
          <w:rtl/>
        </w:rPr>
        <w:t>נָה</w:t>
      </w:r>
      <w:r w:rsidR="009E009C">
        <w:rPr>
          <w:rFonts w:ascii="Cambria" w:eastAsia="Times New Roman" w:hAnsi="Cambria" w:cs="Times New Roman" w:hint="cs"/>
          <w:color w:val="000000"/>
          <w:sz w:val="26"/>
          <w:szCs w:val="26"/>
          <w:rtl/>
        </w:rPr>
        <w:t xml:space="preserve"> </w:t>
      </w:r>
      <w:r w:rsidR="009E009C" w:rsidRPr="009E009C">
        <w:rPr>
          <w:rFonts w:ascii="Taamey David CLM" w:eastAsia="Times New Roman" w:hAnsi="Taamey David CLM" w:cs="Taamey David CLM" w:hint="cs"/>
          <w:color w:val="000000"/>
          <w:sz w:val="26"/>
          <w:szCs w:val="26"/>
          <w:rtl/>
        </w:rPr>
        <w:t>וְהֵכִין</w:t>
      </w:r>
      <w:r w:rsidR="009E009C">
        <w:rPr>
          <w:rFonts w:ascii="Cambria" w:eastAsia="Times New Roman" w:hAnsi="Cambria" w:cs="Times New Roman" w:hint="cs"/>
          <w:color w:val="000000"/>
          <w:sz w:val="26"/>
          <w:szCs w:val="26"/>
          <w:rtl/>
        </w:rPr>
        <w:t xml:space="preserve"> </w:t>
      </w:r>
      <w:r w:rsidR="009E009C" w:rsidRPr="009E009C">
        <w:rPr>
          <w:rFonts w:ascii="Taamey David CLM" w:eastAsia="Times New Roman" w:hAnsi="Taamey David CLM" w:cs="Taamey David CLM" w:hint="cs"/>
          <w:color w:val="000000"/>
          <w:sz w:val="26"/>
          <w:szCs w:val="26"/>
          <w:rtl/>
        </w:rPr>
        <w:t>מִזְבֵּחַ</w:t>
      </w:r>
      <w:r w:rsidR="009E009C" w:rsidRPr="009E009C">
        <w:rPr>
          <w:rFonts w:ascii="Taamey David CLM" w:eastAsia="Times New Roman" w:hAnsi="Taamey David CLM" w:cs="Taamey David CLM"/>
          <w:color w:val="000000"/>
          <w:sz w:val="26"/>
          <w:szCs w:val="26"/>
          <w:rtl/>
        </w:rPr>
        <w:t>,</w:t>
      </w:r>
      <w:r w:rsidR="009E009C">
        <w:rPr>
          <w:rFonts w:ascii="Taamey David CLM" w:eastAsia="Times New Roman" w:hAnsi="Taamey David CLM" w:cs="Taamey David CLM"/>
          <w:b/>
          <w:bCs/>
          <w:color w:val="000000"/>
          <w:sz w:val="26"/>
          <w:szCs w:val="26"/>
          <w:rtl/>
        </w:rPr>
        <w:t xml:space="preserve"> </w:t>
      </w:r>
      <w:r w:rsidR="009E009C" w:rsidRPr="009E009C">
        <w:rPr>
          <w:rFonts w:ascii="Taamey David CLM" w:eastAsia="Times New Roman" w:hAnsi="Taamey David CLM" w:cs="Taamey David CLM" w:hint="cs"/>
          <w:b/>
          <w:bCs/>
          <w:color w:val="000000"/>
          <w:sz w:val="26"/>
          <w:szCs w:val="26"/>
          <w:rtl/>
        </w:rPr>
        <w:t>צָ</w:t>
      </w:r>
      <w:r w:rsidR="009E009C" w:rsidRPr="009E009C">
        <w:rPr>
          <w:rFonts w:ascii="Taamey David CLM" w:eastAsia="Times New Roman" w:hAnsi="Taamey David CLM" w:cs="Taamey David CLM" w:hint="cs"/>
          <w:color w:val="000000"/>
          <w:sz w:val="26"/>
          <w:szCs w:val="26"/>
          <w:rtl/>
        </w:rPr>
        <w:t>ג</w:t>
      </w:r>
      <w:r w:rsidR="009E009C">
        <w:rPr>
          <w:rFonts w:ascii="Cambria" w:eastAsia="Times New Roman" w:hAnsi="Cambria" w:cs="Times New Roman" w:hint="cs"/>
          <w:color w:val="000000"/>
          <w:sz w:val="26"/>
          <w:szCs w:val="26"/>
          <w:rtl/>
        </w:rPr>
        <w:t xml:space="preserve"> </w:t>
      </w:r>
      <w:r>
        <w:rPr>
          <w:rFonts w:ascii="Taamey David CLM" w:eastAsia="Times New Roman" w:hAnsi="Taamey David CLM" w:cs="Taamey David CLM"/>
          <w:color w:val="000000"/>
          <w:sz w:val="26"/>
          <w:szCs w:val="26"/>
          <w:rtl/>
        </w:rPr>
        <w:t>ו</w:t>
      </w:r>
      <w:r>
        <w:rPr>
          <w:rFonts w:ascii="Taamey David CLM" w:eastAsia="Times New Roman" w:hAnsi="Taamey David CLM" w:cs="Taamey David CLM" w:hint="cs"/>
          <w:color w:val="000000"/>
          <w:sz w:val="26"/>
          <w:szCs w:val="26"/>
          <w:rtl/>
        </w:rPr>
        <w:t>ַ</w:t>
      </w:r>
      <w:r>
        <w:rPr>
          <w:rFonts w:ascii="Taamey David CLM" w:eastAsia="Times New Roman" w:hAnsi="Taamey David CLM" w:cs="Taamey David CLM"/>
          <w:color w:val="000000"/>
          <w:sz w:val="26"/>
          <w:szCs w:val="26"/>
          <w:rtl/>
        </w:rPr>
        <w:t>ע</w:t>
      </w:r>
      <w:r>
        <w:rPr>
          <w:rFonts w:ascii="Taamey David CLM" w:eastAsia="Times New Roman" w:hAnsi="Taamey David CLM" w:cs="Taamey David CLM" w:hint="cs"/>
          <w:color w:val="000000"/>
          <w:sz w:val="26"/>
          <w:szCs w:val="26"/>
          <w:rtl/>
        </w:rPr>
        <w:t>ֲ</w:t>
      </w:r>
      <w:r>
        <w:rPr>
          <w:rFonts w:ascii="Taamey David CLM" w:eastAsia="Times New Roman" w:hAnsi="Taamey David CLM" w:cs="Taamey David CLM"/>
          <w:color w:val="000000"/>
          <w:sz w:val="26"/>
          <w:szCs w:val="26"/>
          <w:rtl/>
        </w:rPr>
        <w:t>קָדוֹ</w:t>
      </w:r>
      <w:r>
        <w:rPr>
          <w:rFonts w:ascii="Cambria" w:eastAsia="Times New Roman" w:hAnsi="Cambria" w:cs="Times New Roman" w:hint="cs"/>
          <w:color w:val="000000"/>
          <w:sz w:val="26"/>
          <w:szCs w:val="26"/>
          <w:rtl/>
        </w:rPr>
        <w:t xml:space="preserve"> </w:t>
      </w:r>
      <w:r w:rsidR="0015519F">
        <w:rPr>
          <w:rFonts w:ascii="Taamey David CLM" w:eastAsia="Times New Roman" w:hAnsi="Taamey David CLM" w:cs="Taamey David CLM"/>
          <w:color w:val="000000"/>
          <w:sz w:val="26"/>
          <w:szCs w:val="26"/>
          <w:rtl/>
        </w:rPr>
        <w:t>כְּכֶבֶשׂ</w:t>
      </w:r>
      <w:r w:rsidR="009E009C" w:rsidRPr="009E009C">
        <w:rPr>
          <w:rFonts w:ascii="Taamey David CLM" w:eastAsia="Times New Roman" w:hAnsi="Taamey David CLM" w:cs="Taamey David CLM"/>
          <w:color w:val="000000"/>
          <w:sz w:val="26"/>
          <w:szCs w:val="26"/>
          <w:rtl/>
        </w:rPr>
        <w:t>,</w:t>
      </w:r>
      <w:r w:rsidR="009E009C">
        <w:rPr>
          <w:rFonts w:ascii="Taamey David CLM" w:eastAsia="Times New Roman" w:hAnsi="Taamey David CLM" w:cs="Taamey David CLM" w:hint="cs"/>
          <w:color w:val="000000"/>
          <w:sz w:val="26"/>
          <w:szCs w:val="26"/>
          <w:rtl/>
        </w:rPr>
        <w:t xml:space="preserve"> </w:t>
      </w:r>
      <w:r w:rsidR="009E009C" w:rsidRPr="009E009C">
        <w:rPr>
          <w:rFonts w:ascii="Taamey David CLM" w:eastAsia="Times New Roman" w:hAnsi="Taamey David CLM" w:cs="Taamey David CLM"/>
          <w:b/>
          <w:bCs/>
          <w:color w:val="000000"/>
          <w:sz w:val="26"/>
          <w:szCs w:val="26"/>
          <w:rtl/>
        </w:rPr>
        <w:t>ק</w:t>
      </w:r>
      <w:r w:rsidR="009E009C" w:rsidRPr="009E009C">
        <w:rPr>
          <w:rFonts w:ascii="Taamey David CLM" w:eastAsia="Times New Roman" w:hAnsi="Taamey David CLM" w:cs="Taamey David CLM" w:hint="cs"/>
          <w:b/>
          <w:bCs/>
          <w:color w:val="000000"/>
          <w:sz w:val="26"/>
          <w:szCs w:val="26"/>
          <w:rtl/>
        </w:rPr>
        <w:t>ָ</w:t>
      </w:r>
      <w:r w:rsidR="009E009C" w:rsidRPr="009E009C">
        <w:rPr>
          <w:rFonts w:ascii="Taamey David CLM" w:eastAsia="Times New Roman" w:hAnsi="Taamey David CLM" w:cs="Taamey David CLM"/>
          <w:color w:val="000000"/>
          <w:sz w:val="26"/>
          <w:szCs w:val="26"/>
          <w:rtl/>
        </w:rPr>
        <w:t>ח</w:t>
      </w:r>
      <w:r w:rsidR="009E009C">
        <w:rPr>
          <w:rFonts w:ascii="Cambria" w:eastAsia="Times New Roman" w:hAnsi="Cambria" w:cs="Times New Roman" w:hint="cs"/>
          <w:color w:val="000000"/>
          <w:sz w:val="26"/>
          <w:szCs w:val="26"/>
          <w:rtl/>
        </w:rPr>
        <w:t xml:space="preserve"> </w:t>
      </w:r>
      <w:r w:rsidR="009E009C" w:rsidRPr="009E009C">
        <w:rPr>
          <w:rFonts w:ascii="Taamey David CLM" w:eastAsia="Times New Roman" w:hAnsi="Taamey David CLM" w:cs="Taamey David CLM" w:hint="cs"/>
          <w:color w:val="000000"/>
          <w:sz w:val="26"/>
          <w:szCs w:val="26"/>
          <w:rtl/>
        </w:rPr>
        <w:t>בְּיָדוֹ</w:t>
      </w:r>
      <w:r w:rsidR="009E009C">
        <w:rPr>
          <w:rFonts w:ascii="Cambria" w:eastAsia="Times New Roman" w:hAnsi="Cambria" w:cs="Times New Roman" w:hint="cs"/>
          <w:color w:val="000000"/>
          <w:sz w:val="26"/>
          <w:szCs w:val="26"/>
          <w:rtl/>
        </w:rPr>
        <w:t xml:space="preserve"> </w:t>
      </w:r>
      <w:r w:rsidR="0015519F">
        <w:rPr>
          <w:rFonts w:ascii="Taamey David CLM" w:eastAsia="Times New Roman" w:hAnsi="Taamey David CLM" w:cs="Taamey David CLM"/>
          <w:color w:val="000000"/>
          <w:sz w:val="26"/>
          <w:szCs w:val="26"/>
          <w:rtl/>
        </w:rPr>
        <w:t>מַאֲכֶלֶ</w:t>
      </w:r>
      <w:r w:rsidR="0015519F">
        <w:rPr>
          <w:rFonts w:ascii="Taamey David CLM" w:eastAsia="Times New Roman" w:hAnsi="Taamey David CLM" w:cs="Taamey David CLM" w:hint="cs"/>
          <w:color w:val="000000"/>
          <w:sz w:val="26"/>
          <w:szCs w:val="26"/>
          <w:rtl/>
        </w:rPr>
        <w:t>ת</w:t>
      </w:r>
      <w:r w:rsidR="009E009C" w:rsidRPr="009E009C">
        <w:rPr>
          <w:rFonts w:ascii="Taamey David CLM" w:eastAsia="Times New Roman" w:hAnsi="Taamey David CLM" w:cs="Taamey David CLM"/>
          <w:color w:val="000000"/>
          <w:sz w:val="26"/>
          <w:szCs w:val="26"/>
          <w:rtl/>
        </w:rPr>
        <w:t>,</w:t>
      </w:r>
      <w:r w:rsidR="009E009C">
        <w:rPr>
          <w:rFonts w:ascii="Cambria" w:eastAsia="Times New Roman" w:hAnsi="Cambria" w:cs="Times New Roman" w:hint="cs"/>
          <w:color w:val="000000"/>
          <w:sz w:val="26"/>
          <w:szCs w:val="26"/>
          <w:rtl/>
        </w:rPr>
        <w:t xml:space="preserve">  </w:t>
      </w:r>
      <w:r w:rsidR="0015519F">
        <w:rPr>
          <w:rFonts w:ascii="Taamey David CLM" w:eastAsia="Times New Roman" w:hAnsi="Taamey David CLM" w:cs="Taamey David CLM"/>
          <w:b/>
          <w:bCs/>
          <w:color w:val="000000"/>
          <w:sz w:val="26"/>
          <w:szCs w:val="26"/>
          <w:rtl/>
        </w:rPr>
        <w:t>רַ</w:t>
      </w:r>
      <w:r w:rsidR="0015519F" w:rsidRPr="0015519F">
        <w:rPr>
          <w:rFonts w:ascii="Taamey David CLM" w:eastAsia="Times New Roman" w:hAnsi="Taamey David CLM" w:cs="Taamey David CLM"/>
          <w:color w:val="000000"/>
          <w:sz w:val="26"/>
          <w:szCs w:val="26"/>
          <w:rtl/>
        </w:rPr>
        <w:t>חֲמֵי</w:t>
      </w:r>
      <w:r w:rsidR="009E009C">
        <w:rPr>
          <w:rFonts w:ascii="Cambria" w:eastAsia="Times New Roman" w:hAnsi="Cambria" w:cs="Times New Roman" w:hint="cs"/>
          <w:color w:val="000000"/>
          <w:sz w:val="26"/>
          <w:szCs w:val="26"/>
          <w:rtl/>
        </w:rPr>
        <w:t xml:space="preserve"> </w:t>
      </w:r>
      <w:r w:rsidR="00921456">
        <w:rPr>
          <w:rFonts w:ascii="Taamey David CLM" w:eastAsia="Times New Roman" w:hAnsi="Taamey David CLM" w:cs="Taamey David CLM"/>
          <w:color w:val="000000"/>
          <w:sz w:val="26"/>
          <w:szCs w:val="26"/>
          <w:rtl/>
        </w:rPr>
        <w:t>אֵ</w:t>
      </w:r>
      <w:r w:rsidR="00921456">
        <w:rPr>
          <w:rFonts w:ascii="Taamey David CLM" w:eastAsia="Times New Roman" w:hAnsi="Taamey David CLM" w:cs="Taamey David CLM" w:hint="cs"/>
          <w:color w:val="000000"/>
          <w:sz w:val="26"/>
          <w:szCs w:val="26"/>
          <w:rtl/>
        </w:rPr>
        <w:t>ל</w:t>
      </w:r>
      <w:r w:rsidR="00921456" w:rsidRPr="009E009C">
        <w:rPr>
          <w:rFonts w:ascii="Taamey David CLM" w:eastAsia="Times New Roman" w:hAnsi="Taamey David CLM" w:cs="Taamey David CLM" w:hint="cs"/>
          <w:color w:val="000000"/>
          <w:sz w:val="26"/>
          <w:szCs w:val="26"/>
          <w:rtl/>
        </w:rPr>
        <w:t xml:space="preserve"> </w:t>
      </w:r>
      <w:r w:rsidR="009E009C" w:rsidRPr="009E009C">
        <w:rPr>
          <w:rFonts w:ascii="Taamey David CLM" w:eastAsia="Times New Roman" w:hAnsi="Taamey David CLM" w:cs="Taamey David CLM" w:hint="cs"/>
          <w:color w:val="000000"/>
          <w:sz w:val="26"/>
          <w:szCs w:val="26"/>
          <w:rtl/>
        </w:rPr>
        <w:t>נִכְמְרוּ</w:t>
      </w:r>
      <w:r w:rsidR="009E009C" w:rsidRPr="009E009C">
        <w:rPr>
          <w:rFonts w:ascii="Taamey David CLM" w:eastAsia="Times New Roman" w:hAnsi="Taamey David CLM" w:cs="Taamey David CLM"/>
          <w:color w:val="000000"/>
          <w:sz w:val="26"/>
          <w:szCs w:val="26"/>
          <w:rtl/>
        </w:rPr>
        <w:t>,</w:t>
      </w:r>
      <w:r w:rsidR="009E009C">
        <w:rPr>
          <w:rFonts w:ascii="Taamey David CLM" w:eastAsia="Times New Roman" w:hAnsi="Taamey David CLM" w:cs="Taamey David CLM" w:hint="cs"/>
          <w:color w:val="000000"/>
          <w:sz w:val="26"/>
          <w:szCs w:val="26"/>
          <w:rtl/>
        </w:rPr>
        <w:t xml:space="preserve"> </w:t>
      </w:r>
      <w:r w:rsidR="009E009C" w:rsidRPr="009E009C">
        <w:rPr>
          <w:rFonts w:ascii="Taamey David CLM" w:eastAsia="Times New Roman" w:hAnsi="Taamey David CLM" w:cs="Taamey David CLM" w:hint="cs"/>
          <w:b/>
          <w:bCs/>
          <w:color w:val="000000"/>
          <w:sz w:val="26"/>
          <w:szCs w:val="26"/>
          <w:rtl/>
        </w:rPr>
        <w:t>שַׁ</w:t>
      </w:r>
      <w:r w:rsidR="009E009C" w:rsidRPr="009E009C">
        <w:rPr>
          <w:rFonts w:ascii="Taamey David CLM" w:eastAsia="Times New Roman" w:hAnsi="Taamey David CLM" w:cs="Taamey David CLM" w:hint="cs"/>
          <w:color w:val="000000"/>
          <w:sz w:val="26"/>
          <w:szCs w:val="26"/>
          <w:rtl/>
        </w:rPr>
        <w:t>דַּ</w:t>
      </w:r>
      <w:r w:rsidR="009E009C">
        <w:rPr>
          <w:rFonts w:ascii="Taamey David CLM" w:eastAsia="Times New Roman" w:hAnsi="Taamey David CLM" w:cs="Taamey David CLM" w:hint="cs"/>
          <w:color w:val="000000"/>
          <w:sz w:val="26"/>
          <w:szCs w:val="26"/>
          <w:rtl/>
        </w:rPr>
        <w:t>י</w:t>
      </w:r>
      <w:r w:rsidR="009E009C">
        <w:rPr>
          <w:rFonts w:ascii="Cambria" w:eastAsia="Times New Roman" w:hAnsi="Cambria" w:cs="Times New Roman" w:hint="cs"/>
          <w:color w:val="000000"/>
          <w:sz w:val="26"/>
          <w:szCs w:val="26"/>
          <w:rtl/>
        </w:rPr>
        <w:t xml:space="preserve"> </w:t>
      </w:r>
      <w:r w:rsidR="009E009C" w:rsidRPr="009E009C">
        <w:rPr>
          <w:rFonts w:ascii="Taamey David CLM" w:eastAsia="Times New Roman" w:hAnsi="Taamey David CLM" w:cs="Taamey David CLM" w:hint="cs"/>
          <w:color w:val="000000"/>
          <w:sz w:val="26"/>
          <w:szCs w:val="26"/>
          <w:rtl/>
        </w:rPr>
        <w:t>הִשְׁמִיעַ</w:t>
      </w:r>
      <w:r w:rsidR="009E009C">
        <w:rPr>
          <w:rFonts w:ascii="Cambria" w:eastAsia="Times New Roman" w:hAnsi="Cambria" w:cs="Times New Roman" w:hint="cs"/>
          <w:color w:val="000000"/>
          <w:sz w:val="26"/>
          <w:szCs w:val="26"/>
          <w:rtl/>
        </w:rPr>
        <w:t xml:space="preserve"> </w:t>
      </w:r>
      <w:r w:rsidR="009E009C" w:rsidRPr="009E009C">
        <w:rPr>
          <w:rFonts w:ascii="Taamey David CLM" w:eastAsia="Times New Roman" w:hAnsi="Taamey David CLM" w:cs="Taamey David CLM" w:hint="cs"/>
          <w:color w:val="000000"/>
          <w:sz w:val="26"/>
          <w:szCs w:val="26"/>
          <w:rtl/>
        </w:rPr>
        <w:t>מִמַּעַל</w:t>
      </w:r>
      <w:r w:rsidR="009E009C" w:rsidRPr="009E009C">
        <w:rPr>
          <w:rFonts w:ascii="Taamey David CLM" w:eastAsia="Times New Roman" w:hAnsi="Taamey David CLM" w:cs="Taamey David CLM"/>
          <w:color w:val="000000"/>
          <w:sz w:val="26"/>
          <w:szCs w:val="26"/>
          <w:rtl/>
        </w:rPr>
        <w:t>,</w:t>
      </w:r>
      <w:r w:rsidR="009E009C">
        <w:rPr>
          <w:rFonts w:ascii="Taamey David CLM" w:eastAsia="Times New Roman" w:hAnsi="Taamey David CLM" w:cs="Taamey David CLM"/>
          <w:color w:val="000000"/>
          <w:sz w:val="26"/>
          <w:szCs w:val="26"/>
          <w:rtl/>
        </w:rPr>
        <w:t xml:space="preserve"> </w:t>
      </w:r>
      <w:r w:rsidRPr="00776E15">
        <w:rPr>
          <w:rFonts w:ascii="Taamey David CLM" w:eastAsia="Times New Roman" w:hAnsi="Taamey David CLM" w:cs="Taamey David CLM" w:hint="cs"/>
          <w:b/>
          <w:bCs/>
          <w:color w:val="000000"/>
          <w:sz w:val="26"/>
          <w:szCs w:val="26"/>
          <w:rtl/>
        </w:rPr>
        <w:t>תֶּ</w:t>
      </w:r>
      <w:r>
        <w:rPr>
          <w:rFonts w:ascii="Taamey David CLM" w:eastAsia="Times New Roman" w:hAnsi="Taamey David CLM" w:cs="Taamey David CLM" w:hint="cs"/>
          <w:color w:val="000000"/>
          <w:sz w:val="26"/>
          <w:szCs w:val="26"/>
          <w:rtl/>
        </w:rPr>
        <w:t>פֶן</w:t>
      </w:r>
      <w:r w:rsidRPr="00776E15">
        <w:rPr>
          <w:rFonts w:ascii="Taamey David CLM" w:eastAsia="Times New Roman" w:hAnsi="Taamey David CLM" w:cs="Taamey David CLM" w:hint="cs"/>
          <w:color w:val="000000"/>
          <w:sz w:val="26"/>
          <w:szCs w:val="26"/>
          <w:rtl/>
        </w:rPr>
        <w:t xml:space="preserve"> יָדְךָ מְהֵרָה/</w:t>
      </w:r>
      <w:r w:rsidR="009E009C" w:rsidRPr="009E009C">
        <w:rPr>
          <w:rFonts w:ascii="Taamey David CLM" w:eastAsia="Times New Roman" w:hAnsi="Taamey David CLM" w:cs="Taamey David CLM" w:hint="cs"/>
          <w:color w:val="000000"/>
          <w:sz w:val="26"/>
          <w:szCs w:val="26"/>
          <w:rtl/>
        </w:rPr>
        <w:t>אַל</w:t>
      </w:r>
      <w:r w:rsidR="009E009C" w:rsidRPr="00776E15">
        <w:rPr>
          <w:rFonts w:ascii="Taamey David CLM" w:eastAsia="Times New Roman" w:hAnsi="Taamey David CLM" w:cs="Taamey David CLM" w:hint="cs"/>
          <w:color w:val="000000"/>
          <w:sz w:val="26"/>
          <w:szCs w:val="26"/>
          <w:rtl/>
        </w:rPr>
        <w:t xml:space="preserve"> </w:t>
      </w:r>
      <w:r w:rsidR="009E009C" w:rsidRPr="009E009C">
        <w:rPr>
          <w:rFonts w:ascii="Taamey David CLM" w:eastAsia="Times New Roman" w:hAnsi="Taamey David CLM" w:cs="Taamey David CLM" w:hint="cs"/>
          <w:color w:val="000000"/>
          <w:sz w:val="26"/>
          <w:szCs w:val="26"/>
          <w:rtl/>
        </w:rPr>
        <w:t>תִּגַּע</w:t>
      </w:r>
      <w:r w:rsidR="009E009C">
        <w:rPr>
          <w:rFonts w:ascii="Cambria" w:eastAsia="Times New Roman" w:hAnsi="Cambria" w:cs="Times New Roman" w:hint="cs"/>
          <w:color w:val="000000"/>
          <w:sz w:val="26"/>
          <w:szCs w:val="26"/>
          <w:rtl/>
        </w:rPr>
        <w:t xml:space="preserve"> </w:t>
      </w:r>
      <w:r w:rsidR="009E009C" w:rsidRPr="009E009C">
        <w:rPr>
          <w:rFonts w:ascii="Taamey David CLM" w:eastAsia="Times New Roman" w:hAnsi="Taamey David CLM" w:cs="Taamey David CLM" w:hint="cs"/>
          <w:color w:val="000000"/>
          <w:sz w:val="26"/>
          <w:szCs w:val="26"/>
          <w:rtl/>
        </w:rPr>
        <w:t>בְּיָחִיד</w:t>
      </w:r>
      <w:r w:rsidR="009E009C" w:rsidRPr="009E009C">
        <w:rPr>
          <w:rFonts w:ascii="Taamey David CLM" w:eastAsia="Times New Roman" w:hAnsi="Taamey David CLM" w:cs="Taamey David CLM"/>
          <w:color w:val="000000"/>
          <w:sz w:val="26"/>
          <w:szCs w:val="26"/>
          <w:rtl/>
        </w:rPr>
        <w:t>,</w:t>
      </w:r>
      <w:r w:rsidR="009E009C">
        <w:rPr>
          <w:rFonts w:ascii="Taamey David CLM" w:eastAsia="Times New Roman" w:hAnsi="Taamey David CLM" w:cs="Taamey David CLM" w:hint="cs"/>
          <w:color w:val="000000"/>
          <w:sz w:val="26"/>
          <w:szCs w:val="26"/>
          <w:rtl/>
        </w:rPr>
        <w:t xml:space="preserve"> </w:t>
      </w:r>
      <w:proofErr w:type="spellStart"/>
      <w:r w:rsidRPr="009E009C">
        <w:rPr>
          <w:rFonts w:ascii="Taamey David CLM" w:eastAsia="Times New Roman" w:hAnsi="Taamey David CLM" w:cs="Taamey David CLM"/>
          <w:b/>
          <w:bCs/>
          <w:color w:val="000000"/>
          <w:sz w:val="26"/>
          <w:szCs w:val="26"/>
          <w:rtl/>
        </w:rPr>
        <w:t>תּ</w:t>
      </w:r>
      <w:r>
        <w:rPr>
          <w:rFonts w:ascii="Taamey David CLM" w:eastAsia="Times New Roman" w:hAnsi="Taamey David CLM" w:cs="Taamey David CLM" w:hint="cs"/>
          <w:b/>
          <w:bCs/>
          <w:color w:val="000000"/>
          <w:sz w:val="26"/>
          <w:szCs w:val="26"/>
          <w:rtl/>
        </w:rPr>
        <w:t>ְ</w:t>
      </w:r>
      <w:r>
        <w:rPr>
          <w:rFonts w:ascii="Taamey David CLM" w:eastAsia="Times New Roman" w:hAnsi="Taamey David CLM" w:cs="Taamey David CLM" w:hint="cs"/>
          <w:color w:val="000000"/>
          <w:sz w:val="26"/>
          <w:szCs w:val="26"/>
          <w:rtl/>
        </w:rPr>
        <w:t>מוּר</w:t>
      </w:r>
      <w:proofErr w:type="spellEnd"/>
      <w:r>
        <w:rPr>
          <w:rFonts w:ascii="Cambria" w:eastAsia="Times New Roman" w:hAnsi="Cambria" w:cs="Times New Roman" w:hint="cs"/>
          <w:color w:val="000000"/>
          <w:sz w:val="26"/>
          <w:szCs w:val="26"/>
          <w:rtl/>
        </w:rPr>
        <w:t xml:space="preserve"> </w:t>
      </w:r>
      <w:r>
        <w:rPr>
          <w:rFonts w:ascii="Taamey David CLM" w:eastAsia="Times New Roman" w:hAnsi="Taamey David CLM" w:cs="Taamey David CLM" w:hint="cs"/>
          <w:color w:val="000000"/>
          <w:sz w:val="26"/>
          <w:szCs w:val="26"/>
          <w:rtl/>
        </w:rPr>
        <w:t>ב</w:t>
      </w:r>
      <w:r>
        <w:rPr>
          <w:rFonts w:ascii="Taamey David CLM" w:eastAsia="Times New Roman" w:hAnsi="Taamey David CLM" w:cs="Taamey David CLM"/>
          <w:color w:val="000000"/>
          <w:sz w:val="26"/>
          <w:szCs w:val="26"/>
          <w:rtl/>
        </w:rPr>
        <w:t>ֵּ</w:t>
      </w:r>
      <w:r>
        <w:rPr>
          <w:rFonts w:ascii="Taamey David CLM" w:eastAsia="Times New Roman" w:hAnsi="Taamey David CLM" w:cs="Taamey David CLM" w:hint="cs"/>
          <w:color w:val="000000"/>
          <w:sz w:val="26"/>
          <w:szCs w:val="26"/>
          <w:rtl/>
        </w:rPr>
        <w:t xml:space="preserve">ן </w:t>
      </w:r>
      <w:r w:rsidR="0015519F">
        <w:rPr>
          <w:rFonts w:ascii="Taamey David CLM" w:eastAsia="Times New Roman" w:hAnsi="Taamey David CLM" w:cs="Taamey David CLM"/>
          <w:color w:val="000000"/>
          <w:sz w:val="26"/>
          <w:szCs w:val="26"/>
          <w:rtl/>
        </w:rPr>
        <w:t>רָצִיתִ</w:t>
      </w:r>
      <w:r w:rsidR="0015519F">
        <w:rPr>
          <w:rFonts w:ascii="Taamey David CLM" w:eastAsia="Times New Roman" w:hAnsi="Taamey David CLM" w:cs="Taamey David CLM" w:hint="cs"/>
          <w:color w:val="000000"/>
          <w:sz w:val="26"/>
          <w:szCs w:val="26"/>
          <w:rtl/>
        </w:rPr>
        <w:t>י</w:t>
      </w:r>
      <w:r w:rsidR="009E009C" w:rsidRPr="009E009C">
        <w:rPr>
          <w:rFonts w:ascii="Taamey David CLM" w:eastAsia="Times New Roman" w:hAnsi="Taamey David CLM" w:cs="Taamey David CLM"/>
          <w:color w:val="000000"/>
          <w:sz w:val="26"/>
          <w:szCs w:val="26"/>
          <w:rtl/>
        </w:rPr>
        <w:t>,</w:t>
      </w:r>
      <w:r w:rsidR="009E009C">
        <w:rPr>
          <w:rFonts w:ascii="Taamey David CLM" w:eastAsia="Times New Roman" w:hAnsi="Taamey David CLM" w:cs="Taamey David CLM"/>
          <w:color w:val="000000"/>
          <w:sz w:val="26"/>
          <w:szCs w:val="26"/>
          <w:rtl/>
        </w:rPr>
        <w:t xml:space="preserve"> </w:t>
      </w:r>
      <w:r w:rsidRPr="00776E15">
        <w:rPr>
          <w:rFonts w:ascii="Taamey David CLM" w:eastAsia="Times New Roman" w:hAnsi="Taamey David CLM" w:cs="Taamey David CLM" w:hint="cs"/>
          <w:b/>
          <w:bCs/>
          <w:color w:val="000000"/>
          <w:sz w:val="26"/>
          <w:szCs w:val="26"/>
          <w:rtl/>
        </w:rPr>
        <w:t>תָּ</w:t>
      </w:r>
      <w:r>
        <w:rPr>
          <w:rFonts w:ascii="Taamey David CLM" w:eastAsia="Times New Roman" w:hAnsi="Taamey David CLM" w:cs="Taamey David CLM" w:hint="cs"/>
          <w:color w:val="000000"/>
          <w:sz w:val="26"/>
          <w:szCs w:val="26"/>
          <w:rtl/>
        </w:rPr>
        <w:t>פוּשׂ</w:t>
      </w:r>
      <w:r>
        <w:rPr>
          <w:rFonts w:ascii="Cambria" w:eastAsia="Times New Roman" w:hAnsi="Cambria" w:cs="Times New Roman" w:hint="cs"/>
          <w:color w:val="000000"/>
          <w:sz w:val="26"/>
          <w:szCs w:val="26"/>
          <w:rtl/>
        </w:rPr>
        <w:t xml:space="preserve"> </w:t>
      </w:r>
      <w:r w:rsidR="009E009C" w:rsidRPr="009E009C">
        <w:rPr>
          <w:rFonts w:ascii="Taamey David CLM" w:eastAsia="Times New Roman" w:hAnsi="Taamey David CLM" w:cs="Taamey David CLM" w:hint="cs"/>
          <w:color w:val="000000"/>
          <w:sz w:val="26"/>
          <w:szCs w:val="26"/>
          <w:rtl/>
        </w:rPr>
        <w:t>בַּסְּבַךְ</w:t>
      </w:r>
      <w:r w:rsidR="009E009C">
        <w:rPr>
          <w:rFonts w:ascii="Cambria" w:eastAsia="Times New Roman" w:hAnsi="Cambria" w:cs="Times New Roman" w:hint="cs"/>
          <w:color w:val="000000"/>
          <w:sz w:val="26"/>
          <w:szCs w:val="26"/>
          <w:rtl/>
        </w:rPr>
        <w:t xml:space="preserve"> </w:t>
      </w:r>
      <w:r w:rsidRPr="009E009C">
        <w:rPr>
          <w:rFonts w:ascii="Taamey David CLM" w:eastAsia="Times New Roman" w:hAnsi="Taamey David CLM" w:cs="Taamey David CLM" w:hint="cs"/>
          <w:color w:val="000000"/>
          <w:sz w:val="26"/>
          <w:szCs w:val="26"/>
          <w:rtl/>
        </w:rPr>
        <w:t>בְּק</w:t>
      </w:r>
      <w:r>
        <w:rPr>
          <w:rFonts w:ascii="Taamey David CLM" w:eastAsia="Times New Roman" w:hAnsi="Taamey David CLM" w:cs="Taamey David CLM" w:hint="cs"/>
          <w:color w:val="000000"/>
          <w:sz w:val="26"/>
          <w:szCs w:val="26"/>
          <w:rtl/>
        </w:rPr>
        <w:t>ֶ</w:t>
      </w:r>
      <w:r w:rsidRPr="009E009C">
        <w:rPr>
          <w:rFonts w:ascii="Taamey David CLM" w:eastAsia="Times New Roman" w:hAnsi="Taamey David CLM" w:cs="Taamey David CLM" w:hint="cs"/>
          <w:color w:val="000000"/>
          <w:sz w:val="26"/>
          <w:szCs w:val="26"/>
          <w:rtl/>
        </w:rPr>
        <w:t>ר</w:t>
      </w:r>
      <w:r>
        <w:rPr>
          <w:rFonts w:ascii="Taamey David CLM" w:eastAsia="Times New Roman" w:hAnsi="Taamey David CLM" w:cs="Taamey David CLM" w:hint="cs"/>
          <w:color w:val="000000"/>
          <w:sz w:val="26"/>
          <w:szCs w:val="26"/>
          <w:rtl/>
        </w:rPr>
        <w:t>ֶן</w:t>
      </w:r>
      <w:r w:rsidR="009E009C" w:rsidRPr="009E009C">
        <w:rPr>
          <w:rFonts w:ascii="Taamey David CLM" w:eastAsia="Times New Roman" w:hAnsi="Taamey David CLM" w:cs="Taamey David CLM"/>
          <w:color w:val="000000"/>
          <w:sz w:val="26"/>
          <w:szCs w:val="26"/>
          <w:rtl/>
        </w:rPr>
        <w:t>,</w:t>
      </w:r>
      <w:r w:rsidR="009E009C">
        <w:rPr>
          <w:rFonts w:ascii="Taamey David CLM" w:eastAsia="Times New Roman" w:hAnsi="Taamey David CLM" w:cs="Taamey David CLM" w:hint="cs"/>
          <w:color w:val="000000"/>
          <w:sz w:val="26"/>
          <w:szCs w:val="26"/>
          <w:rtl/>
        </w:rPr>
        <w:t xml:space="preserve"> </w:t>
      </w:r>
      <w:r w:rsidR="009E009C" w:rsidRPr="00776E15">
        <w:rPr>
          <w:rFonts w:ascii="Taamey David CLM" w:eastAsia="Times New Roman" w:hAnsi="Taamey David CLM" w:cs="Taamey David CLM"/>
          <w:b/>
          <w:bCs/>
          <w:color w:val="000000"/>
          <w:sz w:val="26"/>
          <w:szCs w:val="26"/>
          <w:rtl/>
        </w:rPr>
        <w:t>תֵּ</w:t>
      </w:r>
      <w:r w:rsidR="009E009C" w:rsidRPr="009E009C">
        <w:rPr>
          <w:rFonts w:ascii="Taamey David CLM" w:eastAsia="Times New Roman" w:hAnsi="Taamey David CLM" w:cs="Taamey David CLM"/>
          <w:color w:val="000000"/>
          <w:sz w:val="26"/>
          <w:szCs w:val="26"/>
          <w:rtl/>
        </w:rPr>
        <w:t>פֶן</w:t>
      </w:r>
      <w:r w:rsidR="009E009C">
        <w:rPr>
          <w:rFonts w:ascii="Cambria" w:eastAsia="Times New Roman" w:hAnsi="Cambria" w:cs="Times New Roman" w:hint="cs"/>
          <w:color w:val="000000"/>
          <w:sz w:val="26"/>
          <w:szCs w:val="26"/>
          <w:rtl/>
        </w:rPr>
        <w:t xml:space="preserve"> </w:t>
      </w:r>
      <w:r w:rsidR="00921456">
        <w:rPr>
          <w:rFonts w:ascii="Taamey David CLM" w:eastAsia="Times New Roman" w:hAnsi="Taamey David CLM" w:cs="Taamey David CLM"/>
          <w:color w:val="000000"/>
          <w:sz w:val="26"/>
          <w:szCs w:val="26"/>
          <w:rtl/>
        </w:rPr>
        <w:t>אֵ</w:t>
      </w:r>
      <w:r w:rsidR="00921456">
        <w:rPr>
          <w:rFonts w:ascii="Taamey David CLM" w:eastAsia="Times New Roman" w:hAnsi="Taamey David CLM" w:cs="Taamey David CLM" w:hint="cs"/>
          <w:color w:val="000000"/>
          <w:sz w:val="26"/>
          <w:szCs w:val="26"/>
          <w:rtl/>
        </w:rPr>
        <w:t>ל</w:t>
      </w:r>
      <w:r w:rsidR="00921456" w:rsidRPr="009E009C">
        <w:rPr>
          <w:rFonts w:ascii="Taamey David CLM" w:eastAsia="Times New Roman" w:hAnsi="Taamey David CLM" w:cs="Taamey David CLM" w:hint="cs"/>
          <w:color w:val="000000"/>
          <w:sz w:val="26"/>
          <w:szCs w:val="26"/>
          <w:rtl/>
        </w:rPr>
        <w:t xml:space="preserve"> </w:t>
      </w:r>
      <w:r w:rsidR="009E009C" w:rsidRPr="009E009C">
        <w:rPr>
          <w:rFonts w:ascii="Taamey David CLM" w:eastAsia="Times New Roman" w:hAnsi="Taamey David CLM" w:cs="Taamey David CLM" w:hint="cs"/>
          <w:color w:val="000000"/>
          <w:sz w:val="26"/>
          <w:szCs w:val="26"/>
          <w:rtl/>
        </w:rPr>
        <w:t>בְּאֶפְרוֹ</w:t>
      </w:r>
      <w:r w:rsidR="009E009C" w:rsidRPr="009E009C">
        <w:rPr>
          <w:rFonts w:ascii="Taamey David CLM" w:eastAsia="Times New Roman" w:hAnsi="Taamey David CLM" w:cs="Taamey David CLM"/>
          <w:color w:val="000000"/>
          <w:sz w:val="26"/>
          <w:szCs w:val="26"/>
          <w:rtl/>
        </w:rPr>
        <w:t>,</w:t>
      </w:r>
      <w:r w:rsidR="009E009C">
        <w:rPr>
          <w:rFonts w:ascii="Taamey David CLM" w:eastAsia="Times New Roman" w:hAnsi="Taamey David CLM" w:cs="Taamey David CLM"/>
          <w:color w:val="000000"/>
          <w:sz w:val="26"/>
          <w:szCs w:val="26"/>
          <w:rtl/>
        </w:rPr>
        <w:t xml:space="preserve"> </w:t>
      </w:r>
      <w:r w:rsidR="009E009C" w:rsidRPr="00776E15">
        <w:rPr>
          <w:rFonts w:ascii="Taamey David CLM" w:eastAsia="Times New Roman" w:hAnsi="Taamey David CLM" w:cs="Taamey David CLM" w:hint="cs"/>
          <w:b/>
          <w:bCs/>
          <w:color w:val="000000"/>
          <w:sz w:val="26"/>
          <w:szCs w:val="26"/>
          <w:rtl/>
        </w:rPr>
        <w:t>תִּ</w:t>
      </w:r>
      <w:r w:rsidR="009E009C" w:rsidRPr="009E009C">
        <w:rPr>
          <w:rFonts w:ascii="Taamey David CLM" w:eastAsia="Times New Roman" w:hAnsi="Taamey David CLM" w:cs="Taamey David CLM" w:hint="cs"/>
          <w:color w:val="000000"/>
          <w:sz w:val="26"/>
          <w:szCs w:val="26"/>
          <w:rtl/>
        </w:rPr>
        <w:t>זְכֹּר</w:t>
      </w:r>
      <w:r w:rsidR="009E009C">
        <w:rPr>
          <w:rFonts w:ascii="Cambria" w:eastAsia="Times New Roman" w:hAnsi="Cambria" w:cs="Times New Roman" w:hint="cs"/>
          <w:color w:val="000000"/>
          <w:sz w:val="26"/>
          <w:szCs w:val="26"/>
          <w:rtl/>
        </w:rPr>
        <w:t xml:space="preserve"> </w:t>
      </w:r>
      <w:r w:rsidR="009E009C" w:rsidRPr="009E009C">
        <w:rPr>
          <w:rFonts w:ascii="Taamey David CLM" w:eastAsia="Times New Roman" w:hAnsi="Taamey David CLM" w:cs="Taamey David CLM" w:hint="cs"/>
          <w:color w:val="000000"/>
          <w:sz w:val="26"/>
          <w:szCs w:val="26"/>
          <w:rtl/>
        </w:rPr>
        <w:t>לָנוּ</w:t>
      </w:r>
      <w:r w:rsidR="009E009C">
        <w:rPr>
          <w:rFonts w:ascii="Cambria" w:eastAsia="Times New Roman" w:hAnsi="Cambria" w:cs="Times New Roman" w:hint="cs"/>
          <w:color w:val="000000"/>
          <w:sz w:val="26"/>
          <w:szCs w:val="26"/>
          <w:rtl/>
        </w:rPr>
        <w:t xml:space="preserve"> </w:t>
      </w:r>
      <w:r w:rsidR="009E009C" w:rsidRPr="009E009C">
        <w:rPr>
          <w:rFonts w:ascii="Taamey David CLM" w:eastAsia="Times New Roman" w:hAnsi="Taamey David CLM" w:cs="Taamey David CLM" w:hint="cs"/>
          <w:color w:val="000000"/>
          <w:sz w:val="26"/>
          <w:szCs w:val="26"/>
          <w:rtl/>
        </w:rPr>
        <w:t>עֲקֵדָתוֹ</w:t>
      </w:r>
      <w:r w:rsidR="009E009C" w:rsidRPr="009E009C">
        <w:rPr>
          <w:rFonts w:ascii="Taamey David CLM" w:eastAsia="Times New Roman" w:hAnsi="Taamey David CLM" w:cs="Taamey David CLM"/>
          <w:color w:val="000000"/>
          <w:sz w:val="26"/>
          <w:szCs w:val="26"/>
          <w:rtl/>
        </w:rPr>
        <w:t>,</w:t>
      </w:r>
      <w:r w:rsidR="009E009C">
        <w:rPr>
          <w:rFonts w:ascii="Taamey David CLM" w:eastAsia="Times New Roman" w:hAnsi="Taamey David CLM" w:cs="Taamey David CLM" w:hint="cs"/>
          <w:color w:val="000000"/>
          <w:sz w:val="26"/>
          <w:szCs w:val="26"/>
          <w:rtl/>
        </w:rPr>
        <w:t xml:space="preserve"> </w:t>
      </w:r>
      <w:r w:rsidRPr="00776E15">
        <w:rPr>
          <w:rFonts w:ascii="Taamey David CLM" w:eastAsia="Times New Roman" w:hAnsi="Taamey David CLM" w:cs="Taamey David CLM"/>
          <w:b/>
          <w:bCs/>
          <w:color w:val="000000"/>
          <w:sz w:val="26"/>
          <w:szCs w:val="26"/>
          <w:rtl/>
        </w:rPr>
        <w:t>תּ</w:t>
      </w:r>
      <w:r w:rsidRPr="00776E15">
        <w:rPr>
          <w:rFonts w:ascii="Taamey David CLM" w:eastAsia="Times New Roman" w:hAnsi="Taamey David CLM" w:cs="Taamey David CLM" w:hint="cs"/>
          <w:b/>
          <w:bCs/>
          <w:color w:val="000000"/>
          <w:sz w:val="26"/>
          <w:szCs w:val="26"/>
          <w:rtl/>
        </w:rPr>
        <w:t>ַ</w:t>
      </w:r>
      <w:r>
        <w:rPr>
          <w:rFonts w:ascii="Taamey David CLM" w:eastAsia="Times New Roman" w:hAnsi="Taamey David CLM" w:cs="Taamey David CLM" w:hint="cs"/>
          <w:color w:val="000000"/>
          <w:sz w:val="26"/>
          <w:szCs w:val="26"/>
          <w:rtl/>
        </w:rPr>
        <w:t>עַ</w:t>
      </w:r>
      <w:r w:rsidRPr="009E009C">
        <w:rPr>
          <w:rFonts w:ascii="Taamey David CLM" w:eastAsia="Times New Roman" w:hAnsi="Taamey David CLM" w:cs="Taamey David CLM"/>
          <w:color w:val="000000"/>
          <w:sz w:val="26"/>
          <w:szCs w:val="26"/>
          <w:rtl/>
        </w:rPr>
        <w:t>ן</w:t>
      </w:r>
      <w:r>
        <w:rPr>
          <w:rFonts w:ascii="Cambria" w:eastAsia="Times New Roman" w:hAnsi="Cambria" w:cs="Times New Roman" w:hint="cs"/>
          <w:color w:val="000000"/>
          <w:sz w:val="26"/>
          <w:szCs w:val="26"/>
          <w:rtl/>
        </w:rPr>
        <w:t xml:space="preserve"> </w:t>
      </w:r>
      <w:proofErr w:type="spellStart"/>
      <w:r>
        <w:rPr>
          <w:rFonts w:ascii="Taamey David CLM" w:eastAsia="Times New Roman" w:hAnsi="Taamey David CLM" w:cs="Taamey David CLM" w:hint="cs"/>
          <w:color w:val="000000"/>
          <w:sz w:val="26"/>
          <w:szCs w:val="26"/>
          <w:rtl/>
        </w:rPr>
        <w:t>עִנּוּי</w:t>
      </w:r>
      <w:proofErr w:type="spellEnd"/>
      <w:r>
        <w:rPr>
          <w:rFonts w:ascii="Cambria" w:eastAsia="Times New Roman" w:hAnsi="Cambria" w:cs="Times New Roman" w:hint="cs"/>
          <w:color w:val="000000"/>
          <w:sz w:val="26"/>
          <w:szCs w:val="26"/>
          <w:rtl/>
        </w:rPr>
        <w:t xml:space="preserve"> </w:t>
      </w:r>
      <w:r w:rsidR="009E009C" w:rsidRPr="009E009C">
        <w:rPr>
          <w:rFonts w:ascii="Taamey David CLM" w:eastAsia="Times New Roman" w:hAnsi="Taamey David CLM" w:cs="Taamey David CLM" w:hint="cs"/>
          <w:color w:val="000000"/>
          <w:sz w:val="26"/>
          <w:szCs w:val="26"/>
          <w:rtl/>
        </w:rPr>
        <w:t>נַפְשֵׁנוּ</w:t>
      </w:r>
      <w:r w:rsidR="0015519F">
        <w:rPr>
          <w:rFonts w:ascii="Taamey David CLM" w:eastAsia="Times New Roman" w:hAnsi="Taamey David CLM" w:cs="Taamey David CLM" w:hint="cs"/>
          <w:color w:val="000000"/>
          <w:sz w:val="26"/>
          <w:szCs w:val="26"/>
          <w:rtl/>
        </w:rPr>
        <w:t>,</w:t>
      </w:r>
      <w:r w:rsidR="009E009C">
        <w:rPr>
          <w:rFonts w:ascii="Taamey David CLM" w:eastAsia="Times New Roman" w:hAnsi="Taamey David CLM" w:cs="Taamey David CLM" w:hint="cs"/>
          <w:color w:val="000000"/>
          <w:sz w:val="26"/>
          <w:szCs w:val="26"/>
          <w:rtl/>
        </w:rPr>
        <w:t xml:space="preserve"> </w:t>
      </w:r>
      <w:r w:rsidR="009E009C" w:rsidRPr="00776E15">
        <w:rPr>
          <w:rFonts w:ascii="Taamey David CLM" w:eastAsia="Times New Roman" w:hAnsi="Taamey David CLM" w:cs="Taamey David CLM"/>
          <w:b/>
          <w:bCs/>
          <w:color w:val="000000"/>
          <w:sz w:val="26"/>
          <w:szCs w:val="26"/>
          <w:rtl/>
        </w:rPr>
        <w:t>ת</w:t>
      </w:r>
      <w:r w:rsidR="0015519F" w:rsidRPr="00776E15">
        <w:rPr>
          <w:rFonts w:ascii="Taamey David CLM" w:eastAsia="Times New Roman" w:hAnsi="Taamey David CLM" w:cs="Taamey David CLM"/>
          <w:b/>
          <w:bCs/>
          <w:color w:val="000000"/>
          <w:sz w:val="26"/>
          <w:szCs w:val="26"/>
          <w:rtl/>
        </w:rPr>
        <w:t>ּ</w:t>
      </w:r>
      <w:r w:rsidR="009E009C" w:rsidRPr="00776E15">
        <w:rPr>
          <w:rFonts w:ascii="Taamey David CLM" w:eastAsia="Times New Roman" w:hAnsi="Taamey David CLM" w:cs="Taamey David CLM"/>
          <w:b/>
          <w:bCs/>
          <w:color w:val="000000"/>
          <w:sz w:val="26"/>
          <w:szCs w:val="26"/>
          <w:rtl/>
        </w:rPr>
        <w:t>ִ</w:t>
      </w:r>
      <w:r w:rsidR="009E009C" w:rsidRPr="009E009C">
        <w:rPr>
          <w:rFonts w:ascii="Taamey David CLM" w:eastAsia="Times New Roman" w:hAnsi="Taamey David CLM" w:cs="Taamey David CLM"/>
          <w:color w:val="000000"/>
          <w:sz w:val="26"/>
          <w:szCs w:val="26"/>
          <w:rtl/>
        </w:rPr>
        <w:t>גְאָלֵנוּ</w:t>
      </w:r>
      <w:r w:rsidR="009E009C">
        <w:rPr>
          <w:rFonts w:ascii="Taamey David CLM" w:eastAsia="Times New Roman" w:hAnsi="Taamey David CLM" w:cs="Taamey David CLM" w:hint="cs"/>
          <w:color w:val="000000"/>
          <w:sz w:val="26"/>
          <w:szCs w:val="26"/>
          <w:rtl/>
        </w:rPr>
        <w:t xml:space="preserve"> </w:t>
      </w:r>
      <w:r w:rsidR="009E009C" w:rsidRPr="009E009C">
        <w:rPr>
          <w:rFonts w:ascii="Taamey David CLM" w:eastAsia="Times New Roman" w:hAnsi="Taamey David CLM" w:cs="Taamey David CLM"/>
          <w:color w:val="000000"/>
          <w:sz w:val="26"/>
          <w:szCs w:val="26"/>
          <w:rtl/>
        </w:rPr>
        <w:t>גֹּאֵל</w:t>
      </w:r>
      <w:r w:rsidR="009E009C">
        <w:rPr>
          <w:rFonts w:ascii="Taamey David CLM" w:eastAsia="Times New Roman" w:hAnsi="Taamey David CLM" w:cs="Taamey David CLM" w:hint="cs"/>
          <w:color w:val="000000"/>
          <w:sz w:val="26"/>
          <w:szCs w:val="26"/>
          <w:rtl/>
        </w:rPr>
        <w:t xml:space="preserve"> </w:t>
      </w:r>
      <w:r w:rsidR="009E009C" w:rsidRPr="009E009C">
        <w:rPr>
          <w:rFonts w:ascii="Taamey David CLM" w:eastAsia="Times New Roman" w:hAnsi="Taamey David CLM" w:cs="Taamey David CLM"/>
          <w:color w:val="000000"/>
          <w:sz w:val="26"/>
          <w:szCs w:val="26"/>
          <w:rtl/>
        </w:rPr>
        <w:t>חָזָק.</w:t>
      </w:r>
    </w:p>
    <w:bookmarkEnd w:id="0"/>
    <w:p w14:paraId="4752B3CC" w14:textId="1235CB97" w:rsidR="00C32F53" w:rsidRPr="00072E00" w:rsidRDefault="00C32F53" w:rsidP="00C32F53">
      <w:pPr>
        <w:widowControl w:val="0"/>
        <w:spacing w:after="0" w:line="240" w:lineRule="auto"/>
        <w:jc w:val="both"/>
        <w:rPr>
          <w:rFonts w:ascii="Taamey David CLM" w:eastAsia="Times New Roman" w:hAnsi="Taamey David CLM" w:cs="Taamey David CLM"/>
          <w:b/>
          <w:bCs/>
          <w:sz w:val="30"/>
          <w:szCs w:val="30"/>
          <w:rtl/>
        </w:rPr>
      </w:pPr>
      <w:r w:rsidRPr="00072E00">
        <w:rPr>
          <w:rStyle w:val="a5"/>
          <w:rFonts w:ascii="Taamey David CLM" w:eastAsia="Times New Roman" w:hAnsi="Taamey David CLM" w:cs="Taamey David CLM"/>
          <w:b/>
          <w:bCs/>
          <w:sz w:val="30"/>
          <w:szCs w:val="30"/>
          <w:rtl/>
        </w:rPr>
        <w:footnoteReference w:id="3"/>
      </w:r>
      <w:r w:rsidRPr="00072E00">
        <w:rPr>
          <w:rFonts w:ascii="Taamey David CLM" w:eastAsia="Times New Roman" w:hAnsi="Taamey David CLM" w:cs="Taamey David CLM"/>
          <w:b/>
          <w:bCs/>
          <w:sz w:val="30"/>
          <w:szCs w:val="30"/>
          <w:rtl/>
        </w:rPr>
        <w:t>מִי</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שֶׁעָנָה</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ת</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בְרָהָם</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בִינוּ</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בְּהַר</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הַמּוֹרִיָּה,</w:t>
      </w:r>
      <w:r w:rsidR="009E009C">
        <w:rPr>
          <w:rFonts w:ascii="Taamey David CLM" w:eastAsia="Times New Roman" w:hAnsi="Taamey David CLM" w:cs="Taamey David CLM"/>
          <w:b/>
          <w:bCs/>
          <w:sz w:val="30"/>
          <w:szCs w:val="30"/>
          <w:rtl/>
        </w:rPr>
        <w:t xml:space="preserve"> </w:t>
      </w:r>
      <w:r w:rsidR="008C2DED" w:rsidRPr="00072E00">
        <w:rPr>
          <w:rStyle w:val="a5"/>
          <w:rFonts w:ascii="Taamey David CLM" w:eastAsia="Times New Roman" w:hAnsi="Taamey David CLM" w:cs="Taamey David CLM"/>
          <w:b/>
          <w:bCs/>
          <w:sz w:val="30"/>
          <w:szCs w:val="30"/>
          <w:rtl/>
        </w:rPr>
        <w:footnoteReference w:id="4"/>
      </w:r>
      <w:r w:rsidRPr="00072E00">
        <w:rPr>
          <w:rFonts w:ascii="Taamey David CLM" w:eastAsia="Times New Roman" w:hAnsi="Taamey David CLM" w:cs="Taamey David CLM"/>
          <w:b/>
          <w:bCs/>
          <w:sz w:val="30"/>
          <w:szCs w:val="30"/>
          <w:rtl/>
        </w:rPr>
        <w:t>הוּא</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יַעֲנֶה</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וֹתָנוּ</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hint="cs"/>
          <w:sz w:val="26"/>
          <w:szCs w:val="26"/>
          <w:rtl/>
        </w:rPr>
        <w:t>[</w:t>
      </w:r>
      <w:r w:rsidR="00936424" w:rsidRPr="00072E00">
        <w:rPr>
          <w:rStyle w:val="a5"/>
          <w:rFonts w:ascii="Taamey David CLM" w:eastAsia="Times New Roman" w:hAnsi="Taamey David CLM" w:cs="Taamey David CLM"/>
          <w:sz w:val="26"/>
          <w:szCs w:val="26"/>
          <w:rtl/>
        </w:rPr>
        <w:footnoteReference w:id="5"/>
      </w:r>
      <w:r w:rsidRPr="00072E00">
        <w:rPr>
          <w:rFonts w:ascii="Taamey David CLM" w:eastAsia="Times New Roman" w:hAnsi="Taamey David CLM" w:cs="Taamey David CLM"/>
          <w:sz w:val="26"/>
          <w:szCs w:val="26"/>
          <w:rtl/>
        </w:rPr>
        <w:t>וְאֶ</w:t>
      </w:r>
      <w:r w:rsidRPr="00072E00">
        <w:rPr>
          <w:rFonts w:ascii="Taamey David CLM" w:eastAsia="Times New Roman" w:hAnsi="Taamey David CLM" w:cs="Taamey David CLM" w:hint="cs"/>
          <w:sz w:val="26"/>
          <w:szCs w:val="26"/>
          <w:rtl/>
        </w:rPr>
        <w:t>ת</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כָּ</w:t>
      </w:r>
      <w:r w:rsidRPr="00072E00">
        <w:rPr>
          <w:rFonts w:ascii="Taamey David CLM" w:eastAsia="Times New Roman" w:hAnsi="Taamey David CLM" w:cs="Taamey David CLM" w:hint="cs"/>
          <w:sz w:val="26"/>
          <w:szCs w:val="26"/>
          <w:rtl/>
        </w:rPr>
        <w:t>ל</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קְהִלּוֹ</w:t>
      </w:r>
      <w:r w:rsidRPr="00072E00">
        <w:rPr>
          <w:rFonts w:ascii="Taamey David CLM" w:eastAsia="Times New Roman" w:hAnsi="Taamey David CLM" w:cs="Taamey David CLM" w:hint="cs"/>
          <w:sz w:val="26"/>
          <w:szCs w:val="26"/>
          <w:rtl/>
        </w:rPr>
        <w:t>ת</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הַקֹּדֶשׁ</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כָ</w:t>
      </w:r>
      <w:r w:rsidRPr="00072E00">
        <w:rPr>
          <w:rFonts w:ascii="Taamey David CLM" w:eastAsia="Times New Roman" w:hAnsi="Taamey David CLM" w:cs="Taamey David CLM" w:hint="cs"/>
          <w:sz w:val="26"/>
          <w:szCs w:val="26"/>
          <w:rtl/>
        </w:rPr>
        <w:t>ל</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הַשְּׁרוּיִי</w:t>
      </w:r>
      <w:r w:rsidRPr="00072E00">
        <w:rPr>
          <w:rFonts w:ascii="Taamey David CLM" w:eastAsia="Times New Roman" w:hAnsi="Taamey David CLM" w:cs="Taamey David CLM" w:hint="cs"/>
          <w:sz w:val="26"/>
          <w:szCs w:val="26"/>
          <w:rtl/>
        </w:rPr>
        <w:t>ם</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בְּצַעַ</w:t>
      </w:r>
      <w:r w:rsidRPr="00072E00">
        <w:rPr>
          <w:rFonts w:ascii="Taamey David CLM" w:eastAsia="Times New Roman" w:hAnsi="Taamey David CLM" w:cs="Taamey David CLM" w:hint="cs"/>
          <w:sz w:val="26"/>
          <w:szCs w:val="26"/>
          <w:rtl/>
        </w:rPr>
        <w:t>ר</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בְצָרָ</w:t>
      </w:r>
      <w:r w:rsidRPr="00072E00">
        <w:rPr>
          <w:rFonts w:ascii="Taamey David CLM" w:eastAsia="Times New Roman" w:hAnsi="Taamey David CLM" w:cs="Taamey David CLM" w:hint="cs"/>
          <w:sz w:val="26"/>
          <w:szCs w:val="26"/>
          <w:rtl/>
        </w:rPr>
        <w:t>ה</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כָ</w:t>
      </w:r>
      <w:r w:rsidRPr="00072E00">
        <w:rPr>
          <w:rFonts w:ascii="Taamey David CLM" w:eastAsia="Times New Roman" w:hAnsi="Taamey David CLM" w:cs="Taamey David CLM" w:hint="cs"/>
          <w:sz w:val="26"/>
          <w:szCs w:val="26"/>
          <w:rtl/>
        </w:rPr>
        <w:t>ל</w:t>
      </w:r>
      <w:r w:rsidR="009E009C">
        <w:rPr>
          <w:rFonts w:ascii="Taamey David CLM" w:eastAsia="Times New Roman" w:hAnsi="Taamey David CLM" w:cs="Taamey David CLM" w:hint="cs"/>
          <w:sz w:val="26"/>
          <w:szCs w:val="26"/>
          <w:rtl/>
        </w:rPr>
        <w:t xml:space="preserve"> </w:t>
      </w:r>
      <w:proofErr w:type="spellStart"/>
      <w:r w:rsidRPr="00072E00">
        <w:rPr>
          <w:rFonts w:ascii="Taamey David CLM" w:eastAsia="Times New Roman" w:hAnsi="Taamey David CLM" w:cs="Taamey David CLM"/>
          <w:sz w:val="26"/>
          <w:szCs w:val="26"/>
          <w:rtl/>
        </w:rPr>
        <w:t>הַשְּׁבוּיִ</w:t>
      </w:r>
      <w:r w:rsidRPr="00072E00">
        <w:rPr>
          <w:rFonts w:ascii="Taamey David CLM" w:eastAsia="Times New Roman" w:hAnsi="Taamey David CLM" w:cs="Taamey David CLM" w:hint="cs"/>
          <w:sz w:val="26"/>
          <w:szCs w:val="26"/>
          <w:rtl/>
        </w:rPr>
        <w:t>ם</w:t>
      </w:r>
      <w:proofErr w:type="spellEnd"/>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הוּ</w:t>
      </w:r>
      <w:r w:rsidRPr="00072E00">
        <w:rPr>
          <w:rFonts w:ascii="Taamey David CLM" w:eastAsia="Times New Roman" w:hAnsi="Taamey David CLM" w:cs="Taamey David CLM" w:hint="cs"/>
          <w:sz w:val="26"/>
          <w:szCs w:val="26"/>
          <w:rtl/>
        </w:rPr>
        <w:t>א</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יִשְׁלַ</w:t>
      </w:r>
      <w:r w:rsidRPr="00072E00">
        <w:rPr>
          <w:rFonts w:ascii="Taamey David CLM" w:eastAsia="Times New Roman" w:hAnsi="Taamey David CLM" w:cs="Taamey David CLM" w:hint="cs"/>
          <w:sz w:val="26"/>
          <w:szCs w:val="26"/>
          <w:rtl/>
        </w:rPr>
        <w:t>ח</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מַלְאָכוֹ</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יוֹשִׁיעֵ</w:t>
      </w:r>
      <w:r w:rsidRPr="00072E00">
        <w:rPr>
          <w:rFonts w:ascii="Taamey David CLM" w:eastAsia="Times New Roman" w:hAnsi="Taamey David CLM" w:cs="Taamey David CLM" w:hint="cs"/>
          <w:sz w:val="26"/>
          <w:szCs w:val="26"/>
          <w:rtl/>
        </w:rPr>
        <w:t>ם</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יִפְדֵּ</w:t>
      </w:r>
      <w:r w:rsidRPr="00072E00">
        <w:rPr>
          <w:rFonts w:ascii="Taamey David CLM" w:eastAsia="Times New Roman" w:hAnsi="Taamey David CLM" w:cs="Taamey David CLM" w:hint="cs"/>
          <w:sz w:val="26"/>
          <w:szCs w:val="26"/>
          <w:rtl/>
        </w:rPr>
        <w:t>ם</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מִכָּ</w:t>
      </w:r>
      <w:r w:rsidRPr="00072E00">
        <w:rPr>
          <w:rFonts w:ascii="Taamey David CLM" w:eastAsia="Times New Roman" w:hAnsi="Taamey David CLM" w:cs="Taamey David CLM" w:hint="cs"/>
          <w:sz w:val="26"/>
          <w:szCs w:val="26"/>
          <w:rtl/>
        </w:rPr>
        <w:t>ל</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צָרוֹתֵיהֶ</w:t>
      </w:r>
      <w:r w:rsidRPr="00072E00">
        <w:rPr>
          <w:rFonts w:ascii="Taamey David CLM" w:eastAsia="Times New Roman" w:hAnsi="Taamey David CLM" w:cs="Taamey David CLM" w:hint="cs"/>
          <w:sz w:val="26"/>
          <w:szCs w:val="26"/>
          <w:rtl/>
        </w:rPr>
        <w:t>ם</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יַצִּילֵ</w:t>
      </w:r>
      <w:r w:rsidRPr="00072E00">
        <w:rPr>
          <w:rFonts w:ascii="Taamey David CLM" w:eastAsia="Times New Roman" w:hAnsi="Taamey David CLM" w:cs="Taamey David CLM" w:hint="cs"/>
          <w:sz w:val="26"/>
          <w:szCs w:val="26"/>
          <w:rtl/>
        </w:rPr>
        <w:t>ם]</w:t>
      </w:r>
      <w:r w:rsidR="009E009C">
        <w:rPr>
          <w:rFonts w:ascii="Taamey David CLM" w:eastAsia="Times New Roman" w:hAnsi="Taamey David CLM" w:cs="Taamey David CLM" w:hint="cs"/>
          <w:b/>
          <w:bCs/>
          <w:sz w:val="24"/>
          <w:szCs w:val="24"/>
          <w:rtl/>
        </w:rPr>
        <w:t xml:space="preserve"> </w:t>
      </w:r>
      <w:r w:rsidRPr="00072E00">
        <w:rPr>
          <w:rFonts w:ascii="Taamey David CLM" w:eastAsia="Times New Roman" w:hAnsi="Taamey David CLM" w:cs="Taamey David CLM"/>
          <w:b/>
          <w:bCs/>
          <w:sz w:val="30"/>
          <w:szCs w:val="30"/>
          <w:rtl/>
        </w:rPr>
        <w:t>וְיִשְׁמַע</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בְּקוֹל</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צַעֲקָתֵנוּ</w:t>
      </w:r>
      <w:r w:rsidR="009E009C">
        <w:rPr>
          <w:rFonts w:ascii="Taamey David CLM" w:eastAsia="Times New Roman" w:hAnsi="Taamey David CLM" w:cs="Taamey David CLM"/>
          <w:b/>
          <w:bCs/>
          <w:sz w:val="30"/>
          <w:szCs w:val="30"/>
          <w:rtl/>
        </w:rPr>
        <w:t xml:space="preserve"> </w:t>
      </w:r>
      <w:r w:rsidR="001B622E">
        <w:rPr>
          <w:rFonts w:ascii="Taamey David CLM" w:eastAsia="Times New Roman" w:hAnsi="Taamey David CLM" w:cs="Taamey David CLM"/>
          <w:b/>
          <w:bCs/>
          <w:sz w:val="30"/>
          <w:szCs w:val="30"/>
          <w:rtl/>
        </w:rPr>
        <w:t>וְיִגְאָלֵנוּ</w:t>
      </w:r>
      <w:r w:rsidR="001B622E">
        <w:rPr>
          <w:rFonts w:ascii="Taamey David CLM" w:eastAsia="Times New Roman" w:hAnsi="Taamey David CLM" w:cs="Taamey David CLM" w:hint="cs"/>
          <w:b/>
          <w:bCs/>
          <w:sz w:val="30"/>
          <w:szCs w:val="30"/>
          <w:rtl/>
        </w:rPr>
        <w:t xml:space="preserve"> </w:t>
      </w:r>
      <w:r w:rsidR="001B622E">
        <w:rPr>
          <w:rFonts w:ascii="Taamey David CLM" w:eastAsia="Times New Roman" w:hAnsi="Taamey David CLM" w:cs="Taamey David CLM"/>
          <w:b/>
          <w:bCs/>
          <w:sz w:val="30"/>
          <w:szCs w:val="30"/>
          <w:rtl/>
        </w:rPr>
        <w:t>מִכָּ</w:t>
      </w:r>
      <w:r w:rsidR="001B622E">
        <w:rPr>
          <w:rFonts w:ascii="Taamey David CLM" w:eastAsia="Times New Roman" w:hAnsi="Taamey David CLM" w:cs="Taamey David CLM" w:hint="cs"/>
          <w:b/>
          <w:bCs/>
          <w:sz w:val="30"/>
          <w:szCs w:val="30"/>
          <w:rtl/>
        </w:rPr>
        <w:t xml:space="preserve">ל </w:t>
      </w:r>
      <w:r w:rsidR="001B622E">
        <w:rPr>
          <w:rFonts w:ascii="Taamey David CLM" w:eastAsia="Times New Roman" w:hAnsi="Taamey David CLM" w:cs="Taamey David CLM"/>
          <w:b/>
          <w:bCs/>
          <w:sz w:val="30"/>
          <w:szCs w:val="30"/>
          <w:rtl/>
        </w:rPr>
        <w:t>צָרוֹתֵינוּ</w:t>
      </w:r>
      <w:r w:rsidR="001B622E">
        <w:rPr>
          <w:rFonts w:ascii="Taamey David CLM" w:eastAsia="Times New Roman" w:hAnsi="Taamey David CLM" w:cs="Taamey David CLM" w:hint="cs"/>
          <w:b/>
          <w:bCs/>
          <w:sz w:val="30"/>
          <w:szCs w:val="30"/>
          <w:rtl/>
        </w:rPr>
        <w:t xml:space="preserve"> </w:t>
      </w:r>
      <w:r w:rsidRPr="00072E00">
        <w:rPr>
          <w:rFonts w:ascii="Taamey David CLM" w:eastAsia="Times New Roman" w:hAnsi="Taamey David CLM" w:cs="Taamey David CLM"/>
          <w:b/>
          <w:bCs/>
          <w:sz w:val="30"/>
          <w:szCs w:val="30"/>
          <w:rtl/>
        </w:rPr>
        <w:t>הַיּוֹם</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הַזֶּה:</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בָּרוּךְ</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תָּה</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יְיָ</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גּוֹאֵל</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יִשְׂרָאֵל:</w:t>
      </w:r>
    </w:p>
    <w:p w14:paraId="4AC869E2" w14:textId="3F3E8884" w:rsidR="00C32F53" w:rsidRPr="00072E00" w:rsidRDefault="00771BB3" w:rsidP="00C32F53">
      <w:pPr>
        <w:widowControl w:val="0"/>
        <w:autoSpaceDE w:val="0"/>
        <w:autoSpaceDN w:val="0"/>
        <w:adjustRightInd w:val="0"/>
        <w:spacing w:after="0" w:line="240" w:lineRule="auto"/>
        <w:jc w:val="both"/>
        <w:rPr>
          <w:rFonts w:ascii="Taamey David CLM" w:eastAsia="Times New Roman" w:hAnsi="Taamey David CLM" w:cs="Taamey David CLM"/>
          <w:color w:val="000000"/>
          <w:sz w:val="30"/>
          <w:szCs w:val="30"/>
          <w:rtl/>
        </w:rPr>
      </w:pPr>
      <w:r>
        <w:rPr>
          <w:rStyle w:val="a5"/>
          <w:rFonts w:ascii="Taamey David CLM" w:eastAsia="Times New Roman" w:hAnsi="Taamey David CLM" w:cs="Taamey David CLM"/>
          <w:b/>
          <w:bCs/>
          <w:sz w:val="26"/>
          <w:szCs w:val="26"/>
          <w:rtl/>
        </w:rPr>
        <w:footnoteReference w:id="6"/>
      </w:r>
      <w:r w:rsidR="00C32F53" w:rsidRPr="00072E00">
        <w:rPr>
          <w:rFonts w:ascii="Taamey David CLM" w:eastAsia="Times New Roman" w:hAnsi="Taamey David CLM" w:cs="Taamey David CLM"/>
          <w:b/>
          <w:bCs/>
          <w:sz w:val="26"/>
          <w:szCs w:val="26"/>
          <w:vertAlign w:val="superscript"/>
          <w:rtl/>
        </w:rPr>
        <w:t>תִּקְעוּ</w:t>
      </w:r>
      <w:r w:rsidR="009E009C">
        <w:rPr>
          <w:rFonts w:ascii="Taamey David CLM" w:eastAsia="Times New Roman" w:hAnsi="Taamey David CLM" w:cs="Taamey David CLM" w:hint="cs"/>
          <w:b/>
          <w:bCs/>
          <w:sz w:val="26"/>
          <w:szCs w:val="26"/>
          <w:vertAlign w:val="superscript"/>
          <w:rtl/>
        </w:rPr>
        <w:t xml:space="preserve"> </w:t>
      </w:r>
      <w:r w:rsidR="00C32F53" w:rsidRPr="00072E00">
        <w:rPr>
          <w:rFonts w:ascii="Taamey David CLM" w:eastAsia="Times New Roman" w:hAnsi="Taamey David CLM" w:cs="Taamey David CLM"/>
          <w:b/>
          <w:bCs/>
          <w:sz w:val="26"/>
          <w:szCs w:val="26"/>
          <w:vertAlign w:val="superscript"/>
          <w:rtl/>
        </w:rPr>
        <w:t>הַכֹּהֲנִי</w:t>
      </w:r>
      <w:r w:rsidR="00C32F53" w:rsidRPr="00072E00">
        <w:rPr>
          <w:rFonts w:ascii="Taamey David CLM" w:eastAsia="Times New Roman" w:hAnsi="Taamey David CLM" w:cs="Taamey David CLM" w:hint="cs"/>
          <w:b/>
          <w:bCs/>
          <w:sz w:val="26"/>
          <w:szCs w:val="26"/>
          <w:vertAlign w:val="superscript"/>
          <w:rtl/>
        </w:rPr>
        <w:t>ם</w:t>
      </w:r>
      <w:r w:rsidR="009E009C">
        <w:rPr>
          <w:rFonts w:ascii="Taamey David CLM" w:eastAsia="Times New Roman" w:hAnsi="Taamey David CLM" w:cs="Taamey David CLM" w:hint="cs"/>
          <w:b/>
          <w:bCs/>
          <w:sz w:val="26"/>
          <w:szCs w:val="26"/>
          <w:vertAlign w:val="superscript"/>
          <w:rtl/>
        </w:rPr>
        <w:t xml:space="preserve"> </w:t>
      </w:r>
      <w:r w:rsidR="00C32F53" w:rsidRPr="00072E00">
        <w:rPr>
          <w:rFonts w:ascii="Taamey David CLM" w:eastAsia="Times New Roman" w:hAnsi="Taamey David CLM" w:cs="Taamey David CLM"/>
          <w:b/>
          <w:bCs/>
          <w:sz w:val="26"/>
          <w:szCs w:val="26"/>
          <w:vertAlign w:val="superscript"/>
          <w:rtl/>
        </w:rPr>
        <w:t>תִּקְעוּ</w:t>
      </w:r>
      <w:r w:rsidR="009E009C">
        <w:rPr>
          <w:rFonts w:ascii="Taamey David CLM" w:eastAsia="Times New Roman" w:hAnsi="Taamey David CLM" w:cs="Taamey David CLM" w:hint="cs"/>
          <w:b/>
          <w:bCs/>
          <w:sz w:val="26"/>
          <w:szCs w:val="26"/>
          <w:vertAlign w:val="superscript"/>
          <w:rtl/>
        </w:rPr>
        <w:t xml:space="preserve"> </w:t>
      </w:r>
      <w:r w:rsidR="00C32F53" w:rsidRPr="00072E00">
        <w:rPr>
          <w:rFonts w:ascii="Taamey David CLM" w:eastAsia="Times New Roman" w:hAnsi="Taamey David CLM" w:cs="Taamey David CLM"/>
          <w:b/>
          <w:bCs/>
          <w:sz w:val="30"/>
          <w:szCs w:val="30"/>
          <w:vertAlign w:val="superscript"/>
          <w:rtl/>
        </w:rPr>
        <w:t>תוקעים</w:t>
      </w:r>
      <w:r w:rsidR="009E009C">
        <w:rPr>
          <w:rFonts w:ascii="Taamey David CLM" w:eastAsia="Times New Roman" w:hAnsi="Taamey David CLM" w:cs="Taamey David CLM"/>
          <w:b/>
          <w:bCs/>
          <w:sz w:val="30"/>
          <w:szCs w:val="30"/>
          <w:vertAlign w:val="superscript"/>
          <w:rtl/>
        </w:rPr>
        <w:t xml:space="preserve"> </w:t>
      </w:r>
      <w:r w:rsidR="00C32F53" w:rsidRPr="00072E00">
        <w:rPr>
          <w:rFonts w:ascii="Taamey David CLM" w:eastAsia="Times New Roman" w:hAnsi="Taamey David CLM" w:cs="Taamey David CLM"/>
          <w:b/>
          <w:bCs/>
          <w:sz w:val="30"/>
          <w:szCs w:val="30"/>
          <w:vertAlign w:val="superscript"/>
          <w:rtl/>
        </w:rPr>
        <w:t>תקיעה</w:t>
      </w:r>
      <w:r w:rsidR="009E009C">
        <w:rPr>
          <w:rFonts w:ascii="Taamey David CLM" w:eastAsia="Times New Roman" w:hAnsi="Taamey David CLM" w:cs="Taamey David CLM"/>
          <w:b/>
          <w:bCs/>
          <w:sz w:val="30"/>
          <w:szCs w:val="30"/>
          <w:vertAlign w:val="superscript"/>
          <w:rtl/>
        </w:rPr>
        <w:t xml:space="preserve"> </w:t>
      </w:r>
      <w:r w:rsidR="002A0EFC">
        <w:rPr>
          <w:rFonts w:ascii="Taamey David CLM" w:eastAsia="Times New Roman" w:hAnsi="Taamey David CLM" w:cs="Taamey David CLM" w:hint="cs"/>
          <w:b/>
          <w:bCs/>
          <w:sz w:val="30"/>
          <w:szCs w:val="30"/>
          <w:vertAlign w:val="superscript"/>
          <w:rtl/>
        </w:rPr>
        <w:t>[</w:t>
      </w:r>
      <w:r w:rsidR="00C32F53" w:rsidRPr="00072E00">
        <w:rPr>
          <w:rFonts w:ascii="Taamey David CLM" w:eastAsia="Times New Roman" w:hAnsi="Taamey David CLM" w:cs="Taamey David CLM"/>
          <w:b/>
          <w:bCs/>
          <w:sz w:val="30"/>
          <w:szCs w:val="30"/>
          <w:vertAlign w:val="superscript"/>
          <w:rtl/>
        </w:rPr>
        <w:t>שברים-תרועה</w:t>
      </w:r>
      <w:r w:rsidR="009E009C">
        <w:rPr>
          <w:rFonts w:ascii="Taamey David CLM" w:eastAsia="Times New Roman" w:hAnsi="Taamey David CLM" w:cs="Taamey David CLM"/>
          <w:b/>
          <w:bCs/>
          <w:sz w:val="30"/>
          <w:szCs w:val="30"/>
          <w:vertAlign w:val="superscript"/>
          <w:rtl/>
        </w:rPr>
        <w:t xml:space="preserve"> </w:t>
      </w:r>
      <w:r w:rsidR="00C32F53" w:rsidRPr="00072E00">
        <w:rPr>
          <w:rFonts w:ascii="Taamey David CLM" w:eastAsia="Times New Roman" w:hAnsi="Taamey David CLM" w:cs="Taamey David CLM"/>
          <w:b/>
          <w:bCs/>
          <w:sz w:val="30"/>
          <w:szCs w:val="30"/>
          <w:vertAlign w:val="superscript"/>
          <w:rtl/>
        </w:rPr>
        <w:t>תקיעה</w:t>
      </w:r>
      <w:r w:rsidR="002A0EFC">
        <w:rPr>
          <w:rFonts w:ascii="Taamey David CLM" w:eastAsia="Times New Roman" w:hAnsi="Taamey David CLM" w:cs="Taamey David CLM" w:hint="cs"/>
          <w:b/>
          <w:bCs/>
          <w:sz w:val="30"/>
          <w:szCs w:val="30"/>
          <w:vertAlign w:val="superscript"/>
          <w:rtl/>
        </w:rPr>
        <w:t>]</w:t>
      </w:r>
      <w:r w:rsidR="009E009C">
        <w:rPr>
          <w:rFonts w:ascii="Taamey David CLM" w:eastAsia="Times New Roman" w:hAnsi="Taamey David CLM" w:cs="Taamey David CLM"/>
          <w:b/>
          <w:bCs/>
          <w:sz w:val="30"/>
          <w:szCs w:val="30"/>
          <w:vertAlign w:val="superscript"/>
          <w:rtl/>
        </w:rPr>
        <w:t xml:space="preserve"> </w:t>
      </w:r>
      <w:r w:rsidR="00936424" w:rsidRPr="00072E00">
        <w:rPr>
          <w:rStyle w:val="a5"/>
          <w:rFonts w:ascii="Taamey David CLM" w:eastAsia="Times New Roman" w:hAnsi="Taamey David CLM" w:cs="Taamey David CLM"/>
          <w:color w:val="000000"/>
          <w:sz w:val="30"/>
          <w:szCs w:val="30"/>
          <w:rtl/>
        </w:rPr>
        <w:footnoteReference w:id="7"/>
      </w:r>
      <w:r w:rsidR="00F00CCC" w:rsidRPr="00F00CCC">
        <w:rPr>
          <w:rFonts w:ascii="Taamey David CLM" w:eastAsia="Times New Roman" w:hAnsi="Taamey David CLM" w:cs="Taamey David CLM"/>
          <w:color w:val="000000"/>
          <w:sz w:val="30"/>
          <w:szCs w:val="30"/>
          <w:rtl/>
        </w:rPr>
        <w:t>אֵל הוֹרֵיתָ לָּנוּ לוֹמַר שְׁלֹשׁ עֶשְֹרֵה, זְכָר לָנוּ הַיּוֹם בְּרִית שְׁלשׁ עֶשְֹרֵה, כְּהוֹדַעְתָּ לֶעָנָיו מִקֶּדֶם, כְּמוֹ שֶׁכָּתוּב</w:t>
      </w:r>
      <w:r w:rsidR="00F00CCC">
        <w:rPr>
          <w:rFonts w:ascii="Taamey David CLM" w:eastAsia="Times New Roman" w:hAnsi="Taamey David CLM" w:cs="Taamey David CLM" w:hint="cs"/>
          <w:color w:val="000000"/>
          <w:sz w:val="30"/>
          <w:szCs w:val="30"/>
          <w:rtl/>
        </w:rPr>
        <w:t>:</w:t>
      </w:r>
      <w:r w:rsidR="00F00CCC" w:rsidRPr="00F00CCC">
        <w:rPr>
          <w:rFonts w:ascii="Taamey David CLM" w:eastAsia="Times New Roman" w:hAnsi="Taamey David CLM" w:cs="Taamey David CLM"/>
          <w:color w:val="000000"/>
          <w:sz w:val="30"/>
          <w:szCs w:val="30"/>
          <w:rtl/>
        </w:rPr>
        <w:t xml:space="preserve"> </w:t>
      </w:r>
      <w:r w:rsidR="00F00CCC">
        <w:rPr>
          <w:rFonts w:ascii="Taamey David CLM" w:eastAsia="Times New Roman" w:hAnsi="Taamey David CLM" w:cs="Taamey David CLM"/>
          <w:color w:val="000000"/>
          <w:sz w:val="30"/>
          <w:szCs w:val="30"/>
          <w:rtl/>
        </w:rPr>
        <w:t>וַיֵּרֶד יְיָ בֶּעָנָן וַיִּתְיַצֵּב עִמּוֹ שָׁם</w:t>
      </w:r>
      <w:r w:rsidR="00F00CCC" w:rsidRPr="00F00CCC">
        <w:rPr>
          <w:rFonts w:ascii="Taamey David CLM" w:eastAsia="Times New Roman" w:hAnsi="Taamey David CLM" w:cs="Taamey David CLM"/>
          <w:color w:val="000000"/>
          <w:sz w:val="30"/>
          <w:szCs w:val="30"/>
          <w:rtl/>
        </w:rPr>
        <w:t>,</w:t>
      </w:r>
      <w:r w:rsidR="00F00CCC">
        <w:rPr>
          <w:rFonts w:ascii="Taamey David CLM" w:eastAsia="Times New Roman" w:hAnsi="Taamey David CLM" w:cs="Taamey David CLM"/>
          <w:color w:val="000000"/>
          <w:sz w:val="30"/>
          <w:szCs w:val="30"/>
          <w:rtl/>
        </w:rPr>
        <w:t xml:space="preserve"> וַיִּקְרָא בְשֵׁם יְיָ</w:t>
      </w:r>
      <w:r w:rsidR="00F00CCC" w:rsidRPr="00F00CCC">
        <w:rPr>
          <w:rFonts w:ascii="Taamey David CLM" w:eastAsia="Times New Roman" w:hAnsi="Taamey David CLM" w:cs="Taamey David CLM"/>
          <w:color w:val="000000"/>
          <w:sz w:val="30"/>
          <w:szCs w:val="30"/>
          <w:rtl/>
        </w:rPr>
        <w:t>:</w:t>
      </w:r>
      <w:r w:rsidR="00F00CCC">
        <w:rPr>
          <w:rFonts w:ascii="Taamey David CLM" w:eastAsia="Times New Roman" w:hAnsi="Taamey David CLM" w:cs="Taamey David CLM" w:hint="cs"/>
          <w:color w:val="000000"/>
          <w:sz w:val="30"/>
          <w:szCs w:val="30"/>
          <w:rtl/>
        </w:rPr>
        <w:t xml:space="preserve"> </w:t>
      </w:r>
      <w:r w:rsidR="00C32F53" w:rsidRPr="00072E00">
        <w:rPr>
          <w:rFonts w:ascii="Taamey David CLM" w:eastAsia="Times New Roman" w:hAnsi="Taamey David CLM" w:cs="Taamey David CLM"/>
          <w:color w:val="000000"/>
          <w:sz w:val="30"/>
          <w:szCs w:val="30"/>
          <w:rtl/>
        </w:rPr>
        <w:t>וַיַּעֲבֹר</w:t>
      </w:r>
      <w:r w:rsidR="009E009C">
        <w:rPr>
          <w:rFonts w:ascii="Taamey David CLM" w:eastAsia="Times New Roman" w:hAnsi="Taamey David CLM" w:cs="Taamey David CLM"/>
          <w:color w:val="000000"/>
          <w:sz w:val="30"/>
          <w:szCs w:val="30"/>
          <w:rtl/>
        </w:rPr>
        <w:t xml:space="preserve"> </w:t>
      </w:r>
      <w:r w:rsidR="00C32F53" w:rsidRPr="00072E00">
        <w:rPr>
          <w:rFonts w:ascii="Taamey David CLM" w:eastAsia="Times New Roman" w:hAnsi="Taamey David CLM" w:cs="Taamey David CLM"/>
          <w:color w:val="000000"/>
          <w:sz w:val="30"/>
          <w:szCs w:val="30"/>
          <w:rtl/>
        </w:rPr>
        <w:t>יְיָ</w:t>
      </w:r>
      <w:r w:rsidR="009E009C">
        <w:rPr>
          <w:rFonts w:ascii="Taamey David CLM" w:eastAsia="Times New Roman" w:hAnsi="Taamey David CLM" w:cs="Taamey David CLM"/>
          <w:color w:val="000000"/>
          <w:sz w:val="30"/>
          <w:szCs w:val="30"/>
          <w:rtl/>
        </w:rPr>
        <w:t xml:space="preserve"> </w:t>
      </w:r>
      <w:r w:rsidR="00C32F53" w:rsidRPr="00072E00">
        <w:rPr>
          <w:rFonts w:ascii="Taamey David CLM" w:eastAsia="Times New Roman" w:hAnsi="Taamey David CLM" w:cs="Taamey David CLM"/>
          <w:color w:val="000000"/>
          <w:sz w:val="30"/>
          <w:szCs w:val="30"/>
          <w:rtl/>
        </w:rPr>
        <w:t>עַל</w:t>
      </w:r>
      <w:r w:rsidR="009E009C">
        <w:rPr>
          <w:rFonts w:ascii="Taamey David CLM" w:eastAsia="Times New Roman" w:hAnsi="Taamey David CLM" w:cs="Taamey David CLM"/>
          <w:color w:val="000000"/>
          <w:sz w:val="30"/>
          <w:szCs w:val="30"/>
          <w:rtl/>
        </w:rPr>
        <w:t xml:space="preserve"> </w:t>
      </w:r>
      <w:r w:rsidR="00C32F53" w:rsidRPr="00072E00">
        <w:rPr>
          <w:rFonts w:ascii="Taamey David CLM" w:eastAsia="Times New Roman" w:hAnsi="Taamey David CLM" w:cs="Taamey David CLM"/>
          <w:color w:val="000000"/>
          <w:sz w:val="30"/>
          <w:szCs w:val="30"/>
          <w:rtl/>
        </w:rPr>
        <w:t>פָּנָיו</w:t>
      </w:r>
      <w:r w:rsidR="009E009C">
        <w:rPr>
          <w:rFonts w:ascii="Taamey David CLM" w:eastAsia="Times New Roman" w:hAnsi="Taamey David CLM" w:cs="Taamey David CLM"/>
          <w:color w:val="000000"/>
          <w:sz w:val="30"/>
          <w:szCs w:val="30"/>
          <w:rtl/>
        </w:rPr>
        <w:t xml:space="preserve"> </w:t>
      </w:r>
      <w:r w:rsidR="00C32F53" w:rsidRPr="00072E00">
        <w:rPr>
          <w:rFonts w:ascii="Taamey David CLM" w:eastAsia="Times New Roman" w:hAnsi="Taamey David CLM" w:cs="Taamey David CLM"/>
          <w:color w:val="000000"/>
          <w:sz w:val="30"/>
          <w:szCs w:val="30"/>
          <w:rtl/>
        </w:rPr>
        <w:t>וַיִּקְרָא:</w:t>
      </w:r>
      <w:r w:rsidR="009E009C">
        <w:rPr>
          <w:rFonts w:ascii="Taamey David CLM" w:eastAsia="Times New Roman" w:hAnsi="Taamey David CLM" w:cs="Taamey David CLM"/>
          <w:color w:val="000000"/>
          <w:sz w:val="30"/>
          <w:szCs w:val="30"/>
          <w:rtl/>
        </w:rPr>
        <w:t xml:space="preserve"> </w:t>
      </w:r>
      <w:r w:rsidR="00F00CCC" w:rsidRPr="00F00CCC">
        <w:rPr>
          <w:rFonts w:ascii="Taamey David CLM" w:eastAsia="Times New Roman" w:hAnsi="Taamey David CLM" w:cs="Taamey David CLM" w:hint="cs"/>
          <w:b/>
          <w:bCs/>
          <w:sz w:val="30"/>
          <w:szCs w:val="30"/>
          <w:vertAlign w:val="superscript"/>
          <w:rtl/>
        </w:rPr>
        <w:t xml:space="preserve">קהל: </w:t>
      </w:r>
      <w:r w:rsidR="00C32F53" w:rsidRPr="00072E00">
        <w:rPr>
          <w:rFonts w:ascii="Taamey David CLM" w:eastAsia="Times New Roman" w:hAnsi="Taamey David CLM" w:cs="Taamey David CLM"/>
          <w:color w:val="000000"/>
          <w:sz w:val="30"/>
          <w:szCs w:val="30"/>
          <w:rtl/>
        </w:rPr>
        <w:t>יְיָ</w:t>
      </w:r>
      <w:r w:rsidR="009E009C">
        <w:rPr>
          <w:rFonts w:ascii="Taamey David CLM" w:eastAsia="Times New Roman" w:hAnsi="Taamey David CLM" w:cs="Taamey David CLM"/>
          <w:color w:val="000000"/>
          <w:sz w:val="30"/>
          <w:szCs w:val="30"/>
          <w:rtl/>
        </w:rPr>
        <w:t xml:space="preserve"> </w:t>
      </w:r>
      <w:r w:rsidR="00C32F53" w:rsidRPr="00072E00">
        <w:rPr>
          <w:rFonts w:ascii="Taamey David CLM" w:eastAsia="Times New Roman" w:hAnsi="Taamey David CLM" w:cs="Taamey David CLM"/>
          <w:color w:val="000000"/>
          <w:sz w:val="30"/>
          <w:szCs w:val="30"/>
          <w:rtl/>
        </w:rPr>
        <w:t>יְיָ</w:t>
      </w:r>
      <w:r w:rsidR="009E009C">
        <w:rPr>
          <w:rFonts w:ascii="Taamey David CLM" w:eastAsia="Times New Roman" w:hAnsi="Taamey David CLM" w:cs="Taamey David CLM"/>
          <w:color w:val="000000"/>
          <w:sz w:val="30"/>
          <w:szCs w:val="30"/>
          <w:rtl/>
        </w:rPr>
        <w:t xml:space="preserve"> </w:t>
      </w:r>
      <w:r w:rsidR="00C32F53" w:rsidRPr="00072E00">
        <w:rPr>
          <w:rFonts w:ascii="Taamey David CLM" w:eastAsia="Times New Roman" w:hAnsi="Taamey David CLM" w:cs="Taamey David CLM"/>
          <w:color w:val="000000"/>
          <w:sz w:val="30"/>
          <w:szCs w:val="30"/>
          <w:rtl/>
        </w:rPr>
        <w:t>אֵל</w:t>
      </w:r>
      <w:r w:rsidR="009E009C">
        <w:rPr>
          <w:rFonts w:ascii="Taamey David CLM" w:eastAsia="Times New Roman" w:hAnsi="Taamey David CLM" w:cs="Taamey David CLM"/>
          <w:color w:val="000000"/>
          <w:sz w:val="30"/>
          <w:szCs w:val="30"/>
          <w:rtl/>
        </w:rPr>
        <w:t xml:space="preserve"> </w:t>
      </w:r>
      <w:r w:rsidR="00C32F53" w:rsidRPr="00072E00">
        <w:rPr>
          <w:rFonts w:ascii="Taamey David CLM" w:eastAsia="Times New Roman" w:hAnsi="Taamey David CLM" w:cs="Taamey David CLM"/>
          <w:color w:val="000000"/>
          <w:sz w:val="30"/>
          <w:szCs w:val="30"/>
          <w:rtl/>
        </w:rPr>
        <w:t>רַחוּם</w:t>
      </w:r>
      <w:r w:rsidR="009E009C">
        <w:rPr>
          <w:rFonts w:ascii="Taamey David CLM" w:eastAsia="Times New Roman" w:hAnsi="Taamey David CLM" w:cs="Taamey David CLM"/>
          <w:color w:val="000000"/>
          <w:sz w:val="30"/>
          <w:szCs w:val="30"/>
          <w:rtl/>
        </w:rPr>
        <w:t xml:space="preserve"> </w:t>
      </w:r>
      <w:r w:rsidR="00C32F53" w:rsidRPr="00072E00">
        <w:rPr>
          <w:rFonts w:ascii="Taamey David CLM" w:eastAsia="Times New Roman" w:hAnsi="Taamey David CLM" w:cs="Taamey David CLM"/>
          <w:color w:val="000000"/>
          <w:sz w:val="30"/>
          <w:szCs w:val="30"/>
          <w:rtl/>
        </w:rPr>
        <w:t>וְחַנּוּן</w:t>
      </w:r>
      <w:r w:rsidR="009E009C">
        <w:rPr>
          <w:rFonts w:ascii="Taamey David CLM" w:eastAsia="Times New Roman" w:hAnsi="Taamey David CLM" w:cs="Taamey David CLM"/>
          <w:color w:val="000000"/>
          <w:sz w:val="30"/>
          <w:szCs w:val="30"/>
          <w:rtl/>
        </w:rPr>
        <w:t xml:space="preserve"> </w:t>
      </w:r>
      <w:r w:rsidR="00C32F53" w:rsidRPr="00072E00">
        <w:rPr>
          <w:rFonts w:ascii="Taamey David CLM" w:eastAsia="Times New Roman" w:hAnsi="Taamey David CLM" w:cs="Taamey David CLM"/>
          <w:color w:val="000000"/>
          <w:sz w:val="30"/>
          <w:szCs w:val="30"/>
          <w:rtl/>
        </w:rPr>
        <w:t>אֶרֶךְ</w:t>
      </w:r>
      <w:r w:rsidR="009E009C">
        <w:rPr>
          <w:rFonts w:ascii="Taamey David CLM" w:eastAsia="Times New Roman" w:hAnsi="Taamey David CLM" w:cs="Taamey David CLM"/>
          <w:color w:val="000000"/>
          <w:sz w:val="30"/>
          <w:szCs w:val="30"/>
          <w:rtl/>
        </w:rPr>
        <w:t xml:space="preserve"> </w:t>
      </w:r>
      <w:r w:rsidR="00C32F53" w:rsidRPr="00072E00">
        <w:rPr>
          <w:rFonts w:ascii="Taamey David CLM" w:eastAsia="Times New Roman" w:hAnsi="Taamey David CLM" w:cs="Taamey David CLM"/>
          <w:color w:val="000000"/>
          <w:sz w:val="30"/>
          <w:szCs w:val="30"/>
          <w:rtl/>
        </w:rPr>
        <w:t>אַפַּיִם</w:t>
      </w:r>
      <w:r w:rsidR="009E009C">
        <w:rPr>
          <w:rFonts w:ascii="Taamey David CLM" w:eastAsia="Times New Roman" w:hAnsi="Taamey David CLM" w:cs="Taamey David CLM"/>
          <w:color w:val="000000"/>
          <w:sz w:val="30"/>
          <w:szCs w:val="30"/>
          <w:rtl/>
        </w:rPr>
        <w:t xml:space="preserve"> </w:t>
      </w:r>
      <w:r w:rsidR="00C32F53" w:rsidRPr="00072E00">
        <w:rPr>
          <w:rFonts w:ascii="Taamey David CLM" w:eastAsia="Times New Roman" w:hAnsi="Taamey David CLM" w:cs="Taamey David CLM"/>
          <w:color w:val="000000"/>
          <w:sz w:val="30"/>
          <w:szCs w:val="30"/>
          <w:rtl/>
        </w:rPr>
        <w:t>וְרַב</w:t>
      </w:r>
      <w:r w:rsidR="009E009C">
        <w:rPr>
          <w:rFonts w:ascii="Taamey David CLM" w:eastAsia="Times New Roman" w:hAnsi="Taamey David CLM" w:cs="Taamey David CLM"/>
          <w:color w:val="000000"/>
          <w:sz w:val="30"/>
          <w:szCs w:val="30"/>
          <w:rtl/>
        </w:rPr>
        <w:t xml:space="preserve"> </w:t>
      </w:r>
      <w:r w:rsidR="00C32F53" w:rsidRPr="00072E00">
        <w:rPr>
          <w:rFonts w:ascii="Taamey David CLM" w:eastAsia="Times New Roman" w:hAnsi="Taamey David CLM" w:cs="Taamey David CLM"/>
          <w:color w:val="000000"/>
          <w:sz w:val="30"/>
          <w:szCs w:val="30"/>
          <w:rtl/>
        </w:rPr>
        <w:t>חֶסֶד</w:t>
      </w:r>
      <w:r w:rsidR="009E009C">
        <w:rPr>
          <w:rFonts w:ascii="Taamey David CLM" w:eastAsia="Times New Roman" w:hAnsi="Taamey David CLM" w:cs="Taamey David CLM"/>
          <w:color w:val="000000"/>
          <w:sz w:val="30"/>
          <w:szCs w:val="30"/>
          <w:rtl/>
        </w:rPr>
        <w:t xml:space="preserve"> </w:t>
      </w:r>
      <w:r w:rsidR="00C32F53" w:rsidRPr="00072E00">
        <w:rPr>
          <w:rFonts w:ascii="Taamey David CLM" w:eastAsia="Times New Roman" w:hAnsi="Taamey David CLM" w:cs="Taamey David CLM"/>
          <w:color w:val="000000"/>
          <w:sz w:val="30"/>
          <w:szCs w:val="30"/>
          <w:rtl/>
        </w:rPr>
        <w:t>וֶאֱמֶת׃</w:t>
      </w:r>
      <w:r w:rsidR="009E009C">
        <w:rPr>
          <w:rFonts w:ascii="Taamey David CLM" w:eastAsia="Times New Roman" w:hAnsi="Taamey David CLM" w:cs="Taamey David CLM"/>
          <w:color w:val="000000"/>
          <w:sz w:val="30"/>
          <w:szCs w:val="30"/>
          <w:rtl/>
        </w:rPr>
        <w:t xml:space="preserve"> </w:t>
      </w:r>
      <w:r w:rsidR="00C32F53" w:rsidRPr="00072E00">
        <w:rPr>
          <w:rFonts w:ascii="Taamey David CLM" w:eastAsia="Times New Roman" w:hAnsi="Taamey David CLM" w:cs="Taamey David CLM"/>
          <w:color w:val="000000"/>
          <w:sz w:val="30"/>
          <w:szCs w:val="30"/>
          <w:rtl/>
        </w:rPr>
        <w:t>נֹצֵר</w:t>
      </w:r>
      <w:r w:rsidR="009E009C">
        <w:rPr>
          <w:rFonts w:ascii="Taamey David CLM" w:eastAsia="Times New Roman" w:hAnsi="Taamey David CLM" w:cs="Taamey David CLM"/>
          <w:color w:val="000000"/>
          <w:sz w:val="30"/>
          <w:szCs w:val="30"/>
          <w:rtl/>
        </w:rPr>
        <w:t xml:space="preserve"> </w:t>
      </w:r>
      <w:r w:rsidR="00C32F53" w:rsidRPr="00072E00">
        <w:rPr>
          <w:rFonts w:ascii="Taamey David CLM" w:eastAsia="Times New Roman" w:hAnsi="Taamey David CLM" w:cs="Taamey David CLM"/>
          <w:color w:val="000000"/>
          <w:sz w:val="30"/>
          <w:szCs w:val="30"/>
          <w:rtl/>
        </w:rPr>
        <w:t>חֶסֶד</w:t>
      </w:r>
      <w:r w:rsidR="009E009C">
        <w:rPr>
          <w:rFonts w:ascii="Taamey David CLM" w:eastAsia="Times New Roman" w:hAnsi="Taamey David CLM" w:cs="Taamey David CLM"/>
          <w:color w:val="000000"/>
          <w:sz w:val="30"/>
          <w:szCs w:val="30"/>
          <w:rtl/>
        </w:rPr>
        <w:t xml:space="preserve"> </w:t>
      </w:r>
      <w:r w:rsidR="00C32F53" w:rsidRPr="00072E00">
        <w:rPr>
          <w:rFonts w:ascii="Taamey David CLM" w:eastAsia="Times New Roman" w:hAnsi="Taamey David CLM" w:cs="Taamey David CLM"/>
          <w:color w:val="000000"/>
          <w:sz w:val="30"/>
          <w:szCs w:val="30"/>
          <w:rtl/>
        </w:rPr>
        <w:t>לָאֲלָפִים</w:t>
      </w:r>
      <w:r w:rsidR="009E009C">
        <w:rPr>
          <w:rFonts w:ascii="Taamey David CLM" w:eastAsia="Times New Roman" w:hAnsi="Taamey David CLM" w:cs="Taamey David CLM"/>
          <w:color w:val="000000"/>
          <w:sz w:val="30"/>
          <w:szCs w:val="30"/>
          <w:rtl/>
        </w:rPr>
        <w:t xml:space="preserve"> </w:t>
      </w:r>
      <w:r w:rsidR="00C32F53" w:rsidRPr="00072E00">
        <w:rPr>
          <w:rFonts w:ascii="Taamey David CLM" w:eastAsia="Times New Roman" w:hAnsi="Taamey David CLM" w:cs="Taamey David CLM"/>
          <w:color w:val="000000"/>
          <w:sz w:val="30"/>
          <w:szCs w:val="30"/>
          <w:rtl/>
        </w:rPr>
        <w:t>נֹשֵׂא</w:t>
      </w:r>
      <w:r w:rsidR="009E009C">
        <w:rPr>
          <w:rFonts w:ascii="Taamey David CLM" w:eastAsia="Times New Roman" w:hAnsi="Taamey David CLM" w:cs="Taamey David CLM"/>
          <w:color w:val="000000"/>
          <w:sz w:val="30"/>
          <w:szCs w:val="30"/>
          <w:rtl/>
        </w:rPr>
        <w:t xml:space="preserve"> </w:t>
      </w:r>
      <w:r w:rsidR="00C32F53" w:rsidRPr="00072E00">
        <w:rPr>
          <w:rFonts w:ascii="Taamey David CLM" w:eastAsia="Times New Roman" w:hAnsi="Taamey David CLM" w:cs="Taamey David CLM"/>
          <w:color w:val="000000"/>
          <w:sz w:val="30"/>
          <w:szCs w:val="30"/>
          <w:rtl/>
        </w:rPr>
        <w:t>עָוֹן</w:t>
      </w:r>
      <w:r w:rsidR="009E009C">
        <w:rPr>
          <w:rFonts w:ascii="Taamey David CLM" w:eastAsia="Times New Roman" w:hAnsi="Taamey David CLM" w:cs="Taamey David CLM"/>
          <w:color w:val="000000"/>
          <w:sz w:val="30"/>
          <w:szCs w:val="30"/>
          <w:rtl/>
        </w:rPr>
        <w:t xml:space="preserve"> </w:t>
      </w:r>
      <w:r w:rsidR="00C32F53" w:rsidRPr="00072E00">
        <w:rPr>
          <w:rFonts w:ascii="Taamey David CLM" w:eastAsia="Times New Roman" w:hAnsi="Taamey David CLM" w:cs="Taamey David CLM"/>
          <w:color w:val="000000"/>
          <w:sz w:val="30"/>
          <w:szCs w:val="30"/>
          <w:rtl/>
        </w:rPr>
        <w:t>וָפֶשַׁע</w:t>
      </w:r>
      <w:r w:rsidR="009E009C">
        <w:rPr>
          <w:rFonts w:ascii="Taamey David CLM" w:eastAsia="Times New Roman" w:hAnsi="Taamey David CLM" w:cs="Taamey David CLM"/>
          <w:color w:val="000000"/>
          <w:sz w:val="30"/>
          <w:szCs w:val="30"/>
          <w:rtl/>
        </w:rPr>
        <w:t xml:space="preserve"> </w:t>
      </w:r>
      <w:r w:rsidR="00C32F53" w:rsidRPr="00072E00">
        <w:rPr>
          <w:rFonts w:ascii="Taamey David CLM" w:eastAsia="Times New Roman" w:hAnsi="Taamey David CLM" w:cs="Taamey David CLM"/>
          <w:color w:val="000000"/>
          <w:sz w:val="30"/>
          <w:szCs w:val="30"/>
          <w:rtl/>
        </w:rPr>
        <w:t>וְחַטָּאָה</w:t>
      </w:r>
      <w:r w:rsidR="009E009C">
        <w:rPr>
          <w:rFonts w:ascii="Taamey David CLM" w:eastAsia="Times New Roman" w:hAnsi="Taamey David CLM" w:cs="Taamey David CLM"/>
          <w:color w:val="000000"/>
          <w:sz w:val="30"/>
          <w:szCs w:val="30"/>
          <w:rtl/>
        </w:rPr>
        <w:t xml:space="preserve"> </w:t>
      </w:r>
      <w:r w:rsidR="00C32F53" w:rsidRPr="00072E00">
        <w:rPr>
          <w:rFonts w:ascii="Taamey David CLM" w:eastAsia="Times New Roman" w:hAnsi="Taamey David CLM" w:cs="Taamey David CLM"/>
          <w:color w:val="000000"/>
          <w:sz w:val="30"/>
          <w:szCs w:val="30"/>
          <w:rtl/>
        </w:rPr>
        <w:t>וְנַקֵּה.</w:t>
      </w:r>
      <w:r w:rsidR="009E009C">
        <w:rPr>
          <w:rFonts w:ascii="Taamey David CLM" w:eastAsia="Times New Roman" w:hAnsi="Taamey David CLM" w:cs="Taamey David CLM"/>
          <w:color w:val="000000"/>
          <w:sz w:val="30"/>
          <w:szCs w:val="30"/>
          <w:rtl/>
        </w:rPr>
        <w:t xml:space="preserve"> </w:t>
      </w:r>
      <w:r w:rsidR="00C32F53" w:rsidRPr="00072E00">
        <w:rPr>
          <w:rFonts w:ascii="Taamey David CLM" w:eastAsia="Times New Roman" w:hAnsi="Taamey David CLM" w:cs="Taamey David CLM"/>
          <w:color w:val="000000"/>
          <w:sz w:val="30"/>
          <w:szCs w:val="30"/>
          <w:rtl/>
        </w:rPr>
        <w:t>....</w:t>
      </w:r>
      <w:r w:rsidR="009E009C">
        <w:rPr>
          <w:rFonts w:ascii="Taamey David CLM" w:eastAsia="Times New Roman" w:hAnsi="Taamey David CLM" w:cs="Taamey David CLM"/>
          <w:color w:val="000000"/>
          <w:sz w:val="30"/>
          <w:szCs w:val="30"/>
          <w:rtl/>
        </w:rPr>
        <w:t xml:space="preserve"> </w:t>
      </w:r>
      <w:r w:rsidR="00C32F53" w:rsidRPr="00072E00">
        <w:rPr>
          <w:rFonts w:ascii="Taamey David CLM" w:eastAsia="Times New Roman" w:hAnsi="Taamey David CLM" w:cs="Taamey David CLM"/>
          <w:color w:val="000000"/>
          <w:sz w:val="30"/>
          <w:szCs w:val="30"/>
          <w:rtl/>
        </w:rPr>
        <w:t>וְסָלַחְתָּ</w:t>
      </w:r>
      <w:r w:rsidR="009E009C">
        <w:rPr>
          <w:rFonts w:ascii="Taamey David CLM" w:eastAsia="Times New Roman" w:hAnsi="Taamey David CLM" w:cs="Taamey David CLM"/>
          <w:color w:val="000000"/>
          <w:sz w:val="30"/>
          <w:szCs w:val="30"/>
          <w:rtl/>
        </w:rPr>
        <w:t xml:space="preserve"> </w:t>
      </w:r>
      <w:r w:rsidR="00C32F53" w:rsidRPr="00072E00">
        <w:rPr>
          <w:rFonts w:ascii="Taamey David CLM" w:eastAsia="Times New Roman" w:hAnsi="Taamey David CLM" w:cs="Taamey David CLM"/>
          <w:color w:val="000000"/>
          <w:sz w:val="30"/>
          <w:szCs w:val="30"/>
          <w:rtl/>
        </w:rPr>
        <w:t>לַעֲוֹנֵנוּ</w:t>
      </w:r>
      <w:r w:rsidR="009E009C">
        <w:rPr>
          <w:rFonts w:ascii="Taamey David CLM" w:eastAsia="Times New Roman" w:hAnsi="Taamey David CLM" w:cs="Taamey David CLM"/>
          <w:color w:val="000000"/>
          <w:sz w:val="30"/>
          <w:szCs w:val="30"/>
          <w:rtl/>
        </w:rPr>
        <w:t xml:space="preserve"> </w:t>
      </w:r>
      <w:r w:rsidR="00C32F53" w:rsidRPr="00072E00">
        <w:rPr>
          <w:rFonts w:ascii="Taamey David CLM" w:eastAsia="Times New Roman" w:hAnsi="Taamey David CLM" w:cs="Taamey David CLM"/>
          <w:color w:val="000000"/>
          <w:sz w:val="30"/>
          <w:szCs w:val="30"/>
          <w:rtl/>
        </w:rPr>
        <w:t>וּלְחַטָּאתֵנוּ</w:t>
      </w:r>
      <w:r w:rsidR="009E009C">
        <w:rPr>
          <w:rFonts w:ascii="Taamey David CLM" w:eastAsia="Times New Roman" w:hAnsi="Taamey David CLM" w:cs="Taamey David CLM"/>
          <w:color w:val="000000"/>
          <w:sz w:val="30"/>
          <w:szCs w:val="30"/>
          <w:rtl/>
        </w:rPr>
        <w:t xml:space="preserve"> </w:t>
      </w:r>
      <w:r w:rsidR="00C32F53" w:rsidRPr="00072E00">
        <w:rPr>
          <w:rFonts w:ascii="Taamey David CLM" w:eastAsia="Times New Roman" w:hAnsi="Taamey David CLM" w:cs="Taamey David CLM"/>
          <w:color w:val="000000"/>
          <w:sz w:val="30"/>
          <w:szCs w:val="30"/>
          <w:rtl/>
        </w:rPr>
        <w:t>וּנְחַלְתָּנוּ׃</w:t>
      </w:r>
    </w:p>
    <w:p w14:paraId="0592D59A" w14:textId="1AAD92F6" w:rsidR="00C32F53" w:rsidRPr="00072E00" w:rsidRDefault="00D85870" w:rsidP="00C32F53">
      <w:pPr>
        <w:widowControl w:val="0"/>
        <w:autoSpaceDE w:val="0"/>
        <w:autoSpaceDN w:val="0"/>
        <w:adjustRightInd w:val="0"/>
        <w:spacing w:after="0" w:line="240" w:lineRule="auto"/>
        <w:jc w:val="both"/>
        <w:rPr>
          <w:rFonts w:ascii="Taamey David CLM" w:eastAsia="Times New Roman" w:hAnsi="Taamey David CLM" w:cs="Taamey David CLM"/>
          <w:sz w:val="30"/>
          <w:szCs w:val="30"/>
        </w:rPr>
      </w:pPr>
      <w:r>
        <w:rPr>
          <w:rStyle w:val="a5"/>
          <w:rFonts w:ascii="Taamey David CLM" w:eastAsia="Times New Roman" w:hAnsi="Taamey David CLM" w:cs="Taamey David CLM"/>
          <w:sz w:val="30"/>
          <w:szCs w:val="30"/>
          <w:rtl/>
        </w:rPr>
        <w:lastRenderedPageBreak/>
        <w:footnoteReference w:id="8"/>
      </w:r>
      <w:r w:rsidR="00C32F53" w:rsidRPr="00072E00">
        <w:rPr>
          <w:rFonts w:ascii="Taamey David CLM" w:eastAsia="Times New Roman" w:hAnsi="Taamey David CLM" w:cs="Taamey David CLM"/>
          <w:sz w:val="30"/>
          <w:szCs w:val="30"/>
          <w:rtl/>
        </w:rPr>
        <w:t>הַיּוֹם</w:t>
      </w:r>
      <w:r w:rsidR="009E009C">
        <w:rPr>
          <w:rFonts w:ascii="Taamey David CLM" w:eastAsia="Times New Roman" w:hAnsi="Taamey David CLM" w:cs="Taamey David CLM"/>
          <w:sz w:val="30"/>
          <w:szCs w:val="30"/>
          <w:rtl/>
        </w:rPr>
        <w:t xml:space="preserve"> </w:t>
      </w:r>
      <w:r>
        <w:rPr>
          <w:rFonts w:ascii="Taamey David CLM" w:eastAsia="Times New Roman" w:hAnsi="Taamey David CLM" w:cs="Taamey David CLM"/>
          <w:sz w:val="30"/>
          <w:szCs w:val="30"/>
          <w:rtl/>
        </w:rPr>
        <w:t>שְׁעֵ</w:t>
      </w:r>
      <w:r>
        <w:rPr>
          <w:rFonts w:ascii="Taamey David CLM" w:eastAsia="Times New Roman" w:hAnsi="Taamey David CLM" w:cs="Taamey David CLM" w:hint="cs"/>
          <w:sz w:val="30"/>
          <w:szCs w:val="30"/>
          <w:rtl/>
        </w:rPr>
        <w:t xml:space="preserve">ה </w:t>
      </w:r>
      <w:r>
        <w:rPr>
          <w:rFonts w:ascii="Taamey David CLM" w:eastAsia="Times New Roman" w:hAnsi="Taamey David CLM" w:cs="Taamey David CLM"/>
          <w:sz w:val="30"/>
          <w:szCs w:val="30"/>
          <w:rtl/>
        </w:rPr>
        <w:t>שַׁוְעַ</w:t>
      </w:r>
      <w:r>
        <w:rPr>
          <w:rFonts w:ascii="Taamey David CLM" w:eastAsia="Times New Roman" w:hAnsi="Taamey David CLM" w:cs="Taamey David CLM" w:hint="cs"/>
          <w:sz w:val="30"/>
          <w:szCs w:val="30"/>
          <w:rtl/>
        </w:rPr>
        <w:t xml:space="preserve">ת </w:t>
      </w:r>
      <w:r>
        <w:rPr>
          <w:rFonts w:ascii="Taamey David CLM" w:eastAsia="Times New Roman" w:hAnsi="Taamey David CLM" w:cs="Taamey David CLM"/>
          <w:sz w:val="30"/>
          <w:szCs w:val="30"/>
          <w:rtl/>
        </w:rPr>
        <w:t>צֹעֲקִי</w:t>
      </w:r>
      <w:r>
        <w:rPr>
          <w:rFonts w:ascii="Taamey David CLM" w:eastAsia="Times New Roman" w:hAnsi="Taamey David CLM" w:cs="Taamey David CLM" w:hint="cs"/>
          <w:sz w:val="30"/>
          <w:szCs w:val="30"/>
          <w:rtl/>
        </w:rPr>
        <w:t xml:space="preserve">ם </w:t>
      </w:r>
      <w:r>
        <w:rPr>
          <w:rFonts w:ascii="Taamey David CLM" w:eastAsia="Times New Roman" w:hAnsi="Taamey David CLM" w:cs="Taamey David CLM"/>
          <w:sz w:val="30"/>
          <w:szCs w:val="30"/>
          <w:rtl/>
        </w:rPr>
        <w:t>בְּכֹחַ</w:t>
      </w:r>
      <w:r>
        <w:rPr>
          <w:rFonts w:ascii="Taamey David CLM" w:eastAsia="Times New Roman" w:hAnsi="Taamey David CLM" w:cs="Taamey David CLM" w:hint="cs"/>
          <w:sz w:val="30"/>
          <w:szCs w:val="30"/>
          <w:rtl/>
        </w:rPr>
        <w:t xml:space="preserve"> </w:t>
      </w:r>
      <w:r>
        <w:rPr>
          <w:rFonts w:ascii="Taamey David CLM" w:eastAsia="Times New Roman" w:hAnsi="Taamey David CLM" w:cs="Taamey David CLM"/>
          <w:sz w:val="30"/>
          <w:szCs w:val="30"/>
          <w:rtl/>
        </w:rPr>
        <w:t>לָאֵ</w:t>
      </w:r>
      <w:r>
        <w:rPr>
          <w:rFonts w:ascii="Taamey David CLM" w:eastAsia="Times New Roman" w:hAnsi="Taamey David CLM" w:cs="Taamey David CLM" w:hint="cs"/>
          <w:sz w:val="30"/>
          <w:szCs w:val="30"/>
          <w:rtl/>
        </w:rPr>
        <w:t xml:space="preserve">ל, </w:t>
      </w:r>
      <w:r>
        <w:rPr>
          <w:rFonts w:ascii="Taamey David CLM" w:eastAsia="Times New Roman" w:hAnsi="Taamey David CLM" w:cs="Taamey David CLM"/>
          <w:sz w:val="30"/>
          <w:szCs w:val="30"/>
          <w:rtl/>
        </w:rPr>
        <w:t>הַיּוֹ</w:t>
      </w:r>
      <w:r>
        <w:rPr>
          <w:rFonts w:ascii="Taamey David CLM" w:eastAsia="Times New Roman" w:hAnsi="Taamey David CLM" w:cs="Taamey David CLM" w:hint="cs"/>
          <w:sz w:val="30"/>
          <w:szCs w:val="30"/>
          <w:rtl/>
        </w:rPr>
        <w:t xml:space="preserve">ם </w:t>
      </w:r>
      <w:r>
        <w:rPr>
          <w:rFonts w:ascii="Taamey David CLM" w:eastAsia="Times New Roman" w:hAnsi="Taamey David CLM" w:cs="Taamey David CLM"/>
          <w:sz w:val="30"/>
          <w:szCs w:val="30"/>
          <w:rtl/>
        </w:rPr>
        <w:t>גְּאַ</w:t>
      </w:r>
      <w:r>
        <w:rPr>
          <w:rFonts w:ascii="Taamey David CLM" w:eastAsia="Times New Roman" w:hAnsi="Taamey David CLM" w:cs="Taamey David CLM" w:hint="cs"/>
          <w:sz w:val="30"/>
          <w:szCs w:val="30"/>
          <w:rtl/>
        </w:rPr>
        <w:t xml:space="preserve">ל </w:t>
      </w:r>
      <w:r>
        <w:rPr>
          <w:rFonts w:ascii="Taamey David CLM" w:eastAsia="Times New Roman" w:hAnsi="Taamey David CLM" w:cs="Taamey David CLM"/>
          <w:sz w:val="30"/>
          <w:szCs w:val="30"/>
          <w:rtl/>
        </w:rPr>
        <w:t>לְעַמְּךָ</w:t>
      </w:r>
      <w:r>
        <w:rPr>
          <w:rFonts w:ascii="Taamey David CLM" w:eastAsia="Times New Roman" w:hAnsi="Taamey David CLM" w:cs="Taamey David CLM" w:hint="cs"/>
          <w:sz w:val="30"/>
          <w:szCs w:val="30"/>
          <w:rtl/>
        </w:rPr>
        <w:t xml:space="preserve"> </w:t>
      </w:r>
      <w:r>
        <w:rPr>
          <w:rFonts w:ascii="Taamey David CLM" w:eastAsia="Times New Roman" w:hAnsi="Taamey David CLM" w:cs="Taamey David CLM"/>
          <w:sz w:val="30"/>
          <w:szCs w:val="30"/>
          <w:rtl/>
        </w:rPr>
        <w:t>גּוֹאֵ</w:t>
      </w:r>
      <w:r>
        <w:rPr>
          <w:rFonts w:ascii="Taamey David CLM" w:eastAsia="Times New Roman" w:hAnsi="Taamey David CLM" w:cs="Taamey David CLM" w:hint="cs"/>
          <w:sz w:val="30"/>
          <w:szCs w:val="30"/>
          <w:rtl/>
        </w:rPr>
        <w:t xml:space="preserve">ל </w:t>
      </w:r>
      <w:r>
        <w:rPr>
          <w:rFonts w:ascii="Taamey David CLM" w:eastAsia="Times New Roman" w:hAnsi="Taamey David CLM" w:cs="Taamey David CLM"/>
          <w:sz w:val="30"/>
          <w:szCs w:val="30"/>
          <w:rtl/>
        </w:rPr>
        <w:t>יִשְׂרָאֵ</w:t>
      </w:r>
      <w:r>
        <w:rPr>
          <w:rFonts w:ascii="Taamey David CLM" w:eastAsia="Times New Roman" w:hAnsi="Taamey David CLM" w:cs="Taamey David CLM" w:hint="cs"/>
          <w:sz w:val="30"/>
          <w:szCs w:val="30"/>
          <w:rtl/>
        </w:rPr>
        <w:t xml:space="preserve">ל, </w:t>
      </w:r>
      <w:r>
        <w:rPr>
          <w:rFonts w:ascii="Taamey David CLM" w:eastAsia="Times New Roman" w:hAnsi="Taamey David CLM" w:cs="Taamey David CLM"/>
          <w:sz w:val="30"/>
          <w:szCs w:val="30"/>
          <w:rtl/>
        </w:rPr>
        <w:t>הַיּוֹ</w:t>
      </w:r>
      <w:r>
        <w:rPr>
          <w:rFonts w:ascii="Taamey David CLM" w:eastAsia="Times New Roman" w:hAnsi="Taamey David CLM" w:cs="Taamey David CLM" w:hint="cs"/>
          <w:sz w:val="30"/>
          <w:szCs w:val="30"/>
          <w:rtl/>
        </w:rPr>
        <w:t xml:space="preserve">ם </w:t>
      </w:r>
      <w:r>
        <w:rPr>
          <w:rFonts w:ascii="Taamey David CLM" w:eastAsia="Times New Roman" w:hAnsi="Taamey David CLM" w:cs="Taamey David CLM"/>
          <w:sz w:val="30"/>
          <w:szCs w:val="30"/>
          <w:rtl/>
        </w:rPr>
        <w:t>תְּרַחֵ</w:t>
      </w:r>
      <w:r>
        <w:rPr>
          <w:rFonts w:ascii="Taamey David CLM" w:eastAsia="Times New Roman" w:hAnsi="Taamey David CLM" w:cs="Taamey David CLM" w:hint="cs"/>
          <w:sz w:val="30"/>
          <w:szCs w:val="30"/>
          <w:rtl/>
        </w:rPr>
        <w:t xml:space="preserve">ם </w:t>
      </w:r>
      <w:r>
        <w:rPr>
          <w:rFonts w:ascii="Taamey David CLM" w:eastAsia="Times New Roman" w:hAnsi="Taamey David CLM" w:cs="Taamey David CLM"/>
          <w:sz w:val="30"/>
          <w:szCs w:val="30"/>
          <w:rtl/>
        </w:rPr>
        <w:t>עַ</w:t>
      </w:r>
      <w:r>
        <w:rPr>
          <w:rFonts w:ascii="Taamey David CLM" w:eastAsia="Times New Roman" w:hAnsi="Taamey David CLM" w:cs="Taamey David CLM" w:hint="cs"/>
          <w:sz w:val="30"/>
          <w:szCs w:val="30"/>
          <w:rtl/>
        </w:rPr>
        <w:t xml:space="preserve">ל </w:t>
      </w:r>
      <w:r>
        <w:rPr>
          <w:rFonts w:ascii="Taamey David CLM" w:eastAsia="Times New Roman" w:hAnsi="Taamey David CLM" w:cs="Taamey David CLM"/>
          <w:sz w:val="30"/>
          <w:szCs w:val="30"/>
          <w:rtl/>
        </w:rPr>
        <w:t>אֶרֶ</w:t>
      </w:r>
      <w:r>
        <w:rPr>
          <w:rFonts w:ascii="Taamey David CLM" w:eastAsia="Times New Roman" w:hAnsi="Taamey David CLM" w:cs="Taamey David CLM" w:hint="cs"/>
          <w:sz w:val="30"/>
          <w:szCs w:val="30"/>
          <w:rtl/>
        </w:rPr>
        <w:t xml:space="preserve">ץ </w:t>
      </w:r>
      <w:r>
        <w:rPr>
          <w:rFonts w:ascii="Taamey David CLM" w:eastAsia="Times New Roman" w:hAnsi="Taamey David CLM" w:cs="Taamey David CLM"/>
          <w:sz w:val="30"/>
          <w:szCs w:val="30"/>
          <w:rtl/>
        </w:rPr>
        <w:t>יִשְׂרָאֵ</w:t>
      </w:r>
      <w:r>
        <w:rPr>
          <w:rFonts w:ascii="Taamey David CLM" w:eastAsia="Times New Roman" w:hAnsi="Taamey David CLM" w:cs="Taamey David CLM" w:hint="cs"/>
          <w:sz w:val="30"/>
          <w:szCs w:val="30"/>
          <w:rtl/>
        </w:rPr>
        <w:t>ל</w:t>
      </w:r>
      <w:r w:rsidR="00C32F53" w:rsidRPr="00072E00">
        <w:rPr>
          <w:rFonts w:ascii="Taamey David CLM" w:eastAsia="Times New Roman" w:hAnsi="Taamey David CLM" w:cs="Taamey David CLM" w:hint="cs"/>
          <w:sz w:val="30"/>
          <w:szCs w:val="30"/>
          <w:rtl/>
        </w:rPr>
        <w:t>,</w:t>
      </w:r>
      <w:r w:rsidR="009E009C">
        <w:rPr>
          <w:rFonts w:ascii="Taamey David CLM" w:eastAsia="Times New Roman" w:hAnsi="Taamey David CLM" w:cs="Taamey David CLM" w:hint="cs"/>
          <w:sz w:val="30"/>
          <w:szCs w:val="30"/>
          <w:rtl/>
        </w:rPr>
        <w:t xml:space="preserve"> </w:t>
      </w:r>
      <w:r w:rsidR="00C32F53" w:rsidRPr="00072E00">
        <w:rPr>
          <w:rFonts w:ascii="Taamey David CLM" w:eastAsia="Times New Roman" w:hAnsi="Taamey David CLM" w:cs="Taamey David CLM"/>
          <w:sz w:val="30"/>
          <w:szCs w:val="30"/>
          <w:rtl/>
        </w:rPr>
        <w:t>אִם</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כְּבָנִים</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אִם</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כַּעֲבָדִים,</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אִם</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כְּבָנִים</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רַחֲמֵנוּ</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כְּרַחֵם</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אָב</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עַל</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בָּנִים,</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וְאִם</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כַּעֲבָדִים</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עֵינֵינוּ</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לְךָ</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תְלוּיוֹת</w:t>
      </w:r>
      <w:r w:rsidR="009E009C">
        <w:rPr>
          <w:rFonts w:ascii="Taamey David CLM" w:eastAsia="Times New Roman" w:hAnsi="Taamey David CLM" w:cs="Taamey David CLM"/>
          <w:sz w:val="30"/>
          <w:szCs w:val="30"/>
          <w:rtl/>
        </w:rPr>
        <w:t xml:space="preserve"> </w:t>
      </w:r>
      <w:r w:rsidR="005236CA">
        <w:rPr>
          <w:rFonts w:ascii="Taamey David CLM" w:eastAsia="Times New Roman" w:hAnsi="Taamey David CLM" w:cs="Taamey David CLM"/>
          <w:sz w:val="30"/>
          <w:szCs w:val="30"/>
          <w:rtl/>
        </w:rPr>
        <w:t>עַ</w:t>
      </w:r>
      <w:r w:rsidR="005236CA">
        <w:rPr>
          <w:rFonts w:ascii="Taamey David CLM" w:eastAsia="Times New Roman" w:hAnsi="Taamey David CLM" w:cs="Taamey David CLM" w:hint="cs"/>
          <w:sz w:val="30"/>
          <w:szCs w:val="30"/>
          <w:rtl/>
        </w:rPr>
        <w:t xml:space="preserve">ד </w:t>
      </w:r>
      <w:r w:rsidR="005236CA" w:rsidRPr="00072E00">
        <w:rPr>
          <w:rFonts w:ascii="Taamey David CLM" w:eastAsia="Times New Roman" w:hAnsi="Taamey David CLM" w:cs="Taamey David CLM"/>
          <w:sz w:val="30"/>
          <w:szCs w:val="30"/>
          <w:rtl/>
        </w:rPr>
        <w:t>שֶׁתְּחָנֵּנוּ</w:t>
      </w:r>
      <w:r w:rsidR="005236CA">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וְתוֹצִיא</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כָאוֹר</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מִשְׁפָּטֵנוּ,</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אָיוֹם</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קָדוֹשׁ:</w:t>
      </w:r>
    </w:p>
    <w:p w14:paraId="2A633B17" w14:textId="77777777" w:rsidR="008C7F5D" w:rsidRPr="009E009C" w:rsidRDefault="008C7F5D" w:rsidP="008C7F5D">
      <w:pPr>
        <w:widowControl w:val="0"/>
        <w:spacing w:after="0" w:line="240" w:lineRule="auto"/>
        <w:jc w:val="both"/>
        <w:rPr>
          <w:rFonts w:ascii="Taamey David CLM" w:eastAsia="Times New Roman" w:hAnsi="Taamey David CLM" w:cs="Taamey David CLM"/>
          <w:color w:val="000000"/>
          <w:sz w:val="26"/>
          <w:szCs w:val="26"/>
          <w:rtl/>
        </w:rPr>
      </w:pPr>
      <w:r w:rsidRPr="00072E00">
        <w:rPr>
          <w:rStyle w:val="a5"/>
          <w:rFonts w:ascii="Taamey David CLM" w:eastAsia="Times New Roman" w:hAnsi="Taamey David CLM" w:cs="Taamey David CLM"/>
          <w:b/>
          <w:bCs/>
          <w:sz w:val="30"/>
          <w:szCs w:val="30"/>
          <w:rtl/>
        </w:rPr>
        <w:footnoteReference w:id="9"/>
      </w:r>
      <w:r w:rsidRPr="00072E00">
        <w:rPr>
          <w:rFonts w:ascii="Taamey David CLM" w:eastAsia="Times New Roman" w:hAnsi="Taamey David CLM" w:cs="Taamey David CLM"/>
          <w:b/>
          <w:bCs/>
          <w:sz w:val="30"/>
          <w:szCs w:val="30"/>
          <w:rtl/>
        </w:rPr>
        <w:t>עֲנֵנוּ</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יְיָ</w:t>
      </w:r>
      <w:r w:rsidRPr="00F00CCC">
        <w:rPr>
          <w:rFonts w:ascii="Taamey David CLM" w:eastAsia="Times New Roman" w:hAnsi="Taamey David CLM" w:cs="Taamey David CLM"/>
          <w:b/>
          <w:bCs/>
          <w:sz w:val="30"/>
          <w:szCs w:val="30"/>
          <w:vertAlign w:val="superscript"/>
          <w:rtl/>
        </w:rPr>
        <w:t xml:space="preserve"> </w:t>
      </w:r>
      <w:r w:rsidRPr="00F00CCC">
        <w:rPr>
          <w:rFonts w:ascii="Taamey David CLM" w:eastAsia="Times New Roman" w:hAnsi="Taamey David CLM" w:cs="Taamey David CLM" w:hint="cs"/>
          <w:b/>
          <w:bCs/>
          <w:sz w:val="30"/>
          <w:szCs w:val="30"/>
          <w:vertAlign w:val="superscript"/>
          <w:rtl/>
        </w:rPr>
        <w:t xml:space="preserve">קהל: </w:t>
      </w:r>
      <w:r w:rsidRPr="00072E00">
        <w:rPr>
          <w:rFonts w:ascii="Taamey David CLM" w:eastAsia="Times New Roman" w:hAnsi="Taamey David CLM" w:cs="Taamey David CLM"/>
          <w:b/>
          <w:bCs/>
          <w:sz w:val="30"/>
          <w:szCs w:val="30"/>
          <w:rtl/>
        </w:rPr>
        <w:t>עֲנֵנוּ,</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עֲנֵנוּ</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לֹהֵינוּ</w:t>
      </w:r>
      <w:r>
        <w:rPr>
          <w:rFonts w:ascii="Taamey David CLM" w:eastAsia="Times New Roman" w:hAnsi="Taamey David CLM" w:cs="Taamey David CLM"/>
          <w:b/>
          <w:bCs/>
          <w:sz w:val="30"/>
          <w:szCs w:val="30"/>
          <w:rtl/>
        </w:rPr>
        <w:t xml:space="preserve"> </w:t>
      </w:r>
      <w:r w:rsidRPr="00F00CCC">
        <w:rPr>
          <w:rFonts w:ascii="Taamey David CLM" w:eastAsia="Times New Roman" w:hAnsi="Taamey David CLM" w:cs="Taamey David CLM" w:hint="cs"/>
          <w:b/>
          <w:bCs/>
          <w:sz w:val="30"/>
          <w:szCs w:val="30"/>
          <w:vertAlign w:val="superscript"/>
          <w:rtl/>
        </w:rPr>
        <w:t xml:space="preserve">קהל: </w:t>
      </w:r>
      <w:r w:rsidRPr="00072E00">
        <w:rPr>
          <w:rFonts w:ascii="Taamey David CLM" w:eastAsia="Times New Roman" w:hAnsi="Taamey David CLM" w:cs="Taamey David CLM"/>
          <w:b/>
          <w:bCs/>
          <w:sz w:val="30"/>
          <w:szCs w:val="30"/>
          <w:rtl/>
        </w:rPr>
        <w:t>עֲנֵנוּ,</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עֲנֵנוּ</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בִינוּ</w:t>
      </w:r>
      <w:r>
        <w:rPr>
          <w:rFonts w:ascii="Taamey David CLM" w:eastAsia="Times New Roman" w:hAnsi="Taamey David CLM" w:cs="Taamey David CLM"/>
          <w:b/>
          <w:bCs/>
          <w:sz w:val="30"/>
          <w:szCs w:val="30"/>
          <w:rtl/>
        </w:rPr>
        <w:t xml:space="preserve"> </w:t>
      </w:r>
      <w:r w:rsidRPr="00F00CCC">
        <w:rPr>
          <w:rFonts w:ascii="Taamey David CLM" w:eastAsia="Times New Roman" w:hAnsi="Taamey David CLM" w:cs="Taamey David CLM" w:hint="cs"/>
          <w:b/>
          <w:bCs/>
          <w:sz w:val="30"/>
          <w:szCs w:val="30"/>
          <w:vertAlign w:val="superscript"/>
          <w:rtl/>
        </w:rPr>
        <w:t xml:space="preserve">קהל: </w:t>
      </w:r>
      <w:r w:rsidRPr="00072E00">
        <w:rPr>
          <w:rFonts w:ascii="Taamey David CLM" w:eastAsia="Times New Roman" w:hAnsi="Taamey David CLM" w:cs="Taamey David CLM"/>
          <w:b/>
          <w:bCs/>
          <w:sz w:val="30"/>
          <w:szCs w:val="30"/>
          <w:rtl/>
        </w:rPr>
        <w:t>עֲנֵנוּ,</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עֲנֵנוּ</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לֹהֵי</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בוֹתֵינוּ</w:t>
      </w:r>
      <w:r>
        <w:rPr>
          <w:rFonts w:ascii="Taamey David CLM" w:eastAsia="Times New Roman" w:hAnsi="Taamey David CLM" w:cs="Taamey David CLM"/>
          <w:b/>
          <w:bCs/>
          <w:sz w:val="30"/>
          <w:szCs w:val="30"/>
          <w:rtl/>
        </w:rPr>
        <w:t xml:space="preserve"> </w:t>
      </w:r>
      <w:r w:rsidRPr="00F00CCC">
        <w:rPr>
          <w:rFonts w:ascii="Taamey David CLM" w:eastAsia="Times New Roman" w:hAnsi="Taamey David CLM" w:cs="Taamey David CLM" w:hint="cs"/>
          <w:b/>
          <w:bCs/>
          <w:sz w:val="30"/>
          <w:szCs w:val="30"/>
          <w:vertAlign w:val="superscript"/>
          <w:rtl/>
        </w:rPr>
        <w:t xml:space="preserve">קהל: </w:t>
      </w:r>
      <w:r w:rsidRPr="00072E00">
        <w:rPr>
          <w:rFonts w:ascii="Taamey David CLM" w:eastAsia="Times New Roman" w:hAnsi="Taamey David CLM" w:cs="Taamey David CLM"/>
          <w:b/>
          <w:bCs/>
          <w:sz w:val="30"/>
          <w:szCs w:val="30"/>
          <w:rtl/>
        </w:rPr>
        <w:t>עֲנֵנוּ,</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עֲנֵנוּ</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לֹהֵי</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בְרָהָם</w:t>
      </w:r>
      <w:r>
        <w:rPr>
          <w:rFonts w:ascii="Taamey David CLM" w:eastAsia="Times New Roman" w:hAnsi="Taamey David CLM" w:cs="Taamey David CLM"/>
          <w:b/>
          <w:bCs/>
          <w:sz w:val="30"/>
          <w:szCs w:val="30"/>
          <w:rtl/>
        </w:rPr>
        <w:t xml:space="preserve"> </w:t>
      </w:r>
      <w:r w:rsidRPr="00F00CCC">
        <w:rPr>
          <w:rFonts w:ascii="Taamey David CLM" w:eastAsia="Times New Roman" w:hAnsi="Taamey David CLM" w:cs="Taamey David CLM" w:hint="cs"/>
          <w:b/>
          <w:bCs/>
          <w:sz w:val="30"/>
          <w:szCs w:val="30"/>
          <w:vertAlign w:val="superscript"/>
          <w:rtl/>
        </w:rPr>
        <w:t xml:space="preserve">קהל: </w:t>
      </w:r>
      <w:r w:rsidRPr="00072E00">
        <w:rPr>
          <w:rFonts w:ascii="Taamey David CLM" w:eastAsia="Times New Roman" w:hAnsi="Taamey David CLM" w:cs="Taamey David CLM"/>
          <w:b/>
          <w:bCs/>
          <w:sz w:val="30"/>
          <w:szCs w:val="30"/>
          <w:rtl/>
        </w:rPr>
        <w:t>עֲנֵנוּ,</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עֲנֵנוּ</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פַּחַד</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יִצְחָק</w:t>
      </w:r>
      <w:r>
        <w:rPr>
          <w:rFonts w:ascii="Taamey David CLM" w:eastAsia="Times New Roman" w:hAnsi="Taamey David CLM" w:cs="Taamey David CLM"/>
          <w:b/>
          <w:bCs/>
          <w:sz w:val="30"/>
          <w:szCs w:val="30"/>
          <w:rtl/>
        </w:rPr>
        <w:t xml:space="preserve"> </w:t>
      </w:r>
      <w:r w:rsidRPr="00F00CCC">
        <w:rPr>
          <w:rFonts w:ascii="Taamey David CLM" w:eastAsia="Times New Roman" w:hAnsi="Taamey David CLM" w:cs="Taamey David CLM" w:hint="cs"/>
          <w:b/>
          <w:bCs/>
          <w:sz w:val="30"/>
          <w:szCs w:val="30"/>
          <w:vertAlign w:val="superscript"/>
          <w:rtl/>
        </w:rPr>
        <w:t xml:space="preserve">קהל: </w:t>
      </w:r>
      <w:r w:rsidRPr="00072E00">
        <w:rPr>
          <w:rFonts w:ascii="Taamey David CLM" w:eastAsia="Times New Roman" w:hAnsi="Taamey David CLM" w:cs="Taamey David CLM"/>
          <w:b/>
          <w:bCs/>
          <w:sz w:val="30"/>
          <w:szCs w:val="30"/>
          <w:rtl/>
        </w:rPr>
        <w:t>עֲנֵנוּ,</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עֲנֵנוּ</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בִיר</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יַעֲקֹב</w:t>
      </w:r>
      <w:r>
        <w:rPr>
          <w:rFonts w:ascii="Taamey David CLM" w:eastAsia="Times New Roman" w:hAnsi="Taamey David CLM" w:cs="Taamey David CLM"/>
          <w:b/>
          <w:bCs/>
          <w:sz w:val="30"/>
          <w:szCs w:val="30"/>
          <w:rtl/>
        </w:rPr>
        <w:t xml:space="preserve"> </w:t>
      </w:r>
      <w:r w:rsidRPr="00F00CCC">
        <w:rPr>
          <w:rFonts w:ascii="Taamey David CLM" w:eastAsia="Times New Roman" w:hAnsi="Taamey David CLM" w:cs="Taamey David CLM" w:hint="cs"/>
          <w:b/>
          <w:bCs/>
          <w:sz w:val="30"/>
          <w:szCs w:val="30"/>
          <w:vertAlign w:val="superscript"/>
          <w:rtl/>
        </w:rPr>
        <w:t xml:space="preserve">קהל: </w:t>
      </w:r>
      <w:r w:rsidRPr="00072E00">
        <w:rPr>
          <w:rFonts w:ascii="Taamey David CLM" w:eastAsia="Times New Roman" w:hAnsi="Taamey David CLM" w:cs="Taamey David CLM"/>
          <w:b/>
          <w:bCs/>
          <w:sz w:val="30"/>
          <w:szCs w:val="30"/>
          <w:rtl/>
        </w:rPr>
        <w:t>עֲנֵנוּ.</w:t>
      </w:r>
    </w:p>
    <w:p w14:paraId="6D1927E5" w14:textId="6F9B46BD" w:rsidR="00C32F53" w:rsidRPr="00D85870" w:rsidRDefault="00C32F53" w:rsidP="007A7C2C">
      <w:pPr>
        <w:widowControl w:val="0"/>
        <w:autoSpaceDE w:val="0"/>
        <w:autoSpaceDN w:val="0"/>
        <w:adjustRightInd w:val="0"/>
        <w:spacing w:after="0" w:line="240" w:lineRule="auto"/>
        <w:jc w:val="both"/>
        <w:rPr>
          <w:rFonts w:ascii="Taamey David CLM" w:eastAsia="Times New Roman" w:hAnsi="Taamey David CLM" w:cs="Taamey David CLM"/>
          <w:sz w:val="30"/>
          <w:szCs w:val="30"/>
          <w:rtl/>
        </w:rPr>
      </w:pPr>
    </w:p>
    <w:p w14:paraId="562ED818" w14:textId="3E9C62C8" w:rsidR="00501004" w:rsidRPr="00501004" w:rsidRDefault="00936424" w:rsidP="00501004">
      <w:pPr>
        <w:widowControl w:val="0"/>
        <w:spacing w:after="0" w:line="240" w:lineRule="auto"/>
        <w:jc w:val="both"/>
        <w:rPr>
          <w:rFonts w:ascii="Taamey David CLM" w:hAnsi="Taamey David CLM" w:cs="Taamey David CLM"/>
          <w:b/>
          <w:bCs/>
          <w:color w:val="000000"/>
          <w:sz w:val="30"/>
          <w:szCs w:val="30"/>
          <w:rtl/>
        </w:rPr>
      </w:pPr>
      <w:r w:rsidRPr="00072E00">
        <w:rPr>
          <w:rStyle w:val="a5"/>
          <w:rFonts w:ascii="Taamey David CLM" w:hAnsi="Taamey David CLM" w:cs="Taamey David CLM"/>
          <w:b/>
          <w:bCs/>
          <w:color w:val="000000"/>
          <w:sz w:val="30"/>
          <w:szCs w:val="30"/>
          <w:rtl/>
        </w:rPr>
        <w:footnoteReference w:id="10"/>
      </w:r>
      <w:r w:rsidR="00C32F53" w:rsidRPr="00072E00">
        <w:rPr>
          <w:rFonts w:ascii="Taamey David CLM" w:hAnsi="Taamey David CLM" w:cs="Taamey David CLM"/>
          <w:b/>
          <w:bCs/>
          <w:color w:val="000000"/>
          <w:sz w:val="30"/>
          <w:szCs w:val="30"/>
          <w:rtl/>
        </w:rPr>
        <w:t>אַתָּה</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זוֹכֵר</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מַעֲשֵׂה</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עוֹלָם</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וּפוֹקֵד</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כָּל</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יְצוּרֵ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קֶדֶם</w:t>
      </w:r>
      <w:r w:rsidR="00C32F53" w:rsidRPr="00072E00">
        <w:rPr>
          <w:rFonts w:ascii="Taamey David CLM" w:hAnsi="Taamey David CLM" w:cs="Taamey David CLM" w:hint="cs"/>
          <w:b/>
          <w:bCs/>
          <w:color w:val="000000"/>
          <w:sz w:val="30"/>
          <w:szCs w:val="30"/>
          <w:rtl/>
        </w:rPr>
        <w:t>,</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כִּ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זֵכֶר</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כָּל</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הַיְצוּר</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לְפָנֶיךָ</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בָּא</w:t>
      </w:r>
      <w:r w:rsidR="00C32F53" w:rsidRPr="00072E00">
        <w:rPr>
          <w:rFonts w:ascii="Taamey David CLM" w:hAnsi="Taamey David CLM" w:cs="Taamey David CLM" w:hint="cs"/>
          <w:b/>
          <w:bCs/>
          <w:color w:val="000000"/>
          <w:sz w:val="30"/>
          <w:szCs w:val="30"/>
          <w:rtl/>
        </w:rPr>
        <w:t>,</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מַעֲשֵׂה</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אִישׁ</w:t>
      </w:r>
      <w:r w:rsidR="009E009C">
        <w:rPr>
          <w:rFonts w:ascii="Taamey David CLM" w:hAnsi="Taamey David CLM" w:cs="Taamey David CLM"/>
          <w:b/>
          <w:bCs/>
          <w:color w:val="000000"/>
          <w:sz w:val="30"/>
          <w:szCs w:val="30"/>
          <w:rtl/>
        </w:rPr>
        <w:t xml:space="preserve"> </w:t>
      </w:r>
      <w:proofErr w:type="spellStart"/>
      <w:r w:rsidR="00C32F53" w:rsidRPr="00072E00">
        <w:rPr>
          <w:rFonts w:ascii="Taamey David CLM" w:hAnsi="Taamey David CLM" w:cs="Taamey David CLM"/>
          <w:b/>
          <w:bCs/>
          <w:color w:val="000000"/>
          <w:sz w:val="30"/>
          <w:szCs w:val="30"/>
          <w:rtl/>
        </w:rPr>
        <w:t>וּפְקֻדָּתו</w:t>
      </w:r>
      <w:proofErr w:type="spellEnd"/>
      <w:r w:rsidR="00C32F53" w:rsidRPr="00072E00">
        <w:rPr>
          <w:rFonts w:ascii="Taamey David CLM" w:hAnsi="Taamey David CLM" w:cs="Taamey David CLM"/>
          <w:b/>
          <w:bCs/>
          <w:color w:val="000000"/>
          <w:sz w:val="30"/>
          <w:szCs w:val="30"/>
          <w:rtl/>
        </w:rPr>
        <w:t>ֹ</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וַעֲלִילוֹת</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מִצְעֲדֵ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גָבֶר</w:t>
      </w:r>
      <w:r w:rsidR="00C32F53" w:rsidRPr="00072E00">
        <w:rPr>
          <w:rFonts w:ascii="Taamey David CLM" w:hAnsi="Taamey David CLM" w:cs="Taamey David CLM" w:hint="cs"/>
          <w:b/>
          <w:bCs/>
          <w:color w:val="000000"/>
          <w:sz w:val="30"/>
          <w:szCs w:val="30"/>
          <w:rtl/>
        </w:rPr>
        <w:t>,</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מַחְשְׁבוֹת</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אָדָם</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וְתַחְבּוּלוֹתָיו</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וְיִצְרֵ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מַעַלְלֵ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אִישׁ</w:t>
      </w:r>
      <w:r w:rsidR="00C32F53" w:rsidRPr="00072E00">
        <w:rPr>
          <w:rFonts w:ascii="Taamey David CLM" w:hAnsi="Taamey David CLM" w:cs="Taamey David CLM" w:hint="cs"/>
          <w:b/>
          <w:bCs/>
          <w:color w:val="000000"/>
          <w:sz w:val="30"/>
          <w:szCs w:val="30"/>
          <w:rtl/>
        </w:rPr>
        <w:t>,</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אַשְׁרֵ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אִישׁ</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שֶׁלֹּא</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יִשְׁכָּחֶךָ</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וּבֶן</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אָדָם</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יִתְאַמֵּץ</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בָּךְ</w:t>
      </w:r>
      <w:r w:rsidR="00C32F53" w:rsidRPr="00072E00">
        <w:rPr>
          <w:rFonts w:ascii="Taamey David CLM" w:hAnsi="Taamey David CLM" w:cs="Taamey David CLM" w:hint="cs"/>
          <w:b/>
          <w:bCs/>
          <w:color w:val="000000"/>
          <w:sz w:val="30"/>
          <w:szCs w:val="30"/>
          <w:rtl/>
        </w:rPr>
        <w:t>,</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כִּי</w:t>
      </w:r>
      <w:r w:rsidR="009E009C">
        <w:rPr>
          <w:rFonts w:ascii="Taamey David CLM" w:hAnsi="Taamey David CLM" w:cs="Taamey David CLM"/>
          <w:b/>
          <w:bCs/>
          <w:color w:val="000000"/>
          <w:sz w:val="30"/>
          <w:szCs w:val="30"/>
          <w:rtl/>
        </w:rPr>
        <w:t xml:space="preserve"> </w:t>
      </w:r>
      <w:r w:rsidR="007A7C2C">
        <w:rPr>
          <w:rFonts w:ascii="Taamey David CLM" w:hAnsi="Taamey David CLM" w:cs="Taamey David CLM" w:hint="cs"/>
          <w:b/>
          <w:bCs/>
          <w:color w:val="000000"/>
          <w:sz w:val="30"/>
          <w:szCs w:val="30"/>
          <w:rtl/>
        </w:rPr>
        <w:t>ד</w:t>
      </w:r>
      <w:r w:rsidR="007A7C2C" w:rsidRPr="00072E00">
        <w:rPr>
          <w:rFonts w:ascii="Taamey David CLM" w:hAnsi="Taamey David CLM" w:cs="Taamey David CLM"/>
          <w:b/>
          <w:bCs/>
          <w:color w:val="000000"/>
          <w:sz w:val="30"/>
          <w:szCs w:val="30"/>
          <w:rtl/>
        </w:rPr>
        <w:t>וֹרְשֶׁיךָ</w:t>
      </w:r>
      <w:r w:rsidR="007A7C2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לְעוֹלָם</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לֹא</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יִכָּשֵׁלוּ</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וְלֹא</w:t>
      </w:r>
      <w:r w:rsidR="009E009C">
        <w:rPr>
          <w:rFonts w:ascii="Taamey David CLM" w:hAnsi="Taamey David CLM" w:cs="Taamey David CLM"/>
          <w:b/>
          <w:bCs/>
          <w:color w:val="000000"/>
          <w:sz w:val="30"/>
          <w:szCs w:val="30"/>
          <w:rtl/>
        </w:rPr>
        <w:t xml:space="preserve"> </w:t>
      </w:r>
      <w:proofErr w:type="spellStart"/>
      <w:r w:rsidR="007A7C2C">
        <w:rPr>
          <w:rFonts w:ascii="Taamey David CLM" w:hAnsi="Taamey David CLM" w:cs="Taamey David CLM" w:hint="cs"/>
          <w:b/>
          <w:bCs/>
          <w:color w:val="000000"/>
          <w:sz w:val="30"/>
          <w:szCs w:val="30"/>
          <w:rtl/>
        </w:rPr>
        <w:t>יִכָּלְמו</w:t>
      </w:r>
      <w:proofErr w:type="spellEnd"/>
      <w:r w:rsidR="007A7C2C">
        <w:rPr>
          <w:rFonts w:ascii="Taamey David CLM" w:hAnsi="Taamey David CLM" w:cs="Taamey David CLM" w:hint="cs"/>
          <w:b/>
          <w:bCs/>
          <w:color w:val="000000"/>
          <w:sz w:val="30"/>
          <w:szCs w:val="30"/>
          <w:rtl/>
        </w:rPr>
        <w:t>ּ</w:t>
      </w:r>
      <w:r w:rsidR="007A7C2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לָנֶצַח</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כָּל</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הַחוֹסִים</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בָּךְ</w:t>
      </w:r>
      <w:r w:rsidR="00C32F53" w:rsidRPr="00072E00">
        <w:rPr>
          <w:rFonts w:ascii="Taamey David CLM" w:hAnsi="Taamey David CLM" w:cs="Taamey David CLM" w:hint="cs"/>
          <w:b/>
          <w:bCs/>
          <w:color w:val="000000"/>
          <w:sz w:val="30"/>
          <w:szCs w:val="30"/>
          <w:rtl/>
        </w:rPr>
        <w:t>,</w:t>
      </w:r>
      <w:r w:rsidR="009E009C">
        <w:rPr>
          <w:rFonts w:ascii="Taamey David CLM" w:hAnsi="Taamey David CLM" w:cs="Taamey David CLM"/>
          <w:b/>
          <w:bCs/>
          <w:color w:val="000000"/>
          <w:sz w:val="30"/>
          <w:szCs w:val="30"/>
          <w:rtl/>
        </w:rPr>
        <w:t xml:space="preserve"> </w:t>
      </w:r>
      <w:r w:rsidR="00C131C1">
        <w:rPr>
          <w:rStyle w:val="a5"/>
          <w:rFonts w:ascii="Taamey David CLM" w:hAnsi="Taamey David CLM" w:cs="Taamey David CLM"/>
          <w:b/>
          <w:bCs/>
          <w:color w:val="000000"/>
          <w:sz w:val="30"/>
          <w:szCs w:val="30"/>
          <w:rtl/>
        </w:rPr>
        <w:footnoteReference w:id="11"/>
      </w:r>
      <w:r w:rsidR="00501004" w:rsidRPr="00501004">
        <w:rPr>
          <w:rFonts w:ascii="Taamey David CLM" w:hAnsi="Taamey David CLM" w:cs="Taamey David CLM"/>
          <w:b/>
          <w:bCs/>
          <w:color w:val="000000"/>
          <w:sz w:val="30"/>
          <w:szCs w:val="30"/>
          <w:rtl/>
        </w:rPr>
        <w:t>כִּי זֵכֶר כָּל הַמַּעֲשִֹים לְפָנֶיךָ בָּא וְאַתָּה דוֹרֵשׁ מַעֲשֵֹה כֻלָּם</w:t>
      </w:r>
      <w:r w:rsidR="00501004">
        <w:rPr>
          <w:rFonts w:ascii="Taamey David CLM" w:hAnsi="Taamey David CLM" w:cs="Taamey David CLM" w:hint="cs"/>
          <w:b/>
          <w:bCs/>
          <w:color w:val="000000"/>
          <w:sz w:val="30"/>
          <w:szCs w:val="30"/>
          <w:rtl/>
        </w:rPr>
        <w:t>.</w:t>
      </w:r>
    </w:p>
    <w:p w14:paraId="791C69CF" w14:textId="523835EF" w:rsidR="00C32F53" w:rsidRPr="00072E00" w:rsidRDefault="00501004" w:rsidP="00501004">
      <w:pPr>
        <w:widowControl w:val="0"/>
        <w:spacing w:after="0" w:line="240" w:lineRule="auto"/>
        <w:jc w:val="both"/>
        <w:rPr>
          <w:rFonts w:ascii="Taamey David CLM" w:hAnsi="Taamey David CLM" w:cs="Taamey David CLM"/>
          <w:sz w:val="32"/>
          <w:szCs w:val="32"/>
          <w:rtl/>
        </w:rPr>
      </w:pPr>
      <w:r w:rsidRPr="00501004">
        <w:rPr>
          <w:rFonts w:ascii="Taamey David CLM" w:hAnsi="Taamey David CLM" w:cs="Taamey David CLM"/>
          <w:b/>
          <w:bCs/>
          <w:color w:val="000000"/>
          <w:sz w:val="30"/>
          <w:szCs w:val="30"/>
          <w:rtl/>
        </w:rPr>
        <w:t xml:space="preserve">וְגַם אֶת נֹחַ בְּאַהֲבָה זָכַרְתָּ, וַתִּפְקְדֵהוּ בִּדְבַר יְשׁוּעָה וְרַחֲמִים בַּהֲבִיאֲךָ אֶת מֵי הַמַּבּוּל לְשַׁחֵת כָּל בָּשָֹר מִפְּנֵי רֹעַ מַעַלְלֵיהֶם, עַל כֵּן זִכְרוֹנוֹ בָּא לְפָנֶיךָ </w:t>
      </w:r>
      <w:r>
        <w:rPr>
          <w:rFonts w:ascii="Taamey David CLM" w:hAnsi="Taamey David CLM" w:cs="Taamey David CLM"/>
          <w:b/>
          <w:bCs/>
          <w:color w:val="000000"/>
          <w:sz w:val="30"/>
          <w:szCs w:val="30"/>
          <w:rtl/>
        </w:rPr>
        <w:t>יְיָ</w:t>
      </w:r>
      <w:r>
        <w:rPr>
          <w:rFonts w:ascii="Taamey David CLM" w:hAnsi="Taamey David CLM" w:cs="Taamey David CLM" w:hint="cs"/>
          <w:b/>
          <w:bCs/>
          <w:color w:val="000000"/>
          <w:sz w:val="30"/>
          <w:szCs w:val="30"/>
          <w:rtl/>
        </w:rPr>
        <w:t xml:space="preserve"> </w:t>
      </w:r>
      <w:r w:rsidRPr="00501004">
        <w:rPr>
          <w:rFonts w:ascii="Taamey David CLM" w:hAnsi="Taamey David CLM" w:cs="Taamey David CLM"/>
          <w:b/>
          <w:bCs/>
          <w:color w:val="000000"/>
          <w:sz w:val="30"/>
          <w:szCs w:val="30"/>
          <w:rtl/>
        </w:rPr>
        <w:t xml:space="preserve">אֱלֹהֵינוּ לְהַרְבּוֹת זַרְעוֹ </w:t>
      </w:r>
      <w:proofErr w:type="spellStart"/>
      <w:r w:rsidRPr="00501004">
        <w:rPr>
          <w:rFonts w:ascii="Taamey David CLM" w:hAnsi="Taamey David CLM" w:cs="Taamey David CLM"/>
          <w:b/>
          <w:bCs/>
          <w:color w:val="000000"/>
          <w:sz w:val="30"/>
          <w:szCs w:val="30"/>
          <w:rtl/>
        </w:rPr>
        <w:t>כְּעַפְרוֹת</w:t>
      </w:r>
      <w:proofErr w:type="spellEnd"/>
      <w:r w:rsidRPr="00501004">
        <w:rPr>
          <w:rFonts w:ascii="Taamey David CLM" w:hAnsi="Taamey David CLM" w:cs="Taamey David CLM"/>
          <w:b/>
          <w:bCs/>
          <w:color w:val="000000"/>
          <w:sz w:val="30"/>
          <w:szCs w:val="30"/>
          <w:rtl/>
        </w:rPr>
        <w:t xml:space="preserve"> תֵּבֵל וְצֶאֱצָאָיו כְּחוֹל הַיָּם, כַּכָּתוּב בְּתוֹרָתֶךָ</w:t>
      </w:r>
      <w:r>
        <w:rPr>
          <w:rFonts w:ascii="Taamey David CLM" w:hAnsi="Taamey David CLM" w:cs="Taamey David CLM" w:hint="cs"/>
          <w:b/>
          <w:bCs/>
          <w:color w:val="000000"/>
          <w:sz w:val="30"/>
          <w:szCs w:val="30"/>
          <w:rtl/>
        </w:rPr>
        <w:t>,</w:t>
      </w:r>
      <w:r w:rsidRPr="00501004">
        <w:rPr>
          <w:rFonts w:ascii="Taamey David CLM" w:hAnsi="Taamey David CLM" w:cs="Taamey David CLM"/>
          <w:b/>
          <w:bCs/>
          <w:color w:val="000000"/>
          <w:sz w:val="30"/>
          <w:szCs w:val="30"/>
          <w:rtl/>
        </w:rPr>
        <w:t xml:space="preserve"> וַיִּזְכֹּר אֱלֹהִים אֶת נֹחַ וְאֵת כָּל הַחַיָּה וְאֶת כָּל הַבְּהֵמָה אֲשֶׁר אִתּוֹ </w:t>
      </w:r>
      <w:proofErr w:type="spellStart"/>
      <w:r w:rsidRPr="00501004">
        <w:rPr>
          <w:rFonts w:ascii="Taamey David CLM" w:hAnsi="Taamey David CLM" w:cs="Taamey David CLM"/>
          <w:b/>
          <w:bCs/>
          <w:color w:val="000000"/>
          <w:sz w:val="30"/>
          <w:szCs w:val="30"/>
          <w:rtl/>
        </w:rPr>
        <w:t>בַּתֵּבָה</w:t>
      </w:r>
      <w:proofErr w:type="spellEnd"/>
      <w:r w:rsidRPr="00501004">
        <w:rPr>
          <w:rFonts w:ascii="Taamey David CLM" w:hAnsi="Taamey David CLM" w:cs="Taamey David CLM"/>
          <w:b/>
          <w:bCs/>
          <w:color w:val="000000"/>
          <w:sz w:val="30"/>
          <w:szCs w:val="30"/>
          <w:rtl/>
        </w:rPr>
        <w:t xml:space="preserve"> וַיַּעֲבֵר אֱלֹהִים רוּחַ עַל הָאָרֶץ </w:t>
      </w:r>
      <w:proofErr w:type="spellStart"/>
      <w:r w:rsidRPr="00501004">
        <w:rPr>
          <w:rFonts w:ascii="Taamey David CLM" w:hAnsi="Taamey David CLM" w:cs="Taamey David CLM"/>
          <w:b/>
          <w:bCs/>
          <w:color w:val="000000"/>
          <w:sz w:val="30"/>
          <w:szCs w:val="30"/>
          <w:rtl/>
        </w:rPr>
        <w:t>וַיָּשֹׁכּו</w:t>
      </w:r>
      <w:proofErr w:type="spellEnd"/>
      <w:r w:rsidRPr="00501004">
        <w:rPr>
          <w:rFonts w:ascii="Taamey David CLM" w:hAnsi="Taamey David CLM" w:cs="Taamey David CLM"/>
          <w:b/>
          <w:bCs/>
          <w:color w:val="000000"/>
          <w:sz w:val="30"/>
          <w:szCs w:val="30"/>
          <w:rtl/>
        </w:rPr>
        <w:t>ּ הַמָּיִם:</w:t>
      </w:r>
      <w:r>
        <w:rPr>
          <w:rFonts w:ascii="Taamey David CLM" w:hAnsi="Taamey David CLM" w:cs="Taamey David CLM" w:hint="cs"/>
          <w:b/>
          <w:bCs/>
          <w:color w:val="000000"/>
          <w:sz w:val="30"/>
          <w:szCs w:val="30"/>
          <w:rtl/>
        </w:rPr>
        <w:t xml:space="preserve"> </w:t>
      </w:r>
      <w:r>
        <w:rPr>
          <w:rFonts w:ascii="Taamey David CLM" w:hAnsi="Taamey David CLM" w:cs="Taamey David CLM"/>
          <w:b/>
          <w:bCs/>
          <w:color w:val="000000"/>
          <w:sz w:val="30"/>
          <w:szCs w:val="30"/>
          <w:rtl/>
        </w:rPr>
        <w:t>וְנֶאֱמַ</w:t>
      </w:r>
      <w:r>
        <w:rPr>
          <w:rFonts w:ascii="Taamey David CLM" w:hAnsi="Taamey David CLM" w:cs="Taamey David CLM" w:hint="cs"/>
          <w:b/>
          <w:bCs/>
          <w:color w:val="000000"/>
          <w:sz w:val="30"/>
          <w:szCs w:val="30"/>
          <w:rtl/>
        </w:rPr>
        <w:t xml:space="preserve">ר, </w:t>
      </w:r>
      <w:r w:rsidR="00C32F53" w:rsidRPr="00072E00">
        <w:rPr>
          <w:rFonts w:ascii="Taamey David CLM" w:eastAsia="Times New Roman" w:hAnsi="Taamey David CLM" w:cs="Taamey David CLM"/>
          <w:b/>
          <w:bCs/>
          <w:sz w:val="30"/>
          <w:szCs w:val="30"/>
          <w:rtl/>
        </w:rPr>
        <w:t>זְכֹר</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לְאַבְרָהָם</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לְיִצְחָק</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וּלְיִשְׂרָאֵל</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עֲבָדֶיךָ</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אֲשֶׁר</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נִשְׁבַּעְתָּ</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לָהֶם</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בָּךְ</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וַתְּדַבֵּר</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אֲלֵהֶם</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אַרְבֶּה</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אֶת</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זַרְעֲכֶם</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כְּכוֹכְבֵי</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הַשָּׁמָיִם</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וְכָל</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הָאָרֶץ</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הַזֹּאת</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אֲשֶׁר</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אָמַרְתִּי</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אֶתֵּן</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לְזַרְעֲכֶם</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וְנָחֲלוּ</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לְעֹלָ</w:t>
      </w:r>
      <w:r w:rsidR="00C32F53" w:rsidRPr="00072E00">
        <w:rPr>
          <w:rFonts w:ascii="Taamey David CLM" w:eastAsia="Times New Roman" w:hAnsi="Taamey David CLM" w:cs="Taamey David CLM" w:hint="cs"/>
          <w:b/>
          <w:bCs/>
          <w:sz w:val="30"/>
          <w:szCs w:val="30"/>
          <w:rtl/>
        </w:rPr>
        <w:t>ם:</w:t>
      </w:r>
      <w:r w:rsidR="009E009C">
        <w:rPr>
          <w:rFonts w:ascii="Taamey David CLM" w:eastAsia="Times New Roman" w:hAnsi="Taamey David CLM" w:cs="Taamey David CLM" w:hint="cs"/>
          <w:b/>
          <w:bCs/>
          <w:sz w:val="30"/>
          <w:szCs w:val="30"/>
          <w:rtl/>
        </w:rPr>
        <w:t xml:space="preserve"> </w:t>
      </w:r>
      <w:r w:rsidR="00C32F53" w:rsidRPr="00072E00">
        <w:rPr>
          <w:rFonts w:ascii="Taamey David CLM" w:hAnsi="Taamey David CLM" w:cs="Taamey David CLM"/>
          <w:sz w:val="26"/>
          <w:szCs w:val="26"/>
          <w:rtl/>
        </w:rPr>
        <w:t>וְנֶאֱמַר</w:t>
      </w:r>
      <w:r w:rsidR="00C32F53" w:rsidRPr="00072E00">
        <w:rPr>
          <w:rFonts w:ascii="Taamey David CLM" w:hAnsi="Taamey David CLM" w:cs="Taamey David CLM" w:hint="cs"/>
          <w:sz w:val="26"/>
          <w:szCs w:val="26"/>
          <w:rtl/>
        </w:rPr>
        <w:t>,</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וַיִּשְׁמַע</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אֱלֹהִים</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אֶת</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נַאֲקָתָם</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וַיִּזְכֹּר</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אֱלֹהִים</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אֶת</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בְּרִיתוֹ</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אֶת</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אַבְרָהָם</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אֶת</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יִצְחָק</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וְאֶת</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יַעֲקֹב</w:t>
      </w:r>
      <w:r w:rsidR="00C32F53" w:rsidRPr="00072E00">
        <w:rPr>
          <w:rFonts w:ascii="Taamey David CLM" w:hAnsi="Taamey David CLM" w:cs="Taamey David CLM" w:hint="cs"/>
          <w:sz w:val="26"/>
          <w:szCs w:val="26"/>
          <w:rtl/>
        </w:rPr>
        <w:t>:</w:t>
      </w:r>
      <w:r w:rsidR="009E009C">
        <w:rPr>
          <w:rFonts w:ascii="Taamey David CLM" w:hAnsi="Taamey David CLM" w:cs="Taamey David CLM" w:hint="cs"/>
          <w:sz w:val="26"/>
          <w:szCs w:val="26"/>
          <w:rtl/>
        </w:rPr>
        <w:t xml:space="preserve"> </w:t>
      </w:r>
      <w:r w:rsidR="00C32F53" w:rsidRPr="00072E00">
        <w:rPr>
          <w:rFonts w:ascii="Taamey David CLM" w:hAnsi="Taamey David CLM" w:cs="Taamey David CLM"/>
          <w:sz w:val="26"/>
          <w:szCs w:val="26"/>
          <w:rtl/>
        </w:rPr>
        <w:t>וְנֶאֱמַר,</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זְכֹר</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לַעֲבָדֶיךָ</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לְאַבְרָהָ</w:t>
      </w:r>
      <w:r w:rsidR="00C32F53" w:rsidRPr="00072E00">
        <w:rPr>
          <w:rFonts w:ascii="Taamey David CLM" w:hAnsi="Taamey David CLM" w:cs="Taamey David CLM" w:hint="cs"/>
          <w:sz w:val="26"/>
          <w:szCs w:val="26"/>
          <w:rtl/>
        </w:rPr>
        <w:t>ם</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לְיִצְחָק</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וּלְיַעֲקֹב</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אַל</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תֵּפֶן</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אֶל</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קְשִׁי</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הָעָם</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הַזֶּה</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וְאֶל</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רִשְׁעוֹ</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וְאֶל</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חַטָּאתוֹ</w:t>
      </w:r>
      <w:r w:rsidR="00C32F53" w:rsidRPr="00072E00">
        <w:rPr>
          <w:rFonts w:ascii="Taamey David CLM" w:hAnsi="Taamey David CLM" w:cs="Taamey David CLM" w:hint="cs"/>
          <w:sz w:val="26"/>
          <w:szCs w:val="26"/>
          <w:rtl/>
        </w:rPr>
        <w:t>:</w:t>
      </w:r>
      <w:r w:rsidR="009E009C">
        <w:rPr>
          <w:rFonts w:ascii="Taamey David CLM" w:hAnsi="Taamey David CLM" w:cs="Taamey David CLM" w:hint="cs"/>
          <w:sz w:val="26"/>
          <w:szCs w:val="26"/>
          <w:rtl/>
        </w:rPr>
        <w:t xml:space="preserve"> </w:t>
      </w:r>
      <w:r w:rsidR="00C32F53" w:rsidRPr="00072E00">
        <w:rPr>
          <w:rFonts w:ascii="Taamey David CLM" w:eastAsia="Times New Roman" w:hAnsi="Taamey David CLM" w:cs="Taamey David CLM"/>
          <w:sz w:val="26"/>
          <w:szCs w:val="26"/>
          <w:rtl/>
        </w:rPr>
        <w:t>וּבְדִבְרֵ</w:t>
      </w:r>
      <w:r w:rsidR="00C32F53" w:rsidRPr="00072E00">
        <w:rPr>
          <w:rFonts w:ascii="Taamey David CLM" w:eastAsia="Times New Roman" w:hAnsi="Taamey David CLM" w:cs="Taamey David CLM" w:hint="cs"/>
          <w:sz w:val="26"/>
          <w:szCs w:val="26"/>
          <w:rtl/>
        </w:rPr>
        <w:t>י</w:t>
      </w:r>
      <w:r w:rsidR="009E009C">
        <w:rPr>
          <w:rFonts w:ascii="Taamey David CLM" w:eastAsia="Times New Roman" w:hAnsi="Taamey David CLM" w:cs="Taamey David CLM" w:hint="cs"/>
          <w:sz w:val="26"/>
          <w:szCs w:val="26"/>
          <w:rtl/>
        </w:rPr>
        <w:t xml:space="preserve"> </w:t>
      </w:r>
      <w:r w:rsidR="00C32F53" w:rsidRPr="00072E00">
        <w:rPr>
          <w:rFonts w:ascii="Taamey David CLM" w:eastAsia="Times New Roman" w:hAnsi="Taamey David CLM" w:cs="Taamey David CLM"/>
          <w:sz w:val="26"/>
          <w:szCs w:val="26"/>
          <w:rtl/>
        </w:rPr>
        <w:t>קָדְשְׁךָ</w:t>
      </w:r>
      <w:r w:rsidR="009E009C">
        <w:rPr>
          <w:rFonts w:ascii="Taamey David CLM" w:eastAsia="Times New Roman" w:hAnsi="Taamey David CLM" w:cs="Taamey David CLM" w:hint="cs"/>
          <w:sz w:val="26"/>
          <w:szCs w:val="26"/>
          <w:rtl/>
        </w:rPr>
        <w:t xml:space="preserve"> </w:t>
      </w:r>
      <w:r w:rsidR="00C32F53" w:rsidRPr="00072E00">
        <w:rPr>
          <w:rFonts w:ascii="Taamey David CLM" w:eastAsia="Times New Roman" w:hAnsi="Taamey David CLM" w:cs="Taamey David CLM"/>
          <w:sz w:val="26"/>
          <w:szCs w:val="26"/>
          <w:rtl/>
        </w:rPr>
        <w:t>נֶאֱמַ</w:t>
      </w:r>
      <w:r w:rsidR="00C32F53" w:rsidRPr="00072E00">
        <w:rPr>
          <w:rFonts w:ascii="Taamey David CLM" w:eastAsia="Times New Roman" w:hAnsi="Taamey David CLM" w:cs="Taamey David CLM" w:hint="cs"/>
          <w:sz w:val="26"/>
          <w:szCs w:val="26"/>
          <w:rtl/>
        </w:rPr>
        <w:t>ר,</w:t>
      </w:r>
      <w:r w:rsidR="009E009C">
        <w:rPr>
          <w:rFonts w:ascii="Taamey David CLM" w:eastAsia="Times New Roman" w:hAnsi="Taamey David CLM" w:cs="Taamey David CLM" w:hint="cs"/>
          <w:sz w:val="26"/>
          <w:szCs w:val="26"/>
          <w:rtl/>
        </w:rPr>
        <w:t xml:space="preserve"> </w:t>
      </w:r>
      <w:r w:rsidR="00C32F53" w:rsidRPr="00072E00">
        <w:rPr>
          <w:rFonts w:ascii="Taamey David CLM" w:hAnsi="Taamey David CLM" w:cs="Taamey David CLM"/>
          <w:sz w:val="26"/>
          <w:szCs w:val="26"/>
          <w:rtl/>
        </w:rPr>
        <w:t>כִּי</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דֹרֵשׁ</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דָּמִי</w:t>
      </w:r>
      <w:r w:rsidR="00C32F53" w:rsidRPr="00072E00">
        <w:rPr>
          <w:rFonts w:ascii="Taamey David CLM" w:hAnsi="Taamey David CLM" w:cs="Taamey David CLM" w:hint="cs"/>
          <w:sz w:val="26"/>
          <w:szCs w:val="26"/>
          <w:rtl/>
        </w:rPr>
        <w:t>ם</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אוֹתָם</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זָכָר</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לֹא</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שָׁכַח</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צַעֲקַת</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עֲנָוִים</w:t>
      </w:r>
      <w:r w:rsidR="00C32F53" w:rsidRPr="00072E00">
        <w:rPr>
          <w:rFonts w:ascii="Taamey David CLM" w:hAnsi="Taamey David CLM" w:cs="Taamey David CLM" w:hint="cs"/>
          <w:sz w:val="26"/>
          <w:szCs w:val="26"/>
          <w:rtl/>
        </w:rPr>
        <w:t>:</w:t>
      </w:r>
      <w:r w:rsidR="009E009C">
        <w:rPr>
          <w:rFonts w:ascii="Taamey David CLM" w:hAnsi="Taamey David CLM" w:cs="Taamey David CLM" w:hint="cs"/>
          <w:sz w:val="26"/>
          <w:szCs w:val="26"/>
          <w:rtl/>
        </w:rPr>
        <w:t xml:space="preserve"> </w:t>
      </w:r>
      <w:r w:rsidR="00C32F53" w:rsidRPr="00072E00">
        <w:rPr>
          <w:rFonts w:ascii="Taamey David CLM" w:hAnsi="Taamey David CLM" w:cs="Taamey David CLM"/>
          <w:sz w:val="26"/>
          <w:szCs w:val="26"/>
          <w:rtl/>
        </w:rPr>
        <w:t>וְנֶאֱמַר,</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וַיִּזְכֹּר</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לָהֶם</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בְּרִיתוֹ</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וַיִּנָּחֵם</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כְּרֹב</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חֲסָדָו</w:t>
      </w:r>
      <w:r w:rsidR="00C32F53" w:rsidRPr="00072E00">
        <w:rPr>
          <w:rFonts w:ascii="Taamey David CLM" w:hAnsi="Taamey David CLM" w:cs="Taamey David CLM" w:hint="cs"/>
          <w:sz w:val="26"/>
          <w:szCs w:val="26"/>
          <w:rtl/>
        </w:rPr>
        <w:t>:</w:t>
      </w:r>
      <w:r w:rsidR="009E009C">
        <w:rPr>
          <w:rFonts w:ascii="Taamey David CLM" w:hAnsi="Taamey David CLM" w:cs="Taamey David CLM" w:hint="cs"/>
          <w:b/>
          <w:bCs/>
          <w:sz w:val="26"/>
          <w:szCs w:val="26"/>
          <w:rtl/>
        </w:rPr>
        <w:t xml:space="preserve"> </w:t>
      </w:r>
      <w:bookmarkStart w:id="1" w:name="_Hlk148548764"/>
      <w:r w:rsidR="00C32F53" w:rsidRPr="00072E00">
        <w:rPr>
          <w:rFonts w:ascii="Taamey David CLM" w:hAnsi="Taamey David CLM" w:cs="Taamey David CLM"/>
          <w:b/>
          <w:bCs/>
          <w:sz w:val="30"/>
          <w:szCs w:val="30"/>
          <w:rtl/>
        </w:rPr>
        <w:t>וְנֶאֱמַ</w:t>
      </w:r>
      <w:r w:rsidR="00C32F53" w:rsidRPr="00072E00">
        <w:rPr>
          <w:rFonts w:ascii="Taamey David CLM" w:hAnsi="Taamey David CLM" w:cs="Taamey David CLM" w:hint="cs"/>
          <w:b/>
          <w:bCs/>
          <w:sz w:val="30"/>
          <w:szCs w:val="30"/>
          <w:rtl/>
        </w:rPr>
        <w:t>ר,</w:t>
      </w:r>
      <w:r w:rsidR="009E009C">
        <w:rPr>
          <w:rFonts w:ascii="Taamey David CLM" w:hAnsi="Taamey David CLM" w:cs="Taamey David CLM" w:hint="cs"/>
          <w:b/>
          <w:bCs/>
          <w:sz w:val="30"/>
          <w:szCs w:val="30"/>
          <w:rtl/>
        </w:rPr>
        <w:t xml:space="preserve"> </w:t>
      </w:r>
      <w:r w:rsidR="00C32F53" w:rsidRPr="00072E00">
        <w:rPr>
          <w:rFonts w:ascii="Taamey David CLM" w:eastAsia="Times New Roman" w:hAnsi="Taamey David CLM" w:cs="Taamey David CLM"/>
          <w:b/>
          <w:bCs/>
          <w:sz w:val="30"/>
          <w:szCs w:val="30"/>
          <w:rtl/>
        </w:rPr>
        <w:t>זְכֹר</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עֲדָתְךָ</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קָנִיתָ</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קֶּדֶם</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גָּאַלְתָּ</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שֵׁבֶט</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נַחֲלָתֶךָ</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הַר</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צִיּוֹן</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זֶה</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שָׁכַנְתָּ</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בּוֹ</w:t>
      </w:r>
      <w:r w:rsidR="00C32F53" w:rsidRPr="00072E00">
        <w:rPr>
          <w:rFonts w:ascii="Taamey David CLM" w:eastAsia="Times New Roman" w:hAnsi="Taamey David CLM" w:cs="Taamey David CLM" w:hint="cs"/>
          <w:b/>
          <w:bCs/>
          <w:sz w:val="30"/>
          <w:szCs w:val="30"/>
          <w:rtl/>
        </w:rPr>
        <w:t>:</w:t>
      </w:r>
      <w:r w:rsidR="009E009C">
        <w:rPr>
          <w:rFonts w:ascii="Taamey David CLM" w:hAnsi="Taamey David CLM" w:cs="Taamey David CLM" w:hint="cs"/>
          <w:b/>
          <w:bCs/>
          <w:sz w:val="30"/>
          <w:szCs w:val="30"/>
          <w:rtl/>
        </w:rPr>
        <w:t xml:space="preserve"> </w:t>
      </w:r>
      <w:r w:rsidR="00C32F53" w:rsidRPr="00072E00">
        <w:rPr>
          <w:rFonts w:ascii="Taamey David CLM" w:eastAsia="Times New Roman" w:hAnsi="Taamey David CLM" w:cs="Taamey David CLM"/>
          <w:sz w:val="26"/>
          <w:szCs w:val="26"/>
          <w:rtl/>
        </w:rPr>
        <w:t>וְעַ</w:t>
      </w:r>
      <w:r w:rsidR="00C32F53" w:rsidRPr="00072E00">
        <w:rPr>
          <w:rFonts w:ascii="Taamey David CLM" w:eastAsia="Times New Roman" w:hAnsi="Taamey David CLM" w:cs="Taamey David CLM" w:hint="cs"/>
          <w:sz w:val="26"/>
          <w:szCs w:val="26"/>
          <w:rtl/>
        </w:rPr>
        <w:t>ל</w:t>
      </w:r>
      <w:r w:rsidR="009E009C">
        <w:rPr>
          <w:rFonts w:ascii="Taamey David CLM" w:eastAsia="Times New Roman" w:hAnsi="Taamey David CLM" w:cs="Taamey David CLM" w:hint="cs"/>
          <w:sz w:val="26"/>
          <w:szCs w:val="26"/>
          <w:rtl/>
        </w:rPr>
        <w:t xml:space="preserve"> </w:t>
      </w:r>
      <w:r w:rsidR="00C32F53" w:rsidRPr="00072E00">
        <w:rPr>
          <w:rFonts w:ascii="Taamey David CLM" w:eastAsia="Times New Roman" w:hAnsi="Taamey David CLM" w:cs="Taamey David CLM"/>
          <w:sz w:val="26"/>
          <w:szCs w:val="26"/>
          <w:rtl/>
        </w:rPr>
        <w:t>יְדֵ</w:t>
      </w:r>
      <w:r w:rsidR="00C32F53" w:rsidRPr="00072E00">
        <w:rPr>
          <w:rFonts w:ascii="Taamey David CLM" w:eastAsia="Times New Roman" w:hAnsi="Taamey David CLM" w:cs="Taamey David CLM" w:hint="cs"/>
          <w:sz w:val="26"/>
          <w:szCs w:val="26"/>
          <w:rtl/>
        </w:rPr>
        <w:t>י</w:t>
      </w:r>
      <w:r w:rsidR="009E009C">
        <w:rPr>
          <w:rFonts w:ascii="Taamey David CLM" w:eastAsia="Times New Roman" w:hAnsi="Taamey David CLM" w:cs="Taamey David CLM" w:hint="cs"/>
          <w:sz w:val="26"/>
          <w:szCs w:val="26"/>
          <w:rtl/>
        </w:rPr>
        <w:t xml:space="preserve"> </w:t>
      </w:r>
      <w:r w:rsidR="00C32F53" w:rsidRPr="00072E00">
        <w:rPr>
          <w:rFonts w:ascii="Taamey David CLM" w:eastAsia="Times New Roman" w:hAnsi="Taamey David CLM" w:cs="Taamey David CLM"/>
          <w:sz w:val="26"/>
          <w:szCs w:val="26"/>
          <w:rtl/>
        </w:rPr>
        <w:t>עֲבָדֶיךָ</w:t>
      </w:r>
      <w:r w:rsidR="009E009C">
        <w:rPr>
          <w:rFonts w:ascii="Taamey David CLM" w:eastAsia="Times New Roman" w:hAnsi="Taamey David CLM" w:cs="Taamey David CLM" w:hint="cs"/>
          <w:sz w:val="26"/>
          <w:szCs w:val="26"/>
          <w:rtl/>
        </w:rPr>
        <w:t xml:space="preserve"> </w:t>
      </w:r>
      <w:r w:rsidR="00C32F53" w:rsidRPr="00072E00">
        <w:rPr>
          <w:rFonts w:ascii="Taamey David CLM" w:eastAsia="Times New Roman" w:hAnsi="Taamey David CLM" w:cs="Taamey David CLM"/>
          <w:sz w:val="26"/>
          <w:szCs w:val="26"/>
          <w:rtl/>
        </w:rPr>
        <w:t>הַנְּבִיאִי</w:t>
      </w:r>
      <w:r w:rsidR="00C32F53" w:rsidRPr="00072E00">
        <w:rPr>
          <w:rFonts w:ascii="Taamey David CLM" w:eastAsia="Times New Roman" w:hAnsi="Taamey David CLM" w:cs="Taamey David CLM" w:hint="cs"/>
          <w:sz w:val="26"/>
          <w:szCs w:val="26"/>
          <w:rtl/>
        </w:rPr>
        <w:t>ם</w:t>
      </w:r>
      <w:r w:rsidR="009E009C">
        <w:rPr>
          <w:rFonts w:ascii="Taamey David CLM" w:eastAsia="Times New Roman" w:hAnsi="Taamey David CLM" w:cs="Taamey David CLM" w:hint="cs"/>
          <w:sz w:val="26"/>
          <w:szCs w:val="26"/>
          <w:rtl/>
        </w:rPr>
        <w:t xml:space="preserve"> </w:t>
      </w:r>
      <w:r w:rsidR="00C32F53" w:rsidRPr="00072E00">
        <w:rPr>
          <w:rFonts w:ascii="Taamey David CLM" w:eastAsia="Times New Roman" w:hAnsi="Taamey David CLM" w:cs="Taamey David CLM"/>
          <w:sz w:val="26"/>
          <w:szCs w:val="26"/>
          <w:rtl/>
        </w:rPr>
        <w:t>נֶאֱמַ</w:t>
      </w:r>
      <w:r w:rsidR="00C32F53" w:rsidRPr="00072E00">
        <w:rPr>
          <w:rFonts w:ascii="Taamey David CLM" w:eastAsia="Times New Roman" w:hAnsi="Taamey David CLM" w:cs="Taamey David CLM" w:hint="cs"/>
          <w:sz w:val="26"/>
          <w:szCs w:val="26"/>
          <w:rtl/>
        </w:rPr>
        <w:t>ר,</w:t>
      </w:r>
      <w:r w:rsidR="009E009C">
        <w:rPr>
          <w:rFonts w:ascii="Taamey David CLM" w:hAnsi="Taamey David CLM" w:cs="Taamey David CLM" w:hint="cs"/>
          <w:sz w:val="32"/>
          <w:szCs w:val="32"/>
          <w:rtl/>
        </w:rPr>
        <w:t xml:space="preserve"> </w:t>
      </w:r>
      <w:r w:rsidR="00C32F53" w:rsidRPr="00072E00">
        <w:rPr>
          <w:rFonts w:ascii="Taamey David CLM" w:hAnsi="Taamey David CLM" w:cs="Taamey David CLM"/>
          <w:sz w:val="26"/>
          <w:szCs w:val="26"/>
          <w:rtl/>
        </w:rPr>
        <w:t>הָלֹךְ</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וְקָרָאתָ</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בְאָזְנֵי</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יְרוּשָׁלִַם</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לֵאמֹר</w:t>
      </w:r>
      <w:r w:rsidR="00C32F53" w:rsidRPr="00072E00">
        <w:rPr>
          <w:rFonts w:ascii="Taamey David CLM" w:hAnsi="Taamey David CLM" w:cs="Taamey David CLM" w:hint="cs"/>
          <w:sz w:val="26"/>
          <w:szCs w:val="26"/>
          <w:rtl/>
        </w:rPr>
        <w:t>,</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כֹּה</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אָמַר</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יְיָ</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זָכַרְתִּי</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לָךְ</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חֶסֶד</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נְעוּרַיִךְ</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אַהֲבַת</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כְּלוּלֹתָיִךְ,</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לֶכְתֵּךְ</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אַחֲרַי</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בַּמִּדְבָּר</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בְּאֶרֶץ</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לֹא</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זְרוּעָה</w:t>
      </w:r>
      <w:r w:rsidR="00C32F53" w:rsidRPr="00072E00">
        <w:rPr>
          <w:rFonts w:ascii="Taamey David CLM" w:hAnsi="Taamey David CLM" w:cs="Taamey David CLM" w:hint="cs"/>
          <w:sz w:val="26"/>
          <w:szCs w:val="26"/>
          <w:rtl/>
        </w:rPr>
        <w:t>:</w:t>
      </w:r>
      <w:r w:rsidR="009E009C">
        <w:rPr>
          <w:rFonts w:ascii="Taamey David CLM" w:hAnsi="Taamey David CLM" w:cs="Taamey David CLM"/>
          <w:sz w:val="26"/>
          <w:szCs w:val="26"/>
          <w:rtl/>
        </w:rPr>
        <w:t xml:space="preserve"> </w:t>
      </w:r>
      <w:r w:rsidR="00C32F53" w:rsidRPr="00072E00">
        <w:rPr>
          <w:rFonts w:ascii="Taamey David CLM" w:hAnsi="Taamey David CLM" w:cs="Taamey David CLM"/>
          <w:b/>
          <w:bCs/>
          <w:sz w:val="30"/>
          <w:szCs w:val="30"/>
          <w:rtl/>
        </w:rPr>
        <w:t>וְנֶאֱמַ</w:t>
      </w:r>
      <w:r w:rsidR="00C32F53" w:rsidRPr="00072E00">
        <w:rPr>
          <w:rFonts w:ascii="Taamey David CLM" w:hAnsi="Taamey David CLM" w:cs="Taamey David CLM" w:hint="cs"/>
          <w:b/>
          <w:bCs/>
          <w:sz w:val="30"/>
          <w:szCs w:val="30"/>
          <w:rtl/>
        </w:rPr>
        <w:t>ר,</w:t>
      </w:r>
      <w:r w:rsidR="009E009C">
        <w:rPr>
          <w:rFonts w:ascii="Taamey David CLM" w:hAnsi="Taamey David CLM" w:cs="Taamey David CLM" w:hint="cs"/>
          <w:b/>
          <w:bCs/>
          <w:sz w:val="30"/>
          <w:szCs w:val="30"/>
          <w:rtl/>
        </w:rPr>
        <w:t xml:space="preserve"> </w:t>
      </w:r>
      <w:r w:rsidR="00C32F53" w:rsidRPr="00072E00">
        <w:rPr>
          <w:rFonts w:ascii="Taamey David CLM" w:eastAsia="Times New Roman" w:hAnsi="Taamey David CLM" w:cs="Taamey David CLM"/>
          <w:b/>
          <w:bCs/>
          <w:sz w:val="30"/>
          <w:szCs w:val="30"/>
          <w:rtl/>
        </w:rPr>
        <w:t>וְזָכַרְתִּי</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אֲנִי</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אֶת</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בְּרִיתִי</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אוֹתָךְ</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בִּימֵי</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נְעוּרָיִךְ</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וַהֲקִמוֹתִי</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לָךְ</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בְּרִית</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עוֹלָם</w:t>
      </w:r>
      <w:r w:rsidR="00C32F53" w:rsidRPr="00072E00">
        <w:rPr>
          <w:rFonts w:ascii="Taamey David CLM" w:eastAsia="Times New Roman" w:hAnsi="Taamey David CLM" w:cs="Taamey David CLM" w:hint="cs"/>
          <w:b/>
          <w:bCs/>
          <w:sz w:val="30"/>
          <w:szCs w:val="30"/>
          <w:rtl/>
        </w:rPr>
        <w:t>:</w:t>
      </w:r>
      <w:r w:rsidR="009E009C">
        <w:rPr>
          <w:rFonts w:ascii="Taamey David CLM" w:hAnsi="Taamey David CLM" w:cs="Taamey David CLM" w:hint="cs"/>
          <w:b/>
          <w:bCs/>
          <w:sz w:val="30"/>
          <w:szCs w:val="30"/>
          <w:rtl/>
        </w:rPr>
        <w:t xml:space="preserve"> </w:t>
      </w:r>
      <w:bookmarkEnd w:id="1"/>
      <w:r w:rsidR="00C32F53" w:rsidRPr="00072E00">
        <w:rPr>
          <w:rFonts w:ascii="Taamey David CLM" w:hAnsi="Taamey David CLM" w:cs="Taamey David CLM"/>
          <w:sz w:val="26"/>
          <w:szCs w:val="26"/>
          <w:rtl/>
        </w:rPr>
        <w:t>וְנֶאֱמַר,</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הֲבֵן</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יַקִּיר</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לִי</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אֶפְרַיִם</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אִם</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יֶלֶד</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lastRenderedPageBreak/>
        <w:t>שַׁעֲשֻׁעִים</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כִּי</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מִדֵּי</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דַבְּרִי</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בּוֹ</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זָכֹר</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אֶזְכְּרֶנּוּ</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עוֹד</w:t>
      </w:r>
      <w:r w:rsidR="00C32F53" w:rsidRPr="00072E00">
        <w:rPr>
          <w:rFonts w:ascii="Taamey David CLM" w:hAnsi="Taamey David CLM" w:cs="Taamey David CLM" w:hint="cs"/>
          <w:sz w:val="26"/>
          <w:szCs w:val="26"/>
          <w:rtl/>
        </w:rPr>
        <w:t>,</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עַל</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כֵּן</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הָמוּ</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מֵעַי</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לוֹ</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רַחֵם</w:t>
      </w:r>
      <w:r w:rsidR="009E009C">
        <w:rPr>
          <w:rFonts w:ascii="Taamey David CLM" w:hAnsi="Taamey David CLM" w:cs="Taamey David CLM"/>
          <w:sz w:val="26"/>
          <w:szCs w:val="26"/>
          <w:rtl/>
        </w:rPr>
        <w:t xml:space="preserve"> </w:t>
      </w:r>
      <w:proofErr w:type="spellStart"/>
      <w:r w:rsidR="00C32F53" w:rsidRPr="00072E00">
        <w:rPr>
          <w:rFonts w:ascii="Taamey David CLM" w:hAnsi="Taamey David CLM" w:cs="Taamey David CLM"/>
          <w:sz w:val="26"/>
          <w:szCs w:val="26"/>
          <w:rtl/>
        </w:rPr>
        <w:t>אֲרַחֲמֶנּו</w:t>
      </w:r>
      <w:proofErr w:type="spellEnd"/>
      <w:r w:rsidR="00C32F53" w:rsidRPr="00072E00">
        <w:rPr>
          <w:rFonts w:ascii="Taamey David CLM" w:hAnsi="Taamey David CLM" w:cs="Taamey David CLM"/>
          <w:sz w:val="26"/>
          <w:szCs w:val="26"/>
          <w:rtl/>
        </w:rPr>
        <w:t>ּ</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נְאֻם</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יְיָ</w:t>
      </w:r>
      <w:r w:rsidR="00C32F53" w:rsidRPr="00072E00">
        <w:rPr>
          <w:rFonts w:ascii="Taamey David CLM" w:hAnsi="Taamey David CLM" w:cs="Taamey David CLM" w:hint="cs"/>
          <w:sz w:val="26"/>
          <w:szCs w:val="26"/>
          <w:rtl/>
        </w:rPr>
        <w:t>:</w:t>
      </w:r>
    </w:p>
    <w:p w14:paraId="3E219797" w14:textId="7A3D2B92" w:rsidR="008C7F5D" w:rsidRPr="008C7F5D" w:rsidRDefault="00736BA6" w:rsidP="008C7F5D">
      <w:pPr>
        <w:widowControl w:val="0"/>
        <w:autoSpaceDE w:val="0"/>
        <w:autoSpaceDN w:val="0"/>
        <w:adjustRightInd w:val="0"/>
        <w:spacing w:after="0" w:line="240" w:lineRule="auto"/>
        <w:jc w:val="both"/>
        <w:rPr>
          <w:rFonts w:ascii="Taamey David CLM" w:hAnsi="Taamey David CLM" w:cs="Taamey David CLM"/>
          <w:color w:val="000000"/>
          <w:sz w:val="30"/>
          <w:szCs w:val="30"/>
          <w:rtl/>
        </w:rPr>
      </w:pPr>
      <w:r w:rsidRPr="00F00CCC">
        <w:rPr>
          <w:rFonts w:ascii="Taamey David CLM" w:eastAsia="Times New Roman" w:hAnsi="Taamey David CLM" w:cs="Taamey David CLM" w:hint="cs"/>
          <w:sz w:val="30"/>
          <w:szCs w:val="30"/>
          <w:vertAlign w:val="superscript"/>
          <w:rtl/>
        </w:rPr>
        <w:t>יכול להוסיף כאן סליחות כרצונו</w:t>
      </w:r>
      <w:r w:rsidRPr="00072E00">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אֱלֹהֵינוּ</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וֵאלֹהֵי</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אֲבוֹתֵינוּ</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זָכְרֵנוּ</w:t>
      </w:r>
      <w:r w:rsidR="009E009C">
        <w:rPr>
          <w:rFonts w:ascii="Taamey David CLM" w:hAnsi="Taamey David CLM" w:cs="Taamey David CLM"/>
          <w:color w:val="000000"/>
          <w:sz w:val="30"/>
          <w:szCs w:val="30"/>
          <w:rtl/>
        </w:rPr>
        <w:t xml:space="preserve"> </w:t>
      </w:r>
      <w:proofErr w:type="spellStart"/>
      <w:r w:rsidR="00C32F53" w:rsidRPr="00072E00">
        <w:rPr>
          <w:rFonts w:ascii="Taamey David CLM" w:hAnsi="Taamey David CLM" w:cs="Taamey David CLM"/>
          <w:color w:val="000000"/>
          <w:sz w:val="30"/>
          <w:szCs w:val="30"/>
          <w:rtl/>
        </w:rPr>
        <w:t>בְּזִכְרוֹן</w:t>
      </w:r>
      <w:proofErr w:type="spellEnd"/>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טוֹב</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מִלְּפָנֶיךָ</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וּפָקְדֵנוּ</w:t>
      </w:r>
      <w:r w:rsidR="009E009C">
        <w:rPr>
          <w:rFonts w:ascii="Taamey David CLM" w:hAnsi="Taamey David CLM" w:cs="Taamey David CLM"/>
          <w:color w:val="000000"/>
          <w:sz w:val="30"/>
          <w:szCs w:val="30"/>
          <w:rtl/>
        </w:rPr>
        <w:t xml:space="preserve"> </w:t>
      </w:r>
      <w:proofErr w:type="spellStart"/>
      <w:r w:rsidR="00C32F53" w:rsidRPr="00072E00">
        <w:rPr>
          <w:rFonts w:ascii="Taamey David CLM" w:hAnsi="Taamey David CLM" w:cs="Taamey David CLM"/>
          <w:color w:val="000000"/>
          <w:sz w:val="30"/>
          <w:szCs w:val="30"/>
          <w:rtl/>
        </w:rPr>
        <w:t>בִּפְקֻדַּת</w:t>
      </w:r>
      <w:proofErr w:type="spellEnd"/>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יְשׁוּעָה</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וְרַחֲמִים</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מִשְּׁמֵי</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שְׁמֵי</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קֶדֶם</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וּבַעֲבוּר</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שִׁמְךָ</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הַגָּדוֹל</w:t>
      </w:r>
      <w:r w:rsidR="009E009C">
        <w:rPr>
          <w:rFonts w:ascii="Taamey David CLM" w:hAnsi="Taamey David CLM" w:cs="Taamey David CLM"/>
          <w:color w:val="000000"/>
          <w:sz w:val="30"/>
          <w:szCs w:val="30"/>
          <w:rtl/>
        </w:rPr>
        <w:t xml:space="preserve"> </w:t>
      </w:r>
      <w:r w:rsidRPr="00072E00">
        <w:rPr>
          <w:rFonts w:ascii="Taamey David CLM" w:hAnsi="Taamey David CLM" w:cs="Taamey David CLM"/>
          <w:color w:val="000000"/>
          <w:sz w:val="30"/>
          <w:szCs w:val="30"/>
          <w:rtl/>
        </w:rPr>
        <w:t>יָשׁו</w:t>
      </w:r>
      <w:r>
        <w:rPr>
          <w:rFonts w:ascii="Taamey David CLM" w:hAnsi="Taamey David CLM" w:cs="Taamey David CLM" w:hint="cs"/>
          <w:color w:val="000000"/>
          <w:sz w:val="30"/>
          <w:szCs w:val="30"/>
          <w:rtl/>
        </w:rPr>
        <w:t>ּ</w:t>
      </w:r>
      <w:r w:rsidRPr="00072E00">
        <w:rPr>
          <w:rFonts w:ascii="Taamey David CLM" w:hAnsi="Taamey David CLM" w:cs="Taamey David CLM"/>
          <w:color w:val="000000"/>
          <w:sz w:val="30"/>
          <w:szCs w:val="30"/>
          <w:rtl/>
        </w:rPr>
        <w:t>ב</w:t>
      </w:r>
      <w:r>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חֲרוֹן</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אַפְּךָ</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מֵעַמְּךָ</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וּמִנַּחֲלָתְךָ</w:t>
      </w:r>
      <w:r w:rsidR="00C32F53" w:rsidRPr="00072E00">
        <w:rPr>
          <w:rFonts w:ascii="Taamey David CLM" w:hAnsi="Taamey David CLM" w:cs="Taamey David CLM" w:hint="cs"/>
          <w:color w:val="000000"/>
          <w:sz w:val="30"/>
          <w:szCs w:val="30"/>
          <w:rtl/>
        </w:rPr>
        <w:t>,</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וְקַיֵּם</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לָנוּ</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יְיָ</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אֱלֹהֵינוּ</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אֶת</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הַדָּבָר</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שֶׁהִבְטַחְתָּנוּ</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בְּתוֹרָתֶךָ</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עַ</w:t>
      </w:r>
      <w:r w:rsidR="00C32F53" w:rsidRPr="00072E00">
        <w:rPr>
          <w:rFonts w:ascii="Taamey David CLM" w:hAnsi="Taamey David CLM" w:cs="Taamey David CLM" w:hint="cs"/>
          <w:color w:val="000000"/>
          <w:sz w:val="30"/>
          <w:szCs w:val="30"/>
          <w:rtl/>
        </w:rPr>
        <w:t>ל</w:t>
      </w:r>
      <w:r w:rsidR="009E009C">
        <w:rPr>
          <w:rFonts w:ascii="Taamey David CLM" w:hAnsi="Taamey David CLM" w:cs="Taamey David CLM" w:hint="cs"/>
          <w:color w:val="000000"/>
          <w:sz w:val="30"/>
          <w:szCs w:val="30"/>
          <w:rtl/>
        </w:rPr>
        <w:t xml:space="preserve"> </w:t>
      </w:r>
      <w:r w:rsidR="00C32F53" w:rsidRPr="00072E00">
        <w:rPr>
          <w:rFonts w:ascii="Taamey David CLM" w:hAnsi="Taamey David CLM" w:cs="Taamey David CLM"/>
          <w:color w:val="000000"/>
          <w:sz w:val="30"/>
          <w:szCs w:val="30"/>
          <w:rtl/>
        </w:rPr>
        <w:t>יְדֵי</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מֹשֶׁה</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עַבְדֶּךָ</w:t>
      </w:r>
      <w:r w:rsidR="00C32F53" w:rsidRPr="00072E00">
        <w:rPr>
          <w:rFonts w:ascii="Taamey David CLM" w:hAnsi="Taamey David CLM" w:cs="Taamey David CLM" w:hint="cs"/>
          <w:color w:val="000000"/>
          <w:sz w:val="30"/>
          <w:szCs w:val="30"/>
          <w:rtl/>
        </w:rPr>
        <w:t>,</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כָּאָמוּר</w:t>
      </w:r>
      <w:r w:rsidR="00C32F53" w:rsidRPr="00072E00">
        <w:rPr>
          <w:rFonts w:ascii="Taamey David CLM" w:hAnsi="Taamey David CLM" w:cs="Taamey David CLM" w:hint="cs"/>
          <w:color w:val="000000"/>
          <w:sz w:val="30"/>
          <w:szCs w:val="30"/>
          <w:rtl/>
        </w:rPr>
        <w:t>,</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וְזָכַרְתִּי</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לָהֶם</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בְּרִית</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רִאשֹׁנִים</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אֲשֶׁר</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הוֹצֵאתִי</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אֹתָם</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מֵאֶרֶץ</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מִצְרַיִם</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לְעֵינֵי</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הַגּוֹיִם</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לִהְיוֹת</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לָהֶם</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לֵאלֹהִים</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אֲנִי</w:t>
      </w:r>
      <w:r w:rsidR="009E009C">
        <w:rPr>
          <w:rFonts w:ascii="Taamey David CLM" w:hAnsi="Taamey David CLM" w:cs="Taamey David CLM"/>
          <w:color w:val="000000"/>
          <w:sz w:val="30"/>
          <w:szCs w:val="30"/>
          <w:rtl/>
        </w:rPr>
        <w:t xml:space="preserve"> </w:t>
      </w:r>
      <w:r w:rsidR="00C32F53" w:rsidRPr="00072E00">
        <w:rPr>
          <w:rFonts w:ascii="Taamey David CLM" w:hAnsi="Taamey David CLM" w:cs="Taamey David CLM"/>
          <w:color w:val="000000"/>
          <w:sz w:val="30"/>
          <w:szCs w:val="30"/>
          <w:rtl/>
        </w:rPr>
        <w:t>יְיָ</w:t>
      </w:r>
      <w:r w:rsidR="00C32F53" w:rsidRPr="00072E00">
        <w:rPr>
          <w:rFonts w:ascii="Taamey David CLM" w:hAnsi="Taamey David CLM" w:cs="Taamey David CLM" w:hint="cs"/>
          <w:color w:val="000000"/>
          <w:sz w:val="30"/>
          <w:szCs w:val="30"/>
          <w:rtl/>
        </w:rPr>
        <w:t>:</w:t>
      </w:r>
    </w:p>
    <w:p w14:paraId="6930143C" w14:textId="77CDFB57" w:rsidR="00C32F53" w:rsidRPr="00C12E04" w:rsidRDefault="008C7F5D" w:rsidP="00C12E04">
      <w:pPr>
        <w:widowControl w:val="0"/>
        <w:autoSpaceDE w:val="0"/>
        <w:autoSpaceDN w:val="0"/>
        <w:adjustRightInd w:val="0"/>
        <w:spacing w:after="0" w:line="240" w:lineRule="auto"/>
        <w:jc w:val="both"/>
        <w:rPr>
          <w:rFonts w:ascii="Taamey David CLM" w:eastAsia="Times New Roman" w:hAnsi="Taamey David CLM" w:cs="Taamey David CLM"/>
          <w:sz w:val="26"/>
          <w:szCs w:val="26"/>
          <w:rtl/>
        </w:rPr>
      </w:pPr>
      <w:r>
        <w:rPr>
          <w:rFonts w:ascii="Taamey David CLM" w:hAnsi="Taamey David CLM" w:cs="Taamey David CLM"/>
          <w:color w:val="000000"/>
          <w:sz w:val="30"/>
          <w:szCs w:val="30"/>
          <w:rtl/>
        </w:rPr>
        <w:t>אֱלֹהֵינוּ</w:t>
      </w:r>
      <w:r w:rsidRPr="008C7F5D">
        <w:rPr>
          <w:rFonts w:ascii="Taamey David CLM" w:hAnsi="Taamey David CLM" w:cs="Taamey David CLM"/>
          <w:color w:val="000000"/>
          <w:sz w:val="30"/>
          <w:szCs w:val="30"/>
          <w:rtl/>
        </w:rPr>
        <w:t xml:space="preserve"> </w:t>
      </w:r>
      <w:r>
        <w:rPr>
          <w:rFonts w:ascii="Taamey David CLM" w:hAnsi="Taamey David CLM" w:cs="Taamey David CLM"/>
          <w:color w:val="000000"/>
          <w:sz w:val="30"/>
          <w:szCs w:val="30"/>
          <w:rtl/>
        </w:rPr>
        <w:t>וֵאלֹהֵ</w:t>
      </w:r>
      <w:r w:rsidRPr="008C7F5D">
        <w:rPr>
          <w:rFonts w:ascii="Taamey David CLM" w:hAnsi="Taamey David CLM" w:cs="Taamey David CLM"/>
          <w:color w:val="000000"/>
          <w:sz w:val="30"/>
          <w:szCs w:val="30"/>
          <w:rtl/>
        </w:rPr>
        <w:t xml:space="preserve">י </w:t>
      </w:r>
      <w:r>
        <w:rPr>
          <w:rFonts w:ascii="Taamey David CLM" w:hAnsi="Taamey David CLM" w:cs="Taamey David CLM"/>
          <w:color w:val="000000"/>
          <w:sz w:val="30"/>
          <w:szCs w:val="30"/>
          <w:rtl/>
        </w:rPr>
        <w:t>אֲבוֹתֵינוּ</w:t>
      </w:r>
      <w:r w:rsidRPr="008C7F5D">
        <w:rPr>
          <w:rFonts w:ascii="Taamey David CLM" w:hAnsi="Taamey David CLM" w:cs="Taamey David CLM"/>
          <w:color w:val="000000"/>
          <w:sz w:val="30"/>
          <w:szCs w:val="30"/>
          <w:rtl/>
        </w:rPr>
        <w:t xml:space="preserve"> </w:t>
      </w:r>
      <w:r>
        <w:rPr>
          <w:rFonts w:ascii="Taamey David CLM" w:hAnsi="Taamey David CLM" w:cs="Taamey David CLM"/>
          <w:color w:val="000000"/>
          <w:sz w:val="30"/>
          <w:szCs w:val="30"/>
          <w:rtl/>
        </w:rPr>
        <w:t>תָּבֹ</w:t>
      </w:r>
      <w:r w:rsidRPr="008C7F5D">
        <w:rPr>
          <w:rFonts w:ascii="Taamey David CLM" w:hAnsi="Taamey David CLM" w:cs="Taamey David CLM"/>
          <w:color w:val="000000"/>
          <w:sz w:val="30"/>
          <w:szCs w:val="30"/>
          <w:rtl/>
        </w:rPr>
        <w:t xml:space="preserve">א </w:t>
      </w:r>
      <w:r>
        <w:rPr>
          <w:rFonts w:ascii="Taamey David CLM" w:hAnsi="Taamey David CLM" w:cs="Taamey David CLM"/>
          <w:color w:val="000000"/>
          <w:sz w:val="30"/>
          <w:szCs w:val="30"/>
          <w:rtl/>
        </w:rPr>
        <w:t>לְפָנֶיךָ</w:t>
      </w:r>
      <w:r w:rsidRPr="008C7F5D">
        <w:rPr>
          <w:rFonts w:ascii="Taamey David CLM" w:hAnsi="Taamey David CLM" w:cs="Taamey David CLM"/>
          <w:color w:val="000000"/>
          <w:sz w:val="30"/>
          <w:szCs w:val="30"/>
          <w:rtl/>
        </w:rPr>
        <w:t xml:space="preserve"> </w:t>
      </w:r>
      <w:r>
        <w:rPr>
          <w:rFonts w:ascii="Taamey David CLM" w:hAnsi="Taamey David CLM" w:cs="Taamey David CLM"/>
          <w:color w:val="000000"/>
          <w:sz w:val="30"/>
          <w:szCs w:val="30"/>
          <w:rtl/>
        </w:rPr>
        <w:t>תְּפִלָּתֵנוּ</w:t>
      </w:r>
      <w:r w:rsidRPr="008C7F5D">
        <w:rPr>
          <w:rFonts w:ascii="Taamey David CLM" w:hAnsi="Taamey David CLM" w:cs="Taamey David CLM"/>
          <w:color w:val="000000"/>
          <w:sz w:val="30"/>
          <w:szCs w:val="30"/>
          <w:rtl/>
        </w:rPr>
        <w:t xml:space="preserve"> </w:t>
      </w:r>
      <w:r>
        <w:rPr>
          <w:rFonts w:ascii="Taamey David CLM" w:hAnsi="Taamey David CLM" w:cs="Taamey David CLM"/>
          <w:color w:val="000000"/>
          <w:sz w:val="30"/>
          <w:szCs w:val="30"/>
          <w:rtl/>
        </w:rPr>
        <w:t>וּשְׁמַ</w:t>
      </w:r>
      <w:r w:rsidRPr="008C7F5D">
        <w:rPr>
          <w:rFonts w:ascii="Taamey David CLM" w:hAnsi="Taamey David CLM" w:cs="Taamey David CLM"/>
          <w:color w:val="000000"/>
          <w:sz w:val="30"/>
          <w:szCs w:val="30"/>
          <w:rtl/>
        </w:rPr>
        <w:t xml:space="preserve">ע </w:t>
      </w:r>
      <w:r>
        <w:rPr>
          <w:rFonts w:ascii="Taamey David CLM" w:hAnsi="Taamey David CLM" w:cs="Taamey David CLM"/>
          <w:color w:val="000000"/>
          <w:sz w:val="30"/>
          <w:szCs w:val="30"/>
          <w:rtl/>
        </w:rPr>
        <w:t>בְּקוֹ</w:t>
      </w:r>
      <w:r w:rsidRPr="008C7F5D">
        <w:rPr>
          <w:rFonts w:ascii="Taamey David CLM" w:hAnsi="Taamey David CLM" w:cs="Taamey David CLM"/>
          <w:color w:val="000000"/>
          <w:sz w:val="30"/>
          <w:szCs w:val="30"/>
          <w:rtl/>
        </w:rPr>
        <w:t xml:space="preserve">ל </w:t>
      </w:r>
      <w:r>
        <w:rPr>
          <w:rFonts w:ascii="Taamey David CLM" w:hAnsi="Taamey David CLM" w:cs="Taamey David CLM"/>
          <w:color w:val="000000"/>
          <w:sz w:val="30"/>
          <w:szCs w:val="30"/>
          <w:rtl/>
        </w:rPr>
        <w:t>צַעֲקָתֵינוּ</w:t>
      </w:r>
      <w:r w:rsidRPr="008C7F5D">
        <w:rPr>
          <w:rFonts w:ascii="Taamey David CLM" w:hAnsi="Taamey David CLM" w:cs="Taamey David CLM"/>
          <w:color w:val="000000"/>
          <w:sz w:val="30"/>
          <w:szCs w:val="30"/>
          <w:rtl/>
        </w:rPr>
        <w:t xml:space="preserve"> </w:t>
      </w:r>
      <w:r>
        <w:rPr>
          <w:rFonts w:ascii="Taamey David CLM" w:hAnsi="Taamey David CLM" w:cs="Taamey David CLM"/>
          <w:color w:val="000000"/>
          <w:sz w:val="30"/>
          <w:szCs w:val="30"/>
          <w:rtl/>
        </w:rPr>
        <w:t>וּכְשֶׁעָנִיתָ</w:t>
      </w:r>
      <w:r w:rsidRPr="008C7F5D">
        <w:rPr>
          <w:rFonts w:ascii="Taamey David CLM" w:hAnsi="Taamey David CLM" w:cs="Taamey David CLM"/>
          <w:color w:val="000000"/>
          <w:sz w:val="30"/>
          <w:szCs w:val="30"/>
          <w:rtl/>
        </w:rPr>
        <w:t xml:space="preserve"> </w:t>
      </w:r>
      <w:r>
        <w:rPr>
          <w:rFonts w:ascii="Taamey David CLM" w:hAnsi="Taamey David CLM" w:cs="Taamey David CLM"/>
          <w:color w:val="000000"/>
          <w:sz w:val="30"/>
          <w:szCs w:val="30"/>
          <w:rtl/>
        </w:rPr>
        <w:t>לַאֲבוֹתֵינוּ</w:t>
      </w:r>
      <w:r w:rsidRPr="008C7F5D">
        <w:rPr>
          <w:rFonts w:ascii="Taamey David CLM" w:hAnsi="Taamey David CLM" w:cs="Taamey David CLM"/>
          <w:color w:val="000000"/>
          <w:sz w:val="30"/>
          <w:szCs w:val="30"/>
          <w:rtl/>
        </w:rPr>
        <w:t xml:space="preserve"> </w:t>
      </w:r>
      <w:r>
        <w:rPr>
          <w:rFonts w:ascii="Taamey David CLM" w:hAnsi="Taamey David CLM" w:cs="Taamey David CLM"/>
          <w:color w:val="000000"/>
          <w:sz w:val="30"/>
          <w:szCs w:val="30"/>
          <w:rtl/>
        </w:rPr>
        <w:t>עַ</w:t>
      </w:r>
      <w:r w:rsidRPr="008C7F5D">
        <w:rPr>
          <w:rFonts w:ascii="Taamey David CLM" w:hAnsi="Taamey David CLM" w:cs="Taamey David CLM"/>
          <w:color w:val="000000"/>
          <w:sz w:val="30"/>
          <w:szCs w:val="30"/>
          <w:rtl/>
        </w:rPr>
        <w:t xml:space="preserve">ל </w:t>
      </w:r>
      <w:r>
        <w:rPr>
          <w:rFonts w:ascii="Taamey David CLM" w:hAnsi="Taamey David CLM" w:cs="Taamey David CLM"/>
          <w:color w:val="000000"/>
          <w:sz w:val="30"/>
          <w:szCs w:val="30"/>
          <w:rtl/>
        </w:rPr>
        <w:t>יַ</w:t>
      </w:r>
      <w:r w:rsidRPr="008C7F5D">
        <w:rPr>
          <w:rFonts w:ascii="Taamey David CLM" w:hAnsi="Taamey David CLM" w:cs="Taamey David CLM"/>
          <w:color w:val="000000"/>
          <w:sz w:val="30"/>
          <w:szCs w:val="30"/>
          <w:rtl/>
        </w:rPr>
        <w:t xml:space="preserve">ם </w:t>
      </w:r>
      <w:r>
        <w:rPr>
          <w:rFonts w:ascii="Taamey David CLM" w:hAnsi="Taamey David CLM" w:cs="Taamey David CLM"/>
          <w:color w:val="000000"/>
          <w:sz w:val="30"/>
          <w:szCs w:val="30"/>
          <w:rtl/>
        </w:rPr>
        <w:t>סוּ</w:t>
      </w:r>
      <w:r w:rsidRPr="008C7F5D">
        <w:rPr>
          <w:rFonts w:ascii="Taamey David CLM" w:hAnsi="Taamey David CLM" w:cs="Taamey David CLM"/>
          <w:color w:val="000000"/>
          <w:sz w:val="30"/>
          <w:szCs w:val="30"/>
          <w:rtl/>
        </w:rPr>
        <w:t xml:space="preserve">ף </w:t>
      </w:r>
      <w:r>
        <w:rPr>
          <w:rFonts w:ascii="Taamey David CLM" w:hAnsi="Taamey David CLM" w:cs="Taamey David CLM"/>
          <w:color w:val="000000"/>
          <w:sz w:val="30"/>
          <w:szCs w:val="30"/>
          <w:rtl/>
        </w:rPr>
        <w:t>עֲנֵנוּ</w:t>
      </w:r>
      <w:r>
        <w:rPr>
          <w:rFonts w:ascii="Taamey David CLM" w:hAnsi="Taamey David CLM" w:cs="Taamey David CLM" w:hint="cs"/>
          <w:color w:val="000000"/>
          <w:sz w:val="30"/>
          <w:szCs w:val="30"/>
          <w:rtl/>
        </w:rPr>
        <w:t>,</w:t>
      </w:r>
      <w:r w:rsidRPr="008C7F5D">
        <w:rPr>
          <w:rFonts w:ascii="Taamey David CLM" w:hAnsi="Taamey David CLM" w:cs="Taamey David CLM"/>
          <w:color w:val="000000"/>
          <w:sz w:val="30"/>
          <w:szCs w:val="30"/>
          <w:rtl/>
        </w:rPr>
        <w:t xml:space="preserve"> </w:t>
      </w:r>
      <w:r w:rsidRPr="00072E00">
        <w:rPr>
          <w:rFonts w:ascii="Taamey David CLM" w:hAnsi="Taamey David CLM" w:cs="Taamey David CLM"/>
          <w:color w:val="000000"/>
          <w:sz w:val="30"/>
          <w:szCs w:val="30"/>
          <w:rtl/>
        </w:rPr>
        <w:t>כָּאָמוּר</w:t>
      </w:r>
      <w:r w:rsidRPr="00072E00">
        <w:rPr>
          <w:rFonts w:ascii="Taamey David CLM" w:hAnsi="Taamey David CLM" w:cs="Taamey David CLM" w:hint="cs"/>
          <w:color w:val="000000"/>
          <w:sz w:val="30"/>
          <w:szCs w:val="30"/>
          <w:rtl/>
        </w:rPr>
        <w:t>,</w:t>
      </w:r>
      <w:r>
        <w:rPr>
          <w:rFonts w:ascii="Taamey David CLM" w:hAnsi="Taamey David CLM" w:cs="Taamey David CLM"/>
          <w:color w:val="000000"/>
          <w:sz w:val="30"/>
          <w:szCs w:val="30"/>
          <w:rtl/>
        </w:rPr>
        <w:t xml:space="preserve"> </w:t>
      </w:r>
      <w:r w:rsidR="00F00CCC" w:rsidRPr="00072E00">
        <w:rPr>
          <w:rFonts w:ascii="Taamey David CLM" w:eastAsia="Times New Roman" w:hAnsi="Taamey David CLM" w:cs="Taamey David CLM"/>
          <w:b/>
          <w:bCs/>
          <w:sz w:val="30"/>
          <w:szCs w:val="30"/>
          <w:rtl/>
        </w:rPr>
        <w:t>"וַיֹּאמֶר</w:t>
      </w:r>
      <w:r w:rsidR="00F00CCC">
        <w:rPr>
          <w:rFonts w:ascii="Taamey David CLM" w:eastAsia="Times New Roman" w:hAnsi="Taamey David CLM" w:cs="Taamey David CLM"/>
          <w:b/>
          <w:bCs/>
          <w:sz w:val="30"/>
          <w:szCs w:val="30"/>
          <w:rtl/>
        </w:rPr>
        <w:t xml:space="preserve"> </w:t>
      </w:r>
      <w:r w:rsidR="00F00CCC" w:rsidRPr="00072E00">
        <w:rPr>
          <w:rFonts w:ascii="Taamey David CLM" w:eastAsia="Times New Roman" w:hAnsi="Taamey David CLM" w:cs="Taamey David CLM"/>
          <w:b/>
          <w:bCs/>
          <w:sz w:val="30"/>
          <w:szCs w:val="30"/>
          <w:rtl/>
        </w:rPr>
        <w:t>מֹשֶׁה</w:t>
      </w:r>
      <w:r w:rsidR="00F00CCC">
        <w:rPr>
          <w:rFonts w:ascii="Taamey David CLM" w:eastAsia="Times New Roman" w:hAnsi="Taamey David CLM" w:cs="Taamey David CLM"/>
          <w:b/>
          <w:bCs/>
          <w:sz w:val="30"/>
          <w:szCs w:val="30"/>
          <w:rtl/>
        </w:rPr>
        <w:t xml:space="preserve"> </w:t>
      </w:r>
      <w:r w:rsidR="00F00CCC" w:rsidRPr="00072E00">
        <w:rPr>
          <w:rFonts w:ascii="Taamey David CLM" w:eastAsia="Times New Roman" w:hAnsi="Taamey David CLM" w:cs="Taamey David CLM"/>
          <w:b/>
          <w:bCs/>
          <w:sz w:val="30"/>
          <w:szCs w:val="30"/>
          <w:rtl/>
        </w:rPr>
        <w:t>אֶל</w:t>
      </w:r>
      <w:r w:rsidR="00F00CCC">
        <w:rPr>
          <w:rFonts w:ascii="Taamey David CLM" w:eastAsia="Times New Roman" w:hAnsi="Taamey David CLM" w:cs="Taamey David CLM"/>
          <w:b/>
          <w:bCs/>
          <w:sz w:val="30"/>
          <w:szCs w:val="30"/>
          <w:rtl/>
        </w:rPr>
        <w:t xml:space="preserve"> </w:t>
      </w:r>
      <w:r w:rsidR="00F00CCC" w:rsidRPr="00072E00">
        <w:rPr>
          <w:rFonts w:ascii="Taamey David CLM" w:eastAsia="Times New Roman" w:hAnsi="Taamey David CLM" w:cs="Taamey David CLM"/>
          <w:b/>
          <w:bCs/>
          <w:sz w:val="30"/>
          <w:szCs w:val="30"/>
          <w:rtl/>
        </w:rPr>
        <w:t>הָעָם</w:t>
      </w:r>
      <w:r w:rsidR="00F00CCC">
        <w:rPr>
          <w:rFonts w:ascii="Taamey David CLM" w:eastAsia="Times New Roman" w:hAnsi="Taamey David CLM" w:cs="Taamey David CLM"/>
          <w:b/>
          <w:bCs/>
          <w:sz w:val="30"/>
          <w:szCs w:val="30"/>
          <w:rtl/>
        </w:rPr>
        <w:t xml:space="preserve"> </w:t>
      </w:r>
      <w:r w:rsidR="00F00CCC" w:rsidRPr="00072E00">
        <w:rPr>
          <w:rFonts w:ascii="Taamey David CLM" w:eastAsia="Times New Roman" w:hAnsi="Taamey David CLM" w:cs="Taamey David CLM"/>
          <w:b/>
          <w:bCs/>
          <w:sz w:val="30"/>
          <w:szCs w:val="30"/>
          <w:rtl/>
        </w:rPr>
        <w:t>אַל</w:t>
      </w:r>
      <w:r w:rsidR="00F00CCC">
        <w:rPr>
          <w:rFonts w:ascii="Taamey David CLM" w:eastAsia="Times New Roman" w:hAnsi="Taamey David CLM" w:cs="Taamey David CLM"/>
          <w:b/>
          <w:bCs/>
          <w:sz w:val="30"/>
          <w:szCs w:val="30"/>
          <w:rtl/>
        </w:rPr>
        <w:t xml:space="preserve"> </w:t>
      </w:r>
      <w:r w:rsidR="00F00CCC" w:rsidRPr="00072E00">
        <w:rPr>
          <w:rFonts w:ascii="Taamey David CLM" w:eastAsia="Times New Roman" w:hAnsi="Taamey David CLM" w:cs="Taamey David CLM"/>
          <w:b/>
          <w:bCs/>
          <w:sz w:val="30"/>
          <w:szCs w:val="30"/>
          <w:rtl/>
        </w:rPr>
        <w:t>תִּירָאוּ</w:t>
      </w:r>
      <w:r w:rsidR="00F00CCC">
        <w:rPr>
          <w:rFonts w:ascii="Taamey David CLM" w:eastAsia="Times New Roman" w:hAnsi="Taamey David CLM" w:cs="Taamey David CLM"/>
          <w:b/>
          <w:bCs/>
          <w:sz w:val="30"/>
          <w:szCs w:val="30"/>
          <w:rtl/>
        </w:rPr>
        <w:t xml:space="preserve"> </w:t>
      </w:r>
      <w:r w:rsidR="00F00CCC" w:rsidRPr="00072E00">
        <w:rPr>
          <w:rFonts w:ascii="Taamey David CLM" w:eastAsia="Times New Roman" w:hAnsi="Taamey David CLM" w:cs="Taamey David CLM"/>
          <w:b/>
          <w:bCs/>
          <w:sz w:val="30"/>
          <w:szCs w:val="30"/>
          <w:rtl/>
        </w:rPr>
        <w:t>הִתְיַצְּבוּ</w:t>
      </w:r>
      <w:r w:rsidR="00F00CCC">
        <w:rPr>
          <w:rFonts w:ascii="Taamey David CLM" w:eastAsia="Times New Roman" w:hAnsi="Taamey David CLM" w:cs="Taamey David CLM"/>
          <w:b/>
          <w:bCs/>
          <w:sz w:val="30"/>
          <w:szCs w:val="30"/>
          <w:rtl/>
        </w:rPr>
        <w:t xml:space="preserve"> </w:t>
      </w:r>
      <w:r w:rsidR="00F00CCC" w:rsidRPr="00072E00">
        <w:rPr>
          <w:rFonts w:ascii="Taamey David CLM" w:eastAsia="Times New Roman" w:hAnsi="Taamey David CLM" w:cs="Taamey David CLM"/>
          <w:b/>
          <w:bCs/>
          <w:sz w:val="30"/>
          <w:szCs w:val="30"/>
          <w:rtl/>
        </w:rPr>
        <w:t>וּרְאוּ</w:t>
      </w:r>
      <w:r w:rsidR="00F00CCC">
        <w:rPr>
          <w:rFonts w:ascii="Taamey David CLM" w:eastAsia="Times New Roman" w:hAnsi="Taamey David CLM" w:cs="Taamey David CLM"/>
          <w:b/>
          <w:bCs/>
          <w:sz w:val="30"/>
          <w:szCs w:val="30"/>
          <w:rtl/>
        </w:rPr>
        <w:t xml:space="preserve"> </w:t>
      </w:r>
      <w:r w:rsidR="00F00CCC" w:rsidRPr="00072E00">
        <w:rPr>
          <w:rFonts w:ascii="Taamey David CLM" w:eastAsia="Times New Roman" w:hAnsi="Taamey David CLM" w:cs="Taamey David CLM"/>
          <w:b/>
          <w:bCs/>
          <w:sz w:val="30"/>
          <w:szCs w:val="30"/>
          <w:rtl/>
        </w:rPr>
        <w:t>אֶת</w:t>
      </w:r>
      <w:r w:rsidR="00F00CCC">
        <w:rPr>
          <w:rFonts w:ascii="Taamey David CLM" w:eastAsia="Times New Roman" w:hAnsi="Taamey David CLM" w:cs="Taamey David CLM"/>
          <w:b/>
          <w:bCs/>
          <w:sz w:val="30"/>
          <w:szCs w:val="30"/>
          <w:rtl/>
        </w:rPr>
        <w:t xml:space="preserve"> </w:t>
      </w:r>
      <w:r w:rsidR="00F00CCC" w:rsidRPr="00072E00">
        <w:rPr>
          <w:rFonts w:ascii="Taamey David CLM" w:eastAsia="Times New Roman" w:hAnsi="Taamey David CLM" w:cs="Taamey David CLM"/>
          <w:b/>
          <w:bCs/>
          <w:sz w:val="30"/>
          <w:szCs w:val="30"/>
          <w:rtl/>
        </w:rPr>
        <w:t>יְשׁוּעַת</w:t>
      </w:r>
      <w:r w:rsidR="00F00CCC">
        <w:rPr>
          <w:rFonts w:ascii="Taamey David CLM" w:eastAsia="Times New Roman" w:hAnsi="Taamey David CLM" w:cs="Taamey David CLM"/>
          <w:b/>
          <w:bCs/>
          <w:sz w:val="30"/>
          <w:szCs w:val="30"/>
          <w:rtl/>
        </w:rPr>
        <w:t xml:space="preserve"> </w:t>
      </w:r>
      <w:r w:rsidR="00F00CCC" w:rsidRPr="00072E00">
        <w:rPr>
          <w:rFonts w:ascii="Taamey David CLM" w:eastAsia="Times New Roman" w:hAnsi="Taamey David CLM" w:cs="Taamey David CLM"/>
          <w:b/>
          <w:bCs/>
          <w:sz w:val="30"/>
          <w:szCs w:val="30"/>
          <w:rtl/>
        </w:rPr>
        <w:t>יְיָ</w:t>
      </w:r>
      <w:r w:rsidR="00F00CCC">
        <w:rPr>
          <w:rFonts w:ascii="Taamey David CLM" w:eastAsia="Times New Roman" w:hAnsi="Taamey David CLM" w:cs="Taamey David CLM"/>
          <w:b/>
          <w:bCs/>
          <w:sz w:val="30"/>
          <w:szCs w:val="30"/>
          <w:rtl/>
        </w:rPr>
        <w:t xml:space="preserve"> </w:t>
      </w:r>
      <w:r w:rsidR="00F00CCC" w:rsidRPr="00072E00">
        <w:rPr>
          <w:rFonts w:ascii="Taamey David CLM" w:eastAsia="Times New Roman" w:hAnsi="Taamey David CLM" w:cs="Taamey David CLM"/>
          <w:b/>
          <w:bCs/>
          <w:sz w:val="30"/>
          <w:szCs w:val="30"/>
          <w:rtl/>
        </w:rPr>
        <w:t>אֲשֶׁר</w:t>
      </w:r>
      <w:r w:rsidR="00F00CCC">
        <w:rPr>
          <w:rFonts w:ascii="Taamey David CLM" w:eastAsia="Times New Roman" w:hAnsi="Taamey David CLM" w:cs="Taamey David CLM"/>
          <w:b/>
          <w:bCs/>
          <w:sz w:val="30"/>
          <w:szCs w:val="30"/>
          <w:rtl/>
        </w:rPr>
        <w:t xml:space="preserve"> </w:t>
      </w:r>
      <w:r w:rsidR="00F00CCC" w:rsidRPr="00072E00">
        <w:rPr>
          <w:rFonts w:ascii="Taamey David CLM" w:eastAsia="Times New Roman" w:hAnsi="Taamey David CLM" w:cs="Taamey David CLM"/>
          <w:b/>
          <w:bCs/>
          <w:sz w:val="30"/>
          <w:szCs w:val="30"/>
          <w:rtl/>
        </w:rPr>
        <w:t>יַעֲשֶׂה</w:t>
      </w:r>
      <w:r w:rsidR="00F00CCC">
        <w:rPr>
          <w:rFonts w:ascii="Taamey David CLM" w:eastAsia="Times New Roman" w:hAnsi="Taamey David CLM" w:cs="Taamey David CLM"/>
          <w:b/>
          <w:bCs/>
          <w:sz w:val="30"/>
          <w:szCs w:val="30"/>
          <w:rtl/>
        </w:rPr>
        <w:t xml:space="preserve"> </w:t>
      </w:r>
      <w:r w:rsidR="00F00CCC" w:rsidRPr="00072E00">
        <w:rPr>
          <w:rFonts w:ascii="Taamey David CLM" w:eastAsia="Times New Roman" w:hAnsi="Taamey David CLM" w:cs="Taamey David CLM"/>
          <w:b/>
          <w:bCs/>
          <w:sz w:val="30"/>
          <w:szCs w:val="30"/>
          <w:rtl/>
        </w:rPr>
        <w:t>לָכֶם</w:t>
      </w:r>
      <w:r w:rsidR="00F00CCC">
        <w:rPr>
          <w:rFonts w:ascii="Taamey David CLM" w:eastAsia="Times New Roman" w:hAnsi="Taamey David CLM" w:cs="Taamey David CLM"/>
          <w:b/>
          <w:bCs/>
          <w:sz w:val="30"/>
          <w:szCs w:val="30"/>
          <w:rtl/>
        </w:rPr>
        <w:t xml:space="preserve"> </w:t>
      </w:r>
      <w:r w:rsidR="00F00CCC" w:rsidRPr="00072E00">
        <w:rPr>
          <w:rFonts w:ascii="Taamey David CLM" w:eastAsia="Times New Roman" w:hAnsi="Taamey David CLM" w:cs="Taamey David CLM"/>
          <w:b/>
          <w:bCs/>
          <w:sz w:val="30"/>
          <w:szCs w:val="30"/>
          <w:rtl/>
        </w:rPr>
        <w:t>הַיּוֹם</w:t>
      </w:r>
      <w:r w:rsidR="00F00CCC">
        <w:rPr>
          <w:rFonts w:ascii="Taamey David CLM" w:eastAsia="Times New Roman" w:hAnsi="Taamey David CLM" w:cs="Taamey David CLM"/>
          <w:b/>
          <w:bCs/>
          <w:sz w:val="30"/>
          <w:szCs w:val="30"/>
          <w:rtl/>
        </w:rPr>
        <w:t xml:space="preserve"> </w:t>
      </w:r>
      <w:r w:rsidR="00F00CCC" w:rsidRPr="00072E00">
        <w:rPr>
          <w:rFonts w:ascii="Taamey David CLM" w:eastAsia="Times New Roman" w:hAnsi="Taamey David CLM" w:cs="Taamey David CLM"/>
          <w:b/>
          <w:bCs/>
          <w:sz w:val="30"/>
          <w:szCs w:val="30"/>
          <w:rtl/>
        </w:rPr>
        <w:t>כִּי</w:t>
      </w:r>
      <w:r w:rsidR="00F00CCC">
        <w:rPr>
          <w:rFonts w:ascii="Taamey David CLM" w:eastAsia="Times New Roman" w:hAnsi="Taamey David CLM" w:cs="Taamey David CLM"/>
          <w:b/>
          <w:bCs/>
          <w:sz w:val="30"/>
          <w:szCs w:val="30"/>
          <w:rtl/>
        </w:rPr>
        <w:t xml:space="preserve"> </w:t>
      </w:r>
      <w:r w:rsidR="00F00CCC" w:rsidRPr="00072E00">
        <w:rPr>
          <w:rFonts w:ascii="Taamey David CLM" w:eastAsia="Times New Roman" w:hAnsi="Taamey David CLM" w:cs="Taamey David CLM"/>
          <w:b/>
          <w:bCs/>
          <w:sz w:val="30"/>
          <w:szCs w:val="30"/>
          <w:rtl/>
        </w:rPr>
        <w:t>אֲשֶׁר</w:t>
      </w:r>
      <w:r w:rsidR="00F00CCC">
        <w:rPr>
          <w:rFonts w:ascii="Taamey David CLM" w:eastAsia="Times New Roman" w:hAnsi="Taamey David CLM" w:cs="Taamey David CLM"/>
          <w:b/>
          <w:bCs/>
          <w:sz w:val="30"/>
          <w:szCs w:val="30"/>
          <w:rtl/>
        </w:rPr>
        <w:t xml:space="preserve"> </w:t>
      </w:r>
      <w:r w:rsidR="00F00CCC" w:rsidRPr="00072E00">
        <w:rPr>
          <w:rFonts w:ascii="Taamey David CLM" w:eastAsia="Times New Roman" w:hAnsi="Taamey David CLM" w:cs="Taamey David CLM"/>
          <w:b/>
          <w:bCs/>
          <w:sz w:val="30"/>
          <w:szCs w:val="30"/>
          <w:rtl/>
        </w:rPr>
        <w:t>רְאִיתֶם</w:t>
      </w:r>
      <w:r w:rsidR="00F00CCC">
        <w:rPr>
          <w:rFonts w:ascii="Taamey David CLM" w:eastAsia="Times New Roman" w:hAnsi="Taamey David CLM" w:cs="Taamey David CLM"/>
          <w:b/>
          <w:bCs/>
          <w:sz w:val="30"/>
          <w:szCs w:val="30"/>
          <w:rtl/>
        </w:rPr>
        <w:t xml:space="preserve"> </w:t>
      </w:r>
      <w:r w:rsidR="00F00CCC" w:rsidRPr="00072E00">
        <w:rPr>
          <w:rFonts w:ascii="Taamey David CLM" w:eastAsia="Times New Roman" w:hAnsi="Taamey David CLM" w:cs="Taamey David CLM"/>
          <w:b/>
          <w:bCs/>
          <w:sz w:val="30"/>
          <w:szCs w:val="30"/>
          <w:rtl/>
        </w:rPr>
        <w:t>אֶת</w:t>
      </w:r>
      <w:r w:rsidR="00F00CCC">
        <w:rPr>
          <w:rFonts w:ascii="Taamey David CLM" w:eastAsia="Times New Roman" w:hAnsi="Taamey David CLM" w:cs="Taamey David CLM"/>
          <w:b/>
          <w:bCs/>
          <w:sz w:val="30"/>
          <w:szCs w:val="30"/>
          <w:rtl/>
        </w:rPr>
        <w:t xml:space="preserve"> </w:t>
      </w:r>
      <w:r w:rsidR="00F00CCC" w:rsidRPr="00072E00">
        <w:rPr>
          <w:rFonts w:ascii="Taamey David CLM" w:eastAsia="Times New Roman" w:hAnsi="Taamey David CLM" w:cs="Taamey David CLM"/>
          <w:b/>
          <w:bCs/>
          <w:sz w:val="30"/>
          <w:szCs w:val="30"/>
          <w:rtl/>
        </w:rPr>
        <w:t>מִצְרַיִם</w:t>
      </w:r>
      <w:r w:rsidR="00F00CCC">
        <w:rPr>
          <w:rFonts w:ascii="Taamey David CLM" w:eastAsia="Times New Roman" w:hAnsi="Taamey David CLM" w:cs="Taamey David CLM"/>
          <w:b/>
          <w:bCs/>
          <w:sz w:val="30"/>
          <w:szCs w:val="30"/>
          <w:rtl/>
        </w:rPr>
        <w:t xml:space="preserve"> </w:t>
      </w:r>
      <w:r w:rsidR="00F00CCC" w:rsidRPr="00072E00">
        <w:rPr>
          <w:rFonts w:ascii="Taamey David CLM" w:eastAsia="Times New Roman" w:hAnsi="Taamey David CLM" w:cs="Taamey David CLM"/>
          <w:b/>
          <w:bCs/>
          <w:sz w:val="30"/>
          <w:szCs w:val="30"/>
          <w:rtl/>
        </w:rPr>
        <w:t>הַיּוֹם</w:t>
      </w:r>
      <w:r w:rsidR="00F00CCC">
        <w:rPr>
          <w:rFonts w:ascii="Taamey David CLM" w:eastAsia="Times New Roman" w:hAnsi="Taamey David CLM" w:cs="Taamey David CLM"/>
          <w:b/>
          <w:bCs/>
          <w:sz w:val="30"/>
          <w:szCs w:val="30"/>
          <w:rtl/>
        </w:rPr>
        <w:t xml:space="preserve"> </w:t>
      </w:r>
      <w:r w:rsidR="00F00CCC" w:rsidRPr="00072E00">
        <w:rPr>
          <w:rFonts w:ascii="Taamey David CLM" w:eastAsia="Times New Roman" w:hAnsi="Taamey David CLM" w:cs="Taamey David CLM"/>
          <w:b/>
          <w:bCs/>
          <w:sz w:val="30"/>
          <w:szCs w:val="30"/>
          <w:rtl/>
        </w:rPr>
        <w:t>לֹא</w:t>
      </w:r>
      <w:r w:rsidR="00F00CCC">
        <w:rPr>
          <w:rFonts w:ascii="Taamey David CLM" w:eastAsia="Times New Roman" w:hAnsi="Taamey David CLM" w:cs="Taamey David CLM"/>
          <w:b/>
          <w:bCs/>
          <w:sz w:val="30"/>
          <w:szCs w:val="30"/>
          <w:rtl/>
        </w:rPr>
        <w:t xml:space="preserve"> </w:t>
      </w:r>
      <w:r w:rsidR="00F00CCC" w:rsidRPr="00072E00">
        <w:rPr>
          <w:rFonts w:ascii="Taamey David CLM" w:eastAsia="Times New Roman" w:hAnsi="Taamey David CLM" w:cs="Taamey David CLM"/>
          <w:b/>
          <w:bCs/>
          <w:sz w:val="30"/>
          <w:szCs w:val="30"/>
          <w:rtl/>
        </w:rPr>
        <w:t>תֹסִפוּ</w:t>
      </w:r>
      <w:r w:rsidR="00F00CCC">
        <w:rPr>
          <w:rFonts w:ascii="Taamey David CLM" w:eastAsia="Times New Roman" w:hAnsi="Taamey David CLM" w:cs="Taamey David CLM"/>
          <w:b/>
          <w:bCs/>
          <w:sz w:val="30"/>
          <w:szCs w:val="30"/>
          <w:rtl/>
        </w:rPr>
        <w:t xml:space="preserve"> </w:t>
      </w:r>
      <w:r w:rsidR="00F00CCC" w:rsidRPr="00072E00">
        <w:rPr>
          <w:rFonts w:ascii="Taamey David CLM" w:eastAsia="Times New Roman" w:hAnsi="Taamey David CLM" w:cs="Taamey David CLM"/>
          <w:b/>
          <w:bCs/>
          <w:sz w:val="30"/>
          <w:szCs w:val="30"/>
          <w:rtl/>
        </w:rPr>
        <w:t>לִרְאֹתָם</w:t>
      </w:r>
      <w:r w:rsidR="00F00CCC">
        <w:rPr>
          <w:rFonts w:ascii="Taamey David CLM" w:eastAsia="Times New Roman" w:hAnsi="Taamey David CLM" w:cs="Taamey David CLM"/>
          <w:b/>
          <w:bCs/>
          <w:sz w:val="30"/>
          <w:szCs w:val="30"/>
          <w:rtl/>
        </w:rPr>
        <w:t xml:space="preserve"> </w:t>
      </w:r>
      <w:r w:rsidR="00F00CCC" w:rsidRPr="00072E00">
        <w:rPr>
          <w:rFonts w:ascii="Taamey David CLM" w:eastAsia="Times New Roman" w:hAnsi="Taamey David CLM" w:cs="Taamey David CLM"/>
          <w:b/>
          <w:bCs/>
          <w:sz w:val="30"/>
          <w:szCs w:val="30"/>
          <w:rtl/>
        </w:rPr>
        <w:t>עוֹד</w:t>
      </w:r>
      <w:r w:rsidR="00F00CCC">
        <w:rPr>
          <w:rFonts w:ascii="Taamey David CLM" w:eastAsia="Times New Roman" w:hAnsi="Taamey David CLM" w:cs="Taamey David CLM"/>
          <w:b/>
          <w:bCs/>
          <w:sz w:val="30"/>
          <w:szCs w:val="30"/>
          <w:rtl/>
        </w:rPr>
        <w:t xml:space="preserve"> </w:t>
      </w:r>
      <w:r w:rsidR="00F00CCC" w:rsidRPr="00072E00">
        <w:rPr>
          <w:rFonts w:ascii="Taamey David CLM" w:eastAsia="Times New Roman" w:hAnsi="Taamey David CLM" w:cs="Taamey David CLM"/>
          <w:b/>
          <w:bCs/>
          <w:sz w:val="30"/>
          <w:szCs w:val="30"/>
          <w:rtl/>
        </w:rPr>
        <w:t>עַד</w:t>
      </w:r>
      <w:r w:rsidR="00F00CCC">
        <w:rPr>
          <w:rFonts w:ascii="Taamey David CLM" w:eastAsia="Times New Roman" w:hAnsi="Taamey David CLM" w:cs="Taamey David CLM"/>
          <w:b/>
          <w:bCs/>
          <w:sz w:val="30"/>
          <w:szCs w:val="30"/>
          <w:rtl/>
        </w:rPr>
        <w:t xml:space="preserve"> </w:t>
      </w:r>
      <w:r w:rsidR="00F00CCC" w:rsidRPr="00072E00">
        <w:rPr>
          <w:rFonts w:ascii="Taamey David CLM" w:eastAsia="Times New Roman" w:hAnsi="Taamey David CLM" w:cs="Taamey David CLM"/>
          <w:b/>
          <w:bCs/>
          <w:sz w:val="30"/>
          <w:szCs w:val="30"/>
          <w:rtl/>
        </w:rPr>
        <w:t>עוֹלָם:</w:t>
      </w:r>
      <w:r w:rsidR="00F00CCC">
        <w:rPr>
          <w:rFonts w:ascii="Taamey David CLM" w:eastAsia="Times New Roman" w:hAnsi="Taamey David CLM" w:cs="Taamey David CLM"/>
          <w:b/>
          <w:bCs/>
          <w:sz w:val="30"/>
          <w:szCs w:val="30"/>
          <w:rtl/>
        </w:rPr>
        <w:t xml:space="preserve"> </w:t>
      </w:r>
      <w:r w:rsidR="00F00CCC" w:rsidRPr="00072E00">
        <w:rPr>
          <w:rFonts w:ascii="Taamey David CLM" w:eastAsia="Times New Roman" w:hAnsi="Taamey David CLM" w:cs="Taamey David CLM"/>
          <w:b/>
          <w:bCs/>
          <w:sz w:val="30"/>
          <w:szCs w:val="30"/>
          <w:rtl/>
        </w:rPr>
        <w:t>יְיָ</w:t>
      </w:r>
      <w:r w:rsidR="00F00CCC">
        <w:rPr>
          <w:rFonts w:ascii="Taamey David CLM" w:eastAsia="Times New Roman" w:hAnsi="Taamey David CLM" w:cs="Taamey David CLM"/>
          <w:b/>
          <w:bCs/>
          <w:sz w:val="30"/>
          <w:szCs w:val="30"/>
          <w:rtl/>
        </w:rPr>
        <w:t xml:space="preserve"> </w:t>
      </w:r>
      <w:r w:rsidR="00F00CCC" w:rsidRPr="00072E00">
        <w:rPr>
          <w:rFonts w:ascii="Taamey David CLM" w:eastAsia="Times New Roman" w:hAnsi="Taamey David CLM" w:cs="Taamey David CLM"/>
          <w:b/>
          <w:bCs/>
          <w:sz w:val="30"/>
          <w:szCs w:val="30"/>
          <w:rtl/>
        </w:rPr>
        <w:t>יִלָּחֵם</w:t>
      </w:r>
      <w:r w:rsidR="00F00CCC">
        <w:rPr>
          <w:rFonts w:ascii="Taamey David CLM" w:eastAsia="Times New Roman" w:hAnsi="Taamey David CLM" w:cs="Taamey David CLM"/>
          <w:b/>
          <w:bCs/>
          <w:sz w:val="30"/>
          <w:szCs w:val="30"/>
          <w:rtl/>
        </w:rPr>
        <w:t xml:space="preserve"> </w:t>
      </w:r>
      <w:r w:rsidR="00F00CCC" w:rsidRPr="00072E00">
        <w:rPr>
          <w:rFonts w:ascii="Taamey David CLM" w:eastAsia="Times New Roman" w:hAnsi="Taamey David CLM" w:cs="Taamey David CLM"/>
          <w:b/>
          <w:bCs/>
          <w:sz w:val="30"/>
          <w:szCs w:val="30"/>
          <w:rtl/>
        </w:rPr>
        <w:t>לָכֶם</w:t>
      </w:r>
      <w:r w:rsidR="00F00CCC">
        <w:rPr>
          <w:rFonts w:ascii="Taamey David CLM" w:eastAsia="Times New Roman" w:hAnsi="Taamey David CLM" w:cs="Taamey David CLM"/>
          <w:b/>
          <w:bCs/>
          <w:sz w:val="30"/>
          <w:szCs w:val="30"/>
          <w:rtl/>
        </w:rPr>
        <w:t xml:space="preserve"> </w:t>
      </w:r>
      <w:r w:rsidR="00F00CCC" w:rsidRPr="00072E00">
        <w:rPr>
          <w:rFonts w:ascii="Taamey David CLM" w:eastAsia="Times New Roman" w:hAnsi="Taamey David CLM" w:cs="Taamey David CLM"/>
          <w:b/>
          <w:bCs/>
          <w:sz w:val="30"/>
          <w:szCs w:val="30"/>
          <w:rtl/>
        </w:rPr>
        <w:t>וְאַתֶּם</w:t>
      </w:r>
      <w:r w:rsidR="00F00CCC">
        <w:rPr>
          <w:rFonts w:ascii="Taamey David CLM" w:eastAsia="Times New Roman" w:hAnsi="Taamey David CLM" w:cs="Taamey David CLM"/>
          <w:b/>
          <w:bCs/>
          <w:sz w:val="30"/>
          <w:szCs w:val="30"/>
          <w:rtl/>
        </w:rPr>
        <w:t xml:space="preserve"> </w:t>
      </w:r>
      <w:r w:rsidR="00F00CCC" w:rsidRPr="00072E00">
        <w:rPr>
          <w:rFonts w:ascii="Taamey David CLM" w:eastAsia="Times New Roman" w:hAnsi="Taamey David CLM" w:cs="Taamey David CLM"/>
          <w:b/>
          <w:bCs/>
          <w:sz w:val="30"/>
          <w:szCs w:val="30"/>
          <w:rtl/>
        </w:rPr>
        <w:t>תַּחֲרִשׁוּן"</w:t>
      </w:r>
      <w:r w:rsidR="00C12E04">
        <w:rPr>
          <w:rStyle w:val="a5"/>
          <w:rFonts w:ascii="Taamey David CLM" w:eastAsia="Times New Roman" w:hAnsi="Taamey David CLM" w:cs="Taamey David CLM"/>
          <w:b/>
          <w:bCs/>
          <w:sz w:val="30"/>
          <w:szCs w:val="30"/>
          <w:rtl/>
        </w:rPr>
        <w:footnoteReference w:id="12"/>
      </w:r>
    </w:p>
    <w:p w14:paraId="7485290C" w14:textId="11A749D6" w:rsidR="00C32F53" w:rsidRPr="00072E00" w:rsidRDefault="00C32F53" w:rsidP="00C32F53">
      <w:pPr>
        <w:widowControl w:val="0"/>
        <w:autoSpaceDE w:val="0"/>
        <w:autoSpaceDN w:val="0"/>
        <w:adjustRightInd w:val="0"/>
        <w:spacing w:after="0" w:line="240" w:lineRule="auto"/>
        <w:jc w:val="both"/>
        <w:rPr>
          <w:rFonts w:ascii="Taamey David CLM" w:eastAsia="Times New Roman" w:hAnsi="Taamey David CLM" w:cs="Taamey David CLM"/>
          <w:sz w:val="30"/>
          <w:szCs w:val="30"/>
          <w:rtl/>
        </w:rPr>
      </w:pPr>
      <w:r w:rsidRPr="00072E00">
        <w:rPr>
          <w:rFonts w:ascii="Taamey David CLM" w:eastAsia="Times New Roman" w:hAnsi="Taamey David CLM" w:cs="Taamey David CLM"/>
          <w:b/>
          <w:bCs/>
          <w:sz w:val="30"/>
          <w:szCs w:val="30"/>
          <w:rtl/>
        </w:rPr>
        <w:t>מִי</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שֶׁעָנָה</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ת</w:t>
      </w:r>
      <w:r w:rsidR="009E009C">
        <w:rPr>
          <w:rFonts w:ascii="Taamey David CLM" w:eastAsia="Times New Roman" w:hAnsi="Taamey David CLM" w:cs="Taamey David CLM"/>
          <w:b/>
          <w:bCs/>
          <w:sz w:val="30"/>
          <w:szCs w:val="30"/>
          <w:rtl/>
        </w:rPr>
        <w:t xml:space="preserve"> </w:t>
      </w:r>
      <w:r w:rsidR="00A13D97" w:rsidRPr="00072E00">
        <w:rPr>
          <w:rStyle w:val="a5"/>
          <w:rFonts w:ascii="Taamey David CLM" w:eastAsia="Times New Roman" w:hAnsi="Taamey David CLM" w:cs="Taamey David CLM"/>
          <w:b/>
          <w:bCs/>
          <w:sz w:val="30"/>
          <w:szCs w:val="30"/>
          <w:rtl/>
        </w:rPr>
        <w:footnoteReference w:id="13"/>
      </w:r>
      <w:r w:rsidRPr="00072E00">
        <w:rPr>
          <w:rFonts w:ascii="Taamey David CLM" w:eastAsia="Times New Roman" w:hAnsi="Taamey David CLM" w:cs="Taamey David CLM"/>
          <w:b/>
          <w:bCs/>
          <w:sz w:val="30"/>
          <w:szCs w:val="30"/>
          <w:rtl/>
        </w:rPr>
        <w:t>משֶׁה</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וַאֲבוֹתֵינוּ</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עַל</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יַם</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סוּף,</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הוּא</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יַעֲנֶה</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וֹתָנוּ</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hint="cs"/>
          <w:sz w:val="26"/>
          <w:szCs w:val="26"/>
          <w:rtl/>
        </w:rPr>
        <w:t>[</w:t>
      </w:r>
      <w:r w:rsidRPr="00072E00">
        <w:rPr>
          <w:rFonts w:ascii="Taamey David CLM" w:eastAsia="Times New Roman" w:hAnsi="Taamey David CLM" w:cs="Taamey David CLM"/>
          <w:sz w:val="26"/>
          <w:szCs w:val="26"/>
          <w:rtl/>
        </w:rPr>
        <w:t>וְאֶ</w:t>
      </w:r>
      <w:r w:rsidRPr="00072E00">
        <w:rPr>
          <w:rFonts w:ascii="Taamey David CLM" w:eastAsia="Times New Roman" w:hAnsi="Taamey David CLM" w:cs="Taamey David CLM" w:hint="cs"/>
          <w:sz w:val="26"/>
          <w:szCs w:val="26"/>
          <w:rtl/>
        </w:rPr>
        <w:t>ת</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כָּ</w:t>
      </w:r>
      <w:r w:rsidRPr="00072E00">
        <w:rPr>
          <w:rFonts w:ascii="Taamey David CLM" w:eastAsia="Times New Roman" w:hAnsi="Taamey David CLM" w:cs="Taamey David CLM" w:hint="cs"/>
          <w:sz w:val="26"/>
          <w:szCs w:val="26"/>
          <w:rtl/>
        </w:rPr>
        <w:t>ל</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קְהִלּוֹ</w:t>
      </w:r>
      <w:r w:rsidRPr="00072E00">
        <w:rPr>
          <w:rFonts w:ascii="Taamey David CLM" w:eastAsia="Times New Roman" w:hAnsi="Taamey David CLM" w:cs="Taamey David CLM" w:hint="cs"/>
          <w:sz w:val="26"/>
          <w:szCs w:val="26"/>
          <w:rtl/>
        </w:rPr>
        <w:t>ת</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הַקֹּדֶשׁ</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כָ</w:t>
      </w:r>
      <w:r w:rsidRPr="00072E00">
        <w:rPr>
          <w:rFonts w:ascii="Taamey David CLM" w:eastAsia="Times New Roman" w:hAnsi="Taamey David CLM" w:cs="Taamey David CLM" w:hint="cs"/>
          <w:sz w:val="26"/>
          <w:szCs w:val="26"/>
          <w:rtl/>
        </w:rPr>
        <w:t>ל</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הַשְּׁרוּיִי</w:t>
      </w:r>
      <w:r w:rsidRPr="00072E00">
        <w:rPr>
          <w:rFonts w:ascii="Taamey David CLM" w:eastAsia="Times New Roman" w:hAnsi="Taamey David CLM" w:cs="Taamey David CLM" w:hint="cs"/>
          <w:sz w:val="26"/>
          <w:szCs w:val="26"/>
          <w:rtl/>
        </w:rPr>
        <w:t>ם</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בְּצַעַ</w:t>
      </w:r>
      <w:r w:rsidRPr="00072E00">
        <w:rPr>
          <w:rFonts w:ascii="Taamey David CLM" w:eastAsia="Times New Roman" w:hAnsi="Taamey David CLM" w:cs="Taamey David CLM" w:hint="cs"/>
          <w:sz w:val="26"/>
          <w:szCs w:val="26"/>
          <w:rtl/>
        </w:rPr>
        <w:t>ר</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בְצָרָ</w:t>
      </w:r>
      <w:r w:rsidRPr="00072E00">
        <w:rPr>
          <w:rFonts w:ascii="Taamey David CLM" w:eastAsia="Times New Roman" w:hAnsi="Taamey David CLM" w:cs="Taamey David CLM" w:hint="cs"/>
          <w:sz w:val="26"/>
          <w:szCs w:val="26"/>
          <w:rtl/>
        </w:rPr>
        <w:t>ה</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כָ</w:t>
      </w:r>
      <w:r w:rsidRPr="00072E00">
        <w:rPr>
          <w:rFonts w:ascii="Taamey David CLM" w:eastAsia="Times New Roman" w:hAnsi="Taamey David CLM" w:cs="Taamey David CLM" w:hint="cs"/>
          <w:sz w:val="26"/>
          <w:szCs w:val="26"/>
          <w:rtl/>
        </w:rPr>
        <w:t>ל</w:t>
      </w:r>
      <w:r w:rsidR="009E009C">
        <w:rPr>
          <w:rFonts w:ascii="Taamey David CLM" w:eastAsia="Times New Roman" w:hAnsi="Taamey David CLM" w:cs="Taamey David CLM" w:hint="cs"/>
          <w:sz w:val="26"/>
          <w:szCs w:val="26"/>
          <w:rtl/>
        </w:rPr>
        <w:t xml:space="preserve"> </w:t>
      </w:r>
      <w:proofErr w:type="spellStart"/>
      <w:r w:rsidRPr="00072E00">
        <w:rPr>
          <w:rFonts w:ascii="Taamey David CLM" w:eastAsia="Times New Roman" w:hAnsi="Taamey David CLM" w:cs="Taamey David CLM"/>
          <w:sz w:val="26"/>
          <w:szCs w:val="26"/>
          <w:rtl/>
        </w:rPr>
        <w:t>הַשְּׁבוּיִ</w:t>
      </w:r>
      <w:r w:rsidRPr="00072E00">
        <w:rPr>
          <w:rFonts w:ascii="Taamey David CLM" w:eastAsia="Times New Roman" w:hAnsi="Taamey David CLM" w:cs="Taamey David CLM" w:hint="cs"/>
          <w:sz w:val="26"/>
          <w:szCs w:val="26"/>
          <w:rtl/>
        </w:rPr>
        <w:t>ם</w:t>
      </w:r>
      <w:proofErr w:type="spellEnd"/>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הוּ</w:t>
      </w:r>
      <w:r w:rsidRPr="00072E00">
        <w:rPr>
          <w:rFonts w:ascii="Taamey David CLM" w:eastAsia="Times New Roman" w:hAnsi="Taamey David CLM" w:cs="Taamey David CLM" w:hint="cs"/>
          <w:sz w:val="26"/>
          <w:szCs w:val="26"/>
          <w:rtl/>
        </w:rPr>
        <w:t>א</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יִשְׁלַ</w:t>
      </w:r>
      <w:r w:rsidRPr="00072E00">
        <w:rPr>
          <w:rFonts w:ascii="Taamey David CLM" w:eastAsia="Times New Roman" w:hAnsi="Taamey David CLM" w:cs="Taamey David CLM" w:hint="cs"/>
          <w:sz w:val="26"/>
          <w:szCs w:val="26"/>
          <w:rtl/>
        </w:rPr>
        <w:t>ח</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מַלְאָכוֹ</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יוֹשִׁיעֵ</w:t>
      </w:r>
      <w:r w:rsidRPr="00072E00">
        <w:rPr>
          <w:rFonts w:ascii="Taamey David CLM" w:eastAsia="Times New Roman" w:hAnsi="Taamey David CLM" w:cs="Taamey David CLM" w:hint="cs"/>
          <w:sz w:val="26"/>
          <w:szCs w:val="26"/>
          <w:rtl/>
        </w:rPr>
        <w:t>ם</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יִפְדֵּ</w:t>
      </w:r>
      <w:r w:rsidRPr="00072E00">
        <w:rPr>
          <w:rFonts w:ascii="Taamey David CLM" w:eastAsia="Times New Roman" w:hAnsi="Taamey David CLM" w:cs="Taamey David CLM" w:hint="cs"/>
          <w:sz w:val="26"/>
          <w:szCs w:val="26"/>
          <w:rtl/>
        </w:rPr>
        <w:t>ם</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מִכָּ</w:t>
      </w:r>
      <w:r w:rsidRPr="00072E00">
        <w:rPr>
          <w:rFonts w:ascii="Taamey David CLM" w:eastAsia="Times New Roman" w:hAnsi="Taamey David CLM" w:cs="Taamey David CLM" w:hint="cs"/>
          <w:sz w:val="26"/>
          <w:szCs w:val="26"/>
          <w:rtl/>
        </w:rPr>
        <w:t>ל</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צָרוֹתֵיהֶ</w:t>
      </w:r>
      <w:r w:rsidRPr="00072E00">
        <w:rPr>
          <w:rFonts w:ascii="Taamey David CLM" w:eastAsia="Times New Roman" w:hAnsi="Taamey David CLM" w:cs="Taamey David CLM" w:hint="cs"/>
          <w:sz w:val="26"/>
          <w:szCs w:val="26"/>
          <w:rtl/>
        </w:rPr>
        <w:t>ם</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יַצִּילֵ</w:t>
      </w:r>
      <w:r w:rsidRPr="00072E00">
        <w:rPr>
          <w:rFonts w:ascii="Taamey David CLM" w:eastAsia="Times New Roman" w:hAnsi="Taamey David CLM" w:cs="Taamey David CLM" w:hint="cs"/>
          <w:sz w:val="26"/>
          <w:szCs w:val="26"/>
          <w:rtl/>
        </w:rPr>
        <w:t>ם]</w:t>
      </w:r>
      <w:r w:rsidR="009E009C">
        <w:rPr>
          <w:rFonts w:ascii="Taamey David CLM" w:eastAsia="Times New Roman" w:hAnsi="Taamey David CLM" w:cs="Taamey David CLM" w:hint="cs"/>
          <w:b/>
          <w:bCs/>
          <w:sz w:val="26"/>
          <w:szCs w:val="26"/>
          <w:rtl/>
        </w:rPr>
        <w:t xml:space="preserve"> </w:t>
      </w:r>
      <w:r w:rsidRPr="00072E00">
        <w:rPr>
          <w:rFonts w:ascii="Taamey David CLM" w:eastAsia="Times New Roman" w:hAnsi="Taamey David CLM" w:cs="Taamey David CLM"/>
          <w:b/>
          <w:bCs/>
          <w:sz w:val="30"/>
          <w:szCs w:val="30"/>
          <w:rtl/>
        </w:rPr>
        <w:t>וְיִשְׁמַע</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בְּקוֹל</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צַעֲקָתֵנוּ</w:t>
      </w:r>
      <w:r w:rsidR="009E009C">
        <w:rPr>
          <w:rFonts w:ascii="Taamey David CLM" w:eastAsia="Times New Roman" w:hAnsi="Taamey David CLM" w:cs="Taamey David CLM"/>
          <w:b/>
          <w:bCs/>
          <w:sz w:val="30"/>
          <w:szCs w:val="30"/>
          <w:rtl/>
        </w:rPr>
        <w:t xml:space="preserve"> </w:t>
      </w:r>
      <w:r w:rsidR="001E3B09">
        <w:rPr>
          <w:rFonts w:ascii="Taamey David CLM" w:eastAsia="Times New Roman" w:hAnsi="Taamey David CLM" w:cs="Taamey David CLM" w:hint="cs"/>
          <w:b/>
          <w:bCs/>
          <w:sz w:val="30"/>
          <w:szCs w:val="30"/>
          <w:rtl/>
        </w:rPr>
        <w:t>[</w:t>
      </w:r>
      <w:r w:rsidR="001E3B09">
        <w:rPr>
          <w:rFonts w:ascii="Taamey David CLM" w:eastAsia="Times New Roman" w:hAnsi="Taamey David CLM" w:cs="Taamey David CLM"/>
          <w:b/>
          <w:bCs/>
          <w:sz w:val="30"/>
          <w:szCs w:val="30"/>
          <w:rtl/>
        </w:rPr>
        <w:t>וְלֹ</w:t>
      </w:r>
      <w:r w:rsidR="001E3B09">
        <w:rPr>
          <w:rFonts w:ascii="Taamey David CLM" w:eastAsia="Times New Roman" w:hAnsi="Taamey David CLM" w:cs="Taamey David CLM" w:hint="cs"/>
          <w:b/>
          <w:bCs/>
          <w:sz w:val="30"/>
          <w:szCs w:val="30"/>
          <w:rtl/>
        </w:rPr>
        <w:t>א</w:t>
      </w:r>
      <w:r w:rsidR="00D85870">
        <w:rPr>
          <w:rFonts w:ascii="Taamey David CLM" w:eastAsia="Times New Roman" w:hAnsi="Taamey David CLM" w:cs="Taamey David CLM" w:hint="cs"/>
          <w:b/>
          <w:bCs/>
          <w:sz w:val="30"/>
          <w:szCs w:val="30"/>
          <w:rtl/>
        </w:rPr>
        <w:t xml:space="preserve"> י</w:t>
      </w:r>
      <w:r w:rsidR="00D85870">
        <w:rPr>
          <w:rFonts w:ascii="Taamey David CLM" w:eastAsia="Times New Roman" w:hAnsi="Taamey David CLM" w:cs="Taamey David CLM"/>
          <w:b/>
          <w:bCs/>
          <w:sz w:val="30"/>
          <w:szCs w:val="30"/>
          <w:rtl/>
        </w:rPr>
        <w:t>ִשְׁכָּחֵנוּ</w:t>
      </w:r>
      <w:r w:rsidR="001E3B09">
        <w:rPr>
          <w:rFonts w:ascii="Taamey David CLM" w:eastAsia="Times New Roman" w:hAnsi="Taamey David CLM" w:cs="Taamey David CLM" w:hint="cs"/>
          <w:b/>
          <w:bCs/>
          <w:sz w:val="30"/>
          <w:szCs w:val="30"/>
          <w:rtl/>
        </w:rPr>
        <w:t>]</w:t>
      </w:r>
      <w:r w:rsidR="00D85870">
        <w:rPr>
          <w:rFonts w:ascii="Taamey David CLM" w:eastAsia="Times New Roman" w:hAnsi="Taamey David CLM" w:cs="Taamey David CLM" w:hint="cs"/>
          <w:b/>
          <w:bCs/>
          <w:sz w:val="30"/>
          <w:szCs w:val="30"/>
          <w:rtl/>
        </w:rPr>
        <w:t xml:space="preserve"> </w:t>
      </w:r>
      <w:r w:rsidRPr="00072E00">
        <w:rPr>
          <w:rFonts w:ascii="Taamey David CLM" w:eastAsia="Times New Roman" w:hAnsi="Taamey David CLM" w:cs="Taamey David CLM"/>
          <w:b/>
          <w:bCs/>
          <w:sz w:val="30"/>
          <w:szCs w:val="30"/>
          <w:rtl/>
        </w:rPr>
        <w:t>הַיּוֹם</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הַזֶּה.</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בָּרוּךְ</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תָּה</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יְיָ</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זוֹכֵר</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הַנִּשְׁכָּחוֹת:</w:t>
      </w:r>
    </w:p>
    <w:p w14:paraId="338496BD" w14:textId="1821C5C8" w:rsidR="00C32F53" w:rsidRPr="00072E00" w:rsidRDefault="00C32F53" w:rsidP="00C32F53">
      <w:pPr>
        <w:widowControl w:val="0"/>
        <w:autoSpaceDE w:val="0"/>
        <w:autoSpaceDN w:val="0"/>
        <w:adjustRightInd w:val="0"/>
        <w:spacing w:after="0" w:line="240" w:lineRule="auto"/>
        <w:jc w:val="both"/>
        <w:rPr>
          <w:rFonts w:ascii="Taamey David CLM" w:eastAsia="Times New Roman" w:hAnsi="Taamey David CLM" w:cs="Taamey David CLM"/>
          <w:color w:val="000000"/>
          <w:sz w:val="30"/>
          <w:szCs w:val="30"/>
          <w:rtl/>
        </w:rPr>
      </w:pPr>
      <w:r w:rsidRPr="00072E00">
        <w:rPr>
          <w:rFonts w:ascii="Taamey David CLM" w:eastAsia="Times New Roman" w:hAnsi="Taamey David CLM" w:cs="Taamey David CLM"/>
          <w:b/>
          <w:bCs/>
          <w:sz w:val="26"/>
          <w:szCs w:val="26"/>
          <w:vertAlign w:val="superscript"/>
          <w:rtl/>
        </w:rPr>
        <w:t>הָרִיעוּ</w:t>
      </w:r>
      <w:r w:rsidR="009E009C">
        <w:rPr>
          <w:rFonts w:ascii="Taamey David CLM" w:eastAsia="Times New Roman" w:hAnsi="Taamey David CLM" w:cs="Taamey David CLM" w:hint="cs"/>
          <w:b/>
          <w:bCs/>
          <w:sz w:val="26"/>
          <w:szCs w:val="26"/>
          <w:vertAlign w:val="superscript"/>
          <w:rtl/>
        </w:rPr>
        <w:t xml:space="preserve"> </w:t>
      </w:r>
      <w:r w:rsidRPr="00072E00">
        <w:rPr>
          <w:rFonts w:ascii="Taamey David CLM" w:eastAsia="Times New Roman" w:hAnsi="Taamey David CLM" w:cs="Taamey David CLM"/>
          <w:b/>
          <w:bCs/>
          <w:sz w:val="26"/>
          <w:szCs w:val="26"/>
          <w:vertAlign w:val="superscript"/>
          <w:rtl/>
        </w:rPr>
        <w:t>בְּנֵ</w:t>
      </w:r>
      <w:r w:rsidRPr="00072E00">
        <w:rPr>
          <w:rFonts w:ascii="Taamey David CLM" w:eastAsia="Times New Roman" w:hAnsi="Taamey David CLM" w:cs="Taamey David CLM" w:hint="cs"/>
          <w:b/>
          <w:bCs/>
          <w:sz w:val="26"/>
          <w:szCs w:val="26"/>
          <w:vertAlign w:val="superscript"/>
          <w:rtl/>
        </w:rPr>
        <w:t>י</w:t>
      </w:r>
      <w:r w:rsidR="009E009C">
        <w:rPr>
          <w:rFonts w:ascii="Taamey David CLM" w:eastAsia="Times New Roman" w:hAnsi="Taamey David CLM" w:cs="Taamey David CLM" w:hint="cs"/>
          <w:b/>
          <w:bCs/>
          <w:sz w:val="26"/>
          <w:szCs w:val="26"/>
          <w:vertAlign w:val="superscript"/>
          <w:rtl/>
        </w:rPr>
        <w:t xml:space="preserve"> </w:t>
      </w:r>
      <w:r w:rsidRPr="00072E00">
        <w:rPr>
          <w:rFonts w:ascii="Taamey David CLM" w:eastAsia="Times New Roman" w:hAnsi="Taamey David CLM" w:cs="Taamey David CLM"/>
          <w:b/>
          <w:bCs/>
          <w:sz w:val="26"/>
          <w:szCs w:val="26"/>
          <w:vertAlign w:val="superscript"/>
          <w:rtl/>
        </w:rPr>
        <w:t>אַהֲרֹ</w:t>
      </w:r>
      <w:r w:rsidRPr="00072E00">
        <w:rPr>
          <w:rFonts w:ascii="Taamey David CLM" w:eastAsia="Times New Roman" w:hAnsi="Taamey David CLM" w:cs="Taamey David CLM" w:hint="cs"/>
          <w:b/>
          <w:bCs/>
          <w:sz w:val="26"/>
          <w:szCs w:val="26"/>
          <w:vertAlign w:val="superscript"/>
          <w:rtl/>
        </w:rPr>
        <w:t>ן</w:t>
      </w:r>
      <w:r w:rsidR="009E009C">
        <w:rPr>
          <w:rFonts w:ascii="Taamey David CLM" w:eastAsia="Times New Roman" w:hAnsi="Taamey David CLM" w:cs="Taamey David CLM" w:hint="cs"/>
          <w:b/>
          <w:bCs/>
          <w:sz w:val="26"/>
          <w:szCs w:val="26"/>
          <w:vertAlign w:val="superscript"/>
          <w:rtl/>
        </w:rPr>
        <w:t xml:space="preserve"> </w:t>
      </w:r>
      <w:r w:rsidRPr="00072E00">
        <w:rPr>
          <w:rFonts w:ascii="Taamey David CLM" w:eastAsia="Times New Roman" w:hAnsi="Taamey David CLM" w:cs="Taamey David CLM"/>
          <w:b/>
          <w:bCs/>
          <w:sz w:val="26"/>
          <w:szCs w:val="26"/>
          <w:vertAlign w:val="superscript"/>
          <w:rtl/>
        </w:rPr>
        <w:t>הָרִיעוּ</w:t>
      </w:r>
      <w:r w:rsidR="009E009C">
        <w:rPr>
          <w:rFonts w:ascii="Taamey David CLM" w:eastAsia="Times New Roman" w:hAnsi="Taamey David CLM" w:cs="Taamey David CLM" w:hint="cs"/>
          <w:b/>
          <w:bCs/>
          <w:sz w:val="26"/>
          <w:szCs w:val="26"/>
          <w:vertAlign w:val="superscript"/>
          <w:rtl/>
        </w:rPr>
        <w:t xml:space="preserve"> </w:t>
      </w:r>
      <w:r w:rsidRPr="00072E00">
        <w:rPr>
          <w:rFonts w:ascii="Taamey David CLM" w:eastAsia="Times New Roman" w:hAnsi="Taamey David CLM" w:cs="Taamey David CLM"/>
          <w:b/>
          <w:bCs/>
          <w:sz w:val="30"/>
          <w:szCs w:val="30"/>
          <w:vertAlign w:val="superscript"/>
          <w:rtl/>
        </w:rPr>
        <w:t>מריעים</w:t>
      </w:r>
      <w:r w:rsidR="009E009C">
        <w:rPr>
          <w:rFonts w:ascii="Taamey David CLM" w:eastAsia="Times New Roman" w:hAnsi="Taamey David CLM" w:cs="Taamey David CLM"/>
          <w:b/>
          <w:bCs/>
          <w:sz w:val="30"/>
          <w:szCs w:val="30"/>
          <w:vertAlign w:val="superscript"/>
          <w:rtl/>
        </w:rPr>
        <w:t xml:space="preserve"> </w:t>
      </w:r>
      <w:r w:rsidRPr="00072E00">
        <w:rPr>
          <w:rFonts w:ascii="Taamey David CLM" w:eastAsia="Times New Roman" w:hAnsi="Taamey David CLM" w:cs="Taamey David CLM"/>
          <w:b/>
          <w:bCs/>
          <w:sz w:val="30"/>
          <w:szCs w:val="30"/>
          <w:vertAlign w:val="superscript"/>
          <w:rtl/>
        </w:rPr>
        <w:t>שברים-תרועה</w:t>
      </w:r>
      <w:r w:rsidR="009E009C">
        <w:rPr>
          <w:rFonts w:ascii="Taamey David CLM" w:eastAsia="Times New Roman" w:hAnsi="Taamey David CLM" w:cs="Taamey David CLM"/>
          <w:b/>
          <w:bCs/>
          <w:sz w:val="30"/>
          <w:szCs w:val="30"/>
          <w:vertAlign w:val="superscript"/>
          <w:rtl/>
        </w:rPr>
        <w:t xml:space="preserve"> </w:t>
      </w:r>
      <w:r w:rsidRPr="00072E00">
        <w:rPr>
          <w:rFonts w:ascii="Taamey David CLM" w:eastAsia="Times New Roman" w:hAnsi="Taamey David CLM" w:cs="Taamey David CLM"/>
          <w:b/>
          <w:bCs/>
          <w:sz w:val="30"/>
          <w:szCs w:val="30"/>
          <w:vertAlign w:val="superscript"/>
          <w:rtl/>
        </w:rPr>
        <w:t>[תקיעה</w:t>
      </w:r>
      <w:r w:rsidR="009E009C">
        <w:rPr>
          <w:rFonts w:ascii="Taamey David CLM" w:eastAsia="Times New Roman" w:hAnsi="Taamey David CLM" w:cs="Taamey David CLM"/>
          <w:b/>
          <w:bCs/>
          <w:sz w:val="30"/>
          <w:szCs w:val="30"/>
          <w:vertAlign w:val="superscript"/>
          <w:rtl/>
        </w:rPr>
        <w:t xml:space="preserve"> </w:t>
      </w:r>
      <w:r w:rsidRPr="00072E00">
        <w:rPr>
          <w:rFonts w:ascii="Taamey David CLM" w:eastAsia="Times New Roman" w:hAnsi="Taamey David CLM" w:cs="Taamey David CLM"/>
          <w:b/>
          <w:bCs/>
          <w:sz w:val="30"/>
          <w:szCs w:val="30"/>
          <w:vertAlign w:val="superscript"/>
          <w:rtl/>
        </w:rPr>
        <w:t>שברים-תרועה]</w:t>
      </w:r>
      <w:r w:rsidR="009E009C">
        <w:rPr>
          <w:rFonts w:ascii="Taamey David CLM" w:eastAsia="Times New Roman" w:hAnsi="Taamey David CLM" w:cs="Taamey David CLM"/>
          <w:b/>
          <w:bCs/>
          <w:sz w:val="30"/>
          <w:szCs w:val="30"/>
          <w:vertAlign w:val="superscript"/>
          <w:rtl/>
        </w:rPr>
        <w:t xml:space="preserve"> </w:t>
      </w:r>
      <w:r w:rsidR="00F00CCC" w:rsidRPr="00F00CCC">
        <w:rPr>
          <w:rFonts w:ascii="Taamey David CLM" w:eastAsia="Times New Roman" w:hAnsi="Taamey David CLM" w:cs="Taamey David CLM"/>
          <w:color w:val="000000"/>
          <w:sz w:val="30"/>
          <w:szCs w:val="30"/>
          <w:rtl/>
        </w:rPr>
        <w:t>אֵל הוֹרֵיתָ לָּנוּ לוֹמַר שְׁלֹשׁ עֶשְֹרֵה, זְכָר לָנוּ הַיּוֹם בְּרִית שְׁלשׁ עֶשְֹרֵה, כְּהוֹדַעְתָּ לֶעָנָיו מִקֶּדֶם, כְּמוֹ שֶׁכָּתוּב</w:t>
      </w:r>
      <w:r w:rsidR="00F00CCC">
        <w:rPr>
          <w:rFonts w:ascii="Taamey David CLM" w:eastAsia="Times New Roman" w:hAnsi="Taamey David CLM" w:cs="Taamey David CLM" w:hint="cs"/>
          <w:color w:val="000000"/>
          <w:sz w:val="30"/>
          <w:szCs w:val="30"/>
          <w:rtl/>
        </w:rPr>
        <w:t>:</w:t>
      </w:r>
      <w:r w:rsidR="00F00CCC" w:rsidRPr="00F00CCC">
        <w:rPr>
          <w:rFonts w:ascii="Taamey David CLM" w:eastAsia="Times New Roman" w:hAnsi="Taamey David CLM" w:cs="Taamey David CLM"/>
          <w:color w:val="000000"/>
          <w:sz w:val="30"/>
          <w:szCs w:val="30"/>
          <w:rtl/>
        </w:rPr>
        <w:t xml:space="preserve"> </w:t>
      </w:r>
      <w:r w:rsidR="00F00CCC">
        <w:rPr>
          <w:rFonts w:ascii="Taamey David CLM" w:eastAsia="Times New Roman" w:hAnsi="Taamey David CLM" w:cs="Taamey David CLM"/>
          <w:color w:val="000000"/>
          <w:sz w:val="30"/>
          <w:szCs w:val="30"/>
          <w:rtl/>
        </w:rPr>
        <w:t>וַיֵּרֶד יְיָ בֶּעָנָן וַיִּתְיַצֵּב עִמּוֹ שָׁם</w:t>
      </w:r>
      <w:r w:rsidR="00F00CCC" w:rsidRPr="00F00CCC">
        <w:rPr>
          <w:rFonts w:ascii="Taamey David CLM" w:eastAsia="Times New Roman" w:hAnsi="Taamey David CLM" w:cs="Taamey David CLM"/>
          <w:color w:val="000000"/>
          <w:sz w:val="30"/>
          <w:szCs w:val="30"/>
          <w:rtl/>
        </w:rPr>
        <w:t>,</w:t>
      </w:r>
      <w:r w:rsidR="00F00CCC">
        <w:rPr>
          <w:rFonts w:ascii="Taamey David CLM" w:eastAsia="Times New Roman" w:hAnsi="Taamey David CLM" w:cs="Taamey David CLM"/>
          <w:color w:val="000000"/>
          <w:sz w:val="30"/>
          <w:szCs w:val="30"/>
          <w:rtl/>
        </w:rPr>
        <w:t xml:space="preserve"> וַיִּקְרָא בְשֵׁם יְיָ</w:t>
      </w:r>
      <w:r w:rsidR="00F00CCC" w:rsidRPr="00F00CCC">
        <w:rPr>
          <w:rFonts w:ascii="Taamey David CLM" w:eastAsia="Times New Roman" w:hAnsi="Taamey David CLM" w:cs="Taamey David CLM"/>
          <w:color w:val="000000"/>
          <w:sz w:val="30"/>
          <w:szCs w:val="30"/>
          <w:rtl/>
        </w:rPr>
        <w:t>:</w:t>
      </w:r>
      <w:r w:rsidR="00F00CCC">
        <w:rPr>
          <w:rFonts w:ascii="Taamey David CLM" w:eastAsia="Times New Roman" w:hAnsi="Taamey David CLM" w:cs="Taamey David CLM" w:hint="cs"/>
          <w:color w:val="000000"/>
          <w:sz w:val="30"/>
          <w:szCs w:val="30"/>
          <w:rtl/>
        </w:rPr>
        <w:t xml:space="preserve"> </w:t>
      </w:r>
      <w:r w:rsidRPr="00072E00">
        <w:rPr>
          <w:rFonts w:ascii="Taamey David CLM" w:eastAsia="Times New Roman" w:hAnsi="Taamey David CLM" w:cs="Taamey David CLM"/>
          <w:color w:val="000000"/>
          <w:sz w:val="30"/>
          <w:szCs w:val="30"/>
          <w:rtl/>
        </w:rPr>
        <w:t>וַיַּעֲבֹר</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יְיָ</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עַל</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פָּנָיו</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יִּקְרָא:</w:t>
      </w:r>
      <w:r w:rsidR="009E009C">
        <w:rPr>
          <w:rFonts w:ascii="Taamey David CLM" w:eastAsia="Times New Roman" w:hAnsi="Taamey David CLM" w:cs="Taamey David CLM"/>
          <w:color w:val="000000"/>
          <w:sz w:val="30"/>
          <w:szCs w:val="30"/>
          <w:rtl/>
        </w:rPr>
        <w:t xml:space="preserve"> </w:t>
      </w:r>
      <w:r w:rsidR="00F00CCC" w:rsidRPr="00F00CCC">
        <w:rPr>
          <w:rFonts w:ascii="Taamey David CLM" w:eastAsia="Times New Roman" w:hAnsi="Taamey David CLM" w:cs="Taamey David CLM" w:hint="cs"/>
          <w:b/>
          <w:bCs/>
          <w:sz w:val="30"/>
          <w:szCs w:val="30"/>
          <w:vertAlign w:val="superscript"/>
          <w:rtl/>
        </w:rPr>
        <w:t xml:space="preserve">קהל: </w:t>
      </w:r>
      <w:r w:rsidRPr="00072E00">
        <w:rPr>
          <w:rFonts w:ascii="Taamey David CLM" w:eastAsia="Times New Roman" w:hAnsi="Taamey David CLM" w:cs="Taamey David CLM"/>
          <w:color w:val="000000"/>
          <w:sz w:val="30"/>
          <w:szCs w:val="30"/>
          <w:rtl/>
        </w:rPr>
        <w:t>יְיָ</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יְיָ</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אֵל</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רַחוּם</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חַנּוּן</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אֶרֶךְ</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אַפַּיִם</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רַב</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חֶסֶד</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אֱמֶת׃</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נֹצֵר</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חֶסֶד</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לָאֲלָפִים</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נֹשֵׂא</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עָוֹן</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פֶשַׁע</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חַטָּאָה</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נַקֵּה.</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סָלַחְתָּ</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לַעֲוֹנֵנוּ</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לְחַטָּאתֵנוּ</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נְחַלְתָּנוּ׃</w:t>
      </w:r>
    </w:p>
    <w:p w14:paraId="6A9ADB58" w14:textId="5D079D7C" w:rsidR="001E3B09" w:rsidRPr="00072E00" w:rsidRDefault="001E3B09" w:rsidP="001E3B09">
      <w:pPr>
        <w:widowControl w:val="0"/>
        <w:autoSpaceDE w:val="0"/>
        <w:autoSpaceDN w:val="0"/>
        <w:adjustRightInd w:val="0"/>
        <w:spacing w:after="0" w:line="240" w:lineRule="auto"/>
        <w:jc w:val="both"/>
        <w:rPr>
          <w:rFonts w:ascii="Taamey David CLM" w:eastAsia="Times New Roman" w:hAnsi="Taamey David CLM" w:cs="Taamey David CLM"/>
          <w:sz w:val="30"/>
          <w:szCs w:val="30"/>
        </w:rPr>
      </w:pPr>
      <w:r w:rsidRPr="00072E00">
        <w:rPr>
          <w:rFonts w:ascii="Taamey David CLM" w:eastAsia="Times New Roman" w:hAnsi="Taamey David CLM" w:cs="Taamey David CLM"/>
          <w:sz w:val="30"/>
          <w:szCs w:val="30"/>
          <w:rtl/>
        </w:rPr>
        <w:t>הַיּוֹם</w:t>
      </w:r>
      <w:r>
        <w:rPr>
          <w:rFonts w:ascii="Taamey David CLM" w:eastAsia="Times New Roman" w:hAnsi="Taamey David CLM" w:cs="Taamey David CLM"/>
          <w:sz w:val="30"/>
          <w:szCs w:val="30"/>
          <w:rtl/>
        </w:rPr>
        <w:t xml:space="preserve"> שְׁעֵ</w:t>
      </w:r>
      <w:r>
        <w:rPr>
          <w:rFonts w:ascii="Taamey David CLM" w:eastAsia="Times New Roman" w:hAnsi="Taamey David CLM" w:cs="Taamey David CLM" w:hint="cs"/>
          <w:sz w:val="30"/>
          <w:szCs w:val="30"/>
          <w:rtl/>
        </w:rPr>
        <w:t xml:space="preserve">ה </w:t>
      </w:r>
      <w:r>
        <w:rPr>
          <w:rFonts w:ascii="Taamey David CLM" w:eastAsia="Times New Roman" w:hAnsi="Taamey David CLM" w:cs="Taamey David CLM"/>
          <w:sz w:val="30"/>
          <w:szCs w:val="30"/>
          <w:rtl/>
        </w:rPr>
        <w:t>שַׁוְעַ</w:t>
      </w:r>
      <w:r>
        <w:rPr>
          <w:rFonts w:ascii="Taamey David CLM" w:eastAsia="Times New Roman" w:hAnsi="Taamey David CLM" w:cs="Taamey David CLM" w:hint="cs"/>
          <w:sz w:val="30"/>
          <w:szCs w:val="30"/>
          <w:rtl/>
        </w:rPr>
        <w:t xml:space="preserve">ת </w:t>
      </w:r>
      <w:r>
        <w:rPr>
          <w:rFonts w:ascii="Taamey David CLM" w:eastAsia="Times New Roman" w:hAnsi="Taamey David CLM" w:cs="Taamey David CLM"/>
          <w:sz w:val="30"/>
          <w:szCs w:val="30"/>
          <w:rtl/>
        </w:rPr>
        <w:t>צֹעֲקִי</w:t>
      </w:r>
      <w:r>
        <w:rPr>
          <w:rFonts w:ascii="Taamey David CLM" w:eastAsia="Times New Roman" w:hAnsi="Taamey David CLM" w:cs="Taamey David CLM" w:hint="cs"/>
          <w:sz w:val="30"/>
          <w:szCs w:val="30"/>
          <w:rtl/>
        </w:rPr>
        <w:t xml:space="preserve">ם </w:t>
      </w:r>
      <w:r>
        <w:rPr>
          <w:rFonts w:ascii="Taamey David CLM" w:eastAsia="Times New Roman" w:hAnsi="Taamey David CLM" w:cs="Taamey David CLM"/>
          <w:sz w:val="30"/>
          <w:szCs w:val="30"/>
          <w:rtl/>
        </w:rPr>
        <w:t>בְּכֹחַ</w:t>
      </w:r>
      <w:r>
        <w:rPr>
          <w:rFonts w:ascii="Taamey David CLM" w:eastAsia="Times New Roman" w:hAnsi="Taamey David CLM" w:cs="Taamey David CLM" w:hint="cs"/>
          <w:sz w:val="30"/>
          <w:szCs w:val="30"/>
          <w:rtl/>
        </w:rPr>
        <w:t xml:space="preserve"> </w:t>
      </w:r>
      <w:r>
        <w:rPr>
          <w:rFonts w:ascii="Taamey David CLM" w:eastAsia="Times New Roman" w:hAnsi="Taamey David CLM" w:cs="Taamey David CLM"/>
          <w:sz w:val="30"/>
          <w:szCs w:val="30"/>
          <w:rtl/>
        </w:rPr>
        <w:t>לָאֵ</w:t>
      </w:r>
      <w:r>
        <w:rPr>
          <w:rFonts w:ascii="Taamey David CLM" w:eastAsia="Times New Roman" w:hAnsi="Taamey David CLM" w:cs="Taamey David CLM" w:hint="cs"/>
          <w:sz w:val="30"/>
          <w:szCs w:val="30"/>
          <w:rtl/>
        </w:rPr>
        <w:t xml:space="preserve">ל, </w:t>
      </w:r>
      <w:r>
        <w:rPr>
          <w:rFonts w:ascii="Taamey David CLM" w:eastAsia="Times New Roman" w:hAnsi="Taamey David CLM" w:cs="Taamey David CLM"/>
          <w:sz w:val="30"/>
          <w:szCs w:val="30"/>
          <w:rtl/>
        </w:rPr>
        <w:t>הַיּוֹ</w:t>
      </w:r>
      <w:r>
        <w:rPr>
          <w:rFonts w:ascii="Taamey David CLM" w:eastAsia="Times New Roman" w:hAnsi="Taamey David CLM" w:cs="Taamey David CLM" w:hint="cs"/>
          <w:sz w:val="30"/>
          <w:szCs w:val="30"/>
          <w:rtl/>
        </w:rPr>
        <w:t xml:space="preserve">ם </w:t>
      </w:r>
      <w:r>
        <w:rPr>
          <w:rFonts w:ascii="Taamey David CLM" w:eastAsia="Times New Roman" w:hAnsi="Taamey David CLM" w:cs="Taamey David CLM"/>
          <w:sz w:val="30"/>
          <w:szCs w:val="30"/>
          <w:rtl/>
        </w:rPr>
        <w:t>גְּאַ</w:t>
      </w:r>
      <w:r>
        <w:rPr>
          <w:rFonts w:ascii="Taamey David CLM" w:eastAsia="Times New Roman" w:hAnsi="Taamey David CLM" w:cs="Taamey David CLM" w:hint="cs"/>
          <w:sz w:val="30"/>
          <w:szCs w:val="30"/>
          <w:rtl/>
        </w:rPr>
        <w:t xml:space="preserve">ל </w:t>
      </w:r>
      <w:r>
        <w:rPr>
          <w:rFonts w:ascii="Taamey David CLM" w:eastAsia="Times New Roman" w:hAnsi="Taamey David CLM" w:cs="Taamey David CLM"/>
          <w:sz w:val="30"/>
          <w:szCs w:val="30"/>
          <w:rtl/>
        </w:rPr>
        <w:t>לְעַמְּךָ</w:t>
      </w:r>
      <w:r>
        <w:rPr>
          <w:rFonts w:ascii="Taamey David CLM" w:eastAsia="Times New Roman" w:hAnsi="Taamey David CLM" w:cs="Taamey David CLM" w:hint="cs"/>
          <w:sz w:val="30"/>
          <w:szCs w:val="30"/>
          <w:rtl/>
        </w:rPr>
        <w:t xml:space="preserve"> </w:t>
      </w:r>
      <w:r>
        <w:rPr>
          <w:rFonts w:ascii="Taamey David CLM" w:eastAsia="Times New Roman" w:hAnsi="Taamey David CLM" w:cs="Taamey David CLM"/>
          <w:sz w:val="30"/>
          <w:szCs w:val="30"/>
          <w:rtl/>
        </w:rPr>
        <w:t>גּוֹאֵ</w:t>
      </w:r>
      <w:r>
        <w:rPr>
          <w:rFonts w:ascii="Taamey David CLM" w:eastAsia="Times New Roman" w:hAnsi="Taamey David CLM" w:cs="Taamey David CLM" w:hint="cs"/>
          <w:sz w:val="30"/>
          <w:szCs w:val="30"/>
          <w:rtl/>
        </w:rPr>
        <w:t xml:space="preserve">ל </w:t>
      </w:r>
      <w:r>
        <w:rPr>
          <w:rFonts w:ascii="Taamey David CLM" w:eastAsia="Times New Roman" w:hAnsi="Taamey David CLM" w:cs="Taamey David CLM"/>
          <w:sz w:val="30"/>
          <w:szCs w:val="30"/>
          <w:rtl/>
        </w:rPr>
        <w:t>יִשְׂרָאֵ</w:t>
      </w:r>
      <w:r>
        <w:rPr>
          <w:rFonts w:ascii="Taamey David CLM" w:eastAsia="Times New Roman" w:hAnsi="Taamey David CLM" w:cs="Taamey David CLM" w:hint="cs"/>
          <w:sz w:val="30"/>
          <w:szCs w:val="30"/>
          <w:rtl/>
        </w:rPr>
        <w:t xml:space="preserve">ל, </w:t>
      </w:r>
      <w:r>
        <w:rPr>
          <w:rFonts w:ascii="Taamey David CLM" w:eastAsia="Times New Roman" w:hAnsi="Taamey David CLM" w:cs="Taamey David CLM"/>
          <w:sz w:val="30"/>
          <w:szCs w:val="30"/>
          <w:rtl/>
        </w:rPr>
        <w:t>הַיּוֹ</w:t>
      </w:r>
      <w:r>
        <w:rPr>
          <w:rFonts w:ascii="Taamey David CLM" w:eastAsia="Times New Roman" w:hAnsi="Taamey David CLM" w:cs="Taamey David CLM" w:hint="cs"/>
          <w:sz w:val="30"/>
          <w:szCs w:val="30"/>
          <w:rtl/>
        </w:rPr>
        <w:t xml:space="preserve">ם </w:t>
      </w:r>
      <w:r>
        <w:rPr>
          <w:rFonts w:ascii="Taamey David CLM" w:eastAsia="Times New Roman" w:hAnsi="Taamey David CLM" w:cs="Taamey David CLM"/>
          <w:sz w:val="30"/>
          <w:szCs w:val="30"/>
          <w:rtl/>
        </w:rPr>
        <w:t>תְּרַחֵ</w:t>
      </w:r>
      <w:r>
        <w:rPr>
          <w:rFonts w:ascii="Taamey David CLM" w:eastAsia="Times New Roman" w:hAnsi="Taamey David CLM" w:cs="Taamey David CLM" w:hint="cs"/>
          <w:sz w:val="30"/>
          <w:szCs w:val="30"/>
          <w:rtl/>
        </w:rPr>
        <w:t xml:space="preserve">ם </w:t>
      </w:r>
      <w:r>
        <w:rPr>
          <w:rFonts w:ascii="Taamey David CLM" w:eastAsia="Times New Roman" w:hAnsi="Taamey David CLM" w:cs="Taamey David CLM"/>
          <w:sz w:val="30"/>
          <w:szCs w:val="30"/>
          <w:rtl/>
        </w:rPr>
        <w:t>עַ</w:t>
      </w:r>
      <w:r>
        <w:rPr>
          <w:rFonts w:ascii="Taamey David CLM" w:eastAsia="Times New Roman" w:hAnsi="Taamey David CLM" w:cs="Taamey David CLM" w:hint="cs"/>
          <w:sz w:val="30"/>
          <w:szCs w:val="30"/>
          <w:rtl/>
        </w:rPr>
        <w:t xml:space="preserve">ל </w:t>
      </w:r>
      <w:r>
        <w:rPr>
          <w:rFonts w:ascii="Taamey David CLM" w:eastAsia="Times New Roman" w:hAnsi="Taamey David CLM" w:cs="Taamey David CLM"/>
          <w:sz w:val="30"/>
          <w:szCs w:val="30"/>
          <w:rtl/>
        </w:rPr>
        <w:t>אֶרֶ</w:t>
      </w:r>
      <w:r>
        <w:rPr>
          <w:rFonts w:ascii="Taamey David CLM" w:eastAsia="Times New Roman" w:hAnsi="Taamey David CLM" w:cs="Taamey David CLM" w:hint="cs"/>
          <w:sz w:val="30"/>
          <w:szCs w:val="30"/>
          <w:rtl/>
        </w:rPr>
        <w:t xml:space="preserve">ץ </w:t>
      </w:r>
      <w:r>
        <w:rPr>
          <w:rFonts w:ascii="Taamey David CLM" w:eastAsia="Times New Roman" w:hAnsi="Taamey David CLM" w:cs="Taamey David CLM"/>
          <w:sz w:val="30"/>
          <w:szCs w:val="30"/>
          <w:rtl/>
        </w:rPr>
        <w:t>יִשְׂרָאֵ</w:t>
      </w:r>
      <w:r>
        <w:rPr>
          <w:rFonts w:ascii="Taamey David CLM" w:eastAsia="Times New Roman" w:hAnsi="Taamey David CLM" w:cs="Taamey David CLM" w:hint="cs"/>
          <w:sz w:val="30"/>
          <w:szCs w:val="30"/>
          <w:rtl/>
        </w:rPr>
        <w:t>ל</w:t>
      </w:r>
      <w:r w:rsidRPr="00072E00">
        <w:rPr>
          <w:rFonts w:ascii="Taamey David CLM" w:eastAsia="Times New Roman" w:hAnsi="Taamey David CLM" w:cs="Taamey David CLM" w:hint="cs"/>
          <w:sz w:val="30"/>
          <w:szCs w:val="30"/>
          <w:rtl/>
        </w:rPr>
        <w:t>,</w:t>
      </w:r>
      <w:r>
        <w:rPr>
          <w:rFonts w:ascii="Taamey David CLM" w:eastAsia="Times New Roman" w:hAnsi="Taamey David CLM" w:cs="Taamey David CLM" w:hint="cs"/>
          <w:sz w:val="30"/>
          <w:szCs w:val="30"/>
          <w:rtl/>
        </w:rPr>
        <w:t xml:space="preserve"> </w:t>
      </w:r>
      <w:r w:rsidRPr="00072E00">
        <w:rPr>
          <w:rFonts w:ascii="Taamey David CLM" w:eastAsia="Times New Roman" w:hAnsi="Taamey David CLM" w:cs="Taamey David CLM"/>
          <w:sz w:val="30"/>
          <w:szCs w:val="30"/>
          <w:rtl/>
        </w:rPr>
        <w:t>אִ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בָנִ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עֲבָדִ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בָנִ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רַחֲמֵנוּ</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רַחֵ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ב</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עַל</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נִ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אִ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עֲבָדִ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עֵינֵינוּ</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לְךָ</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תְלוּיוֹת</w:t>
      </w:r>
      <w:r>
        <w:rPr>
          <w:rFonts w:ascii="Taamey David CLM" w:eastAsia="Times New Roman" w:hAnsi="Taamey David CLM" w:cs="Taamey David CLM"/>
          <w:sz w:val="30"/>
          <w:szCs w:val="30"/>
          <w:rtl/>
        </w:rPr>
        <w:t xml:space="preserve"> </w:t>
      </w:r>
      <w:r w:rsidR="005236CA">
        <w:rPr>
          <w:rFonts w:ascii="Taamey David CLM" w:eastAsia="Times New Roman" w:hAnsi="Taamey David CLM" w:cs="Taamey David CLM"/>
          <w:sz w:val="30"/>
          <w:szCs w:val="30"/>
          <w:rtl/>
        </w:rPr>
        <w:t>עַ</w:t>
      </w:r>
      <w:r w:rsidR="005236CA">
        <w:rPr>
          <w:rFonts w:ascii="Taamey David CLM" w:eastAsia="Times New Roman" w:hAnsi="Taamey David CLM" w:cs="Taamey David CLM" w:hint="cs"/>
          <w:sz w:val="30"/>
          <w:szCs w:val="30"/>
          <w:rtl/>
        </w:rPr>
        <w:t xml:space="preserve">ד </w:t>
      </w:r>
      <w:r w:rsidR="005236CA" w:rsidRPr="00072E00">
        <w:rPr>
          <w:rFonts w:ascii="Taamey David CLM" w:eastAsia="Times New Roman" w:hAnsi="Taamey David CLM" w:cs="Taamey David CLM"/>
          <w:sz w:val="30"/>
          <w:szCs w:val="30"/>
          <w:rtl/>
        </w:rPr>
        <w:t>שֶׁתְּחָנֵּנוּ</w:t>
      </w:r>
      <w:r w:rsidR="005236CA">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תוֹצִיא</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אוֹר</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מִשְׁפָּטֵנוּ,</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יוֹ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קָדוֹשׁ:</w:t>
      </w:r>
    </w:p>
    <w:p w14:paraId="0097A15D" w14:textId="0D8CA4E5" w:rsidR="00C32F53" w:rsidRPr="008C7F5D" w:rsidRDefault="008C7F5D" w:rsidP="008C7F5D">
      <w:pPr>
        <w:widowControl w:val="0"/>
        <w:autoSpaceDE w:val="0"/>
        <w:autoSpaceDN w:val="0"/>
        <w:adjustRightInd w:val="0"/>
        <w:spacing w:after="0" w:line="240" w:lineRule="auto"/>
        <w:jc w:val="both"/>
        <w:rPr>
          <w:rFonts w:ascii="Taamey David CLM" w:eastAsia="Times New Roman" w:hAnsi="Taamey David CLM" w:cs="Taamey David CLM"/>
          <w:sz w:val="30"/>
          <w:szCs w:val="30"/>
        </w:rPr>
      </w:pPr>
      <w:r w:rsidRPr="00072E00">
        <w:rPr>
          <w:rFonts w:ascii="Taamey David CLM" w:eastAsia="Times New Roman" w:hAnsi="Taamey David CLM" w:cs="Taamey David CLM"/>
          <w:b/>
          <w:bCs/>
          <w:sz w:val="30"/>
          <w:szCs w:val="30"/>
          <w:rtl/>
        </w:rPr>
        <w:lastRenderedPageBreak/>
        <w:t>עֲנֵנוּ</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יְיָ</w:t>
      </w:r>
      <w:r>
        <w:rPr>
          <w:rFonts w:ascii="Taamey David CLM" w:eastAsia="Times New Roman" w:hAnsi="Taamey David CLM" w:cs="Taamey David CLM"/>
          <w:b/>
          <w:bCs/>
          <w:sz w:val="30"/>
          <w:szCs w:val="30"/>
          <w:rtl/>
        </w:rPr>
        <w:t xml:space="preserve"> </w:t>
      </w:r>
      <w:r w:rsidRPr="00F00CCC">
        <w:rPr>
          <w:rFonts w:ascii="Taamey David CLM" w:eastAsia="Times New Roman" w:hAnsi="Taamey David CLM" w:cs="Taamey David CLM" w:hint="cs"/>
          <w:b/>
          <w:bCs/>
          <w:sz w:val="30"/>
          <w:szCs w:val="30"/>
          <w:vertAlign w:val="superscript"/>
          <w:rtl/>
        </w:rPr>
        <w:t xml:space="preserve">קהל: </w:t>
      </w:r>
      <w:r w:rsidRPr="00072E00">
        <w:rPr>
          <w:rFonts w:ascii="Taamey David CLM" w:eastAsia="Times New Roman" w:hAnsi="Taamey David CLM" w:cs="Taamey David CLM"/>
          <w:b/>
          <w:bCs/>
          <w:sz w:val="30"/>
          <w:szCs w:val="30"/>
          <w:rtl/>
        </w:rPr>
        <w:t>עֲנֵנוּ,</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עֲנֵנוּ</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לֹהֵינוּ</w:t>
      </w:r>
      <w:r>
        <w:rPr>
          <w:rFonts w:ascii="Taamey David CLM" w:eastAsia="Times New Roman" w:hAnsi="Taamey David CLM" w:cs="Taamey David CLM"/>
          <w:b/>
          <w:bCs/>
          <w:sz w:val="30"/>
          <w:szCs w:val="30"/>
          <w:rtl/>
        </w:rPr>
        <w:t xml:space="preserve"> </w:t>
      </w:r>
      <w:r w:rsidRPr="00F00CCC">
        <w:rPr>
          <w:rFonts w:ascii="Taamey David CLM" w:eastAsia="Times New Roman" w:hAnsi="Taamey David CLM" w:cs="Taamey David CLM" w:hint="cs"/>
          <w:b/>
          <w:bCs/>
          <w:sz w:val="30"/>
          <w:szCs w:val="30"/>
          <w:vertAlign w:val="superscript"/>
          <w:rtl/>
        </w:rPr>
        <w:t xml:space="preserve">קהל: </w:t>
      </w:r>
      <w:r w:rsidRPr="00072E00">
        <w:rPr>
          <w:rFonts w:ascii="Taamey David CLM" w:eastAsia="Times New Roman" w:hAnsi="Taamey David CLM" w:cs="Taamey David CLM"/>
          <w:b/>
          <w:bCs/>
          <w:sz w:val="30"/>
          <w:szCs w:val="30"/>
          <w:rtl/>
        </w:rPr>
        <w:t>עֲנֵנוּ,</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עֲנֵנוּ</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בִינוּ</w:t>
      </w:r>
      <w:r>
        <w:rPr>
          <w:rFonts w:ascii="Taamey David CLM" w:eastAsia="Times New Roman" w:hAnsi="Taamey David CLM" w:cs="Taamey David CLM"/>
          <w:b/>
          <w:bCs/>
          <w:sz w:val="30"/>
          <w:szCs w:val="30"/>
          <w:rtl/>
        </w:rPr>
        <w:t xml:space="preserve"> </w:t>
      </w:r>
      <w:r w:rsidRPr="00F00CCC">
        <w:rPr>
          <w:rFonts w:ascii="Taamey David CLM" w:eastAsia="Times New Roman" w:hAnsi="Taamey David CLM" w:cs="Taamey David CLM" w:hint="cs"/>
          <w:b/>
          <w:bCs/>
          <w:sz w:val="30"/>
          <w:szCs w:val="30"/>
          <w:vertAlign w:val="superscript"/>
          <w:rtl/>
        </w:rPr>
        <w:t xml:space="preserve">קהל: </w:t>
      </w:r>
      <w:r w:rsidRPr="00072E00">
        <w:rPr>
          <w:rFonts w:ascii="Taamey David CLM" w:eastAsia="Times New Roman" w:hAnsi="Taamey David CLM" w:cs="Taamey David CLM"/>
          <w:b/>
          <w:bCs/>
          <w:sz w:val="30"/>
          <w:szCs w:val="30"/>
          <w:rtl/>
        </w:rPr>
        <w:t>עֲנֵנוּ,</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עֲנֵנוּ</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עֶזְרַת</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הַשְּׁבָטִים</w:t>
      </w:r>
      <w:r>
        <w:rPr>
          <w:rFonts w:ascii="Taamey David CLM" w:eastAsia="Times New Roman" w:hAnsi="Taamey David CLM" w:cs="Taamey David CLM"/>
          <w:b/>
          <w:bCs/>
          <w:sz w:val="30"/>
          <w:szCs w:val="30"/>
          <w:rtl/>
        </w:rPr>
        <w:t xml:space="preserve"> </w:t>
      </w:r>
      <w:r w:rsidRPr="00F00CCC">
        <w:rPr>
          <w:rFonts w:ascii="Taamey David CLM" w:eastAsia="Times New Roman" w:hAnsi="Taamey David CLM" w:cs="Taamey David CLM" w:hint="cs"/>
          <w:b/>
          <w:bCs/>
          <w:sz w:val="30"/>
          <w:szCs w:val="30"/>
          <w:vertAlign w:val="superscript"/>
          <w:rtl/>
        </w:rPr>
        <w:t xml:space="preserve">קהל: </w:t>
      </w:r>
      <w:r w:rsidRPr="00072E00">
        <w:rPr>
          <w:rFonts w:ascii="Taamey David CLM" w:eastAsia="Times New Roman" w:hAnsi="Taamey David CLM" w:cs="Taamey David CLM"/>
          <w:b/>
          <w:bCs/>
          <w:sz w:val="30"/>
          <w:szCs w:val="30"/>
          <w:rtl/>
        </w:rPr>
        <w:t>עֲנֵנוּ.</w:t>
      </w:r>
    </w:p>
    <w:p w14:paraId="541611F3" w14:textId="60AC1691" w:rsidR="00C32F53" w:rsidRPr="00072E00" w:rsidRDefault="00C32F53" w:rsidP="00C32F53">
      <w:pPr>
        <w:widowControl w:val="0"/>
        <w:spacing w:after="0" w:line="240" w:lineRule="auto"/>
        <w:jc w:val="both"/>
        <w:rPr>
          <w:rFonts w:ascii="Taamey David CLM" w:eastAsia="Times New Roman" w:hAnsi="Taamey David CLM" w:cs="Taamey David CLM"/>
          <w:rtl/>
        </w:rPr>
      </w:pPr>
    </w:p>
    <w:p w14:paraId="6DBB74B6" w14:textId="759F8AE1" w:rsidR="00C32F53" w:rsidRPr="00072E00" w:rsidRDefault="00C32F53" w:rsidP="00F13D1E">
      <w:pPr>
        <w:widowControl w:val="0"/>
        <w:spacing w:after="0" w:line="240" w:lineRule="auto"/>
        <w:jc w:val="both"/>
        <w:rPr>
          <w:rFonts w:ascii="Taamey David CLM" w:eastAsia="Times New Roman" w:hAnsi="Taamey David CLM" w:cs="Taamey David CLM"/>
          <w:sz w:val="26"/>
          <w:szCs w:val="26"/>
          <w:rtl/>
        </w:rPr>
      </w:pPr>
      <w:r w:rsidRPr="00072E00">
        <w:rPr>
          <w:rFonts w:ascii="Taamey David CLM" w:eastAsia="Times New Roman" w:hAnsi="Taamey David CLM" w:cs="Taamey David CLM"/>
          <w:b/>
          <w:bCs/>
          <w:sz w:val="30"/>
          <w:szCs w:val="30"/>
          <w:rtl/>
        </w:rPr>
        <w:t>אַתָּה</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נִגְלֵיתָ</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בַּעֲנַן</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כְּבוֹדֶךָ</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עַל</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עַם</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קָדְשְׁךָ</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לְדַבֵּר</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עִמָּם,</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מִן</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הַשָּׁמַיִם</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הִשְׁמַעְתָּם</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קוֹלֶךָ</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וְנִגְלֵיתָ</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עֲלֵיהֶם</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בְּעַרְפְּלֵי</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טֹהַר,</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גַּם</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כָּ</w:t>
      </w:r>
      <w:r w:rsidRPr="00072E00">
        <w:rPr>
          <w:rFonts w:ascii="Taamey David CLM" w:eastAsia="Times New Roman" w:hAnsi="Taamey David CLM" w:cs="Taamey David CLM" w:hint="cs"/>
          <w:b/>
          <w:bCs/>
          <w:sz w:val="30"/>
          <w:szCs w:val="30"/>
          <w:rtl/>
        </w:rPr>
        <w:t>ל</w:t>
      </w:r>
      <w:r w:rsidR="009E009C">
        <w:rPr>
          <w:rFonts w:ascii="Taamey David CLM" w:eastAsia="Times New Roman" w:hAnsi="Taamey David CLM" w:cs="Taamey David CLM" w:hint="cs"/>
          <w:b/>
          <w:bCs/>
          <w:sz w:val="30"/>
          <w:szCs w:val="30"/>
          <w:rtl/>
        </w:rPr>
        <w:t xml:space="preserve"> </w:t>
      </w:r>
      <w:r w:rsidRPr="00072E00">
        <w:rPr>
          <w:rFonts w:ascii="Taamey David CLM" w:eastAsia="Times New Roman" w:hAnsi="Taamey David CLM" w:cs="Taamey David CLM"/>
          <w:b/>
          <w:bCs/>
          <w:sz w:val="30"/>
          <w:szCs w:val="30"/>
          <w:rtl/>
        </w:rPr>
        <w:t>הָעוֹלָם</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כֻּלּוֹ</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חָל</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מִפָּנֶיךָ</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וּבְרִיּוֹת</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בְּרֵאשִׁית</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חָרְדוּ</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מִמֶּךָּ</w:t>
      </w:r>
      <w:r w:rsidRPr="00072E00">
        <w:rPr>
          <w:rFonts w:ascii="Taamey David CLM" w:eastAsia="Times New Roman" w:hAnsi="Taamey David CLM" w:cs="Taamey David CLM" w:hint="cs"/>
          <w:b/>
          <w:bCs/>
          <w:sz w:val="30"/>
          <w:szCs w:val="30"/>
          <w:rtl/>
        </w:rPr>
        <w:t>,</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בְּהִגָּלוֹתְךָ</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מַלְכֵּנוּ</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עַל</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הַר</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סִינַי</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לְלַמֵּד</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לְעַמְּךָ</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תּוֹרָה</w:t>
      </w:r>
      <w:r w:rsidR="009E009C">
        <w:rPr>
          <w:rFonts w:ascii="Taamey David CLM" w:eastAsia="Times New Roman" w:hAnsi="Taamey David CLM" w:cs="Taamey David CLM"/>
          <w:b/>
          <w:bCs/>
          <w:sz w:val="30"/>
          <w:szCs w:val="30"/>
          <w:rtl/>
        </w:rPr>
        <w:t xml:space="preserve"> </w:t>
      </w:r>
      <w:proofErr w:type="spellStart"/>
      <w:r w:rsidRPr="00072E00">
        <w:rPr>
          <w:rFonts w:ascii="Taamey David CLM" w:eastAsia="Times New Roman" w:hAnsi="Taamey David CLM" w:cs="Taamey David CLM"/>
          <w:b/>
          <w:bCs/>
          <w:sz w:val="30"/>
          <w:szCs w:val="30"/>
          <w:rtl/>
        </w:rPr>
        <w:t>וּמִצְו</w:t>
      </w:r>
      <w:r w:rsidRPr="00072E00">
        <w:rPr>
          <w:rFonts w:ascii="Taamey David CLM" w:eastAsia="Times New Roman" w:hAnsi="Taamey David CLM" w:cs="Taamey David CLM" w:hint="eastAsia"/>
          <w:b/>
          <w:bCs/>
          <w:sz w:val="30"/>
          <w:szCs w:val="30"/>
          <w:rtl/>
        </w:rPr>
        <w:t>‍ֹ</w:t>
      </w:r>
      <w:r w:rsidRPr="00072E00">
        <w:rPr>
          <w:rFonts w:ascii="Taamey David CLM" w:eastAsia="Times New Roman" w:hAnsi="Taamey David CLM" w:cs="Taamey David CLM"/>
          <w:b/>
          <w:bCs/>
          <w:sz w:val="30"/>
          <w:szCs w:val="30"/>
          <w:rtl/>
        </w:rPr>
        <w:t>ת</w:t>
      </w:r>
      <w:proofErr w:type="spellEnd"/>
      <w:r w:rsidRPr="00072E00">
        <w:rPr>
          <w:rFonts w:ascii="Taamey David CLM" w:eastAsia="Times New Roman" w:hAnsi="Taamey David CLM" w:cs="Taamey David CLM" w:hint="cs"/>
          <w:b/>
          <w:bCs/>
          <w:sz w:val="30"/>
          <w:szCs w:val="30"/>
          <w:rtl/>
        </w:rPr>
        <w:t>,</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וַתַּשְׁמִיעֵם</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ת</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הוֹד</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קוֹלֶךָ</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וְדִבְּרוֹת</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קָדְשְׁךָ</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מִלַּהֲבוֹת</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שׁ,</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בְּקוֹלוֹת</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וּבְרָקִים</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עֲלֵיהֶם</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נִגְלֵיתָ</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וּבְקוֹל</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שׁוֹפָר</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עֲלֵיהֶם</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הוֹפָעְתָּ,</w:t>
      </w:r>
      <w:r w:rsidR="009E009C">
        <w:rPr>
          <w:rFonts w:ascii="Taamey David CLM" w:eastAsia="Times New Roman" w:hAnsi="Taamey David CLM" w:cs="Taamey David CLM" w:hint="cs"/>
          <w:sz w:val="30"/>
          <w:szCs w:val="30"/>
          <w:rtl/>
        </w:rPr>
        <w:t xml:space="preserve"> </w:t>
      </w:r>
      <w:r w:rsidRPr="00072E00">
        <w:rPr>
          <w:rFonts w:ascii="Taamey David CLM" w:eastAsia="Times New Roman" w:hAnsi="Taamey David CLM" w:cs="Taamey David CLM"/>
          <w:b/>
          <w:bCs/>
          <w:sz w:val="30"/>
          <w:szCs w:val="30"/>
          <w:rtl/>
        </w:rPr>
        <w:t>כַּכָּתוּב</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sz w:val="24"/>
          <w:szCs w:val="24"/>
          <w:rtl/>
        </w:rPr>
        <w:t>בְּתוֹרָתֶךָ</w:t>
      </w:r>
      <w:r w:rsidRPr="00072E00">
        <w:rPr>
          <w:rFonts w:ascii="Taamey David CLM" w:eastAsia="Times New Roman" w:hAnsi="Taamey David CLM" w:cs="Taamey David CLM" w:hint="cs"/>
          <w:sz w:val="24"/>
          <w:szCs w:val="24"/>
          <w:rtl/>
        </w:rPr>
        <w:t>,</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וַיְהִי</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בַיּוֹם</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הַשְּׁלִישִׁי</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בִּהְיֹת</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הַבֹּקֶר</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וַיְהִי</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קֹלֹת</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וּבְרָקִים</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וְעָנָן</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כָּבֵד</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עַל</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הָהָר</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וְקֹל</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שֹׁפָר</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חָזָק</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מְאֹד</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וַיֶּחֱרַד</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כָּל</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הָעָם</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שֶׁר</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בַּמַּחֲנֶה.</w:t>
      </w:r>
      <w:r w:rsidR="009E009C">
        <w:rPr>
          <w:rFonts w:ascii="Taamey David CLM" w:eastAsia="Times New Roman" w:hAnsi="Taamey David CLM" w:cs="Taamey David CLM" w:hint="cs"/>
          <w:b/>
          <w:bCs/>
          <w:sz w:val="30"/>
          <w:szCs w:val="30"/>
          <w:rtl/>
        </w:rPr>
        <w:t xml:space="preserve"> </w:t>
      </w:r>
      <w:r w:rsidRPr="00072E00">
        <w:rPr>
          <w:rFonts w:ascii="Taamey David CLM" w:eastAsia="Times New Roman" w:hAnsi="Taamey David CLM" w:cs="Taamey David CLM"/>
          <w:sz w:val="26"/>
          <w:szCs w:val="26"/>
          <w:rtl/>
        </w:rPr>
        <w:t>וְנֶאֱמַר</w:t>
      </w:r>
      <w:r w:rsidRPr="00072E00">
        <w:rPr>
          <w:rFonts w:ascii="Taamey David CLM" w:eastAsia="Times New Roman" w:hAnsi="Taamey David CLM" w:cs="Taamey David CLM" w:hint="cs"/>
          <w:sz w:val="26"/>
          <w:szCs w:val="26"/>
          <w:rtl/>
        </w:rPr>
        <w:t>,</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וַיְהִי</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קוֹל</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הַשֹּׁפָר</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הוֹלֵךְ</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וְחָזֵק</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מְאֹד</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מֹשֶׁה</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יְדַבֵּר</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וְהָאֱלֹהִים</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יַעֲנֶנּוּ</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בְקוֹל</w:t>
      </w:r>
      <w:r w:rsidRPr="00072E00">
        <w:rPr>
          <w:rFonts w:ascii="Taamey David CLM" w:eastAsia="Times New Roman" w:hAnsi="Taamey David CLM" w:cs="Taamey David CLM" w:hint="cs"/>
          <w:sz w:val="26"/>
          <w:szCs w:val="26"/>
          <w:rtl/>
        </w:rPr>
        <w:t>:</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וְנֶאֱמַר,</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וְכָל</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הָעָם</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רֹאִים</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אֶת</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הַקּוֹלֹת</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וְאֶת</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הַלַּפִּידִם</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וְאֵת</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קוֹל</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הַשֹּׁפָר</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וְאֶת</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הָהָר</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עָשֵׁן,</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וַיַּרְא</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הָעָם</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וַיָּנֻעוּ</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וַיַּעַמְדוּ</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מֵרָחֹק</w:t>
      </w:r>
      <w:r w:rsidRPr="00072E00">
        <w:rPr>
          <w:rFonts w:ascii="Taamey David CLM" w:eastAsia="Times New Roman" w:hAnsi="Taamey David CLM" w:cs="Taamey David CLM" w:hint="cs"/>
          <w:sz w:val="26"/>
          <w:szCs w:val="26"/>
          <w:rtl/>
        </w:rPr>
        <w:t>:</w:t>
      </w:r>
      <w:r w:rsidR="009E009C">
        <w:rPr>
          <w:rFonts w:ascii="Taamey David CLM" w:eastAsia="Times New Roman" w:hAnsi="Taamey David CLM" w:cs="Taamey David CLM" w:hint="cs"/>
          <w:sz w:val="26"/>
          <w:szCs w:val="26"/>
          <w:rtl/>
        </w:rPr>
        <w:t xml:space="preserve"> </w:t>
      </w:r>
      <w:r w:rsidRPr="003F3601">
        <w:rPr>
          <w:rFonts w:ascii="Taamey David CLM" w:eastAsia="Times New Roman" w:hAnsi="Taamey David CLM" w:cs="Taamey David CLM"/>
          <w:b/>
          <w:bCs/>
          <w:sz w:val="30"/>
          <w:szCs w:val="30"/>
          <w:rtl/>
        </w:rPr>
        <w:t>וּבְדִבְרֵ</w:t>
      </w:r>
      <w:r w:rsidRPr="003F3601">
        <w:rPr>
          <w:rFonts w:ascii="Taamey David CLM" w:eastAsia="Times New Roman" w:hAnsi="Taamey David CLM" w:cs="Taamey David CLM" w:hint="cs"/>
          <w:b/>
          <w:bCs/>
          <w:sz w:val="30"/>
          <w:szCs w:val="30"/>
          <w:rtl/>
        </w:rPr>
        <w:t>י</w:t>
      </w:r>
      <w:r w:rsidR="009E009C" w:rsidRPr="003F3601">
        <w:rPr>
          <w:rFonts w:ascii="Taamey David CLM" w:eastAsia="Times New Roman" w:hAnsi="Taamey David CLM" w:cs="Taamey David CLM" w:hint="cs"/>
          <w:b/>
          <w:bCs/>
          <w:sz w:val="30"/>
          <w:szCs w:val="30"/>
          <w:rtl/>
        </w:rPr>
        <w:t xml:space="preserve"> </w:t>
      </w:r>
      <w:r w:rsidRPr="003F3601">
        <w:rPr>
          <w:rFonts w:ascii="Taamey David CLM" w:eastAsia="Times New Roman" w:hAnsi="Taamey David CLM" w:cs="Taamey David CLM"/>
          <w:b/>
          <w:bCs/>
          <w:sz w:val="30"/>
          <w:szCs w:val="30"/>
          <w:rtl/>
        </w:rPr>
        <w:t>קָדְשְׁךָ</w:t>
      </w:r>
      <w:r w:rsidR="009E009C" w:rsidRPr="003F3601">
        <w:rPr>
          <w:rFonts w:ascii="Taamey David CLM" w:eastAsia="Times New Roman" w:hAnsi="Taamey David CLM" w:cs="Taamey David CLM" w:hint="cs"/>
          <w:b/>
          <w:bCs/>
          <w:sz w:val="30"/>
          <w:szCs w:val="30"/>
          <w:rtl/>
        </w:rPr>
        <w:t xml:space="preserve"> </w:t>
      </w:r>
      <w:r w:rsidRPr="003F3601">
        <w:rPr>
          <w:rFonts w:ascii="Taamey David CLM" w:eastAsia="Times New Roman" w:hAnsi="Taamey David CLM" w:cs="Taamey David CLM"/>
          <w:b/>
          <w:bCs/>
          <w:sz w:val="30"/>
          <w:szCs w:val="30"/>
          <w:rtl/>
        </w:rPr>
        <w:t>נֶאֱמַ</w:t>
      </w:r>
      <w:r w:rsidRPr="003F3601">
        <w:rPr>
          <w:rFonts w:ascii="Taamey David CLM" w:eastAsia="Times New Roman" w:hAnsi="Taamey David CLM" w:cs="Taamey David CLM" w:hint="cs"/>
          <w:b/>
          <w:bCs/>
          <w:sz w:val="30"/>
          <w:szCs w:val="30"/>
          <w:rtl/>
        </w:rPr>
        <w:t>ר,</w:t>
      </w:r>
      <w:r w:rsidR="009E009C" w:rsidRPr="003F3601">
        <w:rPr>
          <w:rFonts w:ascii="Taamey David CLM" w:eastAsia="Times New Roman" w:hAnsi="Taamey David CLM" w:cs="Taamey David CLM" w:hint="cs"/>
          <w:b/>
          <w:bCs/>
          <w:sz w:val="30"/>
          <w:szCs w:val="30"/>
          <w:rtl/>
        </w:rPr>
        <w:t xml:space="preserve"> </w:t>
      </w:r>
      <w:r w:rsidRPr="003F3601">
        <w:rPr>
          <w:rFonts w:ascii="Taamey David CLM" w:eastAsia="Times New Roman" w:hAnsi="Taamey David CLM" w:cs="Taamey David CLM"/>
          <w:b/>
          <w:bCs/>
          <w:sz w:val="30"/>
          <w:szCs w:val="30"/>
          <w:rtl/>
        </w:rPr>
        <w:t>עָלָה</w:t>
      </w:r>
      <w:r w:rsidR="009E009C" w:rsidRPr="003F3601">
        <w:rPr>
          <w:rFonts w:ascii="Taamey David CLM" w:eastAsia="Times New Roman" w:hAnsi="Taamey David CLM" w:cs="Taamey David CLM"/>
          <w:b/>
          <w:bCs/>
          <w:sz w:val="30"/>
          <w:szCs w:val="30"/>
          <w:rtl/>
        </w:rPr>
        <w:t xml:space="preserve"> </w:t>
      </w:r>
      <w:r w:rsidRPr="003F3601">
        <w:rPr>
          <w:rFonts w:ascii="Taamey David CLM" w:eastAsia="Times New Roman" w:hAnsi="Taamey David CLM" w:cs="Taamey David CLM"/>
          <w:b/>
          <w:bCs/>
          <w:sz w:val="30"/>
          <w:szCs w:val="30"/>
          <w:rtl/>
        </w:rPr>
        <w:t>אֱלֹהִים</w:t>
      </w:r>
      <w:r w:rsidR="009E009C" w:rsidRPr="003F3601">
        <w:rPr>
          <w:rFonts w:ascii="Taamey David CLM" w:eastAsia="Times New Roman" w:hAnsi="Taamey David CLM" w:cs="Taamey David CLM"/>
          <w:b/>
          <w:bCs/>
          <w:sz w:val="30"/>
          <w:szCs w:val="30"/>
          <w:rtl/>
        </w:rPr>
        <w:t xml:space="preserve"> </w:t>
      </w:r>
      <w:r w:rsidRPr="003F3601">
        <w:rPr>
          <w:rFonts w:ascii="Taamey David CLM" w:eastAsia="Times New Roman" w:hAnsi="Taamey David CLM" w:cs="Taamey David CLM"/>
          <w:b/>
          <w:bCs/>
          <w:sz w:val="30"/>
          <w:szCs w:val="30"/>
          <w:rtl/>
        </w:rPr>
        <w:t>בִּתְרוּעָה</w:t>
      </w:r>
      <w:r w:rsidR="009E009C" w:rsidRPr="003F3601">
        <w:rPr>
          <w:rFonts w:ascii="Taamey David CLM" w:eastAsia="Times New Roman" w:hAnsi="Taamey David CLM" w:cs="Taamey David CLM"/>
          <w:b/>
          <w:bCs/>
          <w:sz w:val="30"/>
          <w:szCs w:val="30"/>
          <w:rtl/>
        </w:rPr>
        <w:t xml:space="preserve"> </w:t>
      </w:r>
      <w:r w:rsidRPr="003F3601">
        <w:rPr>
          <w:rFonts w:ascii="Taamey David CLM" w:eastAsia="Times New Roman" w:hAnsi="Taamey David CLM" w:cs="Taamey David CLM"/>
          <w:b/>
          <w:bCs/>
          <w:sz w:val="30"/>
          <w:szCs w:val="30"/>
          <w:rtl/>
        </w:rPr>
        <w:t>יְיָ</w:t>
      </w:r>
      <w:r w:rsidR="009E009C" w:rsidRPr="003F3601">
        <w:rPr>
          <w:rFonts w:ascii="Taamey David CLM" w:eastAsia="Times New Roman" w:hAnsi="Taamey David CLM" w:cs="Taamey David CLM"/>
          <w:b/>
          <w:bCs/>
          <w:sz w:val="30"/>
          <w:szCs w:val="30"/>
          <w:rtl/>
        </w:rPr>
        <w:t xml:space="preserve"> </w:t>
      </w:r>
      <w:r w:rsidRPr="003F3601">
        <w:rPr>
          <w:rFonts w:ascii="Taamey David CLM" w:eastAsia="Times New Roman" w:hAnsi="Taamey David CLM" w:cs="Taamey David CLM"/>
          <w:b/>
          <w:bCs/>
          <w:sz w:val="30"/>
          <w:szCs w:val="30"/>
          <w:rtl/>
        </w:rPr>
        <w:t>בְּקוֹל</w:t>
      </w:r>
      <w:r w:rsidR="009E009C" w:rsidRPr="003F3601">
        <w:rPr>
          <w:rFonts w:ascii="Taamey David CLM" w:eastAsia="Times New Roman" w:hAnsi="Taamey David CLM" w:cs="Taamey David CLM"/>
          <w:b/>
          <w:bCs/>
          <w:sz w:val="30"/>
          <w:szCs w:val="30"/>
          <w:rtl/>
        </w:rPr>
        <w:t xml:space="preserve"> </w:t>
      </w:r>
      <w:r w:rsidRPr="003F3601">
        <w:rPr>
          <w:rFonts w:ascii="Taamey David CLM" w:eastAsia="Times New Roman" w:hAnsi="Taamey David CLM" w:cs="Taamey David CLM"/>
          <w:b/>
          <w:bCs/>
          <w:sz w:val="30"/>
          <w:szCs w:val="30"/>
          <w:rtl/>
        </w:rPr>
        <w:t>שׁוֹפָר</w:t>
      </w:r>
      <w:r w:rsidRPr="003F3601">
        <w:rPr>
          <w:rFonts w:ascii="Taamey David CLM" w:eastAsia="Times New Roman" w:hAnsi="Taamey David CLM" w:cs="Taamey David CLM" w:hint="cs"/>
          <w:b/>
          <w:bCs/>
          <w:sz w:val="30"/>
          <w:szCs w:val="30"/>
          <w:rtl/>
        </w:rPr>
        <w:t>:</w:t>
      </w:r>
      <w:r w:rsidR="009E009C" w:rsidRPr="003F3601">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26"/>
          <w:szCs w:val="26"/>
          <w:rtl/>
        </w:rPr>
        <w:t>וְנֶאֱמַר,</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בַּחֲצֹצְרוֹת</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וְקוֹל</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שׁוֹפָר</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הָרִיעוּ</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לִפְנֵי</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הַמֶּלֶךְ</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יְיָ</w:t>
      </w:r>
      <w:r w:rsidRPr="00072E00">
        <w:rPr>
          <w:rFonts w:ascii="Taamey David CLM" w:eastAsia="Times New Roman" w:hAnsi="Taamey David CLM" w:cs="Taamey David CLM" w:hint="cs"/>
          <w:sz w:val="26"/>
          <w:szCs w:val="26"/>
          <w:rtl/>
        </w:rPr>
        <w:t>:</w:t>
      </w:r>
      <w:r w:rsidR="00F13D1E">
        <w:rPr>
          <w:rFonts w:ascii="Taamey David CLM" w:eastAsia="Times New Roman" w:hAnsi="Taamey David CLM" w:cs="Taamey David CLM" w:hint="cs"/>
          <w:sz w:val="26"/>
          <w:szCs w:val="26"/>
          <w:rtl/>
        </w:rPr>
        <w:t xml:space="preserve"> </w:t>
      </w:r>
      <w:r w:rsidR="00F13D1E" w:rsidRPr="00072E00">
        <w:rPr>
          <w:rFonts w:ascii="Taamey David CLM" w:eastAsia="Times New Roman" w:hAnsi="Taamey David CLM" w:cs="Taamey David CLM"/>
          <w:sz w:val="26"/>
          <w:szCs w:val="26"/>
          <w:rtl/>
        </w:rPr>
        <w:t>וְנֶאֱמַר,</w:t>
      </w:r>
      <w:r w:rsidR="00F13D1E">
        <w:rPr>
          <w:rFonts w:ascii="Taamey David CLM" w:eastAsia="Times New Roman" w:hAnsi="Taamey David CLM" w:cs="Taamey David CLM" w:hint="cs"/>
          <w:sz w:val="26"/>
          <w:szCs w:val="26"/>
          <w:rtl/>
        </w:rPr>
        <w:t xml:space="preserve"> </w:t>
      </w:r>
      <w:r w:rsidR="00F13D1E" w:rsidRPr="00F13D1E">
        <w:rPr>
          <w:rFonts w:ascii="Taamey David CLM" w:eastAsia="Times New Roman" w:hAnsi="Taamey David CLM" w:cs="Taamey David CLM"/>
          <w:sz w:val="26"/>
          <w:szCs w:val="26"/>
          <w:rtl/>
        </w:rPr>
        <w:t xml:space="preserve">הַלְלוּ יָהּ הַלְלוּ אֵל בְּקָדְשׁוֹ הַלְלוּהוּ בִּרְקִיעַ עֻזּוֹ: הַלְלוּהוּ בִגְבוּרֹתָיו הַלְלוּהוּ כְּרֹב גֻּדְלוֹ: הַלְלוּהוּ בְּתֵקַע שׁוֹפָר הַלְלוּהוּ בְּנֵבֶל וְכִנּוֹר: הַלְלוּהוּ בְּתֹף וּמָחוֹל הַלְלוּהוּ בְּמִנִּים וְעוּגָב: הַלְלוּהוּ בְצִלְצְלֵי שָׁמַע הַלְלוּהוּ בְּצִלְצְלֵי תְרוּעָה: כֹּל הַנְּשָׁמָה תְּהַלֵּל יָהּ הַלְלוּ יָהּ: </w:t>
      </w:r>
      <w:r w:rsidR="009E009C">
        <w:rPr>
          <w:rFonts w:ascii="Taamey David CLM" w:eastAsia="Times New Roman" w:hAnsi="Taamey David CLM" w:cs="Taamey David CLM"/>
          <w:sz w:val="26"/>
          <w:szCs w:val="26"/>
          <w:rtl/>
        </w:rPr>
        <w:t xml:space="preserve"> </w:t>
      </w:r>
      <w:bookmarkStart w:id="2" w:name="_Hlk148548823"/>
      <w:r w:rsidRPr="003F3601">
        <w:rPr>
          <w:rFonts w:ascii="Taamey David CLM" w:eastAsia="Times New Roman" w:hAnsi="Taamey David CLM" w:cs="Taamey David CLM"/>
          <w:sz w:val="26"/>
          <w:szCs w:val="26"/>
          <w:rtl/>
        </w:rPr>
        <w:t>וְנֶאֱמַ</w:t>
      </w:r>
      <w:r w:rsidRPr="003F3601">
        <w:rPr>
          <w:rFonts w:ascii="Taamey David CLM" w:eastAsia="Times New Roman" w:hAnsi="Taamey David CLM" w:cs="Taamey David CLM" w:hint="cs"/>
          <w:sz w:val="26"/>
          <w:szCs w:val="26"/>
          <w:rtl/>
        </w:rPr>
        <w:t>ר,</w:t>
      </w:r>
      <w:r w:rsidR="009E009C" w:rsidRPr="003F3601">
        <w:rPr>
          <w:rFonts w:ascii="Taamey David CLM" w:eastAsia="Times New Roman" w:hAnsi="Taamey David CLM" w:cs="Taamey David CLM" w:hint="cs"/>
          <w:sz w:val="26"/>
          <w:szCs w:val="26"/>
          <w:rtl/>
        </w:rPr>
        <w:t xml:space="preserve"> </w:t>
      </w:r>
      <w:r w:rsidRPr="003F3601">
        <w:rPr>
          <w:rFonts w:ascii="Taamey David CLM" w:eastAsia="Times New Roman" w:hAnsi="Taamey David CLM" w:cs="Taamey David CLM"/>
          <w:sz w:val="26"/>
          <w:szCs w:val="26"/>
          <w:rtl/>
        </w:rPr>
        <w:t>יֶעְתַּר</w:t>
      </w:r>
      <w:r w:rsidR="009E009C" w:rsidRPr="003F3601">
        <w:rPr>
          <w:rFonts w:ascii="Taamey David CLM" w:eastAsia="Times New Roman" w:hAnsi="Taamey David CLM" w:cs="Taamey David CLM"/>
          <w:sz w:val="26"/>
          <w:szCs w:val="26"/>
          <w:rtl/>
        </w:rPr>
        <w:t xml:space="preserve"> </w:t>
      </w:r>
      <w:r w:rsidRPr="003F3601">
        <w:rPr>
          <w:rFonts w:ascii="Taamey David CLM" w:eastAsia="Times New Roman" w:hAnsi="Taamey David CLM" w:cs="Taamey David CLM"/>
          <w:sz w:val="26"/>
          <w:szCs w:val="26"/>
          <w:rtl/>
        </w:rPr>
        <w:t>אֶל</w:t>
      </w:r>
      <w:r w:rsidR="009E009C" w:rsidRPr="003F3601">
        <w:rPr>
          <w:rFonts w:ascii="Taamey David CLM" w:eastAsia="Times New Roman" w:hAnsi="Taamey David CLM" w:cs="Taamey David CLM"/>
          <w:sz w:val="26"/>
          <w:szCs w:val="26"/>
          <w:rtl/>
        </w:rPr>
        <w:t xml:space="preserve"> </w:t>
      </w:r>
      <w:r w:rsidRPr="003F3601">
        <w:rPr>
          <w:rFonts w:ascii="Taamey David CLM" w:eastAsia="Times New Roman" w:hAnsi="Taamey David CLM" w:cs="Taamey David CLM"/>
          <w:sz w:val="26"/>
          <w:szCs w:val="26"/>
          <w:rtl/>
        </w:rPr>
        <w:t>אֱלוֹהַּ</w:t>
      </w:r>
      <w:r w:rsidR="009E009C" w:rsidRPr="003F3601">
        <w:rPr>
          <w:rFonts w:ascii="Taamey David CLM" w:eastAsia="Times New Roman" w:hAnsi="Taamey David CLM" w:cs="Taamey David CLM"/>
          <w:sz w:val="26"/>
          <w:szCs w:val="26"/>
          <w:rtl/>
        </w:rPr>
        <w:t xml:space="preserve"> </w:t>
      </w:r>
      <w:r w:rsidRPr="003F3601">
        <w:rPr>
          <w:rFonts w:ascii="Taamey David CLM" w:eastAsia="Times New Roman" w:hAnsi="Taamey David CLM" w:cs="Taamey David CLM"/>
          <w:sz w:val="26"/>
          <w:szCs w:val="26"/>
          <w:rtl/>
        </w:rPr>
        <w:t>וַיִּרְצֵהוּ</w:t>
      </w:r>
      <w:r w:rsidR="009E009C" w:rsidRPr="003F3601">
        <w:rPr>
          <w:rFonts w:ascii="Taamey David CLM" w:eastAsia="Times New Roman" w:hAnsi="Taamey David CLM" w:cs="Taamey David CLM"/>
          <w:sz w:val="26"/>
          <w:szCs w:val="26"/>
          <w:rtl/>
        </w:rPr>
        <w:t xml:space="preserve"> </w:t>
      </w:r>
      <w:r w:rsidRPr="003F3601">
        <w:rPr>
          <w:rFonts w:ascii="Taamey David CLM" w:eastAsia="Times New Roman" w:hAnsi="Taamey David CLM" w:cs="Taamey David CLM"/>
          <w:sz w:val="26"/>
          <w:szCs w:val="26"/>
          <w:rtl/>
        </w:rPr>
        <w:t>וַיַּרְא</w:t>
      </w:r>
      <w:r w:rsidR="009E009C" w:rsidRPr="003F3601">
        <w:rPr>
          <w:rFonts w:ascii="Taamey David CLM" w:eastAsia="Times New Roman" w:hAnsi="Taamey David CLM" w:cs="Taamey David CLM"/>
          <w:sz w:val="26"/>
          <w:szCs w:val="26"/>
          <w:rtl/>
        </w:rPr>
        <w:t xml:space="preserve"> </w:t>
      </w:r>
      <w:r w:rsidRPr="003F3601">
        <w:rPr>
          <w:rFonts w:ascii="Taamey David CLM" w:eastAsia="Times New Roman" w:hAnsi="Taamey David CLM" w:cs="Taamey David CLM"/>
          <w:sz w:val="26"/>
          <w:szCs w:val="26"/>
          <w:rtl/>
        </w:rPr>
        <w:t>פָּנָיו</w:t>
      </w:r>
      <w:r w:rsidR="009E009C" w:rsidRPr="003F3601">
        <w:rPr>
          <w:rFonts w:ascii="Taamey David CLM" w:eastAsia="Times New Roman" w:hAnsi="Taamey David CLM" w:cs="Taamey David CLM"/>
          <w:sz w:val="26"/>
          <w:szCs w:val="26"/>
          <w:rtl/>
        </w:rPr>
        <w:t xml:space="preserve"> </w:t>
      </w:r>
      <w:r w:rsidRPr="003F3601">
        <w:rPr>
          <w:rFonts w:ascii="Taamey David CLM" w:eastAsia="Times New Roman" w:hAnsi="Taamey David CLM" w:cs="Taamey David CLM"/>
          <w:sz w:val="26"/>
          <w:szCs w:val="26"/>
          <w:rtl/>
        </w:rPr>
        <w:t>בִּתְרוּעָה</w:t>
      </w:r>
      <w:r w:rsidR="009E009C" w:rsidRPr="003F3601">
        <w:rPr>
          <w:rFonts w:ascii="Taamey David CLM" w:eastAsia="Times New Roman" w:hAnsi="Taamey David CLM" w:cs="Taamey David CLM"/>
          <w:sz w:val="26"/>
          <w:szCs w:val="26"/>
          <w:rtl/>
        </w:rPr>
        <w:t xml:space="preserve"> </w:t>
      </w:r>
      <w:r w:rsidRPr="003F3601">
        <w:rPr>
          <w:rFonts w:ascii="Taamey David CLM" w:eastAsia="Times New Roman" w:hAnsi="Taamey David CLM" w:cs="Taamey David CLM"/>
          <w:sz w:val="26"/>
          <w:szCs w:val="26"/>
          <w:rtl/>
        </w:rPr>
        <w:t>וַיָּשֶׁב</w:t>
      </w:r>
      <w:r w:rsidR="009E009C" w:rsidRPr="003F3601">
        <w:rPr>
          <w:rFonts w:ascii="Taamey David CLM" w:eastAsia="Times New Roman" w:hAnsi="Taamey David CLM" w:cs="Taamey David CLM"/>
          <w:sz w:val="26"/>
          <w:szCs w:val="26"/>
          <w:rtl/>
        </w:rPr>
        <w:t xml:space="preserve"> </w:t>
      </w:r>
      <w:r w:rsidRPr="003F3601">
        <w:rPr>
          <w:rFonts w:ascii="Taamey David CLM" w:eastAsia="Times New Roman" w:hAnsi="Taamey David CLM" w:cs="Taamey David CLM"/>
          <w:sz w:val="26"/>
          <w:szCs w:val="26"/>
          <w:rtl/>
        </w:rPr>
        <w:t>לֶאֱנוֹשׁ</w:t>
      </w:r>
      <w:r w:rsidR="009E009C" w:rsidRPr="003F3601">
        <w:rPr>
          <w:rFonts w:ascii="Taamey David CLM" w:eastAsia="Times New Roman" w:hAnsi="Taamey David CLM" w:cs="Taamey David CLM"/>
          <w:sz w:val="26"/>
          <w:szCs w:val="26"/>
          <w:rtl/>
        </w:rPr>
        <w:t xml:space="preserve"> </w:t>
      </w:r>
      <w:r w:rsidRPr="003F3601">
        <w:rPr>
          <w:rFonts w:ascii="Taamey David CLM" w:eastAsia="Times New Roman" w:hAnsi="Taamey David CLM" w:cs="Taamey David CLM"/>
          <w:sz w:val="26"/>
          <w:szCs w:val="26"/>
          <w:rtl/>
        </w:rPr>
        <w:t>צִדְקָתוֹ</w:t>
      </w:r>
      <w:r w:rsidRPr="003F3601">
        <w:rPr>
          <w:rFonts w:ascii="Taamey David CLM" w:eastAsia="Times New Roman" w:hAnsi="Taamey David CLM" w:cs="Taamey David CLM" w:hint="cs"/>
          <w:sz w:val="26"/>
          <w:szCs w:val="26"/>
          <w:rtl/>
        </w:rPr>
        <w:t>.</w:t>
      </w:r>
      <w:r w:rsidR="009E009C" w:rsidRPr="003F3601">
        <w:rPr>
          <w:rFonts w:ascii="Taamey David CLM" w:eastAsia="Times New Roman" w:hAnsi="Taamey David CLM" w:cs="Taamey David CLM" w:hint="cs"/>
          <w:b/>
          <w:bCs/>
          <w:sz w:val="26"/>
          <w:szCs w:val="26"/>
          <w:rtl/>
        </w:rPr>
        <w:t xml:space="preserve"> </w:t>
      </w:r>
      <w:bookmarkEnd w:id="2"/>
      <w:r w:rsidRPr="00072E00">
        <w:rPr>
          <w:rFonts w:ascii="Taamey David CLM" w:eastAsia="Times New Roman" w:hAnsi="Taamey David CLM" w:cs="Taamey David CLM"/>
          <w:sz w:val="26"/>
          <w:szCs w:val="26"/>
          <w:rtl/>
        </w:rPr>
        <w:t>וְעַ</w:t>
      </w:r>
      <w:r w:rsidRPr="00072E00">
        <w:rPr>
          <w:rFonts w:ascii="Taamey David CLM" w:eastAsia="Times New Roman" w:hAnsi="Taamey David CLM" w:cs="Taamey David CLM" w:hint="cs"/>
          <w:sz w:val="26"/>
          <w:szCs w:val="26"/>
          <w:rtl/>
        </w:rPr>
        <w:t>ל</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יְדֵ</w:t>
      </w:r>
      <w:r w:rsidRPr="00072E00">
        <w:rPr>
          <w:rFonts w:ascii="Taamey David CLM" w:eastAsia="Times New Roman" w:hAnsi="Taamey David CLM" w:cs="Taamey David CLM" w:hint="cs"/>
          <w:sz w:val="26"/>
          <w:szCs w:val="26"/>
          <w:rtl/>
        </w:rPr>
        <w:t>י</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עֲבָדֶיךָ</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הַנְּבִיאִי</w:t>
      </w:r>
      <w:r w:rsidRPr="00072E00">
        <w:rPr>
          <w:rFonts w:ascii="Taamey David CLM" w:eastAsia="Times New Roman" w:hAnsi="Taamey David CLM" w:cs="Taamey David CLM" w:hint="cs"/>
          <w:sz w:val="26"/>
          <w:szCs w:val="26"/>
          <w:rtl/>
        </w:rPr>
        <w:t>ם</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נֶאֱמַ</w:t>
      </w:r>
      <w:r w:rsidRPr="00072E00">
        <w:rPr>
          <w:rFonts w:ascii="Taamey David CLM" w:eastAsia="Times New Roman" w:hAnsi="Taamey David CLM" w:cs="Taamey David CLM" w:hint="cs"/>
          <w:sz w:val="26"/>
          <w:szCs w:val="26"/>
          <w:rtl/>
        </w:rPr>
        <w:t>ר,</w:t>
      </w:r>
      <w:r w:rsidR="009E009C">
        <w:rPr>
          <w:rFonts w:ascii="Taamey David CLM" w:hAnsi="Taamey David CLM" w:cs="Taamey David CLM" w:hint="cs"/>
          <w:sz w:val="32"/>
          <w:szCs w:val="32"/>
          <w:rtl/>
        </w:rPr>
        <w:t xml:space="preserve"> </w:t>
      </w:r>
      <w:r w:rsidRPr="00072E00">
        <w:rPr>
          <w:rFonts w:ascii="Taamey David CLM" w:eastAsia="Times New Roman" w:hAnsi="Taamey David CLM" w:cs="Taamey David CLM"/>
          <w:sz w:val="26"/>
          <w:szCs w:val="26"/>
          <w:rtl/>
        </w:rPr>
        <w:t>וְהָיָה</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בַּיּוֹם</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הַהוּא</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יִתָּקַע</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בְּשׁוֹפָר</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גָּדוֹל</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וּבָאוּ</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הָאֹבְדִים</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בְּאֶרֶץ</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אַשּׁוּר</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וְהַנִּדָּחִים</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בְּאֶרֶץ</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מִצְרָיִם</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וְהִשְׁתַּחֲווּ</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לַייָ</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בְּהַר</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הַקֹּדֶשׁ</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בִּירוּשָׁלִָם</w:t>
      </w:r>
      <w:r w:rsidRPr="00072E00">
        <w:rPr>
          <w:rFonts w:ascii="Taamey David CLM" w:eastAsia="Times New Roman" w:hAnsi="Taamey David CLM" w:cs="Taamey David CLM" w:hint="cs"/>
          <w:sz w:val="26"/>
          <w:szCs w:val="26"/>
          <w:rtl/>
        </w:rPr>
        <w:t>:</w:t>
      </w:r>
      <w:r w:rsidR="009E009C">
        <w:rPr>
          <w:rFonts w:ascii="Taamey David CLM" w:eastAsia="Times New Roman" w:hAnsi="Taamey David CLM" w:cs="Taamey David CLM" w:hint="cs"/>
          <w:sz w:val="26"/>
          <w:szCs w:val="26"/>
          <w:rtl/>
        </w:rPr>
        <w:t xml:space="preserve"> </w:t>
      </w:r>
      <w:r w:rsidR="00F13D1E" w:rsidRPr="00072E00">
        <w:rPr>
          <w:rFonts w:ascii="Taamey David CLM" w:eastAsia="Times New Roman" w:hAnsi="Taamey David CLM" w:cs="Taamey David CLM"/>
          <w:sz w:val="26"/>
          <w:szCs w:val="26"/>
          <w:rtl/>
        </w:rPr>
        <w:t>וְנֶאֱמַר,</w:t>
      </w:r>
      <w:r w:rsidR="00F13D1E">
        <w:rPr>
          <w:rFonts w:ascii="Taamey David CLM" w:eastAsia="Times New Roman" w:hAnsi="Taamey David CLM" w:cs="Taamey David CLM" w:hint="cs"/>
          <w:sz w:val="26"/>
          <w:szCs w:val="26"/>
          <w:rtl/>
        </w:rPr>
        <w:t xml:space="preserve"> </w:t>
      </w:r>
      <w:r w:rsidR="00F13D1E" w:rsidRPr="00F13D1E">
        <w:rPr>
          <w:rFonts w:ascii="Taamey David CLM" w:eastAsia="Times New Roman" w:hAnsi="Taamey David CLM" w:cs="Taamey David CLM"/>
          <w:sz w:val="26"/>
          <w:szCs w:val="26"/>
          <w:rtl/>
        </w:rPr>
        <w:t xml:space="preserve">יְיָ כַּגִּבּוֹר יֵצֵא כְּאִישׁ מִלְחָמוֹת יָעִיר קִנְאָה יָרִיעַ אַף יַצְרִיחַ עַל אֹיְבָיו יִתְגַּבָּר: </w:t>
      </w:r>
      <w:r w:rsidRPr="00072E00">
        <w:rPr>
          <w:rFonts w:ascii="Taamey David CLM" w:eastAsia="Times New Roman" w:hAnsi="Taamey David CLM" w:cs="Taamey David CLM"/>
          <w:sz w:val="26"/>
          <w:szCs w:val="26"/>
          <w:rtl/>
        </w:rPr>
        <w:t>וְנֶאֱמַר,</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כָּל</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יֹשְׁבֵי</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תֵבֵל</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וְשֹׁכְנֵי</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אָרֶץ.</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כִּנְשֹׂא</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נֵס</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הָרִים</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תִּרְאוּ</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וְכִתְקֹעַ</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שׁוֹפָר</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תִּשְׁמָעוּ</w:t>
      </w:r>
      <w:r w:rsidR="006F1B30" w:rsidRPr="00072E00">
        <w:rPr>
          <w:rFonts w:ascii="Taamey David CLM" w:eastAsia="Times New Roman" w:hAnsi="Taamey David CLM" w:cs="Taamey David CLM" w:hint="cs"/>
          <w:sz w:val="26"/>
          <w:szCs w:val="26"/>
          <w:rtl/>
        </w:rPr>
        <w:t>:</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וְנֶאֱמַר,</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וַייָ</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עֲלֵיהֶם</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יֵרָאֶה</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וְיָצָא</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כַבָּרָק</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חִצּוֹ</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וַאדֹנָי</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יְיִ</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בַּשּׁוֹפָר</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יִתְקָע</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וְהָלַךְ</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בְּסַעֲרוֹת</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תֵּימָן:</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יְיָ</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צְבָאוֹת</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יָגֵן</w:t>
      </w:r>
      <w:r w:rsidR="009E009C">
        <w:rPr>
          <w:rFonts w:ascii="Taamey David CLM" w:eastAsia="Times New Roman" w:hAnsi="Taamey David CLM" w:cs="Taamey David CLM"/>
          <w:sz w:val="26"/>
          <w:szCs w:val="26"/>
          <w:rtl/>
        </w:rPr>
        <w:t xml:space="preserve"> </w:t>
      </w:r>
      <w:r w:rsidRPr="00072E00">
        <w:rPr>
          <w:rFonts w:ascii="Taamey David CLM" w:eastAsia="Times New Roman" w:hAnsi="Taamey David CLM" w:cs="Taamey David CLM"/>
          <w:sz w:val="26"/>
          <w:szCs w:val="26"/>
          <w:rtl/>
        </w:rPr>
        <w:t>עֲלֵיהֶם</w:t>
      </w:r>
      <w:r w:rsidRPr="00072E00">
        <w:rPr>
          <w:rFonts w:ascii="Taamey David CLM" w:eastAsia="Times New Roman" w:hAnsi="Taamey David CLM" w:cs="Taamey David CLM" w:hint="cs"/>
          <w:sz w:val="26"/>
          <w:szCs w:val="26"/>
          <w:rtl/>
        </w:rPr>
        <w:t>:</w:t>
      </w:r>
      <w:r w:rsidR="009E009C">
        <w:rPr>
          <w:rFonts w:ascii="Taamey David CLM" w:eastAsia="Times New Roman" w:hAnsi="Taamey David CLM" w:cs="Taamey David CLM" w:hint="cs"/>
          <w:b/>
          <w:bCs/>
          <w:sz w:val="26"/>
          <w:szCs w:val="26"/>
          <w:rtl/>
        </w:rPr>
        <w:t xml:space="preserve"> </w:t>
      </w:r>
      <w:r w:rsidRPr="00072E00">
        <w:rPr>
          <w:rFonts w:ascii="Taamey David CLM" w:eastAsia="Times New Roman" w:hAnsi="Taamey David CLM" w:cs="Taamey David CLM"/>
          <w:b/>
          <w:bCs/>
          <w:sz w:val="30"/>
          <w:szCs w:val="30"/>
          <w:rtl/>
        </w:rPr>
        <w:t>וְנֶאֱמַ</w:t>
      </w:r>
      <w:r w:rsidRPr="00072E00">
        <w:rPr>
          <w:rFonts w:ascii="Taamey David CLM" w:eastAsia="Times New Roman" w:hAnsi="Taamey David CLM" w:cs="Taamey David CLM" w:hint="cs"/>
          <w:b/>
          <w:bCs/>
          <w:sz w:val="30"/>
          <w:szCs w:val="30"/>
          <w:rtl/>
        </w:rPr>
        <w:t>ר,</w:t>
      </w:r>
      <w:r w:rsidR="009E009C">
        <w:rPr>
          <w:rFonts w:ascii="Taamey David CLM" w:eastAsia="Times New Roman" w:hAnsi="Taamey David CLM" w:cs="Taamey David CLM" w:hint="cs"/>
          <w:b/>
          <w:bCs/>
          <w:sz w:val="30"/>
          <w:szCs w:val="30"/>
          <w:rtl/>
        </w:rPr>
        <w:t xml:space="preserve"> </w:t>
      </w:r>
      <w:r w:rsidRPr="00072E00">
        <w:rPr>
          <w:rFonts w:ascii="Taamey David CLM" w:eastAsia="Times New Roman" w:hAnsi="Taamey David CLM" w:cs="Taamey David CLM"/>
          <w:b/>
          <w:bCs/>
          <w:sz w:val="30"/>
          <w:szCs w:val="30"/>
          <w:rtl/>
        </w:rPr>
        <w:t>תִּקְעוּ</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שׁוֹפָר</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בְּצִיּוֹן</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קַדְּשׁוּ</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צוֹם</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קִרְאוּ</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עֲצָרָה:</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סְפוּ</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עָם</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קַדְּשׁוּ</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קָהָל</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קִבְצוּ</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זְקֵנִים</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סְפוּ</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עוֹלָלִים</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וְיוֹנְקֵי</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שָׁדָיִם</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יֵצֵא</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חָתָן</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מֵחֶדְרוֹ</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וְכַלָּה</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מֵחֻפָּתָהּ:</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בֵּין</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הָאוּלָם</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וְלַמִּזְבֵּחַ</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יִבְכּוּ</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הַכֹּהֲנִים</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מְשָׁרְתֵי</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יְיָ</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וְיֹאמְרוּ</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חוּסָה</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יְיָ</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עַל</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עַמֶּךָ</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וְאַל</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תִּתֵּן</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נַחֲלָתְךָ</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לְחֶרְפָּה</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לִמְשָׁל</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בָּם</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גּוֹיִם</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לָמָּה</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יֹאמְרוּ</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בָעַמִּים</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יֵּה</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לֹהֵיהֶם</w:t>
      </w:r>
      <w:r w:rsidRPr="00072E00">
        <w:rPr>
          <w:rFonts w:ascii="Taamey David CLM" w:eastAsia="Times New Roman" w:hAnsi="Taamey David CLM" w:cs="Taamey David CLM" w:hint="cs"/>
          <w:b/>
          <w:bCs/>
          <w:sz w:val="30"/>
          <w:szCs w:val="30"/>
          <w:rtl/>
        </w:rPr>
        <w:t>:</w:t>
      </w:r>
      <w:r w:rsidR="009E009C">
        <w:rPr>
          <w:rFonts w:ascii="Taamey David CLM" w:eastAsia="Times New Roman" w:hAnsi="Taamey David CLM" w:cs="Taamey David CLM" w:hint="cs"/>
          <w:b/>
          <w:bCs/>
          <w:sz w:val="30"/>
          <w:szCs w:val="30"/>
          <w:rtl/>
        </w:rPr>
        <w:t xml:space="preserve"> </w:t>
      </w:r>
    </w:p>
    <w:p w14:paraId="7745264E" w14:textId="2B3FFF3E" w:rsidR="00F00CCC" w:rsidRDefault="00C75921" w:rsidP="00C21D85">
      <w:pPr>
        <w:widowControl w:val="0"/>
        <w:spacing w:after="0" w:line="240" w:lineRule="auto"/>
        <w:jc w:val="both"/>
        <w:rPr>
          <w:rFonts w:ascii="Taamey David CLM" w:eastAsia="Times New Roman" w:hAnsi="Taamey David CLM" w:cs="Taamey David CLM"/>
          <w:b/>
          <w:bCs/>
          <w:sz w:val="30"/>
          <w:szCs w:val="30"/>
          <w:rtl/>
        </w:rPr>
      </w:pPr>
      <w:r w:rsidRPr="00F00CCC">
        <w:rPr>
          <w:rFonts w:ascii="Taamey David CLM" w:eastAsia="Times New Roman" w:hAnsi="Taamey David CLM" w:cs="Taamey David CLM" w:hint="cs"/>
          <w:sz w:val="30"/>
          <w:szCs w:val="30"/>
          <w:vertAlign w:val="superscript"/>
          <w:rtl/>
        </w:rPr>
        <w:t>יכול להוסיף כאן סליחות כרצונו</w:t>
      </w:r>
      <w:r w:rsidRPr="00072E00">
        <w:rPr>
          <w:rFonts w:ascii="Taamey David CLM" w:eastAsia="Times New Roman" w:hAnsi="Taamey David CLM" w:cs="Taamey David CLM"/>
          <w:b/>
          <w:bCs/>
          <w:sz w:val="30"/>
          <w:szCs w:val="30"/>
          <w:rtl/>
        </w:rPr>
        <w:t xml:space="preserve"> </w:t>
      </w:r>
      <w:r w:rsidR="005236CA">
        <w:rPr>
          <w:rFonts w:ascii="Taamey David CLM" w:eastAsia="Times New Roman" w:hAnsi="Taamey David CLM" w:cs="Taamey David CLM"/>
          <w:b/>
          <w:bCs/>
          <w:sz w:val="30"/>
          <w:szCs w:val="30"/>
          <w:rtl/>
        </w:rPr>
        <w:t>וּזְכֹ</w:t>
      </w:r>
      <w:r w:rsidR="00C32F53" w:rsidRPr="00072E00">
        <w:rPr>
          <w:rFonts w:ascii="Taamey David CLM" w:eastAsia="Times New Roman" w:hAnsi="Taamey David CLM" w:cs="Taamey David CLM"/>
          <w:b/>
          <w:bCs/>
          <w:sz w:val="30"/>
          <w:szCs w:val="30"/>
          <w:rtl/>
        </w:rPr>
        <w:t>ר</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לָנוּ</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יְיָ</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אֱלֹהֵינוּ</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זְכוּתוֹ</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שֶׁל</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יְהוֹשֻׁעַ</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עַבְדְּךָ</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נְבִיאֶךָ</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וְרַחֵם</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עָלֵינוּ</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לְמַעַן</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שְׁמֶךָ.</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כַּכָּתוּב</w:t>
      </w:r>
      <w:r w:rsidR="00C32F53" w:rsidRPr="00072E00">
        <w:rPr>
          <w:rFonts w:ascii="Taamey David CLM" w:eastAsia="Times New Roman" w:hAnsi="Taamey David CLM" w:cs="Taamey David CLM" w:hint="cs"/>
          <w:b/>
          <w:bCs/>
          <w:sz w:val="30"/>
          <w:szCs w:val="30"/>
          <w:rtl/>
        </w:rPr>
        <w:t>,</w:t>
      </w:r>
      <w:r w:rsidR="009E009C">
        <w:rPr>
          <w:rFonts w:ascii="Taamey David CLM" w:eastAsia="Times New Roman" w:hAnsi="Taamey David CLM" w:cs="Taamey David CLM"/>
          <w:b/>
          <w:bCs/>
          <w:sz w:val="30"/>
          <w:szCs w:val="30"/>
          <w:rtl/>
        </w:rPr>
        <w:t xml:space="preserve"> </w:t>
      </w:r>
      <w:r w:rsidR="009D5680">
        <w:rPr>
          <w:rStyle w:val="a5"/>
          <w:rFonts w:ascii="Taamey David CLM" w:eastAsia="Times New Roman" w:hAnsi="Taamey David CLM" w:cs="Taamey David CLM"/>
          <w:b/>
          <w:bCs/>
          <w:sz w:val="30"/>
          <w:szCs w:val="30"/>
          <w:rtl/>
        </w:rPr>
        <w:footnoteReference w:id="14"/>
      </w:r>
      <w:r w:rsidR="00C32F53" w:rsidRPr="00072E00">
        <w:rPr>
          <w:rFonts w:ascii="Taamey David CLM" w:eastAsia="Times New Roman" w:hAnsi="Taamey David CLM" w:cs="Taamey David CLM"/>
          <w:b/>
          <w:bCs/>
          <w:sz w:val="30"/>
          <w:szCs w:val="30"/>
          <w:rtl/>
        </w:rPr>
        <w:t>וַיָּרַע</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הָעָם</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וַיִּתְקְעוּ</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בַּשֹּׁפָרוֹת</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וַיְהִי</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כִשְׁמֹעַ</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הָעָם</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אֶת</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קוֹל</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הַשּׁוֹפָר</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וַיָּרִיעוּ</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הָעָם</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תְּרוּעָה</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גְדוֹלָה</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וַתִּפֹּל</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הַחוֹמָה</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תַּחְתֶּיהָ</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lastRenderedPageBreak/>
        <w:t>וַיַּעַל</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הָעָם</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הָעִירָה</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אִישׁ</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נֶגְדּוֹ</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וַיִּלְכְּדוּ</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אֶת</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הָעִיר</w:t>
      </w:r>
      <w:r w:rsidR="00C32F53" w:rsidRPr="00072E00">
        <w:rPr>
          <w:rFonts w:ascii="Taamey David CLM" w:eastAsia="Times New Roman" w:hAnsi="Taamey David CLM" w:cs="Taamey David CLM" w:hint="cs"/>
          <w:b/>
          <w:bCs/>
          <w:sz w:val="30"/>
          <w:szCs w:val="30"/>
          <w:rtl/>
        </w:rPr>
        <w:t>:</w:t>
      </w:r>
      <w:r w:rsidR="009E009C">
        <w:rPr>
          <w:rFonts w:ascii="Taamey David CLM" w:eastAsia="Times New Roman" w:hAnsi="Taamey David CLM" w:cs="Taamey David CLM" w:hint="cs"/>
          <w:b/>
          <w:bCs/>
          <w:sz w:val="30"/>
          <w:szCs w:val="30"/>
          <w:rtl/>
        </w:rPr>
        <w:t xml:space="preserve"> </w:t>
      </w:r>
      <w:bookmarkStart w:id="3" w:name="_Hlk148453783"/>
      <w:r w:rsidR="00C32F53" w:rsidRPr="00072E00">
        <w:rPr>
          <w:rFonts w:ascii="Taamey David CLM" w:eastAsia="Times New Roman" w:hAnsi="Taamey David CLM" w:cs="Taamey David CLM"/>
          <w:b/>
          <w:bCs/>
          <w:sz w:val="30"/>
          <w:szCs w:val="30"/>
          <w:rtl/>
        </w:rPr>
        <w:t>וְנֶאֱמַ</w:t>
      </w:r>
      <w:r w:rsidR="00C32F53" w:rsidRPr="00072E00">
        <w:rPr>
          <w:rFonts w:ascii="Taamey David CLM" w:eastAsia="Times New Roman" w:hAnsi="Taamey David CLM" w:cs="Taamey David CLM" w:hint="cs"/>
          <w:b/>
          <w:bCs/>
          <w:sz w:val="30"/>
          <w:szCs w:val="30"/>
          <w:rtl/>
        </w:rPr>
        <w:t>ר,</w:t>
      </w:r>
      <w:r w:rsidR="00C368BE">
        <w:rPr>
          <w:rFonts w:ascii="Taamey David CLM" w:eastAsia="Times New Roman" w:hAnsi="Taamey David CLM" w:cs="Taamey David CLM" w:hint="cs"/>
          <w:sz w:val="26"/>
          <w:szCs w:val="26"/>
          <w:rtl/>
        </w:rPr>
        <w:t xml:space="preserve"> [</w:t>
      </w:r>
      <w:r w:rsidR="00C32F53" w:rsidRPr="00072E00">
        <w:rPr>
          <w:rFonts w:ascii="Taamey David CLM" w:eastAsia="Times New Roman" w:hAnsi="Taamey David CLM" w:cs="Taamey David CLM"/>
          <w:sz w:val="26"/>
          <w:szCs w:val="26"/>
          <w:rtl/>
        </w:rPr>
        <w:t>בִּ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דֹנָ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מָה</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מַר</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חֲרֵ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שֶׁר</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הָפַךְ</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יִשְׂרָאֵ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עֹרֶף</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לִפְנֵ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יְבָיו:</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שְׁמְעוּ</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הַכְּנַעֲנִ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כֹ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יֹשְׁבֵ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הָאָרֶץ</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נָסַבּוּ</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עָלֵינוּ</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הִכְרִיתוּ</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ת</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שְׁמֵנוּ</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מִן</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הָאָרֶץ</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מַה</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תַּעֲשֵׂה</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לְשִׁמְךָ</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הַגָּדוֹל:</w:t>
      </w:r>
      <w:r w:rsidR="00A13D97" w:rsidRPr="00072E00">
        <w:rPr>
          <w:rFonts w:ascii="Taamey David CLM" w:eastAsia="Times New Roman" w:hAnsi="Taamey David CLM" w:cs="Taamey David CLM" w:hint="cs"/>
          <w:sz w:val="26"/>
          <w:szCs w:val="26"/>
          <w:rtl/>
        </w:rPr>
        <w:t>]</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b/>
          <w:bCs/>
          <w:sz w:val="30"/>
          <w:szCs w:val="30"/>
          <w:rtl/>
        </w:rPr>
        <w:t>וַיֹּאמֶר</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יְיָ</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אֶל</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יְהוֹשֻׁעַ</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קֻם</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לָךְ</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לָמָּה</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זֶּה</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אַתָּה</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נֹפֵל</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עַל</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פָּנֶיךָ:</w:t>
      </w:r>
      <w:r w:rsidR="009E009C">
        <w:rPr>
          <w:rFonts w:ascii="Taamey David CLM" w:eastAsia="Times New Roman" w:hAnsi="Taamey David CLM" w:cs="Taamey David CLM"/>
          <w:sz w:val="30"/>
          <w:szCs w:val="30"/>
          <w:rtl/>
        </w:rPr>
        <w:t xml:space="preserve"> </w:t>
      </w:r>
      <w:bookmarkEnd w:id="3"/>
      <w:r w:rsidR="00C32F53" w:rsidRPr="00072E00">
        <w:rPr>
          <w:rFonts w:ascii="Taamey David CLM" w:eastAsia="Times New Roman" w:hAnsi="Taamey David CLM" w:cs="Taamey David CLM" w:hint="cs"/>
          <w:sz w:val="26"/>
          <w:szCs w:val="26"/>
          <w:rtl/>
        </w:rPr>
        <w:t>[</w:t>
      </w:r>
      <w:r w:rsidR="00C32F53" w:rsidRPr="00072E00">
        <w:rPr>
          <w:rFonts w:ascii="Taamey David CLM" w:eastAsia="Times New Roman" w:hAnsi="Taamey David CLM" w:cs="Taamey David CLM"/>
          <w:sz w:val="26"/>
          <w:szCs w:val="26"/>
          <w:rtl/>
        </w:rPr>
        <w:t>וְנֶאֱמַ</w:t>
      </w:r>
      <w:r w:rsidR="00C32F53" w:rsidRPr="00072E00">
        <w:rPr>
          <w:rFonts w:ascii="Taamey David CLM" w:eastAsia="Times New Roman" w:hAnsi="Taamey David CLM" w:cs="Taamey David CLM" w:hint="cs"/>
          <w:sz w:val="26"/>
          <w:szCs w:val="26"/>
          <w:rtl/>
        </w:rPr>
        <w:t>ר,</w:t>
      </w:r>
      <w:r w:rsidR="009E009C">
        <w:rPr>
          <w:rFonts w:ascii="Taamey David CLM" w:eastAsia="Times New Roman" w:hAnsi="Taamey David CLM" w:cs="Taamey David CLM" w:hint="cs"/>
          <w:b/>
          <w:bCs/>
          <w:sz w:val="26"/>
          <w:szCs w:val="26"/>
          <w:rtl/>
        </w:rPr>
        <w:t xml:space="preserve"> </w:t>
      </w:r>
      <w:r w:rsidR="00C32F53" w:rsidRPr="00072E00">
        <w:rPr>
          <w:rFonts w:ascii="Taamey David CLM" w:eastAsia="Times New Roman" w:hAnsi="Taamey David CLM" w:cs="Taamey David CLM"/>
          <w:sz w:val="26"/>
          <w:szCs w:val="26"/>
          <w:rtl/>
        </w:rPr>
        <w:t>אָז</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יְדַבֵּר</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יְהוֹשֻׁעַ</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לַי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בְּיוֹ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תֵּת</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יְ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ת</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הָאֱמֹרִ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לִפְנֵ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בְּנֵ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יִשְׂרָאֵ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אמֶר</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לְעֵינֵ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יִשְׂרָאֵ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שֶׁמֶשׁ</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בְּגִבְעוֹן</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דּוֹ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רֵחַ</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בְּעֵמֶק</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יָּלוֹן:</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דֹּ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הַשֶּׁמֶשׁ</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רֵחַ</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עָמָד</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עַד</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יִקֹּ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גּוֹ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יְבָיו</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הֲלֹא</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הִיא</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כְתוּבָה</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עַ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סֵפֶר</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הַיָּשָׁר</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עֲמֹד</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הַשֶּׁמֶשׁ</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בַּחֲצִ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הַשָּׁמַיִ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לֹא</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ץ</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לָבוֹא</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כְּיוֹ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תָּמִי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לֹא</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הָיָה</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כַּיּוֹ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הַהוּא</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לְפָנָיו</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אַחֲרָיו</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לִשְׁמֹעַ</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יְ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בְּקוֹ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ישׁ</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כִּ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יְ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נִלְחָ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לְיִשְׂרָאֵל:</w:t>
      </w:r>
      <w:r w:rsidR="00C32F53" w:rsidRPr="00072E00">
        <w:rPr>
          <w:rFonts w:ascii="Taamey David CLM" w:eastAsia="Times New Roman" w:hAnsi="Taamey David CLM" w:cs="Taamey David CLM" w:hint="cs"/>
          <w:sz w:val="26"/>
          <w:szCs w:val="26"/>
          <w:rtl/>
        </w:rPr>
        <w:t>]</w:t>
      </w:r>
      <w:r w:rsidR="009E009C">
        <w:rPr>
          <w:rFonts w:ascii="Taamey David CLM" w:eastAsia="Times New Roman" w:hAnsi="Taamey David CLM" w:cs="Taamey David CLM" w:hint="cs"/>
          <w:sz w:val="26"/>
          <w:szCs w:val="26"/>
          <w:rtl/>
        </w:rPr>
        <w:t xml:space="preserve"> </w:t>
      </w:r>
      <w:r w:rsidR="00C32F53" w:rsidRPr="00072E00">
        <w:rPr>
          <w:rFonts w:ascii="Taamey David CLM" w:eastAsia="Times New Roman" w:hAnsi="Taamey David CLM" w:cs="Taamey David CLM"/>
          <w:sz w:val="26"/>
          <w:szCs w:val="26"/>
          <w:rtl/>
        </w:rPr>
        <w:t>וְנֶאֱמַ</w:t>
      </w:r>
      <w:r w:rsidR="00C32F53" w:rsidRPr="00072E00">
        <w:rPr>
          <w:rFonts w:ascii="Taamey David CLM" w:eastAsia="Times New Roman" w:hAnsi="Taamey David CLM" w:cs="Taamey David CLM" w:hint="cs"/>
          <w:sz w:val="26"/>
          <w:szCs w:val="26"/>
          <w:rtl/>
        </w:rPr>
        <w:t>ר,</w:t>
      </w:r>
      <w:r w:rsidR="009E009C">
        <w:rPr>
          <w:rFonts w:ascii="Taamey David CLM" w:eastAsia="Times New Roman" w:hAnsi="Taamey David CLM" w:cs="Taamey David CLM" w:hint="cs"/>
          <w:b/>
          <w:bCs/>
          <w:sz w:val="26"/>
          <w:szCs w:val="26"/>
          <w:rtl/>
        </w:rPr>
        <w:t xml:space="preserve"> </w:t>
      </w:r>
      <w:r w:rsidR="00C32F53" w:rsidRPr="00072E00">
        <w:rPr>
          <w:rFonts w:ascii="Taamey David CLM" w:eastAsia="Times New Roman" w:hAnsi="Taamey David CLM" w:cs="Taamey David CLM"/>
          <w:b/>
          <w:bCs/>
          <w:sz w:val="30"/>
          <w:szCs w:val="30"/>
          <w:rtl/>
        </w:rPr>
        <w:t>וְכִי</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תָבֹאוּ</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מִלְחָמָה</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בְּאַרְצְכֶם</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עַל</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הַצַּר</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הַצֹּרֵר</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אֶתְכֶם</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וַהֲרֵעֹתֶם</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בַּחֲצֹצְרֹת</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וְנִזְכַּרְתֶּם</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לִפְנֵי</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יְיָ</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אֱלֹהֵיכֶם</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וְנוֹשַׁעְתֶּם</w:t>
      </w:r>
      <w:r w:rsidR="009E009C">
        <w:rPr>
          <w:rFonts w:ascii="Taamey David CLM" w:eastAsia="Times New Roman"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מֵאֹיְבֵיכֶם</w:t>
      </w:r>
      <w:r w:rsidR="00C32F53" w:rsidRPr="00072E00">
        <w:rPr>
          <w:rFonts w:ascii="Taamey David CLM" w:eastAsia="Times New Roman" w:hAnsi="Taamey David CLM" w:cs="Taamey David CLM" w:hint="cs"/>
          <w:b/>
          <w:bCs/>
          <w:sz w:val="30"/>
          <w:szCs w:val="30"/>
          <w:rtl/>
        </w:rPr>
        <w:t>:</w:t>
      </w:r>
    </w:p>
    <w:p w14:paraId="0AD12A79" w14:textId="4145F6D2" w:rsidR="00C32F53" w:rsidRPr="00072E00" w:rsidRDefault="00C32F53" w:rsidP="00C32F53">
      <w:pPr>
        <w:widowControl w:val="0"/>
        <w:spacing w:after="0" w:line="240" w:lineRule="auto"/>
        <w:jc w:val="both"/>
        <w:rPr>
          <w:rFonts w:ascii="Taamey David CLM" w:eastAsia="Times New Roman" w:hAnsi="Taamey David CLM" w:cs="Taamey David CLM"/>
          <w:b/>
          <w:bCs/>
          <w:sz w:val="30"/>
          <w:szCs w:val="30"/>
          <w:rtl/>
        </w:rPr>
      </w:pPr>
      <w:r w:rsidRPr="00072E00">
        <w:rPr>
          <w:rFonts w:ascii="Taamey David CLM" w:eastAsia="Times New Roman" w:hAnsi="Taamey David CLM" w:cs="Taamey David CLM"/>
          <w:b/>
          <w:bCs/>
          <w:sz w:val="30"/>
          <w:szCs w:val="30"/>
          <w:rtl/>
        </w:rPr>
        <w:t>מִי</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שֶׁעָנָה</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ת</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יְהוֹשֻׁעַ</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בַּגִּלְגָּל,</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הוּא</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יַעֲנֶה</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וֹתָנוּ</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hint="cs"/>
          <w:sz w:val="26"/>
          <w:szCs w:val="26"/>
          <w:rtl/>
        </w:rPr>
        <w:t>[</w:t>
      </w:r>
      <w:r w:rsidRPr="00072E00">
        <w:rPr>
          <w:rFonts w:ascii="Taamey David CLM" w:eastAsia="Times New Roman" w:hAnsi="Taamey David CLM" w:cs="Taamey David CLM"/>
          <w:sz w:val="26"/>
          <w:szCs w:val="26"/>
          <w:rtl/>
        </w:rPr>
        <w:t>וְאֶ</w:t>
      </w:r>
      <w:r w:rsidRPr="00072E00">
        <w:rPr>
          <w:rFonts w:ascii="Taamey David CLM" w:eastAsia="Times New Roman" w:hAnsi="Taamey David CLM" w:cs="Taamey David CLM" w:hint="cs"/>
          <w:sz w:val="26"/>
          <w:szCs w:val="26"/>
          <w:rtl/>
        </w:rPr>
        <w:t>ת</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כָּ</w:t>
      </w:r>
      <w:r w:rsidRPr="00072E00">
        <w:rPr>
          <w:rFonts w:ascii="Taamey David CLM" w:eastAsia="Times New Roman" w:hAnsi="Taamey David CLM" w:cs="Taamey David CLM" w:hint="cs"/>
          <w:sz w:val="26"/>
          <w:szCs w:val="26"/>
          <w:rtl/>
        </w:rPr>
        <w:t>ל</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קְהִלּוֹ</w:t>
      </w:r>
      <w:r w:rsidRPr="00072E00">
        <w:rPr>
          <w:rFonts w:ascii="Taamey David CLM" w:eastAsia="Times New Roman" w:hAnsi="Taamey David CLM" w:cs="Taamey David CLM" w:hint="cs"/>
          <w:sz w:val="26"/>
          <w:szCs w:val="26"/>
          <w:rtl/>
        </w:rPr>
        <w:t>ת</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הַקֹּדֶשׁ</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כָ</w:t>
      </w:r>
      <w:r w:rsidRPr="00072E00">
        <w:rPr>
          <w:rFonts w:ascii="Taamey David CLM" w:eastAsia="Times New Roman" w:hAnsi="Taamey David CLM" w:cs="Taamey David CLM" w:hint="cs"/>
          <w:sz w:val="26"/>
          <w:szCs w:val="26"/>
          <w:rtl/>
        </w:rPr>
        <w:t>ל</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הַשְּׁרוּיִי</w:t>
      </w:r>
      <w:r w:rsidRPr="00072E00">
        <w:rPr>
          <w:rFonts w:ascii="Taamey David CLM" w:eastAsia="Times New Roman" w:hAnsi="Taamey David CLM" w:cs="Taamey David CLM" w:hint="cs"/>
          <w:sz w:val="26"/>
          <w:szCs w:val="26"/>
          <w:rtl/>
        </w:rPr>
        <w:t>ם</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בְּצַעַ</w:t>
      </w:r>
      <w:r w:rsidRPr="00072E00">
        <w:rPr>
          <w:rFonts w:ascii="Taamey David CLM" w:eastAsia="Times New Roman" w:hAnsi="Taamey David CLM" w:cs="Taamey David CLM" w:hint="cs"/>
          <w:sz w:val="26"/>
          <w:szCs w:val="26"/>
          <w:rtl/>
        </w:rPr>
        <w:t>ר</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בְצָרָ</w:t>
      </w:r>
      <w:r w:rsidRPr="00072E00">
        <w:rPr>
          <w:rFonts w:ascii="Taamey David CLM" w:eastAsia="Times New Roman" w:hAnsi="Taamey David CLM" w:cs="Taamey David CLM" w:hint="cs"/>
          <w:sz w:val="26"/>
          <w:szCs w:val="26"/>
          <w:rtl/>
        </w:rPr>
        <w:t>ה</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כָ</w:t>
      </w:r>
      <w:r w:rsidRPr="00072E00">
        <w:rPr>
          <w:rFonts w:ascii="Taamey David CLM" w:eastAsia="Times New Roman" w:hAnsi="Taamey David CLM" w:cs="Taamey David CLM" w:hint="cs"/>
          <w:sz w:val="26"/>
          <w:szCs w:val="26"/>
          <w:rtl/>
        </w:rPr>
        <w:t>ל</w:t>
      </w:r>
      <w:r w:rsidR="009E009C">
        <w:rPr>
          <w:rFonts w:ascii="Taamey David CLM" w:eastAsia="Times New Roman" w:hAnsi="Taamey David CLM" w:cs="Taamey David CLM" w:hint="cs"/>
          <w:sz w:val="26"/>
          <w:szCs w:val="26"/>
          <w:rtl/>
        </w:rPr>
        <w:t xml:space="preserve"> </w:t>
      </w:r>
      <w:proofErr w:type="spellStart"/>
      <w:r w:rsidRPr="00072E00">
        <w:rPr>
          <w:rFonts w:ascii="Taamey David CLM" w:eastAsia="Times New Roman" w:hAnsi="Taamey David CLM" w:cs="Taamey David CLM"/>
          <w:sz w:val="26"/>
          <w:szCs w:val="26"/>
          <w:rtl/>
        </w:rPr>
        <w:t>הַשְּׁבוּיִ</w:t>
      </w:r>
      <w:r w:rsidRPr="00072E00">
        <w:rPr>
          <w:rFonts w:ascii="Taamey David CLM" w:eastAsia="Times New Roman" w:hAnsi="Taamey David CLM" w:cs="Taamey David CLM" w:hint="cs"/>
          <w:sz w:val="26"/>
          <w:szCs w:val="26"/>
          <w:rtl/>
        </w:rPr>
        <w:t>ם</w:t>
      </w:r>
      <w:proofErr w:type="spellEnd"/>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הוּ</w:t>
      </w:r>
      <w:r w:rsidRPr="00072E00">
        <w:rPr>
          <w:rFonts w:ascii="Taamey David CLM" w:eastAsia="Times New Roman" w:hAnsi="Taamey David CLM" w:cs="Taamey David CLM" w:hint="cs"/>
          <w:sz w:val="26"/>
          <w:szCs w:val="26"/>
          <w:rtl/>
        </w:rPr>
        <w:t>א</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יִשְׁלַ</w:t>
      </w:r>
      <w:r w:rsidRPr="00072E00">
        <w:rPr>
          <w:rFonts w:ascii="Taamey David CLM" w:eastAsia="Times New Roman" w:hAnsi="Taamey David CLM" w:cs="Taamey David CLM" w:hint="cs"/>
          <w:sz w:val="26"/>
          <w:szCs w:val="26"/>
          <w:rtl/>
        </w:rPr>
        <w:t>ח</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מַלְאָכוֹ</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יוֹשִׁיעֵ</w:t>
      </w:r>
      <w:r w:rsidRPr="00072E00">
        <w:rPr>
          <w:rFonts w:ascii="Taamey David CLM" w:eastAsia="Times New Roman" w:hAnsi="Taamey David CLM" w:cs="Taamey David CLM" w:hint="cs"/>
          <w:sz w:val="26"/>
          <w:szCs w:val="26"/>
          <w:rtl/>
        </w:rPr>
        <w:t>ם</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יִפְדֵּ</w:t>
      </w:r>
      <w:r w:rsidRPr="00072E00">
        <w:rPr>
          <w:rFonts w:ascii="Taamey David CLM" w:eastAsia="Times New Roman" w:hAnsi="Taamey David CLM" w:cs="Taamey David CLM" w:hint="cs"/>
          <w:sz w:val="26"/>
          <w:szCs w:val="26"/>
          <w:rtl/>
        </w:rPr>
        <w:t>ם</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מִכָּ</w:t>
      </w:r>
      <w:r w:rsidRPr="00072E00">
        <w:rPr>
          <w:rFonts w:ascii="Taamey David CLM" w:eastAsia="Times New Roman" w:hAnsi="Taamey David CLM" w:cs="Taamey David CLM" w:hint="cs"/>
          <w:sz w:val="26"/>
          <w:szCs w:val="26"/>
          <w:rtl/>
        </w:rPr>
        <w:t>ל</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צָרוֹתֵיהֶ</w:t>
      </w:r>
      <w:r w:rsidRPr="00072E00">
        <w:rPr>
          <w:rFonts w:ascii="Taamey David CLM" w:eastAsia="Times New Roman" w:hAnsi="Taamey David CLM" w:cs="Taamey David CLM" w:hint="cs"/>
          <w:sz w:val="26"/>
          <w:szCs w:val="26"/>
          <w:rtl/>
        </w:rPr>
        <w:t>ם</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יַצִּילֵ</w:t>
      </w:r>
      <w:r w:rsidRPr="00072E00">
        <w:rPr>
          <w:rFonts w:ascii="Taamey David CLM" w:eastAsia="Times New Roman" w:hAnsi="Taamey David CLM" w:cs="Taamey David CLM" w:hint="cs"/>
          <w:sz w:val="26"/>
          <w:szCs w:val="26"/>
          <w:rtl/>
        </w:rPr>
        <w:t>ם]</w:t>
      </w:r>
      <w:r w:rsidR="009E009C">
        <w:rPr>
          <w:rFonts w:ascii="Taamey David CLM" w:eastAsia="Times New Roman" w:hAnsi="Taamey David CLM" w:cs="Taamey David CLM" w:hint="cs"/>
          <w:b/>
          <w:bCs/>
          <w:sz w:val="26"/>
          <w:szCs w:val="26"/>
          <w:rtl/>
        </w:rPr>
        <w:t xml:space="preserve"> </w:t>
      </w:r>
      <w:r w:rsidRPr="00072E00">
        <w:rPr>
          <w:rFonts w:ascii="Taamey David CLM" w:eastAsia="Times New Roman" w:hAnsi="Taamey David CLM" w:cs="Taamey David CLM"/>
          <w:b/>
          <w:bCs/>
          <w:sz w:val="30"/>
          <w:szCs w:val="30"/>
          <w:rtl/>
        </w:rPr>
        <w:t>וְיִשְׁמַע</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בְּקוֹל</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צַעֲקָתֵנוּ</w:t>
      </w:r>
      <w:r w:rsidR="009E009C">
        <w:rPr>
          <w:rFonts w:ascii="Taamey David CLM" w:eastAsia="Times New Roman" w:hAnsi="Taamey David CLM" w:cs="Taamey David CLM"/>
          <w:b/>
          <w:bCs/>
          <w:sz w:val="30"/>
          <w:szCs w:val="30"/>
          <w:rtl/>
        </w:rPr>
        <w:t xml:space="preserve"> </w:t>
      </w:r>
      <w:r w:rsidR="001E3B09">
        <w:rPr>
          <w:rFonts w:ascii="Taamey David CLM" w:eastAsia="Times New Roman" w:hAnsi="Taamey David CLM" w:cs="Taamey David CLM" w:hint="cs"/>
          <w:b/>
          <w:bCs/>
          <w:sz w:val="30"/>
          <w:szCs w:val="30"/>
          <w:rtl/>
        </w:rPr>
        <w:t>[</w:t>
      </w:r>
      <w:r w:rsidR="001E3B09">
        <w:rPr>
          <w:rFonts w:ascii="Taamey David CLM" w:eastAsia="Times New Roman" w:hAnsi="Taamey David CLM" w:cs="Taamey David CLM"/>
          <w:b/>
          <w:bCs/>
          <w:sz w:val="30"/>
          <w:szCs w:val="30"/>
          <w:rtl/>
        </w:rPr>
        <w:t>וּתְרוּעוֹתֵינוּ</w:t>
      </w:r>
      <w:r w:rsidR="001E3B09">
        <w:rPr>
          <w:rFonts w:ascii="Taamey David CLM" w:eastAsia="Times New Roman" w:hAnsi="Taamey David CLM" w:cs="Taamey David CLM" w:hint="cs"/>
          <w:b/>
          <w:bCs/>
          <w:sz w:val="30"/>
          <w:szCs w:val="30"/>
          <w:rtl/>
        </w:rPr>
        <w:t xml:space="preserve">] </w:t>
      </w:r>
      <w:r w:rsidRPr="00072E00">
        <w:rPr>
          <w:rFonts w:ascii="Taamey David CLM" w:eastAsia="Times New Roman" w:hAnsi="Taamey David CLM" w:cs="Taamey David CLM"/>
          <w:b/>
          <w:bCs/>
          <w:sz w:val="30"/>
          <w:szCs w:val="30"/>
          <w:rtl/>
        </w:rPr>
        <w:t>הַיּוֹם</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הַזֶּה.</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בָּרוּךְ</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תָּה</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יְיָ</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שׁוֹמֵעַ</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תְּרוּעָה:</w:t>
      </w:r>
    </w:p>
    <w:p w14:paraId="15571410" w14:textId="627959EB" w:rsidR="00C32F53" w:rsidRPr="00072E00" w:rsidRDefault="00C32F53" w:rsidP="00C32F53">
      <w:pPr>
        <w:widowControl w:val="0"/>
        <w:autoSpaceDE w:val="0"/>
        <w:autoSpaceDN w:val="0"/>
        <w:adjustRightInd w:val="0"/>
        <w:spacing w:after="0" w:line="240" w:lineRule="auto"/>
        <w:jc w:val="both"/>
        <w:rPr>
          <w:rFonts w:ascii="Taamey David CLM" w:eastAsia="Times New Roman" w:hAnsi="Taamey David CLM" w:cs="Taamey David CLM"/>
          <w:color w:val="000000"/>
          <w:sz w:val="30"/>
          <w:szCs w:val="30"/>
          <w:rtl/>
        </w:rPr>
      </w:pPr>
      <w:r w:rsidRPr="00072E00">
        <w:rPr>
          <w:rFonts w:ascii="Taamey David CLM" w:eastAsia="Times New Roman" w:hAnsi="Taamey David CLM" w:cs="Taamey David CLM"/>
          <w:b/>
          <w:bCs/>
          <w:sz w:val="26"/>
          <w:szCs w:val="26"/>
          <w:vertAlign w:val="superscript"/>
          <w:rtl/>
        </w:rPr>
        <w:t>תִּקְעוּ</w:t>
      </w:r>
      <w:r w:rsidR="009E009C">
        <w:rPr>
          <w:rFonts w:ascii="Taamey David CLM" w:eastAsia="Times New Roman" w:hAnsi="Taamey David CLM" w:cs="Taamey David CLM" w:hint="cs"/>
          <w:b/>
          <w:bCs/>
          <w:sz w:val="26"/>
          <w:szCs w:val="26"/>
          <w:vertAlign w:val="superscript"/>
          <w:rtl/>
        </w:rPr>
        <w:t xml:space="preserve"> </w:t>
      </w:r>
      <w:r w:rsidRPr="00072E00">
        <w:rPr>
          <w:rFonts w:ascii="Taamey David CLM" w:eastAsia="Times New Roman" w:hAnsi="Taamey David CLM" w:cs="Taamey David CLM"/>
          <w:b/>
          <w:bCs/>
          <w:sz w:val="26"/>
          <w:szCs w:val="26"/>
          <w:vertAlign w:val="superscript"/>
          <w:rtl/>
        </w:rPr>
        <w:t>הַכֹּהֲנִי</w:t>
      </w:r>
      <w:r w:rsidRPr="00072E00">
        <w:rPr>
          <w:rFonts w:ascii="Taamey David CLM" w:eastAsia="Times New Roman" w:hAnsi="Taamey David CLM" w:cs="Taamey David CLM" w:hint="cs"/>
          <w:b/>
          <w:bCs/>
          <w:sz w:val="26"/>
          <w:szCs w:val="26"/>
          <w:vertAlign w:val="superscript"/>
          <w:rtl/>
        </w:rPr>
        <w:t>ם</w:t>
      </w:r>
      <w:r w:rsidR="009E009C">
        <w:rPr>
          <w:rFonts w:ascii="Taamey David CLM" w:eastAsia="Times New Roman" w:hAnsi="Taamey David CLM" w:cs="Taamey David CLM" w:hint="cs"/>
          <w:b/>
          <w:bCs/>
          <w:sz w:val="26"/>
          <w:szCs w:val="26"/>
          <w:vertAlign w:val="superscript"/>
          <w:rtl/>
        </w:rPr>
        <w:t xml:space="preserve"> </w:t>
      </w:r>
      <w:r w:rsidRPr="00072E00">
        <w:rPr>
          <w:rFonts w:ascii="Taamey David CLM" w:eastAsia="Times New Roman" w:hAnsi="Taamey David CLM" w:cs="Taamey David CLM"/>
          <w:b/>
          <w:bCs/>
          <w:sz w:val="26"/>
          <w:szCs w:val="26"/>
          <w:vertAlign w:val="superscript"/>
          <w:rtl/>
        </w:rPr>
        <w:t>תִּקְעוּ</w:t>
      </w:r>
      <w:r w:rsidR="009E009C">
        <w:rPr>
          <w:rFonts w:ascii="Taamey David CLM" w:eastAsia="Times New Roman" w:hAnsi="Taamey David CLM" w:cs="Taamey David CLM" w:hint="cs"/>
          <w:b/>
          <w:bCs/>
          <w:sz w:val="26"/>
          <w:szCs w:val="26"/>
          <w:vertAlign w:val="superscript"/>
          <w:rtl/>
        </w:rPr>
        <w:t xml:space="preserve"> </w:t>
      </w:r>
      <w:r w:rsidRPr="00072E00">
        <w:rPr>
          <w:rFonts w:ascii="Taamey David CLM" w:eastAsia="Times New Roman" w:hAnsi="Taamey David CLM" w:cs="Taamey David CLM"/>
          <w:b/>
          <w:bCs/>
          <w:sz w:val="30"/>
          <w:szCs w:val="30"/>
          <w:vertAlign w:val="superscript"/>
          <w:rtl/>
        </w:rPr>
        <w:t>תוקעים</w:t>
      </w:r>
      <w:r w:rsidR="009E009C">
        <w:rPr>
          <w:rFonts w:ascii="Taamey David CLM" w:eastAsia="Times New Roman" w:hAnsi="Taamey David CLM" w:cs="Taamey David CLM"/>
          <w:b/>
          <w:bCs/>
          <w:sz w:val="30"/>
          <w:szCs w:val="30"/>
          <w:vertAlign w:val="superscript"/>
          <w:rtl/>
        </w:rPr>
        <w:t xml:space="preserve"> </w:t>
      </w:r>
      <w:r w:rsidRPr="00072E00">
        <w:rPr>
          <w:rFonts w:ascii="Taamey David CLM" w:eastAsia="Times New Roman" w:hAnsi="Taamey David CLM" w:cs="Taamey David CLM"/>
          <w:b/>
          <w:bCs/>
          <w:sz w:val="30"/>
          <w:szCs w:val="30"/>
          <w:vertAlign w:val="superscript"/>
          <w:rtl/>
        </w:rPr>
        <w:t>תקיעה</w:t>
      </w:r>
      <w:r w:rsidR="009E009C">
        <w:rPr>
          <w:rFonts w:ascii="Taamey David CLM" w:eastAsia="Times New Roman" w:hAnsi="Taamey David CLM" w:cs="Taamey David CLM"/>
          <w:b/>
          <w:bCs/>
          <w:sz w:val="30"/>
          <w:szCs w:val="30"/>
          <w:vertAlign w:val="superscript"/>
          <w:rtl/>
        </w:rPr>
        <w:t xml:space="preserve"> </w:t>
      </w:r>
      <w:r w:rsidRPr="00072E00">
        <w:rPr>
          <w:rFonts w:ascii="Taamey David CLM" w:eastAsia="Times New Roman" w:hAnsi="Taamey David CLM" w:cs="Taamey David CLM"/>
          <w:b/>
          <w:bCs/>
          <w:sz w:val="30"/>
          <w:szCs w:val="30"/>
          <w:vertAlign w:val="superscript"/>
          <w:rtl/>
        </w:rPr>
        <w:t>[שברים-תרועה</w:t>
      </w:r>
      <w:r w:rsidR="009E009C">
        <w:rPr>
          <w:rFonts w:ascii="Taamey David CLM" w:eastAsia="Times New Roman" w:hAnsi="Taamey David CLM" w:cs="Taamey David CLM"/>
          <w:b/>
          <w:bCs/>
          <w:sz w:val="30"/>
          <w:szCs w:val="30"/>
          <w:vertAlign w:val="superscript"/>
          <w:rtl/>
        </w:rPr>
        <w:t xml:space="preserve"> </w:t>
      </w:r>
      <w:r w:rsidRPr="00072E00">
        <w:rPr>
          <w:rFonts w:ascii="Taamey David CLM" w:eastAsia="Times New Roman" w:hAnsi="Taamey David CLM" w:cs="Taamey David CLM"/>
          <w:b/>
          <w:bCs/>
          <w:sz w:val="30"/>
          <w:szCs w:val="30"/>
          <w:vertAlign w:val="superscript"/>
          <w:rtl/>
        </w:rPr>
        <w:t>תקיעה]</w:t>
      </w:r>
      <w:r w:rsidR="009E009C">
        <w:rPr>
          <w:rFonts w:ascii="Taamey David CLM" w:eastAsia="Times New Roman" w:hAnsi="Taamey David CLM" w:cs="Taamey David CLM"/>
          <w:b/>
          <w:bCs/>
          <w:sz w:val="30"/>
          <w:szCs w:val="30"/>
          <w:vertAlign w:val="superscript"/>
          <w:rtl/>
        </w:rPr>
        <w:t xml:space="preserve"> </w:t>
      </w:r>
      <w:r w:rsidR="00F00CCC" w:rsidRPr="00F00CCC">
        <w:rPr>
          <w:rFonts w:ascii="Taamey David CLM" w:eastAsia="Times New Roman" w:hAnsi="Taamey David CLM" w:cs="Taamey David CLM"/>
          <w:color w:val="000000"/>
          <w:sz w:val="30"/>
          <w:szCs w:val="30"/>
          <w:rtl/>
        </w:rPr>
        <w:t>אֵל הוֹרֵיתָ לָּנוּ לוֹמַר שְׁלֹשׁ עֶשְֹרֵה, זְכָר לָנוּ הַיּוֹם בְּרִית שְׁלשׁ עֶשְֹרֵה, כְּהוֹדַעְתָּ לֶעָנָיו מִקֶּדֶם, כְּמוֹ שֶׁכָּתוּב</w:t>
      </w:r>
      <w:r w:rsidR="00F00CCC">
        <w:rPr>
          <w:rFonts w:ascii="Taamey David CLM" w:eastAsia="Times New Roman" w:hAnsi="Taamey David CLM" w:cs="Taamey David CLM" w:hint="cs"/>
          <w:color w:val="000000"/>
          <w:sz w:val="30"/>
          <w:szCs w:val="30"/>
          <w:rtl/>
        </w:rPr>
        <w:t>:</w:t>
      </w:r>
      <w:r w:rsidR="00F00CCC" w:rsidRPr="00F00CCC">
        <w:rPr>
          <w:rFonts w:ascii="Taamey David CLM" w:eastAsia="Times New Roman" w:hAnsi="Taamey David CLM" w:cs="Taamey David CLM"/>
          <w:color w:val="000000"/>
          <w:sz w:val="30"/>
          <w:szCs w:val="30"/>
          <w:rtl/>
        </w:rPr>
        <w:t xml:space="preserve"> </w:t>
      </w:r>
      <w:r w:rsidR="00F00CCC">
        <w:rPr>
          <w:rFonts w:ascii="Taamey David CLM" w:eastAsia="Times New Roman" w:hAnsi="Taamey David CLM" w:cs="Taamey David CLM"/>
          <w:color w:val="000000"/>
          <w:sz w:val="30"/>
          <w:szCs w:val="30"/>
          <w:rtl/>
        </w:rPr>
        <w:t>וַיֵּרֶד יְיָ בֶּעָנָן וַיִּתְיַצֵּב עִמּוֹ שָׁם</w:t>
      </w:r>
      <w:r w:rsidR="00F00CCC" w:rsidRPr="00F00CCC">
        <w:rPr>
          <w:rFonts w:ascii="Taamey David CLM" w:eastAsia="Times New Roman" w:hAnsi="Taamey David CLM" w:cs="Taamey David CLM"/>
          <w:color w:val="000000"/>
          <w:sz w:val="30"/>
          <w:szCs w:val="30"/>
          <w:rtl/>
        </w:rPr>
        <w:t>,</w:t>
      </w:r>
      <w:r w:rsidR="00F00CCC">
        <w:rPr>
          <w:rFonts w:ascii="Taamey David CLM" w:eastAsia="Times New Roman" w:hAnsi="Taamey David CLM" w:cs="Taamey David CLM"/>
          <w:color w:val="000000"/>
          <w:sz w:val="30"/>
          <w:szCs w:val="30"/>
          <w:rtl/>
        </w:rPr>
        <w:t xml:space="preserve"> וַיִּקְרָא בְשֵׁם יְיָ</w:t>
      </w:r>
      <w:r w:rsidR="00F00CCC" w:rsidRPr="00F00CCC">
        <w:rPr>
          <w:rFonts w:ascii="Taamey David CLM" w:eastAsia="Times New Roman" w:hAnsi="Taamey David CLM" w:cs="Taamey David CLM"/>
          <w:color w:val="000000"/>
          <w:sz w:val="30"/>
          <w:szCs w:val="30"/>
          <w:rtl/>
        </w:rPr>
        <w:t>:</w:t>
      </w:r>
      <w:r w:rsidR="00F00CCC">
        <w:rPr>
          <w:rFonts w:ascii="Taamey David CLM" w:eastAsia="Times New Roman" w:hAnsi="Taamey David CLM" w:cs="Taamey David CLM" w:hint="cs"/>
          <w:color w:val="000000"/>
          <w:sz w:val="30"/>
          <w:szCs w:val="30"/>
          <w:rtl/>
        </w:rPr>
        <w:t xml:space="preserve"> </w:t>
      </w:r>
      <w:r w:rsidRPr="00072E00">
        <w:rPr>
          <w:rFonts w:ascii="Taamey David CLM" w:eastAsia="Times New Roman" w:hAnsi="Taamey David CLM" w:cs="Taamey David CLM"/>
          <w:color w:val="000000"/>
          <w:sz w:val="30"/>
          <w:szCs w:val="30"/>
          <w:rtl/>
        </w:rPr>
        <w:t>וַיַּעֲבֹר</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יְיָ</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עַל</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פָּנָיו</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יִּקְרָא:</w:t>
      </w:r>
      <w:r w:rsidR="009E009C">
        <w:rPr>
          <w:rFonts w:ascii="Taamey David CLM" w:eastAsia="Times New Roman" w:hAnsi="Taamey David CLM" w:cs="Taamey David CLM"/>
          <w:color w:val="000000"/>
          <w:sz w:val="30"/>
          <w:szCs w:val="30"/>
          <w:rtl/>
        </w:rPr>
        <w:t xml:space="preserve"> </w:t>
      </w:r>
      <w:r w:rsidR="00F00CCC" w:rsidRPr="00F00CCC">
        <w:rPr>
          <w:rFonts w:ascii="Taamey David CLM" w:eastAsia="Times New Roman" w:hAnsi="Taamey David CLM" w:cs="Taamey David CLM" w:hint="cs"/>
          <w:b/>
          <w:bCs/>
          <w:sz w:val="30"/>
          <w:szCs w:val="30"/>
          <w:vertAlign w:val="superscript"/>
          <w:rtl/>
        </w:rPr>
        <w:t xml:space="preserve">קהל: </w:t>
      </w:r>
      <w:r w:rsidRPr="00072E00">
        <w:rPr>
          <w:rFonts w:ascii="Taamey David CLM" w:eastAsia="Times New Roman" w:hAnsi="Taamey David CLM" w:cs="Taamey David CLM"/>
          <w:color w:val="000000"/>
          <w:sz w:val="30"/>
          <w:szCs w:val="30"/>
          <w:rtl/>
        </w:rPr>
        <w:t>יְיָ</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יְיָ</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אֵל</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רַחוּם</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חַנּוּן</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אֶרֶךְ</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אַפַּיִם</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רַב</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חֶסֶד</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אֱמֶת׃</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נֹצֵר</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חֶסֶד</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לָאֲלָפִים</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נֹשֵׂא</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עָוֹן</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פֶשַׁע</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חַטָּאָה</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נַקֵּה.</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סָלַחְתָּ</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לַעֲוֹנֵנוּ</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לְחַטָּאתֵנוּ</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נְחַלְתָּנוּ׃</w:t>
      </w:r>
    </w:p>
    <w:p w14:paraId="7BC9BBB5" w14:textId="6D83491E" w:rsidR="001E3B09" w:rsidRPr="00072E00" w:rsidRDefault="001E3B09" w:rsidP="001E3B09">
      <w:pPr>
        <w:widowControl w:val="0"/>
        <w:autoSpaceDE w:val="0"/>
        <w:autoSpaceDN w:val="0"/>
        <w:adjustRightInd w:val="0"/>
        <w:spacing w:after="0" w:line="240" w:lineRule="auto"/>
        <w:jc w:val="both"/>
        <w:rPr>
          <w:rFonts w:ascii="Taamey David CLM" w:eastAsia="Times New Roman" w:hAnsi="Taamey David CLM" w:cs="Taamey David CLM"/>
          <w:sz w:val="30"/>
          <w:szCs w:val="30"/>
        </w:rPr>
      </w:pPr>
      <w:r w:rsidRPr="00072E00">
        <w:rPr>
          <w:rFonts w:ascii="Taamey David CLM" w:eastAsia="Times New Roman" w:hAnsi="Taamey David CLM" w:cs="Taamey David CLM"/>
          <w:sz w:val="30"/>
          <w:szCs w:val="30"/>
          <w:rtl/>
        </w:rPr>
        <w:t>הַיּוֹם</w:t>
      </w:r>
      <w:r>
        <w:rPr>
          <w:rFonts w:ascii="Taamey David CLM" w:eastAsia="Times New Roman" w:hAnsi="Taamey David CLM" w:cs="Taamey David CLM"/>
          <w:sz w:val="30"/>
          <w:szCs w:val="30"/>
          <w:rtl/>
        </w:rPr>
        <w:t xml:space="preserve"> שְׁעֵ</w:t>
      </w:r>
      <w:r>
        <w:rPr>
          <w:rFonts w:ascii="Taamey David CLM" w:eastAsia="Times New Roman" w:hAnsi="Taamey David CLM" w:cs="Taamey David CLM" w:hint="cs"/>
          <w:sz w:val="30"/>
          <w:szCs w:val="30"/>
          <w:rtl/>
        </w:rPr>
        <w:t xml:space="preserve">ה </w:t>
      </w:r>
      <w:r>
        <w:rPr>
          <w:rFonts w:ascii="Taamey David CLM" w:eastAsia="Times New Roman" w:hAnsi="Taamey David CLM" w:cs="Taamey David CLM"/>
          <w:sz w:val="30"/>
          <w:szCs w:val="30"/>
          <w:rtl/>
        </w:rPr>
        <w:t>שַׁוְעַ</w:t>
      </w:r>
      <w:r>
        <w:rPr>
          <w:rFonts w:ascii="Taamey David CLM" w:eastAsia="Times New Roman" w:hAnsi="Taamey David CLM" w:cs="Taamey David CLM" w:hint="cs"/>
          <w:sz w:val="30"/>
          <w:szCs w:val="30"/>
          <w:rtl/>
        </w:rPr>
        <w:t xml:space="preserve">ת </w:t>
      </w:r>
      <w:r>
        <w:rPr>
          <w:rFonts w:ascii="Taamey David CLM" w:eastAsia="Times New Roman" w:hAnsi="Taamey David CLM" w:cs="Taamey David CLM"/>
          <w:sz w:val="30"/>
          <w:szCs w:val="30"/>
          <w:rtl/>
        </w:rPr>
        <w:t>צֹעֲקִי</w:t>
      </w:r>
      <w:r>
        <w:rPr>
          <w:rFonts w:ascii="Taamey David CLM" w:eastAsia="Times New Roman" w:hAnsi="Taamey David CLM" w:cs="Taamey David CLM" w:hint="cs"/>
          <w:sz w:val="30"/>
          <w:szCs w:val="30"/>
          <w:rtl/>
        </w:rPr>
        <w:t xml:space="preserve">ם </w:t>
      </w:r>
      <w:r>
        <w:rPr>
          <w:rFonts w:ascii="Taamey David CLM" w:eastAsia="Times New Roman" w:hAnsi="Taamey David CLM" w:cs="Taamey David CLM"/>
          <w:sz w:val="30"/>
          <w:szCs w:val="30"/>
          <w:rtl/>
        </w:rPr>
        <w:t>בְּכֹחַ</w:t>
      </w:r>
      <w:r>
        <w:rPr>
          <w:rFonts w:ascii="Taamey David CLM" w:eastAsia="Times New Roman" w:hAnsi="Taamey David CLM" w:cs="Taamey David CLM" w:hint="cs"/>
          <w:sz w:val="30"/>
          <w:szCs w:val="30"/>
          <w:rtl/>
        </w:rPr>
        <w:t xml:space="preserve"> </w:t>
      </w:r>
      <w:r>
        <w:rPr>
          <w:rFonts w:ascii="Taamey David CLM" w:eastAsia="Times New Roman" w:hAnsi="Taamey David CLM" w:cs="Taamey David CLM"/>
          <w:sz w:val="30"/>
          <w:szCs w:val="30"/>
          <w:rtl/>
        </w:rPr>
        <w:t>לָאֵ</w:t>
      </w:r>
      <w:r>
        <w:rPr>
          <w:rFonts w:ascii="Taamey David CLM" w:eastAsia="Times New Roman" w:hAnsi="Taamey David CLM" w:cs="Taamey David CLM" w:hint="cs"/>
          <w:sz w:val="30"/>
          <w:szCs w:val="30"/>
          <w:rtl/>
        </w:rPr>
        <w:t xml:space="preserve">ל, </w:t>
      </w:r>
      <w:r>
        <w:rPr>
          <w:rFonts w:ascii="Taamey David CLM" w:eastAsia="Times New Roman" w:hAnsi="Taamey David CLM" w:cs="Taamey David CLM"/>
          <w:sz w:val="30"/>
          <w:szCs w:val="30"/>
          <w:rtl/>
        </w:rPr>
        <w:t>הַיּוֹ</w:t>
      </w:r>
      <w:r>
        <w:rPr>
          <w:rFonts w:ascii="Taamey David CLM" w:eastAsia="Times New Roman" w:hAnsi="Taamey David CLM" w:cs="Taamey David CLM" w:hint="cs"/>
          <w:sz w:val="30"/>
          <w:szCs w:val="30"/>
          <w:rtl/>
        </w:rPr>
        <w:t xml:space="preserve">ם </w:t>
      </w:r>
      <w:r>
        <w:rPr>
          <w:rFonts w:ascii="Taamey David CLM" w:eastAsia="Times New Roman" w:hAnsi="Taamey David CLM" w:cs="Taamey David CLM"/>
          <w:sz w:val="30"/>
          <w:szCs w:val="30"/>
          <w:rtl/>
        </w:rPr>
        <w:t>גְּאַ</w:t>
      </w:r>
      <w:r>
        <w:rPr>
          <w:rFonts w:ascii="Taamey David CLM" w:eastAsia="Times New Roman" w:hAnsi="Taamey David CLM" w:cs="Taamey David CLM" w:hint="cs"/>
          <w:sz w:val="30"/>
          <w:szCs w:val="30"/>
          <w:rtl/>
        </w:rPr>
        <w:t xml:space="preserve">ל </w:t>
      </w:r>
      <w:r>
        <w:rPr>
          <w:rFonts w:ascii="Taamey David CLM" w:eastAsia="Times New Roman" w:hAnsi="Taamey David CLM" w:cs="Taamey David CLM"/>
          <w:sz w:val="30"/>
          <w:szCs w:val="30"/>
          <w:rtl/>
        </w:rPr>
        <w:t>לְעַמְּךָ</w:t>
      </w:r>
      <w:r>
        <w:rPr>
          <w:rFonts w:ascii="Taamey David CLM" w:eastAsia="Times New Roman" w:hAnsi="Taamey David CLM" w:cs="Taamey David CLM" w:hint="cs"/>
          <w:sz w:val="30"/>
          <w:szCs w:val="30"/>
          <w:rtl/>
        </w:rPr>
        <w:t xml:space="preserve"> </w:t>
      </w:r>
      <w:r>
        <w:rPr>
          <w:rFonts w:ascii="Taamey David CLM" w:eastAsia="Times New Roman" w:hAnsi="Taamey David CLM" w:cs="Taamey David CLM"/>
          <w:sz w:val="30"/>
          <w:szCs w:val="30"/>
          <w:rtl/>
        </w:rPr>
        <w:t>גּוֹאֵ</w:t>
      </w:r>
      <w:r>
        <w:rPr>
          <w:rFonts w:ascii="Taamey David CLM" w:eastAsia="Times New Roman" w:hAnsi="Taamey David CLM" w:cs="Taamey David CLM" w:hint="cs"/>
          <w:sz w:val="30"/>
          <w:szCs w:val="30"/>
          <w:rtl/>
        </w:rPr>
        <w:t xml:space="preserve">ל </w:t>
      </w:r>
      <w:r>
        <w:rPr>
          <w:rFonts w:ascii="Taamey David CLM" w:eastAsia="Times New Roman" w:hAnsi="Taamey David CLM" w:cs="Taamey David CLM"/>
          <w:sz w:val="30"/>
          <w:szCs w:val="30"/>
          <w:rtl/>
        </w:rPr>
        <w:t>יִשְׂרָאֵ</w:t>
      </w:r>
      <w:r>
        <w:rPr>
          <w:rFonts w:ascii="Taamey David CLM" w:eastAsia="Times New Roman" w:hAnsi="Taamey David CLM" w:cs="Taamey David CLM" w:hint="cs"/>
          <w:sz w:val="30"/>
          <w:szCs w:val="30"/>
          <w:rtl/>
        </w:rPr>
        <w:t xml:space="preserve">ל, </w:t>
      </w:r>
      <w:r>
        <w:rPr>
          <w:rFonts w:ascii="Taamey David CLM" w:eastAsia="Times New Roman" w:hAnsi="Taamey David CLM" w:cs="Taamey David CLM"/>
          <w:sz w:val="30"/>
          <w:szCs w:val="30"/>
          <w:rtl/>
        </w:rPr>
        <w:t>הַיּוֹ</w:t>
      </w:r>
      <w:r>
        <w:rPr>
          <w:rFonts w:ascii="Taamey David CLM" w:eastAsia="Times New Roman" w:hAnsi="Taamey David CLM" w:cs="Taamey David CLM" w:hint="cs"/>
          <w:sz w:val="30"/>
          <w:szCs w:val="30"/>
          <w:rtl/>
        </w:rPr>
        <w:t xml:space="preserve">ם </w:t>
      </w:r>
      <w:r>
        <w:rPr>
          <w:rFonts w:ascii="Taamey David CLM" w:eastAsia="Times New Roman" w:hAnsi="Taamey David CLM" w:cs="Taamey David CLM"/>
          <w:sz w:val="30"/>
          <w:szCs w:val="30"/>
          <w:rtl/>
        </w:rPr>
        <w:t>תְּרַחֵ</w:t>
      </w:r>
      <w:r>
        <w:rPr>
          <w:rFonts w:ascii="Taamey David CLM" w:eastAsia="Times New Roman" w:hAnsi="Taamey David CLM" w:cs="Taamey David CLM" w:hint="cs"/>
          <w:sz w:val="30"/>
          <w:szCs w:val="30"/>
          <w:rtl/>
        </w:rPr>
        <w:t xml:space="preserve">ם </w:t>
      </w:r>
      <w:r>
        <w:rPr>
          <w:rFonts w:ascii="Taamey David CLM" w:eastAsia="Times New Roman" w:hAnsi="Taamey David CLM" w:cs="Taamey David CLM"/>
          <w:sz w:val="30"/>
          <w:szCs w:val="30"/>
          <w:rtl/>
        </w:rPr>
        <w:t>עַ</w:t>
      </w:r>
      <w:r>
        <w:rPr>
          <w:rFonts w:ascii="Taamey David CLM" w:eastAsia="Times New Roman" w:hAnsi="Taamey David CLM" w:cs="Taamey David CLM" w:hint="cs"/>
          <w:sz w:val="30"/>
          <w:szCs w:val="30"/>
          <w:rtl/>
        </w:rPr>
        <w:t xml:space="preserve">ל </w:t>
      </w:r>
      <w:r>
        <w:rPr>
          <w:rFonts w:ascii="Taamey David CLM" w:eastAsia="Times New Roman" w:hAnsi="Taamey David CLM" w:cs="Taamey David CLM"/>
          <w:sz w:val="30"/>
          <w:szCs w:val="30"/>
          <w:rtl/>
        </w:rPr>
        <w:t>אֶרֶ</w:t>
      </w:r>
      <w:r>
        <w:rPr>
          <w:rFonts w:ascii="Taamey David CLM" w:eastAsia="Times New Roman" w:hAnsi="Taamey David CLM" w:cs="Taamey David CLM" w:hint="cs"/>
          <w:sz w:val="30"/>
          <w:szCs w:val="30"/>
          <w:rtl/>
        </w:rPr>
        <w:t xml:space="preserve">ץ </w:t>
      </w:r>
      <w:r>
        <w:rPr>
          <w:rFonts w:ascii="Taamey David CLM" w:eastAsia="Times New Roman" w:hAnsi="Taamey David CLM" w:cs="Taamey David CLM"/>
          <w:sz w:val="30"/>
          <w:szCs w:val="30"/>
          <w:rtl/>
        </w:rPr>
        <w:t>יִשְׂרָאֵ</w:t>
      </w:r>
      <w:r>
        <w:rPr>
          <w:rFonts w:ascii="Taamey David CLM" w:eastAsia="Times New Roman" w:hAnsi="Taamey David CLM" w:cs="Taamey David CLM" w:hint="cs"/>
          <w:sz w:val="30"/>
          <w:szCs w:val="30"/>
          <w:rtl/>
        </w:rPr>
        <w:t>ל</w:t>
      </w:r>
      <w:r w:rsidRPr="00072E00">
        <w:rPr>
          <w:rFonts w:ascii="Taamey David CLM" w:eastAsia="Times New Roman" w:hAnsi="Taamey David CLM" w:cs="Taamey David CLM" w:hint="cs"/>
          <w:sz w:val="30"/>
          <w:szCs w:val="30"/>
          <w:rtl/>
        </w:rPr>
        <w:t>,</w:t>
      </w:r>
      <w:r>
        <w:rPr>
          <w:rFonts w:ascii="Taamey David CLM" w:eastAsia="Times New Roman" w:hAnsi="Taamey David CLM" w:cs="Taamey David CLM" w:hint="cs"/>
          <w:sz w:val="30"/>
          <w:szCs w:val="30"/>
          <w:rtl/>
        </w:rPr>
        <w:t xml:space="preserve"> </w:t>
      </w:r>
      <w:r w:rsidRPr="00072E00">
        <w:rPr>
          <w:rFonts w:ascii="Taamey David CLM" w:eastAsia="Times New Roman" w:hAnsi="Taamey David CLM" w:cs="Taamey David CLM"/>
          <w:sz w:val="30"/>
          <w:szCs w:val="30"/>
          <w:rtl/>
        </w:rPr>
        <w:t>אִ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בָנִ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עֲבָדִ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בָנִ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רַחֲמֵנוּ</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רַחֵ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ב</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עַל</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נִ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אִ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עֲבָדִ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עֵינֵינוּ</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לְךָ</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תְלוּיוֹת</w:t>
      </w:r>
      <w:r>
        <w:rPr>
          <w:rFonts w:ascii="Taamey David CLM" w:eastAsia="Times New Roman" w:hAnsi="Taamey David CLM" w:cs="Taamey David CLM"/>
          <w:sz w:val="30"/>
          <w:szCs w:val="30"/>
          <w:rtl/>
        </w:rPr>
        <w:t xml:space="preserve"> </w:t>
      </w:r>
      <w:r w:rsidR="005236CA">
        <w:rPr>
          <w:rFonts w:ascii="Taamey David CLM" w:eastAsia="Times New Roman" w:hAnsi="Taamey David CLM" w:cs="Taamey David CLM"/>
          <w:sz w:val="30"/>
          <w:szCs w:val="30"/>
          <w:rtl/>
        </w:rPr>
        <w:t>עַ</w:t>
      </w:r>
      <w:r w:rsidR="005236CA">
        <w:rPr>
          <w:rFonts w:ascii="Taamey David CLM" w:eastAsia="Times New Roman" w:hAnsi="Taamey David CLM" w:cs="Taamey David CLM" w:hint="cs"/>
          <w:sz w:val="30"/>
          <w:szCs w:val="30"/>
          <w:rtl/>
        </w:rPr>
        <w:t xml:space="preserve">ד </w:t>
      </w:r>
      <w:r w:rsidR="005236CA" w:rsidRPr="00072E00">
        <w:rPr>
          <w:rFonts w:ascii="Taamey David CLM" w:eastAsia="Times New Roman" w:hAnsi="Taamey David CLM" w:cs="Taamey David CLM"/>
          <w:sz w:val="30"/>
          <w:szCs w:val="30"/>
          <w:rtl/>
        </w:rPr>
        <w:t>שֶׁתְּחָנֵּנוּ</w:t>
      </w:r>
      <w:r w:rsidR="005236CA">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תוֹצִיא</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אוֹר</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מִשְׁפָּטֵנוּ,</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יוֹ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קָדוֹשׁ:</w:t>
      </w:r>
    </w:p>
    <w:p w14:paraId="48A974D1" w14:textId="3D2DC40D" w:rsidR="00C32F53" w:rsidRPr="00C21D85" w:rsidRDefault="00C21D85" w:rsidP="00C21D85">
      <w:pPr>
        <w:widowControl w:val="0"/>
        <w:spacing w:after="0" w:line="240" w:lineRule="auto"/>
        <w:jc w:val="both"/>
        <w:rPr>
          <w:rFonts w:ascii="Taamey David CLM" w:eastAsia="Times New Roman" w:hAnsi="Taamey David CLM" w:cs="Taamey David CLM"/>
          <w:b/>
          <w:bCs/>
          <w:sz w:val="30"/>
          <w:szCs w:val="30"/>
        </w:rPr>
      </w:pPr>
      <w:r w:rsidRPr="00072E00">
        <w:rPr>
          <w:rFonts w:ascii="Taamey David CLM" w:eastAsia="Times New Roman" w:hAnsi="Taamey David CLM" w:cs="Taamey David CLM"/>
          <w:b/>
          <w:bCs/>
          <w:sz w:val="30"/>
          <w:szCs w:val="30"/>
          <w:rtl/>
        </w:rPr>
        <w:t>עֲנֵנוּ</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יְיָ</w:t>
      </w:r>
      <w:r>
        <w:rPr>
          <w:rFonts w:ascii="Taamey David CLM" w:eastAsia="Times New Roman" w:hAnsi="Taamey David CLM" w:cs="Taamey David CLM"/>
          <w:b/>
          <w:bCs/>
          <w:sz w:val="30"/>
          <w:szCs w:val="30"/>
          <w:rtl/>
        </w:rPr>
        <w:t xml:space="preserve"> </w:t>
      </w:r>
      <w:r w:rsidRPr="00F00CCC">
        <w:rPr>
          <w:rFonts w:ascii="Taamey David CLM" w:eastAsia="Times New Roman" w:hAnsi="Taamey David CLM" w:cs="Taamey David CLM" w:hint="cs"/>
          <w:b/>
          <w:bCs/>
          <w:sz w:val="30"/>
          <w:szCs w:val="30"/>
          <w:vertAlign w:val="superscript"/>
          <w:rtl/>
        </w:rPr>
        <w:t xml:space="preserve">קהל: </w:t>
      </w:r>
      <w:r w:rsidRPr="00072E00">
        <w:rPr>
          <w:rFonts w:ascii="Taamey David CLM" w:eastAsia="Times New Roman" w:hAnsi="Taamey David CLM" w:cs="Taamey David CLM"/>
          <w:b/>
          <w:bCs/>
          <w:sz w:val="30"/>
          <w:szCs w:val="30"/>
          <w:rtl/>
        </w:rPr>
        <w:t>עֲנֵנוּ,</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עֲנֵנוּ</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לֹהֵינוּ</w:t>
      </w:r>
      <w:r>
        <w:rPr>
          <w:rFonts w:ascii="Taamey David CLM" w:eastAsia="Times New Roman" w:hAnsi="Taamey David CLM" w:cs="Taamey David CLM"/>
          <w:b/>
          <w:bCs/>
          <w:sz w:val="30"/>
          <w:szCs w:val="30"/>
          <w:rtl/>
        </w:rPr>
        <w:t xml:space="preserve"> </w:t>
      </w:r>
      <w:r w:rsidRPr="00F00CCC">
        <w:rPr>
          <w:rFonts w:ascii="Taamey David CLM" w:eastAsia="Times New Roman" w:hAnsi="Taamey David CLM" w:cs="Taamey David CLM" w:hint="cs"/>
          <w:b/>
          <w:bCs/>
          <w:sz w:val="30"/>
          <w:szCs w:val="30"/>
          <w:vertAlign w:val="superscript"/>
          <w:rtl/>
        </w:rPr>
        <w:t xml:space="preserve">קהל: </w:t>
      </w:r>
      <w:r w:rsidRPr="00072E00">
        <w:rPr>
          <w:rFonts w:ascii="Taamey David CLM" w:eastAsia="Times New Roman" w:hAnsi="Taamey David CLM" w:cs="Taamey David CLM"/>
          <w:b/>
          <w:bCs/>
          <w:sz w:val="30"/>
          <w:szCs w:val="30"/>
          <w:rtl/>
        </w:rPr>
        <w:t>עֲנֵנוּ,</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עֲנֵנוּ</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בִינוּ</w:t>
      </w:r>
      <w:r>
        <w:rPr>
          <w:rFonts w:ascii="Taamey David CLM" w:eastAsia="Times New Roman" w:hAnsi="Taamey David CLM" w:cs="Taamey David CLM"/>
          <w:b/>
          <w:bCs/>
          <w:sz w:val="30"/>
          <w:szCs w:val="30"/>
          <w:rtl/>
        </w:rPr>
        <w:t xml:space="preserve"> </w:t>
      </w:r>
      <w:r w:rsidRPr="00F00CCC">
        <w:rPr>
          <w:rFonts w:ascii="Taamey David CLM" w:eastAsia="Times New Roman" w:hAnsi="Taamey David CLM" w:cs="Taamey David CLM" w:hint="cs"/>
          <w:b/>
          <w:bCs/>
          <w:sz w:val="30"/>
          <w:szCs w:val="30"/>
          <w:vertAlign w:val="superscript"/>
          <w:rtl/>
        </w:rPr>
        <w:t xml:space="preserve">קהל: </w:t>
      </w:r>
      <w:r w:rsidRPr="00072E00">
        <w:rPr>
          <w:rFonts w:ascii="Taamey David CLM" w:eastAsia="Times New Roman" w:hAnsi="Taamey David CLM" w:cs="Taamey David CLM"/>
          <w:b/>
          <w:bCs/>
          <w:sz w:val="30"/>
          <w:szCs w:val="30"/>
          <w:rtl/>
        </w:rPr>
        <w:t>עֲנֵנוּ,</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עֲנֵנוּ</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הָעוֹנֶה</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לִיהוֹשֻׁעַ</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בַּגִּלְגָּל</w:t>
      </w:r>
      <w:r>
        <w:rPr>
          <w:rFonts w:ascii="Taamey David CLM" w:eastAsia="Times New Roman" w:hAnsi="Taamey David CLM" w:cs="Taamey David CLM"/>
          <w:b/>
          <w:bCs/>
          <w:sz w:val="30"/>
          <w:szCs w:val="30"/>
          <w:rtl/>
        </w:rPr>
        <w:t xml:space="preserve"> </w:t>
      </w:r>
      <w:r w:rsidRPr="00F00CCC">
        <w:rPr>
          <w:rFonts w:ascii="Taamey David CLM" w:eastAsia="Times New Roman" w:hAnsi="Taamey David CLM" w:cs="Taamey David CLM" w:hint="cs"/>
          <w:b/>
          <w:bCs/>
          <w:sz w:val="30"/>
          <w:szCs w:val="30"/>
          <w:vertAlign w:val="superscript"/>
          <w:rtl/>
        </w:rPr>
        <w:t xml:space="preserve">קהל: </w:t>
      </w:r>
      <w:r w:rsidRPr="00072E00">
        <w:rPr>
          <w:rFonts w:ascii="Taamey David CLM" w:eastAsia="Times New Roman" w:hAnsi="Taamey David CLM" w:cs="Taamey David CLM"/>
          <w:b/>
          <w:bCs/>
          <w:sz w:val="30"/>
          <w:szCs w:val="30"/>
          <w:rtl/>
        </w:rPr>
        <w:t>עֲנֵנוּ.</w:t>
      </w:r>
      <w:r>
        <w:rPr>
          <w:rFonts w:ascii="Taamey David CLM" w:eastAsia="Times New Roman" w:hAnsi="Taamey David CLM" w:cs="Taamey David CLM"/>
          <w:b/>
          <w:bCs/>
          <w:sz w:val="30"/>
          <w:szCs w:val="30"/>
          <w:rtl/>
        </w:rPr>
        <w:t xml:space="preserve"> </w:t>
      </w:r>
    </w:p>
    <w:p w14:paraId="27F348F3" w14:textId="4AAB9DEA" w:rsidR="00C32F53" w:rsidRPr="00072E00" w:rsidRDefault="00C32F53" w:rsidP="00C32F53">
      <w:pPr>
        <w:shd w:val="clear" w:color="auto" w:fill="FFFFFF"/>
        <w:spacing w:after="0"/>
        <w:jc w:val="both"/>
        <w:rPr>
          <w:rFonts w:ascii="Taamey David CLM" w:hAnsi="Taamey David CLM" w:cs="Taamey David CLM"/>
          <w:color w:val="000000"/>
          <w:rtl/>
        </w:rPr>
      </w:pPr>
    </w:p>
    <w:p w14:paraId="2BEDA2BD" w14:textId="32FD9ECE" w:rsidR="00072E00" w:rsidRDefault="00A13D97" w:rsidP="00F00CCC">
      <w:pPr>
        <w:widowControl w:val="0"/>
        <w:spacing w:after="0" w:line="240" w:lineRule="auto"/>
        <w:jc w:val="both"/>
        <w:rPr>
          <w:rFonts w:ascii="Taamey David CLM" w:hAnsi="Taamey David CLM" w:cs="Taamey David CLM"/>
          <w:b/>
          <w:bCs/>
          <w:sz w:val="28"/>
          <w:szCs w:val="28"/>
          <w:rtl/>
        </w:rPr>
      </w:pPr>
      <w:r w:rsidRPr="00072E00">
        <w:rPr>
          <w:rStyle w:val="a5"/>
          <w:rFonts w:ascii="Taamey David CLM" w:eastAsia="Times New Roman" w:hAnsi="Taamey David CLM" w:cs="Taamey David CLM"/>
          <w:sz w:val="30"/>
          <w:szCs w:val="30"/>
          <w:rtl/>
        </w:rPr>
        <w:footnoteReference w:id="15"/>
      </w:r>
      <w:r w:rsidR="00C32F53" w:rsidRPr="00072E00">
        <w:rPr>
          <w:rFonts w:ascii="Taamey David CLM" w:eastAsia="Times New Roman" w:hAnsi="Taamey David CLM" w:cs="Taamey David CLM"/>
          <w:sz w:val="30"/>
          <w:szCs w:val="30"/>
          <w:rtl/>
        </w:rPr>
        <w:t>רְאֵה</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בְּצָרוֹתֵינוּ</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וְהַצִּילֵנוּ</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מִשֶּׁקֶר</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קָרָאנוּ</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לְפָנֶיךָ</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אָנָּא</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עֲנֵנוּ.</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כַּכָּתוּב</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בְּדִבְרֵי</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קָדְשֶׁךָ:</w:t>
      </w:r>
      <w:r w:rsidR="009E009C">
        <w:rPr>
          <w:rFonts w:ascii="Taamey David CLM" w:eastAsia="Times New Roman" w:hAnsi="Taamey David CLM" w:cs="Taamey David CLM"/>
          <w:b/>
          <w:bCs/>
          <w:sz w:val="30"/>
          <w:szCs w:val="30"/>
          <w:rtl/>
        </w:rPr>
        <w:t xml:space="preserve"> </w:t>
      </w:r>
      <w:r w:rsidR="00C32F53" w:rsidRPr="00072E00">
        <w:rPr>
          <w:rFonts w:ascii="Taamey David CLM" w:hAnsi="Taamey David CLM" w:cs="Taamey David CLM"/>
          <w:b/>
          <w:bCs/>
          <w:color w:val="000000"/>
          <w:sz w:val="30"/>
          <w:szCs w:val="30"/>
          <w:rtl/>
        </w:rPr>
        <w:t>שִׁיר</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הַמַּעֲלוֹת</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אֶל</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יְ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בַּצָּרָתָה</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לִּ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קָרָאתִ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וַיַּעֲנֵנִ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יְ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הַצִּילָה</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נַפְשִׁ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מִשְּׂפַת</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שֶׁקֶר</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מִלָּשׁוֹן</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רְמִיָּה:</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מַה</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יִּתֵּן</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לְךָ</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וּמַה</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יֹּסִיף</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לָךְ</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לָשׁוֹן</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רְמִיָּה:</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חִצֵּ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גִבּוֹר</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שְׁנוּנִים</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עִם</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גַּחֲלֵ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רְתָמִים:</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אוֹיָה</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לִ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כִּ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גַרְתִּ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מֶשֶׁךְ</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שָׁכַנְתִּ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עִם</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אָהֳלֵ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קֵדָר:</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רַבַּת</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שָׁכְנָה</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לָּהּ</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נַפְשִׁ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עִם</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שׂוֹנֵא</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שָׁלוֹם:</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אֲנִ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שָׁלוֹם</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וְכִ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אֲדַבֵּר</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הֵמָּה</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לַמִּלְחָמָה:</w:t>
      </w:r>
      <w:r w:rsidR="009E009C">
        <w:rPr>
          <w:rFonts w:ascii="Taamey David CLM" w:hAnsi="Taamey David CLM" w:cs="Taamey David CLM"/>
          <w:b/>
          <w:bCs/>
          <w:color w:val="000000"/>
          <w:sz w:val="30"/>
          <w:szCs w:val="30"/>
          <w:rtl/>
        </w:rPr>
        <w:t xml:space="preserve"> </w:t>
      </w:r>
      <w:r w:rsidR="009E5F70" w:rsidRPr="00F00CCC">
        <w:rPr>
          <w:rFonts w:ascii="Taamey David CLM" w:eastAsia="Times New Roman" w:hAnsi="Taamey David CLM" w:cs="Taamey David CLM" w:hint="cs"/>
          <w:sz w:val="30"/>
          <w:szCs w:val="30"/>
          <w:vertAlign w:val="superscript"/>
          <w:rtl/>
        </w:rPr>
        <w:t>יכול להוסיף כאן סליחות כרצונו</w:t>
      </w:r>
    </w:p>
    <w:p w14:paraId="79F63DB6" w14:textId="0D01B8A9" w:rsidR="00C32F53" w:rsidRPr="00072E00" w:rsidRDefault="006F1B30" w:rsidP="00C32F53">
      <w:pPr>
        <w:widowControl w:val="0"/>
        <w:spacing w:after="0" w:line="240" w:lineRule="auto"/>
        <w:jc w:val="center"/>
        <w:rPr>
          <w:rFonts w:ascii="Taamey David CLM" w:hAnsi="Taamey David CLM" w:cs="Taamey David CLM"/>
          <w:b/>
          <w:bCs/>
          <w:sz w:val="28"/>
          <w:szCs w:val="28"/>
          <w:rtl/>
        </w:rPr>
      </w:pPr>
      <w:r w:rsidRPr="00072E00">
        <w:rPr>
          <w:rStyle w:val="a5"/>
          <w:rFonts w:ascii="Taamey David CLM" w:hAnsi="Taamey David CLM" w:cs="Taamey David CLM"/>
          <w:b/>
          <w:bCs/>
          <w:sz w:val="28"/>
          <w:szCs w:val="28"/>
          <w:rtl/>
        </w:rPr>
        <w:footnoteReference w:id="16"/>
      </w:r>
      <w:r w:rsidR="00C32F53" w:rsidRPr="00072E00">
        <w:rPr>
          <w:rFonts w:ascii="Taamey David CLM" w:hAnsi="Taamey David CLM" w:cs="Taamey David CLM"/>
          <w:b/>
          <w:bCs/>
          <w:sz w:val="28"/>
          <w:szCs w:val="28"/>
          <w:rtl/>
        </w:rPr>
        <w:t>חָנֵּנוּ</w:t>
      </w:r>
      <w:r w:rsidR="009E009C">
        <w:rPr>
          <w:rFonts w:ascii="Taamey David CLM" w:hAnsi="Taamey David CLM" w:cs="Taamey David CLM"/>
          <w:b/>
          <w:bCs/>
          <w:sz w:val="28"/>
          <w:szCs w:val="28"/>
          <w:rtl/>
        </w:rPr>
        <w:t xml:space="preserve"> </w:t>
      </w:r>
      <w:r w:rsidR="00C32F53" w:rsidRPr="00072E00">
        <w:rPr>
          <w:rFonts w:ascii="Taamey David CLM" w:hAnsi="Taamey David CLM" w:cs="Taamey David CLM"/>
          <w:b/>
          <w:bCs/>
          <w:sz w:val="28"/>
          <w:szCs w:val="28"/>
          <w:rtl/>
        </w:rPr>
        <w:t>יְיָ</w:t>
      </w:r>
      <w:r w:rsidR="009E009C">
        <w:rPr>
          <w:rFonts w:ascii="Taamey David CLM" w:hAnsi="Taamey David CLM" w:cs="Taamey David CLM"/>
          <w:b/>
          <w:bCs/>
          <w:sz w:val="28"/>
          <w:szCs w:val="28"/>
          <w:rtl/>
        </w:rPr>
        <w:t xml:space="preserve"> </w:t>
      </w:r>
      <w:r w:rsidR="00C32F53" w:rsidRPr="00072E00">
        <w:rPr>
          <w:rFonts w:ascii="Taamey David CLM" w:hAnsi="Taamey David CLM" w:cs="Taamey David CLM"/>
          <w:b/>
          <w:bCs/>
          <w:sz w:val="28"/>
          <w:szCs w:val="28"/>
          <w:rtl/>
        </w:rPr>
        <w:t>חָנֵּנוּ,</w:t>
      </w:r>
      <w:r w:rsidR="009E009C">
        <w:rPr>
          <w:rFonts w:ascii="Taamey David CLM" w:hAnsi="Taamey David CLM" w:cs="Taamey David CLM"/>
          <w:b/>
          <w:bCs/>
          <w:sz w:val="28"/>
          <w:szCs w:val="28"/>
          <w:rtl/>
        </w:rPr>
        <w:t xml:space="preserve"> </w:t>
      </w:r>
      <w:r w:rsidR="00C32F53" w:rsidRPr="00072E00">
        <w:rPr>
          <w:rFonts w:ascii="Taamey David CLM" w:hAnsi="Taamey David CLM" w:cs="Taamey David CLM"/>
          <w:b/>
          <w:bCs/>
          <w:sz w:val="28"/>
          <w:szCs w:val="28"/>
          <w:rtl/>
        </w:rPr>
        <w:t>עֲנֵנוּ</w:t>
      </w:r>
      <w:r w:rsidR="009E009C">
        <w:rPr>
          <w:rFonts w:ascii="Taamey David CLM" w:hAnsi="Taamey David CLM" w:cs="Taamey David CLM"/>
          <w:b/>
          <w:bCs/>
          <w:sz w:val="28"/>
          <w:szCs w:val="28"/>
          <w:rtl/>
        </w:rPr>
        <w:t xml:space="preserve"> </w:t>
      </w:r>
      <w:r w:rsidR="00C32F53" w:rsidRPr="00072E00">
        <w:rPr>
          <w:rFonts w:ascii="Taamey David CLM" w:hAnsi="Taamey David CLM" w:cs="Taamey David CLM"/>
          <w:b/>
          <w:bCs/>
          <w:sz w:val="28"/>
          <w:szCs w:val="28"/>
          <w:rtl/>
        </w:rPr>
        <w:t>יְיָ</w:t>
      </w:r>
      <w:r w:rsidR="009E009C">
        <w:rPr>
          <w:rFonts w:ascii="Taamey David CLM" w:hAnsi="Taamey David CLM" w:cs="Taamey David CLM"/>
          <w:b/>
          <w:bCs/>
          <w:sz w:val="28"/>
          <w:szCs w:val="28"/>
          <w:rtl/>
        </w:rPr>
        <w:t xml:space="preserve"> </w:t>
      </w:r>
      <w:r w:rsidR="00C32F53" w:rsidRPr="00072E00">
        <w:rPr>
          <w:rFonts w:ascii="Taamey David CLM" w:hAnsi="Taamey David CLM" w:cs="Taamey David CLM"/>
          <w:b/>
          <w:bCs/>
          <w:sz w:val="28"/>
          <w:szCs w:val="28"/>
          <w:rtl/>
        </w:rPr>
        <w:t>עֲנֵנוּ,</w:t>
      </w:r>
      <w:r w:rsidR="009E009C">
        <w:rPr>
          <w:rFonts w:ascii="Taamey David CLM" w:hAnsi="Taamey David CLM" w:cs="Taamey David CLM"/>
          <w:b/>
          <w:bCs/>
          <w:sz w:val="28"/>
          <w:szCs w:val="28"/>
          <w:rtl/>
        </w:rPr>
        <w:t xml:space="preserve"> </w:t>
      </w:r>
      <w:r w:rsidR="00C32F53" w:rsidRPr="00072E00">
        <w:rPr>
          <w:rFonts w:ascii="Taamey David CLM" w:hAnsi="Taamey David CLM" w:cs="Taamey David CLM"/>
          <w:b/>
          <w:bCs/>
          <w:sz w:val="28"/>
          <w:szCs w:val="28"/>
          <w:rtl/>
        </w:rPr>
        <w:t>עָזְרֵנוּ</w:t>
      </w:r>
      <w:r w:rsidR="009E009C">
        <w:rPr>
          <w:rFonts w:ascii="Taamey David CLM" w:hAnsi="Taamey David CLM" w:cs="Taamey David CLM"/>
          <w:b/>
          <w:bCs/>
          <w:sz w:val="28"/>
          <w:szCs w:val="28"/>
          <w:rtl/>
        </w:rPr>
        <w:t xml:space="preserve"> </w:t>
      </w:r>
      <w:r w:rsidR="00C32F53" w:rsidRPr="00072E00">
        <w:rPr>
          <w:rFonts w:ascii="Taamey David CLM" w:hAnsi="Taamey David CLM" w:cs="Taamey David CLM"/>
          <w:b/>
          <w:bCs/>
          <w:sz w:val="28"/>
          <w:szCs w:val="28"/>
          <w:rtl/>
        </w:rPr>
        <w:t>אֱלֹהֵי</w:t>
      </w:r>
      <w:r w:rsidR="009E009C">
        <w:rPr>
          <w:rFonts w:ascii="Taamey David CLM" w:hAnsi="Taamey David CLM" w:cs="Taamey David CLM"/>
          <w:b/>
          <w:bCs/>
          <w:sz w:val="28"/>
          <w:szCs w:val="28"/>
          <w:rtl/>
        </w:rPr>
        <w:t xml:space="preserve"> </w:t>
      </w:r>
      <w:r w:rsidR="00C32F53" w:rsidRPr="00072E00">
        <w:rPr>
          <w:rFonts w:ascii="Taamey David CLM" w:hAnsi="Taamey David CLM" w:cs="Taamey David CLM"/>
          <w:b/>
          <w:bCs/>
          <w:sz w:val="28"/>
          <w:szCs w:val="28"/>
          <w:rtl/>
        </w:rPr>
        <w:t>יִשְׁעֵנוּ,</w:t>
      </w:r>
      <w:r w:rsidR="009E009C">
        <w:rPr>
          <w:rFonts w:ascii="Taamey David CLM" w:hAnsi="Taamey David CLM" w:cs="Taamey David CLM"/>
          <w:b/>
          <w:bCs/>
          <w:sz w:val="28"/>
          <w:szCs w:val="28"/>
          <w:rtl/>
        </w:rPr>
        <w:t xml:space="preserve"> </w:t>
      </w:r>
      <w:r w:rsidR="00C32F53" w:rsidRPr="00072E00">
        <w:rPr>
          <w:rFonts w:ascii="Taamey David CLM" w:hAnsi="Taamey David CLM" w:cs="Taamey David CLM"/>
          <w:b/>
          <w:bCs/>
          <w:sz w:val="28"/>
          <w:szCs w:val="28"/>
          <w:rtl/>
        </w:rPr>
        <w:t>כִּי</w:t>
      </w:r>
      <w:r w:rsidR="009E009C">
        <w:rPr>
          <w:rFonts w:ascii="Taamey David CLM" w:hAnsi="Taamey David CLM" w:cs="Taamey David CLM"/>
          <w:b/>
          <w:bCs/>
          <w:sz w:val="28"/>
          <w:szCs w:val="28"/>
          <w:rtl/>
        </w:rPr>
        <w:t xml:space="preserve"> </w:t>
      </w:r>
      <w:r w:rsidR="00C32F53" w:rsidRPr="00072E00">
        <w:rPr>
          <w:rFonts w:ascii="Taamey David CLM" w:hAnsi="Taamey David CLM" w:cs="Taamey David CLM"/>
          <w:b/>
          <w:bCs/>
          <w:sz w:val="28"/>
          <w:szCs w:val="28"/>
          <w:rtl/>
        </w:rPr>
        <w:t>עָלֶיךָ</w:t>
      </w:r>
      <w:r w:rsidR="009E009C">
        <w:rPr>
          <w:rFonts w:ascii="Taamey David CLM" w:hAnsi="Taamey David CLM" w:cs="Taamey David CLM"/>
          <w:b/>
          <w:bCs/>
          <w:sz w:val="28"/>
          <w:szCs w:val="28"/>
          <w:rtl/>
        </w:rPr>
        <w:t xml:space="preserve"> </w:t>
      </w:r>
      <w:r w:rsidR="00C32F53" w:rsidRPr="00072E00">
        <w:rPr>
          <w:rFonts w:ascii="Taamey David CLM" w:hAnsi="Taamey David CLM" w:cs="Taamey David CLM"/>
          <w:b/>
          <w:bCs/>
          <w:sz w:val="28"/>
          <w:szCs w:val="28"/>
          <w:rtl/>
        </w:rPr>
        <w:t>נִשְׁעָנּוּ.</w:t>
      </w:r>
    </w:p>
    <w:p w14:paraId="76AA67F9" w14:textId="6AB64156" w:rsidR="00C32F53" w:rsidRPr="00072E00" w:rsidRDefault="00C32F53" w:rsidP="00C32F53">
      <w:pPr>
        <w:widowControl w:val="0"/>
        <w:spacing w:after="0" w:line="240" w:lineRule="auto"/>
        <w:jc w:val="both"/>
        <w:rPr>
          <w:rFonts w:ascii="Taamey David CLM" w:hAnsi="Taamey David CLM" w:cs="Taamey David CLM"/>
          <w:sz w:val="24"/>
          <w:szCs w:val="24"/>
          <w:rtl/>
        </w:rPr>
      </w:pPr>
      <w:r w:rsidRPr="00072E00">
        <w:rPr>
          <w:rFonts w:ascii="Taamey David CLM" w:hAnsi="Taamey David CLM" w:cs="Taamey David CLM"/>
          <w:sz w:val="28"/>
          <w:szCs w:val="28"/>
          <w:rtl/>
        </w:rPr>
        <w:lastRenderedPageBreak/>
        <w:t>אֵלֶּה</w:t>
      </w:r>
      <w:r w:rsidR="009E009C">
        <w:rPr>
          <w:rFonts w:ascii="Taamey David CLM" w:hAnsi="Taamey David CLM" w:cs="Taamey David CLM"/>
          <w:sz w:val="28"/>
          <w:szCs w:val="28"/>
          <w:rtl/>
        </w:rPr>
        <w:t xml:space="preserve"> </w:t>
      </w:r>
      <w:proofErr w:type="spellStart"/>
      <w:r w:rsidRPr="00072E00">
        <w:rPr>
          <w:rFonts w:ascii="Taamey David CLM" w:hAnsi="Taamey David CLM" w:cs="Taamey David CLM"/>
          <w:sz w:val="28"/>
          <w:szCs w:val="28"/>
          <w:rtl/>
        </w:rPr>
        <w:t>בְּ</w:t>
      </w:r>
      <w:r w:rsidRPr="00072E00">
        <w:rPr>
          <w:rFonts w:ascii="Taamey David CLM" w:hAnsi="Taamey David CLM" w:cs="Taamey David CLM"/>
          <w:b/>
          <w:bCs/>
          <w:sz w:val="28"/>
          <w:szCs w:val="28"/>
          <w:rtl/>
        </w:rPr>
        <w:t>שָׁ</w:t>
      </w:r>
      <w:r w:rsidRPr="00072E00">
        <w:rPr>
          <w:rFonts w:ascii="Taamey David CLM" w:hAnsi="Taamey David CLM" w:cs="Taamey David CLM"/>
          <w:sz w:val="28"/>
          <w:szCs w:val="28"/>
          <w:rtl/>
        </w:rPr>
        <w:t>לִישֵׁמו</w:t>
      </w:r>
      <w:proofErr w:type="spellEnd"/>
      <w:r w:rsidRPr="00072E00">
        <w:rPr>
          <w:rFonts w:ascii="Taamey David CLM" w:hAnsi="Taamey David CLM" w:cs="Taamey David CLM"/>
          <w:sz w:val="28"/>
          <w:szCs w:val="28"/>
          <w:rtl/>
        </w:rPr>
        <w:t>ֹ</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וְאֵלֶּה</w:t>
      </w:r>
      <w:r w:rsidR="009E009C">
        <w:rPr>
          <w:rFonts w:ascii="Taamey David CLM" w:hAnsi="Taamey David CLM" w:cs="Taamey David CLM"/>
          <w:sz w:val="28"/>
          <w:szCs w:val="28"/>
          <w:rtl/>
        </w:rPr>
        <w:t xml:space="preserve"> </w:t>
      </w:r>
      <w:proofErr w:type="spellStart"/>
      <w:r w:rsidRPr="00072E00">
        <w:rPr>
          <w:rFonts w:ascii="Taamey David CLM" w:hAnsi="Taamey David CLM" w:cs="Taamey David CLM"/>
          <w:sz w:val="28"/>
          <w:szCs w:val="28"/>
          <w:rtl/>
        </w:rPr>
        <w:t>בְּפָרָשֵׁימו</w:t>
      </w:r>
      <w:proofErr w:type="spellEnd"/>
      <w:r w:rsidRPr="00072E00">
        <w:rPr>
          <w:rFonts w:ascii="Taamey David CLM" w:hAnsi="Taamey David CLM" w:cs="Taamey David CLM"/>
          <w:sz w:val="28"/>
          <w:szCs w:val="28"/>
          <w:rtl/>
        </w:rPr>
        <w:t>ֹ</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בַּקְּרָב,</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וַאֲנַחְנוּ</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בְשִׁמְךָ</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יְכֹלֶת</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לְהִתְעָרַב</w:t>
      </w:r>
      <w:r w:rsidR="009E009C">
        <w:rPr>
          <w:rFonts w:ascii="Taamey David CLM" w:hAnsi="Taamey David CLM" w:cs="Taamey David CLM"/>
          <w:vertAlign w:val="superscript"/>
          <w:rtl/>
        </w:rPr>
        <w:t xml:space="preserve"> </w:t>
      </w:r>
      <w:r w:rsidRPr="00072E00">
        <w:rPr>
          <w:rFonts w:ascii="Taamey David CLM" w:hAnsi="Taamey David CLM" w:cs="Taamey David CLM"/>
          <w:sz w:val="28"/>
          <w:szCs w:val="28"/>
          <w:vertAlign w:val="superscript"/>
          <w:rtl/>
        </w:rPr>
        <w:t>(ע"פ</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מלכים</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ב'</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יח'</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כג'</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ופירושו</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להתגאות</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במלחמה")</w:t>
      </w:r>
      <w:r w:rsidRPr="00072E00">
        <w:rPr>
          <w:rFonts w:ascii="Taamey David CLM" w:hAnsi="Taamey David CLM" w:cs="Taamey David CLM"/>
          <w:sz w:val="28"/>
          <w:szCs w:val="28"/>
          <w:rtl/>
        </w:rPr>
        <w:t>,</w:t>
      </w:r>
      <w:r w:rsidR="009E009C">
        <w:rPr>
          <w:rFonts w:ascii="Taamey David CLM" w:hAnsi="Taamey David CLM" w:cs="Taamey David CLM"/>
          <w:b/>
          <w:bCs/>
          <w:sz w:val="28"/>
          <w:szCs w:val="28"/>
          <w:rtl/>
        </w:rPr>
        <w:t xml:space="preserve"> </w:t>
      </w:r>
      <w:r w:rsidRPr="00072E00">
        <w:rPr>
          <w:rFonts w:ascii="Taamey David CLM" w:hAnsi="Taamey David CLM" w:cs="Taamey David CLM"/>
          <w:b/>
          <w:bCs/>
          <w:sz w:val="28"/>
          <w:szCs w:val="28"/>
          <w:rtl/>
        </w:rPr>
        <w:t>שׁ</w:t>
      </w:r>
      <w:r w:rsidRPr="00072E00">
        <w:rPr>
          <w:rFonts w:ascii="Taamey David CLM" w:hAnsi="Taamey David CLM" w:cs="Taamey David CLM"/>
          <w:sz w:val="28"/>
          <w:szCs w:val="28"/>
          <w:rtl/>
        </w:rPr>
        <w:t>וֹכֵן</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שַׁחַק</w:t>
      </w:r>
      <w:r w:rsidR="009E009C">
        <w:rPr>
          <w:rFonts w:ascii="Taamey David CLM" w:hAnsi="Taamey David CLM" w:cs="Taamey David CLM"/>
          <w:sz w:val="28"/>
          <w:szCs w:val="28"/>
          <w:rtl/>
        </w:rPr>
        <w:t xml:space="preserve"> </w:t>
      </w:r>
      <w:proofErr w:type="spellStart"/>
      <w:r w:rsidRPr="00072E00">
        <w:rPr>
          <w:rFonts w:ascii="Taamey David CLM" w:hAnsi="Taamey David CLM" w:cs="Taamey David CLM"/>
          <w:sz w:val="28"/>
          <w:szCs w:val="28"/>
          <w:rtl/>
        </w:rPr>
        <w:t>לְיִשְׁעֵנו</w:t>
      </w:r>
      <w:proofErr w:type="spellEnd"/>
      <w:r w:rsidRPr="00072E00">
        <w:rPr>
          <w:rFonts w:ascii="Taamey David CLM" w:hAnsi="Taamey David CLM" w:cs="Taamey David CLM"/>
          <w:sz w:val="28"/>
          <w:szCs w:val="28"/>
          <w:rtl/>
        </w:rPr>
        <w:t>ּ</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תִקְרָב.</w:t>
      </w:r>
      <w:r w:rsidR="009E009C">
        <w:rPr>
          <w:rFonts w:ascii="Taamey David CLM" w:hAnsi="Taamey David CLM" w:cs="Taamey David CLM"/>
          <w:sz w:val="24"/>
          <w:szCs w:val="24"/>
          <w:rtl/>
        </w:rPr>
        <w:t xml:space="preserve"> </w:t>
      </w:r>
      <w:r w:rsidR="00F00CCC" w:rsidRPr="00F00CCC">
        <w:rPr>
          <w:rFonts w:ascii="Taamey David CLM" w:eastAsia="Times New Roman" w:hAnsi="Taamey David CLM" w:cs="Taamey David CLM" w:hint="cs"/>
          <w:b/>
          <w:bCs/>
          <w:sz w:val="30"/>
          <w:szCs w:val="30"/>
          <w:vertAlign w:val="superscript"/>
          <w:rtl/>
        </w:rPr>
        <w:t xml:space="preserve">קהל: </w:t>
      </w:r>
      <w:r w:rsidRPr="00072E00">
        <w:rPr>
          <w:rFonts w:ascii="Taamey David CLM" w:hAnsi="Taamey David CLM" w:cs="Taamey David CLM"/>
          <w:b/>
          <w:bCs/>
          <w:sz w:val="26"/>
          <w:szCs w:val="26"/>
          <w:rtl/>
        </w:rPr>
        <w:t>חָנֵּ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יְיָ</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חָנֵּ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עֲנֵ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יְיָ</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עֲנֵ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עָזְרֵ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אֱלֹהֵי</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יִשְׁעֵ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כִּי</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עָלֶיךָ</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נִשְׁעָנּוּ.</w:t>
      </w:r>
    </w:p>
    <w:p w14:paraId="0263BB37" w14:textId="4A08DDEE" w:rsidR="00C32F53" w:rsidRPr="00072E00" w:rsidRDefault="00C32F53" w:rsidP="00C32F53">
      <w:pPr>
        <w:widowControl w:val="0"/>
        <w:spacing w:after="0" w:line="240" w:lineRule="auto"/>
        <w:jc w:val="both"/>
        <w:rPr>
          <w:rFonts w:ascii="Taamey David CLM" w:hAnsi="Taamey David CLM" w:cs="Taamey David CLM"/>
          <w:sz w:val="24"/>
          <w:szCs w:val="24"/>
          <w:rtl/>
        </w:rPr>
      </w:pPr>
      <w:r w:rsidRPr="00072E00">
        <w:rPr>
          <w:rFonts w:ascii="Taamey David CLM" w:hAnsi="Taamey David CLM" w:cs="Taamey David CLM"/>
          <w:sz w:val="28"/>
          <w:szCs w:val="28"/>
          <w:rtl/>
        </w:rPr>
        <w:t>אֵלֶּה</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בְּ</w:t>
      </w:r>
      <w:r w:rsidRPr="00072E00">
        <w:rPr>
          <w:rFonts w:ascii="Taamey David CLM" w:hAnsi="Taamey David CLM" w:cs="Taamey David CLM"/>
          <w:b/>
          <w:bCs/>
          <w:sz w:val="28"/>
          <w:szCs w:val="28"/>
          <w:rtl/>
        </w:rPr>
        <w:t>לִ</w:t>
      </w:r>
      <w:r w:rsidRPr="00072E00">
        <w:rPr>
          <w:rFonts w:ascii="Taamey David CLM" w:hAnsi="Taamey David CLM" w:cs="Taamey David CLM"/>
          <w:sz w:val="28"/>
          <w:szCs w:val="28"/>
          <w:rtl/>
        </w:rPr>
        <w:t>גְיוֹנָם</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וְאֵלֶּה</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בִּגְאוֹנָם</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מִתְפָּאֲרִים,</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וַאֲנַחְנוּ</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בְּרַב</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לְהוֹשִׁיעַ</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מִתְגַּבְּרִים,</w:t>
      </w:r>
      <w:r w:rsidR="009E009C">
        <w:rPr>
          <w:rFonts w:ascii="Taamey David CLM" w:hAnsi="Taamey David CLM" w:cs="Taamey David CLM"/>
          <w:b/>
          <w:bCs/>
          <w:sz w:val="28"/>
          <w:szCs w:val="28"/>
          <w:rtl/>
        </w:rPr>
        <w:t xml:space="preserve"> </w:t>
      </w:r>
      <w:r w:rsidRPr="00072E00">
        <w:rPr>
          <w:rFonts w:ascii="Taamey David CLM" w:hAnsi="Taamey David CLM" w:cs="Taamey David CLM"/>
          <w:b/>
          <w:bCs/>
          <w:sz w:val="28"/>
          <w:szCs w:val="28"/>
          <w:rtl/>
        </w:rPr>
        <w:t>לַ</w:t>
      </w:r>
      <w:r w:rsidRPr="00072E00">
        <w:rPr>
          <w:rFonts w:ascii="Taamey David CLM" w:hAnsi="Taamey David CLM" w:cs="Taamey David CLM"/>
          <w:sz w:val="28"/>
          <w:szCs w:val="28"/>
          <w:rtl/>
        </w:rPr>
        <w:t>עְזוֹר</w:t>
      </w:r>
      <w:r w:rsidR="009E009C">
        <w:rPr>
          <w:rFonts w:ascii="Taamey David CLM" w:hAnsi="Taamey David CLM" w:cs="Taamey David CLM"/>
          <w:b/>
          <w:bCs/>
          <w:sz w:val="28"/>
          <w:szCs w:val="28"/>
          <w:rtl/>
        </w:rPr>
        <w:t xml:space="preserve"> </w:t>
      </w:r>
      <w:r w:rsidRPr="00072E00">
        <w:rPr>
          <w:rFonts w:ascii="Taamey David CLM" w:hAnsi="Taamey David CLM" w:cs="Taamey David CLM"/>
          <w:sz w:val="28"/>
          <w:szCs w:val="28"/>
          <w:rtl/>
        </w:rPr>
        <w:t>לְאֵין</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כֹּחַ</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מִכַּבִּירִים.</w:t>
      </w:r>
      <w:r w:rsidR="009E009C">
        <w:rPr>
          <w:rFonts w:ascii="Taamey David CLM" w:hAnsi="Taamey David CLM" w:cs="Taamey David CLM"/>
          <w:sz w:val="24"/>
          <w:szCs w:val="24"/>
          <w:rtl/>
        </w:rPr>
        <w:t xml:space="preserve"> </w:t>
      </w:r>
      <w:r w:rsidR="00F00CCC" w:rsidRPr="00F00CCC">
        <w:rPr>
          <w:rFonts w:ascii="Taamey David CLM" w:eastAsia="Times New Roman" w:hAnsi="Taamey David CLM" w:cs="Taamey David CLM" w:hint="cs"/>
          <w:b/>
          <w:bCs/>
          <w:sz w:val="30"/>
          <w:szCs w:val="30"/>
          <w:vertAlign w:val="superscript"/>
          <w:rtl/>
        </w:rPr>
        <w:t xml:space="preserve">קהל: </w:t>
      </w:r>
      <w:r w:rsidRPr="00072E00">
        <w:rPr>
          <w:rFonts w:ascii="Taamey David CLM" w:hAnsi="Taamey David CLM" w:cs="Taamey David CLM"/>
          <w:b/>
          <w:bCs/>
          <w:sz w:val="26"/>
          <w:szCs w:val="26"/>
          <w:rtl/>
        </w:rPr>
        <w:t>חָנֵּ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יְיָ</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חָנֵּ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עֲנֵ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יְיָ</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עֲנֵ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עָזְרֵ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אֱלֹהֵי</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יִשְׁעֵ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כִּי</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עָלֶיךָ</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נִשְׁעָנּוּ.</w:t>
      </w:r>
    </w:p>
    <w:p w14:paraId="4711D4EB" w14:textId="2163F0F8" w:rsidR="00C32F53" w:rsidRPr="00072E00" w:rsidRDefault="00C32F53" w:rsidP="00C32F53">
      <w:pPr>
        <w:widowControl w:val="0"/>
        <w:spacing w:after="0" w:line="240" w:lineRule="auto"/>
        <w:jc w:val="both"/>
        <w:rPr>
          <w:rFonts w:ascii="Taamey David CLM" w:hAnsi="Taamey David CLM" w:cs="Taamey David CLM"/>
          <w:sz w:val="24"/>
          <w:szCs w:val="24"/>
          <w:rtl/>
        </w:rPr>
      </w:pPr>
      <w:r w:rsidRPr="00072E00">
        <w:rPr>
          <w:rFonts w:ascii="Taamey David CLM" w:hAnsi="Taamey David CLM" w:cs="Taamey David CLM"/>
          <w:sz w:val="28"/>
          <w:szCs w:val="28"/>
          <w:rtl/>
        </w:rPr>
        <w:t>אֵלֶּה</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בִּ</w:t>
      </w:r>
      <w:r w:rsidRPr="00072E00">
        <w:rPr>
          <w:rFonts w:ascii="Taamey David CLM" w:hAnsi="Taamey David CLM" w:cs="Taamey David CLM"/>
          <w:b/>
          <w:bCs/>
          <w:sz w:val="28"/>
          <w:szCs w:val="28"/>
          <w:rtl/>
        </w:rPr>
        <w:t>מְ</w:t>
      </w:r>
      <w:r w:rsidRPr="00072E00">
        <w:rPr>
          <w:rFonts w:ascii="Taamey David CLM" w:hAnsi="Taamey David CLM" w:cs="Taamey David CLM"/>
          <w:sz w:val="28"/>
          <w:szCs w:val="28"/>
          <w:rtl/>
        </w:rPr>
        <w:t>גִינָּתָם</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וְאֵלֶּה</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בְּצִינָּתָם</w:t>
      </w:r>
      <w:r w:rsidR="009E009C">
        <w:rPr>
          <w:rFonts w:ascii="Taamey David CLM" w:hAnsi="Taamey David CLM" w:cs="Taamey David CLM"/>
          <w:sz w:val="28"/>
          <w:szCs w:val="28"/>
          <w:rtl/>
        </w:rPr>
        <w:t xml:space="preserve"> </w:t>
      </w:r>
      <w:proofErr w:type="spellStart"/>
      <w:r w:rsidRPr="00072E00">
        <w:rPr>
          <w:rFonts w:ascii="Taamey David CLM" w:hAnsi="Taamey David CLM" w:cs="Taamey David CLM"/>
          <w:sz w:val="28"/>
          <w:szCs w:val="28"/>
          <w:rtl/>
        </w:rPr>
        <w:t>מִסְתַּחֲרִים</w:t>
      </w:r>
      <w:proofErr w:type="spellEnd"/>
      <w:r w:rsidR="009E009C">
        <w:rPr>
          <w:rFonts w:ascii="Taamey David CLM" w:hAnsi="Taamey David CLM" w:cs="Taamey David CLM"/>
          <w:rtl/>
        </w:rPr>
        <w:t xml:space="preserve"> </w:t>
      </w:r>
      <w:r w:rsidRPr="00072E00">
        <w:rPr>
          <w:rFonts w:ascii="Taamey David CLM" w:hAnsi="Taamey David CLM" w:cs="Taamey David CLM"/>
          <w:sz w:val="28"/>
          <w:szCs w:val="28"/>
          <w:vertAlign w:val="superscript"/>
          <w:rtl/>
        </w:rPr>
        <w:t>(ע"פ</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תהילים</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צא'</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ד'</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ופירושו</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מתעטפים")</w:t>
      </w:r>
      <w:r w:rsidRPr="00072E00">
        <w:rPr>
          <w:rFonts w:ascii="Taamey David CLM" w:hAnsi="Taamey David CLM" w:cs="Taamey David CLM"/>
          <w:sz w:val="28"/>
          <w:szCs w:val="28"/>
          <w:rtl/>
        </w:rPr>
        <w:t>,</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וַאֲנַחְנוּ</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בַּאֲמִתְּךָ</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מַחְסֶה</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תָּרִים,</w:t>
      </w:r>
      <w:r w:rsidR="009E009C">
        <w:rPr>
          <w:rFonts w:ascii="Taamey David CLM" w:hAnsi="Taamey David CLM" w:cs="Taamey David CLM"/>
          <w:b/>
          <w:bCs/>
          <w:sz w:val="28"/>
          <w:szCs w:val="28"/>
          <w:rtl/>
        </w:rPr>
        <w:t xml:space="preserve"> </w:t>
      </w:r>
      <w:r w:rsidRPr="00072E00">
        <w:rPr>
          <w:rFonts w:ascii="Taamey David CLM" w:hAnsi="Taamey David CLM" w:cs="Taamey David CLM"/>
          <w:b/>
          <w:bCs/>
          <w:sz w:val="28"/>
          <w:szCs w:val="28"/>
          <w:rtl/>
        </w:rPr>
        <w:t>מֵ</w:t>
      </w:r>
      <w:r w:rsidRPr="00072E00">
        <w:rPr>
          <w:rFonts w:ascii="Taamey David CLM" w:hAnsi="Taamey David CLM" w:cs="Taamey David CLM"/>
          <w:sz w:val="28"/>
          <w:szCs w:val="28"/>
          <w:rtl/>
        </w:rPr>
        <w:t>רוּחַ</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עָרִיצִים</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הֱיוֹת</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נִסְתָּרִים.</w:t>
      </w:r>
      <w:r w:rsidR="009E009C">
        <w:rPr>
          <w:rFonts w:ascii="Taamey David CLM" w:hAnsi="Taamey David CLM" w:cs="Taamey David CLM"/>
          <w:sz w:val="24"/>
          <w:szCs w:val="24"/>
          <w:rtl/>
        </w:rPr>
        <w:t xml:space="preserve"> </w:t>
      </w:r>
      <w:r w:rsidR="00F00CCC" w:rsidRPr="00F00CCC">
        <w:rPr>
          <w:rFonts w:ascii="Taamey David CLM" w:eastAsia="Times New Roman" w:hAnsi="Taamey David CLM" w:cs="Taamey David CLM" w:hint="cs"/>
          <w:b/>
          <w:bCs/>
          <w:sz w:val="30"/>
          <w:szCs w:val="30"/>
          <w:vertAlign w:val="superscript"/>
          <w:rtl/>
        </w:rPr>
        <w:t xml:space="preserve">קהל: </w:t>
      </w:r>
      <w:r w:rsidRPr="00072E00">
        <w:rPr>
          <w:rFonts w:ascii="Taamey David CLM" w:hAnsi="Taamey David CLM" w:cs="Taamey David CLM"/>
          <w:b/>
          <w:bCs/>
          <w:sz w:val="26"/>
          <w:szCs w:val="26"/>
          <w:rtl/>
        </w:rPr>
        <w:t>חָנֵּ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יְיָ</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חָנֵּ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עֲנֵ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יְיָ</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עֲנֵ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עָזְרֵ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אֱלֹהֵי</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יִשְׁעֵ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כִּי</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עָלֶיךָ</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נִשְׁעָנּוּ.</w:t>
      </w:r>
    </w:p>
    <w:p w14:paraId="12220E19" w14:textId="79187B5A" w:rsidR="00C32F53" w:rsidRPr="00072E00" w:rsidRDefault="00C32F53" w:rsidP="00C32F53">
      <w:pPr>
        <w:widowControl w:val="0"/>
        <w:spacing w:after="0" w:line="240" w:lineRule="auto"/>
        <w:jc w:val="both"/>
        <w:rPr>
          <w:rFonts w:ascii="Taamey David CLM" w:eastAsia="Times New Roman" w:hAnsi="Taamey David CLM" w:cs="Taamey David CLM"/>
          <w:b/>
          <w:bCs/>
          <w:color w:val="000000"/>
          <w:sz w:val="26"/>
          <w:szCs w:val="26"/>
          <w:rtl/>
        </w:rPr>
      </w:pPr>
      <w:r w:rsidRPr="00072E00">
        <w:rPr>
          <w:rFonts w:ascii="Taamey David CLM" w:hAnsi="Taamey David CLM" w:cs="Taamey David CLM"/>
          <w:sz w:val="28"/>
          <w:szCs w:val="28"/>
          <w:rtl/>
        </w:rPr>
        <w:t>אֵלֶּה</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בְּ</w:t>
      </w:r>
      <w:r w:rsidRPr="00072E00">
        <w:rPr>
          <w:rFonts w:ascii="Taamey David CLM" w:hAnsi="Taamey David CLM" w:cs="Taamey David CLM"/>
          <w:b/>
          <w:bCs/>
          <w:sz w:val="28"/>
          <w:szCs w:val="28"/>
          <w:rtl/>
        </w:rPr>
        <w:t>הַ</w:t>
      </w:r>
      <w:r w:rsidRPr="00072E00">
        <w:rPr>
          <w:rFonts w:ascii="Taamey David CLM" w:hAnsi="Taamey David CLM" w:cs="Taamey David CLM"/>
          <w:sz w:val="28"/>
          <w:szCs w:val="28"/>
          <w:rtl/>
        </w:rPr>
        <w:t>צְהָלָה</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וְשַׁעַט</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וְאֵלֶּה</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בְּצִחְצוּחַ</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וְמַעַט</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ע"פ</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יחזקאל</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כא'</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כ'</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ופירושו</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מלשון</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מעטה</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לבוש</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מלחמה)</w:t>
      </w:r>
      <w:r w:rsidRPr="00072E00">
        <w:rPr>
          <w:rFonts w:ascii="Taamey David CLM" w:hAnsi="Taamey David CLM" w:cs="Taamey David CLM"/>
          <w:sz w:val="28"/>
          <w:szCs w:val="28"/>
          <w:rtl/>
        </w:rPr>
        <w:t>,</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וַאֲנַחְנוּ</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בְּאוֹר</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כַּשַּׂלְמָה</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עָט,</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מָרוֹם</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שָׂרָם</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דִּיכּוּי</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בָּעָט'.</w:t>
      </w:r>
      <w:r w:rsidR="009E009C">
        <w:rPr>
          <w:rFonts w:ascii="Taamey David CLM" w:hAnsi="Taamey David CLM" w:cs="Taamey David CLM"/>
          <w:sz w:val="24"/>
          <w:szCs w:val="24"/>
          <w:rtl/>
        </w:rPr>
        <w:t xml:space="preserve"> </w:t>
      </w:r>
      <w:r w:rsidR="00F00CCC" w:rsidRPr="00F00CCC">
        <w:rPr>
          <w:rFonts w:ascii="Taamey David CLM" w:eastAsia="Times New Roman" w:hAnsi="Taamey David CLM" w:cs="Taamey David CLM" w:hint="cs"/>
          <w:b/>
          <w:bCs/>
          <w:sz w:val="30"/>
          <w:szCs w:val="30"/>
          <w:vertAlign w:val="superscript"/>
          <w:rtl/>
        </w:rPr>
        <w:t xml:space="preserve">קהל: </w:t>
      </w:r>
      <w:r w:rsidRPr="00072E00">
        <w:rPr>
          <w:rFonts w:ascii="Taamey David CLM" w:hAnsi="Taamey David CLM" w:cs="Taamey David CLM"/>
          <w:b/>
          <w:bCs/>
          <w:sz w:val="26"/>
          <w:szCs w:val="26"/>
          <w:rtl/>
        </w:rPr>
        <w:t>חָנֵּ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יְיָ</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חָנֵּ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עֲנֵ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יְיָ</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עֲנֵ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עָזְרֵ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אֱלֹהֵי</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יִשְׁעֵ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כִּי</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עָלֶיךָ</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נִשְׁעָנּוּ.</w:t>
      </w:r>
    </w:p>
    <w:p w14:paraId="3F838D94" w14:textId="162B2062" w:rsidR="00C32F53" w:rsidRPr="00072E00" w:rsidRDefault="00C32F53" w:rsidP="00C32F53">
      <w:pPr>
        <w:widowControl w:val="0"/>
        <w:spacing w:after="0" w:line="240" w:lineRule="auto"/>
        <w:jc w:val="both"/>
        <w:rPr>
          <w:rFonts w:ascii="Taamey David CLM" w:hAnsi="Taamey David CLM" w:cs="Taamey David CLM"/>
          <w:sz w:val="24"/>
          <w:szCs w:val="24"/>
          <w:rtl/>
        </w:rPr>
      </w:pPr>
      <w:r w:rsidRPr="00072E00">
        <w:rPr>
          <w:rFonts w:ascii="Taamey David CLM" w:hAnsi="Taamey David CLM" w:cs="Taamey David CLM"/>
          <w:sz w:val="28"/>
          <w:szCs w:val="28"/>
          <w:rtl/>
        </w:rPr>
        <w:t>אֵלֶּה</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בּ</w:t>
      </w:r>
      <w:r w:rsidRPr="00072E00">
        <w:rPr>
          <w:rFonts w:ascii="Taamey David CLM" w:hAnsi="Taamey David CLM" w:cs="Taamey David CLM" w:hint="cs"/>
          <w:sz w:val="28"/>
          <w:szCs w:val="28"/>
          <w:rtl/>
        </w:rPr>
        <w:t>ַ</w:t>
      </w:r>
      <w:r w:rsidRPr="00072E00">
        <w:rPr>
          <w:rFonts w:ascii="Taamey David CLM" w:hAnsi="Taamey David CLM" w:cs="Taamey David CLM"/>
          <w:b/>
          <w:bCs/>
          <w:sz w:val="28"/>
          <w:szCs w:val="28"/>
          <w:rtl/>
        </w:rPr>
        <w:t>הֲ</w:t>
      </w:r>
      <w:r w:rsidRPr="00072E00">
        <w:rPr>
          <w:rFonts w:ascii="Taamey David CLM" w:hAnsi="Taamey David CLM" w:cs="Taamey David CLM"/>
          <w:sz w:val="28"/>
          <w:szCs w:val="28"/>
          <w:rtl/>
        </w:rPr>
        <w:t>גָפַת</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תְּרִיסִים</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וְאֵלֶּה</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בְּשִׁפְעַת</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קַלְגַּסִּים,</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וַאֲנַחְנוּ</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בְּמָגֵן</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חוֹסִים,</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שׁוֹבֵר</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מַטֵּה</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גְּאוֹן</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גַּסִּים.</w:t>
      </w:r>
      <w:r w:rsidR="009E009C">
        <w:rPr>
          <w:rFonts w:ascii="Taamey David CLM" w:hAnsi="Taamey David CLM" w:cs="Taamey David CLM"/>
          <w:sz w:val="24"/>
          <w:szCs w:val="24"/>
          <w:rtl/>
        </w:rPr>
        <w:t xml:space="preserve"> </w:t>
      </w:r>
      <w:r w:rsidR="00F00CCC" w:rsidRPr="00F00CCC">
        <w:rPr>
          <w:rFonts w:ascii="Taamey David CLM" w:eastAsia="Times New Roman" w:hAnsi="Taamey David CLM" w:cs="Taamey David CLM" w:hint="cs"/>
          <w:b/>
          <w:bCs/>
          <w:sz w:val="30"/>
          <w:szCs w:val="30"/>
          <w:vertAlign w:val="superscript"/>
          <w:rtl/>
        </w:rPr>
        <w:t xml:space="preserve">קהל: </w:t>
      </w:r>
      <w:r w:rsidRPr="00072E00">
        <w:rPr>
          <w:rFonts w:ascii="Taamey David CLM" w:hAnsi="Taamey David CLM" w:cs="Taamey David CLM"/>
          <w:b/>
          <w:bCs/>
          <w:sz w:val="26"/>
          <w:szCs w:val="26"/>
          <w:rtl/>
        </w:rPr>
        <w:t>חָנֵּ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יְיָ</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חָנֵּ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עֲנֵ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יְיָ</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עֲנֵ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עָזְרֵ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אֱלֹהֵי</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יִשְׁעֵ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כִּי</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עָלֶיךָ</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נִשְׁעָנּוּ.</w:t>
      </w:r>
    </w:p>
    <w:p w14:paraId="34DB3EF5" w14:textId="0DBF4B9B" w:rsidR="00C32F53" w:rsidRPr="00072E00" w:rsidRDefault="00C32F53" w:rsidP="00C32F53">
      <w:pPr>
        <w:widowControl w:val="0"/>
        <w:spacing w:after="0" w:line="240" w:lineRule="auto"/>
        <w:jc w:val="both"/>
        <w:rPr>
          <w:rFonts w:ascii="Taamey David CLM" w:hAnsi="Taamey David CLM" w:cs="Taamey David CLM"/>
          <w:sz w:val="24"/>
          <w:szCs w:val="24"/>
          <w:rtl/>
        </w:rPr>
      </w:pPr>
      <w:r w:rsidRPr="00072E00">
        <w:rPr>
          <w:rFonts w:ascii="Taamey David CLM" w:hAnsi="Taamey David CLM" w:cs="Taamey David CLM"/>
          <w:sz w:val="28"/>
          <w:szCs w:val="28"/>
          <w:rtl/>
        </w:rPr>
        <w:t>אֵלֶּה</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בְּ</w:t>
      </w:r>
      <w:r w:rsidRPr="00072E00">
        <w:rPr>
          <w:rFonts w:ascii="Taamey David CLM" w:hAnsi="Taamey David CLM" w:cs="Taamey David CLM"/>
          <w:b/>
          <w:bCs/>
          <w:sz w:val="28"/>
          <w:szCs w:val="28"/>
          <w:rtl/>
        </w:rPr>
        <w:t>קַ</w:t>
      </w:r>
      <w:r w:rsidRPr="00072E00">
        <w:rPr>
          <w:rFonts w:ascii="Taamey David CLM" w:hAnsi="Taamey David CLM" w:cs="Taamey David CLM"/>
          <w:sz w:val="28"/>
          <w:szCs w:val="28"/>
          <w:rtl/>
        </w:rPr>
        <w:t>רְנֵי</w:t>
      </w:r>
      <w:r w:rsidR="009E009C">
        <w:rPr>
          <w:rFonts w:ascii="Taamey David CLM" w:hAnsi="Taamey David CLM" w:cs="Taamey David CLM"/>
          <w:sz w:val="28"/>
          <w:szCs w:val="28"/>
          <w:rtl/>
        </w:rPr>
        <w:t xml:space="preserve"> </w:t>
      </w:r>
      <w:r w:rsidR="00B72CF0" w:rsidRPr="00072E00">
        <w:rPr>
          <w:rFonts w:ascii="Taamey David CLM" w:hAnsi="Taamey David CLM" w:cs="Taamey David CLM"/>
          <w:sz w:val="28"/>
          <w:szCs w:val="28"/>
          <w:rtl/>
        </w:rPr>
        <w:t>נְ</w:t>
      </w:r>
      <w:r w:rsidR="00B72CF0">
        <w:rPr>
          <w:rFonts w:ascii="Taamey David CLM" w:hAnsi="Taamey David CLM" w:cs="Taamey David CLM" w:hint="cs"/>
          <w:sz w:val="28"/>
          <w:szCs w:val="28"/>
          <w:rtl/>
        </w:rPr>
        <w:t>ב</w:t>
      </w:r>
      <w:r w:rsidR="00B72CF0" w:rsidRPr="00072E00">
        <w:rPr>
          <w:rFonts w:ascii="Taamey David CLM" w:hAnsi="Taamey David CLM" w:cs="Taamey David CLM"/>
          <w:sz w:val="28"/>
          <w:szCs w:val="28"/>
          <w:rtl/>
        </w:rPr>
        <w:t>ָחִים</w:t>
      </w:r>
      <w:r w:rsidR="00B72CF0">
        <w:rPr>
          <w:rFonts w:ascii="Taamey David CLM" w:hAnsi="Taamey David CLM" w:cs="Taamey David CLM"/>
          <w:sz w:val="28"/>
          <w:szCs w:val="28"/>
          <w:rtl/>
        </w:rPr>
        <w:t xml:space="preserve"> </w:t>
      </w:r>
      <w:r w:rsidRPr="00072E00">
        <w:rPr>
          <w:rFonts w:ascii="Taamey David CLM" w:hAnsi="Taamey David CLM" w:cs="Taamey David CLM"/>
          <w:sz w:val="28"/>
          <w:szCs w:val="28"/>
          <w:rtl/>
        </w:rPr>
        <w:t>וְאֵלֶּה</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בְּקוֹל</w:t>
      </w:r>
      <w:r w:rsidR="009E009C">
        <w:rPr>
          <w:rFonts w:ascii="Taamey David CLM" w:hAnsi="Taamey David CLM" w:cs="Taamey David CLM"/>
          <w:sz w:val="28"/>
          <w:szCs w:val="28"/>
          <w:rtl/>
        </w:rPr>
        <w:t xml:space="preserve"> </w:t>
      </w:r>
      <w:proofErr w:type="spellStart"/>
      <w:r w:rsidRPr="00072E00">
        <w:rPr>
          <w:rFonts w:ascii="Taamey David CLM" w:hAnsi="Taamey David CLM" w:cs="Taamey David CLM"/>
          <w:sz w:val="28"/>
          <w:szCs w:val="28"/>
          <w:rtl/>
        </w:rPr>
        <w:t>צְוָחִים</w:t>
      </w:r>
      <w:proofErr w:type="spellEnd"/>
      <w:r w:rsidRPr="00072E00">
        <w:rPr>
          <w:rFonts w:ascii="Taamey David CLM" w:hAnsi="Taamey David CLM" w:cs="Taamey David CLM"/>
          <w:sz w:val="28"/>
          <w:szCs w:val="28"/>
          <w:rtl/>
        </w:rPr>
        <w:t>,</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וַאֲנַחְנוּ</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בְּקוֹלוֹ</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כְּמֵי</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שְׁבָחִים,</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מְפָרֵק</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וּמְפוֹצֵץ</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סַלְעֵי</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צְחִיחִים.</w:t>
      </w:r>
      <w:r w:rsidR="009E009C">
        <w:rPr>
          <w:rFonts w:ascii="Taamey David CLM" w:hAnsi="Taamey David CLM" w:cs="Taamey David CLM"/>
          <w:sz w:val="24"/>
          <w:szCs w:val="24"/>
          <w:rtl/>
        </w:rPr>
        <w:t xml:space="preserve"> </w:t>
      </w:r>
      <w:r w:rsidR="00F00CCC" w:rsidRPr="00F00CCC">
        <w:rPr>
          <w:rFonts w:ascii="Taamey David CLM" w:eastAsia="Times New Roman" w:hAnsi="Taamey David CLM" w:cs="Taamey David CLM" w:hint="cs"/>
          <w:b/>
          <w:bCs/>
          <w:sz w:val="30"/>
          <w:szCs w:val="30"/>
          <w:vertAlign w:val="superscript"/>
          <w:rtl/>
        </w:rPr>
        <w:t xml:space="preserve">קהל: </w:t>
      </w:r>
      <w:r w:rsidRPr="00072E00">
        <w:rPr>
          <w:rFonts w:ascii="Taamey David CLM" w:hAnsi="Taamey David CLM" w:cs="Taamey David CLM"/>
          <w:b/>
          <w:bCs/>
          <w:sz w:val="26"/>
          <w:szCs w:val="26"/>
          <w:rtl/>
        </w:rPr>
        <w:t>חָנֵּ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יְיָ</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חָנֵּ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עֲנֵ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יְיָ</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עֲנֵ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עָזְרֵ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אֱלֹהֵי</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יִשְׁעֵ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כִּי</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עָלֶיךָ</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נִשְׁעָנּוּ.</w:t>
      </w:r>
    </w:p>
    <w:p w14:paraId="5A0B0ED3" w14:textId="74756881" w:rsidR="00C32F53" w:rsidRPr="00072E00" w:rsidRDefault="00C32F53" w:rsidP="00C32F53">
      <w:pPr>
        <w:widowControl w:val="0"/>
        <w:spacing w:after="0"/>
        <w:jc w:val="both"/>
        <w:rPr>
          <w:rFonts w:ascii="Taamey David CLM" w:hAnsi="Taamey David CLM" w:cs="Taamey David CLM"/>
          <w:sz w:val="28"/>
          <w:szCs w:val="28"/>
          <w:vertAlign w:val="superscript"/>
          <w:rtl/>
        </w:rPr>
      </w:pPr>
      <w:r w:rsidRPr="00072E00">
        <w:rPr>
          <w:rFonts w:ascii="Taamey David CLM" w:hAnsi="Taamey David CLM" w:cs="Taamey David CLM"/>
          <w:sz w:val="28"/>
          <w:szCs w:val="28"/>
          <w:rtl/>
        </w:rPr>
        <w:t>אֵלֶּה</w:t>
      </w:r>
      <w:r w:rsidR="009E009C">
        <w:rPr>
          <w:rFonts w:ascii="Taamey David CLM" w:hAnsi="Taamey David CLM" w:cs="Taamey David CLM"/>
          <w:sz w:val="28"/>
          <w:szCs w:val="28"/>
          <w:rtl/>
        </w:rPr>
        <w:t xml:space="preserve"> </w:t>
      </w:r>
      <w:proofErr w:type="spellStart"/>
      <w:r w:rsidRPr="00072E00">
        <w:rPr>
          <w:rFonts w:ascii="Taamey David CLM" w:hAnsi="Taamey David CLM" w:cs="Taamey David CLM"/>
          <w:sz w:val="28"/>
          <w:szCs w:val="28"/>
          <w:rtl/>
        </w:rPr>
        <w:t>בְּ</w:t>
      </w:r>
      <w:r w:rsidRPr="00072E00">
        <w:rPr>
          <w:rFonts w:ascii="Taamey David CLM" w:hAnsi="Taamey David CLM" w:cs="Taamey David CLM"/>
          <w:b/>
          <w:bCs/>
          <w:sz w:val="28"/>
          <w:szCs w:val="28"/>
          <w:rtl/>
        </w:rPr>
        <w:t>טִ</w:t>
      </w:r>
      <w:r w:rsidRPr="00072E00">
        <w:rPr>
          <w:rFonts w:ascii="Taamey David CLM" w:hAnsi="Taamey David CLM" w:cs="Taamey David CLM"/>
          <w:sz w:val="28"/>
          <w:szCs w:val="28"/>
          <w:rtl/>
        </w:rPr>
        <w:t>יכּוּס</w:t>
      </w:r>
      <w:proofErr w:type="spellEnd"/>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עַרְכָן</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בסידור</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מפקד</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המלחמה</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ערוך</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מלחמה"</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יואל</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ב'</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ה',</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ערוך</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כאיש</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למלחמה"</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ירמיהו</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ו'</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כג',</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שם</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נ'</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מב')</w:t>
      </w:r>
      <w:r w:rsidRPr="00072E00">
        <w:rPr>
          <w:rFonts w:ascii="Taamey David CLM" w:hAnsi="Taamey David CLM" w:cs="Taamey David CLM"/>
          <w:sz w:val="28"/>
          <w:szCs w:val="28"/>
          <w:rtl/>
        </w:rPr>
        <w:t>,</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וְאֵלֶּה</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בְּטַכְסִיסֵי</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צָרְכָן,</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וַאֲנַחְנוּ</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בְּאֵין</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כְּעֶרְכּוֹ</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אָרְכָן</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ה'</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ארך</w:t>
      </w:r>
      <w:r w:rsidR="009E009C">
        <w:rPr>
          <w:rFonts w:ascii="Taamey David CLM" w:hAnsi="Taamey David CLM" w:cs="Taamey David CLM"/>
          <w:sz w:val="28"/>
          <w:szCs w:val="28"/>
          <w:vertAlign w:val="superscript"/>
          <w:rtl/>
        </w:rPr>
        <w:t xml:space="preserve"> </w:t>
      </w:r>
      <w:r w:rsidRPr="00072E00">
        <w:rPr>
          <w:rFonts w:ascii="Taamey David CLM" w:hAnsi="Taamey David CLM" w:cs="Taamey David CLM"/>
          <w:sz w:val="28"/>
          <w:szCs w:val="28"/>
          <w:vertAlign w:val="superscript"/>
          <w:rtl/>
        </w:rPr>
        <w:t>אפים)</w:t>
      </w:r>
      <w:r w:rsidRPr="00072E00">
        <w:rPr>
          <w:rFonts w:ascii="Taamey David CLM" w:hAnsi="Taamey David CLM" w:cs="Taamey David CLM"/>
          <w:sz w:val="28"/>
          <w:szCs w:val="28"/>
          <w:rtl/>
        </w:rPr>
        <w:t>,</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מֵקִים</w:t>
      </w:r>
      <w:r w:rsidR="009E009C">
        <w:rPr>
          <w:rFonts w:ascii="Taamey David CLM" w:hAnsi="Taamey David CLM" w:cs="Taamey David CLM"/>
          <w:sz w:val="28"/>
          <w:szCs w:val="28"/>
          <w:rtl/>
        </w:rPr>
        <w:t xml:space="preserve"> </w:t>
      </w:r>
      <w:proofErr w:type="spellStart"/>
      <w:r w:rsidRPr="00072E00">
        <w:rPr>
          <w:rFonts w:ascii="Taamey David CLM" w:hAnsi="Taamey David CLM" w:cs="Taamey David CLM"/>
          <w:sz w:val="28"/>
          <w:szCs w:val="28"/>
          <w:rtl/>
        </w:rPr>
        <w:t>מֻרְכָּן</w:t>
      </w:r>
      <w:proofErr w:type="spellEnd"/>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לַבָּמוֹת</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דּוֹרְכָן.</w:t>
      </w:r>
      <w:r w:rsidR="009E009C">
        <w:rPr>
          <w:rFonts w:ascii="Taamey David CLM" w:hAnsi="Taamey David CLM" w:cs="Taamey David CLM"/>
          <w:sz w:val="24"/>
          <w:szCs w:val="24"/>
          <w:rtl/>
        </w:rPr>
        <w:t xml:space="preserve"> </w:t>
      </w:r>
      <w:r w:rsidR="00F00CCC" w:rsidRPr="00F00CCC">
        <w:rPr>
          <w:rFonts w:ascii="Taamey David CLM" w:eastAsia="Times New Roman" w:hAnsi="Taamey David CLM" w:cs="Taamey David CLM" w:hint="cs"/>
          <w:b/>
          <w:bCs/>
          <w:sz w:val="30"/>
          <w:szCs w:val="30"/>
          <w:vertAlign w:val="superscript"/>
          <w:rtl/>
        </w:rPr>
        <w:t xml:space="preserve">קהל: </w:t>
      </w:r>
      <w:r w:rsidRPr="00072E00">
        <w:rPr>
          <w:rFonts w:ascii="Taamey David CLM" w:hAnsi="Taamey David CLM" w:cs="Taamey David CLM"/>
          <w:b/>
          <w:bCs/>
          <w:sz w:val="26"/>
          <w:szCs w:val="26"/>
          <w:rtl/>
        </w:rPr>
        <w:t>חָנֵּ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יְיָ</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חָנֵּ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עֲנֵ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יְיָ</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עֲנֵ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עָזְרֵ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אֱלֹהֵי</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יִשְׁעֵ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כִּי</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עָלֶיךָ</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נִשְׁעָנּוּ.</w:t>
      </w:r>
    </w:p>
    <w:p w14:paraId="75449BFA" w14:textId="707F0F9F" w:rsidR="00C32F53" w:rsidRDefault="00C32F53" w:rsidP="00C32F53">
      <w:pPr>
        <w:widowControl w:val="0"/>
        <w:spacing w:after="0" w:line="240" w:lineRule="auto"/>
        <w:jc w:val="both"/>
        <w:rPr>
          <w:rFonts w:ascii="Taamey David CLM" w:eastAsia="Times New Roman" w:hAnsi="Taamey David CLM" w:cs="Taamey David CLM"/>
          <w:color w:val="000000"/>
          <w:sz w:val="26"/>
          <w:szCs w:val="26"/>
          <w:rtl/>
        </w:rPr>
      </w:pPr>
      <w:r w:rsidRPr="00072E00">
        <w:rPr>
          <w:rFonts w:ascii="Taamey David CLM" w:hAnsi="Taamey David CLM" w:cs="Taamey David CLM"/>
          <w:sz w:val="28"/>
          <w:szCs w:val="28"/>
          <w:rtl/>
        </w:rPr>
        <w:t>אֵלֶּה</w:t>
      </w:r>
      <w:r w:rsidR="009E009C">
        <w:rPr>
          <w:rFonts w:ascii="Taamey David CLM" w:hAnsi="Taamey David CLM" w:cs="Taamey David CLM"/>
          <w:sz w:val="28"/>
          <w:szCs w:val="28"/>
          <w:rtl/>
        </w:rPr>
        <w:t xml:space="preserve"> </w:t>
      </w:r>
      <w:proofErr w:type="spellStart"/>
      <w:r w:rsidR="00B72CF0" w:rsidRPr="00072E00">
        <w:rPr>
          <w:rFonts w:ascii="Taamey David CLM" w:hAnsi="Taamey David CLM" w:cs="Taamey David CLM"/>
          <w:sz w:val="28"/>
          <w:szCs w:val="28"/>
          <w:rtl/>
        </w:rPr>
        <w:t>בְּ</w:t>
      </w:r>
      <w:r w:rsidR="00B72CF0" w:rsidRPr="00072E00">
        <w:rPr>
          <w:rFonts w:ascii="Taamey David CLM" w:hAnsi="Taamey David CLM" w:cs="Taamey David CLM"/>
          <w:b/>
          <w:bCs/>
          <w:sz w:val="28"/>
          <w:szCs w:val="28"/>
          <w:rtl/>
        </w:rPr>
        <w:t>נ</w:t>
      </w:r>
      <w:r w:rsidR="00B72CF0">
        <w:rPr>
          <w:rFonts w:ascii="Taamey David CLM" w:hAnsi="Taamey David CLM" w:cs="Taamey David CLM" w:hint="cs"/>
          <w:b/>
          <w:bCs/>
          <w:sz w:val="28"/>
          <w:szCs w:val="28"/>
          <w:rtl/>
        </w:rPr>
        <w:t>ִ</w:t>
      </w:r>
      <w:r w:rsidR="00B72CF0" w:rsidRPr="00072E00">
        <w:rPr>
          <w:rFonts w:ascii="Taamey David CLM" w:hAnsi="Taamey David CLM" w:cs="Taamey David CLM"/>
          <w:sz w:val="28"/>
          <w:szCs w:val="28"/>
          <w:rtl/>
        </w:rPr>
        <w:t>צְחָנֵימו</w:t>
      </w:r>
      <w:proofErr w:type="spellEnd"/>
      <w:r w:rsidR="00B72CF0" w:rsidRPr="00072E00">
        <w:rPr>
          <w:rFonts w:ascii="Taamey David CLM" w:hAnsi="Taamey David CLM" w:cs="Taamey David CLM"/>
          <w:sz w:val="28"/>
          <w:szCs w:val="28"/>
          <w:rtl/>
        </w:rPr>
        <w:t>ֹ</w:t>
      </w:r>
      <w:r w:rsidR="00B72CF0">
        <w:rPr>
          <w:rFonts w:ascii="Taamey David CLM" w:hAnsi="Taamey David CLM" w:cs="Taamey David CLM"/>
          <w:sz w:val="28"/>
          <w:szCs w:val="28"/>
          <w:rtl/>
        </w:rPr>
        <w:t xml:space="preserve"> </w:t>
      </w:r>
      <w:r w:rsidRPr="00072E00">
        <w:rPr>
          <w:rFonts w:ascii="Taamey David CLM" w:hAnsi="Taamey David CLM" w:cs="Taamey David CLM"/>
          <w:sz w:val="28"/>
          <w:szCs w:val="28"/>
          <w:rtl/>
        </w:rPr>
        <w:t>וְאֵלֶּה</w:t>
      </w:r>
      <w:r w:rsidR="009E009C">
        <w:rPr>
          <w:rFonts w:ascii="Taamey David CLM" w:hAnsi="Taamey David CLM" w:cs="Taamey David CLM"/>
          <w:sz w:val="28"/>
          <w:szCs w:val="28"/>
          <w:rtl/>
        </w:rPr>
        <w:t xml:space="preserve"> </w:t>
      </w:r>
      <w:proofErr w:type="spellStart"/>
      <w:r w:rsidRPr="00072E00">
        <w:rPr>
          <w:rFonts w:ascii="Taamey David CLM" w:hAnsi="Taamey David CLM" w:cs="Taamey David CLM"/>
          <w:sz w:val="28"/>
          <w:szCs w:val="28"/>
          <w:rtl/>
        </w:rPr>
        <w:t>בְּרַצְחָנֵימו</w:t>
      </w:r>
      <w:proofErr w:type="spellEnd"/>
      <w:r w:rsidRPr="00072E00">
        <w:rPr>
          <w:rFonts w:ascii="Taamey David CLM" w:hAnsi="Taamey David CLM" w:cs="Taamey David CLM"/>
          <w:sz w:val="28"/>
          <w:szCs w:val="28"/>
          <w:rtl/>
        </w:rPr>
        <w:t>ֹ</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הַבְטָחוֹת,</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וַאֲנַחְנוּ</w:t>
      </w:r>
      <w:r w:rsidR="009E009C">
        <w:rPr>
          <w:rFonts w:ascii="Taamey David CLM" w:hAnsi="Taamey David CLM" w:cs="Taamey David CLM"/>
          <w:sz w:val="28"/>
          <w:szCs w:val="28"/>
          <w:rtl/>
        </w:rPr>
        <w:t xml:space="preserve"> </w:t>
      </w:r>
      <w:r w:rsidR="00B72CF0" w:rsidRPr="00072E00">
        <w:rPr>
          <w:rFonts w:ascii="Taamey David CLM" w:hAnsi="Taamey David CLM" w:cs="Taamey David CLM"/>
          <w:sz w:val="28"/>
          <w:szCs w:val="28"/>
          <w:rtl/>
        </w:rPr>
        <w:t>בְּנ</w:t>
      </w:r>
      <w:r w:rsidR="00B72CF0">
        <w:rPr>
          <w:rFonts w:ascii="Taamey David CLM" w:hAnsi="Taamey David CLM" w:cs="Taamey David CLM" w:hint="cs"/>
          <w:sz w:val="28"/>
          <w:szCs w:val="28"/>
          <w:rtl/>
        </w:rPr>
        <w:t>ֵ</w:t>
      </w:r>
      <w:r w:rsidR="00B72CF0" w:rsidRPr="00072E00">
        <w:rPr>
          <w:rFonts w:ascii="Taamey David CLM" w:hAnsi="Taamey David CLM" w:cs="Taamey David CLM"/>
          <w:sz w:val="28"/>
          <w:szCs w:val="28"/>
          <w:rtl/>
        </w:rPr>
        <w:t>צַח</w:t>
      </w:r>
      <w:r w:rsidR="00B72CF0">
        <w:rPr>
          <w:rFonts w:ascii="Taamey David CLM" w:hAnsi="Taamey David CLM" w:cs="Taamey David CLM"/>
          <w:sz w:val="28"/>
          <w:szCs w:val="28"/>
          <w:rtl/>
        </w:rPr>
        <w:t xml:space="preserve"> </w:t>
      </w:r>
      <w:r w:rsidRPr="00072E00">
        <w:rPr>
          <w:rFonts w:ascii="Taamey David CLM" w:hAnsi="Taamey David CLM" w:cs="Taamey David CLM"/>
          <w:sz w:val="28"/>
          <w:szCs w:val="28"/>
          <w:rtl/>
        </w:rPr>
        <w:t>יִשְׂרָאֵל</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כַּפֵּינוּ</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שְׁטוּחוֹת,</w:t>
      </w:r>
      <w:r w:rsidR="009E009C">
        <w:rPr>
          <w:rFonts w:ascii="Taamey David CLM" w:hAnsi="Taamey David CLM" w:cs="Taamey David CLM"/>
          <w:sz w:val="28"/>
          <w:szCs w:val="28"/>
          <w:rtl/>
        </w:rPr>
        <w:t xml:space="preserve"> </w:t>
      </w:r>
      <w:proofErr w:type="spellStart"/>
      <w:r w:rsidRPr="00072E00">
        <w:rPr>
          <w:rFonts w:ascii="Taamey David CLM" w:hAnsi="Taamey David CLM" w:cs="Taamey David CLM"/>
          <w:sz w:val="28"/>
          <w:szCs w:val="28"/>
          <w:rtl/>
        </w:rPr>
        <w:t>מִלַּעֲרוֹץ</w:t>
      </w:r>
      <w:proofErr w:type="spellEnd"/>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וּמִ</w:t>
      </w:r>
      <w:r w:rsidRPr="00072E00">
        <w:rPr>
          <w:rFonts w:ascii="Taamey David CLM" w:hAnsi="Taamey David CLM" w:cs="Taamey David CLM" w:hint="cs"/>
          <w:sz w:val="28"/>
          <w:szCs w:val="28"/>
          <w:rtl/>
        </w:rPr>
        <w:t>לּ</w:t>
      </w:r>
      <w:r w:rsidRPr="00072E00">
        <w:rPr>
          <w:rFonts w:ascii="Taamey David CLM" w:hAnsi="Taamey David CLM" w:cs="Taamey David CLM"/>
          <w:sz w:val="28"/>
          <w:szCs w:val="28"/>
          <w:rtl/>
        </w:rPr>
        <w:t>ִירָא</w:t>
      </w:r>
      <w:r w:rsidR="009E009C">
        <w:rPr>
          <w:rFonts w:ascii="Taamey David CLM" w:hAnsi="Taamey David CLM" w:cs="Taamey David CLM"/>
          <w:sz w:val="28"/>
          <w:szCs w:val="28"/>
          <w:rtl/>
        </w:rPr>
        <w:t xml:space="preserve"> </w:t>
      </w:r>
      <w:proofErr w:type="spellStart"/>
      <w:r w:rsidRPr="00072E00">
        <w:rPr>
          <w:rFonts w:ascii="Taamey David CLM" w:hAnsi="Taamey David CLM" w:cs="Taamey David CLM"/>
          <w:sz w:val="28"/>
          <w:szCs w:val="28"/>
          <w:rtl/>
        </w:rPr>
        <w:t>וּמִלֵּרַך</w:t>
      </w:r>
      <w:proofErr w:type="spellEnd"/>
      <w:r w:rsidRPr="00072E00">
        <w:rPr>
          <w:rFonts w:ascii="Taamey David CLM" w:hAnsi="Taamey David CLM" w:cs="Taamey David CLM"/>
          <w:sz w:val="28"/>
          <w:szCs w:val="28"/>
          <w:rtl/>
        </w:rPr>
        <w:t>ְ</w:t>
      </w:r>
      <w:r w:rsidR="009E009C">
        <w:rPr>
          <w:rFonts w:ascii="Taamey David CLM" w:hAnsi="Taamey David CLM" w:cs="Taamey David CLM"/>
          <w:sz w:val="28"/>
          <w:szCs w:val="28"/>
          <w:rtl/>
        </w:rPr>
        <w:t xml:space="preserve"> </w:t>
      </w:r>
      <w:r w:rsidRPr="00072E00">
        <w:rPr>
          <w:rFonts w:ascii="Taamey David CLM" w:hAnsi="Taamey David CLM" w:cs="Taamey David CLM"/>
          <w:sz w:val="28"/>
          <w:szCs w:val="28"/>
          <w:rtl/>
        </w:rPr>
        <w:t>טוּחוֹת.</w:t>
      </w:r>
      <w:r w:rsidR="009E009C">
        <w:rPr>
          <w:rFonts w:ascii="Taamey David CLM" w:hAnsi="Taamey David CLM" w:cs="Taamey David CLM"/>
          <w:sz w:val="24"/>
          <w:szCs w:val="24"/>
          <w:rtl/>
        </w:rPr>
        <w:t xml:space="preserve"> </w:t>
      </w:r>
      <w:r w:rsidR="00F00CCC" w:rsidRPr="00F00CCC">
        <w:rPr>
          <w:rFonts w:ascii="Taamey David CLM" w:eastAsia="Times New Roman" w:hAnsi="Taamey David CLM" w:cs="Taamey David CLM" w:hint="cs"/>
          <w:b/>
          <w:bCs/>
          <w:sz w:val="30"/>
          <w:szCs w:val="30"/>
          <w:vertAlign w:val="superscript"/>
          <w:rtl/>
        </w:rPr>
        <w:t xml:space="preserve">קהל: </w:t>
      </w:r>
      <w:r w:rsidRPr="00072E00">
        <w:rPr>
          <w:rFonts w:ascii="Taamey David CLM" w:hAnsi="Taamey David CLM" w:cs="Taamey David CLM"/>
          <w:b/>
          <w:bCs/>
          <w:sz w:val="26"/>
          <w:szCs w:val="26"/>
          <w:rtl/>
        </w:rPr>
        <w:t>חָנֵּ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יְיָ</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חָנֵּ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עֲנֵ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יְיָ</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עֲנֵ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עָזְרֵ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אֱלֹהֵי</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יִשְׁעֵנוּ,</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כִּי</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עָלֶיךָ</w:t>
      </w:r>
      <w:r w:rsidR="009E009C">
        <w:rPr>
          <w:rFonts w:ascii="Taamey David CLM" w:hAnsi="Taamey David CLM" w:cs="Taamey David CLM"/>
          <w:b/>
          <w:bCs/>
          <w:sz w:val="26"/>
          <w:szCs w:val="26"/>
          <w:rtl/>
        </w:rPr>
        <w:t xml:space="preserve"> </w:t>
      </w:r>
      <w:r w:rsidRPr="00072E00">
        <w:rPr>
          <w:rFonts w:ascii="Taamey David CLM" w:hAnsi="Taamey David CLM" w:cs="Taamey David CLM"/>
          <w:b/>
          <w:bCs/>
          <w:sz w:val="26"/>
          <w:szCs w:val="26"/>
          <w:rtl/>
        </w:rPr>
        <w:t>נִשְׁעָנּוּ.</w:t>
      </w:r>
      <w:r w:rsidR="009E009C">
        <w:rPr>
          <w:rFonts w:ascii="Taamey David CLM" w:eastAsia="Times New Roman" w:hAnsi="Taamey David CLM" w:cs="Taamey David CLM" w:hint="cs"/>
          <w:b/>
          <w:bCs/>
          <w:color w:val="000000"/>
          <w:sz w:val="26"/>
          <w:szCs w:val="26"/>
          <w:rtl/>
        </w:rPr>
        <w:t xml:space="preserve"> </w:t>
      </w:r>
      <w:r w:rsidRPr="00072E00">
        <w:rPr>
          <w:rFonts w:ascii="Taamey David CLM" w:eastAsia="Times New Roman" w:hAnsi="Taamey David CLM" w:cs="Taamey David CLM" w:hint="cs"/>
          <w:color w:val="000000"/>
          <w:sz w:val="26"/>
          <w:szCs w:val="26"/>
          <w:rtl/>
        </w:rPr>
        <w:t>כַּכָּתוּב</w:t>
      </w:r>
      <w:r w:rsidR="009E009C">
        <w:rPr>
          <w:rFonts w:ascii="Taamey David CLM" w:eastAsia="Times New Roman" w:hAnsi="Taamey David CLM" w:cs="Taamey David CLM" w:hint="cs"/>
          <w:color w:val="000000"/>
          <w:sz w:val="26"/>
          <w:szCs w:val="26"/>
          <w:rtl/>
        </w:rPr>
        <w:t xml:space="preserve"> </w:t>
      </w:r>
      <w:r w:rsidRPr="00072E00">
        <w:rPr>
          <w:rFonts w:ascii="Taamey David CLM" w:eastAsia="Times New Roman" w:hAnsi="Taamey David CLM" w:cs="Taamey David CLM" w:hint="eastAsia"/>
          <w:color w:val="000000"/>
          <w:sz w:val="26"/>
          <w:szCs w:val="26"/>
          <w:rtl/>
        </w:rPr>
        <w:t>אֵלֶּה</w:t>
      </w:r>
      <w:r w:rsidR="009E009C">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בָרֶכֶב</w:t>
      </w:r>
      <w:r w:rsidR="009E009C">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וְאֵלֶּה</w:t>
      </w:r>
      <w:r w:rsidR="009E009C">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בַסּוּסִים</w:t>
      </w:r>
      <w:r w:rsidR="009E009C">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וַאֲנַחְנוּ</w:t>
      </w:r>
      <w:r w:rsidR="009E009C">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בְּשֵׁם</w:t>
      </w:r>
      <w:r w:rsidR="009E009C">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יְיָ</w:t>
      </w:r>
      <w:r w:rsidR="009E009C">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אֱלֹהֵינוּ</w:t>
      </w:r>
      <w:r w:rsidR="009E009C">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נַזְכִּיר</w:t>
      </w:r>
      <w:r w:rsidRPr="00072E00">
        <w:rPr>
          <w:rFonts w:ascii="Taamey David CLM" w:eastAsia="Times New Roman" w:hAnsi="Taamey David CLM" w:cs="Taamey David CLM" w:hint="cs"/>
          <w:color w:val="000000"/>
          <w:sz w:val="26"/>
          <w:szCs w:val="26"/>
          <w:rtl/>
        </w:rPr>
        <w:t>:</w:t>
      </w:r>
      <w:r w:rsidR="009E009C">
        <w:rPr>
          <w:rFonts w:ascii="Taamey David CLM" w:eastAsia="Times New Roman" w:hAnsi="Taamey David CLM" w:cs="Taamey David CLM" w:hint="cs"/>
          <w:color w:val="000000"/>
          <w:sz w:val="26"/>
          <w:szCs w:val="26"/>
          <w:rtl/>
        </w:rPr>
        <w:t xml:space="preserve"> </w:t>
      </w:r>
      <w:r w:rsidRPr="00072E00">
        <w:rPr>
          <w:rFonts w:ascii="Taamey David CLM" w:eastAsia="Times New Roman" w:hAnsi="Taamey David CLM" w:cs="Taamey David CLM"/>
          <w:color w:val="000000"/>
          <w:sz w:val="26"/>
          <w:szCs w:val="26"/>
          <w:rtl/>
        </w:rPr>
        <w:t>הֵמָּה</w:t>
      </w:r>
      <w:r w:rsidR="009E009C">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כָּרְעוּ</w:t>
      </w:r>
      <w:r w:rsidR="009E009C">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וְנָפָלוּ</w:t>
      </w:r>
      <w:r w:rsidR="009E009C">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וַאֲנַחְנוּ</w:t>
      </w:r>
      <w:r w:rsidR="009E009C">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קַּמְנוּ</w:t>
      </w:r>
      <w:r w:rsidR="009E009C">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וַנִּתְעוֹדָד</w:t>
      </w:r>
      <w:r w:rsidRPr="00072E00">
        <w:rPr>
          <w:rFonts w:ascii="Taamey David CLM" w:eastAsia="Times New Roman" w:hAnsi="Taamey David CLM" w:cs="Taamey David CLM" w:hint="cs"/>
          <w:color w:val="000000"/>
          <w:sz w:val="26"/>
          <w:szCs w:val="26"/>
          <w:rtl/>
        </w:rPr>
        <w:t>:</w:t>
      </w:r>
      <w:r w:rsidR="009E009C">
        <w:rPr>
          <w:rFonts w:ascii="Taamey David CLM" w:eastAsia="Times New Roman" w:hAnsi="Taamey David CLM" w:cs="Taamey David CLM" w:hint="cs"/>
          <w:color w:val="000000"/>
          <w:sz w:val="26"/>
          <w:szCs w:val="26"/>
          <w:rtl/>
        </w:rPr>
        <w:t xml:space="preserve"> </w:t>
      </w:r>
      <w:r w:rsidRPr="00072E00">
        <w:rPr>
          <w:rFonts w:ascii="Taamey David CLM" w:eastAsia="Times New Roman" w:hAnsi="Taamey David CLM" w:cs="Taamey David CLM"/>
          <w:color w:val="000000"/>
          <w:sz w:val="26"/>
          <w:szCs w:val="26"/>
          <w:rtl/>
        </w:rPr>
        <w:t>יְיָ</w:t>
      </w:r>
      <w:r w:rsidR="009E009C">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הוֹשִׁיעָ</w:t>
      </w:r>
      <w:r w:rsidRPr="00072E00">
        <w:rPr>
          <w:rFonts w:ascii="Taamey David CLM" w:eastAsia="Times New Roman" w:hAnsi="Taamey David CLM" w:cs="Taamey David CLM" w:hint="cs"/>
          <w:color w:val="000000"/>
          <w:sz w:val="26"/>
          <w:szCs w:val="26"/>
          <w:rtl/>
        </w:rPr>
        <w:t>ה</w:t>
      </w:r>
      <w:r w:rsidR="009E009C">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הַמֶּלֶךְ</w:t>
      </w:r>
      <w:r w:rsidR="009E009C">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יַעֲנֵנוּ</w:t>
      </w:r>
      <w:r w:rsidR="009E009C">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בְיוֹם</w:t>
      </w:r>
      <w:r w:rsidR="009E009C">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קָרְאֵנוּ:</w:t>
      </w:r>
    </w:p>
    <w:p w14:paraId="6420B22A" w14:textId="2C8ADFCD" w:rsidR="00C32F53" w:rsidRPr="00072E00" w:rsidRDefault="006F1B30" w:rsidP="00C32F53">
      <w:pPr>
        <w:widowControl w:val="0"/>
        <w:spacing w:after="0" w:line="240" w:lineRule="auto"/>
        <w:jc w:val="both"/>
        <w:rPr>
          <w:rFonts w:ascii="Taamey David CLM" w:eastAsia="Times New Roman" w:hAnsi="Taamey David CLM" w:cs="Taamey David CLM"/>
          <w:sz w:val="26"/>
          <w:szCs w:val="26"/>
          <w:rtl/>
        </w:rPr>
      </w:pPr>
      <w:r w:rsidRPr="00072E00">
        <w:rPr>
          <w:rStyle w:val="a5"/>
          <w:rFonts w:ascii="Taamey David CLM" w:eastAsia="Times New Roman" w:hAnsi="Taamey David CLM" w:cs="Taamey David CLM"/>
          <w:sz w:val="30"/>
          <w:szCs w:val="30"/>
          <w:rtl/>
        </w:rPr>
        <w:footnoteReference w:id="17"/>
      </w:r>
      <w:r w:rsidR="005236CA">
        <w:rPr>
          <w:rFonts w:ascii="Taamey David CLM" w:eastAsia="Times New Roman" w:hAnsi="Taamey David CLM" w:cs="Taamey David CLM"/>
          <w:sz w:val="30"/>
          <w:szCs w:val="30"/>
          <w:rtl/>
        </w:rPr>
        <w:t>וּזְכֹ</w:t>
      </w:r>
      <w:r w:rsidR="00C32F53" w:rsidRPr="00072E00">
        <w:rPr>
          <w:rFonts w:ascii="Taamey David CLM" w:eastAsia="Times New Roman" w:hAnsi="Taamey David CLM" w:cs="Taamey David CLM"/>
          <w:sz w:val="30"/>
          <w:szCs w:val="30"/>
          <w:rtl/>
        </w:rPr>
        <w:t>ר</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לָנוּ</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יְיָ</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אֱלֹהֵינוּ</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זְכוּתוֹ</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שֶׁל</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שְׁמוּאֵל</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חוֹזֶךָ</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וְרַחֵם</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עָלֵינוּ</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לְמַעַן</w:t>
      </w:r>
      <w:r w:rsidR="009E009C">
        <w:rPr>
          <w:rFonts w:ascii="Taamey David CLM" w:eastAsia="Times New Roman"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שְׁמֶךָ.</w:t>
      </w:r>
      <w:r w:rsidR="009E009C">
        <w:rPr>
          <w:rFonts w:ascii="Taamey David CLM" w:eastAsia="Times New Roman" w:hAnsi="Taamey David CLM" w:cs="Taamey David CLM" w:hint="cs"/>
          <w:sz w:val="28"/>
          <w:szCs w:val="28"/>
          <w:rtl/>
        </w:rPr>
        <w:t xml:space="preserve"> </w:t>
      </w:r>
      <w:r w:rsidR="00C32F53" w:rsidRPr="00072E00">
        <w:rPr>
          <w:rFonts w:ascii="Taamey David CLM" w:eastAsia="Times New Roman" w:hAnsi="Taamey David CLM" w:cs="Taamey David CLM"/>
          <w:sz w:val="26"/>
          <w:szCs w:val="26"/>
          <w:rtl/>
        </w:rPr>
        <w:t>כַּכָּתוּב</w:t>
      </w:r>
      <w:r w:rsidR="00C32F53" w:rsidRPr="00072E00">
        <w:rPr>
          <w:rFonts w:ascii="Taamey David CLM" w:eastAsia="Times New Roman" w:hAnsi="Taamey David CLM" w:cs="Taamey David CLM" w:hint="cs"/>
          <w:sz w:val="26"/>
          <w:szCs w:val="26"/>
          <w:rtl/>
        </w:rPr>
        <w:t>,</w:t>
      </w:r>
      <w:r w:rsidR="009E009C">
        <w:rPr>
          <w:rFonts w:ascii="Taamey David CLM" w:eastAsia="Times New Roman" w:hAnsi="Taamey David CLM" w:cs="Taamey David CLM" w:hint="cs"/>
          <w:sz w:val="26"/>
          <w:szCs w:val="26"/>
          <w:rtl/>
        </w:rPr>
        <w:t xml:space="preserve"> </w:t>
      </w:r>
      <w:r w:rsidR="00C32F53" w:rsidRPr="00072E00">
        <w:rPr>
          <w:rFonts w:ascii="Taamey David CLM" w:eastAsia="Times New Roman" w:hAnsi="Taamey David CLM" w:cs="Taamey David CLM" w:hint="cs"/>
          <w:sz w:val="26"/>
          <w:szCs w:val="26"/>
          <w:rtl/>
        </w:rPr>
        <w:t>[</w:t>
      </w:r>
      <w:r w:rsidR="00C32F53" w:rsidRPr="00072E00">
        <w:rPr>
          <w:rFonts w:ascii="Taamey David CLM" w:eastAsia="Times New Roman" w:hAnsi="Taamey David CLM" w:cs="Taamey David CLM"/>
          <w:sz w:val="26"/>
          <w:szCs w:val="26"/>
          <w:rtl/>
        </w:rPr>
        <w:t>וַיֹּאמֶר</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שְׁמוּאֵ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קִבְצוּ</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ת</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כָּ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יִשְׂרָאֵ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הַמִּצְפָּתָה</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אֶתְפַּלֵּ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בַּעַדְכֶ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יְ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קָּבְצוּ</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הַמִּצְפָּתָה</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שְׁאֲבוּ</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מַיִ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שְׁפְּכוּ</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לִפְנֵ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יְ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צוּמוּ</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בַּיּוֹ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הַהוּא</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אמְרוּ</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שָׁ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חָטָאנוּ</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לַי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שְׁפֹּט</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שְׁמוּאֵ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ת</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בְּנֵ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יִשְׂרָאֵ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בַּמִּצְפָּה:</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שְׁמְעוּ</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פְלִשְׁתִּי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כִּ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הִתְקַבְּצוּ</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בְנֵ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יִשְׂרָאֵ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הַמִּצְפָּתָה</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עֲלוּ</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סַרְנֵ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פְלִשְׁתִּי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יִשְׂרָאֵ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שְׁמְעוּ</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בְּנֵ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יִשְׂרָאֵ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רְאוּ</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מִפְּנֵ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פְלִשְׁתִּים:</w:t>
      </w:r>
      <w:r w:rsidR="00C32F53" w:rsidRPr="00072E00">
        <w:rPr>
          <w:rFonts w:ascii="Taamey David CLM" w:eastAsia="Times New Roman" w:hAnsi="Taamey David CLM" w:cs="Taamey David CLM" w:hint="cs"/>
          <w:sz w:val="26"/>
          <w:szCs w:val="26"/>
          <w:rtl/>
        </w:rPr>
        <w:t>]</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אמְרוּ</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בְנֵ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יִשְׂרָאֵ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שְׁמוּאֵ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תַּחֲרֵשׁ</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מִמֶּנּוּ</w:t>
      </w:r>
      <w:r w:rsidR="009E009C">
        <w:rPr>
          <w:rFonts w:ascii="Taamey David CLM" w:eastAsia="Times New Roman" w:hAnsi="Taamey David CLM" w:cs="Taamey David CLM"/>
          <w:sz w:val="26"/>
          <w:szCs w:val="26"/>
          <w:rtl/>
        </w:rPr>
        <w:t xml:space="preserve"> </w:t>
      </w:r>
      <w:proofErr w:type="spellStart"/>
      <w:r w:rsidR="00C32F53" w:rsidRPr="00072E00">
        <w:rPr>
          <w:rFonts w:ascii="Taamey David CLM" w:eastAsia="Times New Roman" w:hAnsi="Taamey David CLM" w:cs="Taamey David CLM"/>
          <w:sz w:val="26"/>
          <w:szCs w:val="26"/>
          <w:rtl/>
        </w:rPr>
        <w:t>מִזְּעֹק</w:t>
      </w:r>
      <w:proofErr w:type="spellEnd"/>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יְ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לֹהֵינוּ</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שִׁעֵנוּ</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מִיַּד</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פְּלִשְׁתִּי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קַּח</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שְׁמוּאֵ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טְלֵה</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חָלָב</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חָד</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עֲלֵהֻ</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עוֹלָה</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כָּלִי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לַי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זְעַק</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שְׁמוּאֵ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אֶ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יְ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בְּעַד</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יִשְׂרָאֵ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עֲנֵהוּ</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יְיָ:</w:t>
      </w:r>
      <w:r w:rsidR="009E009C">
        <w:rPr>
          <w:rFonts w:ascii="Taamey David CLM" w:eastAsia="Times New Roman" w:hAnsi="Taamey David CLM" w:cs="Taamey David CLM"/>
          <w:sz w:val="26"/>
          <w:szCs w:val="26"/>
          <w:rtl/>
        </w:rPr>
        <w:t xml:space="preserve"> </w:t>
      </w:r>
      <w:r w:rsidR="00C368BE">
        <w:rPr>
          <w:rFonts w:ascii="Taamey David CLM" w:eastAsia="Times New Roman" w:hAnsi="Taamey David CLM" w:cs="Taamey David CLM" w:hint="cs"/>
          <w:sz w:val="26"/>
          <w:szCs w:val="26"/>
          <w:rtl/>
        </w:rPr>
        <w:t>[</w:t>
      </w:r>
      <w:r w:rsidR="00C32F53" w:rsidRPr="00072E00">
        <w:rPr>
          <w:rFonts w:ascii="Taamey David CLM" w:eastAsia="Times New Roman" w:hAnsi="Taamey David CLM" w:cs="Taamey David CLM"/>
          <w:sz w:val="26"/>
          <w:szCs w:val="26"/>
          <w:rtl/>
        </w:rPr>
        <w:t>וַיְהִ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שְׁמוּאֵ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מַעֲלֶה</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הָעוֹלָה</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פְלִשְׁתִּי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נִגְּשׁוּ</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לַמִּלְחָמָה</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בְּיִשְׂרָאֵ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רְעֵ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יְ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בְּקוֹ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גָּדוֹ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בַּיּוֹ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הַהוּא</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עַל</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פְּלִשְׁתִּים</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וַיְהֻמֵּם</w:t>
      </w:r>
      <w:r w:rsidR="009E009C">
        <w:rPr>
          <w:rFonts w:ascii="Taamey David CLM" w:eastAsia="Times New Roman" w:hAnsi="Taamey David CLM" w:cs="Taamey David CLM"/>
          <w:sz w:val="26"/>
          <w:szCs w:val="26"/>
          <w:rtl/>
        </w:rPr>
        <w:t xml:space="preserve"> </w:t>
      </w:r>
      <w:proofErr w:type="spellStart"/>
      <w:r w:rsidR="00C32F53" w:rsidRPr="00072E00">
        <w:rPr>
          <w:rFonts w:ascii="Taamey David CLM" w:eastAsia="Times New Roman" w:hAnsi="Taamey David CLM" w:cs="Taamey David CLM"/>
          <w:sz w:val="26"/>
          <w:szCs w:val="26"/>
          <w:rtl/>
        </w:rPr>
        <w:t>וַיִּנָּגְפו</w:t>
      </w:r>
      <w:proofErr w:type="spellEnd"/>
      <w:r w:rsidR="00C32F53" w:rsidRPr="00072E00">
        <w:rPr>
          <w:rFonts w:ascii="Taamey David CLM" w:eastAsia="Times New Roman" w:hAnsi="Taamey David CLM" w:cs="Taamey David CLM"/>
          <w:sz w:val="26"/>
          <w:szCs w:val="26"/>
          <w:rtl/>
        </w:rPr>
        <w:t>ּ</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לִפְנֵי</w:t>
      </w:r>
      <w:r w:rsidR="009E009C">
        <w:rPr>
          <w:rFonts w:ascii="Taamey David CLM" w:eastAsia="Times New Roman" w:hAnsi="Taamey David CLM" w:cs="Taamey David CLM"/>
          <w:sz w:val="26"/>
          <w:szCs w:val="26"/>
          <w:rtl/>
        </w:rPr>
        <w:t xml:space="preserve"> </w:t>
      </w:r>
      <w:r w:rsidR="00C32F53" w:rsidRPr="00072E00">
        <w:rPr>
          <w:rFonts w:ascii="Taamey David CLM" w:eastAsia="Times New Roman" w:hAnsi="Taamey David CLM" w:cs="Taamey David CLM"/>
          <w:sz w:val="26"/>
          <w:szCs w:val="26"/>
          <w:rtl/>
        </w:rPr>
        <w:t>יִשְׂרָאֵל</w:t>
      </w:r>
      <w:r w:rsidR="00C32F53" w:rsidRPr="00072E00">
        <w:rPr>
          <w:rFonts w:ascii="Taamey David CLM" w:eastAsia="Times New Roman" w:hAnsi="Taamey David CLM" w:cs="Taamey David CLM" w:hint="cs"/>
          <w:sz w:val="26"/>
          <w:szCs w:val="26"/>
          <w:rtl/>
        </w:rPr>
        <w:t>:</w:t>
      </w:r>
      <w:r w:rsidR="00C368BE">
        <w:rPr>
          <w:rFonts w:ascii="Taamey David CLM" w:eastAsia="Times New Roman" w:hAnsi="Taamey David CLM" w:cs="Taamey David CLM" w:hint="cs"/>
          <w:sz w:val="26"/>
          <w:szCs w:val="26"/>
          <w:rtl/>
        </w:rPr>
        <w:t>]</w:t>
      </w:r>
    </w:p>
    <w:p w14:paraId="555FE846" w14:textId="1A15820D" w:rsidR="00C32F53" w:rsidRPr="00072E00" w:rsidRDefault="00C32F53" w:rsidP="00C32F53">
      <w:pPr>
        <w:widowControl w:val="0"/>
        <w:spacing w:after="0" w:line="240" w:lineRule="auto"/>
        <w:jc w:val="both"/>
        <w:rPr>
          <w:rFonts w:ascii="Taamey David CLM" w:eastAsia="Times New Roman" w:hAnsi="Taamey David CLM" w:cs="Taamey David CLM"/>
          <w:b/>
          <w:bCs/>
          <w:sz w:val="30"/>
          <w:szCs w:val="30"/>
          <w:rtl/>
        </w:rPr>
      </w:pPr>
      <w:r w:rsidRPr="00072E00">
        <w:rPr>
          <w:rFonts w:ascii="Taamey David CLM" w:eastAsia="Times New Roman" w:hAnsi="Taamey David CLM" w:cs="Taamey David CLM"/>
          <w:b/>
          <w:bCs/>
          <w:sz w:val="30"/>
          <w:szCs w:val="30"/>
          <w:rtl/>
        </w:rPr>
        <w:t>מִי</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שֶׁעָנָה</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ת</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שְׁמוּאֵל</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בַּמִּצְפָּה,</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הוּא</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יַעֲנֶה</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וֹתָנוּ</w:t>
      </w:r>
      <w:r w:rsidR="009E009C">
        <w:rPr>
          <w:rFonts w:ascii="Taamey David CLM" w:eastAsia="Times New Roman" w:hAnsi="Taamey David CLM" w:cs="Taamey David CLM" w:hint="cs"/>
          <w:sz w:val="24"/>
          <w:szCs w:val="24"/>
          <w:rtl/>
        </w:rPr>
        <w:t xml:space="preserve"> </w:t>
      </w:r>
      <w:r w:rsidRPr="00072E00">
        <w:rPr>
          <w:rFonts w:ascii="Taamey David CLM" w:eastAsia="Times New Roman" w:hAnsi="Taamey David CLM" w:cs="Taamey David CLM" w:hint="cs"/>
          <w:sz w:val="26"/>
          <w:szCs w:val="26"/>
          <w:rtl/>
        </w:rPr>
        <w:t>[</w:t>
      </w:r>
      <w:r w:rsidRPr="00072E00">
        <w:rPr>
          <w:rFonts w:ascii="Taamey David CLM" w:eastAsia="Times New Roman" w:hAnsi="Taamey David CLM" w:cs="Taamey David CLM"/>
          <w:sz w:val="26"/>
          <w:szCs w:val="26"/>
          <w:rtl/>
        </w:rPr>
        <w:t>וְאֶ</w:t>
      </w:r>
      <w:r w:rsidRPr="00072E00">
        <w:rPr>
          <w:rFonts w:ascii="Taamey David CLM" w:eastAsia="Times New Roman" w:hAnsi="Taamey David CLM" w:cs="Taamey David CLM" w:hint="cs"/>
          <w:sz w:val="26"/>
          <w:szCs w:val="26"/>
          <w:rtl/>
        </w:rPr>
        <w:t>ת</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כָּ</w:t>
      </w:r>
      <w:r w:rsidRPr="00072E00">
        <w:rPr>
          <w:rFonts w:ascii="Taamey David CLM" w:eastAsia="Times New Roman" w:hAnsi="Taamey David CLM" w:cs="Taamey David CLM" w:hint="cs"/>
          <w:sz w:val="26"/>
          <w:szCs w:val="26"/>
          <w:rtl/>
        </w:rPr>
        <w:t>ל</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קְהִלּוֹ</w:t>
      </w:r>
      <w:r w:rsidRPr="00072E00">
        <w:rPr>
          <w:rFonts w:ascii="Taamey David CLM" w:eastAsia="Times New Roman" w:hAnsi="Taamey David CLM" w:cs="Taamey David CLM" w:hint="cs"/>
          <w:sz w:val="26"/>
          <w:szCs w:val="26"/>
          <w:rtl/>
        </w:rPr>
        <w:t>ת</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הַקֹּדֶשׁ</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כָ</w:t>
      </w:r>
      <w:r w:rsidRPr="00072E00">
        <w:rPr>
          <w:rFonts w:ascii="Taamey David CLM" w:eastAsia="Times New Roman" w:hAnsi="Taamey David CLM" w:cs="Taamey David CLM" w:hint="cs"/>
          <w:sz w:val="26"/>
          <w:szCs w:val="26"/>
          <w:rtl/>
        </w:rPr>
        <w:t>ל</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הַשְּׁרוּיִי</w:t>
      </w:r>
      <w:r w:rsidRPr="00072E00">
        <w:rPr>
          <w:rFonts w:ascii="Taamey David CLM" w:eastAsia="Times New Roman" w:hAnsi="Taamey David CLM" w:cs="Taamey David CLM" w:hint="cs"/>
          <w:sz w:val="26"/>
          <w:szCs w:val="26"/>
          <w:rtl/>
        </w:rPr>
        <w:t>ם</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בְּצַעַ</w:t>
      </w:r>
      <w:r w:rsidRPr="00072E00">
        <w:rPr>
          <w:rFonts w:ascii="Taamey David CLM" w:eastAsia="Times New Roman" w:hAnsi="Taamey David CLM" w:cs="Taamey David CLM" w:hint="cs"/>
          <w:sz w:val="26"/>
          <w:szCs w:val="26"/>
          <w:rtl/>
        </w:rPr>
        <w:t>ר</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בְצָרָ</w:t>
      </w:r>
      <w:r w:rsidRPr="00072E00">
        <w:rPr>
          <w:rFonts w:ascii="Taamey David CLM" w:eastAsia="Times New Roman" w:hAnsi="Taamey David CLM" w:cs="Taamey David CLM" w:hint="cs"/>
          <w:sz w:val="26"/>
          <w:szCs w:val="26"/>
          <w:rtl/>
        </w:rPr>
        <w:t>ה</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כָ</w:t>
      </w:r>
      <w:r w:rsidRPr="00072E00">
        <w:rPr>
          <w:rFonts w:ascii="Taamey David CLM" w:eastAsia="Times New Roman" w:hAnsi="Taamey David CLM" w:cs="Taamey David CLM" w:hint="cs"/>
          <w:sz w:val="26"/>
          <w:szCs w:val="26"/>
          <w:rtl/>
        </w:rPr>
        <w:t>ל</w:t>
      </w:r>
      <w:r w:rsidR="009E009C">
        <w:rPr>
          <w:rFonts w:ascii="Taamey David CLM" w:eastAsia="Times New Roman" w:hAnsi="Taamey David CLM" w:cs="Taamey David CLM" w:hint="cs"/>
          <w:sz w:val="26"/>
          <w:szCs w:val="26"/>
          <w:rtl/>
        </w:rPr>
        <w:t xml:space="preserve"> </w:t>
      </w:r>
      <w:proofErr w:type="spellStart"/>
      <w:r w:rsidRPr="00072E00">
        <w:rPr>
          <w:rFonts w:ascii="Taamey David CLM" w:eastAsia="Times New Roman" w:hAnsi="Taamey David CLM" w:cs="Taamey David CLM"/>
          <w:sz w:val="26"/>
          <w:szCs w:val="26"/>
          <w:rtl/>
        </w:rPr>
        <w:t>הַשְּׁבוּיִ</w:t>
      </w:r>
      <w:r w:rsidRPr="00072E00">
        <w:rPr>
          <w:rFonts w:ascii="Taamey David CLM" w:eastAsia="Times New Roman" w:hAnsi="Taamey David CLM" w:cs="Taamey David CLM" w:hint="cs"/>
          <w:sz w:val="26"/>
          <w:szCs w:val="26"/>
          <w:rtl/>
        </w:rPr>
        <w:t>ם</w:t>
      </w:r>
      <w:proofErr w:type="spellEnd"/>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הוּ</w:t>
      </w:r>
      <w:r w:rsidRPr="00072E00">
        <w:rPr>
          <w:rFonts w:ascii="Taamey David CLM" w:eastAsia="Times New Roman" w:hAnsi="Taamey David CLM" w:cs="Taamey David CLM" w:hint="cs"/>
          <w:sz w:val="26"/>
          <w:szCs w:val="26"/>
          <w:rtl/>
        </w:rPr>
        <w:t>א</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יִשְׁלַ</w:t>
      </w:r>
      <w:r w:rsidRPr="00072E00">
        <w:rPr>
          <w:rFonts w:ascii="Taamey David CLM" w:eastAsia="Times New Roman" w:hAnsi="Taamey David CLM" w:cs="Taamey David CLM" w:hint="cs"/>
          <w:sz w:val="26"/>
          <w:szCs w:val="26"/>
          <w:rtl/>
        </w:rPr>
        <w:t>ח</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מַלְאָכוֹ</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יוֹשִׁיעֵ</w:t>
      </w:r>
      <w:r w:rsidRPr="00072E00">
        <w:rPr>
          <w:rFonts w:ascii="Taamey David CLM" w:eastAsia="Times New Roman" w:hAnsi="Taamey David CLM" w:cs="Taamey David CLM" w:hint="cs"/>
          <w:sz w:val="26"/>
          <w:szCs w:val="26"/>
          <w:rtl/>
        </w:rPr>
        <w:t>ם</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יִפְדֵּ</w:t>
      </w:r>
      <w:r w:rsidRPr="00072E00">
        <w:rPr>
          <w:rFonts w:ascii="Taamey David CLM" w:eastAsia="Times New Roman" w:hAnsi="Taamey David CLM" w:cs="Taamey David CLM" w:hint="cs"/>
          <w:sz w:val="26"/>
          <w:szCs w:val="26"/>
          <w:rtl/>
        </w:rPr>
        <w:t>ם</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מִכָּ</w:t>
      </w:r>
      <w:r w:rsidRPr="00072E00">
        <w:rPr>
          <w:rFonts w:ascii="Taamey David CLM" w:eastAsia="Times New Roman" w:hAnsi="Taamey David CLM" w:cs="Taamey David CLM" w:hint="cs"/>
          <w:sz w:val="26"/>
          <w:szCs w:val="26"/>
          <w:rtl/>
        </w:rPr>
        <w:t>ל</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צָרוֹתֵיהֶ</w:t>
      </w:r>
      <w:r w:rsidRPr="00072E00">
        <w:rPr>
          <w:rFonts w:ascii="Taamey David CLM" w:eastAsia="Times New Roman" w:hAnsi="Taamey David CLM" w:cs="Taamey David CLM" w:hint="cs"/>
          <w:sz w:val="26"/>
          <w:szCs w:val="26"/>
          <w:rtl/>
        </w:rPr>
        <w:t>ם</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יַצִּילֵ</w:t>
      </w:r>
      <w:r w:rsidRPr="00072E00">
        <w:rPr>
          <w:rFonts w:ascii="Taamey David CLM" w:eastAsia="Times New Roman" w:hAnsi="Taamey David CLM" w:cs="Taamey David CLM" w:hint="cs"/>
          <w:sz w:val="26"/>
          <w:szCs w:val="26"/>
          <w:rtl/>
        </w:rPr>
        <w:t>ם]</w:t>
      </w:r>
      <w:r w:rsidR="009E009C">
        <w:rPr>
          <w:rFonts w:ascii="Taamey David CLM" w:eastAsia="Times New Roman" w:hAnsi="Taamey David CLM" w:cs="Taamey David CLM" w:hint="cs"/>
          <w:b/>
          <w:bCs/>
          <w:sz w:val="26"/>
          <w:szCs w:val="26"/>
          <w:rtl/>
        </w:rPr>
        <w:t xml:space="preserve"> </w:t>
      </w:r>
      <w:r w:rsidRPr="00072E00">
        <w:rPr>
          <w:rFonts w:ascii="Taamey David CLM" w:eastAsia="Times New Roman" w:hAnsi="Taamey David CLM" w:cs="Taamey David CLM"/>
          <w:b/>
          <w:bCs/>
          <w:sz w:val="30"/>
          <w:szCs w:val="30"/>
          <w:rtl/>
        </w:rPr>
        <w:t>וְיִשְׁמַע</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בְּקוֹל</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צַעֲקָתֵנוּ</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הַיּוֹם</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הַזֶּה.</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בָּרוּךְ</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תָּה</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יְיָ</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שׁוֹמֵעַ</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צְעָקָה:</w:t>
      </w:r>
    </w:p>
    <w:p w14:paraId="5B5E984D" w14:textId="5BF49B12" w:rsidR="00C32F53" w:rsidRPr="00072E00" w:rsidRDefault="00C32F53" w:rsidP="00C32F53">
      <w:pPr>
        <w:widowControl w:val="0"/>
        <w:autoSpaceDE w:val="0"/>
        <w:autoSpaceDN w:val="0"/>
        <w:adjustRightInd w:val="0"/>
        <w:spacing w:after="0" w:line="240" w:lineRule="auto"/>
        <w:jc w:val="both"/>
        <w:rPr>
          <w:rFonts w:ascii="Taamey David CLM" w:eastAsia="Times New Roman" w:hAnsi="Taamey David CLM" w:cs="Taamey David CLM"/>
          <w:color w:val="000000"/>
          <w:sz w:val="30"/>
          <w:szCs w:val="30"/>
          <w:rtl/>
        </w:rPr>
      </w:pPr>
      <w:r w:rsidRPr="00072E00">
        <w:rPr>
          <w:rFonts w:ascii="Taamey David CLM" w:eastAsia="Times New Roman" w:hAnsi="Taamey David CLM" w:cs="Taamey David CLM"/>
          <w:b/>
          <w:bCs/>
          <w:sz w:val="26"/>
          <w:szCs w:val="26"/>
          <w:vertAlign w:val="superscript"/>
          <w:rtl/>
        </w:rPr>
        <w:t>הָרִיעוּ</w:t>
      </w:r>
      <w:r w:rsidR="009E009C">
        <w:rPr>
          <w:rFonts w:ascii="Taamey David CLM" w:eastAsia="Times New Roman" w:hAnsi="Taamey David CLM" w:cs="Taamey David CLM" w:hint="cs"/>
          <w:b/>
          <w:bCs/>
          <w:sz w:val="26"/>
          <w:szCs w:val="26"/>
          <w:vertAlign w:val="superscript"/>
          <w:rtl/>
        </w:rPr>
        <w:t xml:space="preserve"> </w:t>
      </w:r>
      <w:r w:rsidRPr="00072E00">
        <w:rPr>
          <w:rFonts w:ascii="Taamey David CLM" w:eastAsia="Times New Roman" w:hAnsi="Taamey David CLM" w:cs="Taamey David CLM"/>
          <w:b/>
          <w:bCs/>
          <w:sz w:val="26"/>
          <w:szCs w:val="26"/>
          <w:vertAlign w:val="superscript"/>
          <w:rtl/>
        </w:rPr>
        <w:t>בְּנֵ</w:t>
      </w:r>
      <w:r w:rsidRPr="00072E00">
        <w:rPr>
          <w:rFonts w:ascii="Taamey David CLM" w:eastAsia="Times New Roman" w:hAnsi="Taamey David CLM" w:cs="Taamey David CLM" w:hint="cs"/>
          <w:b/>
          <w:bCs/>
          <w:sz w:val="26"/>
          <w:szCs w:val="26"/>
          <w:vertAlign w:val="superscript"/>
          <w:rtl/>
        </w:rPr>
        <w:t>י</w:t>
      </w:r>
      <w:r w:rsidR="009E009C">
        <w:rPr>
          <w:rFonts w:ascii="Taamey David CLM" w:eastAsia="Times New Roman" w:hAnsi="Taamey David CLM" w:cs="Taamey David CLM" w:hint="cs"/>
          <w:b/>
          <w:bCs/>
          <w:sz w:val="26"/>
          <w:szCs w:val="26"/>
          <w:vertAlign w:val="superscript"/>
          <w:rtl/>
        </w:rPr>
        <w:t xml:space="preserve"> </w:t>
      </w:r>
      <w:r w:rsidRPr="00072E00">
        <w:rPr>
          <w:rFonts w:ascii="Taamey David CLM" w:eastAsia="Times New Roman" w:hAnsi="Taamey David CLM" w:cs="Taamey David CLM"/>
          <w:b/>
          <w:bCs/>
          <w:sz w:val="26"/>
          <w:szCs w:val="26"/>
          <w:vertAlign w:val="superscript"/>
          <w:rtl/>
        </w:rPr>
        <w:t>אַהֲרֹ</w:t>
      </w:r>
      <w:r w:rsidRPr="00072E00">
        <w:rPr>
          <w:rFonts w:ascii="Taamey David CLM" w:eastAsia="Times New Roman" w:hAnsi="Taamey David CLM" w:cs="Taamey David CLM" w:hint="cs"/>
          <w:b/>
          <w:bCs/>
          <w:sz w:val="26"/>
          <w:szCs w:val="26"/>
          <w:vertAlign w:val="superscript"/>
          <w:rtl/>
        </w:rPr>
        <w:t>ן</w:t>
      </w:r>
      <w:r w:rsidR="009E009C">
        <w:rPr>
          <w:rFonts w:ascii="Taamey David CLM" w:eastAsia="Times New Roman" w:hAnsi="Taamey David CLM" w:cs="Taamey David CLM" w:hint="cs"/>
          <w:b/>
          <w:bCs/>
          <w:sz w:val="26"/>
          <w:szCs w:val="26"/>
          <w:vertAlign w:val="superscript"/>
          <w:rtl/>
        </w:rPr>
        <w:t xml:space="preserve"> </w:t>
      </w:r>
      <w:r w:rsidRPr="00072E00">
        <w:rPr>
          <w:rFonts w:ascii="Taamey David CLM" w:eastAsia="Times New Roman" w:hAnsi="Taamey David CLM" w:cs="Taamey David CLM"/>
          <w:b/>
          <w:bCs/>
          <w:sz w:val="26"/>
          <w:szCs w:val="26"/>
          <w:vertAlign w:val="superscript"/>
          <w:rtl/>
        </w:rPr>
        <w:t>הָרִיעוּ</w:t>
      </w:r>
      <w:r w:rsidR="009E009C">
        <w:rPr>
          <w:rFonts w:ascii="Taamey David CLM" w:eastAsia="Times New Roman" w:hAnsi="Taamey David CLM" w:cs="Taamey David CLM" w:hint="cs"/>
          <w:b/>
          <w:bCs/>
          <w:sz w:val="26"/>
          <w:szCs w:val="26"/>
          <w:vertAlign w:val="superscript"/>
          <w:rtl/>
        </w:rPr>
        <w:t xml:space="preserve"> </w:t>
      </w:r>
      <w:r w:rsidRPr="00072E00">
        <w:rPr>
          <w:rFonts w:ascii="Taamey David CLM" w:eastAsia="Times New Roman" w:hAnsi="Taamey David CLM" w:cs="Taamey David CLM"/>
          <w:b/>
          <w:bCs/>
          <w:sz w:val="30"/>
          <w:szCs w:val="30"/>
          <w:vertAlign w:val="superscript"/>
          <w:rtl/>
        </w:rPr>
        <w:t>מריעים</w:t>
      </w:r>
      <w:r w:rsidR="009E009C">
        <w:rPr>
          <w:rFonts w:ascii="Taamey David CLM" w:eastAsia="Times New Roman" w:hAnsi="Taamey David CLM" w:cs="Taamey David CLM"/>
          <w:b/>
          <w:bCs/>
          <w:sz w:val="30"/>
          <w:szCs w:val="30"/>
          <w:vertAlign w:val="superscript"/>
          <w:rtl/>
        </w:rPr>
        <w:t xml:space="preserve"> </w:t>
      </w:r>
      <w:r w:rsidRPr="00072E00">
        <w:rPr>
          <w:rFonts w:ascii="Taamey David CLM" w:eastAsia="Times New Roman" w:hAnsi="Taamey David CLM" w:cs="Taamey David CLM"/>
          <w:b/>
          <w:bCs/>
          <w:sz w:val="30"/>
          <w:szCs w:val="30"/>
          <w:vertAlign w:val="superscript"/>
          <w:rtl/>
        </w:rPr>
        <w:t>שברים-תרועה</w:t>
      </w:r>
      <w:r w:rsidR="009E009C">
        <w:rPr>
          <w:rFonts w:ascii="Taamey David CLM" w:eastAsia="Times New Roman" w:hAnsi="Taamey David CLM" w:cs="Taamey David CLM"/>
          <w:b/>
          <w:bCs/>
          <w:sz w:val="30"/>
          <w:szCs w:val="30"/>
          <w:vertAlign w:val="superscript"/>
          <w:rtl/>
        </w:rPr>
        <w:t xml:space="preserve"> </w:t>
      </w:r>
      <w:r w:rsidRPr="00072E00">
        <w:rPr>
          <w:rFonts w:ascii="Taamey David CLM" w:eastAsia="Times New Roman" w:hAnsi="Taamey David CLM" w:cs="Taamey David CLM"/>
          <w:b/>
          <w:bCs/>
          <w:sz w:val="30"/>
          <w:szCs w:val="30"/>
          <w:vertAlign w:val="superscript"/>
          <w:rtl/>
        </w:rPr>
        <w:t>[תקיעה</w:t>
      </w:r>
      <w:r w:rsidR="009E009C">
        <w:rPr>
          <w:rFonts w:ascii="Taamey David CLM" w:eastAsia="Times New Roman" w:hAnsi="Taamey David CLM" w:cs="Taamey David CLM"/>
          <w:b/>
          <w:bCs/>
          <w:sz w:val="30"/>
          <w:szCs w:val="30"/>
          <w:vertAlign w:val="superscript"/>
          <w:rtl/>
        </w:rPr>
        <w:t xml:space="preserve"> </w:t>
      </w:r>
      <w:r w:rsidRPr="00072E00">
        <w:rPr>
          <w:rFonts w:ascii="Taamey David CLM" w:eastAsia="Times New Roman" w:hAnsi="Taamey David CLM" w:cs="Taamey David CLM"/>
          <w:b/>
          <w:bCs/>
          <w:sz w:val="30"/>
          <w:szCs w:val="30"/>
          <w:vertAlign w:val="superscript"/>
          <w:rtl/>
        </w:rPr>
        <w:t>שברים-תרועה]</w:t>
      </w:r>
      <w:r w:rsidR="009E009C">
        <w:rPr>
          <w:rFonts w:ascii="Taamey David CLM" w:eastAsia="Times New Roman" w:hAnsi="Taamey David CLM" w:cs="Taamey David CLM"/>
          <w:b/>
          <w:bCs/>
          <w:sz w:val="30"/>
          <w:szCs w:val="30"/>
          <w:vertAlign w:val="superscript"/>
          <w:rtl/>
        </w:rPr>
        <w:t xml:space="preserve"> </w:t>
      </w:r>
      <w:r w:rsidR="00F00CCC" w:rsidRPr="00F00CCC">
        <w:rPr>
          <w:rFonts w:ascii="Taamey David CLM" w:eastAsia="Times New Roman" w:hAnsi="Taamey David CLM" w:cs="Taamey David CLM"/>
          <w:color w:val="000000"/>
          <w:sz w:val="30"/>
          <w:szCs w:val="30"/>
          <w:rtl/>
        </w:rPr>
        <w:t xml:space="preserve">אֵל הוֹרֵיתָ לָּנוּ לוֹמַר שְׁלֹשׁ </w:t>
      </w:r>
      <w:r w:rsidR="00F00CCC" w:rsidRPr="00F00CCC">
        <w:rPr>
          <w:rFonts w:ascii="Taamey David CLM" w:eastAsia="Times New Roman" w:hAnsi="Taamey David CLM" w:cs="Taamey David CLM"/>
          <w:color w:val="000000"/>
          <w:sz w:val="30"/>
          <w:szCs w:val="30"/>
          <w:rtl/>
        </w:rPr>
        <w:lastRenderedPageBreak/>
        <w:t>עֶשְֹרֵה, זְכָר לָנוּ הַיּוֹם בְּרִית שְׁלשׁ עֶשְֹרֵה, כְּהוֹדַעְתָּ לֶעָנָיו מִקֶּדֶם, כְּמוֹ שֶׁכָּתוּב</w:t>
      </w:r>
      <w:r w:rsidR="00F00CCC">
        <w:rPr>
          <w:rFonts w:ascii="Taamey David CLM" w:eastAsia="Times New Roman" w:hAnsi="Taamey David CLM" w:cs="Taamey David CLM" w:hint="cs"/>
          <w:color w:val="000000"/>
          <w:sz w:val="30"/>
          <w:szCs w:val="30"/>
          <w:rtl/>
        </w:rPr>
        <w:t>:</w:t>
      </w:r>
      <w:r w:rsidR="00F00CCC" w:rsidRPr="00F00CCC">
        <w:rPr>
          <w:rFonts w:ascii="Taamey David CLM" w:eastAsia="Times New Roman" w:hAnsi="Taamey David CLM" w:cs="Taamey David CLM"/>
          <w:color w:val="000000"/>
          <w:sz w:val="30"/>
          <w:szCs w:val="30"/>
          <w:rtl/>
        </w:rPr>
        <w:t xml:space="preserve"> </w:t>
      </w:r>
      <w:r w:rsidR="00F00CCC">
        <w:rPr>
          <w:rFonts w:ascii="Taamey David CLM" w:eastAsia="Times New Roman" w:hAnsi="Taamey David CLM" w:cs="Taamey David CLM"/>
          <w:color w:val="000000"/>
          <w:sz w:val="30"/>
          <w:szCs w:val="30"/>
          <w:rtl/>
        </w:rPr>
        <w:t>וַיֵּרֶד יְיָ בֶּעָנָן וַיִּתְיַצֵּב עִמּוֹ שָׁם</w:t>
      </w:r>
      <w:r w:rsidR="00F00CCC" w:rsidRPr="00F00CCC">
        <w:rPr>
          <w:rFonts w:ascii="Taamey David CLM" w:eastAsia="Times New Roman" w:hAnsi="Taamey David CLM" w:cs="Taamey David CLM"/>
          <w:color w:val="000000"/>
          <w:sz w:val="30"/>
          <w:szCs w:val="30"/>
          <w:rtl/>
        </w:rPr>
        <w:t>,</w:t>
      </w:r>
      <w:r w:rsidR="00F00CCC">
        <w:rPr>
          <w:rFonts w:ascii="Taamey David CLM" w:eastAsia="Times New Roman" w:hAnsi="Taamey David CLM" w:cs="Taamey David CLM"/>
          <w:color w:val="000000"/>
          <w:sz w:val="30"/>
          <w:szCs w:val="30"/>
          <w:rtl/>
        </w:rPr>
        <w:t xml:space="preserve"> וַיִּקְרָא בְשֵׁם יְיָ</w:t>
      </w:r>
      <w:r w:rsidR="00F00CCC" w:rsidRPr="00F00CCC">
        <w:rPr>
          <w:rFonts w:ascii="Taamey David CLM" w:eastAsia="Times New Roman" w:hAnsi="Taamey David CLM" w:cs="Taamey David CLM"/>
          <w:color w:val="000000"/>
          <w:sz w:val="30"/>
          <w:szCs w:val="30"/>
          <w:rtl/>
        </w:rPr>
        <w:t>:</w:t>
      </w:r>
      <w:r w:rsidR="00F00CCC">
        <w:rPr>
          <w:rFonts w:ascii="Taamey David CLM" w:eastAsia="Times New Roman" w:hAnsi="Taamey David CLM" w:cs="Taamey David CLM" w:hint="cs"/>
          <w:color w:val="000000"/>
          <w:sz w:val="30"/>
          <w:szCs w:val="30"/>
          <w:rtl/>
        </w:rPr>
        <w:t xml:space="preserve"> </w:t>
      </w:r>
      <w:r w:rsidRPr="00072E00">
        <w:rPr>
          <w:rFonts w:ascii="Taamey David CLM" w:eastAsia="Times New Roman" w:hAnsi="Taamey David CLM" w:cs="Taamey David CLM"/>
          <w:color w:val="000000"/>
          <w:sz w:val="30"/>
          <w:szCs w:val="30"/>
          <w:rtl/>
        </w:rPr>
        <w:t>וַיַּעֲבֹר</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יְיָ</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עַל</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פָּנָיו</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יִּקְרָא:</w:t>
      </w:r>
      <w:r w:rsidR="009E009C">
        <w:rPr>
          <w:rFonts w:ascii="Taamey David CLM" w:eastAsia="Times New Roman" w:hAnsi="Taamey David CLM" w:cs="Taamey David CLM"/>
          <w:color w:val="000000"/>
          <w:sz w:val="30"/>
          <w:szCs w:val="30"/>
          <w:rtl/>
        </w:rPr>
        <w:t xml:space="preserve"> </w:t>
      </w:r>
      <w:r w:rsidR="00F00CCC" w:rsidRPr="00F00CCC">
        <w:rPr>
          <w:rFonts w:ascii="Taamey David CLM" w:eastAsia="Times New Roman" w:hAnsi="Taamey David CLM" w:cs="Taamey David CLM" w:hint="cs"/>
          <w:b/>
          <w:bCs/>
          <w:sz w:val="30"/>
          <w:szCs w:val="30"/>
          <w:vertAlign w:val="superscript"/>
          <w:rtl/>
        </w:rPr>
        <w:t xml:space="preserve">קהל: </w:t>
      </w:r>
      <w:r w:rsidRPr="00072E00">
        <w:rPr>
          <w:rFonts w:ascii="Taamey David CLM" w:eastAsia="Times New Roman" w:hAnsi="Taamey David CLM" w:cs="Taamey David CLM"/>
          <w:color w:val="000000"/>
          <w:sz w:val="30"/>
          <w:szCs w:val="30"/>
          <w:rtl/>
        </w:rPr>
        <w:t>יְיָ</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יְיָ</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אֵל</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רַחוּם</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חַנּוּן</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אֶרֶךְ</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אַפַּיִם</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רַב</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חֶסֶד</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אֱמֶת׃</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נֹצֵר</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חֶסֶד</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לָאֲלָפִים</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נֹשֵׂא</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עָוֹן</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פֶשַׁע</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חַטָּאָה</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נַקֵּה.</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סָלַחְתָּ</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לַעֲוֹנֵנוּ</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לְחַטָּאתֵנוּ</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נְחַלְתָּנוּ׃</w:t>
      </w:r>
    </w:p>
    <w:p w14:paraId="570597C4" w14:textId="656257AE" w:rsidR="00C32F53" w:rsidRPr="00072E00" w:rsidRDefault="001E3B09" w:rsidP="001E3B09">
      <w:pPr>
        <w:widowControl w:val="0"/>
        <w:autoSpaceDE w:val="0"/>
        <w:autoSpaceDN w:val="0"/>
        <w:adjustRightInd w:val="0"/>
        <w:spacing w:after="0" w:line="240" w:lineRule="auto"/>
        <w:jc w:val="both"/>
        <w:rPr>
          <w:rFonts w:ascii="Taamey David CLM" w:eastAsia="Times New Roman" w:hAnsi="Taamey David CLM" w:cs="Taamey David CLM"/>
          <w:sz w:val="30"/>
          <w:szCs w:val="30"/>
        </w:rPr>
      </w:pPr>
      <w:r w:rsidRPr="00072E00">
        <w:rPr>
          <w:rFonts w:ascii="Taamey David CLM" w:eastAsia="Times New Roman" w:hAnsi="Taamey David CLM" w:cs="Taamey David CLM"/>
          <w:sz w:val="30"/>
          <w:szCs w:val="30"/>
          <w:rtl/>
        </w:rPr>
        <w:t>הַיּוֹם</w:t>
      </w:r>
      <w:r>
        <w:rPr>
          <w:rFonts w:ascii="Taamey David CLM" w:eastAsia="Times New Roman" w:hAnsi="Taamey David CLM" w:cs="Taamey David CLM"/>
          <w:sz w:val="30"/>
          <w:szCs w:val="30"/>
          <w:rtl/>
        </w:rPr>
        <w:t xml:space="preserve"> שְׁעֵ</w:t>
      </w:r>
      <w:r>
        <w:rPr>
          <w:rFonts w:ascii="Taamey David CLM" w:eastAsia="Times New Roman" w:hAnsi="Taamey David CLM" w:cs="Taamey David CLM" w:hint="cs"/>
          <w:sz w:val="30"/>
          <w:szCs w:val="30"/>
          <w:rtl/>
        </w:rPr>
        <w:t xml:space="preserve">ה </w:t>
      </w:r>
      <w:r>
        <w:rPr>
          <w:rFonts w:ascii="Taamey David CLM" w:eastAsia="Times New Roman" w:hAnsi="Taamey David CLM" w:cs="Taamey David CLM"/>
          <w:sz w:val="30"/>
          <w:szCs w:val="30"/>
          <w:rtl/>
        </w:rPr>
        <w:t>שַׁוְעַ</w:t>
      </w:r>
      <w:r>
        <w:rPr>
          <w:rFonts w:ascii="Taamey David CLM" w:eastAsia="Times New Roman" w:hAnsi="Taamey David CLM" w:cs="Taamey David CLM" w:hint="cs"/>
          <w:sz w:val="30"/>
          <w:szCs w:val="30"/>
          <w:rtl/>
        </w:rPr>
        <w:t xml:space="preserve">ת </w:t>
      </w:r>
      <w:r>
        <w:rPr>
          <w:rFonts w:ascii="Taamey David CLM" w:eastAsia="Times New Roman" w:hAnsi="Taamey David CLM" w:cs="Taamey David CLM"/>
          <w:sz w:val="30"/>
          <w:szCs w:val="30"/>
          <w:rtl/>
        </w:rPr>
        <w:t>צֹעֲקִי</w:t>
      </w:r>
      <w:r>
        <w:rPr>
          <w:rFonts w:ascii="Taamey David CLM" w:eastAsia="Times New Roman" w:hAnsi="Taamey David CLM" w:cs="Taamey David CLM" w:hint="cs"/>
          <w:sz w:val="30"/>
          <w:szCs w:val="30"/>
          <w:rtl/>
        </w:rPr>
        <w:t xml:space="preserve">ם </w:t>
      </w:r>
      <w:r>
        <w:rPr>
          <w:rFonts w:ascii="Taamey David CLM" w:eastAsia="Times New Roman" w:hAnsi="Taamey David CLM" w:cs="Taamey David CLM"/>
          <w:sz w:val="30"/>
          <w:szCs w:val="30"/>
          <w:rtl/>
        </w:rPr>
        <w:t>בְּכֹחַ</w:t>
      </w:r>
      <w:r>
        <w:rPr>
          <w:rFonts w:ascii="Taamey David CLM" w:eastAsia="Times New Roman" w:hAnsi="Taamey David CLM" w:cs="Taamey David CLM" w:hint="cs"/>
          <w:sz w:val="30"/>
          <w:szCs w:val="30"/>
          <w:rtl/>
        </w:rPr>
        <w:t xml:space="preserve"> </w:t>
      </w:r>
      <w:r>
        <w:rPr>
          <w:rFonts w:ascii="Taamey David CLM" w:eastAsia="Times New Roman" w:hAnsi="Taamey David CLM" w:cs="Taamey David CLM"/>
          <w:sz w:val="30"/>
          <w:szCs w:val="30"/>
          <w:rtl/>
        </w:rPr>
        <w:t>לָאֵ</w:t>
      </w:r>
      <w:r>
        <w:rPr>
          <w:rFonts w:ascii="Taamey David CLM" w:eastAsia="Times New Roman" w:hAnsi="Taamey David CLM" w:cs="Taamey David CLM" w:hint="cs"/>
          <w:sz w:val="30"/>
          <w:szCs w:val="30"/>
          <w:rtl/>
        </w:rPr>
        <w:t xml:space="preserve">ל, </w:t>
      </w:r>
      <w:r>
        <w:rPr>
          <w:rFonts w:ascii="Taamey David CLM" w:eastAsia="Times New Roman" w:hAnsi="Taamey David CLM" w:cs="Taamey David CLM"/>
          <w:sz w:val="30"/>
          <w:szCs w:val="30"/>
          <w:rtl/>
        </w:rPr>
        <w:t>הַיּוֹ</w:t>
      </w:r>
      <w:r>
        <w:rPr>
          <w:rFonts w:ascii="Taamey David CLM" w:eastAsia="Times New Roman" w:hAnsi="Taamey David CLM" w:cs="Taamey David CLM" w:hint="cs"/>
          <w:sz w:val="30"/>
          <w:szCs w:val="30"/>
          <w:rtl/>
        </w:rPr>
        <w:t xml:space="preserve">ם </w:t>
      </w:r>
      <w:r>
        <w:rPr>
          <w:rFonts w:ascii="Taamey David CLM" w:eastAsia="Times New Roman" w:hAnsi="Taamey David CLM" w:cs="Taamey David CLM"/>
          <w:sz w:val="30"/>
          <w:szCs w:val="30"/>
          <w:rtl/>
        </w:rPr>
        <w:t>גְּאַ</w:t>
      </w:r>
      <w:r>
        <w:rPr>
          <w:rFonts w:ascii="Taamey David CLM" w:eastAsia="Times New Roman" w:hAnsi="Taamey David CLM" w:cs="Taamey David CLM" w:hint="cs"/>
          <w:sz w:val="30"/>
          <w:szCs w:val="30"/>
          <w:rtl/>
        </w:rPr>
        <w:t xml:space="preserve">ל </w:t>
      </w:r>
      <w:r>
        <w:rPr>
          <w:rFonts w:ascii="Taamey David CLM" w:eastAsia="Times New Roman" w:hAnsi="Taamey David CLM" w:cs="Taamey David CLM"/>
          <w:sz w:val="30"/>
          <w:szCs w:val="30"/>
          <w:rtl/>
        </w:rPr>
        <w:t>לְעַמְּךָ</w:t>
      </w:r>
      <w:r>
        <w:rPr>
          <w:rFonts w:ascii="Taamey David CLM" w:eastAsia="Times New Roman" w:hAnsi="Taamey David CLM" w:cs="Taamey David CLM" w:hint="cs"/>
          <w:sz w:val="30"/>
          <w:szCs w:val="30"/>
          <w:rtl/>
        </w:rPr>
        <w:t xml:space="preserve"> </w:t>
      </w:r>
      <w:r>
        <w:rPr>
          <w:rFonts w:ascii="Taamey David CLM" w:eastAsia="Times New Roman" w:hAnsi="Taamey David CLM" w:cs="Taamey David CLM"/>
          <w:sz w:val="30"/>
          <w:szCs w:val="30"/>
          <w:rtl/>
        </w:rPr>
        <w:t>גּוֹאֵ</w:t>
      </w:r>
      <w:r>
        <w:rPr>
          <w:rFonts w:ascii="Taamey David CLM" w:eastAsia="Times New Roman" w:hAnsi="Taamey David CLM" w:cs="Taamey David CLM" w:hint="cs"/>
          <w:sz w:val="30"/>
          <w:szCs w:val="30"/>
          <w:rtl/>
        </w:rPr>
        <w:t xml:space="preserve">ל </w:t>
      </w:r>
      <w:r>
        <w:rPr>
          <w:rFonts w:ascii="Taamey David CLM" w:eastAsia="Times New Roman" w:hAnsi="Taamey David CLM" w:cs="Taamey David CLM"/>
          <w:sz w:val="30"/>
          <w:szCs w:val="30"/>
          <w:rtl/>
        </w:rPr>
        <w:t>יִשְׂרָאֵ</w:t>
      </w:r>
      <w:r>
        <w:rPr>
          <w:rFonts w:ascii="Taamey David CLM" w:eastAsia="Times New Roman" w:hAnsi="Taamey David CLM" w:cs="Taamey David CLM" w:hint="cs"/>
          <w:sz w:val="30"/>
          <w:szCs w:val="30"/>
          <w:rtl/>
        </w:rPr>
        <w:t xml:space="preserve">ל, </w:t>
      </w:r>
      <w:r>
        <w:rPr>
          <w:rFonts w:ascii="Taamey David CLM" w:eastAsia="Times New Roman" w:hAnsi="Taamey David CLM" w:cs="Taamey David CLM"/>
          <w:sz w:val="30"/>
          <w:szCs w:val="30"/>
          <w:rtl/>
        </w:rPr>
        <w:t>הַיּוֹ</w:t>
      </w:r>
      <w:r>
        <w:rPr>
          <w:rFonts w:ascii="Taamey David CLM" w:eastAsia="Times New Roman" w:hAnsi="Taamey David CLM" w:cs="Taamey David CLM" w:hint="cs"/>
          <w:sz w:val="30"/>
          <w:szCs w:val="30"/>
          <w:rtl/>
        </w:rPr>
        <w:t xml:space="preserve">ם </w:t>
      </w:r>
      <w:r>
        <w:rPr>
          <w:rFonts w:ascii="Taamey David CLM" w:eastAsia="Times New Roman" w:hAnsi="Taamey David CLM" w:cs="Taamey David CLM"/>
          <w:sz w:val="30"/>
          <w:szCs w:val="30"/>
          <w:rtl/>
        </w:rPr>
        <w:t>תְּרַחֵ</w:t>
      </w:r>
      <w:r>
        <w:rPr>
          <w:rFonts w:ascii="Taamey David CLM" w:eastAsia="Times New Roman" w:hAnsi="Taamey David CLM" w:cs="Taamey David CLM" w:hint="cs"/>
          <w:sz w:val="30"/>
          <w:szCs w:val="30"/>
          <w:rtl/>
        </w:rPr>
        <w:t xml:space="preserve">ם </w:t>
      </w:r>
      <w:r>
        <w:rPr>
          <w:rFonts w:ascii="Taamey David CLM" w:eastAsia="Times New Roman" w:hAnsi="Taamey David CLM" w:cs="Taamey David CLM"/>
          <w:sz w:val="30"/>
          <w:szCs w:val="30"/>
          <w:rtl/>
        </w:rPr>
        <w:t>עַ</w:t>
      </w:r>
      <w:r>
        <w:rPr>
          <w:rFonts w:ascii="Taamey David CLM" w:eastAsia="Times New Roman" w:hAnsi="Taamey David CLM" w:cs="Taamey David CLM" w:hint="cs"/>
          <w:sz w:val="30"/>
          <w:szCs w:val="30"/>
          <w:rtl/>
        </w:rPr>
        <w:t xml:space="preserve">ל </w:t>
      </w:r>
      <w:r>
        <w:rPr>
          <w:rFonts w:ascii="Taamey David CLM" w:eastAsia="Times New Roman" w:hAnsi="Taamey David CLM" w:cs="Taamey David CLM"/>
          <w:sz w:val="30"/>
          <w:szCs w:val="30"/>
          <w:rtl/>
        </w:rPr>
        <w:t>אֶרֶ</w:t>
      </w:r>
      <w:r>
        <w:rPr>
          <w:rFonts w:ascii="Taamey David CLM" w:eastAsia="Times New Roman" w:hAnsi="Taamey David CLM" w:cs="Taamey David CLM" w:hint="cs"/>
          <w:sz w:val="30"/>
          <w:szCs w:val="30"/>
          <w:rtl/>
        </w:rPr>
        <w:t xml:space="preserve">ץ </w:t>
      </w:r>
      <w:r>
        <w:rPr>
          <w:rFonts w:ascii="Taamey David CLM" w:eastAsia="Times New Roman" w:hAnsi="Taamey David CLM" w:cs="Taamey David CLM"/>
          <w:sz w:val="30"/>
          <w:szCs w:val="30"/>
          <w:rtl/>
        </w:rPr>
        <w:t>יִשְׂרָאֵ</w:t>
      </w:r>
      <w:r>
        <w:rPr>
          <w:rFonts w:ascii="Taamey David CLM" w:eastAsia="Times New Roman" w:hAnsi="Taamey David CLM" w:cs="Taamey David CLM" w:hint="cs"/>
          <w:sz w:val="30"/>
          <w:szCs w:val="30"/>
          <w:rtl/>
        </w:rPr>
        <w:t>ל</w:t>
      </w:r>
      <w:r w:rsidRPr="00072E00">
        <w:rPr>
          <w:rFonts w:ascii="Taamey David CLM" w:eastAsia="Times New Roman" w:hAnsi="Taamey David CLM" w:cs="Taamey David CLM" w:hint="cs"/>
          <w:sz w:val="30"/>
          <w:szCs w:val="30"/>
          <w:rtl/>
        </w:rPr>
        <w:t>,</w:t>
      </w:r>
      <w:r>
        <w:rPr>
          <w:rFonts w:ascii="Taamey David CLM" w:eastAsia="Times New Roman" w:hAnsi="Taamey David CLM" w:cs="Taamey David CLM" w:hint="cs"/>
          <w:sz w:val="30"/>
          <w:szCs w:val="30"/>
          <w:rtl/>
        </w:rPr>
        <w:t xml:space="preserve"> </w:t>
      </w:r>
      <w:r w:rsidRPr="00072E00">
        <w:rPr>
          <w:rFonts w:ascii="Taamey David CLM" w:eastAsia="Times New Roman" w:hAnsi="Taamey David CLM" w:cs="Taamey David CLM"/>
          <w:sz w:val="30"/>
          <w:szCs w:val="30"/>
          <w:rtl/>
        </w:rPr>
        <w:t>אִ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בָנִ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עֲבָדִ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בָנִ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רַחֲמֵנוּ</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רַחֵ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ב</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עַל</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נִ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אִ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עֲבָדִ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עֵינֵינוּ</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לְךָ</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תְלוּיוֹת</w:t>
      </w:r>
      <w:r>
        <w:rPr>
          <w:rFonts w:ascii="Taamey David CLM" w:eastAsia="Times New Roman" w:hAnsi="Taamey David CLM" w:cs="Taamey David CLM"/>
          <w:sz w:val="30"/>
          <w:szCs w:val="30"/>
          <w:rtl/>
        </w:rPr>
        <w:t xml:space="preserve"> </w:t>
      </w:r>
      <w:r w:rsidR="005236CA">
        <w:rPr>
          <w:rFonts w:ascii="Taamey David CLM" w:eastAsia="Times New Roman" w:hAnsi="Taamey David CLM" w:cs="Taamey David CLM"/>
          <w:sz w:val="30"/>
          <w:szCs w:val="30"/>
          <w:rtl/>
        </w:rPr>
        <w:t>עַ</w:t>
      </w:r>
      <w:r w:rsidR="005236CA">
        <w:rPr>
          <w:rFonts w:ascii="Taamey David CLM" w:eastAsia="Times New Roman" w:hAnsi="Taamey David CLM" w:cs="Taamey David CLM" w:hint="cs"/>
          <w:sz w:val="30"/>
          <w:szCs w:val="30"/>
          <w:rtl/>
        </w:rPr>
        <w:t xml:space="preserve">ד </w:t>
      </w:r>
      <w:r w:rsidR="005236CA" w:rsidRPr="00072E00">
        <w:rPr>
          <w:rFonts w:ascii="Taamey David CLM" w:eastAsia="Times New Roman" w:hAnsi="Taamey David CLM" w:cs="Taamey David CLM"/>
          <w:sz w:val="30"/>
          <w:szCs w:val="30"/>
          <w:rtl/>
        </w:rPr>
        <w:t>שֶׁתְּחָנֵּנוּ</w:t>
      </w:r>
      <w:r w:rsidR="005236CA">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תוֹצִיא</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אוֹר</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מִשְׁפָּטֵנוּ,</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יוֹ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קָדוֹשׁ:</w:t>
      </w:r>
    </w:p>
    <w:p w14:paraId="31397CCE" w14:textId="77777777" w:rsidR="00C21D85" w:rsidRPr="00072E00" w:rsidRDefault="00C21D85" w:rsidP="00C21D85">
      <w:pPr>
        <w:widowControl w:val="0"/>
        <w:spacing w:after="0" w:line="240" w:lineRule="auto"/>
        <w:jc w:val="both"/>
        <w:rPr>
          <w:rFonts w:ascii="Taamey David CLM" w:eastAsia="Times New Roman" w:hAnsi="Taamey David CLM" w:cs="Taamey David CLM"/>
          <w:b/>
          <w:bCs/>
          <w:sz w:val="30"/>
          <w:szCs w:val="30"/>
          <w:rtl/>
        </w:rPr>
      </w:pPr>
      <w:r w:rsidRPr="00072E00">
        <w:rPr>
          <w:rFonts w:ascii="Taamey David CLM" w:eastAsia="Times New Roman" w:hAnsi="Taamey David CLM" w:cs="Taamey David CLM"/>
          <w:b/>
          <w:bCs/>
          <w:sz w:val="30"/>
          <w:szCs w:val="30"/>
          <w:rtl/>
        </w:rPr>
        <w:t>עֲנֵנוּ</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יְיָ</w:t>
      </w:r>
      <w:r>
        <w:rPr>
          <w:rFonts w:ascii="Taamey David CLM" w:eastAsia="Times New Roman" w:hAnsi="Taamey David CLM" w:cs="Taamey David CLM"/>
          <w:b/>
          <w:bCs/>
          <w:sz w:val="30"/>
          <w:szCs w:val="30"/>
          <w:rtl/>
        </w:rPr>
        <w:t xml:space="preserve"> </w:t>
      </w:r>
      <w:r w:rsidRPr="00F00CCC">
        <w:rPr>
          <w:rFonts w:ascii="Taamey David CLM" w:eastAsia="Times New Roman" w:hAnsi="Taamey David CLM" w:cs="Taamey David CLM" w:hint="cs"/>
          <w:b/>
          <w:bCs/>
          <w:sz w:val="30"/>
          <w:szCs w:val="30"/>
          <w:vertAlign w:val="superscript"/>
          <w:rtl/>
        </w:rPr>
        <w:t xml:space="preserve">קהל: </w:t>
      </w:r>
      <w:r w:rsidRPr="00072E00">
        <w:rPr>
          <w:rFonts w:ascii="Taamey David CLM" w:eastAsia="Times New Roman" w:hAnsi="Taamey David CLM" w:cs="Taamey David CLM"/>
          <w:b/>
          <w:bCs/>
          <w:sz w:val="30"/>
          <w:szCs w:val="30"/>
          <w:rtl/>
        </w:rPr>
        <w:t>עֲנֵנוּ,</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עֲנֵנוּ</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לֹהֵינוּ</w:t>
      </w:r>
      <w:r>
        <w:rPr>
          <w:rFonts w:ascii="Taamey David CLM" w:eastAsia="Times New Roman" w:hAnsi="Taamey David CLM" w:cs="Taamey David CLM"/>
          <w:b/>
          <w:bCs/>
          <w:sz w:val="30"/>
          <w:szCs w:val="30"/>
          <w:rtl/>
        </w:rPr>
        <w:t xml:space="preserve"> </w:t>
      </w:r>
      <w:r w:rsidRPr="00F00CCC">
        <w:rPr>
          <w:rFonts w:ascii="Taamey David CLM" w:eastAsia="Times New Roman" w:hAnsi="Taamey David CLM" w:cs="Taamey David CLM" w:hint="cs"/>
          <w:b/>
          <w:bCs/>
          <w:sz w:val="30"/>
          <w:szCs w:val="30"/>
          <w:vertAlign w:val="superscript"/>
          <w:rtl/>
        </w:rPr>
        <w:t xml:space="preserve">קהל: </w:t>
      </w:r>
      <w:r w:rsidRPr="00072E00">
        <w:rPr>
          <w:rFonts w:ascii="Taamey David CLM" w:eastAsia="Times New Roman" w:hAnsi="Taamey David CLM" w:cs="Taamey David CLM"/>
          <w:b/>
          <w:bCs/>
          <w:sz w:val="30"/>
          <w:szCs w:val="30"/>
          <w:rtl/>
        </w:rPr>
        <w:t>עֲנֵנוּ,</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עֲנֵנוּ</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בִינוּ</w:t>
      </w:r>
      <w:r>
        <w:rPr>
          <w:rFonts w:ascii="Taamey David CLM" w:eastAsia="Times New Roman" w:hAnsi="Taamey David CLM" w:cs="Taamey David CLM"/>
          <w:b/>
          <w:bCs/>
          <w:sz w:val="30"/>
          <w:szCs w:val="30"/>
          <w:rtl/>
        </w:rPr>
        <w:t xml:space="preserve"> </w:t>
      </w:r>
      <w:r w:rsidRPr="00F00CCC">
        <w:rPr>
          <w:rFonts w:ascii="Taamey David CLM" w:eastAsia="Times New Roman" w:hAnsi="Taamey David CLM" w:cs="Taamey David CLM" w:hint="cs"/>
          <w:b/>
          <w:bCs/>
          <w:sz w:val="30"/>
          <w:szCs w:val="30"/>
          <w:vertAlign w:val="superscript"/>
          <w:rtl/>
        </w:rPr>
        <w:t xml:space="preserve">קהל: </w:t>
      </w:r>
      <w:r w:rsidRPr="00072E00">
        <w:rPr>
          <w:rFonts w:ascii="Taamey David CLM" w:eastAsia="Times New Roman" w:hAnsi="Taamey David CLM" w:cs="Taamey David CLM"/>
          <w:b/>
          <w:bCs/>
          <w:sz w:val="30"/>
          <w:szCs w:val="30"/>
          <w:rtl/>
        </w:rPr>
        <w:t>עֲנֵנוּ,</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עֲנֵנוּ</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הָעוֹנֶה</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לִשְׁמוּאֵל</w:t>
      </w:r>
      <w:r>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בַּמִּצְפָּה</w:t>
      </w:r>
      <w:r>
        <w:rPr>
          <w:rFonts w:ascii="Taamey David CLM" w:eastAsia="Times New Roman" w:hAnsi="Taamey David CLM" w:cs="Taamey David CLM"/>
          <w:b/>
          <w:bCs/>
          <w:sz w:val="30"/>
          <w:szCs w:val="30"/>
          <w:rtl/>
        </w:rPr>
        <w:t xml:space="preserve"> </w:t>
      </w:r>
      <w:r w:rsidRPr="00F00CCC">
        <w:rPr>
          <w:rFonts w:ascii="Taamey David CLM" w:eastAsia="Times New Roman" w:hAnsi="Taamey David CLM" w:cs="Taamey David CLM" w:hint="cs"/>
          <w:b/>
          <w:bCs/>
          <w:sz w:val="30"/>
          <w:szCs w:val="30"/>
          <w:vertAlign w:val="superscript"/>
          <w:rtl/>
        </w:rPr>
        <w:t xml:space="preserve">קהל: </w:t>
      </w:r>
      <w:r w:rsidRPr="00072E00">
        <w:rPr>
          <w:rFonts w:ascii="Taamey David CLM" w:eastAsia="Times New Roman" w:hAnsi="Taamey David CLM" w:cs="Taamey David CLM"/>
          <w:b/>
          <w:bCs/>
          <w:sz w:val="30"/>
          <w:szCs w:val="30"/>
          <w:rtl/>
        </w:rPr>
        <w:t>עֲנֵנוּ.</w:t>
      </w:r>
    </w:p>
    <w:p w14:paraId="0C9C1339" w14:textId="6430CE8D" w:rsidR="00C32F53" w:rsidRPr="00072E00" w:rsidRDefault="00C32F53" w:rsidP="00C32F53">
      <w:pPr>
        <w:shd w:val="clear" w:color="auto" w:fill="FFFFFF"/>
        <w:spacing w:after="0"/>
        <w:jc w:val="both"/>
        <w:rPr>
          <w:rFonts w:ascii="Taamey David CLM" w:hAnsi="Taamey David CLM" w:cs="Taamey David CLM"/>
          <w:color w:val="000000"/>
          <w:rtl/>
        </w:rPr>
      </w:pPr>
    </w:p>
    <w:p w14:paraId="5A9A1D17" w14:textId="05ED2556" w:rsidR="00C32F53" w:rsidRPr="00072E00" w:rsidRDefault="00C32F53" w:rsidP="00C32F53">
      <w:pPr>
        <w:widowControl w:val="0"/>
        <w:spacing w:after="0" w:line="240" w:lineRule="auto"/>
        <w:jc w:val="both"/>
        <w:rPr>
          <w:rFonts w:ascii="Taamey David CLM" w:hAnsi="Taamey David CLM" w:cs="Taamey David CLM"/>
          <w:b/>
          <w:bCs/>
          <w:sz w:val="30"/>
          <w:szCs w:val="30"/>
          <w:rtl/>
        </w:rPr>
      </w:pPr>
      <w:r w:rsidRPr="00072E00">
        <w:rPr>
          <w:rFonts w:ascii="Taamey David CLM" w:hAnsi="Taamey David CLM" w:cs="Taamey David CLM"/>
          <w:sz w:val="30"/>
          <w:szCs w:val="30"/>
          <w:rtl/>
        </w:rPr>
        <w:t>שׁוֹמֵעַ</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תְּפִלָּה</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עֲנֵנוּ</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בְּמִדַּת</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הָרַחֲמִים</w:t>
      </w:r>
      <w:r w:rsidR="009E009C">
        <w:rPr>
          <w:rFonts w:ascii="Taamey David CLM" w:hAnsi="Taamey David CLM" w:cs="Taamey David CLM" w:hint="cs"/>
          <w:sz w:val="30"/>
          <w:szCs w:val="30"/>
          <w:rtl/>
        </w:rPr>
        <w:t xml:space="preserve"> </w:t>
      </w:r>
      <w:r w:rsidRPr="00072E00">
        <w:rPr>
          <w:rFonts w:ascii="Taamey David CLM" w:hAnsi="Taamey David CLM" w:cs="Taamey David CLM"/>
          <w:sz w:val="30"/>
          <w:szCs w:val="30"/>
          <w:rtl/>
        </w:rPr>
        <w:t>וְתִשְׁמְרֵ</w:t>
      </w:r>
      <w:r w:rsidRPr="00072E00">
        <w:rPr>
          <w:rFonts w:ascii="Taamey David CLM" w:hAnsi="Taamey David CLM" w:cs="Taamey David CLM" w:hint="cs"/>
          <w:sz w:val="30"/>
          <w:szCs w:val="30"/>
          <w:rtl/>
        </w:rPr>
        <w:t>נ</w:t>
      </w:r>
      <w:r w:rsidRPr="00072E00">
        <w:rPr>
          <w:rFonts w:ascii="Taamey David CLM" w:hAnsi="Taamey David CLM" w:cs="Taamey David CLM"/>
          <w:sz w:val="30"/>
          <w:szCs w:val="30"/>
          <w:rtl/>
        </w:rPr>
        <w:t>וּ</w:t>
      </w:r>
      <w:r w:rsidR="009E009C">
        <w:rPr>
          <w:rFonts w:ascii="Taamey David CLM" w:hAnsi="Taamey David CLM" w:cs="Taamey David CLM" w:hint="cs"/>
          <w:sz w:val="30"/>
          <w:szCs w:val="30"/>
          <w:rtl/>
        </w:rPr>
        <w:t xml:space="preserve"> </w:t>
      </w:r>
      <w:r w:rsidRPr="00072E00">
        <w:rPr>
          <w:rFonts w:ascii="Taamey David CLM" w:hAnsi="Taamey David CLM" w:cs="Taamey David CLM"/>
          <w:sz w:val="30"/>
          <w:szCs w:val="30"/>
          <w:rtl/>
        </w:rPr>
        <w:t>מִכָּ</w:t>
      </w:r>
      <w:r w:rsidRPr="00072E00">
        <w:rPr>
          <w:rFonts w:ascii="Taamey David CLM" w:hAnsi="Taamey David CLM" w:cs="Taamey David CLM" w:hint="cs"/>
          <w:sz w:val="30"/>
          <w:szCs w:val="30"/>
          <w:rtl/>
        </w:rPr>
        <w:t>ל</w:t>
      </w:r>
      <w:r w:rsidR="009E009C">
        <w:rPr>
          <w:rFonts w:ascii="Taamey David CLM" w:hAnsi="Taamey David CLM" w:cs="Taamey David CLM" w:hint="cs"/>
          <w:sz w:val="30"/>
          <w:szCs w:val="30"/>
          <w:rtl/>
        </w:rPr>
        <w:t xml:space="preserve"> </w:t>
      </w:r>
      <w:r w:rsidRPr="00072E00">
        <w:rPr>
          <w:rFonts w:ascii="Taamey David CLM" w:hAnsi="Taamey David CLM" w:cs="Taamey David CLM"/>
          <w:sz w:val="30"/>
          <w:szCs w:val="30"/>
          <w:rtl/>
        </w:rPr>
        <w:t>אוֹיְבֵינוּ.</w:t>
      </w:r>
      <w:r w:rsidR="009E009C">
        <w:rPr>
          <w:rFonts w:ascii="Taamey David CLM" w:hAnsi="Taamey David CLM" w:cs="Taamey David CLM" w:hint="cs"/>
          <w:b/>
          <w:bCs/>
          <w:sz w:val="30"/>
          <w:szCs w:val="30"/>
          <w:rtl/>
        </w:rPr>
        <w:t xml:space="preserve"> </w:t>
      </w:r>
      <w:r w:rsidRPr="00072E00">
        <w:rPr>
          <w:rFonts w:ascii="Taamey David CLM" w:hAnsi="Taamey David CLM" w:cs="Taamey David CLM"/>
          <w:b/>
          <w:bCs/>
          <w:sz w:val="30"/>
          <w:szCs w:val="30"/>
          <w:rtl/>
        </w:rPr>
        <w:t>כַּכָּתוּ</w:t>
      </w:r>
      <w:r w:rsidRPr="00072E00">
        <w:rPr>
          <w:rFonts w:ascii="Taamey David CLM" w:hAnsi="Taamey David CLM" w:cs="Taamey David CLM" w:hint="cs"/>
          <w:b/>
          <w:bCs/>
          <w:sz w:val="30"/>
          <w:szCs w:val="30"/>
          <w:rtl/>
        </w:rPr>
        <w:t>ב,</w:t>
      </w:r>
      <w:r w:rsidR="009E009C">
        <w:rPr>
          <w:rFonts w:ascii="Taamey David CLM" w:hAnsi="Taamey David CLM" w:cs="Taamey David CLM" w:hint="cs"/>
          <w:b/>
          <w:bCs/>
          <w:sz w:val="30"/>
          <w:szCs w:val="30"/>
          <w:rtl/>
        </w:rPr>
        <w:t xml:space="preserve"> </w:t>
      </w:r>
      <w:r w:rsidRPr="00072E00">
        <w:rPr>
          <w:rFonts w:ascii="Taamey David CLM" w:hAnsi="Taamey David CLM" w:cs="Taamey David CLM"/>
          <w:b/>
          <w:bCs/>
          <w:color w:val="000000"/>
          <w:sz w:val="30"/>
          <w:szCs w:val="30"/>
          <w:rtl/>
        </w:rPr>
        <w:t>שִׁיר</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לַמַּעֲלוֹת</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אֶשָּׂא</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עֵינַי</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אֶל</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הֶהָרִים</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מֵאַיִן</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יָבֹא</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עֶזְרִי:</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עֶזְרִי</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מֵעִם</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יְיָ</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עֹשֵׂה</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שָׁמַיִם</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וָאָרֶץ:</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אַל</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יִתֵּן</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לַמּוֹט</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רַגְלֶךָ</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אַל</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יָנוּם</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שֹׁמְרֶךָ:</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הִנֵּה</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לֹא</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יָנוּם</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וְלֹא</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יִישָׁן</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שׁוֹמֵר</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יִשְׂרָאֵל:</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יְיָ</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שֹׁמְרֶךָ</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יְיָ</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צִלְּךָ</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עַל</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יַד</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יְמִינֶךָ:</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יוֹמָם</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הַשֶּׁמֶשׁ</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לֹא</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יַכֶּכָּה</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וְיָרֵחַ</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בַּלָּיְלָה:</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יְיָ</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יִשְׁמָרְךָ</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מִכָּל</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רָע</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יִשְׁמֹר</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אֶת</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נַפְשֶׁךָ:</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יְיָ</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יִשְׁמָר</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צֵאתְךָ</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וּבוֹאֶךָ</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מֵעַתָּה</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וְעַד</w:t>
      </w:r>
      <w:r w:rsidR="009E009C">
        <w:rPr>
          <w:rFonts w:ascii="Taamey David CLM" w:hAnsi="Taamey David CLM" w:cs="Taamey David CLM"/>
          <w:b/>
          <w:bCs/>
          <w:color w:val="000000"/>
          <w:sz w:val="30"/>
          <w:szCs w:val="30"/>
          <w:rtl/>
        </w:rPr>
        <w:t xml:space="preserve"> </w:t>
      </w:r>
      <w:r w:rsidRPr="00072E00">
        <w:rPr>
          <w:rFonts w:ascii="Taamey David CLM" w:hAnsi="Taamey David CLM" w:cs="Taamey David CLM"/>
          <w:b/>
          <w:bCs/>
          <w:color w:val="000000"/>
          <w:sz w:val="30"/>
          <w:szCs w:val="30"/>
          <w:rtl/>
        </w:rPr>
        <w:t>עוֹלָם:</w:t>
      </w:r>
    </w:p>
    <w:p w14:paraId="44365043" w14:textId="5E1EE1DD" w:rsidR="00F00CCC" w:rsidRPr="00C21D85" w:rsidRDefault="00B72CF0" w:rsidP="00B766FB">
      <w:pPr>
        <w:widowControl w:val="0"/>
        <w:spacing w:after="0" w:line="240" w:lineRule="auto"/>
        <w:jc w:val="both"/>
        <w:rPr>
          <w:rFonts w:ascii="Taamey David CLM" w:hAnsi="Taamey David CLM" w:cs="Taamey David CLM"/>
          <w:sz w:val="26"/>
          <w:szCs w:val="26"/>
          <w:rtl/>
        </w:rPr>
      </w:pPr>
      <w:r w:rsidRPr="00F00CCC">
        <w:rPr>
          <w:rFonts w:ascii="Taamey David CLM" w:eastAsia="Times New Roman" w:hAnsi="Taamey David CLM" w:cs="Taamey David CLM" w:hint="cs"/>
          <w:sz w:val="30"/>
          <w:szCs w:val="30"/>
          <w:vertAlign w:val="superscript"/>
          <w:rtl/>
        </w:rPr>
        <w:t>יכול להוסיף כאן סליחות כרצונו</w:t>
      </w:r>
      <w:r w:rsidRPr="00072E00">
        <w:rPr>
          <w:rFonts w:ascii="Taamey David CLM" w:hAnsi="Taamey David CLM" w:cs="Taamey David CLM"/>
          <w:b/>
          <w:bCs/>
          <w:sz w:val="30"/>
          <w:szCs w:val="30"/>
          <w:rtl/>
        </w:rPr>
        <w:t xml:space="preserve"> </w:t>
      </w:r>
      <w:r w:rsidR="005236CA">
        <w:rPr>
          <w:rFonts w:ascii="Taamey David CLM" w:hAnsi="Taamey David CLM" w:cs="Taamey David CLM"/>
          <w:b/>
          <w:bCs/>
          <w:sz w:val="30"/>
          <w:szCs w:val="30"/>
          <w:rtl/>
        </w:rPr>
        <w:t>וּזְכֹ</w:t>
      </w:r>
      <w:r w:rsidR="00C32F53" w:rsidRPr="00072E00">
        <w:rPr>
          <w:rFonts w:ascii="Taamey David CLM" w:hAnsi="Taamey David CLM" w:cs="Taamey David CLM"/>
          <w:b/>
          <w:bCs/>
          <w:sz w:val="30"/>
          <w:szCs w:val="30"/>
          <w:rtl/>
        </w:rPr>
        <w:t>ר</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לָנוּ</w:t>
      </w:r>
      <w:r w:rsidR="009E009C">
        <w:rPr>
          <w:rFonts w:ascii="Taamey David CLM" w:hAnsi="Taamey David CLM" w:cs="Taamey David CLM"/>
          <w:b/>
          <w:bCs/>
          <w:sz w:val="30"/>
          <w:szCs w:val="30"/>
          <w:rtl/>
        </w:rPr>
        <w:t xml:space="preserve"> </w:t>
      </w:r>
      <w:r w:rsidR="00C32F53" w:rsidRPr="00072E00">
        <w:rPr>
          <w:rFonts w:ascii="Taamey David CLM" w:eastAsia="Times New Roman" w:hAnsi="Taamey David CLM" w:cs="Taamey David CLM"/>
          <w:b/>
          <w:bCs/>
          <w:sz w:val="30"/>
          <w:szCs w:val="30"/>
          <w:rtl/>
        </w:rPr>
        <w:t>יְיָ</w:t>
      </w:r>
      <w:r w:rsidR="009E009C">
        <w:rPr>
          <w:rFonts w:ascii="Taamey David CLM" w:eastAsia="Times New Roman" w:hAnsi="Taamey David CLM" w:cs="Taamey David CLM"/>
          <w:b/>
          <w:bCs/>
          <w:sz w:val="30"/>
          <w:szCs w:val="30"/>
          <w:rtl/>
        </w:rPr>
        <w:t xml:space="preserve"> </w:t>
      </w:r>
      <w:r w:rsidR="00C32F53" w:rsidRPr="00072E00">
        <w:rPr>
          <w:rFonts w:ascii="Taamey David CLM" w:hAnsi="Taamey David CLM" w:cs="Taamey David CLM"/>
          <w:b/>
          <w:bCs/>
          <w:sz w:val="30"/>
          <w:szCs w:val="30"/>
          <w:rtl/>
        </w:rPr>
        <w:t>אֱלֹהֵינוּ</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זְכוּתוֹ</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שֶׁל</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אֵלִיָּהוּ</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הַנָּבִיא</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וְרַחֵם</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עָלֵינוּ</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לְמַעַן</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שְׁמֶךָ.</w:t>
      </w:r>
      <w:r w:rsidR="009E009C">
        <w:rPr>
          <w:rFonts w:ascii="Taamey David CLM" w:hAnsi="Taamey David CLM" w:cs="Taamey David CLM" w:hint="cs"/>
          <w:sz w:val="24"/>
          <w:szCs w:val="24"/>
          <w:rtl/>
        </w:rPr>
        <w:t xml:space="preserve"> </w:t>
      </w:r>
      <w:r w:rsidR="00C32F53" w:rsidRPr="00072E00">
        <w:rPr>
          <w:rFonts w:ascii="Taamey David CLM" w:hAnsi="Taamey David CLM" w:cs="Taamey David CLM"/>
          <w:sz w:val="26"/>
          <w:szCs w:val="26"/>
          <w:rtl/>
        </w:rPr>
        <w:t>כָּאָמוּ</w:t>
      </w:r>
      <w:r w:rsidR="00C32F53" w:rsidRPr="00072E00">
        <w:rPr>
          <w:rFonts w:ascii="Taamey David CLM" w:hAnsi="Taamey David CLM" w:cs="Taamey David CLM" w:hint="cs"/>
          <w:sz w:val="26"/>
          <w:szCs w:val="26"/>
          <w:rtl/>
        </w:rPr>
        <w:t>ר,</w:t>
      </w:r>
      <w:r w:rsidR="009E009C">
        <w:rPr>
          <w:rFonts w:ascii="Taamey David CLM" w:hAnsi="Taamey David CLM" w:cs="Taamey David CLM" w:hint="cs"/>
          <w:sz w:val="26"/>
          <w:szCs w:val="26"/>
          <w:rtl/>
        </w:rPr>
        <w:t xml:space="preserve"> </w:t>
      </w:r>
      <w:r w:rsidR="00C32F53" w:rsidRPr="00072E00">
        <w:rPr>
          <w:rFonts w:ascii="Taamey David CLM" w:hAnsi="Taamey David CLM" w:cs="Taamey David CLM"/>
          <w:sz w:val="26"/>
          <w:szCs w:val="26"/>
          <w:rtl/>
        </w:rPr>
        <w:t>וַיְהִי</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בַּעֲלוֹת</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הַמִּנְחָה</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וַיִּגַּשׁ</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אֵלִיָּהוּ</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הַנָּבִיא</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וַיֹּאמַר</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יְיָ</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אֱלֹהֵי</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אַבְרָהָם</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יִצְחָק</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וְיִשְׂרָאֵל</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הַיּוֹם</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יִוָּדַע</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כִּי</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אַתָּה</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אֱלֹהִים</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בְּיִשְׂרָאֵל</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וַאֲנִי</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עַבְדֶּךָ</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וּבִדְבָרְךָ</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עָשִׂיתִי</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אֵת</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כָּל</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הַדְּבָרִים</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הָאֵלֶּה:</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עֲנֵנִי</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יְיָ</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עֲנֵנִי</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וְיֵדְעוּ</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הָעָם</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הַזֶּה</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כִּי</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אַתָּה</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יְיָ</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הָאֱלֹהִים</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וְאַתָּה</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הֲסִבֹּתָ</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אֶת</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לִבָּם</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אֲחֹרַנִּית:</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וַתִּפֹּל</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אֵשׁ</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יְיָ</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וַתֹּאכַל</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אֶת</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הָעֹלָה</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וְאֶת</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הָעֵצִים</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וְאֶת</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הָאֲבָנִים</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וְאֶת</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הֶעָפָר</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וְאֶת</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הַמַּיִם</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אֲשֶׁר</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בַּתְּעָלָה</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לִחֵכָה:</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וַיַּרְא</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כָּל</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הָעָם</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וַיִּפְּלוּ</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עַל</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פְּנֵיהֶם</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וַיֹּאמְרוּ</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יְיָ</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הוּא</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הָאֱלֹהִים</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יְיָ</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הוּא</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הָאֱלֹהִים:</w:t>
      </w:r>
    </w:p>
    <w:p w14:paraId="69ABC595" w14:textId="6EA3C026" w:rsidR="00C32F53" w:rsidRPr="00072E00" w:rsidRDefault="00C32F53" w:rsidP="00C32F53">
      <w:pPr>
        <w:widowControl w:val="0"/>
        <w:spacing w:after="0" w:line="240" w:lineRule="auto"/>
        <w:jc w:val="both"/>
        <w:rPr>
          <w:rFonts w:ascii="Taamey David CLM" w:eastAsia="Times New Roman" w:hAnsi="Taamey David CLM" w:cs="Taamey David CLM"/>
          <w:b/>
          <w:bCs/>
          <w:sz w:val="30"/>
          <w:szCs w:val="30"/>
          <w:rtl/>
        </w:rPr>
      </w:pPr>
      <w:r w:rsidRPr="00072E00">
        <w:rPr>
          <w:rFonts w:ascii="Taamey David CLM" w:hAnsi="Taamey David CLM" w:cs="Taamey David CLM"/>
          <w:b/>
          <w:bCs/>
          <w:sz w:val="30"/>
          <w:szCs w:val="30"/>
          <w:rtl/>
        </w:rPr>
        <w:t>מִי</w:t>
      </w:r>
      <w:r w:rsidR="009E009C">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שֶׁעָנָה</w:t>
      </w:r>
      <w:r w:rsidR="009E009C">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אֶת</w:t>
      </w:r>
      <w:r w:rsidR="009E009C">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אֵלִיָּהוּ</w:t>
      </w:r>
      <w:r w:rsidR="009E009C">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בְּהַר</w:t>
      </w:r>
      <w:r w:rsidR="009E009C">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הַכַּרְמֶל,</w:t>
      </w:r>
      <w:r w:rsidR="009E009C">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הוּא</w:t>
      </w:r>
      <w:r w:rsidR="009E009C">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יַעֲנֶה</w:t>
      </w:r>
      <w:r w:rsidR="009E009C">
        <w:rPr>
          <w:rFonts w:ascii="Taamey David CLM"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וֹתָנוּ</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hint="cs"/>
          <w:sz w:val="26"/>
          <w:szCs w:val="26"/>
          <w:rtl/>
        </w:rPr>
        <w:t>[</w:t>
      </w:r>
      <w:r w:rsidRPr="00072E00">
        <w:rPr>
          <w:rFonts w:ascii="Taamey David CLM" w:eastAsia="Times New Roman" w:hAnsi="Taamey David CLM" w:cs="Taamey David CLM"/>
          <w:sz w:val="26"/>
          <w:szCs w:val="26"/>
          <w:rtl/>
        </w:rPr>
        <w:t>וְאֶ</w:t>
      </w:r>
      <w:r w:rsidRPr="00072E00">
        <w:rPr>
          <w:rFonts w:ascii="Taamey David CLM" w:eastAsia="Times New Roman" w:hAnsi="Taamey David CLM" w:cs="Taamey David CLM" w:hint="cs"/>
          <w:sz w:val="26"/>
          <w:szCs w:val="26"/>
          <w:rtl/>
        </w:rPr>
        <w:t>ת</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כָּ</w:t>
      </w:r>
      <w:r w:rsidRPr="00072E00">
        <w:rPr>
          <w:rFonts w:ascii="Taamey David CLM" w:eastAsia="Times New Roman" w:hAnsi="Taamey David CLM" w:cs="Taamey David CLM" w:hint="cs"/>
          <w:sz w:val="26"/>
          <w:szCs w:val="26"/>
          <w:rtl/>
        </w:rPr>
        <w:t>ל</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קְהִלּוֹ</w:t>
      </w:r>
      <w:r w:rsidRPr="00072E00">
        <w:rPr>
          <w:rFonts w:ascii="Taamey David CLM" w:eastAsia="Times New Roman" w:hAnsi="Taamey David CLM" w:cs="Taamey David CLM" w:hint="cs"/>
          <w:sz w:val="26"/>
          <w:szCs w:val="26"/>
          <w:rtl/>
        </w:rPr>
        <w:t>ת</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הַקֹּדֶשׁ</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כָ</w:t>
      </w:r>
      <w:r w:rsidRPr="00072E00">
        <w:rPr>
          <w:rFonts w:ascii="Taamey David CLM" w:eastAsia="Times New Roman" w:hAnsi="Taamey David CLM" w:cs="Taamey David CLM" w:hint="cs"/>
          <w:sz w:val="26"/>
          <w:szCs w:val="26"/>
          <w:rtl/>
        </w:rPr>
        <w:t>ל</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הַשְּׁרוּיִי</w:t>
      </w:r>
      <w:r w:rsidRPr="00072E00">
        <w:rPr>
          <w:rFonts w:ascii="Taamey David CLM" w:eastAsia="Times New Roman" w:hAnsi="Taamey David CLM" w:cs="Taamey David CLM" w:hint="cs"/>
          <w:sz w:val="26"/>
          <w:szCs w:val="26"/>
          <w:rtl/>
        </w:rPr>
        <w:t>ם</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בְּצַעַ</w:t>
      </w:r>
      <w:r w:rsidRPr="00072E00">
        <w:rPr>
          <w:rFonts w:ascii="Taamey David CLM" w:eastAsia="Times New Roman" w:hAnsi="Taamey David CLM" w:cs="Taamey David CLM" w:hint="cs"/>
          <w:sz w:val="26"/>
          <w:szCs w:val="26"/>
          <w:rtl/>
        </w:rPr>
        <w:t>ר</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בְצָרָ</w:t>
      </w:r>
      <w:r w:rsidRPr="00072E00">
        <w:rPr>
          <w:rFonts w:ascii="Taamey David CLM" w:eastAsia="Times New Roman" w:hAnsi="Taamey David CLM" w:cs="Taamey David CLM" w:hint="cs"/>
          <w:sz w:val="26"/>
          <w:szCs w:val="26"/>
          <w:rtl/>
        </w:rPr>
        <w:t>ה</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כָ</w:t>
      </w:r>
      <w:r w:rsidRPr="00072E00">
        <w:rPr>
          <w:rFonts w:ascii="Taamey David CLM" w:eastAsia="Times New Roman" w:hAnsi="Taamey David CLM" w:cs="Taamey David CLM" w:hint="cs"/>
          <w:sz w:val="26"/>
          <w:szCs w:val="26"/>
          <w:rtl/>
        </w:rPr>
        <w:t>ל</w:t>
      </w:r>
      <w:r w:rsidR="009E009C">
        <w:rPr>
          <w:rFonts w:ascii="Taamey David CLM" w:eastAsia="Times New Roman" w:hAnsi="Taamey David CLM" w:cs="Taamey David CLM" w:hint="cs"/>
          <w:sz w:val="26"/>
          <w:szCs w:val="26"/>
          <w:rtl/>
        </w:rPr>
        <w:t xml:space="preserve"> </w:t>
      </w:r>
      <w:proofErr w:type="spellStart"/>
      <w:r w:rsidRPr="00072E00">
        <w:rPr>
          <w:rFonts w:ascii="Taamey David CLM" w:eastAsia="Times New Roman" w:hAnsi="Taamey David CLM" w:cs="Taamey David CLM"/>
          <w:sz w:val="26"/>
          <w:szCs w:val="26"/>
          <w:rtl/>
        </w:rPr>
        <w:t>הַשְּׁבוּיִ</w:t>
      </w:r>
      <w:r w:rsidRPr="00072E00">
        <w:rPr>
          <w:rFonts w:ascii="Taamey David CLM" w:eastAsia="Times New Roman" w:hAnsi="Taamey David CLM" w:cs="Taamey David CLM" w:hint="cs"/>
          <w:sz w:val="26"/>
          <w:szCs w:val="26"/>
          <w:rtl/>
        </w:rPr>
        <w:t>ם</w:t>
      </w:r>
      <w:proofErr w:type="spellEnd"/>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הוּ</w:t>
      </w:r>
      <w:r w:rsidRPr="00072E00">
        <w:rPr>
          <w:rFonts w:ascii="Taamey David CLM" w:eastAsia="Times New Roman" w:hAnsi="Taamey David CLM" w:cs="Taamey David CLM" w:hint="cs"/>
          <w:sz w:val="26"/>
          <w:szCs w:val="26"/>
          <w:rtl/>
        </w:rPr>
        <w:t>א</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יִשְׁלַ</w:t>
      </w:r>
      <w:r w:rsidRPr="00072E00">
        <w:rPr>
          <w:rFonts w:ascii="Taamey David CLM" w:eastAsia="Times New Roman" w:hAnsi="Taamey David CLM" w:cs="Taamey David CLM" w:hint="cs"/>
          <w:sz w:val="26"/>
          <w:szCs w:val="26"/>
          <w:rtl/>
        </w:rPr>
        <w:t>ח</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מַלְאָכוֹ</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יוֹשִׁיעֵ</w:t>
      </w:r>
      <w:r w:rsidRPr="00072E00">
        <w:rPr>
          <w:rFonts w:ascii="Taamey David CLM" w:eastAsia="Times New Roman" w:hAnsi="Taamey David CLM" w:cs="Taamey David CLM" w:hint="cs"/>
          <w:sz w:val="26"/>
          <w:szCs w:val="26"/>
          <w:rtl/>
        </w:rPr>
        <w:t>ם</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יִפְדֵּ</w:t>
      </w:r>
      <w:r w:rsidRPr="00072E00">
        <w:rPr>
          <w:rFonts w:ascii="Taamey David CLM" w:eastAsia="Times New Roman" w:hAnsi="Taamey David CLM" w:cs="Taamey David CLM" w:hint="cs"/>
          <w:sz w:val="26"/>
          <w:szCs w:val="26"/>
          <w:rtl/>
        </w:rPr>
        <w:t>ם</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מִכָּ</w:t>
      </w:r>
      <w:r w:rsidRPr="00072E00">
        <w:rPr>
          <w:rFonts w:ascii="Taamey David CLM" w:eastAsia="Times New Roman" w:hAnsi="Taamey David CLM" w:cs="Taamey David CLM" w:hint="cs"/>
          <w:sz w:val="26"/>
          <w:szCs w:val="26"/>
          <w:rtl/>
        </w:rPr>
        <w:t>ל</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צָרוֹתֵיהֶ</w:t>
      </w:r>
      <w:r w:rsidRPr="00072E00">
        <w:rPr>
          <w:rFonts w:ascii="Taamey David CLM" w:eastAsia="Times New Roman" w:hAnsi="Taamey David CLM" w:cs="Taamey David CLM" w:hint="cs"/>
          <w:sz w:val="26"/>
          <w:szCs w:val="26"/>
          <w:rtl/>
        </w:rPr>
        <w:t>ם</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יַצִּילֵ</w:t>
      </w:r>
      <w:r w:rsidRPr="00072E00">
        <w:rPr>
          <w:rFonts w:ascii="Taamey David CLM" w:eastAsia="Times New Roman" w:hAnsi="Taamey David CLM" w:cs="Taamey David CLM" w:hint="cs"/>
          <w:sz w:val="26"/>
          <w:szCs w:val="26"/>
          <w:rtl/>
        </w:rPr>
        <w:t>ם]</w:t>
      </w:r>
      <w:r w:rsidR="009E009C">
        <w:rPr>
          <w:rFonts w:ascii="Taamey David CLM" w:eastAsia="Times New Roman" w:hAnsi="Taamey David CLM" w:cs="Taamey David CLM" w:hint="cs"/>
          <w:b/>
          <w:bCs/>
          <w:sz w:val="26"/>
          <w:szCs w:val="26"/>
          <w:rtl/>
        </w:rPr>
        <w:t xml:space="preserve"> </w:t>
      </w:r>
      <w:r w:rsidRPr="00072E00">
        <w:rPr>
          <w:rFonts w:ascii="Taamey David CLM" w:eastAsia="Times New Roman" w:hAnsi="Taamey David CLM" w:cs="Taamey David CLM"/>
          <w:b/>
          <w:bCs/>
          <w:sz w:val="30"/>
          <w:szCs w:val="30"/>
          <w:rtl/>
        </w:rPr>
        <w:t>וְיִשְׁמַע</w:t>
      </w:r>
      <w:r w:rsidR="009E009C">
        <w:rPr>
          <w:rFonts w:ascii="Taamey David CLM" w:eastAsia="Times New Roman" w:hAnsi="Taamey David CLM" w:cs="Taamey David CLM"/>
          <w:b/>
          <w:bCs/>
          <w:sz w:val="30"/>
          <w:szCs w:val="30"/>
          <w:rtl/>
        </w:rPr>
        <w:t xml:space="preserve"> </w:t>
      </w:r>
      <w:r w:rsidRPr="00072E00">
        <w:rPr>
          <w:rFonts w:ascii="Taamey David CLM" w:hAnsi="Taamey David CLM" w:cs="Taamey David CLM"/>
          <w:b/>
          <w:bCs/>
          <w:sz w:val="30"/>
          <w:szCs w:val="30"/>
          <w:rtl/>
        </w:rPr>
        <w:t>בְּקוֹל</w:t>
      </w:r>
      <w:r w:rsidR="009E009C">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צַעֲקָתֵנוּ</w:t>
      </w:r>
      <w:r w:rsidR="009E009C">
        <w:rPr>
          <w:rFonts w:ascii="Taamey David CLM" w:hAnsi="Taamey David CLM" w:cs="Taamey David CLM"/>
          <w:b/>
          <w:bCs/>
          <w:sz w:val="30"/>
          <w:szCs w:val="30"/>
          <w:rtl/>
        </w:rPr>
        <w:t xml:space="preserve"> </w:t>
      </w:r>
      <w:r w:rsidR="001E3B09">
        <w:rPr>
          <w:rFonts w:ascii="Taamey David CLM" w:hAnsi="Taamey David CLM" w:cs="Taamey David CLM" w:hint="cs"/>
          <w:b/>
          <w:bCs/>
          <w:sz w:val="30"/>
          <w:szCs w:val="30"/>
          <w:rtl/>
        </w:rPr>
        <w:t>[</w:t>
      </w:r>
      <w:r w:rsidR="001E3B09">
        <w:rPr>
          <w:rFonts w:ascii="Taamey David CLM" w:hAnsi="Taamey David CLM" w:cs="Taamey David CLM"/>
          <w:b/>
          <w:bCs/>
          <w:sz w:val="30"/>
          <w:szCs w:val="30"/>
          <w:rtl/>
        </w:rPr>
        <w:t>וּתְפִלָּתֵנוּ</w:t>
      </w:r>
      <w:r w:rsidR="001E3B09">
        <w:rPr>
          <w:rFonts w:ascii="Taamey David CLM" w:hAnsi="Taamey David CLM" w:cs="Taamey David CLM" w:hint="cs"/>
          <w:b/>
          <w:bCs/>
          <w:sz w:val="30"/>
          <w:szCs w:val="30"/>
          <w:rtl/>
        </w:rPr>
        <w:t xml:space="preserve">] </w:t>
      </w:r>
      <w:r w:rsidRPr="00072E00">
        <w:rPr>
          <w:rFonts w:ascii="Taamey David CLM" w:hAnsi="Taamey David CLM" w:cs="Taamey David CLM"/>
          <w:b/>
          <w:bCs/>
          <w:sz w:val="30"/>
          <w:szCs w:val="30"/>
          <w:rtl/>
        </w:rPr>
        <w:t>הַיּוֹם</w:t>
      </w:r>
      <w:r w:rsidR="009E009C">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הַזֶּה.</w:t>
      </w:r>
      <w:r w:rsidR="009E009C">
        <w:rPr>
          <w:rFonts w:ascii="Taamey David CLM"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בָּרוּךְ</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תָּה</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יְיָ</w:t>
      </w:r>
      <w:r w:rsidR="009E009C">
        <w:rPr>
          <w:rFonts w:ascii="Taamey David CLM" w:eastAsia="Times New Roman" w:hAnsi="Taamey David CLM" w:cs="Taamey David CLM"/>
          <w:b/>
          <w:bCs/>
          <w:sz w:val="30"/>
          <w:szCs w:val="30"/>
          <w:rtl/>
        </w:rPr>
        <w:t xml:space="preserve"> </w:t>
      </w:r>
      <w:r w:rsidRPr="00072E00">
        <w:rPr>
          <w:rFonts w:ascii="Taamey David CLM" w:hAnsi="Taamey David CLM" w:cs="Taamey David CLM"/>
          <w:b/>
          <w:bCs/>
          <w:sz w:val="30"/>
          <w:szCs w:val="30"/>
          <w:rtl/>
        </w:rPr>
        <w:t>שׁוֹמֵעַ</w:t>
      </w:r>
      <w:r w:rsidR="009E009C">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תְּפִלָּה:</w:t>
      </w:r>
    </w:p>
    <w:p w14:paraId="7DC7D79E" w14:textId="6229592E" w:rsidR="00C32F53" w:rsidRPr="00072E00" w:rsidRDefault="00C32F53" w:rsidP="00C32F53">
      <w:pPr>
        <w:widowControl w:val="0"/>
        <w:autoSpaceDE w:val="0"/>
        <w:autoSpaceDN w:val="0"/>
        <w:adjustRightInd w:val="0"/>
        <w:spacing w:after="0" w:line="240" w:lineRule="auto"/>
        <w:jc w:val="both"/>
        <w:rPr>
          <w:rFonts w:ascii="Taamey David CLM" w:eastAsia="Times New Roman" w:hAnsi="Taamey David CLM" w:cs="Taamey David CLM"/>
          <w:color w:val="000000"/>
          <w:sz w:val="30"/>
          <w:szCs w:val="30"/>
          <w:rtl/>
        </w:rPr>
      </w:pPr>
      <w:r w:rsidRPr="00072E00">
        <w:rPr>
          <w:rFonts w:ascii="Taamey David CLM" w:eastAsia="Times New Roman" w:hAnsi="Taamey David CLM" w:cs="Taamey David CLM"/>
          <w:b/>
          <w:bCs/>
          <w:sz w:val="26"/>
          <w:szCs w:val="26"/>
          <w:vertAlign w:val="superscript"/>
          <w:rtl/>
        </w:rPr>
        <w:t>תִּקְעוּ</w:t>
      </w:r>
      <w:r w:rsidR="009E009C">
        <w:rPr>
          <w:rFonts w:ascii="Taamey David CLM" w:eastAsia="Times New Roman" w:hAnsi="Taamey David CLM" w:cs="Taamey David CLM" w:hint="cs"/>
          <w:b/>
          <w:bCs/>
          <w:sz w:val="26"/>
          <w:szCs w:val="26"/>
          <w:vertAlign w:val="superscript"/>
          <w:rtl/>
        </w:rPr>
        <w:t xml:space="preserve"> </w:t>
      </w:r>
      <w:r w:rsidRPr="00072E00">
        <w:rPr>
          <w:rFonts w:ascii="Taamey David CLM" w:eastAsia="Times New Roman" w:hAnsi="Taamey David CLM" w:cs="Taamey David CLM"/>
          <w:b/>
          <w:bCs/>
          <w:sz w:val="26"/>
          <w:szCs w:val="26"/>
          <w:vertAlign w:val="superscript"/>
          <w:rtl/>
        </w:rPr>
        <w:t>הַכֹּהֲנִי</w:t>
      </w:r>
      <w:r w:rsidRPr="00072E00">
        <w:rPr>
          <w:rFonts w:ascii="Taamey David CLM" w:eastAsia="Times New Roman" w:hAnsi="Taamey David CLM" w:cs="Taamey David CLM" w:hint="cs"/>
          <w:b/>
          <w:bCs/>
          <w:sz w:val="26"/>
          <w:szCs w:val="26"/>
          <w:vertAlign w:val="superscript"/>
          <w:rtl/>
        </w:rPr>
        <w:t>ם</w:t>
      </w:r>
      <w:r w:rsidR="009E009C">
        <w:rPr>
          <w:rFonts w:ascii="Taamey David CLM" w:eastAsia="Times New Roman" w:hAnsi="Taamey David CLM" w:cs="Taamey David CLM" w:hint="cs"/>
          <w:b/>
          <w:bCs/>
          <w:sz w:val="26"/>
          <w:szCs w:val="26"/>
          <w:vertAlign w:val="superscript"/>
          <w:rtl/>
        </w:rPr>
        <w:t xml:space="preserve"> </w:t>
      </w:r>
      <w:r w:rsidRPr="00072E00">
        <w:rPr>
          <w:rFonts w:ascii="Taamey David CLM" w:eastAsia="Times New Roman" w:hAnsi="Taamey David CLM" w:cs="Taamey David CLM"/>
          <w:b/>
          <w:bCs/>
          <w:sz w:val="26"/>
          <w:szCs w:val="26"/>
          <w:vertAlign w:val="superscript"/>
          <w:rtl/>
        </w:rPr>
        <w:t>תִּקְעוּ</w:t>
      </w:r>
      <w:r w:rsidR="009E009C">
        <w:rPr>
          <w:rFonts w:ascii="Taamey David CLM" w:eastAsia="Times New Roman" w:hAnsi="Taamey David CLM" w:cs="Taamey David CLM" w:hint="cs"/>
          <w:b/>
          <w:bCs/>
          <w:sz w:val="26"/>
          <w:szCs w:val="26"/>
          <w:vertAlign w:val="superscript"/>
          <w:rtl/>
        </w:rPr>
        <w:t xml:space="preserve"> </w:t>
      </w:r>
      <w:r w:rsidRPr="00072E00">
        <w:rPr>
          <w:rFonts w:ascii="Taamey David CLM" w:eastAsia="Times New Roman" w:hAnsi="Taamey David CLM" w:cs="Taamey David CLM"/>
          <w:b/>
          <w:bCs/>
          <w:sz w:val="30"/>
          <w:szCs w:val="30"/>
          <w:vertAlign w:val="superscript"/>
          <w:rtl/>
        </w:rPr>
        <w:t>תוקעים</w:t>
      </w:r>
      <w:r w:rsidR="009E009C">
        <w:rPr>
          <w:rFonts w:ascii="Taamey David CLM" w:eastAsia="Times New Roman" w:hAnsi="Taamey David CLM" w:cs="Taamey David CLM"/>
          <w:b/>
          <w:bCs/>
          <w:sz w:val="30"/>
          <w:szCs w:val="30"/>
          <w:vertAlign w:val="superscript"/>
          <w:rtl/>
        </w:rPr>
        <w:t xml:space="preserve"> </w:t>
      </w:r>
      <w:r w:rsidRPr="00072E00">
        <w:rPr>
          <w:rFonts w:ascii="Taamey David CLM" w:eastAsia="Times New Roman" w:hAnsi="Taamey David CLM" w:cs="Taamey David CLM"/>
          <w:b/>
          <w:bCs/>
          <w:sz w:val="30"/>
          <w:szCs w:val="30"/>
          <w:vertAlign w:val="superscript"/>
          <w:rtl/>
        </w:rPr>
        <w:t>תקיעה</w:t>
      </w:r>
      <w:r w:rsidR="009E009C">
        <w:rPr>
          <w:rFonts w:ascii="Taamey David CLM" w:eastAsia="Times New Roman" w:hAnsi="Taamey David CLM" w:cs="Taamey David CLM"/>
          <w:b/>
          <w:bCs/>
          <w:sz w:val="30"/>
          <w:szCs w:val="30"/>
          <w:vertAlign w:val="superscript"/>
          <w:rtl/>
        </w:rPr>
        <w:t xml:space="preserve"> </w:t>
      </w:r>
      <w:r w:rsidRPr="00072E00">
        <w:rPr>
          <w:rFonts w:ascii="Taamey David CLM" w:eastAsia="Times New Roman" w:hAnsi="Taamey David CLM" w:cs="Taamey David CLM"/>
          <w:b/>
          <w:bCs/>
          <w:sz w:val="30"/>
          <w:szCs w:val="30"/>
          <w:vertAlign w:val="superscript"/>
          <w:rtl/>
        </w:rPr>
        <w:t>[שברים-תרועה</w:t>
      </w:r>
      <w:r w:rsidR="009E009C">
        <w:rPr>
          <w:rFonts w:ascii="Taamey David CLM" w:eastAsia="Times New Roman" w:hAnsi="Taamey David CLM" w:cs="Taamey David CLM"/>
          <w:b/>
          <w:bCs/>
          <w:sz w:val="30"/>
          <w:szCs w:val="30"/>
          <w:vertAlign w:val="superscript"/>
          <w:rtl/>
        </w:rPr>
        <w:t xml:space="preserve"> </w:t>
      </w:r>
      <w:r w:rsidRPr="00072E00">
        <w:rPr>
          <w:rFonts w:ascii="Taamey David CLM" w:eastAsia="Times New Roman" w:hAnsi="Taamey David CLM" w:cs="Taamey David CLM"/>
          <w:b/>
          <w:bCs/>
          <w:sz w:val="30"/>
          <w:szCs w:val="30"/>
          <w:vertAlign w:val="superscript"/>
          <w:rtl/>
        </w:rPr>
        <w:t>תקיעה]</w:t>
      </w:r>
      <w:r w:rsidR="009E009C">
        <w:rPr>
          <w:rFonts w:ascii="Taamey David CLM" w:eastAsia="Times New Roman" w:hAnsi="Taamey David CLM" w:cs="Taamey David CLM"/>
          <w:b/>
          <w:bCs/>
          <w:sz w:val="30"/>
          <w:szCs w:val="30"/>
          <w:vertAlign w:val="superscript"/>
          <w:rtl/>
        </w:rPr>
        <w:t xml:space="preserve"> </w:t>
      </w:r>
      <w:r w:rsidR="00F00CCC" w:rsidRPr="00F00CCC">
        <w:rPr>
          <w:rFonts w:ascii="Taamey David CLM" w:eastAsia="Times New Roman" w:hAnsi="Taamey David CLM" w:cs="Taamey David CLM"/>
          <w:color w:val="000000"/>
          <w:sz w:val="30"/>
          <w:szCs w:val="30"/>
          <w:rtl/>
        </w:rPr>
        <w:t>אֵל הוֹרֵיתָ לָּנוּ לוֹמַר שְׁלֹשׁ עֶשְֹרֵה, זְכָר לָנוּ הַיּוֹם בְּרִית שְׁלשׁ עֶשְֹרֵה, כְּהוֹדַעְתָּ לֶעָנָיו מִקֶּדֶם, כְּמוֹ שֶׁכָּתוּב</w:t>
      </w:r>
      <w:r w:rsidR="00F00CCC">
        <w:rPr>
          <w:rFonts w:ascii="Taamey David CLM" w:eastAsia="Times New Roman" w:hAnsi="Taamey David CLM" w:cs="Taamey David CLM" w:hint="cs"/>
          <w:color w:val="000000"/>
          <w:sz w:val="30"/>
          <w:szCs w:val="30"/>
          <w:rtl/>
        </w:rPr>
        <w:t>:</w:t>
      </w:r>
      <w:r w:rsidR="00F00CCC" w:rsidRPr="00F00CCC">
        <w:rPr>
          <w:rFonts w:ascii="Taamey David CLM" w:eastAsia="Times New Roman" w:hAnsi="Taamey David CLM" w:cs="Taamey David CLM"/>
          <w:color w:val="000000"/>
          <w:sz w:val="30"/>
          <w:szCs w:val="30"/>
          <w:rtl/>
        </w:rPr>
        <w:t xml:space="preserve"> </w:t>
      </w:r>
      <w:r w:rsidR="00F00CCC">
        <w:rPr>
          <w:rFonts w:ascii="Taamey David CLM" w:eastAsia="Times New Roman" w:hAnsi="Taamey David CLM" w:cs="Taamey David CLM"/>
          <w:color w:val="000000"/>
          <w:sz w:val="30"/>
          <w:szCs w:val="30"/>
          <w:rtl/>
        </w:rPr>
        <w:t>וַיֵּרֶד יְיָ בֶּעָנָן וַיִּתְיַצֵּב עִמּוֹ שָׁם</w:t>
      </w:r>
      <w:r w:rsidR="00F00CCC" w:rsidRPr="00F00CCC">
        <w:rPr>
          <w:rFonts w:ascii="Taamey David CLM" w:eastAsia="Times New Roman" w:hAnsi="Taamey David CLM" w:cs="Taamey David CLM"/>
          <w:color w:val="000000"/>
          <w:sz w:val="30"/>
          <w:szCs w:val="30"/>
          <w:rtl/>
        </w:rPr>
        <w:t>,</w:t>
      </w:r>
      <w:r w:rsidR="00F00CCC">
        <w:rPr>
          <w:rFonts w:ascii="Taamey David CLM" w:eastAsia="Times New Roman" w:hAnsi="Taamey David CLM" w:cs="Taamey David CLM"/>
          <w:color w:val="000000"/>
          <w:sz w:val="30"/>
          <w:szCs w:val="30"/>
          <w:rtl/>
        </w:rPr>
        <w:t xml:space="preserve"> וַיִּקְרָא בְשֵׁם יְיָ</w:t>
      </w:r>
      <w:r w:rsidR="00F00CCC" w:rsidRPr="00F00CCC">
        <w:rPr>
          <w:rFonts w:ascii="Taamey David CLM" w:eastAsia="Times New Roman" w:hAnsi="Taamey David CLM" w:cs="Taamey David CLM"/>
          <w:color w:val="000000"/>
          <w:sz w:val="30"/>
          <w:szCs w:val="30"/>
          <w:rtl/>
        </w:rPr>
        <w:t>:</w:t>
      </w:r>
      <w:r w:rsidR="00F00CCC">
        <w:rPr>
          <w:rFonts w:ascii="Taamey David CLM" w:eastAsia="Times New Roman" w:hAnsi="Taamey David CLM" w:cs="Taamey David CLM" w:hint="cs"/>
          <w:color w:val="000000"/>
          <w:sz w:val="30"/>
          <w:szCs w:val="30"/>
          <w:rtl/>
        </w:rPr>
        <w:t xml:space="preserve"> </w:t>
      </w:r>
      <w:r w:rsidRPr="00072E00">
        <w:rPr>
          <w:rFonts w:ascii="Taamey David CLM" w:eastAsia="Times New Roman" w:hAnsi="Taamey David CLM" w:cs="Taamey David CLM"/>
          <w:color w:val="000000"/>
          <w:sz w:val="30"/>
          <w:szCs w:val="30"/>
          <w:rtl/>
        </w:rPr>
        <w:t>וַיַּעֲבֹר</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יְיָ</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עַל</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פָּנָיו</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יִּקְרָא:</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יְיָ</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יְיָ</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אֵל</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רַחוּם</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חַנּוּן</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אֶרֶךְ</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אַפַּיִם</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רַב</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חֶסֶד</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אֱמֶת׃</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נֹצֵר</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חֶסֶד</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לָאֲלָפִים</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נֹשֵׂא</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עָוֹן</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פֶשַׁע</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חַטָּאָה</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נַקֵּה.</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סָלַחְתָּ</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לַעֲוֹנֵנוּ</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לְחַטָּאתֵנוּ</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נְחַלְתָּנוּ׃</w:t>
      </w:r>
    </w:p>
    <w:p w14:paraId="76A7B737" w14:textId="5D87443F" w:rsidR="00C32F53" w:rsidRPr="00072E00" w:rsidRDefault="001E3B09" w:rsidP="001E3B09">
      <w:pPr>
        <w:widowControl w:val="0"/>
        <w:autoSpaceDE w:val="0"/>
        <w:autoSpaceDN w:val="0"/>
        <w:adjustRightInd w:val="0"/>
        <w:spacing w:after="0" w:line="240" w:lineRule="auto"/>
        <w:jc w:val="both"/>
        <w:rPr>
          <w:rFonts w:ascii="Taamey David CLM" w:eastAsia="Times New Roman" w:hAnsi="Taamey David CLM" w:cs="Taamey David CLM"/>
          <w:sz w:val="30"/>
          <w:szCs w:val="30"/>
        </w:rPr>
      </w:pPr>
      <w:r w:rsidRPr="00072E00">
        <w:rPr>
          <w:rFonts w:ascii="Taamey David CLM" w:eastAsia="Times New Roman" w:hAnsi="Taamey David CLM" w:cs="Taamey David CLM"/>
          <w:sz w:val="30"/>
          <w:szCs w:val="30"/>
          <w:rtl/>
        </w:rPr>
        <w:t>הַיּוֹם</w:t>
      </w:r>
      <w:r>
        <w:rPr>
          <w:rFonts w:ascii="Taamey David CLM" w:eastAsia="Times New Roman" w:hAnsi="Taamey David CLM" w:cs="Taamey David CLM"/>
          <w:sz w:val="30"/>
          <w:szCs w:val="30"/>
          <w:rtl/>
        </w:rPr>
        <w:t xml:space="preserve"> שְׁעֵ</w:t>
      </w:r>
      <w:r>
        <w:rPr>
          <w:rFonts w:ascii="Taamey David CLM" w:eastAsia="Times New Roman" w:hAnsi="Taamey David CLM" w:cs="Taamey David CLM" w:hint="cs"/>
          <w:sz w:val="30"/>
          <w:szCs w:val="30"/>
          <w:rtl/>
        </w:rPr>
        <w:t xml:space="preserve">ה </w:t>
      </w:r>
      <w:r>
        <w:rPr>
          <w:rFonts w:ascii="Taamey David CLM" w:eastAsia="Times New Roman" w:hAnsi="Taamey David CLM" w:cs="Taamey David CLM"/>
          <w:sz w:val="30"/>
          <w:szCs w:val="30"/>
          <w:rtl/>
        </w:rPr>
        <w:t>שַׁוְעַ</w:t>
      </w:r>
      <w:r>
        <w:rPr>
          <w:rFonts w:ascii="Taamey David CLM" w:eastAsia="Times New Roman" w:hAnsi="Taamey David CLM" w:cs="Taamey David CLM" w:hint="cs"/>
          <w:sz w:val="30"/>
          <w:szCs w:val="30"/>
          <w:rtl/>
        </w:rPr>
        <w:t xml:space="preserve">ת </w:t>
      </w:r>
      <w:r>
        <w:rPr>
          <w:rFonts w:ascii="Taamey David CLM" w:eastAsia="Times New Roman" w:hAnsi="Taamey David CLM" w:cs="Taamey David CLM"/>
          <w:sz w:val="30"/>
          <w:szCs w:val="30"/>
          <w:rtl/>
        </w:rPr>
        <w:t>צֹעֲקִי</w:t>
      </w:r>
      <w:r>
        <w:rPr>
          <w:rFonts w:ascii="Taamey David CLM" w:eastAsia="Times New Roman" w:hAnsi="Taamey David CLM" w:cs="Taamey David CLM" w:hint="cs"/>
          <w:sz w:val="30"/>
          <w:szCs w:val="30"/>
          <w:rtl/>
        </w:rPr>
        <w:t xml:space="preserve">ם </w:t>
      </w:r>
      <w:r>
        <w:rPr>
          <w:rFonts w:ascii="Taamey David CLM" w:eastAsia="Times New Roman" w:hAnsi="Taamey David CLM" w:cs="Taamey David CLM"/>
          <w:sz w:val="30"/>
          <w:szCs w:val="30"/>
          <w:rtl/>
        </w:rPr>
        <w:t>בְּכֹחַ</w:t>
      </w:r>
      <w:r>
        <w:rPr>
          <w:rFonts w:ascii="Taamey David CLM" w:eastAsia="Times New Roman" w:hAnsi="Taamey David CLM" w:cs="Taamey David CLM" w:hint="cs"/>
          <w:sz w:val="30"/>
          <w:szCs w:val="30"/>
          <w:rtl/>
        </w:rPr>
        <w:t xml:space="preserve"> </w:t>
      </w:r>
      <w:r>
        <w:rPr>
          <w:rFonts w:ascii="Taamey David CLM" w:eastAsia="Times New Roman" w:hAnsi="Taamey David CLM" w:cs="Taamey David CLM"/>
          <w:sz w:val="30"/>
          <w:szCs w:val="30"/>
          <w:rtl/>
        </w:rPr>
        <w:t>לָאֵ</w:t>
      </w:r>
      <w:r>
        <w:rPr>
          <w:rFonts w:ascii="Taamey David CLM" w:eastAsia="Times New Roman" w:hAnsi="Taamey David CLM" w:cs="Taamey David CLM" w:hint="cs"/>
          <w:sz w:val="30"/>
          <w:szCs w:val="30"/>
          <w:rtl/>
        </w:rPr>
        <w:t xml:space="preserve">ל, </w:t>
      </w:r>
      <w:r>
        <w:rPr>
          <w:rFonts w:ascii="Taamey David CLM" w:eastAsia="Times New Roman" w:hAnsi="Taamey David CLM" w:cs="Taamey David CLM"/>
          <w:sz w:val="30"/>
          <w:szCs w:val="30"/>
          <w:rtl/>
        </w:rPr>
        <w:t>הַיּוֹ</w:t>
      </w:r>
      <w:r>
        <w:rPr>
          <w:rFonts w:ascii="Taamey David CLM" w:eastAsia="Times New Roman" w:hAnsi="Taamey David CLM" w:cs="Taamey David CLM" w:hint="cs"/>
          <w:sz w:val="30"/>
          <w:szCs w:val="30"/>
          <w:rtl/>
        </w:rPr>
        <w:t xml:space="preserve">ם </w:t>
      </w:r>
      <w:r>
        <w:rPr>
          <w:rFonts w:ascii="Taamey David CLM" w:eastAsia="Times New Roman" w:hAnsi="Taamey David CLM" w:cs="Taamey David CLM"/>
          <w:sz w:val="30"/>
          <w:szCs w:val="30"/>
          <w:rtl/>
        </w:rPr>
        <w:t>גְּאַ</w:t>
      </w:r>
      <w:r>
        <w:rPr>
          <w:rFonts w:ascii="Taamey David CLM" w:eastAsia="Times New Roman" w:hAnsi="Taamey David CLM" w:cs="Taamey David CLM" w:hint="cs"/>
          <w:sz w:val="30"/>
          <w:szCs w:val="30"/>
          <w:rtl/>
        </w:rPr>
        <w:t xml:space="preserve">ל </w:t>
      </w:r>
      <w:r>
        <w:rPr>
          <w:rFonts w:ascii="Taamey David CLM" w:eastAsia="Times New Roman" w:hAnsi="Taamey David CLM" w:cs="Taamey David CLM"/>
          <w:sz w:val="30"/>
          <w:szCs w:val="30"/>
          <w:rtl/>
        </w:rPr>
        <w:t>לְעַמְּךָ</w:t>
      </w:r>
      <w:r>
        <w:rPr>
          <w:rFonts w:ascii="Taamey David CLM" w:eastAsia="Times New Roman" w:hAnsi="Taamey David CLM" w:cs="Taamey David CLM" w:hint="cs"/>
          <w:sz w:val="30"/>
          <w:szCs w:val="30"/>
          <w:rtl/>
        </w:rPr>
        <w:t xml:space="preserve"> </w:t>
      </w:r>
      <w:r>
        <w:rPr>
          <w:rFonts w:ascii="Taamey David CLM" w:eastAsia="Times New Roman" w:hAnsi="Taamey David CLM" w:cs="Taamey David CLM"/>
          <w:sz w:val="30"/>
          <w:szCs w:val="30"/>
          <w:rtl/>
        </w:rPr>
        <w:t>גּוֹאֵ</w:t>
      </w:r>
      <w:r>
        <w:rPr>
          <w:rFonts w:ascii="Taamey David CLM" w:eastAsia="Times New Roman" w:hAnsi="Taamey David CLM" w:cs="Taamey David CLM" w:hint="cs"/>
          <w:sz w:val="30"/>
          <w:szCs w:val="30"/>
          <w:rtl/>
        </w:rPr>
        <w:t xml:space="preserve">ל </w:t>
      </w:r>
      <w:r>
        <w:rPr>
          <w:rFonts w:ascii="Taamey David CLM" w:eastAsia="Times New Roman" w:hAnsi="Taamey David CLM" w:cs="Taamey David CLM"/>
          <w:sz w:val="30"/>
          <w:szCs w:val="30"/>
          <w:rtl/>
        </w:rPr>
        <w:t>יִשְׂרָאֵ</w:t>
      </w:r>
      <w:r>
        <w:rPr>
          <w:rFonts w:ascii="Taamey David CLM" w:eastAsia="Times New Roman" w:hAnsi="Taamey David CLM" w:cs="Taamey David CLM" w:hint="cs"/>
          <w:sz w:val="30"/>
          <w:szCs w:val="30"/>
          <w:rtl/>
        </w:rPr>
        <w:t xml:space="preserve">ל, </w:t>
      </w:r>
      <w:r>
        <w:rPr>
          <w:rFonts w:ascii="Taamey David CLM" w:eastAsia="Times New Roman" w:hAnsi="Taamey David CLM" w:cs="Taamey David CLM"/>
          <w:sz w:val="30"/>
          <w:szCs w:val="30"/>
          <w:rtl/>
        </w:rPr>
        <w:t>הַיּוֹ</w:t>
      </w:r>
      <w:r>
        <w:rPr>
          <w:rFonts w:ascii="Taamey David CLM" w:eastAsia="Times New Roman" w:hAnsi="Taamey David CLM" w:cs="Taamey David CLM" w:hint="cs"/>
          <w:sz w:val="30"/>
          <w:szCs w:val="30"/>
          <w:rtl/>
        </w:rPr>
        <w:t xml:space="preserve">ם </w:t>
      </w:r>
      <w:r>
        <w:rPr>
          <w:rFonts w:ascii="Taamey David CLM" w:eastAsia="Times New Roman" w:hAnsi="Taamey David CLM" w:cs="Taamey David CLM"/>
          <w:sz w:val="30"/>
          <w:szCs w:val="30"/>
          <w:rtl/>
        </w:rPr>
        <w:t>תְּרַחֵ</w:t>
      </w:r>
      <w:r>
        <w:rPr>
          <w:rFonts w:ascii="Taamey David CLM" w:eastAsia="Times New Roman" w:hAnsi="Taamey David CLM" w:cs="Taamey David CLM" w:hint="cs"/>
          <w:sz w:val="30"/>
          <w:szCs w:val="30"/>
          <w:rtl/>
        </w:rPr>
        <w:t xml:space="preserve">ם </w:t>
      </w:r>
      <w:r>
        <w:rPr>
          <w:rFonts w:ascii="Taamey David CLM" w:eastAsia="Times New Roman" w:hAnsi="Taamey David CLM" w:cs="Taamey David CLM"/>
          <w:sz w:val="30"/>
          <w:szCs w:val="30"/>
          <w:rtl/>
        </w:rPr>
        <w:t>עַ</w:t>
      </w:r>
      <w:r>
        <w:rPr>
          <w:rFonts w:ascii="Taamey David CLM" w:eastAsia="Times New Roman" w:hAnsi="Taamey David CLM" w:cs="Taamey David CLM" w:hint="cs"/>
          <w:sz w:val="30"/>
          <w:szCs w:val="30"/>
          <w:rtl/>
        </w:rPr>
        <w:t xml:space="preserve">ל </w:t>
      </w:r>
      <w:r>
        <w:rPr>
          <w:rFonts w:ascii="Taamey David CLM" w:eastAsia="Times New Roman" w:hAnsi="Taamey David CLM" w:cs="Taamey David CLM"/>
          <w:sz w:val="30"/>
          <w:szCs w:val="30"/>
          <w:rtl/>
        </w:rPr>
        <w:t>אֶרֶ</w:t>
      </w:r>
      <w:r>
        <w:rPr>
          <w:rFonts w:ascii="Taamey David CLM" w:eastAsia="Times New Roman" w:hAnsi="Taamey David CLM" w:cs="Taamey David CLM" w:hint="cs"/>
          <w:sz w:val="30"/>
          <w:szCs w:val="30"/>
          <w:rtl/>
        </w:rPr>
        <w:t xml:space="preserve">ץ </w:t>
      </w:r>
      <w:r>
        <w:rPr>
          <w:rFonts w:ascii="Taamey David CLM" w:eastAsia="Times New Roman" w:hAnsi="Taamey David CLM" w:cs="Taamey David CLM"/>
          <w:sz w:val="30"/>
          <w:szCs w:val="30"/>
          <w:rtl/>
        </w:rPr>
        <w:t>יִשְׂרָאֵ</w:t>
      </w:r>
      <w:r>
        <w:rPr>
          <w:rFonts w:ascii="Taamey David CLM" w:eastAsia="Times New Roman" w:hAnsi="Taamey David CLM" w:cs="Taamey David CLM" w:hint="cs"/>
          <w:sz w:val="30"/>
          <w:szCs w:val="30"/>
          <w:rtl/>
        </w:rPr>
        <w:t>ל</w:t>
      </w:r>
      <w:r w:rsidRPr="00072E00">
        <w:rPr>
          <w:rFonts w:ascii="Taamey David CLM" w:eastAsia="Times New Roman" w:hAnsi="Taamey David CLM" w:cs="Taamey David CLM" w:hint="cs"/>
          <w:sz w:val="30"/>
          <w:szCs w:val="30"/>
          <w:rtl/>
        </w:rPr>
        <w:t>,</w:t>
      </w:r>
      <w:r>
        <w:rPr>
          <w:rFonts w:ascii="Taamey David CLM" w:eastAsia="Times New Roman" w:hAnsi="Taamey David CLM" w:cs="Taamey David CLM" w:hint="cs"/>
          <w:sz w:val="30"/>
          <w:szCs w:val="30"/>
          <w:rtl/>
        </w:rPr>
        <w:t xml:space="preserve"> </w:t>
      </w:r>
      <w:r w:rsidRPr="00072E00">
        <w:rPr>
          <w:rFonts w:ascii="Taamey David CLM" w:eastAsia="Times New Roman" w:hAnsi="Taamey David CLM" w:cs="Taamey David CLM"/>
          <w:sz w:val="30"/>
          <w:szCs w:val="30"/>
          <w:rtl/>
        </w:rPr>
        <w:t>אִ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בָנִ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עֲבָדִ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בָנִ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רַחֲמֵנוּ</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רַחֵ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ב</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עַל</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נִ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אִ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עֲבָדִ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עֵינֵינוּ</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לְךָ</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תְלוּיוֹת</w:t>
      </w:r>
      <w:r>
        <w:rPr>
          <w:rFonts w:ascii="Taamey David CLM" w:eastAsia="Times New Roman" w:hAnsi="Taamey David CLM" w:cs="Taamey David CLM"/>
          <w:sz w:val="30"/>
          <w:szCs w:val="30"/>
          <w:rtl/>
        </w:rPr>
        <w:t xml:space="preserve"> </w:t>
      </w:r>
      <w:r w:rsidR="005236CA">
        <w:rPr>
          <w:rFonts w:ascii="Taamey David CLM" w:eastAsia="Times New Roman" w:hAnsi="Taamey David CLM" w:cs="Taamey David CLM"/>
          <w:sz w:val="30"/>
          <w:szCs w:val="30"/>
          <w:rtl/>
        </w:rPr>
        <w:t>עַ</w:t>
      </w:r>
      <w:r w:rsidR="005236CA">
        <w:rPr>
          <w:rFonts w:ascii="Taamey David CLM" w:eastAsia="Times New Roman" w:hAnsi="Taamey David CLM" w:cs="Taamey David CLM" w:hint="cs"/>
          <w:sz w:val="30"/>
          <w:szCs w:val="30"/>
          <w:rtl/>
        </w:rPr>
        <w:t xml:space="preserve">ד </w:t>
      </w:r>
      <w:r w:rsidR="005236CA" w:rsidRPr="00072E00">
        <w:rPr>
          <w:rFonts w:ascii="Taamey David CLM" w:eastAsia="Times New Roman" w:hAnsi="Taamey David CLM" w:cs="Taamey David CLM"/>
          <w:sz w:val="30"/>
          <w:szCs w:val="30"/>
          <w:rtl/>
        </w:rPr>
        <w:t>שֶׁתְּחָנֵּנוּ</w:t>
      </w:r>
      <w:r w:rsidR="005236CA">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תוֹצִיא</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אוֹר</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lastRenderedPageBreak/>
        <w:t>מִשְׁפָּטֵנוּ,</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יוֹ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קָדוֹשׁ:</w:t>
      </w:r>
    </w:p>
    <w:p w14:paraId="07C89EC3" w14:textId="77777777" w:rsidR="00C21D85" w:rsidRPr="00C21D85" w:rsidRDefault="00C21D85" w:rsidP="00C21D85">
      <w:pPr>
        <w:widowControl w:val="0"/>
        <w:spacing w:after="0" w:line="240" w:lineRule="auto"/>
        <w:jc w:val="both"/>
        <w:rPr>
          <w:rFonts w:ascii="Taamey David CLM" w:hAnsi="Taamey David CLM" w:cs="Taamey David CLM"/>
          <w:sz w:val="26"/>
          <w:szCs w:val="26"/>
          <w:rtl/>
        </w:rPr>
      </w:pPr>
      <w:r w:rsidRPr="00072E00">
        <w:rPr>
          <w:rFonts w:ascii="Taamey David CLM" w:hAnsi="Taamey David CLM" w:cs="Taamey David CLM"/>
          <w:b/>
          <w:bCs/>
          <w:sz w:val="30"/>
          <w:szCs w:val="30"/>
          <w:rtl/>
        </w:rPr>
        <w:t>עֲנֵנוּ</w:t>
      </w:r>
      <w:r>
        <w:rPr>
          <w:rFonts w:ascii="Taamey David CLM"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יְיָ</w:t>
      </w:r>
      <w:r>
        <w:rPr>
          <w:rFonts w:ascii="Taamey David CLM" w:eastAsia="Times New Roman" w:hAnsi="Taamey David CLM" w:cs="Taamey David CLM"/>
          <w:b/>
          <w:bCs/>
          <w:sz w:val="30"/>
          <w:szCs w:val="30"/>
          <w:rtl/>
        </w:rPr>
        <w:t xml:space="preserve"> </w:t>
      </w:r>
      <w:r w:rsidRPr="00F00CCC">
        <w:rPr>
          <w:rFonts w:ascii="Taamey David CLM" w:eastAsia="Times New Roman" w:hAnsi="Taamey David CLM" w:cs="Taamey David CLM" w:hint="cs"/>
          <w:b/>
          <w:bCs/>
          <w:sz w:val="30"/>
          <w:szCs w:val="30"/>
          <w:vertAlign w:val="superscript"/>
          <w:rtl/>
        </w:rPr>
        <w:t xml:space="preserve">קהל: </w:t>
      </w:r>
      <w:r w:rsidRPr="00072E00">
        <w:rPr>
          <w:rFonts w:ascii="Taamey David CLM" w:hAnsi="Taamey David CLM" w:cs="Taamey David CLM"/>
          <w:b/>
          <w:bCs/>
          <w:sz w:val="30"/>
          <w:szCs w:val="30"/>
          <w:rtl/>
        </w:rPr>
        <w:t>עֲנֵנוּ,</w:t>
      </w:r>
      <w:r>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עֲנֵנוּ</w:t>
      </w:r>
      <w:r>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אֱלֹהֵינוּ</w:t>
      </w:r>
      <w:r>
        <w:rPr>
          <w:rFonts w:ascii="Taamey David CLM" w:hAnsi="Taamey David CLM" w:cs="Taamey David CLM"/>
          <w:b/>
          <w:bCs/>
          <w:sz w:val="30"/>
          <w:szCs w:val="30"/>
          <w:rtl/>
        </w:rPr>
        <w:t xml:space="preserve"> </w:t>
      </w:r>
      <w:r w:rsidRPr="00F00CCC">
        <w:rPr>
          <w:rFonts w:ascii="Taamey David CLM" w:eastAsia="Times New Roman" w:hAnsi="Taamey David CLM" w:cs="Taamey David CLM" w:hint="cs"/>
          <w:b/>
          <w:bCs/>
          <w:sz w:val="30"/>
          <w:szCs w:val="30"/>
          <w:vertAlign w:val="superscript"/>
          <w:rtl/>
        </w:rPr>
        <w:t xml:space="preserve">קהל: </w:t>
      </w:r>
      <w:r w:rsidRPr="00072E00">
        <w:rPr>
          <w:rFonts w:ascii="Taamey David CLM" w:hAnsi="Taamey David CLM" w:cs="Taamey David CLM"/>
          <w:b/>
          <w:bCs/>
          <w:sz w:val="30"/>
          <w:szCs w:val="30"/>
          <w:rtl/>
        </w:rPr>
        <w:t>עֲנֵנוּ,</w:t>
      </w:r>
      <w:r>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עֲנֵנוּ</w:t>
      </w:r>
      <w:r>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אָבִינוּ</w:t>
      </w:r>
      <w:r>
        <w:rPr>
          <w:rFonts w:ascii="Taamey David CLM" w:hAnsi="Taamey David CLM" w:cs="Taamey David CLM"/>
          <w:b/>
          <w:bCs/>
          <w:sz w:val="30"/>
          <w:szCs w:val="30"/>
          <w:rtl/>
        </w:rPr>
        <w:t xml:space="preserve"> </w:t>
      </w:r>
      <w:r w:rsidRPr="00F00CCC">
        <w:rPr>
          <w:rFonts w:ascii="Taamey David CLM" w:eastAsia="Times New Roman" w:hAnsi="Taamey David CLM" w:cs="Taamey David CLM" w:hint="cs"/>
          <w:b/>
          <w:bCs/>
          <w:sz w:val="30"/>
          <w:szCs w:val="30"/>
          <w:vertAlign w:val="superscript"/>
          <w:rtl/>
        </w:rPr>
        <w:t xml:space="preserve">קהל: </w:t>
      </w:r>
      <w:r w:rsidRPr="00072E00">
        <w:rPr>
          <w:rFonts w:ascii="Taamey David CLM" w:hAnsi="Taamey David CLM" w:cs="Taamey David CLM"/>
          <w:b/>
          <w:bCs/>
          <w:sz w:val="30"/>
          <w:szCs w:val="30"/>
          <w:rtl/>
        </w:rPr>
        <w:t>עֲנֵנוּ,</w:t>
      </w:r>
      <w:r>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עֲנֵנוּ</w:t>
      </w:r>
      <w:r>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אֱלֹהֵי</w:t>
      </w:r>
      <w:r>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אֵלִיָּהוּ</w:t>
      </w:r>
      <w:r>
        <w:rPr>
          <w:rFonts w:ascii="Taamey David CLM" w:hAnsi="Taamey David CLM" w:cs="Taamey David CLM"/>
          <w:b/>
          <w:bCs/>
          <w:sz w:val="30"/>
          <w:szCs w:val="30"/>
          <w:rtl/>
        </w:rPr>
        <w:t xml:space="preserve"> </w:t>
      </w:r>
      <w:r w:rsidRPr="00F00CCC">
        <w:rPr>
          <w:rFonts w:ascii="Taamey David CLM" w:eastAsia="Times New Roman" w:hAnsi="Taamey David CLM" w:cs="Taamey David CLM" w:hint="cs"/>
          <w:b/>
          <w:bCs/>
          <w:sz w:val="30"/>
          <w:szCs w:val="30"/>
          <w:vertAlign w:val="superscript"/>
          <w:rtl/>
        </w:rPr>
        <w:t xml:space="preserve">קהל: </w:t>
      </w:r>
      <w:r w:rsidRPr="00072E00">
        <w:rPr>
          <w:rFonts w:ascii="Taamey David CLM" w:hAnsi="Taamey David CLM" w:cs="Taamey David CLM"/>
          <w:b/>
          <w:bCs/>
          <w:sz w:val="30"/>
          <w:szCs w:val="30"/>
          <w:rtl/>
        </w:rPr>
        <w:t>עֲנֵנוּ.</w:t>
      </w:r>
    </w:p>
    <w:p w14:paraId="1B2CABB3" w14:textId="6B182460" w:rsidR="00C32F53" w:rsidRPr="00072E00" w:rsidRDefault="00C32F53" w:rsidP="00C32F53">
      <w:pPr>
        <w:shd w:val="clear" w:color="auto" w:fill="FFFFFF"/>
        <w:spacing w:after="0"/>
        <w:jc w:val="both"/>
        <w:rPr>
          <w:rFonts w:ascii="Taamey David CLM" w:hAnsi="Taamey David CLM" w:cs="Taamey David CLM"/>
          <w:color w:val="000000"/>
          <w:rtl/>
        </w:rPr>
      </w:pPr>
    </w:p>
    <w:p w14:paraId="1BC3A91A" w14:textId="6C246BB6" w:rsidR="00C32F53" w:rsidRPr="00072E00" w:rsidRDefault="006F1B30" w:rsidP="00C32F53">
      <w:pPr>
        <w:widowControl w:val="0"/>
        <w:spacing w:after="0" w:line="240" w:lineRule="auto"/>
        <w:jc w:val="both"/>
        <w:rPr>
          <w:rFonts w:ascii="Taamey David CLM" w:hAnsi="Taamey David CLM" w:cs="Taamey David CLM"/>
          <w:b/>
          <w:bCs/>
          <w:sz w:val="30"/>
          <w:szCs w:val="30"/>
          <w:rtl/>
        </w:rPr>
      </w:pPr>
      <w:r w:rsidRPr="00072E00">
        <w:rPr>
          <w:rStyle w:val="a5"/>
          <w:rFonts w:ascii="Taamey David CLM" w:hAnsi="Taamey David CLM" w:cs="Taamey David CLM"/>
          <w:sz w:val="30"/>
          <w:szCs w:val="30"/>
          <w:rtl/>
        </w:rPr>
        <w:footnoteReference w:id="18"/>
      </w:r>
      <w:r w:rsidR="00C32F53" w:rsidRPr="00072E00">
        <w:rPr>
          <w:rFonts w:ascii="Taamey David CLM" w:hAnsi="Taamey David CLM" w:cs="Taamey David CLM"/>
          <w:sz w:val="30"/>
          <w:szCs w:val="30"/>
          <w:rtl/>
        </w:rPr>
        <w:t>עֲנֵנוּ</w:t>
      </w:r>
      <w:r w:rsidR="009E009C">
        <w:rPr>
          <w:rFonts w:ascii="Taamey David CLM" w:hAnsi="Taamey David CLM" w:cs="Taamey David CLM"/>
          <w:sz w:val="30"/>
          <w:szCs w:val="30"/>
          <w:rtl/>
        </w:rPr>
        <w:t xml:space="preserve"> </w:t>
      </w:r>
      <w:r w:rsidR="00C32F53" w:rsidRPr="00072E00">
        <w:rPr>
          <w:rFonts w:ascii="Taamey David CLM" w:eastAsia="Times New Roman" w:hAnsi="Taamey David CLM" w:cs="Taamey David CLM"/>
          <w:sz w:val="30"/>
          <w:szCs w:val="30"/>
          <w:rtl/>
        </w:rPr>
        <w:t>יְיָ</w:t>
      </w:r>
      <w:r w:rsidR="009E009C">
        <w:rPr>
          <w:rFonts w:ascii="Taamey David CLM" w:eastAsia="Times New Roman" w:hAnsi="Taamey David CLM" w:cs="Taamey David CLM"/>
          <w:sz w:val="30"/>
          <w:szCs w:val="30"/>
          <w:rtl/>
        </w:rPr>
        <w:t xml:space="preserve"> </w:t>
      </w:r>
      <w:r w:rsidR="00C32F53" w:rsidRPr="00072E00">
        <w:rPr>
          <w:rFonts w:ascii="Taamey David CLM" w:hAnsi="Taamey David CLM" w:cs="Taamey David CLM"/>
          <w:sz w:val="30"/>
          <w:szCs w:val="30"/>
          <w:rtl/>
        </w:rPr>
        <w:t>עֲנֵנוּ,</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בְּיוֹם</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צוֹם</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תַּעֲנִיתֵנוּ,</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כִּי</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בְצָרָה</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גְדוֹלָה</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אֲנָחְנוּ,</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אַל</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תֵּפֶן</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אֶל</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רִשְׁעֵנוּ,</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וְאַל</w:t>
      </w:r>
      <w:r w:rsidR="009E009C">
        <w:rPr>
          <w:rFonts w:ascii="Taamey David CLM" w:hAnsi="Taamey David CLM" w:cs="Taamey David CLM"/>
          <w:sz w:val="30"/>
          <w:szCs w:val="30"/>
          <w:rtl/>
        </w:rPr>
        <w:t xml:space="preserve"> </w:t>
      </w:r>
      <w:proofErr w:type="spellStart"/>
      <w:r w:rsidR="00C32F53" w:rsidRPr="00072E00">
        <w:rPr>
          <w:rFonts w:ascii="Taamey David CLM" w:hAnsi="Taamey David CLM" w:cs="Taamey David CLM"/>
          <w:sz w:val="30"/>
          <w:szCs w:val="30"/>
          <w:rtl/>
        </w:rPr>
        <w:t>תַּסְתֵּר</w:t>
      </w:r>
      <w:proofErr w:type="spellEnd"/>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פָּנֶיךָ</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מִמֶּנּוּ,</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וְאַל</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תִּתְעַלַּם</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מִתְּחִנָּתֵנוּ,</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הֱיֵה</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נָא</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קָרוֹב</w:t>
      </w:r>
      <w:r w:rsidR="009E009C">
        <w:rPr>
          <w:rFonts w:ascii="Taamey David CLM" w:hAnsi="Taamey David CLM" w:cs="Taamey David CLM"/>
          <w:sz w:val="30"/>
          <w:szCs w:val="30"/>
          <w:rtl/>
        </w:rPr>
        <w:t xml:space="preserve"> </w:t>
      </w:r>
      <w:proofErr w:type="spellStart"/>
      <w:r w:rsidR="00C32F53" w:rsidRPr="00072E00">
        <w:rPr>
          <w:rFonts w:ascii="Taamey David CLM" w:hAnsi="Taamey David CLM" w:cs="Taamey David CLM"/>
          <w:sz w:val="30"/>
          <w:szCs w:val="30"/>
          <w:rtl/>
        </w:rPr>
        <w:t>לְשַׁוְעָתֵנו</w:t>
      </w:r>
      <w:proofErr w:type="spellEnd"/>
      <w:r w:rsidR="00C32F53" w:rsidRPr="00072E00">
        <w:rPr>
          <w:rFonts w:ascii="Taamey David CLM" w:hAnsi="Taamey David CLM" w:cs="Taamey David CLM"/>
          <w:sz w:val="30"/>
          <w:szCs w:val="30"/>
          <w:rtl/>
        </w:rPr>
        <w:t>ּ,</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יְהִי</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נָא</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חַסְדְּךָ</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לְנַחֲמֵנוּ,</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טֶרֶם</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נִקְרָא</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אֵלֶיךָ</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עֲנֵנוּ.</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כַּדָּבָר</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שֶׁנֶּאֱמַר:</w:t>
      </w:r>
      <w:r w:rsidR="009E009C">
        <w:rPr>
          <w:rFonts w:ascii="Taamey David CLM" w:hAnsi="Taamey David CLM" w:cs="Taamey David CLM" w:hint="cs"/>
          <w:sz w:val="30"/>
          <w:szCs w:val="30"/>
          <w:rtl/>
        </w:rPr>
        <w:t xml:space="preserve"> </w:t>
      </w:r>
      <w:r w:rsidR="00C32F53" w:rsidRPr="00072E00">
        <w:rPr>
          <w:rFonts w:ascii="Taamey David CLM" w:hAnsi="Taamey David CLM" w:cs="Taamey David CLM"/>
          <w:sz w:val="30"/>
          <w:szCs w:val="30"/>
          <w:rtl/>
        </w:rPr>
        <w:t>וְהָיָה</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טֶרֶם</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יִקְרָאוּ</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וַאֲנִי</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אֶעֱנֶה</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עוֹד</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הֵם</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מְדַבְּרִים</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וַאֲנִי</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אֶשְׁמָע.</w:t>
      </w:r>
      <w:r w:rsidR="009E009C">
        <w:rPr>
          <w:rFonts w:ascii="Taamey David CLM" w:hAnsi="Taamey David CLM" w:cs="Taamey David CLM" w:hint="cs"/>
          <w:sz w:val="30"/>
          <w:szCs w:val="30"/>
          <w:rtl/>
        </w:rPr>
        <w:t xml:space="preserve"> </w:t>
      </w:r>
      <w:r w:rsidR="00C32F53" w:rsidRPr="00072E00">
        <w:rPr>
          <w:rFonts w:ascii="Taamey David CLM" w:hAnsi="Taamey David CLM" w:cs="Taamey David CLM"/>
          <w:sz w:val="30"/>
          <w:szCs w:val="30"/>
          <w:rtl/>
        </w:rPr>
        <w:t>וְנֶאֱמַ</w:t>
      </w:r>
      <w:r w:rsidR="00C32F53" w:rsidRPr="00072E00">
        <w:rPr>
          <w:rFonts w:ascii="Taamey David CLM" w:hAnsi="Taamey David CLM" w:cs="Taamey David CLM" w:hint="cs"/>
          <w:sz w:val="30"/>
          <w:szCs w:val="30"/>
          <w:rtl/>
        </w:rPr>
        <w:t>ר,</w:t>
      </w:r>
      <w:r w:rsidR="009E009C">
        <w:rPr>
          <w:rFonts w:ascii="Taamey David CLM" w:hAnsi="Taamey David CLM" w:cs="Taamey David CLM" w:hint="cs"/>
          <w:sz w:val="30"/>
          <w:szCs w:val="30"/>
          <w:rtl/>
        </w:rPr>
        <w:t xml:space="preserve"> </w:t>
      </w:r>
      <w:r w:rsidR="00C32F53" w:rsidRPr="00072E00">
        <w:rPr>
          <w:rFonts w:ascii="Taamey David CLM" w:hAnsi="Taamey David CLM" w:cs="Taamey David CLM"/>
          <w:b/>
          <w:bCs/>
          <w:sz w:val="30"/>
          <w:szCs w:val="30"/>
          <w:rtl/>
        </w:rPr>
        <w:t>שִׁיר</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הַמַּעֲלוֹת</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מִמַּעֲמַקִּים</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קְרָאתִיךָ</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יְיָ:</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אֲדֹנָי</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שִׁמְעָה</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בְקוֹלִי</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תִּהְיֶינָה</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אָזְנֶיךָ</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קַשֻּׁבוֹת</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לְקוֹל</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תַּחֲנוּנָי:</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אִם</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עֲוֹנוֹת</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תִּשְׁמָר</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יָהּ</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אֲדֹנָי</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מִי</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יַעֲמֹד:</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כִּי</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עִמְּךָ</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הַסְּלִיחָה</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לְמַעַן</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תִּוָּרֵא:</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קִוִּיתִי</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יְיָ</w:t>
      </w:r>
      <w:r w:rsidR="009E009C">
        <w:rPr>
          <w:rFonts w:ascii="Taamey David CLM" w:hAnsi="Taamey David CLM" w:cs="Taamey David CLM"/>
          <w:b/>
          <w:bCs/>
          <w:sz w:val="30"/>
          <w:szCs w:val="30"/>
          <w:rtl/>
        </w:rPr>
        <w:t xml:space="preserve"> </w:t>
      </w:r>
      <w:proofErr w:type="spellStart"/>
      <w:r w:rsidR="00C32F53" w:rsidRPr="00072E00">
        <w:rPr>
          <w:rFonts w:ascii="Taamey David CLM" w:hAnsi="Taamey David CLM" w:cs="Taamey David CLM"/>
          <w:b/>
          <w:bCs/>
          <w:sz w:val="30"/>
          <w:szCs w:val="30"/>
          <w:rtl/>
        </w:rPr>
        <w:t>קִוְּתָה</w:t>
      </w:r>
      <w:proofErr w:type="spellEnd"/>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נַפְשִׁי</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וְלִדְבָרוֹ</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הוֹחָלְתִּי:</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נַפְשִׁי</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לַאדֹנָי</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מִשֹּׁמְרִים</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לַבֹּקֶר</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שֹׁמְרִים</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לַבֹּקֶר:</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יַחֵל</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יִשְׂרָאֵל</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אֶל</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יְיָ</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כִּי</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עִם</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יְיָ</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הַחֶסֶד</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וְהַרְבֵּה</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עִמּוֹ</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פְדוּת:</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וְהוּא</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יִפְדֶּה</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אֶת</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יִשְׂרָאֵל</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מִכֹּל</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עֲוֹנֹתָיו:</w:t>
      </w:r>
    </w:p>
    <w:p w14:paraId="1B5CDFAC" w14:textId="77777777" w:rsidR="00B766FB" w:rsidRPr="00C21D85" w:rsidRDefault="00B766FB" w:rsidP="00B766FB">
      <w:pPr>
        <w:widowControl w:val="0"/>
        <w:spacing w:after="0" w:line="240" w:lineRule="auto"/>
        <w:jc w:val="both"/>
        <w:rPr>
          <w:rFonts w:ascii="Taamey David CLM" w:eastAsia="Times New Roman" w:hAnsi="Taamey David CLM" w:cs="Taamey David CLM"/>
          <w:color w:val="000000"/>
          <w:sz w:val="26"/>
          <w:szCs w:val="26"/>
          <w:rtl/>
        </w:rPr>
      </w:pPr>
      <w:r w:rsidRPr="00F00CCC">
        <w:rPr>
          <w:rFonts w:ascii="Taamey David CLM" w:eastAsia="Times New Roman" w:hAnsi="Taamey David CLM" w:cs="Taamey David CLM" w:hint="cs"/>
          <w:sz w:val="30"/>
          <w:szCs w:val="30"/>
          <w:vertAlign w:val="superscript"/>
          <w:rtl/>
        </w:rPr>
        <w:t>יכול להוסיף כאן סליחות כרצונו</w:t>
      </w:r>
      <w:r w:rsidRPr="00072E00">
        <w:rPr>
          <w:rStyle w:val="a5"/>
          <w:rFonts w:ascii="Taamey David CLM" w:eastAsia="Times New Roman" w:hAnsi="Taamey David CLM" w:cs="Taamey David CLM"/>
          <w:b/>
          <w:bCs/>
          <w:color w:val="000000"/>
          <w:sz w:val="26"/>
          <w:szCs w:val="26"/>
          <w:rtl/>
        </w:rPr>
        <w:t xml:space="preserve"> </w:t>
      </w:r>
      <w:r w:rsidRPr="00072E00">
        <w:rPr>
          <w:rStyle w:val="a5"/>
          <w:rFonts w:ascii="Taamey David CLM" w:eastAsia="Times New Roman" w:hAnsi="Taamey David CLM" w:cs="Taamey David CLM"/>
          <w:b/>
          <w:bCs/>
          <w:color w:val="000000"/>
          <w:sz w:val="26"/>
          <w:szCs w:val="26"/>
          <w:rtl/>
        </w:rPr>
        <w:footnoteReference w:id="19"/>
      </w:r>
      <w:r w:rsidRPr="00072E00">
        <w:rPr>
          <w:rFonts w:ascii="Taamey David CLM" w:eastAsia="Times New Roman" w:hAnsi="Taamey David CLM" w:cs="Taamey David CLM"/>
          <w:b/>
          <w:bCs/>
          <w:color w:val="000000"/>
          <w:sz w:val="26"/>
          <w:szCs w:val="26"/>
          <w:rtl/>
        </w:rPr>
        <w:t>קָ</w:t>
      </w:r>
      <w:r w:rsidRPr="00072E00">
        <w:rPr>
          <w:rFonts w:ascii="Taamey David CLM" w:eastAsia="Times New Roman" w:hAnsi="Taamey David CLM" w:cs="Taamey David CLM"/>
          <w:color w:val="000000"/>
          <w:sz w:val="26"/>
          <w:szCs w:val="26"/>
          <w:rtl/>
        </w:rPr>
        <w:t>רָאתִי</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מִצָּרָה</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לִי</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w:t>
      </w:r>
      <w:r>
        <w:rPr>
          <w:rFonts w:ascii="Taamey David CLM" w:eastAsia="Times New Roman" w:hAnsi="Taamey David CLM" w:cs="Taamey David CLM"/>
          <w:color w:val="000000"/>
          <w:sz w:val="26"/>
          <w:szCs w:val="26"/>
          <w:rtl/>
        </w:rPr>
        <w:t xml:space="preserve"> </w:t>
      </w:r>
      <w:proofErr w:type="spellStart"/>
      <w:r w:rsidRPr="00072E00">
        <w:rPr>
          <w:rFonts w:ascii="Taamey David CLM" w:eastAsia="Times New Roman" w:hAnsi="Taamey David CLM" w:cs="Taamey David CLM"/>
          <w:color w:val="000000"/>
          <w:sz w:val="26"/>
          <w:szCs w:val="26"/>
          <w:rtl/>
        </w:rPr>
        <w:t>הַהֵיטֵב</w:t>
      </w:r>
      <w:proofErr w:type="spellEnd"/>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חָרָה</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לִי</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b/>
          <w:bCs/>
          <w:color w:val="000000"/>
          <w:sz w:val="26"/>
          <w:szCs w:val="26"/>
          <w:rtl/>
        </w:rPr>
        <w:t>רְ</w:t>
      </w:r>
      <w:r w:rsidRPr="00072E00">
        <w:rPr>
          <w:rFonts w:ascii="Taamey David CLM" w:eastAsia="Times New Roman" w:hAnsi="Taamey David CLM" w:cs="Taamey David CLM"/>
          <w:color w:val="000000"/>
          <w:sz w:val="26"/>
          <w:szCs w:val="26"/>
          <w:rtl/>
        </w:rPr>
        <w:t>אֵה</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יְיָ</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כִּי</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צַר</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לִי</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הִנֵּה</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לְשָׁלוֹם</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מַר</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לִי</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b/>
          <w:bCs/>
          <w:color w:val="000000"/>
          <w:sz w:val="26"/>
          <w:szCs w:val="26"/>
          <w:rtl/>
        </w:rPr>
        <w:t>שַׁ</w:t>
      </w:r>
      <w:r w:rsidRPr="00072E00">
        <w:rPr>
          <w:rFonts w:ascii="Taamey David CLM" w:eastAsia="Times New Roman" w:hAnsi="Taamey David CLM" w:cs="Taamey David CLM"/>
          <w:color w:val="000000"/>
          <w:sz w:val="26"/>
          <w:szCs w:val="26"/>
          <w:rtl/>
        </w:rPr>
        <w:t>דַּי</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אַתָּה</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תּוֹמִיךְ</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גּוֹרָלִי</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b/>
          <w:bCs/>
          <w:color w:val="000000"/>
          <w:sz w:val="26"/>
          <w:szCs w:val="26"/>
          <w:rtl/>
        </w:rPr>
        <w:t>תּ</w:t>
      </w:r>
      <w:r w:rsidRPr="00072E00">
        <w:rPr>
          <w:rFonts w:ascii="Taamey David CLM" w:eastAsia="Times New Roman" w:hAnsi="Taamey David CLM" w:cs="Taamey David CLM"/>
          <w:color w:val="000000"/>
          <w:sz w:val="26"/>
          <w:szCs w:val="26"/>
          <w:rtl/>
        </w:rPr>
        <w:t>וֹמֵךְ</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חֲמָתְךָ</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וְהָפֵר</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לִי</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לְמַעַן</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שִׁמְךָ</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צוּרִי</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וְגוֹאֲלִי</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עֲנֵה</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בְּעֵת</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צָרָה</w:t>
      </w:r>
      <w:r>
        <w:rPr>
          <w:rFonts w:ascii="Taamey David CLM" w:eastAsia="Times New Roman" w:hAnsi="Taamey David CLM" w:cs="Taamey David CLM"/>
          <w:color w:val="000000"/>
          <w:sz w:val="26"/>
          <w:szCs w:val="26"/>
          <w:rtl/>
        </w:rPr>
        <w:t xml:space="preserve"> </w:t>
      </w:r>
      <w:proofErr w:type="spellStart"/>
      <w:r w:rsidRPr="00072E00">
        <w:rPr>
          <w:rFonts w:ascii="Taamey David CLM" w:eastAsia="Times New Roman" w:hAnsi="Taamey David CLM" w:cs="Taamey David CLM"/>
          <w:color w:val="000000"/>
          <w:sz w:val="26"/>
          <w:szCs w:val="26"/>
          <w:rtl/>
        </w:rPr>
        <w:t>פִּלּוּלִי</w:t>
      </w:r>
      <w:proofErr w:type="spellEnd"/>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וּמִלּוּלִי.</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כַּכָּתוּב</w:t>
      </w:r>
      <w:r w:rsidRPr="00072E00">
        <w:rPr>
          <w:rFonts w:ascii="Taamey David CLM" w:eastAsia="Times New Roman" w:hAnsi="Taamey David CLM" w:cs="Taamey David CLM" w:hint="cs"/>
          <w:color w:val="000000"/>
          <w:sz w:val="26"/>
          <w:szCs w:val="26"/>
          <w:rtl/>
        </w:rPr>
        <w:t>,</w:t>
      </w:r>
      <w:r>
        <w:rPr>
          <w:rFonts w:ascii="Taamey David CLM" w:eastAsia="Times New Roman" w:hAnsi="Taamey David CLM" w:cs="Taamey David CLM" w:hint="cs"/>
          <w:color w:val="000000"/>
          <w:sz w:val="26"/>
          <w:szCs w:val="26"/>
          <w:rtl/>
        </w:rPr>
        <w:t xml:space="preserve"> </w:t>
      </w:r>
      <w:r w:rsidRPr="00072E00">
        <w:rPr>
          <w:rFonts w:ascii="Taamey David CLM" w:eastAsia="Times New Roman" w:hAnsi="Taamey David CLM" w:cs="Taamey David CLM"/>
          <w:color w:val="000000"/>
          <w:sz w:val="26"/>
          <w:szCs w:val="26"/>
          <w:rtl/>
        </w:rPr>
        <w:t>יִהְיוּ</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לְרָצוֹן</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אִמְרֵי</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פִי</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וְהֶגְיוֹן</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לִבִּי</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לְפָנֶיךָ</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יְיָ</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צוּרִי</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וְגֹאֲלִי</w:t>
      </w:r>
      <w:r w:rsidRPr="00072E00">
        <w:rPr>
          <w:rFonts w:ascii="Taamey David CLM" w:eastAsia="Times New Roman" w:hAnsi="Taamey David CLM" w:cs="Taamey David CLM" w:hint="cs"/>
          <w:color w:val="000000"/>
          <w:sz w:val="26"/>
          <w:szCs w:val="26"/>
          <w:rtl/>
        </w:rPr>
        <w:t>:</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וְנֶאֱמַר</w:t>
      </w:r>
      <w:r w:rsidRPr="00072E00">
        <w:rPr>
          <w:rFonts w:ascii="Taamey David CLM" w:eastAsia="Times New Roman" w:hAnsi="Taamey David CLM" w:cs="Taamey David CLM" w:hint="cs"/>
          <w:color w:val="000000"/>
          <w:sz w:val="26"/>
          <w:szCs w:val="26"/>
          <w:rtl/>
        </w:rPr>
        <w:t>,</w:t>
      </w:r>
      <w:r>
        <w:rPr>
          <w:rFonts w:ascii="Taamey David CLM" w:eastAsia="Times New Roman" w:hAnsi="Taamey David CLM" w:cs="Taamey David CLM" w:hint="cs"/>
          <w:color w:val="000000"/>
          <w:sz w:val="26"/>
          <w:szCs w:val="26"/>
          <w:rtl/>
        </w:rPr>
        <w:t xml:space="preserve"> </w:t>
      </w:r>
      <w:r w:rsidRPr="00072E00">
        <w:rPr>
          <w:rFonts w:ascii="Taamey David CLM" w:eastAsia="Times New Roman" w:hAnsi="Taamey David CLM" w:cs="Taamey David CLM"/>
          <w:color w:val="000000"/>
          <w:sz w:val="26"/>
          <w:szCs w:val="26"/>
          <w:rtl/>
        </w:rPr>
        <w:t>וַיֹּאמֶר</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קָרָאתִי</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מִצָּרָה</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לִי</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אֶל</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יְיָ</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וַיַּעֲנֵנִי</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מִבֶּטֶן</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שְׁאוֹל</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שִׁוַּעְתִּי</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שָׁמַעְתָּ</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קוֹלִי</w:t>
      </w:r>
      <w:r w:rsidRPr="00072E00">
        <w:rPr>
          <w:rFonts w:ascii="Taamey David CLM" w:eastAsia="Times New Roman" w:hAnsi="Taamey David CLM" w:cs="Taamey David CLM" w:hint="cs"/>
          <w:color w:val="000000"/>
          <w:sz w:val="26"/>
          <w:szCs w:val="26"/>
          <w:rtl/>
        </w:rPr>
        <w:t>:</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וְנֶאֱמַר</w:t>
      </w:r>
      <w:r w:rsidRPr="00072E00">
        <w:rPr>
          <w:rFonts w:ascii="Taamey David CLM" w:eastAsia="Times New Roman" w:hAnsi="Taamey David CLM" w:cs="Taamey David CLM" w:hint="cs"/>
          <w:color w:val="000000"/>
          <w:sz w:val="26"/>
          <w:szCs w:val="26"/>
          <w:rtl/>
        </w:rPr>
        <w:t>,</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בַּצַּר</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לִי</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אֶקְרָא</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יְיָ</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וְאֶל</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אֱלֹהַי</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אֶקְרָא</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וַיִּשְׁמַע</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מֵהֵיכָלוֹ</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קוֹלִי</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וְשַׁוְעָתִי</w:t>
      </w:r>
      <w:r>
        <w:rPr>
          <w:rFonts w:ascii="Taamey David CLM" w:eastAsia="Times New Roman" w:hAnsi="Taamey David CLM" w:cs="Taamey David CLM"/>
          <w:color w:val="000000"/>
          <w:sz w:val="26"/>
          <w:szCs w:val="26"/>
          <w:rtl/>
        </w:rPr>
        <w:t xml:space="preserve"> </w:t>
      </w:r>
      <w:r w:rsidRPr="00072E00">
        <w:rPr>
          <w:rFonts w:ascii="Taamey David CLM" w:eastAsia="Times New Roman" w:hAnsi="Taamey David CLM" w:cs="Taamey David CLM"/>
          <w:color w:val="000000"/>
          <w:sz w:val="26"/>
          <w:szCs w:val="26"/>
          <w:rtl/>
        </w:rPr>
        <w:t>בְּאָזְנָיו</w:t>
      </w:r>
      <w:r w:rsidRPr="00072E00">
        <w:rPr>
          <w:rFonts w:ascii="Taamey David CLM" w:eastAsia="Times New Roman" w:hAnsi="Taamey David CLM" w:cs="Taamey David CLM" w:hint="cs"/>
          <w:color w:val="000000"/>
          <w:sz w:val="26"/>
          <w:szCs w:val="26"/>
          <w:rtl/>
        </w:rPr>
        <w:t>:</w:t>
      </w:r>
    </w:p>
    <w:p w14:paraId="686B2D3D" w14:textId="33AEBDCD" w:rsidR="00F00CCC" w:rsidRPr="00072E00" w:rsidRDefault="005236CA" w:rsidP="00F00CCC">
      <w:pPr>
        <w:widowControl w:val="0"/>
        <w:spacing w:after="0" w:line="240" w:lineRule="auto"/>
        <w:jc w:val="both"/>
        <w:rPr>
          <w:rFonts w:ascii="Taamey David CLM" w:hAnsi="Taamey David CLM" w:cs="Taamey David CLM"/>
          <w:b/>
          <w:bCs/>
          <w:sz w:val="30"/>
          <w:szCs w:val="30"/>
          <w:rtl/>
        </w:rPr>
      </w:pPr>
      <w:r>
        <w:rPr>
          <w:rFonts w:ascii="Taamey David CLM" w:hAnsi="Taamey David CLM" w:cs="Taamey David CLM"/>
          <w:b/>
          <w:bCs/>
          <w:sz w:val="30"/>
          <w:szCs w:val="30"/>
          <w:rtl/>
        </w:rPr>
        <w:t>וּזְכֹ</w:t>
      </w:r>
      <w:r w:rsidR="00F00CCC" w:rsidRPr="00072E00">
        <w:rPr>
          <w:rFonts w:ascii="Taamey David CLM" w:hAnsi="Taamey David CLM" w:cs="Taamey David CLM"/>
          <w:b/>
          <w:bCs/>
          <w:sz w:val="30"/>
          <w:szCs w:val="30"/>
          <w:rtl/>
        </w:rPr>
        <w:t>ר</w:t>
      </w:r>
      <w:r w:rsidR="00F00CCC">
        <w:rPr>
          <w:rFonts w:ascii="Taamey David CLM" w:hAnsi="Taamey David CLM" w:cs="Taamey David CLM"/>
          <w:b/>
          <w:bCs/>
          <w:sz w:val="30"/>
          <w:szCs w:val="30"/>
          <w:rtl/>
        </w:rPr>
        <w:t xml:space="preserve"> </w:t>
      </w:r>
      <w:r w:rsidR="00F00CCC" w:rsidRPr="00072E00">
        <w:rPr>
          <w:rFonts w:ascii="Taamey David CLM" w:hAnsi="Taamey David CLM" w:cs="Taamey David CLM"/>
          <w:b/>
          <w:bCs/>
          <w:sz w:val="30"/>
          <w:szCs w:val="30"/>
          <w:rtl/>
        </w:rPr>
        <w:t>לָנוּ</w:t>
      </w:r>
      <w:r w:rsidR="00F00CCC">
        <w:rPr>
          <w:rFonts w:ascii="Taamey David CLM" w:hAnsi="Taamey David CLM" w:cs="Taamey David CLM"/>
          <w:b/>
          <w:bCs/>
          <w:sz w:val="30"/>
          <w:szCs w:val="30"/>
          <w:rtl/>
        </w:rPr>
        <w:t xml:space="preserve"> </w:t>
      </w:r>
      <w:r w:rsidR="00F00CCC" w:rsidRPr="00072E00">
        <w:rPr>
          <w:rFonts w:ascii="Taamey David CLM" w:eastAsia="Times New Roman" w:hAnsi="Taamey David CLM" w:cs="Taamey David CLM"/>
          <w:b/>
          <w:bCs/>
          <w:sz w:val="30"/>
          <w:szCs w:val="30"/>
          <w:rtl/>
        </w:rPr>
        <w:t>יְיָ</w:t>
      </w:r>
      <w:r w:rsidR="00F00CCC">
        <w:rPr>
          <w:rFonts w:ascii="Taamey David CLM" w:eastAsia="Times New Roman" w:hAnsi="Taamey David CLM" w:cs="Taamey David CLM"/>
          <w:b/>
          <w:bCs/>
          <w:sz w:val="30"/>
          <w:szCs w:val="30"/>
          <w:rtl/>
        </w:rPr>
        <w:t xml:space="preserve"> </w:t>
      </w:r>
      <w:r w:rsidR="00F00CCC" w:rsidRPr="00072E00">
        <w:rPr>
          <w:rFonts w:ascii="Taamey David CLM" w:hAnsi="Taamey David CLM" w:cs="Taamey David CLM"/>
          <w:b/>
          <w:bCs/>
          <w:sz w:val="30"/>
          <w:szCs w:val="30"/>
          <w:rtl/>
        </w:rPr>
        <w:t>אֱלֹהֵינוּ</w:t>
      </w:r>
      <w:r w:rsidR="00F00CCC">
        <w:rPr>
          <w:rFonts w:ascii="Taamey David CLM" w:hAnsi="Taamey David CLM" w:cs="Taamey David CLM"/>
          <w:b/>
          <w:bCs/>
          <w:sz w:val="30"/>
          <w:szCs w:val="30"/>
          <w:rtl/>
        </w:rPr>
        <w:t xml:space="preserve"> </w:t>
      </w:r>
      <w:r w:rsidR="00F00CCC" w:rsidRPr="00072E00">
        <w:rPr>
          <w:rFonts w:ascii="Taamey David CLM" w:hAnsi="Taamey David CLM" w:cs="Taamey David CLM"/>
          <w:b/>
          <w:bCs/>
          <w:sz w:val="30"/>
          <w:szCs w:val="30"/>
          <w:rtl/>
        </w:rPr>
        <w:t>זְכוּתוֹ</w:t>
      </w:r>
      <w:r w:rsidR="00F00CCC">
        <w:rPr>
          <w:rFonts w:ascii="Taamey David CLM" w:hAnsi="Taamey David CLM" w:cs="Taamey David CLM"/>
          <w:b/>
          <w:bCs/>
          <w:sz w:val="30"/>
          <w:szCs w:val="30"/>
          <w:rtl/>
        </w:rPr>
        <w:t xml:space="preserve"> </w:t>
      </w:r>
      <w:r w:rsidR="00F00CCC" w:rsidRPr="00072E00">
        <w:rPr>
          <w:rFonts w:ascii="Taamey David CLM" w:hAnsi="Taamey David CLM" w:cs="Taamey David CLM"/>
          <w:b/>
          <w:bCs/>
          <w:sz w:val="30"/>
          <w:szCs w:val="30"/>
          <w:rtl/>
        </w:rPr>
        <w:t>שֶׁל</w:t>
      </w:r>
      <w:r w:rsidR="00F00CCC">
        <w:rPr>
          <w:rFonts w:ascii="Taamey David CLM" w:hAnsi="Taamey David CLM" w:cs="Taamey David CLM"/>
          <w:b/>
          <w:bCs/>
          <w:sz w:val="30"/>
          <w:szCs w:val="30"/>
          <w:rtl/>
        </w:rPr>
        <w:t xml:space="preserve"> </w:t>
      </w:r>
      <w:r w:rsidR="00F00CCC" w:rsidRPr="00072E00">
        <w:rPr>
          <w:rFonts w:ascii="Taamey David CLM" w:hAnsi="Taamey David CLM" w:cs="Taamey David CLM"/>
          <w:b/>
          <w:bCs/>
          <w:sz w:val="30"/>
          <w:szCs w:val="30"/>
          <w:rtl/>
        </w:rPr>
        <w:t>יוֹנָה</w:t>
      </w:r>
      <w:r w:rsidR="00F00CCC">
        <w:rPr>
          <w:rFonts w:ascii="Taamey David CLM" w:hAnsi="Taamey David CLM" w:cs="Taamey David CLM"/>
          <w:b/>
          <w:bCs/>
          <w:sz w:val="30"/>
          <w:szCs w:val="30"/>
          <w:rtl/>
        </w:rPr>
        <w:t xml:space="preserve"> </w:t>
      </w:r>
      <w:r w:rsidR="00F00CCC" w:rsidRPr="00072E00">
        <w:rPr>
          <w:rFonts w:ascii="Taamey David CLM" w:hAnsi="Taamey David CLM" w:cs="Taamey David CLM"/>
          <w:b/>
          <w:bCs/>
          <w:sz w:val="30"/>
          <w:szCs w:val="30"/>
          <w:rtl/>
        </w:rPr>
        <w:t>עַבְדְּךָ</w:t>
      </w:r>
      <w:r w:rsidR="00F00CCC">
        <w:rPr>
          <w:rFonts w:ascii="Taamey David CLM" w:hAnsi="Taamey David CLM" w:cs="Taamey David CLM"/>
          <w:b/>
          <w:bCs/>
          <w:sz w:val="30"/>
          <w:szCs w:val="30"/>
          <w:rtl/>
        </w:rPr>
        <w:t xml:space="preserve"> </w:t>
      </w:r>
      <w:r w:rsidR="00F00CCC" w:rsidRPr="00072E00">
        <w:rPr>
          <w:rFonts w:ascii="Taamey David CLM" w:hAnsi="Taamey David CLM" w:cs="Taamey David CLM"/>
          <w:b/>
          <w:bCs/>
          <w:sz w:val="30"/>
          <w:szCs w:val="30"/>
          <w:rtl/>
        </w:rPr>
        <w:t>נְבִיאֶךָ</w:t>
      </w:r>
      <w:r w:rsidR="00F00CCC">
        <w:rPr>
          <w:rFonts w:ascii="Taamey David CLM" w:hAnsi="Taamey David CLM" w:cs="Taamey David CLM"/>
          <w:b/>
          <w:bCs/>
          <w:sz w:val="30"/>
          <w:szCs w:val="30"/>
          <w:rtl/>
        </w:rPr>
        <w:t xml:space="preserve"> </w:t>
      </w:r>
      <w:r w:rsidR="00F00CCC" w:rsidRPr="00072E00">
        <w:rPr>
          <w:rFonts w:ascii="Taamey David CLM" w:hAnsi="Taamey David CLM" w:cs="Taamey David CLM"/>
          <w:b/>
          <w:bCs/>
          <w:sz w:val="30"/>
          <w:szCs w:val="30"/>
          <w:rtl/>
        </w:rPr>
        <w:t>וְרַחֵם</w:t>
      </w:r>
      <w:r w:rsidR="00F00CCC">
        <w:rPr>
          <w:rFonts w:ascii="Taamey David CLM" w:hAnsi="Taamey David CLM" w:cs="Taamey David CLM"/>
          <w:b/>
          <w:bCs/>
          <w:sz w:val="30"/>
          <w:szCs w:val="30"/>
          <w:rtl/>
        </w:rPr>
        <w:t xml:space="preserve"> </w:t>
      </w:r>
      <w:r w:rsidR="00F00CCC" w:rsidRPr="00072E00">
        <w:rPr>
          <w:rFonts w:ascii="Taamey David CLM" w:hAnsi="Taamey David CLM" w:cs="Taamey David CLM"/>
          <w:b/>
          <w:bCs/>
          <w:sz w:val="30"/>
          <w:szCs w:val="30"/>
          <w:rtl/>
        </w:rPr>
        <w:t>עָלֵינוּ</w:t>
      </w:r>
      <w:r w:rsidR="00F00CCC">
        <w:rPr>
          <w:rFonts w:ascii="Taamey David CLM" w:hAnsi="Taamey David CLM" w:cs="Taamey David CLM"/>
          <w:b/>
          <w:bCs/>
          <w:sz w:val="30"/>
          <w:szCs w:val="30"/>
          <w:rtl/>
        </w:rPr>
        <w:t xml:space="preserve"> </w:t>
      </w:r>
      <w:r w:rsidR="00F00CCC" w:rsidRPr="00072E00">
        <w:rPr>
          <w:rFonts w:ascii="Taamey David CLM" w:hAnsi="Taamey David CLM" w:cs="Taamey David CLM"/>
          <w:b/>
          <w:bCs/>
          <w:sz w:val="30"/>
          <w:szCs w:val="30"/>
          <w:rtl/>
        </w:rPr>
        <w:t>לְמַעַן</w:t>
      </w:r>
      <w:r w:rsidR="00F00CCC">
        <w:rPr>
          <w:rFonts w:ascii="Taamey David CLM" w:hAnsi="Taamey David CLM" w:cs="Taamey David CLM"/>
          <w:b/>
          <w:bCs/>
          <w:sz w:val="30"/>
          <w:szCs w:val="30"/>
          <w:rtl/>
        </w:rPr>
        <w:t xml:space="preserve"> </w:t>
      </w:r>
      <w:r w:rsidR="00F00CCC" w:rsidRPr="00072E00">
        <w:rPr>
          <w:rFonts w:ascii="Taamey David CLM" w:hAnsi="Taamey David CLM" w:cs="Taamey David CLM"/>
          <w:b/>
          <w:bCs/>
          <w:sz w:val="30"/>
          <w:szCs w:val="30"/>
          <w:rtl/>
        </w:rPr>
        <w:t>שְׁמֶךָ.</w:t>
      </w:r>
      <w:r w:rsidR="00F00CCC">
        <w:rPr>
          <w:rFonts w:ascii="Taamey David CLM" w:hAnsi="Taamey David CLM" w:cs="Taamey David CLM" w:hint="cs"/>
          <w:b/>
          <w:bCs/>
          <w:sz w:val="30"/>
          <w:szCs w:val="30"/>
          <w:rtl/>
        </w:rPr>
        <w:t xml:space="preserve"> </w:t>
      </w:r>
      <w:r w:rsidR="00F00CCC" w:rsidRPr="00072E00">
        <w:rPr>
          <w:rFonts w:ascii="Taamey David CLM" w:hAnsi="Taamey David CLM" w:cs="Taamey David CLM"/>
          <w:b/>
          <w:bCs/>
          <w:sz w:val="30"/>
          <w:szCs w:val="30"/>
          <w:rtl/>
        </w:rPr>
        <w:t>כִּי</w:t>
      </w:r>
      <w:r w:rsidR="00F00CCC">
        <w:rPr>
          <w:rFonts w:ascii="Taamey David CLM" w:hAnsi="Taamey David CLM" w:cs="Taamey David CLM"/>
          <w:b/>
          <w:bCs/>
          <w:sz w:val="30"/>
          <w:szCs w:val="30"/>
          <w:rtl/>
        </w:rPr>
        <w:t xml:space="preserve"> </w:t>
      </w:r>
      <w:r w:rsidR="00F00CCC" w:rsidRPr="00072E00">
        <w:rPr>
          <w:rFonts w:ascii="Taamey David CLM" w:hAnsi="Taamey David CLM" w:cs="Taamey David CLM"/>
          <w:b/>
          <w:bCs/>
          <w:sz w:val="30"/>
          <w:szCs w:val="30"/>
          <w:rtl/>
        </w:rPr>
        <w:t>אַתָּה</w:t>
      </w:r>
      <w:r w:rsidR="00F00CCC">
        <w:rPr>
          <w:rFonts w:ascii="Taamey David CLM" w:hAnsi="Taamey David CLM" w:cs="Taamey David CLM"/>
          <w:b/>
          <w:bCs/>
          <w:sz w:val="30"/>
          <w:szCs w:val="30"/>
          <w:rtl/>
        </w:rPr>
        <w:t xml:space="preserve"> </w:t>
      </w:r>
      <w:r w:rsidR="00F00CCC" w:rsidRPr="00072E00">
        <w:rPr>
          <w:rFonts w:ascii="Taamey David CLM" w:hAnsi="Taamey David CLM" w:cs="Taamey David CLM"/>
          <w:b/>
          <w:bCs/>
          <w:sz w:val="30"/>
          <w:szCs w:val="30"/>
          <w:rtl/>
        </w:rPr>
        <w:t>יְיָ</w:t>
      </w:r>
      <w:r w:rsidR="00F00CCC">
        <w:rPr>
          <w:rFonts w:ascii="Taamey David CLM" w:hAnsi="Taamey David CLM" w:cs="Taamey David CLM"/>
          <w:b/>
          <w:bCs/>
          <w:sz w:val="30"/>
          <w:szCs w:val="30"/>
          <w:rtl/>
        </w:rPr>
        <w:t xml:space="preserve"> </w:t>
      </w:r>
      <w:r w:rsidR="00F00CCC" w:rsidRPr="00072E00">
        <w:rPr>
          <w:rFonts w:ascii="Taamey David CLM" w:hAnsi="Taamey David CLM" w:cs="Taamey David CLM"/>
          <w:b/>
          <w:bCs/>
          <w:sz w:val="30"/>
          <w:szCs w:val="30"/>
          <w:rtl/>
        </w:rPr>
        <w:t>הָעוֹנֶה</w:t>
      </w:r>
      <w:r w:rsidR="00F00CCC">
        <w:rPr>
          <w:rFonts w:ascii="Taamey David CLM" w:hAnsi="Taamey David CLM" w:cs="Taamey David CLM"/>
          <w:b/>
          <w:bCs/>
          <w:sz w:val="30"/>
          <w:szCs w:val="30"/>
          <w:rtl/>
        </w:rPr>
        <w:t xml:space="preserve"> </w:t>
      </w:r>
      <w:r w:rsidR="00F00CCC" w:rsidRPr="00072E00">
        <w:rPr>
          <w:rFonts w:ascii="Taamey David CLM" w:hAnsi="Taamey David CLM" w:cs="Taamey David CLM"/>
          <w:b/>
          <w:bCs/>
          <w:sz w:val="30"/>
          <w:szCs w:val="30"/>
          <w:rtl/>
        </w:rPr>
        <w:t>בְּעֵת</w:t>
      </w:r>
      <w:r w:rsidR="00F00CCC">
        <w:rPr>
          <w:rFonts w:ascii="Taamey David CLM" w:hAnsi="Taamey David CLM" w:cs="Taamey David CLM"/>
          <w:b/>
          <w:bCs/>
          <w:sz w:val="30"/>
          <w:szCs w:val="30"/>
          <w:rtl/>
        </w:rPr>
        <w:t xml:space="preserve"> </w:t>
      </w:r>
      <w:r w:rsidR="00F00CCC" w:rsidRPr="00072E00">
        <w:rPr>
          <w:rFonts w:ascii="Taamey David CLM" w:hAnsi="Taamey David CLM" w:cs="Taamey David CLM"/>
          <w:b/>
          <w:bCs/>
          <w:sz w:val="30"/>
          <w:szCs w:val="30"/>
          <w:rtl/>
        </w:rPr>
        <w:t>צָרָה,</w:t>
      </w:r>
      <w:r w:rsidR="00F00CCC">
        <w:rPr>
          <w:rFonts w:ascii="Taamey David CLM" w:hAnsi="Taamey David CLM" w:cs="Taamey David CLM"/>
          <w:b/>
          <w:bCs/>
          <w:sz w:val="30"/>
          <w:szCs w:val="30"/>
          <w:rtl/>
        </w:rPr>
        <w:t xml:space="preserve"> </w:t>
      </w:r>
      <w:r w:rsidR="00F00CCC" w:rsidRPr="00072E00">
        <w:rPr>
          <w:rFonts w:ascii="Taamey David CLM" w:hAnsi="Taamey David CLM" w:cs="Taamey David CLM"/>
          <w:b/>
          <w:bCs/>
          <w:sz w:val="30"/>
          <w:szCs w:val="30"/>
          <w:rtl/>
        </w:rPr>
        <w:t>פּוֹדֶה</w:t>
      </w:r>
      <w:r w:rsidR="00F00CCC">
        <w:rPr>
          <w:rFonts w:ascii="Taamey David CLM" w:hAnsi="Taamey David CLM" w:cs="Taamey David CLM"/>
          <w:b/>
          <w:bCs/>
          <w:sz w:val="30"/>
          <w:szCs w:val="30"/>
          <w:rtl/>
        </w:rPr>
        <w:t xml:space="preserve"> </w:t>
      </w:r>
      <w:r w:rsidR="00F00CCC" w:rsidRPr="00072E00">
        <w:rPr>
          <w:rFonts w:ascii="Taamey David CLM" w:hAnsi="Taamey David CLM" w:cs="Taamey David CLM"/>
          <w:b/>
          <w:bCs/>
          <w:sz w:val="30"/>
          <w:szCs w:val="30"/>
          <w:rtl/>
        </w:rPr>
        <w:t>וּמַצִּיל</w:t>
      </w:r>
      <w:r w:rsidR="00F00CCC">
        <w:rPr>
          <w:rFonts w:ascii="Taamey David CLM" w:hAnsi="Taamey David CLM" w:cs="Taamey David CLM"/>
          <w:b/>
          <w:bCs/>
          <w:sz w:val="30"/>
          <w:szCs w:val="30"/>
          <w:rtl/>
        </w:rPr>
        <w:t xml:space="preserve"> </w:t>
      </w:r>
      <w:r w:rsidR="00F00CCC" w:rsidRPr="00072E00">
        <w:rPr>
          <w:rFonts w:ascii="Taamey David CLM" w:hAnsi="Taamey David CLM" w:cs="Taamey David CLM"/>
          <w:b/>
          <w:bCs/>
          <w:sz w:val="30"/>
          <w:szCs w:val="30"/>
          <w:rtl/>
        </w:rPr>
        <w:t>בְּכָל</w:t>
      </w:r>
      <w:r w:rsidR="00F00CCC">
        <w:rPr>
          <w:rFonts w:ascii="Taamey David CLM" w:hAnsi="Taamey David CLM" w:cs="Taamey David CLM"/>
          <w:b/>
          <w:bCs/>
          <w:sz w:val="30"/>
          <w:szCs w:val="30"/>
          <w:rtl/>
        </w:rPr>
        <w:t xml:space="preserve"> </w:t>
      </w:r>
      <w:r w:rsidR="00F00CCC" w:rsidRPr="00072E00">
        <w:rPr>
          <w:rFonts w:ascii="Taamey David CLM" w:hAnsi="Taamey David CLM" w:cs="Taamey David CLM"/>
          <w:b/>
          <w:bCs/>
          <w:sz w:val="30"/>
          <w:szCs w:val="30"/>
          <w:rtl/>
        </w:rPr>
        <w:t>עֵת</w:t>
      </w:r>
      <w:r w:rsidR="00F00CCC">
        <w:rPr>
          <w:rFonts w:ascii="Taamey David CLM" w:hAnsi="Taamey David CLM" w:cs="Taamey David CLM"/>
          <w:b/>
          <w:bCs/>
          <w:sz w:val="30"/>
          <w:szCs w:val="30"/>
          <w:rtl/>
        </w:rPr>
        <w:t xml:space="preserve"> </w:t>
      </w:r>
      <w:r w:rsidR="00F00CCC" w:rsidRPr="00072E00">
        <w:rPr>
          <w:rFonts w:ascii="Taamey David CLM" w:hAnsi="Taamey David CLM" w:cs="Taamey David CLM"/>
          <w:b/>
          <w:bCs/>
          <w:sz w:val="30"/>
          <w:szCs w:val="30"/>
          <w:rtl/>
        </w:rPr>
        <w:t>צָרָה</w:t>
      </w:r>
      <w:r w:rsidR="00F00CCC">
        <w:rPr>
          <w:rFonts w:ascii="Taamey David CLM" w:hAnsi="Taamey David CLM" w:cs="Taamey David CLM"/>
          <w:b/>
          <w:bCs/>
          <w:sz w:val="30"/>
          <w:szCs w:val="30"/>
          <w:rtl/>
        </w:rPr>
        <w:t xml:space="preserve"> </w:t>
      </w:r>
      <w:r w:rsidR="00F00CCC" w:rsidRPr="00072E00">
        <w:rPr>
          <w:rFonts w:ascii="Taamey David CLM" w:hAnsi="Taamey David CLM" w:cs="Taamey David CLM"/>
          <w:b/>
          <w:bCs/>
          <w:sz w:val="30"/>
          <w:szCs w:val="30"/>
          <w:rtl/>
        </w:rPr>
        <w:t>וְצוּקָה:</w:t>
      </w:r>
    </w:p>
    <w:p w14:paraId="4DEE48DA" w14:textId="026F7D89" w:rsidR="00C32F53" w:rsidRPr="00072E00" w:rsidRDefault="00C32F53" w:rsidP="00C32F53">
      <w:pPr>
        <w:widowControl w:val="0"/>
        <w:spacing w:after="0" w:line="240" w:lineRule="auto"/>
        <w:jc w:val="both"/>
        <w:rPr>
          <w:rFonts w:ascii="Taamey David CLM" w:hAnsi="Taamey David CLM" w:cs="Taamey David CLM"/>
          <w:b/>
          <w:bCs/>
          <w:sz w:val="30"/>
          <w:szCs w:val="30"/>
          <w:rtl/>
        </w:rPr>
      </w:pPr>
      <w:r w:rsidRPr="00072E00">
        <w:rPr>
          <w:rFonts w:ascii="Taamey David CLM" w:hAnsi="Taamey David CLM" w:cs="Taamey David CLM"/>
          <w:b/>
          <w:bCs/>
          <w:sz w:val="30"/>
          <w:szCs w:val="30"/>
          <w:rtl/>
        </w:rPr>
        <w:t>מִי</w:t>
      </w:r>
      <w:r w:rsidR="009E009C">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שֶׁעָנָה</w:t>
      </w:r>
      <w:r w:rsidR="009E009C">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אֶת</w:t>
      </w:r>
      <w:r w:rsidR="009E009C">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יוֹנָה</w:t>
      </w:r>
      <w:r w:rsidR="009E009C">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מִמְּעֵי</w:t>
      </w:r>
      <w:r w:rsidR="009E009C">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הַדָּגָה,</w:t>
      </w:r>
      <w:r w:rsidR="009E009C">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הוּא</w:t>
      </w:r>
      <w:r w:rsidR="009E009C">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יַעֲנֶה</w:t>
      </w:r>
      <w:r w:rsidR="009E009C">
        <w:rPr>
          <w:rFonts w:ascii="Taamey David CLM"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וֹתָנוּ</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hint="cs"/>
          <w:sz w:val="26"/>
          <w:szCs w:val="26"/>
          <w:rtl/>
        </w:rPr>
        <w:t>[</w:t>
      </w:r>
      <w:r w:rsidRPr="00072E00">
        <w:rPr>
          <w:rFonts w:ascii="Taamey David CLM" w:eastAsia="Times New Roman" w:hAnsi="Taamey David CLM" w:cs="Taamey David CLM"/>
          <w:sz w:val="26"/>
          <w:szCs w:val="26"/>
          <w:rtl/>
        </w:rPr>
        <w:t>וְאֶ</w:t>
      </w:r>
      <w:r w:rsidRPr="00072E00">
        <w:rPr>
          <w:rFonts w:ascii="Taamey David CLM" w:eastAsia="Times New Roman" w:hAnsi="Taamey David CLM" w:cs="Taamey David CLM" w:hint="cs"/>
          <w:sz w:val="26"/>
          <w:szCs w:val="26"/>
          <w:rtl/>
        </w:rPr>
        <w:t>ת</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כָּ</w:t>
      </w:r>
      <w:r w:rsidRPr="00072E00">
        <w:rPr>
          <w:rFonts w:ascii="Taamey David CLM" w:eastAsia="Times New Roman" w:hAnsi="Taamey David CLM" w:cs="Taamey David CLM" w:hint="cs"/>
          <w:sz w:val="26"/>
          <w:szCs w:val="26"/>
          <w:rtl/>
        </w:rPr>
        <w:t>ל</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קְהִלּוֹ</w:t>
      </w:r>
      <w:r w:rsidRPr="00072E00">
        <w:rPr>
          <w:rFonts w:ascii="Taamey David CLM" w:eastAsia="Times New Roman" w:hAnsi="Taamey David CLM" w:cs="Taamey David CLM" w:hint="cs"/>
          <w:sz w:val="26"/>
          <w:szCs w:val="26"/>
          <w:rtl/>
        </w:rPr>
        <w:t>ת</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הַקֹּדֶשׁ</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כָ</w:t>
      </w:r>
      <w:r w:rsidRPr="00072E00">
        <w:rPr>
          <w:rFonts w:ascii="Taamey David CLM" w:eastAsia="Times New Roman" w:hAnsi="Taamey David CLM" w:cs="Taamey David CLM" w:hint="cs"/>
          <w:sz w:val="26"/>
          <w:szCs w:val="26"/>
          <w:rtl/>
        </w:rPr>
        <w:t>ל</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הַשְּׁרוּיִי</w:t>
      </w:r>
      <w:r w:rsidRPr="00072E00">
        <w:rPr>
          <w:rFonts w:ascii="Taamey David CLM" w:eastAsia="Times New Roman" w:hAnsi="Taamey David CLM" w:cs="Taamey David CLM" w:hint="cs"/>
          <w:sz w:val="26"/>
          <w:szCs w:val="26"/>
          <w:rtl/>
        </w:rPr>
        <w:t>ם</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בְּצַעַ</w:t>
      </w:r>
      <w:r w:rsidRPr="00072E00">
        <w:rPr>
          <w:rFonts w:ascii="Taamey David CLM" w:eastAsia="Times New Roman" w:hAnsi="Taamey David CLM" w:cs="Taamey David CLM" w:hint="cs"/>
          <w:sz w:val="26"/>
          <w:szCs w:val="26"/>
          <w:rtl/>
        </w:rPr>
        <w:t>ר</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בְצָרָ</w:t>
      </w:r>
      <w:r w:rsidRPr="00072E00">
        <w:rPr>
          <w:rFonts w:ascii="Taamey David CLM" w:eastAsia="Times New Roman" w:hAnsi="Taamey David CLM" w:cs="Taamey David CLM" w:hint="cs"/>
          <w:sz w:val="26"/>
          <w:szCs w:val="26"/>
          <w:rtl/>
        </w:rPr>
        <w:t>ה</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כָ</w:t>
      </w:r>
      <w:r w:rsidRPr="00072E00">
        <w:rPr>
          <w:rFonts w:ascii="Taamey David CLM" w:eastAsia="Times New Roman" w:hAnsi="Taamey David CLM" w:cs="Taamey David CLM" w:hint="cs"/>
          <w:sz w:val="26"/>
          <w:szCs w:val="26"/>
          <w:rtl/>
        </w:rPr>
        <w:t>ל</w:t>
      </w:r>
      <w:r w:rsidR="009E009C">
        <w:rPr>
          <w:rFonts w:ascii="Taamey David CLM" w:eastAsia="Times New Roman" w:hAnsi="Taamey David CLM" w:cs="Taamey David CLM" w:hint="cs"/>
          <w:sz w:val="26"/>
          <w:szCs w:val="26"/>
          <w:rtl/>
        </w:rPr>
        <w:t xml:space="preserve"> </w:t>
      </w:r>
      <w:proofErr w:type="spellStart"/>
      <w:r w:rsidRPr="00072E00">
        <w:rPr>
          <w:rFonts w:ascii="Taamey David CLM" w:eastAsia="Times New Roman" w:hAnsi="Taamey David CLM" w:cs="Taamey David CLM"/>
          <w:sz w:val="26"/>
          <w:szCs w:val="26"/>
          <w:rtl/>
        </w:rPr>
        <w:t>הַשְּׁבוּיִ</w:t>
      </w:r>
      <w:r w:rsidRPr="00072E00">
        <w:rPr>
          <w:rFonts w:ascii="Taamey David CLM" w:eastAsia="Times New Roman" w:hAnsi="Taamey David CLM" w:cs="Taamey David CLM" w:hint="cs"/>
          <w:sz w:val="26"/>
          <w:szCs w:val="26"/>
          <w:rtl/>
        </w:rPr>
        <w:t>ם</w:t>
      </w:r>
      <w:proofErr w:type="spellEnd"/>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הוּ</w:t>
      </w:r>
      <w:r w:rsidRPr="00072E00">
        <w:rPr>
          <w:rFonts w:ascii="Taamey David CLM" w:eastAsia="Times New Roman" w:hAnsi="Taamey David CLM" w:cs="Taamey David CLM" w:hint="cs"/>
          <w:sz w:val="26"/>
          <w:szCs w:val="26"/>
          <w:rtl/>
        </w:rPr>
        <w:t>א</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יִשְׁלַ</w:t>
      </w:r>
      <w:r w:rsidRPr="00072E00">
        <w:rPr>
          <w:rFonts w:ascii="Taamey David CLM" w:eastAsia="Times New Roman" w:hAnsi="Taamey David CLM" w:cs="Taamey David CLM" w:hint="cs"/>
          <w:sz w:val="26"/>
          <w:szCs w:val="26"/>
          <w:rtl/>
        </w:rPr>
        <w:t>ח</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מַלְאָכוֹ</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יוֹשִׁיעֵ</w:t>
      </w:r>
      <w:r w:rsidRPr="00072E00">
        <w:rPr>
          <w:rFonts w:ascii="Taamey David CLM" w:eastAsia="Times New Roman" w:hAnsi="Taamey David CLM" w:cs="Taamey David CLM" w:hint="cs"/>
          <w:sz w:val="26"/>
          <w:szCs w:val="26"/>
          <w:rtl/>
        </w:rPr>
        <w:t>ם</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יִפְדֵּ</w:t>
      </w:r>
      <w:r w:rsidRPr="00072E00">
        <w:rPr>
          <w:rFonts w:ascii="Taamey David CLM" w:eastAsia="Times New Roman" w:hAnsi="Taamey David CLM" w:cs="Taamey David CLM" w:hint="cs"/>
          <w:sz w:val="26"/>
          <w:szCs w:val="26"/>
          <w:rtl/>
        </w:rPr>
        <w:t>ם</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מִכָּ</w:t>
      </w:r>
      <w:r w:rsidRPr="00072E00">
        <w:rPr>
          <w:rFonts w:ascii="Taamey David CLM" w:eastAsia="Times New Roman" w:hAnsi="Taamey David CLM" w:cs="Taamey David CLM" w:hint="cs"/>
          <w:sz w:val="26"/>
          <w:szCs w:val="26"/>
          <w:rtl/>
        </w:rPr>
        <w:t>ל</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צָרוֹתֵיהֶ</w:t>
      </w:r>
      <w:r w:rsidRPr="00072E00">
        <w:rPr>
          <w:rFonts w:ascii="Taamey David CLM" w:eastAsia="Times New Roman" w:hAnsi="Taamey David CLM" w:cs="Taamey David CLM" w:hint="cs"/>
          <w:sz w:val="26"/>
          <w:szCs w:val="26"/>
          <w:rtl/>
        </w:rPr>
        <w:t>ם</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יַצִּילֵ</w:t>
      </w:r>
      <w:r w:rsidRPr="00072E00">
        <w:rPr>
          <w:rFonts w:ascii="Taamey David CLM" w:eastAsia="Times New Roman" w:hAnsi="Taamey David CLM" w:cs="Taamey David CLM" w:hint="cs"/>
          <w:sz w:val="26"/>
          <w:szCs w:val="26"/>
          <w:rtl/>
        </w:rPr>
        <w:t>ם]</w:t>
      </w:r>
      <w:r w:rsidR="009E009C">
        <w:rPr>
          <w:rFonts w:ascii="Taamey David CLM" w:eastAsia="Times New Roman" w:hAnsi="Taamey David CLM" w:cs="Taamey David CLM" w:hint="cs"/>
          <w:b/>
          <w:bCs/>
          <w:sz w:val="26"/>
          <w:szCs w:val="26"/>
          <w:rtl/>
        </w:rPr>
        <w:t xml:space="preserve"> </w:t>
      </w:r>
      <w:r w:rsidRPr="00072E00">
        <w:rPr>
          <w:rFonts w:ascii="Taamey David CLM" w:eastAsia="Times New Roman" w:hAnsi="Taamey David CLM" w:cs="Taamey David CLM"/>
          <w:b/>
          <w:bCs/>
          <w:sz w:val="30"/>
          <w:szCs w:val="30"/>
          <w:rtl/>
        </w:rPr>
        <w:t>וְיִשְׁמַע</w:t>
      </w:r>
      <w:r w:rsidR="009E009C">
        <w:rPr>
          <w:rFonts w:ascii="Taamey David CLM" w:eastAsia="Times New Roman" w:hAnsi="Taamey David CLM" w:cs="Taamey David CLM"/>
          <w:b/>
          <w:bCs/>
          <w:sz w:val="30"/>
          <w:szCs w:val="30"/>
          <w:rtl/>
        </w:rPr>
        <w:t xml:space="preserve"> </w:t>
      </w:r>
      <w:r w:rsidRPr="00072E00">
        <w:rPr>
          <w:rFonts w:ascii="Taamey David CLM" w:hAnsi="Taamey David CLM" w:cs="Taamey David CLM"/>
          <w:b/>
          <w:bCs/>
          <w:sz w:val="30"/>
          <w:szCs w:val="30"/>
          <w:rtl/>
        </w:rPr>
        <w:t>בְּקוֹל</w:t>
      </w:r>
      <w:r w:rsidR="009E009C">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צַעֲקָתֵנוּ</w:t>
      </w:r>
      <w:r w:rsidR="009E009C">
        <w:rPr>
          <w:rFonts w:ascii="Taamey David CLM" w:hAnsi="Taamey David CLM" w:cs="Taamey David CLM"/>
          <w:b/>
          <w:bCs/>
          <w:sz w:val="30"/>
          <w:szCs w:val="30"/>
          <w:rtl/>
        </w:rPr>
        <w:t xml:space="preserve"> </w:t>
      </w:r>
      <w:r w:rsidR="001E3B09">
        <w:rPr>
          <w:rFonts w:ascii="Taamey David CLM" w:hAnsi="Taamey David CLM" w:cs="Taamey David CLM" w:hint="cs"/>
          <w:b/>
          <w:bCs/>
          <w:sz w:val="30"/>
          <w:szCs w:val="30"/>
          <w:rtl/>
        </w:rPr>
        <w:t>[</w:t>
      </w:r>
      <w:r w:rsidR="001E3B09">
        <w:rPr>
          <w:rFonts w:ascii="Taamey David CLM" w:hAnsi="Taamey David CLM" w:cs="Taamey David CLM"/>
          <w:b/>
          <w:bCs/>
          <w:sz w:val="30"/>
          <w:szCs w:val="30"/>
          <w:rtl/>
        </w:rPr>
        <w:t>וְיַעֲנֵנוּ</w:t>
      </w:r>
      <w:r w:rsidR="001E3B09">
        <w:rPr>
          <w:rFonts w:ascii="Taamey David CLM" w:hAnsi="Taamey David CLM" w:cs="Taamey David CLM" w:hint="cs"/>
          <w:b/>
          <w:bCs/>
          <w:sz w:val="30"/>
          <w:szCs w:val="30"/>
          <w:rtl/>
        </w:rPr>
        <w:t xml:space="preserve"> </w:t>
      </w:r>
      <w:r w:rsidR="001E3B09">
        <w:rPr>
          <w:rFonts w:ascii="Taamey David CLM" w:hAnsi="Taamey David CLM" w:cs="Taamey David CLM"/>
          <w:b/>
          <w:bCs/>
          <w:sz w:val="30"/>
          <w:szCs w:val="30"/>
          <w:rtl/>
        </w:rPr>
        <w:t>בְּעֵ</w:t>
      </w:r>
      <w:r w:rsidR="001E3B09">
        <w:rPr>
          <w:rFonts w:ascii="Taamey David CLM" w:hAnsi="Taamey David CLM" w:cs="Taamey David CLM" w:hint="cs"/>
          <w:b/>
          <w:bCs/>
          <w:sz w:val="30"/>
          <w:szCs w:val="30"/>
          <w:rtl/>
        </w:rPr>
        <w:t xml:space="preserve">ת </w:t>
      </w:r>
      <w:r w:rsidR="001E3B09">
        <w:rPr>
          <w:rFonts w:ascii="Taamey David CLM" w:hAnsi="Taamey David CLM" w:cs="Taamey David CLM"/>
          <w:b/>
          <w:bCs/>
          <w:sz w:val="30"/>
          <w:szCs w:val="30"/>
          <w:rtl/>
        </w:rPr>
        <w:t>צָרוֹתֵינוּ</w:t>
      </w:r>
      <w:r w:rsidR="001E3B09">
        <w:rPr>
          <w:rFonts w:ascii="Taamey David CLM" w:hAnsi="Taamey David CLM" w:cs="Taamey David CLM" w:hint="cs"/>
          <w:b/>
          <w:bCs/>
          <w:sz w:val="30"/>
          <w:szCs w:val="30"/>
          <w:rtl/>
        </w:rPr>
        <w:t xml:space="preserve">] </w:t>
      </w:r>
      <w:r w:rsidRPr="00072E00">
        <w:rPr>
          <w:rFonts w:ascii="Taamey David CLM" w:hAnsi="Taamey David CLM" w:cs="Taamey David CLM"/>
          <w:b/>
          <w:bCs/>
          <w:sz w:val="30"/>
          <w:szCs w:val="30"/>
          <w:rtl/>
        </w:rPr>
        <w:t>הַיּוֹם</w:t>
      </w:r>
      <w:r w:rsidR="009E009C">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הַזֶּה.</w:t>
      </w:r>
      <w:r w:rsidR="009E009C">
        <w:rPr>
          <w:rFonts w:ascii="Taamey David CLM" w:eastAsia="Times New Roman" w:hAnsi="Taamey David CLM" w:cs="Taamey David CLM"/>
          <w:b/>
          <w:bCs/>
          <w:sz w:val="30"/>
          <w:szCs w:val="30"/>
          <w:rtl/>
        </w:rPr>
        <w:t xml:space="preserve"> </w:t>
      </w:r>
      <w:r w:rsidRPr="00072E00">
        <w:rPr>
          <w:rFonts w:ascii="Taamey David CLM" w:hAnsi="Taamey David CLM" w:cs="Taamey David CLM"/>
          <w:b/>
          <w:bCs/>
          <w:sz w:val="30"/>
          <w:szCs w:val="30"/>
          <w:rtl/>
        </w:rPr>
        <w:t>בָּרוּךְ</w:t>
      </w:r>
      <w:r w:rsidR="009E009C">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אַתָּה</w:t>
      </w:r>
      <w:r w:rsidR="009E009C">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יְיָ</w:t>
      </w:r>
      <w:r w:rsidR="009E009C">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הָעוֹנֶה</w:t>
      </w:r>
      <w:r w:rsidR="009E009C">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בְּעֵת</w:t>
      </w:r>
      <w:r w:rsidR="009E009C">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צָרָה:</w:t>
      </w:r>
    </w:p>
    <w:p w14:paraId="496DB5BA" w14:textId="07DEBA0F" w:rsidR="00C32F53" w:rsidRPr="00072E00" w:rsidRDefault="00C32F53" w:rsidP="00C32F53">
      <w:pPr>
        <w:widowControl w:val="0"/>
        <w:autoSpaceDE w:val="0"/>
        <w:autoSpaceDN w:val="0"/>
        <w:adjustRightInd w:val="0"/>
        <w:spacing w:after="0" w:line="240" w:lineRule="auto"/>
        <w:jc w:val="both"/>
        <w:rPr>
          <w:rFonts w:ascii="Taamey David CLM" w:eastAsia="Times New Roman" w:hAnsi="Taamey David CLM" w:cs="Taamey David CLM"/>
          <w:color w:val="000000"/>
          <w:sz w:val="30"/>
          <w:szCs w:val="30"/>
          <w:rtl/>
        </w:rPr>
      </w:pPr>
      <w:r w:rsidRPr="00072E00">
        <w:rPr>
          <w:rFonts w:ascii="Taamey David CLM" w:eastAsia="Times New Roman" w:hAnsi="Taamey David CLM" w:cs="Taamey David CLM"/>
          <w:b/>
          <w:bCs/>
          <w:sz w:val="26"/>
          <w:szCs w:val="26"/>
          <w:vertAlign w:val="superscript"/>
          <w:rtl/>
        </w:rPr>
        <w:t>הָרִיעוּ</w:t>
      </w:r>
      <w:r w:rsidR="009E009C">
        <w:rPr>
          <w:rFonts w:ascii="Taamey David CLM" w:eastAsia="Times New Roman" w:hAnsi="Taamey David CLM" w:cs="Taamey David CLM" w:hint="cs"/>
          <w:b/>
          <w:bCs/>
          <w:sz w:val="26"/>
          <w:szCs w:val="26"/>
          <w:vertAlign w:val="superscript"/>
          <w:rtl/>
        </w:rPr>
        <w:t xml:space="preserve"> </w:t>
      </w:r>
      <w:r w:rsidRPr="00072E00">
        <w:rPr>
          <w:rFonts w:ascii="Taamey David CLM" w:eastAsia="Times New Roman" w:hAnsi="Taamey David CLM" w:cs="Taamey David CLM"/>
          <w:b/>
          <w:bCs/>
          <w:sz w:val="26"/>
          <w:szCs w:val="26"/>
          <w:vertAlign w:val="superscript"/>
          <w:rtl/>
        </w:rPr>
        <w:t>בְּנֵ</w:t>
      </w:r>
      <w:r w:rsidRPr="00072E00">
        <w:rPr>
          <w:rFonts w:ascii="Taamey David CLM" w:eastAsia="Times New Roman" w:hAnsi="Taamey David CLM" w:cs="Taamey David CLM" w:hint="cs"/>
          <w:b/>
          <w:bCs/>
          <w:sz w:val="26"/>
          <w:szCs w:val="26"/>
          <w:vertAlign w:val="superscript"/>
          <w:rtl/>
        </w:rPr>
        <w:t>י</w:t>
      </w:r>
      <w:r w:rsidR="009E009C">
        <w:rPr>
          <w:rFonts w:ascii="Taamey David CLM" w:eastAsia="Times New Roman" w:hAnsi="Taamey David CLM" w:cs="Taamey David CLM" w:hint="cs"/>
          <w:b/>
          <w:bCs/>
          <w:sz w:val="26"/>
          <w:szCs w:val="26"/>
          <w:vertAlign w:val="superscript"/>
          <w:rtl/>
        </w:rPr>
        <w:t xml:space="preserve"> </w:t>
      </w:r>
      <w:r w:rsidRPr="00072E00">
        <w:rPr>
          <w:rFonts w:ascii="Taamey David CLM" w:eastAsia="Times New Roman" w:hAnsi="Taamey David CLM" w:cs="Taamey David CLM"/>
          <w:b/>
          <w:bCs/>
          <w:sz w:val="26"/>
          <w:szCs w:val="26"/>
          <w:vertAlign w:val="superscript"/>
          <w:rtl/>
        </w:rPr>
        <w:t>אַהֲרֹ</w:t>
      </w:r>
      <w:r w:rsidRPr="00072E00">
        <w:rPr>
          <w:rFonts w:ascii="Taamey David CLM" w:eastAsia="Times New Roman" w:hAnsi="Taamey David CLM" w:cs="Taamey David CLM" w:hint="cs"/>
          <w:b/>
          <w:bCs/>
          <w:sz w:val="26"/>
          <w:szCs w:val="26"/>
          <w:vertAlign w:val="superscript"/>
          <w:rtl/>
        </w:rPr>
        <w:t>ן</w:t>
      </w:r>
      <w:r w:rsidR="009E009C">
        <w:rPr>
          <w:rFonts w:ascii="Taamey David CLM" w:eastAsia="Times New Roman" w:hAnsi="Taamey David CLM" w:cs="Taamey David CLM" w:hint="cs"/>
          <w:b/>
          <w:bCs/>
          <w:sz w:val="26"/>
          <w:szCs w:val="26"/>
          <w:vertAlign w:val="superscript"/>
          <w:rtl/>
        </w:rPr>
        <w:t xml:space="preserve"> </w:t>
      </w:r>
      <w:r w:rsidRPr="00072E00">
        <w:rPr>
          <w:rFonts w:ascii="Taamey David CLM" w:eastAsia="Times New Roman" w:hAnsi="Taamey David CLM" w:cs="Taamey David CLM"/>
          <w:b/>
          <w:bCs/>
          <w:sz w:val="26"/>
          <w:szCs w:val="26"/>
          <w:vertAlign w:val="superscript"/>
          <w:rtl/>
        </w:rPr>
        <w:t>הָרִיעוּ</w:t>
      </w:r>
      <w:r w:rsidR="009E009C">
        <w:rPr>
          <w:rFonts w:ascii="Taamey David CLM" w:eastAsia="Times New Roman" w:hAnsi="Taamey David CLM" w:cs="Taamey David CLM" w:hint="cs"/>
          <w:b/>
          <w:bCs/>
          <w:sz w:val="26"/>
          <w:szCs w:val="26"/>
          <w:vertAlign w:val="superscript"/>
          <w:rtl/>
        </w:rPr>
        <w:t xml:space="preserve"> </w:t>
      </w:r>
      <w:r w:rsidRPr="00072E00">
        <w:rPr>
          <w:rFonts w:ascii="Taamey David CLM" w:eastAsia="Times New Roman" w:hAnsi="Taamey David CLM" w:cs="Taamey David CLM"/>
          <w:b/>
          <w:bCs/>
          <w:sz w:val="30"/>
          <w:szCs w:val="30"/>
          <w:vertAlign w:val="superscript"/>
          <w:rtl/>
        </w:rPr>
        <w:t>מריעים</w:t>
      </w:r>
      <w:r w:rsidR="009E009C">
        <w:rPr>
          <w:rFonts w:ascii="Taamey David CLM" w:eastAsia="Times New Roman" w:hAnsi="Taamey David CLM" w:cs="Taamey David CLM"/>
          <w:b/>
          <w:bCs/>
          <w:sz w:val="30"/>
          <w:szCs w:val="30"/>
          <w:vertAlign w:val="superscript"/>
          <w:rtl/>
        </w:rPr>
        <w:t xml:space="preserve"> </w:t>
      </w:r>
      <w:r w:rsidRPr="00072E00">
        <w:rPr>
          <w:rFonts w:ascii="Taamey David CLM" w:eastAsia="Times New Roman" w:hAnsi="Taamey David CLM" w:cs="Taamey David CLM"/>
          <w:b/>
          <w:bCs/>
          <w:sz w:val="30"/>
          <w:szCs w:val="30"/>
          <w:vertAlign w:val="superscript"/>
          <w:rtl/>
        </w:rPr>
        <w:t>שברים-תרועה</w:t>
      </w:r>
      <w:r w:rsidR="009E009C">
        <w:rPr>
          <w:rFonts w:ascii="Taamey David CLM" w:eastAsia="Times New Roman" w:hAnsi="Taamey David CLM" w:cs="Taamey David CLM"/>
          <w:b/>
          <w:bCs/>
          <w:sz w:val="30"/>
          <w:szCs w:val="30"/>
          <w:vertAlign w:val="superscript"/>
          <w:rtl/>
        </w:rPr>
        <w:t xml:space="preserve"> </w:t>
      </w:r>
      <w:r w:rsidRPr="00072E00">
        <w:rPr>
          <w:rFonts w:ascii="Taamey David CLM" w:eastAsia="Times New Roman" w:hAnsi="Taamey David CLM" w:cs="Taamey David CLM"/>
          <w:b/>
          <w:bCs/>
          <w:sz w:val="30"/>
          <w:szCs w:val="30"/>
          <w:vertAlign w:val="superscript"/>
          <w:rtl/>
        </w:rPr>
        <w:t>[תקיעה</w:t>
      </w:r>
      <w:r w:rsidR="009E009C">
        <w:rPr>
          <w:rFonts w:ascii="Taamey David CLM" w:eastAsia="Times New Roman" w:hAnsi="Taamey David CLM" w:cs="Taamey David CLM"/>
          <w:b/>
          <w:bCs/>
          <w:sz w:val="30"/>
          <w:szCs w:val="30"/>
          <w:vertAlign w:val="superscript"/>
          <w:rtl/>
        </w:rPr>
        <w:t xml:space="preserve"> </w:t>
      </w:r>
      <w:r w:rsidRPr="00072E00">
        <w:rPr>
          <w:rFonts w:ascii="Taamey David CLM" w:eastAsia="Times New Roman" w:hAnsi="Taamey David CLM" w:cs="Taamey David CLM"/>
          <w:b/>
          <w:bCs/>
          <w:sz w:val="30"/>
          <w:szCs w:val="30"/>
          <w:vertAlign w:val="superscript"/>
          <w:rtl/>
        </w:rPr>
        <w:t>שברים-תרועה]</w:t>
      </w:r>
      <w:r w:rsidR="009E009C">
        <w:rPr>
          <w:rFonts w:ascii="Taamey David CLM" w:eastAsia="Times New Roman" w:hAnsi="Taamey David CLM" w:cs="Taamey David CLM"/>
          <w:b/>
          <w:bCs/>
          <w:sz w:val="30"/>
          <w:szCs w:val="30"/>
          <w:vertAlign w:val="superscript"/>
          <w:rtl/>
        </w:rPr>
        <w:t xml:space="preserve"> </w:t>
      </w:r>
      <w:r w:rsidR="00F00CCC" w:rsidRPr="00F00CCC">
        <w:rPr>
          <w:rFonts w:ascii="Taamey David CLM" w:eastAsia="Times New Roman" w:hAnsi="Taamey David CLM" w:cs="Taamey David CLM"/>
          <w:color w:val="000000"/>
          <w:sz w:val="30"/>
          <w:szCs w:val="30"/>
          <w:rtl/>
        </w:rPr>
        <w:t>אֵל הוֹרֵיתָ לָּנוּ לוֹמַר שְׁלֹשׁ עֶשְֹרֵה, זְכָר לָנוּ הַיּוֹם בְּרִית שְׁלשׁ עֶשְֹרֵה, כְּהוֹדַעְתָּ לֶעָנָיו מִקֶּדֶם, כְּמוֹ שֶׁכָּתוּב</w:t>
      </w:r>
      <w:r w:rsidR="00F00CCC">
        <w:rPr>
          <w:rFonts w:ascii="Taamey David CLM" w:eastAsia="Times New Roman" w:hAnsi="Taamey David CLM" w:cs="Taamey David CLM" w:hint="cs"/>
          <w:color w:val="000000"/>
          <w:sz w:val="30"/>
          <w:szCs w:val="30"/>
          <w:rtl/>
        </w:rPr>
        <w:t>:</w:t>
      </w:r>
      <w:r w:rsidR="00F00CCC" w:rsidRPr="00F00CCC">
        <w:rPr>
          <w:rFonts w:ascii="Taamey David CLM" w:eastAsia="Times New Roman" w:hAnsi="Taamey David CLM" w:cs="Taamey David CLM"/>
          <w:color w:val="000000"/>
          <w:sz w:val="30"/>
          <w:szCs w:val="30"/>
          <w:rtl/>
        </w:rPr>
        <w:t xml:space="preserve"> </w:t>
      </w:r>
      <w:r w:rsidR="00F00CCC">
        <w:rPr>
          <w:rFonts w:ascii="Taamey David CLM" w:eastAsia="Times New Roman" w:hAnsi="Taamey David CLM" w:cs="Taamey David CLM"/>
          <w:color w:val="000000"/>
          <w:sz w:val="30"/>
          <w:szCs w:val="30"/>
          <w:rtl/>
        </w:rPr>
        <w:t>וַיֵּרֶד יְיָ בֶּעָנָן וַיִּתְיַצֵּב עִמּוֹ שָׁם</w:t>
      </w:r>
      <w:r w:rsidR="00F00CCC" w:rsidRPr="00F00CCC">
        <w:rPr>
          <w:rFonts w:ascii="Taamey David CLM" w:eastAsia="Times New Roman" w:hAnsi="Taamey David CLM" w:cs="Taamey David CLM"/>
          <w:color w:val="000000"/>
          <w:sz w:val="30"/>
          <w:szCs w:val="30"/>
          <w:rtl/>
        </w:rPr>
        <w:t>,</w:t>
      </w:r>
      <w:r w:rsidR="00F00CCC">
        <w:rPr>
          <w:rFonts w:ascii="Taamey David CLM" w:eastAsia="Times New Roman" w:hAnsi="Taamey David CLM" w:cs="Taamey David CLM"/>
          <w:color w:val="000000"/>
          <w:sz w:val="30"/>
          <w:szCs w:val="30"/>
          <w:rtl/>
        </w:rPr>
        <w:t xml:space="preserve"> וַיִּקְרָא בְשֵׁם יְיָ</w:t>
      </w:r>
      <w:r w:rsidR="00F00CCC" w:rsidRPr="00F00CCC">
        <w:rPr>
          <w:rFonts w:ascii="Taamey David CLM" w:eastAsia="Times New Roman" w:hAnsi="Taamey David CLM" w:cs="Taamey David CLM"/>
          <w:color w:val="000000"/>
          <w:sz w:val="30"/>
          <w:szCs w:val="30"/>
          <w:rtl/>
        </w:rPr>
        <w:t>:</w:t>
      </w:r>
      <w:r w:rsidR="00F00CCC">
        <w:rPr>
          <w:rFonts w:ascii="Taamey David CLM" w:eastAsia="Times New Roman" w:hAnsi="Taamey David CLM" w:cs="Taamey David CLM" w:hint="cs"/>
          <w:color w:val="000000"/>
          <w:sz w:val="30"/>
          <w:szCs w:val="30"/>
          <w:rtl/>
        </w:rPr>
        <w:t xml:space="preserve"> </w:t>
      </w:r>
      <w:r w:rsidRPr="00072E00">
        <w:rPr>
          <w:rFonts w:ascii="Taamey David CLM" w:eastAsia="Times New Roman" w:hAnsi="Taamey David CLM" w:cs="Taamey David CLM"/>
          <w:color w:val="000000"/>
          <w:sz w:val="30"/>
          <w:szCs w:val="30"/>
          <w:rtl/>
        </w:rPr>
        <w:t>וַיַּעֲבֹר</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יְיָ</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עַל</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פָּנָיו</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יִּקְרָא:</w:t>
      </w:r>
      <w:r w:rsidR="009E009C">
        <w:rPr>
          <w:rFonts w:ascii="Taamey David CLM" w:eastAsia="Times New Roman" w:hAnsi="Taamey David CLM" w:cs="Taamey David CLM"/>
          <w:color w:val="000000"/>
          <w:sz w:val="30"/>
          <w:szCs w:val="30"/>
          <w:rtl/>
        </w:rPr>
        <w:t xml:space="preserve"> </w:t>
      </w:r>
      <w:r w:rsidR="00F00CCC" w:rsidRPr="00F00CCC">
        <w:rPr>
          <w:rFonts w:ascii="Taamey David CLM" w:eastAsia="Times New Roman" w:hAnsi="Taamey David CLM" w:cs="Taamey David CLM" w:hint="cs"/>
          <w:b/>
          <w:bCs/>
          <w:sz w:val="30"/>
          <w:szCs w:val="30"/>
          <w:vertAlign w:val="superscript"/>
          <w:rtl/>
        </w:rPr>
        <w:t xml:space="preserve">קהל: </w:t>
      </w:r>
      <w:r w:rsidRPr="00072E00">
        <w:rPr>
          <w:rFonts w:ascii="Taamey David CLM" w:eastAsia="Times New Roman" w:hAnsi="Taamey David CLM" w:cs="Taamey David CLM"/>
          <w:color w:val="000000"/>
          <w:sz w:val="30"/>
          <w:szCs w:val="30"/>
          <w:rtl/>
        </w:rPr>
        <w:t>יְיָ</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יְיָ</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אֵל</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רַחוּם</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חַנּוּן</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אֶרֶךְ</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אַפַּיִם</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רַב</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חֶסֶד</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אֱמֶת׃</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נֹצֵר</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חֶסֶד</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לָאֲלָפִים</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lastRenderedPageBreak/>
        <w:t>נֹשֵׂא</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עָוֹן</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פֶשַׁע</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חַטָּאָה</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נַקֵּה.</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סָלַחְתָּ</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לַעֲוֹנֵנוּ</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לְחַטָּאתֵנוּ</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נְחַלְתָּנוּ׃</w:t>
      </w:r>
    </w:p>
    <w:p w14:paraId="10E174F1" w14:textId="4AEAC8A1" w:rsidR="00C32F53" w:rsidRPr="00072E00" w:rsidRDefault="001E3B09" w:rsidP="001E3B09">
      <w:pPr>
        <w:widowControl w:val="0"/>
        <w:autoSpaceDE w:val="0"/>
        <w:autoSpaceDN w:val="0"/>
        <w:adjustRightInd w:val="0"/>
        <w:spacing w:after="0" w:line="240" w:lineRule="auto"/>
        <w:jc w:val="both"/>
        <w:rPr>
          <w:rFonts w:ascii="Taamey David CLM" w:eastAsia="Times New Roman" w:hAnsi="Taamey David CLM" w:cs="Taamey David CLM"/>
          <w:sz w:val="30"/>
          <w:szCs w:val="30"/>
        </w:rPr>
      </w:pPr>
      <w:r w:rsidRPr="00072E00">
        <w:rPr>
          <w:rFonts w:ascii="Taamey David CLM" w:eastAsia="Times New Roman" w:hAnsi="Taamey David CLM" w:cs="Taamey David CLM"/>
          <w:sz w:val="30"/>
          <w:szCs w:val="30"/>
          <w:rtl/>
        </w:rPr>
        <w:t>הַיּוֹם</w:t>
      </w:r>
      <w:r>
        <w:rPr>
          <w:rFonts w:ascii="Taamey David CLM" w:eastAsia="Times New Roman" w:hAnsi="Taamey David CLM" w:cs="Taamey David CLM"/>
          <w:sz w:val="30"/>
          <w:szCs w:val="30"/>
          <w:rtl/>
        </w:rPr>
        <w:t xml:space="preserve"> שְׁעֵ</w:t>
      </w:r>
      <w:r>
        <w:rPr>
          <w:rFonts w:ascii="Taamey David CLM" w:eastAsia="Times New Roman" w:hAnsi="Taamey David CLM" w:cs="Taamey David CLM" w:hint="cs"/>
          <w:sz w:val="30"/>
          <w:szCs w:val="30"/>
          <w:rtl/>
        </w:rPr>
        <w:t xml:space="preserve">ה </w:t>
      </w:r>
      <w:r>
        <w:rPr>
          <w:rFonts w:ascii="Taamey David CLM" w:eastAsia="Times New Roman" w:hAnsi="Taamey David CLM" w:cs="Taamey David CLM"/>
          <w:sz w:val="30"/>
          <w:szCs w:val="30"/>
          <w:rtl/>
        </w:rPr>
        <w:t>שַׁוְעַ</w:t>
      </w:r>
      <w:r>
        <w:rPr>
          <w:rFonts w:ascii="Taamey David CLM" w:eastAsia="Times New Roman" w:hAnsi="Taamey David CLM" w:cs="Taamey David CLM" w:hint="cs"/>
          <w:sz w:val="30"/>
          <w:szCs w:val="30"/>
          <w:rtl/>
        </w:rPr>
        <w:t xml:space="preserve">ת </w:t>
      </w:r>
      <w:r>
        <w:rPr>
          <w:rFonts w:ascii="Taamey David CLM" w:eastAsia="Times New Roman" w:hAnsi="Taamey David CLM" w:cs="Taamey David CLM"/>
          <w:sz w:val="30"/>
          <w:szCs w:val="30"/>
          <w:rtl/>
        </w:rPr>
        <w:t>צֹעֲקִי</w:t>
      </w:r>
      <w:r>
        <w:rPr>
          <w:rFonts w:ascii="Taamey David CLM" w:eastAsia="Times New Roman" w:hAnsi="Taamey David CLM" w:cs="Taamey David CLM" w:hint="cs"/>
          <w:sz w:val="30"/>
          <w:szCs w:val="30"/>
          <w:rtl/>
        </w:rPr>
        <w:t xml:space="preserve">ם </w:t>
      </w:r>
      <w:r>
        <w:rPr>
          <w:rFonts w:ascii="Taamey David CLM" w:eastAsia="Times New Roman" w:hAnsi="Taamey David CLM" w:cs="Taamey David CLM"/>
          <w:sz w:val="30"/>
          <w:szCs w:val="30"/>
          <w:rtl/>
        </w:rPr>
        <w:t>בְּכֹחַ</w:t>
      </w:r>
      <w:r>
        <w:rPr>
          <w:rFonts w:ascii="Taamey David CLM" w:eastAsia="Times New Roman" w:hAnsi="Taamey David CLM" w:cs="Taamey David CLM" w:hint="cs"/>
          <w:sz w:val="30"/>
          <w:szCs w:val="30"/>
          <w:rtl/>
        </w:rPr>
        <w:t xml:space="preserve"> </w:t>
      </w:r>
      <w:r>
        <w:rPr>
          <w:rFonts w:ascii="Taamey David CLM" w:eastAsia="Times New Roman" w:hAnsi="Taamey David CLM" w:cs="Taamey David CLM"/>
          <w:sz w:val="30"/>
          <w:szCs w:val="30"/>
          <w:rtl/>
        </w:rPr>
        <w:t>לָאֵ</w:t>
      </w:r>
      <w:r>
        <w:rPr>
          <w:rFonts w:ascii="Taamey David CLM" w:eastAsia="Times New Roman" w:hAnsi="Taamey David CLM" w:cs="Taamey David CLM" w:hint="cs"/>
          <w:sz w:val="30"/>
          <w:szCs w:val="30"/>
          <w:rtl/>
        </w:rPr>
        <w:t xml:space="preserve">ל, </w:t>
      </w:r>
      <w:r>
        <w:rPr>
          <w:rFonts w:ascii="Taamey David CLM" w:eastAsia="Times New Roman" w:hAnsi="Taamey David CLM" w:cs="Taamey David CLM"/>
          <w:sz w:val="30"/>
          <w:szCs w:val="30"/>
          <w:rtl/>
        </w:rPr>
        <w:t>הַיּוֹ</w:t>
      </w:r>
      <w:r>
        <w:rPr>
          <w:rFonts w:ascii="Taamey David CLM" w:eastAsia="Times New Roman" w:hAnsi="Taamey David CLM" w:cs="Taamey David CLM" w:hint="cs"/>
          <w:sz w:val="30"/>
          <w:szCs w:val="30"/>
          <w:rtl/>
        </w:rPr>
        <w:t xml:space="preserve">ם </w:t>
      </w:r>
      <w:r>
        <w:rPr>
          <w:rFonts w:ascii="Taamey David CLM" w:eastAsia="Times New Roman" w:hAnsi="Taamey David CLM" w:cs="Taamey David CLM"/>
          <w:sz w:val="30"/>
          <w:szCs w:val="30"/>
          <w:rtl/>
        </w:rPr>
        <w:t>גְּאַ</w:t>
      </w:r>
      <w:r>
        <w:rPr>
          <w:rFonts w:ascii="Taamey David CLM" w:eastAsia="Times New Roman" w:hAnsi="Taamey David CLM" w:cs="Taamey David CLM" w:hint="cs"/>
          <w:sz w:val="30"/>
          <w:szCs w:val="30"/>
          <w:rtl/>
        </w:rPr>
        <w:t xml:space="preserve">ל </w:t>
      </w:r>
      <w:r>
        <w:rPr>
          <w:rFonts w:ascii="Taamey David CLM" w:eastAsia="Times New Roman" w:hAnsi="Taamey David CLM" w:cs="Taamey David CLM"/>
          <w:sz w:val="30"/>
          <w:szCs w:val="30"/>
          <w:rtl/>
        </w:rPr>
        <w:t>לְעַמְּךָ</w:t>
      </w:r>
      <w:r>
        <w:rPr>
          <w:rFonts w:ascii="Taamey David CLM" w:eastAsia="Times New Roman" w:hAnsi="Taamey David CLM" w:cs="Taamey David CLM" w:hint="cs"/>
          <w:sz w:val="30"/>
          <w:szCs w:val="30"/>
          <w:rtl/>
        </w:rPr>
        <w:t xml:space="preserve"> </w:t>
      </w:r>
      <w:r>
        <w:rPr>
          <w:rFonts w:ascii="Taamey David CLM" w:eastAsia="Times New Roman" w:hAnsi="Taamey David CLM" w:cs="Taamey David CLM"/>
          <w:sz w:val="30"/>
          <w:szCs w:val="30"/>
          <w:rtl/>
        </w:rPr>
        <w:t>גּוֹאֵ</w:t>
      </w:r>
      <w:r>
        <w:rPr>
          <w:rFonts w:ascii="Taamey David CLM" w:eastAsia="Times New Roman" w:hAnsi="Taamey David CLM" w:cs="Taamey David CLM" w:hint="cs"/>
          <w:sz w:val="30"/>
          <w:szCs w:val="30"/>
          <w:rtl/>
        </w:rPr>
        <w:t xml:space="preserve">ל </w:t>
      </w:r>
      <w:r>
        <w:rPr>
          <w:rFonts w:ascii="Taamey David CLM" w:eastAsia="Times New Roman" w:hAnsi="Taamey David CLM" w:cs="Taamey David CLM"/>
          <w:sz w:val="30"/>
          <w:szCs w:val="30"/>
          <w:rtl/>
        </w:rPr>
        <w:t>יִשְׂרָאֵ</w:t>
      </w:r>
      <w:r>
        <w:rPr>
          <w:rFonts w:ascii="Taamey David CLM" w:eastAsia="Times New Roman" w:hAnsi="Taamey David CLM" w:cs="Taamey David CLM" w:hint="cs"/>
          <w:sz w:val="30"/>
          <w:szCs w:val="30"/>
          <w:rtl/>
        </w:rPr>
        <w:t xml:space="preserve">ל, </w:t>
      </w:r>
      <w:r>
        <w:rPr>
          <w:rFonts w:ascii="Taamey David CLM" w:eastAsia="Times New Roman" w:hAnsi="Taamey David CLM" w:cs="Taamey David CLM"/>
          <w:sz w:val="30"/>
          <w:szCs w:val="30"/>
          <w:rtl/>
        </w:rPr>
        <w:t>הַיּוֹ</w:t>
      </w:r>
      <w:r>
        <w:rPr>
          <w:rFonts w:ascii="Taamey David CLM" w:eastAsia="Times New Roman" w:hAnsi="Taamey David CLM" w:cs="Taamey David CLM" w:hint="cs"/>
          <w:sz w:val="30"/>
          <w:szCs w:val="30"/>
          <w:rtl/>
        </w:rPr>
        <w:t xml:space="preserve">ם </w:t>
      </w:r>
      <w:r>
        <w:rPr>
          <w:rFonts w:ascii="Taamey David CLM" w:eastAsia="Times New Roman" w:hAnsi="Taamey David CLM" w:cs="Taamey David CLM"/>
          <w:sz w:val="30"/>
          <w:szCs w:val="30"/>
          <w:rtl/>
        </w:rPr>
        <w:t>תְּרַחֵ</w:t>
      </w:r>
      <w:r>
        <w:rPr>
          <w:rFonts w:ascii="Taamey David CLM" w:eastAsia="Times New Roman" w:hAnsi="Taamey David CLM" w:cs="Taamey David CLM" w:hint="cs"/>
          <w:sz w:val="30"/>
          <w:szCs w:val="30"/>
          <w:rtl/>
        </w:rPr>
        <w:t xml:space="preserve">ם </w:t>
      </w:r>
      <w:r>
        <w:rPr>
          <w:rFonts w:ascii="Taamey David CLM" w:eastAsia="Times New Roman" w:hAnsi="Taamey David CLM" w:cs="Taamey David CLM"/>
          <w:sz w:val="30"/>
          <w:szCs w:val="30"/>
          <w:rtl/>
        </w:rPr>
        <w:t>עַ</w:t>
      </w:r>
      <w:r>
        <w:rPr>
          <w:rFonts w:ascii="Taamey David CLM" w:eastAsia="Times New Roman" w:hAnsi="Taamey David CLM" w:cs="Taamey David CLM" w:hint="cs"/>
          <w:sz w:val="30"/>
          <w:szCs w:val="30"/>
          <w:rtl/>
        </w:rPr>
        <w:t xml:space="preserve">ל </w:t>
      </w:r>
      <w:r>
        <w:rPr>
          <w:rFonts w:ascii="Taamey David CLM" w:eastAsia="Times New Roman" w:hAnsi="Taamey David CLM" w:cs="Taamey David CLM"/>
          <w:sz w:val="30"/>
          <w:szCs w:val="30"/>
          <w:rtl/>
        </w:rPr>
        <w:t>אֶרֶ</w:t>
      </w:r>
      <w:r>
        <w:rPr>
          <w:rFonts w:ascii="Taamey David CLM" w:eastAsia="Times New Roman" w:hAnsi="Taamey David CLM" w:cs="Taamey David CLM" w:hint="cs"/>
          <w:sz w:val="30"/>
          <w:szCs w:val="30"/>
          <w:rtl/>
        </w:rPr>
        <w:t xml:space="preserve">ץ </w:t>
      </w:r>
      <w:r>
        <w:rPr>
          <w:rFonts w:ascii="Taamey David CLM" w:eastAsia="Times New Roman" w:hAnsi="Taamey David CLM" w:cs="Taamey David CLM"/>
          <w:sz w:val="30"/>
          <w:szCs w:val="30"/>
          <w:rtl/>
        </w:rPr>
        <w:t>יִשְׂרָאֵ</w:t>
      </w:r>
      <w:r>
        <w:rPr>
          <w:rFonts w:ascii="Taamey David CLM" w:eastAsia="Times New Roman" w:hAnsi="Taamey David CLM" w:cs="Taamey David CLM" w:hint="cs"/>
          <w:sz w:val="30"/>
          <w:szCs w:val="30"/>
          <w:rtl/>
        </w:rPr>
        <w:t>ל</w:t>
      </w:r>
      <w:r w:rsidRPr="00072E00">
        <w:rPr>
          <w:rFonts w:ascii="Taamey David CLM" w:eastAsia="Times New Roman" w:hAnsi="Taamey David CLM" w:cs="Taamey David CLM" w:hint="cs"/>
          <w:sz w:val="30"/>
          <w:szCs w:val="30"/>
          <w:rtl/>
        </w:rPr>
        <w:t>,</w:t>
      </w:r>
      <w:r>
        <w:rPr>
          <w:rFonts w:ascii="Taamey David CLM" w:eastAsia="Times New Roman" w:hAnsi="Taamey David CLM" w:cs="Taamey David CLM" w:hint="cs"/>
          <w:sz w:val="30"/>
          <w:szCs w:val="30"/>
          <w:rtl/>
        </w:rPr>
        <w:t xml:space="preserve"> </w:t>
      </w:r>
      <w:r w:rsidRPr="00072E00">
        <w:rPr>
          <w:rFonts w:ascii="Taamey David CLM" w:eastAsia="Times New Roman" w:hAnsi="Taamey David CLM" w:cs="Taamey David CLM"/>
          <w:sz w:val="30"/>
          <w:szCs w:val="30"/>
          <w:rtl/>
        </w:rPr>
        <w:t>אִ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בָנִ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עֲבָדִ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בָנִ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רַחֲמֵנוּ</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רַחֵ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ב</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עַל</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נִ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אִ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עֲבָדִ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עֵינֵינוּ</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לְךָ</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תְלוּיוֹת</w:t>
      </w:r>
      <w:r>
        <w:rPr>
          <w:rFonts w:ascii="Taamey David CLM" w:eastAsia="Times New Roman" w:hAnsi="Taamey David CLM" w:cs="Taamey David CLM"/>
          <w:sz w:val="30"/>
          <w:szCs w:val="30"/>
          <w:rtl/>
        </w:rPr>
        <w:t xml:space="preserve"> </w:t>
      </w:r>
      <w:r w:rsidR="005236CA">
        <w:rPr>
          <w:rFonts w:ascii="Taamey David CLM" w:eastAsia="Times New Roman" w:hAnsi="Taamey David CLM" w:cs="Taamey David CLM"/>
          <w:sz w:val="30"/>
          <w:szCs w:val="30"/>
          <w:rtl/>
        </w:rPr>
        <w:t>עַ</w:t>
      </w:r>
      <w:r w:rsidR="005236CA">
        <w:rPr>
          <w:rFonts w:ascii="Taamey David CLM" w:eastAsia="Times New Roman" w:hAnsi="Taamey David CLM" w:cs="Taamey David CLM" w:hint="cs"/>
          <w:sz w:val="30"/>
          <w:szCs w:val="30"/>
          <w:rtl/>
        </w:rPr>
        <w:t xml:space="preserve">ד </w:t>
      </w:r>
      <w:r w:rsidR="005236CA" w:rsidRPr="00072E00">
        <w:rPr>
          <w:rFonts w:ascii="Taamey David CLM" w:eastAsia="Times New Roman" w:hAnsi="Taamey David CLM" w:cs="Taamey David CLM"/>
          <w:sz w:val="30"/>
          <w:szCs w:val="30"/>
          <w:rtl/>
        </w:rPr>
        <w:t>שֶׁתְּחָנֵּנוּ</w:t>
      </w:r>
      <w:r w:rsidR="005236CA">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תוֹצִיא</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אוֹר</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מִשְׁפָּטֵנוּ,</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יוֹ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קָדוֹשׁ:</w:t>
      </w:r>
    </w:p>
    <w:p w14:paraId="3BA7A19C" w14:textId="77777777" w:rsidR="00C21D85" w:rsidRPr="00C21D85" w:rsidRDefault="00C21D85" w:rsidP="00C21D85">
      <w:pPr>
        <w:widowControl w:val="0"/>
        <w:spacing w:after="0" w:line="240" w:lineRule="auto"/>
        <w:jc w:val="both"/>
        <w:rPr>
          <w:rFonts w:ascii="Taamey David CLM" w:eastAsia="Times New Roman" w:hAnsi="Taamey David CLM" w:cs="Taamey David CLM"/>
          <w:color w:val="000000"/>
          <w:sz w:val="26"/>
          <w:szCs w:val="26"/>
          <w:rtl/>
        </w:rPr>
      </w:pPr>
      <w:r w:rsidRPr="00072E00">
        <w:rPr>
          <w:rFonts w:ascii="Taamey David CLM" w:hAnsi="Taamey David CLM" w:cs="Taamey David CLM"/>
          <w:b/>
          <w:bCs/>
          <w:sz w:val="30"/>
          <w:szCs w:val="30"/>
          <w:rtl/>
        </w:rPr>
        <w:t>עֲנֵנוּ</w:t>
      </w:r>
      <w:r>
        <w:rPr>
          <w:rFonts w:ascii="Taamey David CLM"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יְיָ</w:t>
      </w:r>
      <w:r>
        <w:rPr>
          <w:rFonts w:ascii="Taamey David CLM" w:eastAsia="Times New Roman" w:hAnsi="Taamey David CLM" w:cs="Taamey David CLM"/>
          <w:b/>
          <w:bCs/>
          <w:sz w:val="30"/>
          <w:szCs w:val="30"/>
          <w:rtl/>
        </w:rPr>
        <w:t xml:space="preserve"> </w:t>
      </w:r>
      <w:r w:rsidRPr="00F00CCC">
        <w:rPr>
          <w:rFonts w:ascii="Taamey David CLM" w:eastAsia="Times New Roman" w:hAnsi="Taamey David CLM" w:cs="Taamey David CLM" w:hint="cs"/>
          <w:b/>
          <w:bCs/>
          <w:sz w:val="30"/>
          <w:szCs w:val="30"/>
          <w:vertAlign w:val="superscript"/>
          <w:rtl/>
        </w:rPr>
        <w:t xml:space="preserve">קהל: </w:t>
      </w:r>
      <w:r w:rsidRPr="00072E00">
        <w:rPr>
          <w:rFonts w:ascii="Taamey David CLM" w:hAnsi="Taamey David CLM" w:cs="Taamey David CLM"/>
          <w:b/>
          <w:bCs/>
          <w:sz w:val="30"/>
          <w:szCs w:val="30"/>
          <w:rtl/>
        </w:rPr>
        <w:t>עֲנֵנוּ,</w:t>
      </w:r>
      <w:r>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עֲנֵנוּ</w:t>
      </w:r>
      <w:r>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אֱלֹהֵינוּ</w:t>
      </w:r>
      <w:r>
        <w:rPr>
          <w:rFonts w:ascii="Taamey David CLM" w:hAnsi="Taamey David CLM" w:cs="Taamey David CLM"/>
          <w:b/>
          <w:bCs/>
          <w:sz w:val="30"/>
          <w:szCs w:val="30"/>
          <w:rtl/>
        </w:rPr>
        <w:t xml:space="preserve"> </w:t>
      </w:r>
      <w:r w:rsidRPr="00F00CCC">
        <w:rPr>
          <w:rFonts w:ascii="Taamey David CLM" w:eastAsia="Times New Roman" w:hAnsi="Taamey David CLM" w:cs="Taamey David CLM" w:hint="cs"/>
          <w:b/>
          <w:bCs/>
          <w:sz w:val="30"/>
          <w:szCs w:val="30"/>
          <w:vertAlign w:val="superscript"/>
          <w:rtl/>
        </w:rPr>
        <w:t xml:space="preserve">קהל: </w:t>
      </w:r>
      <w:r w:rsidRPr="00072E00">
        <w:rPr>
          <w:rFonts w:ascii="Taamey David CLM" w:hAnsi="Taamey David CLM" w:cs="Taamey David CLM"/>
          <w:b/>
          <w:bCs/>
          <w:sz w:val="30"/>
          <w:szCs w:val="30"/>
          <w:rtl/>
        </w:rPr>
        <w:t>עֲנֵנוּ,</w:t>
      </w:r>
      <w:r>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עֲנֵנוּ</w:t>
      </w:r>
      <w:r>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אָבִינוּ</w:t>
      </w:r>
      <w:r>
        <w:rPr>
          <w:rFonts w:ascii="Taamey David CLM" w:hAnsi="Taamey David CLM" w:cs="Taamey David CLM"/>
          <w:b/>
          <w:bCs/>
          <w:sz w:val="30"/>
          <w:szCs w:val="30"/>
          <w:rtl/>
        </w:rPr>
        <w:t xml:space="preserve"> </w:t>
      </w:r>
      <w:r w:rsidRPr="00F00CCC">
        <w:rPr>
          <w:rFonts w:ascii="Taamey David CLM" w:eastAsia="Times New Roman" w:hAnsi="Taamey David CLM" w:cs="Taamey David CLM" w:hint="cs"/>
          <w:b/>
          <w:bCs/>
          <w:sz w:val="30"/>
          <w:szCs w:val="30"/>
          <w:vertAlign w:val="superscript"/>
          <w:rtl/>
        </w:rPr>
        <w:t xml:space="preserve">קהל: </w:t>
      </w:r>
      <w:r w:rsidRPr="00072E00">
        <w:rPr>
          <w:rFonts w:ascii="Taamey David CLM" w:hAnsi="Taamey David CLM" w:cs="Taamey David CLM"/>
          <w:b/>
          <w:bCs/>
          <w:sz w:val="30"/>
          <w:szCs w:val="30"/>
          <w:rtl/>
        </w:rPr>
        <w:t>עֲנֵנוּ,</w:t>
      </w:r>
      <w:r>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עֲנֵנוּ</w:t>
      </w:r>
      <w:r>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הָעוֹנֶה</w:t>
      </w:r>
      <w:r>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לְיוֹנָה</w:t>
      </w:r>
      <w:r>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מִמְּעֵי</w:t>
      </w:r>
      <w:r>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הַדָּגָה</w:t>
      </w:r>
      <w:r>
        <w:rPr>
          <w:rFonts w:ascii="Taamey David CLM" w:hAnsi="Taamey David CLM" w:cs="Taamey David CLM"/>
          <w:b/>
          <w:bCs/>
          <w:sz w:val="30"/>
          <w:szCs w:val="30"/>
          <w:rtl/>
        </w:rPr>
        <w:t xml:space="preserve"> </w:t>
      </w:r>
      <w:r w:rsidRPr="00F00CCC">
        <w:rPr>
          <w:rFonts w:ascii="Taamey David CLM" w:eastAsia="Times New Roman" w:hAnsi="Taamey David CLM" w:cs="Taamey David CLM" w:hint="cs"/>
          <w:b/>
          <w:bCs/>
          <w:sz w:val="30"/>
          <w:szCs w:val="30"/>
          <w:vertAlign w:val="superscript"/>
          <w:rtl/>
        </w:rPr>
        <w:t xml:space="preserve">קהל: </w:t>
      </w:r>
      <w:r w:rsidRPr="00072E00">
        <w:rPr>
          <w:rFonts w:ascii="Taamey David CLM" w:hAnsi="Taamey David CLM" w:cs="Taamey David CLM"/>
          <w:b/>
          <w:bCs/>
          <w:sz w:val="30"/>
          <w:szCs w:val="30"/>
          <w:rtl/>
        </w:rPr>
        <w:t>עֲנֵנוּ</w:t>
      </w:r>
      <w:r>
        <w:rPr>
          <w:rFonts w:ascii="Taamey David CLM" w:hAnsi="Taamey David CLM" w:cs="Taamey David CLM" w:hint="cs"/>
          <w:b/>
          <w:bCs/>
          <w:sz w:val="30"/>
          <w:szCs w:val="30"/>
          <w:rtl/>
        </w:rPr>
        <w:t>.</w:t>
      </w:r>
    </w:p>
    <w:p w14:paraId="34500942" w14:textId="44E9BABE" w:rsidR="00C32F53" w:rsidRPr="00072E00" w:rsidRDefault="00C32F53" w:rsidP="00C32F53">
      <w:pPr>
        <w:shd w:val="clear" w:color="auto" w:fill="FFFFFF"/>
        <w:spacing w:after="0"/>
        <w:jc w:val="both"/>
        <w:rPr>
          <w:rFonts w:ascii="Taamey David CLM" w:hAnsi="Taamey David CLM" w:cs="Taamey David CLM"/>
          <w:color w:val="000000"/>
          <w:rtl/>
        </w:rPr>
      </w:pPr>
    </w:p>
    <w:p w14:paraId="65243023" w14:textId="77777777" w:rsidR="00C21D85" w:rsidRDefault="00B72CF0" w:rsidP="00C21D85">
      <w:pPr>
        <w:shd w:val="clear" w:color="auto" w:fill="FFFFFF"/>
        <w:spacing w:after="0" w:line="240" w:lineRule="auto"/>
        <w:jc w:val="both"/>
        <w:rPr>
          <w:rFonts w:ascii="Taamey David CLM" w:eastAsia="Times New Roman" w:hAnsi="Taamey David CLM" w:cs="Taamey David CLM"/>
          <w:sz w:val="30"/>
          <w:szCs w:val="30"/>
          <w:vertAlign w:val="superscript"/>
          <w:rtl/>
        </w:rPr>
      </w:pPr>
      <w:r w:rsidRPr="00072E00">
        <w:rPr>
          <w:rFonts w:ascii="Taamey David CLM" w:hAnsi="Taamey David CLM" w:cs="Taamey David CLM"/>
          <w:sz w:val="30"/>
          <w:szCs w:val="30"/>
          <w:rtl/>
        </w:rPr>
        <w:t>תְּפִ</w:t>
      </w:r>
      <w:r>
        <w:rPr>
          <w:rFonts w:ascii="Taamey David CLM" w:hAnsi="Taamey David CLM" w:cs="Taamey David CLM" w:hint="cs"/>
          <w:sz w:val="30"/>
          <w:szCs w:val="30"/>
          <w:rtl/>
        </w:rPr>
        <w:t>לּ</w:t>
      </w:r>
      <w:r w:rsidRPr="00072E00">
        <w:rPr>
          <w:rFonts w:ascii="Taamey David CLM" w:hAnsi="Taamey David CLM" w:cs="Taamey David CLM"/>
          <w:sz w:val="30"/>
          <w:szCs w:val="30"/>
          <w:rtl/>
        </w:rPr>
        <w:t>ַת</w:t>
      </w:r>
      <w:r>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עָנִי</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וּשְׁפִיכַת</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שִׂיחַ</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בְּיוֹם</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נִקְרָא</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עֲנֵה</w:t>
      </w:r>
      <w:r w:rsidR="009E009C">
        <w:rPr>
          <w:rFonts w:ascii="Taamey David CLM" w:hAnsi="Taamey David CLM" w:cs="Taamey David CLM"/>
          <w:sz w:val="30"/>
          <w:szCs w:val="30"/>
          <w:rtl/>
        </w:rPr>
        <w:t xml:space="preserve"> </w:t>
      </w:r>
      <w:proofErr w:type="spellStart"/>
      <w:r w:rsidR="00C32F53" w:rsidRPr="00072E00">
        <w:rPr>
          <w:rFonts w:ascii="Taamey David CLM" w:hAnsi="Taamey David CLM" w:cs="Taamey David CLM"/>
          <w:sz w:val="30"/>
          <w:szCs w:val="30"/>
          <w:rtl/>
        </w:rPr>
        <w:t>שַׁוְעָתֵנו</w:t>
      </w:r>
      <w:proofErr w:type="spellEnd"/>
      <w:r w:rsidR="00C32F53" w:rsidRPr="00072E00">
        <w:rPr>
          <w:rFonts w:ascii="Taamey David CLM" w:hAnsi="Taamey David CLM" w:cs="Taamey David CLM"/>
          <w:sz w:val="30"/>
          <w:szCs w:val="30"/>
          <w:rtl/>
        </w:rPr>
        <w:t>ּ.</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כַּכָּתוּב</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בְּדִבְרֵי</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קָדְשֶׁךָ:</w:t>
      </w:r>
      <w:r w:rsidR="009E009C">
        <w:rPr>
          <w:rFonts w:ascii="Taamey David CLM" w:hAnsi="Taamey David CLM" w:cs="Taamey David CLM" w:hint="cs"/>
          <w:sz w:val="30"/>
          <w:szCs w:val="30"/>
          <w:rtl/>
        </w:rPr>
        <w:t xml:space="preserve"> </w:t>
      </w:r>
      <w:r w:rsidR="00C32F53" w:rsidRPr="00072E00">
        <w:rPr>
          <w:rFonts w:ascii="Taamey David CLM" w:hAnsi="Taamey David CLM" w:cs="Taamey David CLM"/>
          <w:b/>
          <w:bCs/>
          <w:color w:val="000000"/>
          <w:sz w:val="30"/>
          <w:szCs w:val="30"/>
          <w:rtl/>
        </w:rPr>
        <w:t>תְּפִלָּה</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לְעָנִ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כִ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יַעֲטֹף</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וְלִפְנֵ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יְ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יִשְׁפֹּךְ</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שִׂיחוֹ:</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יְ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שִׁמְעָה</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תְפִלָּתִ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וְשַׁוְעָתִ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אֵלֶיךָ</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תָבוֹא:</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אַל</w:t>
      </w:r>
      <w:r w:rsidR="009E009C">
        <w:rPr>
          <w:rFonts w:ascii="Taamey David CLM" w:hAnsi="Taamey David CLM" w:cs="Taamey David CLM"/>
          <w:b/>
          <w:bCs/>
          <w:color w:val="000000"/>
          <w:sz w:val="30"/>
          <w:szCs w:val="30"/>
          <w:rtl/>
        </w:rPr>
        <w:t xml:space="preserve"> </w:t>
      </w:r>
      <w:proofErr w:type="spellStart"/>
      <w:r w:rsidR="00C32F53" w:rsidRPr="00072E00">
        <w:rPr>
          <w:rFonts w:ascii="Taamey David CLM" w:hAnsi="Taamey David CLM" w:cs="Taamey David CLM"/>
          <w:b/>
          <w:bCs/>
          <w:color w:val="000000"/>
          <w:sz w:val="30"/>
          <w:szCs w:val="30"/>
          <w:rtl/>
        </w:rPr>
        <w:t>תַּסְתֵּר</w:t>
      </w:r>
      <w:proofErr w:type="spellEnd"/>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פָּנֶיךָ</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מִמֶּנִּ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בְּיוֹם</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צַר</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לִ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הַטֵּה</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אֵלַ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אָזְנֶךָ</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בְּיוֹם</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אֶקְרָא</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מַהֵר</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עֲנֵנִ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כִּ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כָלוּ</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בְעָשָׁן</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יָמָ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וְעַצְמוֹתַ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כְּמוֹקֵד</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נִחָרוּ:</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הוּכָּה</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כָעֵשֶׂב</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וַיִּבַשׁ</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לִבִּ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כִּ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שָׁכַחְתִּ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מֵאֲכֹל</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לַחְמִ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מִקּוֹל</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אַנְחָתִ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דָּבְקָה</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עַצְמִ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לִבְשָׂרִ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דָּמִיתִי</w:t>
      </w:r>
      <w:r w:rsidR="009E009C">
        <w:rPr>
          <w:rFonts w:ascii="Taamey David CLM" w:hAnsi="Taamey David CLM" w:cs="Taamey David CLM"/>
          <w:b/>
          <w:bCs/>
          <w:color w:val="000000"/>
          <w:sz w:val="30"/>
          <w:szCs w:val="30"/>
          <w:rtl/>
        </w:rPr>
        <w:t xml:space="preserve"> </w:t>
      </w:r>
      <w:proofErr w:type="spellStart"/>
      <w:r w:rsidR="00C32F53" w:rsidRPr="00072E00">
        <w:rPr>
          <w:rFonts w:ascii="Taamey David CLM" w:hAnsi="Taamey David CLM" w:cs="Taamey David CLM"/>
          <w:b/>
          <w:bCs/>
          <w:color w:val="000000"/>
          <w:sz w:val="30"/>
          <w:szCs w:val="30"/>
          <w:rtl/>
        </w:rPr>
        <w:t>לִקְאַת</w:t>
      </w:r>
      <w:proofErr w:type="spellEnd"/>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מִדְבָּר</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הָיִיתִ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כְּכוֹס</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חֳרָבוֹת:</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שָׁקַדְתִּ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וָאֶהְיֶה</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כְּצִפּוֹר</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בּוֹדֵד</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עַל</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גָּג:</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כָּל</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הַיּוֹם</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חֵרְפוּנִ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אוֹיְבָ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מְהוֹלָלַ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בִּ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נִשְׁבָּעוּ:</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כִּ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אֵפֶר</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כַּלֶּחֶם</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אָכָלְתִּ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וְשִׁקֻּוַ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בִּבְכִ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מָסָכְתִּ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מִפְּנֵ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זַעַמְךָ</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וְקִצְפֶּךָ</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כִּ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נְשָׂאתַנִ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וַתַּשְׁלִיכֵנִ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יָמַ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כְּצֵל</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נָטוּ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וַאֲנִ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כָּעֵשֶׂב</w:t>
      </w:r>
      <w:r w:rsidR="009E009C">
        <w:rPr>
          <w:rFonts w:ascii="Taamey David CLM" w:hAnsi="Taamey David CLM" w:cs="Taamey David CLM"/>
          <w:b/>
          <w:bCs/>
          <w:color w:val="000000"/>
          <w:sz w:val="30"/>
          <w:szCs w:val="30"/>
          <w:rtl/>
        </w:rPr>
        <w:t xml:space="preserve"> </w:t>
      </w:r>
      <w:proofErr w:type="spellStart"/>
      <w:r w:rsidR="00C32F53" w:rsidRPr="00072E00">
        <w:rPr>
          <w:rFonts w:ascii="Taamey David CLM" w:hAnsi="Taamey David CLM" w:cs="Taamey David CLM"/>
          <w:b/>
          <w:bCs/>
          <w:color w:val="000000"/>
          <w:sz w:val="30"/>
          <w:szCs w:val="30"/>
          <w:rtl/>
        </w:rPr>
        <w:t>אִיבָש</w:t>
      </w:r>
      <w:proofErr w:type="spellEnd"/>
      <w:r w:rsidR="00C32F53" w:rsidRPr="00072E00">
        <w:rPr>
          <w:rFonts w:ascii="Taamey David CLM" w:hAnsi="Taamey David CLM" w:cs="Taamey David CLM"/>
          <w:b/>
          <w:bCs/>
          <w:color w:val="000000"/>
          <w:sz w:val="30"/>
          <w:szCs w:val="30"/>
          <w:rtl/>
        </w:rPr>
        <w:t>ׁ:</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וְאַתָּה</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יְ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לְעוֹלָם</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תֵּשֵׁב</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וְזִכְרְךָ</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לְדֹר</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וָדֹר:</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אַתָּה</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תָקוּם</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תְּרַחֵם</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צִיּוֹן</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כִּ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עֵת</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לְחֶנְנָהּ</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כִּ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בָא</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מוֹעֵד:</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כִּ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רָצוּ</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עֲבָדֶיךָ</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אֶת</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אֲבָנֶיהָ</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וְאֶת</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עֲפָרָהּ</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יְחֹנֵנוּ:</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וְיִירְאוּ</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גוֹיִם</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אֶת</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שֵׁם</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יְ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וְכָל</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מַלְכֵ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הָאָרֶץ</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אֶת</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כְּבוֹדֶךָ:</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כִּ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בָנָה</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יְ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צִיּוֹן</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נִרְאָה</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בִּכְבוֹדוֹ:</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פָּנָה</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אֶל</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תְּפִלַּת</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הָעַרְעָר</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וְלֹא</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בָזָה</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אֶת</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תְּפִלָּתָם:</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תִּכָּתֶב</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זֹאת</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לְדוֹר</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אַחֲרוֹן</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וְעַם</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נִבְרָא</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יְהַלֶּל</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יָהּ:</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כִּ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הִשְׁקִיף</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מִמְּרוֹם</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קָדְשׁוֹ</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יְ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מִשָּׁמַיִם</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אֶל</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אֶרֶץ</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הִבִּיט:</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לִשְׁמֹעַ</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אֶנְקַת</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אָסִיר</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לְפַתֵּחַ</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בְּנֵ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תְמוּתָה:</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לְסַפֵּר</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בְּצִיּוֹן</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שֵׁם</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יְ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וּתְהִלָּתוֹ</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בִּירוּשָׁלִָם:</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בְּהִקָּבֵץ</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עַמִּים</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יַחְדָּו</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וּמַמְלָכוֹת</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לַעֲבֹד</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אֶת</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יְ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עִנָּה</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בַדֶּרֶךְ</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כֹּחִ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קִצַּר</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יָמָ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אֹמַר</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אֵלִ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אַל</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תַּעֲלֵנִ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בַּחֲצִ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יָמָ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בְּדוֹר</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דּוֹרִים</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שְׁנוֹתֶיךָ:</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לְפָנִים</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הָאָרֶץ</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יָסַדְתָּ</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וּמַעֲשֵׂה</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יָדֶיךָ</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שָׁמָיִם:</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הֵמָּה</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יֹאבֵדוּ</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וְאַתָּה</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תַעֲמֹד</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וְכֻלָּם</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כַּבֶּגֶד</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יִבְלוּ</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כַּלְּבוּשׁ</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תַּחֲלִיפֵם</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וְיַחֲלֹפוּ:</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וְאַתָּה</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הוּא</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וּשְׁנוֹתֶיךָ</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לֹא</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יִתָּמּוּ:</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בְּנֵי</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עֲבָדֶיךָ</w:t>
      </w:r>
      <w:r w:rsidR="009E009C">
        <w:rPr>
          <w:rFonts w:ascii="Taamey David CLM" w:hAnsi="Taamey David CLM" w:cs="Taamey David CLM"/>
          <w:b/>
          <w:bCs/>
          <w:color w:val="000000"/>
          <w:sz w:val="30"/>
          <w:szCs w:val="30"/>
          <w:rtl/>
        </w:rPr>
        <w:t xml:space="preserve"> </w:t>
      </w:r>
      <w:proofErr w:type="spellStart"/>
      <w:r w:rsidR="00C32F53" w:rsidRPr="00072E00">
        <w:rPr>
          <w:rFonts w:ascii="Taamey David CLM" w:hAnsi="Taamey David CLM" w:cs="Taamey David CLM"/>
          <w:b/>
          <w:bCs/>
          <w:color w:val="000000"/>
          <w:sz w:val="30"/>
          <w:szCs w:val="30"/>
          <w:rtl/>
        </w:rPr>
        <w:t>יִשְׁכּוֹנו</w:t>
      </w:r>
      <w:proofErr w:type="spellEnd"/>
      <w:r w:rsidR="00C32F53" w:rsidRPr="00072E00">
        <w:rPr>
          <w:rFonts w:ascii="Taamey David CLM" w:hAnsi="Taamey David CLM" w:cs="Taamey David CLM"/>
          <w:b/>
          <w:bCs/>
          <w:color w:val="000000"/>
          <w:sz w:val="30"/>
          <w:szCs w:val="30"/>
          <w:rtl/>
        </w:rPr>
        <w:t>ּ</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וְזַרְעָם</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לְפָנֶיךָ</w:t>
      </w:r>
      <w:r w:rsidR="009E009C">
        <w:rPr>
          <w:rFonts w:ascii="Taamey David CLM" w:hAnsi="Taamey David CLM" w:cs="Taamey David CLM"/>
          <w:b/>
          <w:bCs/>
          <w:color w:val="000000"/>
          <w:sz w:val="30"/>
          <w:szCs w:val="30"/>
          <w:rtl/>
        </w:rPr>
        <w:t xml:space="preserve"> </w:t>
      </w:r>
      <w:r w:rsidR="00C32F53" w:rsidRPr="00072E00">
        <w:rPr>
          <w:rFonts w:ascii="Taamey David CLM" w:hAnsi="Taamey David CLM" w:cs="Taamey David CLM"/>
          <w:b/>
          <w:bCs/>
          <w:color w:val="000000"/>
          <w:sz w:val="30"/>
          <w:szCs w:val="30"/>
          <w:rtl/>
        </w:rPr>
        <w:t>יִכּוֹן</w:t>
      </w:r>
      <w:r w:rsidR="00C32F53" w:rsidRPr="00072E00">
        <w:rPr>
          <w:rFonts w:ascii="Taamey David CLM" w:hAnsi="Taamey David CLM" w:cs="Taamey David CLM" w:hint="cs"/>
          <w:b/>
          <w:bCs/>
          <w:color w:val="000000"/>
          <w:sz w:val="30"/>
          <w:szCs w:val="30"/>
          <w:rtl/>
        </w:rPr>
        <w:t>:</w:t>
      </w:r>
      <w:r w:rsidR="00F00CCC">
        <w:rPr>
          <w:rFonts w:ascii="Taamey David CLM" w:hAnsi="Taamey David CLM" w:cs="Taamey David CLM" w:hint="cs"/>
          <w:b/>
          <w:bCs/>
          <w:color w:val="000000"/>
          <w:sz w:val="30"/>
          <w:szCs w:val="30"/>
          <w:rtl/>
        </w:rPr>
        <w:t xml:space="preserve"> </w:t>
      </w:r>
      <w:r w:rsidR="00F00CCC" w:rsidRPr="00F00CCC">
        <w:rPr>
          <w:rFonts w:ascii="Taamey David CLM" w:eastAsia="Times New Roman" w:hAnsi="Taamey David CLM" w:cs="Taamey David CLM" w:hint="cs"/>
          <w:sz w:val="30"/>
          <w:szCs w:val="30"/>
          <w:vertAlign w:val="superscript"/>
          <w:rtl/>
        </w:rPr>
        <w:t>יכול להוסיף כאן סליחות כרצונו</w:t>
      </w:r>
    </w:p>
    <w:p w14:paraId="31FEC8DA" w14:textId="428EB1FB" w:rsidR="00C32F53" w:rsidRPr="00072E00" w:rsidRDefault="006F1B30" w:rsidP="00C21D85">
      <w:pPr>
        <w:shd w:val="clear" w:color="auto" w:fill="FFFFFF"/>
        <w:spacing w:after="0" w:line="240" w:lineRule="auto"/>
        <w:jc w:val="both"/>
        <w:rPr>
          <w:rFonts w:ascii="Taamey David CLM" w:hAnsi="Taamey David CLM" w:cs="Taamey David CLM"/>
          <w:b/>
          <w:bCs/>
          <w:sz w:val="30"/>
          <w:szCs w:val="30"/>
          <w:rtl/>
        </w:rPr>
      </w:pPr>
      <w:r w:rsidRPr="00072E00">
        <w:rPr>
          <w:rStyle w:val="a5"/>
          <w:rFonts w:ascii="Taamey David CLM" w:hAnsi="Taamey David CLM" w:cs="Taamey David CLM"/>
          <w:b/>
          <w:bCs/>
          <w:sz w:val="30"/>
          <w:szCs w:val="30"/>
          <w:rtl/>
        </w:rPr>
        <w:footnoteReference w:id="20"/>
      </w:r>
      <w:r w:rsidR="009D1EBD">
        <w:rPr>
          <w:rFonts w:ascii="Taamey David CLM" w:hAnsi="Taamey David CLM" w:cs="Taamey David CLM" w:hint="cs"/>
          <w:sz w:val="20"/>
          <w:szCs w:val="20"/>
          <w:vertAlign w:val="superscript"/>
          <w:rtl/>
        </w:rPr>
        <w:t xml:space="preserve"> </w:t>
      </w:r>
      <w:r w:rsidR="009D1EBD" w:rsidRPr="009D1EBD">
        <w:rPr>
          <w:rFonts w:ascii="Taamey David CLM" w:hAnsi="Taamey David CLM" w:cs="Taamey David CLM" w:hint="cs"/>
          <w:sz w:val="30"/>
          <w:szCs w:val="30"/>
          <w:vertAlign w:val="superscript"/>
          <w:rtl/>
        </w:rPr>
        <w:t>וידוי לתפילת נעילה</w:t>
      </w:r>
      <w:r w:rsidR="003C337C">
        <w:rPr>
          <w:rFonts w:ascii="Taamey David CLM" w:hAnsi="Taamey David CLM" w:cs="Taamey David CLM" w:hint="cs"/>
          <w:sz w:val="30"/>
          <w:szCs w:val="30"/>
          <w:vertAlign w:val="superscript"/>
          <w:rtl/>
        </w:rPr>
        <w:t xml:space="preserve"> </w:t>
      </w:r>
      <w:r w:rsidR="009D1EBD" w:rsidRPr="009D1EBD">
        <w:rPr>
          <w:rFonts w:ascii="Taamey David CLM" w:hAnsi="Taamey David CLM" w:cs="Taamey David CLM" w:hint="cs"/>
          <w:b/>
          <w:bCs/>
          <w:sz w:val="30"/>
          <w:szCs w:val="30"/>
          <w:u w:val="single"/>
          <w:vertAlign w:val="superscript"/>
          <w:rtl/>
        </w:rPr>
        <w:t>והיחיד אומרו אחר תפילתו</w:t>
      </w:r>
      <w:r w:rsidR="009D1EBD" w:rsidRPr="009D1EBD">
        <w:rPr>
          <w:rFonts w:ascii="Taamey David CLM" w:hAnsi="Taamey David CLM" w:cs="Taamey David CLM" w:hint="cs"/>
          <w:sz w:val="30"/>
          <w:szCs w:val="30"/>
          <w:vertAlign w:val="superscript"/>
          <w:rtl/>
        </w:rPr>
        <w:t xml:space="preserve"> (כמבואר בטור סי' </w:t>
      </w:r>
      <w:proofErr w:type="spellStart"/>
      <w:r w:rsidR="009D1EBD" w:rsidRPr="009D1EBD">
        <w:rPr>
          <w:rFonts w:ascii="Taamey David CLM" w:hAnsi="Taamey David CLM" w:cs="Taamey David CLM" w:hint="cs"/>
          <w:sz w:val="30"/>
          <w:szCs w:val="30"/>
          <w:vertAlign w:val="superscript"/>
          <w:rtl/>
        </w:rPr>
        <w:t>תקעט</w:t>
      </w:r>
      <w:proofErr w:type="spellEnd"/>
      <w:r w:rsidR="009D1EBD" w:rsidRPr="009D1EBD">
        <w:rPr>
          <w:rFonts w:ascii="Taamey David CLM" w:hAnsi="Taamey David CLM" w:cs="Taamey David CLM" w:hint="cs"/>
          <w:sz w:val="30"/>
          <w:szCs w:val="30"/>
          <w:vertAlign w:val="superscript"/>
          <w:rtl/>
        </w:rPr>
        <w:t xml:space="preserve">) </w:t>
      </w:r>
      <w:r w:rsidR="00C32F53" w:rsidRPr="00072E00">
        <w:rPr>
          <w:rFonts w:ascii="Taamey David CLM" w:hAnsi="Taamey David CLM" w:cs="Taamey David CLM"/>
          <w:b/>
          <w:bCs/>
          <w:sz w:val="30"/>
          <w:szCs w:val="30"/>
          <w:rtl/>
        </w:rPr>
        <w:t>אֱלֹהֵינוּ</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וֵאלֹהֵי</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אֲבוֹתֵינוּ,</w:t>
      </w:r>
      <w:r w:rsidR="009E009C">
        <w:rPr>
          <w:rFonts w:ascii="Taamey David CLM" w:hAnsi="Taamey David CLM" w:cs="Taamey David CLM"/>
          <w:b/>
          <w:bCs/>
          <w:sz w:val="30"/>
          <w:szCs w:val="30"/>
          <w:vertAlign w:val="superscript"/>
          <w:rtl/>
        </w:rPr>
        <w:t xml:space="preserve"> </w:t>
      </w:r>
      <w:r w:rsidR="00C32F53" w:rsidRPr="00072E00">
        <w:rPr>
          <w:rFonts w:ascii="Taamey David CLM" w:hAnsi="Taamey David CLM" w:cs="Taamey David CLM"/>
          <w:b/>
          <w:bCs/>
          <w:sz w:val="30"/>
          <w:szCs w:val="30"/>
          <w:vertAlign w:val="superscript"/>
          <w:rtl/>
        </w:rPr>
        <w:t>(אָנָּא)</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תָּבוֹא</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לְפָנֶיךָ</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תְּפִלָּתֵנוּ,</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וְאַל</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תִּתְעַלַּם</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מִתְּחִנָּתֵנוּ,</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שֶׁאֵין</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אֲנַחְנוּ</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עַזֵּי</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פָנִים</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וּקְשֵׁי</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עֹרֶף</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לוֹמַר</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לְפָנֶיךָ</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יְיָ</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אֱלֹהֵינוּ</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וֵאלֹהֵי</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אֲבוֹתֵינוּ</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צַדִּיקִים</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אֲנַחְנוּ</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וְלֹא</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lastRenderedPageBreak/>
        <w:t>חָטָאנוּ,</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אֲבָל</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אֲנַחְנוּ</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וַאֲבוֹתֵינוּ</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חָטָאנוּ:</w:t>
      </w:r>
      <w:r w:rsidR="009E009C">
        <w:rPr>
          <w:rFonts w:ascii="Taamey David CLM" w:hAnsi="Taamey David CLM" w:cs="Taamey David CLM" w:hint="cs"/>
          <w:b/>
          <w:bCs/>
          <w:sz w:val="30"/>
          <w:szCs w:val="30"/>
          <w:rtl/>
        </w:rPr>
        <w:t xml:space="preserve"> </w:t>
      </w:r>
      <w:r w:rsidR="00C32F53" w:rsidRPr="00072E00">
        <w:rPr>
          <w:rFonts w:ascii="Taamey David CLM" w:hAnsi="Taamey David CLM" w:cs="Taamey David CLM"/>
          <w:b/>
          <w:bCs/>
          <w:sz w:val="30"/>
          <w:szCs w:val="30"/>
          <w:rtl/>
        </w:rPr>
        <w:t>אָשַׁמְנוּ,</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בָּגַדְנוּ,</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גָּזַלְנוּ.</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דִּבַּרְנוּ</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דֹּפִי],</w:t>
      </w:r>
      <w:r w:rsidR="009E009C">
        <w:rPr>
          <w:rFonts w:ascii="Taamey David CLM" w:hAnsi="Taamey David CLM" w:cs="Taamey David CLM"/>
          <w:b/>
          <w:bCs/>
          <w:sz w:val="30"/>
          <w:szCs w:val="30"/>
          <w:rtl/>
        </w:rPr>
        <w:t xml:space="preserve"> </w:t>
      </w:r>
      <w:proofErr w:type="spellStart"/>
      <w:r w:rsidR="00C32F53" w:rsidRPr="00072E00">
        <w:rPr>
          <w:rFonts w:ascii="Taamey David CLM" w:hAnsi="Taamey David CLM" w:cs="Taamey David CLM"/>
          <w:b/>
          <w:bCs/>
          <w:sz w:val="30"/>
          <w:szCs w:val="30"/>
          <w:rtl/>
        </w:rPr>
        <w:t>הֶעֱוִינו</w:t>
      </w:r>
      <w:proofErr w:type="spellEnd"/>
      <w:r w:rsidR="00C32F53" w:rsidRPr="00072E00">
        <w:rPr>
          <w:rFonts w:ascii="Taamey David CLM" w:hAnsi="Taamey David CLM" w:cs="Taamey David CLM"/>
          <w:b/>
          <w:bCs/>
          <w:sz w:val="30"/>
          <w:szCs w:val="30"/>
          <w:rtl/>
        </w:rPr>
        <w:t>ּ,</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וְהִרְשַׁעְנוּ.</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זַדְנוּ,</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חָמַסְנוּ,</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טָפַלְנוּ</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שֶׁקֶר].</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יָעַצְנוּ</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רָע],</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כִּזַּבְנוּ,</w:t>
      </w:r>
      <w:r w:rsidR="009E009C">
        <w:rPr>
          <w:rFonts w:ascii="Taamey David CLM" w:hAnsi="Taamey David CLM" w:cs="Taamey David CLM"/>
          <w:b/>
          <w:bCs/>
          <w:sz w:val="30"/>
          <w:szCs w:val="30"/>
          <w:rtl/>
        </w:rPr>
        <w:t xml:space="preserve"> </w:t>
      </w:r>
      <w:proofErr w:type="spellStart"/>
      <w:r w:rsidR="00C32F53" w:rsidRPr="00072E00">
        <w:rPr>
          <w:rFonts w:ascii="Taamey David CLM" w:hAnsi="Taamey David CLM" w:cs="Taamey David CLM"/>
          <w:b/>
          <w:bCs/>
          <w:sz w:val="30"/>
          <w:szCs w:val="30"/>
          <w:rtl/>
        </w:rPr>
        <w:t>לַצְנו</w:t>
      </w:r>
      <w:proofErr w:type="spellEnd"/>
      <w:r w:rsidR="00C32F53" w:rsidRPr="00072E00">
        <w:rPr>
          <w:rFonts w:ascii="Taamey David CLM" w:hAnsi="Taamey David CLM" w:cs="Taamey David CLM"/>
          <w:b/>
          <w:bCs/>
          <w:sz w:val="30"/>
          <w:szCs w:val="30"/>
          <w:rtl/>
        </w:rPr>
        <w:t>ּ.</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מָרַדְנוּ,</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נִאַצְנוּ,</w:t>
      </w:r>
      <w:r w:rsidR="009E009C">
        <w:rPr>
          <w:rFonts w:ascii="Taamey David CLM" w:hAnsi="Taamey David CLM" w:cs="Taamey David CLM"/>
          <w:b/>
          <w:bCs/>
          <w:sz w:val="30"/>
          <w:szCs w:val="30"/>
          <w:rtl/>
        </w:rPr>
        <w:t xml:space="preserve"> </w:t>
      </w:r>
      <w:proofErr w:type="spellStart"/>
      <w:r w:rsidR="00C32F53" w:rsidRPr="00072E00">
        <w:rPr>
          <w:rFonts w:ascii="Taamey David CLM" w:hAnsi="Taamey David CLM" w:cs="Taamey David CLM"/>
          <w:b/>
          <w:bCs/>
          <w:sz w:val="30"/>
          <w:szCs w:val="30"/>
          <w:rtl/>
        </w:rPr>
        <w:t>סָרַרְנו</w:t>
      </w:r>
      <w:proofErr w:type="spellEnd"/>
      <w:r w:rsidR="00C32F53" w:rsidRPr="00072E00">
        <w:rPr>
          <w:rFonts w:ascii="Taamey David CLM" w:hAnsi="Taamey David CLM" w:cs="Taamey David CLM"/>
          <w:b/>
          <w:bCs/>
          <w:sz w:val="30"/>
          <w:szCs w:val="30"/>
          <w:rtl/>
        </w:rPr>
        <w:t>ּ.</w:t>
      </w:r>
      <w:r w:rsidR="009E009C">
        <w:rPr>
          <w:rFonts w:ascii="Taamey David CLM" w:hAnsi="Taamey David CLM" w:cs="Taamey David CLM"/>
          <w:b/>
          <w:bCs/>
          <w:sz w:val="30"/>
          <w:szCs w:val="30"/>
          <w:rtl/>
        </w:rPr>
        <w:t xml:space="preserve"> </w:t>
      </w:r>
      <w:proofErr w:type="spellStart"/>
      <w:r w:rsidR="00C32F53" w:rsidRPr="00072E00">
        <w:rPr>
          <w:rFonts w:ascii="Taamey David CLM" w:hAnsi="Taamey David CLM" w:cs="Taamey David CLM"/>
          <w:b/>
          <w:bCs/>
          <w:sz w:val="30"/>
          <w:szCs w:val="30"/>
          <w:rtl/>
        </w:rPr>
        <w:t>עָוִינו</w:t>
      </w:r>
      <w:proofErr w:type="spellEnd"/>
      <w:r w:rsidR="00C32F53" w:rsidRPr="00072E00">
        <w:rPr>
          <w:rFonts w:ascii="Taamey David CLM" w:hAnsi="Taamey David CLM" w:cs="Taamey David CLM"/>
          <w:b/>
          <w:bCs/>
          <w:sz w:val="30"/>
          <w:szCs w:val="30"/>
          <w:rtl/>
        </w:rPr>
        <w:t>ּ,</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פָּשַׁעְנוּ,</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צָרַרְנוּ.</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קִשִּׁינוּ</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עֹרֶף],</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רָשַׁעְנוּ,</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שִׁחַתְנוּ.</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תִּעַבְנוּ,</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תָּעִינוּ,</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תִּעְתָּעְנוּ.</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סַרְנוּ</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מִמִּצְוֹתֶיךָ</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וּמִמִּשְׁפָּטֶיךָ</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הַטּוֹבִים</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וְלֹא</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שָׁוָה</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לָנוּ.</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וְאַתָּה</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צַדִּיק</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עַל</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כָּל</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הַבָּא</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עָלֵינוּ</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כִּי</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אֱמֶת</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עָשִׂיתָ</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וַאֲנַחְנוּ</w:t>
      </w:r>
      <w:r w:rsidR="009E009C">
        <w:rPr>
          <w:rFonts w:ascii="Taamey David CLM" w:hAnsi="Taamey David CLM" w:cs="Taamey David CLM"/>
          <w:b/>
          <w:bCs/>
          <w:sz w:val="30"/>
          <w:szCs w:val="30"/>
          <w:rtl/>
        </w:rPr>
        <w:t xml:space="preserve"> </w:t>
      </w:r>
      <w:r w:rsidR="00C32F53" w:rsidRPr="00072E00">
        <w:rPr>
          <w:rFonts w:ascii="Taamey David CLM" w:hAnsi="Taamey David CLM" w:cs="Taamey David CLM"/>
          <w:b/>
          <w:bCs/>
          <w:sz w:val="30"/>
          <w:szCs w:val="30"/>
          <w:rtl/>
        </w:rPr>
        <w:t>הִרְשָׁעְנוּ.</w:t>
      </w:r>
    </w:p>
    <w:p w14:paraId="166C1390" w14:textId="6D0FDCC6" w:rsidR="00C32F53" w:rsidRPr="00072E00" w:rsidRDefault="00C32F53" w:rsidP="00C32F53">
      <w:pPr>
        <w:widowControl w:val="0"/>
        <w:spacing w:after="0" w:line="240" w:lineRule="auto"/>
        <w:jc w:val="both"/>
        <w:rPr>
          <w:rFonts w:ascii="Taamey David CLM" w:hAnsi="Taamey David CLM" w:cs="Taamey David CLM"/>
          <w:sz w:val="30"/>
          <w:szCs w:val="30"/>
          <w:rtl/>
        </w:rPr>
      </w:pPr>
      <w:r w:rsidRPr="00072E00">
        <w:rPr>
          <w:rFonts w:ascii="Taamey David CLM" w:hAnsi="Taamey David CLM" w:cs="Taamey David CLM"/>
          <w:sz w:val="30"/>
          <w:szCs w:val="30"/>
          <w:rtl/>
        </w:rPr>
        <w:t>מַה</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נֹּאמַר</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לְפָנֶיךָ</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יוֹשֵׁב</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מָרוֹם,</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וּמַה</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נְּסַפֵּר</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לְפָנֶיךָ</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שׁוֹכֵן</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שְׁחָקִים,</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הֲלֹא</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כָּל</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הַנִּסְתָּרוֹת</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וְהַנִּגְלוֹת</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אַתָּה</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יוֹדֵעַ:</w:t>
      </w:r>
    </w:p>
    <w:p w14:paraId="4B372FE9" w14:textId="53302A1F" w:rsidR="00C32F53" w:rsidRPr="00072E00" w:rsidRDefault="00C32F53" w:rsidP="00C32F53">
      <w:pPr>
        <w:widowControl w:val="0"/>
        <w:spacing w:after="0" w:line="240" w:lineRule="auto"/>
        <w:jc w:val="both"/>
        <w:rPr>
          <w:rFonts w:ascii="Taamey David CLM" w:hAnsi="Taamey David CLM" w:cs="Taamey David CLM"/>
          <w:sz w:val="30"/>
          <w:szCs w:val="30"/>
          <w:rtl/>
        </w:rPr>
      </w:pPr>
      <w:r w:rsidRPr="00072E00">
        <w:rPr>
          <w:rFonts w:ascii="Taamey David CLM" w:hAnsi="Taamey David CLM" w:cs="Taamey David CLM"/>
          <w:sz w:val="30"/>
          <w:szCs w:val="30"/>
          <w:rtl/>
        </w:rPr>
        <w:t>אַתָּה</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נוֹתֵן</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יָד</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לַפּוֹשְׁעִים,</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וִימִינְךָ</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פְשׁוּטָה</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לְקַבֵּל</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שָׁבִים,</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וַתְּלַמְּדֵנוּ</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יְיָ</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אֱלֹהֵינוּ</w:t>
      </w:r>
      <w:r w:rsidR="009E009C">
        <w:rPr>
          <w:rFonts w:ascii="Taamey David CLM" w:hAnsi="Taamey David CLM" w:cs="Taamey David CLM"/>
          <w:sz w:val="30"/>
          <w:szCs w:val="30"/>
          <w:rtl/>
        </w:rPr>
        <w:t xml:space="preserve"> </w:t>
      </w:r>
      <w:proofErr w:type="spellStart"/>
      <w:r w:rsidRPr="00072E00">
        <w:rPr>
          <w:rFonts w:ascii="Taamey David CLM" w:hAnsi="Taamey David CLM" w:cs="Taamey David CLM"/>
          <w:sz w:val="30"/>
          <w:szCs w:val="30"/>
          <w:rtl/>
        </w:rPr>
        <w:t>לְהִתְוַדּוֹת</w:t>
      </w:r>
      <w:proofErr w:type="spellEnd"/>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לְפָנֶיךָ</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עַל</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כָּל</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עֲוֹנוֹתֵינוּ,</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לְמַעַן</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נֶחְדַּל</w:t>
      </w:r>
      <w:r w:rsidR="009E009C">
        <w:rPr>
          <w:rFonts w:ascii="Taamey David CLM" w:hAnsi="Taamey David CLM" w:cs="Taamey David CLM"/>
          <w:sz w:val="30"/>
          <w:szCs w:val="30"/>
          <w:rtl/>
        </w:rPr>
        <w:t xml:space="preserve"> </w:t>
      </w:r>
      <w:proofErr w:type="spellStart"/>
      <w:r w:rsidRPr="00072E00">
        <w:rPr>
          <w:rFonts w:ascii="Taamey David CLM" w:hAnsi="Taamey David CLM" w:cs="Taamey David CLM"/>
          <w:sz w:val="30"/>
          <w:szCs w:val="30"/>
          <w:rtl/>
        </w:rPr>
        <w:t>מֵעשֶׁק</w:t>
      </w:r>
      <w:proofErr w:type="spellEnd"/>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יָדֵינוּ,</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וּתְקַבְּלֵנוּ</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בִּתְשׁוּבָה</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שְׁלֵמָה</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לְפָנֶיךָ</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כְּאִשִּׁים</w:t>
      </w:r>
      <w:r w:rsidR="009E009C">
        <w:rPr>
          <w:rFonts w:ascii="Taamey David CLM" w:hAnsi="Taamey David CLM" w:cs="Taamey David CLM"/>
          <w:sz w:val="30"/>
          <w:szCs w:val="30"/>
          <w:rtl/>
        </w:rPr>
        <w:t xml:space="preserve"> </w:t>
      </w:r>
      <w:proofErr w:type="spellStart"/>
      <w:r w:rsidRPr="00072E00">
        <w:rPr>
          <w:rFonts w:ascii="Taamey David CLM" w:hAnsi="Taamey David CLM" w:cs="Taamey David CLM"/>
          <w:sz w:val="30"/>
          <w:szCs w:val="30"/>
          <w:rtl/>
        </w:rPr>
        <w:t>וּכְנִיחוֹחִים</w:t>
      </w:r>
      <w:proofErr w:type="spellEnd"/>
      <w:r w:rsidRPr="00072E00">
        <w:rPr>
          <w:rFonts w:ascii="Taamey David CLM" w:hAnsi="Taamey David CLM" w:cs="Taamey David CLM"/>
          <w:sz w:val="30"/>
          <w:szCs w:val="30"/>
          <w:rtl/>
        </w:rPr>
        <w:t>,</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לְמַעַן</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דְּבָרֶיךָ</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אֲשֶׁר</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אָמַרְתָּ,</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אֵין</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קֵץ</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לְאִשֵּׁי</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חוֹבוֹתֵינוּ</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וְאֵין</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מִסְפָּר</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לְנִיחוֹחֵי</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אַשְׁמָתֵנוּ,</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וְאַתָּה</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יוֹדֵעַ</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שֶׁאַחֲרִיתֵנוּ</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רִמָּה</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וְתוֹלֵעָה</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לְפִיכָךְ</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הִרְבֵּיתָ</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סְלִיחָתֵנוּ,</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מָה</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אָנוּ</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מֶה</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חַיֵּינוּ</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מֶה</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חַסְדֵּנוּ</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מַה</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צִּדְקֵנוּ</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מַה</w:t>
      </w:r>
      <w:r w:rsidR="009E009C">
        <w:rPr>
          <w:rFonts w:ascii="Taamey David CLM" w:hAnsi="Taamey David CLM" w:cs="Taamey David CLM"/>
          <w:sz w:val="30"/>
          <w:szCs w:val="30"/>
          <w:rtl/>
        </w:rPr>
        <w:t xml:space="preserve"> </w:t>
      </w:r>
      <w:proofErr w:type="spellStart"/>
      <w:r w:rsidRPr="00072E00">
        <w:rPr>
          <w:rFonts w:ascii="Taamey David CLM" w:hAnsi="Taamey David CLM" w:cs="Taamey David CLM"/>
          <w:sz w:val="30"/>
          <w:szCs w:val="30"/>
          <w:rtl/>
        </w:rPr>
        <w:t>כֹּחֵנו</w:t>
      </w:r>
      <w:proofErr w:type="spellEnd"/>
      <w:r w:rsidRPr="00072E00">
        <w:rPr>
          <w:rFonts w:ascii="Taamey David CLM" w:hAnsi="Taamey David CLM" w:cs="Taamey David CLM"/>
          <w:sz w:val="30"/>
          <w:szCs w:val="30"/>
          <w:rtl/>
        </w:rPr>
        <w:t>ּ</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מַה</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גְּבוּרָתֵנוּ,</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מַה</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נֹּאמַר</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לְפָנֶיךָ</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יְיָ</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אֱלֹהֵינוּ</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וֵאלֹהֵי</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אֲבוֹתֵינוּ</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הֲלֹא</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כָל</w:t>
      </w:r>
      <w:r w:rsidR="009E009C">
        <w:rPr>
          <w:rFonts w:ascii="Taamey David CLM" w:hAnsi="Taamey David CLM" w:cs="Taamey David CLM"/>
          <w:sz w:val="30"/>
          <w:szCs w:val="30"/>
          <w:rtl/>
        </w:rPr>
        <w:t xml:space="preserve"> </w:t>
      </w:r>
      <w:proofErr w:type="spellStart"/>
      <w:r w:rsidRPr="00072E00">
        <w:rPr>
          <w:rFonts w:ascii="Taamey David CLM" w:hAnsi="Taamey David CLM" w:cs="Taamey David CLM"/>
          <w:sz w:val="30"/>
          <w:szCs w:val="30"/>
          <w:rtl/>
        </w:rPr>
        <w:t>הַגִּבּוֹרִים</w:t>
      </w:r>
      <w:proofErr w:type="spellEnd"/>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כְּאַיִן</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לְפָנֶיךָ</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וְאַנְשֵׁי</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הַשֵּׁם</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כְּלֹא</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הָיוּ</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וַחֲכָמִים</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כִּבְלִי</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מַדָּע</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וּנְבוֹנִים</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כִּבְלִי</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הַשְׂכֵּל</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כִּי</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רֹב</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מַעֲשֵׂיהֶם</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תֹּהוּ</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וִימֵי</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חַיֵּיהֶם</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הֶבֶל</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לְפָנֶיךָ,</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וּמוֹתַר</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הָאָדָם</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מִן</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הַבְּהֵמָה</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אָיִן</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כִּי</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הַכֹּל</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הָבֶל:</w:t>
      </w:r>
    </w:p>
    <w:p w14:paraId="4A8262F9" w14:textId="024AC637" w:rsidR="00072E00" w:rsidRDefault="00C32F53" w:rsidP="00F00CCC">
      <w:pPr>
        <w:widowControl w:val="0"/>
        <w:spacing w:after="0" w:line="240" w:lineRule="auto"/>
        <w:jc w:val="both"/>
        <w:rPr>
          <w:rFonts w:ascii="Taamey David CLM" w:hAnsi="Taamey David CLM" w:cs="Taamey David CLM"/>
          <w:sz w:val="30"/>
          <w:szCs w:val="30"/>
          <w:rtl/>
        </w:rPr>
      </w:pPr>
      <w:r w:rsidRPr="00072E00">
        <w:rPr>
          <w:rFonts w:ascii="Taamey David CLM" w:hAnsi="Taamey David CLM" w:cs="Taamey David CLM"/>
          <w:sz w:val="30"/>
          <w:szCs w:val="30"/>
          <w:rtl/>
        </w:rPr>
        <w:t>אַתָּה</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הִבְדַּלְתָּ</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אֱנוֹשׁ</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מֵרֹאשׁ</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וַתַּכִּירֵהוּ</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לַעֲמֹד</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לְפָנֶיךָ,</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כִּי</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מִי</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יֹאמַר</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לְךָ</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מַה</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תִּפְעָל,</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וְאִם</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יִצְדַּק</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מַה</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יִּתֶּן</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לָךְ.</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וְאַתָּה</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בְּרַחֲמֶיךָ</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הָרַבִּים</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רַחֵם</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עָלֵינוּ</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כִּי</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לֹא</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תַחְפּוֹץ</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בְּהַשְׁחָתַת</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עוֹלָם,</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שֶׁנֶאֱמַר</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דִּרְשׁוּ</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יְיָ</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בְּהִמָּצְאוֹ</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קְרָאֻהוּ</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בִּהְיוֹתוֹ</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קָרוֹב</w:t>
      </w:r>
      <w:r w:rsidR="006F1B30" w:rsidRPr="00072E00">
        <w:rPr>
          <w:rFonts w:ascii="Taamey David CLM" w:hAnsi="Taamey David CLM" w:cs="Taamey David CLM" w:hint="cs"/>
          <w:sz w:val="30"/>
          <w:szCs w:val="30"/>
          <w:rtl/>
        </w:rPr>
        <w:t>:</w:t>
      </w:r>
      <w:r w:rsidR="009E009C">
        <w:rPr>
          <w:rFonts w:ascii="Taamey David CLM" w:hAnsi="Taamey David CLM" w:cs="Taamey David CLM" w:hint="cs"/>
          <w:sz w:val="30"/>
          <w:szCs w:val="30"/>
          <w:rtl/>
        </w:rPr>
        <w:t xml:space="preserve"> </w:t>
      </w:r>
      <w:r w:rsidRPr="00072E00">
        <w:rPr>
          <w:rFonts w:ascii="Taamey David CLM" w:hAnsi="Taamey David CLM" w:cs="Taamey David CLM"/>
          <w:sz w:val="30"/>
          <w:szCs w:val="30"/>
          <w:rtl/>
        </w:rPr>
        <w:t>יַעֲזוֹב</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רָשָׁע</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דַרְכּוֹ</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וְאִישׁ</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אָוֶן</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מַחְשְׁבוֹתָיו</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וְיָשֹׁב</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אֶל</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יְיָ</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וִירַחֲמֵהוּ</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וְאֶל</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אֱלֹהֵינוּ</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כִּי</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יַרְבֶּה</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לִסְלוֹחַ".</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וְאַתָּה</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אֱלוֹהַּ</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סְלִיחוֹת</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חַ</w:t>
      </w:r>
      <w:r w:rsidRPr="00072E00">
        <w:rPr>
          <w:rFonts w:ascii="Taamey David CLM" w:hAnsi="Taamey David CLM" w:cs="Taamey David CLM" w:hint="cs"/>
          <w:sz w:val="30"/>
          <w:szCs w:val="30"/>
          <w:rtl/>
        </w:rPr>
        <w:t>נּ</w:t>
      </w:r>
      <w:r w:rsidRPr="00072E00">
        <w:rPr>
          <w:rFonts w:ascii="Taamey David CLM" w:hAnsi="Taamey David CLM" w:cs="Taamey David CLM"/>
          <w:sz w:val="30"/>
          <w:szCs w:val="30"/>
          <w:rtl/>
        </w:rPr>
        <w:t>וּן</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וְרַחוּם</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אֶרֶךְ</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אַפַּיִם</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וְרַב</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חֶסֶד</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וּמַרְבֶּה</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לְהֵיטִיב,</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וְרוֹצֶה</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אַתָּה</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בִּתְשׁוּבַת</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רְשָׁעִים</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וְאֵין</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אַתָּה</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חָפֵץ</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בְּמִיתָתָם,</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שֶׁנֶאֱמַר</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אֱמֹר</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אֲלֵיהֶם</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חַי</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אָנִי</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נְאֻם</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אֲדֹנָי</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אֱלֹהִים</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אִם</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אֶחְפֹּץ</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בְּמוֹת</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הָרָשָׁע</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כִּי</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אִם</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בְּשׁוּב</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רָשָׁע</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מִ</w:t>
      </w:r>
      <w:r w:rsidRPr="00072E00">
        <w:rPr>
          <w:rFonts w:ascii="Taamey David CLM" w:hAnsi="Taamey David CLM" w:cs="Taamey David CLM" w:hint="cs"/>
          <w:sz w:val="30"/>
          <w:szCs w:val="30"/>
          <w:rtl/>
        </w:rPr>
        <w:t>דּ</w:t>
      </w:r>
      <w:r w:rsidRPr="00072E00">
        <w:rPr>
          <w:rFonts w:ascii="Taamey David CLM" w:hAnsi="Taamey David CLM" w:cs="Taamey David CLM"/>
          <w:sz w:val="30"/>
          <w:szCs w:val="30"/>
          <w:rtl/>
        </w:rPr>
        <w:t>ַרְכּוֹ</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וְחָיָה</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שׁוּבוּ</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שׁוּבוּ</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מִ</w:t>
      </w:r>
      <w:r w:rsidRPr="00072E00">
        <w:rPr>
          <w:rFonts w:ascii="Taamey David CLM" w:hAnsi="Taamey David CLM" w:cs="Taamey David CLM" w:hint="cs"/>
          <w:sz w:val="30"/>
          <w:szCs w:val="30"/>
          <w:rtl/>
        </w:rPr>
        <w:t>דּ</w:t>
      </w:r>
      <w:r w:rsidRPr="00072E00">
        <w:rPr>
          <w:rFonts w:ascii="Taamey David CLM" w:hAnsi="Taamey David CLM" w:cs="Taamey David CLM"/>
          <w:sz w:val="30"/>
          <w:szCs w:val="30"/>
          <w:rtl/>
        </w:rPr>
        <w:t>ַרְכֵיכֶם</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הָרָעִים</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וְלָ</w:t>
      </w:r>
      <w:r w:rsidRPr="00072E00">
        <w:rPr>
          <w:rFonts w:ascii="Taamey David CLM" w:hAnsi="Taamey David CLM" w:cs="Taamey David CLM" w:hint="cs"/>
          <w:sz w:val="30"/>
          <w:szCs w:val="30"/>
          <w:rtl/>
        </w:rPr>
        <w:t>מּ</w:t>
      </w:r>
      <w:r w:rsidRPr="00072E00">
        <w:rPr>
          <w:rFonts w:ascii="Taamey David CLM" w:hAnsi="Taamey David CLM" w:cs="Taamey David CLM"/>
          <w:sz w:val="30"/>
          <w:szCs w:val="30"/>
          <w:rtl/>
        </w:rPr>
        <w:t>ָה</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תָמוּתוּ</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בֵּית</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יִשְֹרָאֵל:"</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וְנֶאֱמַר,</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הֶחָפֹץ</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אֶחְפֹּץ</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מוֹת</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רָשָׁע</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נְאֻם</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אֲדֹנָי</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אֱלֹהִים</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הֲלֹ</w:t>
      </w:r>
      <w:r w:rsidRPr="00072E00">
        <w:rPr>
          <w:rFonts w:ascii="Taamey David CLM" w:hAnsi="Taamey David CLM" w:cs="Taamey David CLM" w:hint="cs"/>
          <w:sz w:val="30"/>
          <w:szCs w:val="30"/>
          <w:rtl/>
        </w:rPr>
        <w:t>ו</w:t>
      </w:r>
      <w:r w:rsidRPr="00072E00">
        <w:rPr>
          <w:rFonts w:ascii="Taamey David CLM" w:hAnsi="Taamey David CLM" w:cs="Taamey David CLM"/>
          <w:sz w:val="30"/>
          <w:szCs w:val="30"/>
          <w:rtl/>
        </w:rPr>
        <w:t>א</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בְּשׁוּבוֹ</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מִ</w:t>
      </w:r>
      <w:r w:rsidRPr="00072E00">
        <w:rPr>
          <w:rFonts w:ascii="Taamey David CLM" w:hAnsi="Taamey David CLM" w:cs="Taamey David CLM" w:hint="cs"/>
          <w:sz w:val="30"/>
          <w:szCs w:val="30"/>
          <w:rtl/>
        </w:rPr>
        <w:t>דּ</w:t>
      </w:r>
      <w:r w:rsidRPr="00072E00">
        <w:rPr>
          <w:rFonts w:ascii="Taamey David CLM" w:hAnsi="Taamey David CLM" w:cs="Taamey David CLM"/>
          <w:sz w:val="30"/>
          <w:szCs w:val="30"/>
          <w:rtl/>
        </w:rPr>
        <w:t>ְרָכָיו</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וְחָיָה:"</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וְנֶאֱמַר,</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כִּי</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לֹא</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אֶחְפֹּץ</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בְּמוֹת</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הַמֵּת</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נְאֻם</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אֲדֹנָי</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אֱלֹהִים</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וְהָשִׁיבוּ</w:t>
      </w:r>
      <w:r w:rsidR="009E009C">
        <w:rPr>
          <w:rFonts w:ascii="Taamey David CLM" w:hAnsi="Taamey David CLM" w:cs="Taamey David CLM"/>
          <w:sz w:val="30"/>
          <w:szCs w:val="30"/>
          <w:rtl/>
        </w:rPr>
        <w:t xml:space="preserve"> </w:t>
      </w:r>
      <w:r w:rsidRPr="00072E00">
        <w:rPr>
          <w:rFonts w:ascii="Taamey David CLM" w:hAnsi="Taamey David CLM" w:cs="Taamey David CLM"/>
          <w:sz w:val="30"/>
          <w:szCs w:val="30"/>
          <w:rtl/>
        </w:rPr>
        <w:t>וִחְיוּ:"</w:t>
      </w:r>
      <w:r w:rsidR="00F13D1E" w:rsidRPr="00F13D1E">
        <w:rPr>
          <w:rFonts w:ascii="Taamey David CLM" w:eastAsia="Times New Roman" w:hAnsi="Taamey David CLM" w:cs="Taamey David CLM"/>
          <w:sz w:val="26"/>
          <w:szCs w:val="26"/>
          <w:rtl/>
        </w:rPr>
        <w:t xml:space="preserve"> </w:t>
      </w:r>
      <w:r w:rsidR="00F13D1E">
        <w:rPr>
          <w:rFonts w:ascii="Taamey David CLM" w:eastAsia="Times New Roman" w:hAnsi="Taamey David CLM" w:cs="Taamey David CLM" w:hint="cs"/>
          <w:sz w:val="26"/>
          <w:szCs w:val="26"/>
          <w:rtl/>
        </w:rPr>
        <w:t>[</w:t>
      </w:r>
      <w:r w:rsidR="00F13D1E" w:rsidRPr="00072E00">
        <w:rPr>
          <w:rFonts w:ascii="Taamey David CLM" w:eastAsia="Times New Roman" w:hAnsi="Taamey David CLM" w:cs="Taamey David CLM"/>
          <w:sz w:val="26"/>
          <w:szCs w:val="26"/>
          <w:rtl/>
        </w:rPr>
        <w:t>וְנֶאֱמַר,</w:t>
      </w:r>
      <w:r w:rsidR="00F13D1E">
        <w:rPr>
          <w:rFonts w:ascii="Taamey David CLM" w:eastAsia="Times New Roman" w:hAnsi="Taamey David CLM" w:cs="Taamey David CLM" w:hint="cs"/>
          <w:sz w:val="26"/>
          <w:szCs w:val="26"/>
          <w:rtl/>
        </w:rPr>
        <w:t xml:space="preserve"> </w:t>
      </w:r>
      <w:r w:rsidR="00F13D1E" w:rsidRPr="00F13D1E">
        <w:rPr>
          <w:rFonts w:ascii="Taamey David CLM" w:eastAsia="Times New Roman" w:hAnsi="Taamey David CLM" w:cs="Taamey David CLM"/>
          <w:sz w:val="26"/>
          <w:szCs w:val="26"/>
          <w:rtl/>
        </w:rPr>
        <w:t>שׁוּבָה יִשְׂרָאֵל עַד יְיָ אֱלֹהֶיךָ כִּי כָשַׁלְתָּ בַּעֲוֹנֶךָ: קְחוּ עִמָּכֶם דְּבָרִים וְשׁוּבוּ אֶל יְיָ אִמְרוּ אֵלָיו כָּל תִּשָּׂא עָוֹן וְקַח טוֹב וּנְשַׁלְּמָה פָרִים שְׂפָתֵינוּ: אַשּׁוּר לֹא יוֹשִׁיעֵנוּ עַל סוּס לֹא נִרְכָּב וְלֹא נֹאמַר עוֹד אֱלֹהֵינוּ לְמַעֲשֵׂה יָדֵינוּ אֲשֶׁר בְּךָ יְרֻחַם יָתוֹם:</w:t>
      </w:r>
      <w:r w:rsidR="00F13D1E">
        <w:rPr>
          <w:rFonts w:ascii="Taamey David CLM" w:eastAsia="Times New Roman" w:hAnsi="Taamey David CLM" w:cs="Taamey David CLM" w:hint="cs"/>
          <w:sz w:val="26"/>
          <w:szCs w:val="26"/>
          <w:rtl/>
        </w:rPr>
        <w:t>]</w:t>
      </w:r>
      <w:r w:rsidR="00B72CF0">
        <w:rPr>
          <w:rFonts w:ascii="Taamey David CLM" w:hAnsi="Taamey David CLM" w:cs="Taamey David CLM" w:hint="cs"/>
          <w:sz w:val="26"/>
          <w:szCs w:val="26"/>
          <w:rtl/>
        </w:rPr>
        <w:t xml:space="preserve"> </w:t>
      </w:r>
      <w:r w:rsidR="00B72CF0" w:rsidRPr="00072E00">
        <w:rPr>
          <w:rFonts w:ascii="Taamey David CLM" w:hAnsi="Taamey David CLM" w:cs="Taamey David CLM"/>
          <w:sz w:val="30"/>
          <w:szCs w:val="30"/>
          <w:rtl/>
        </w:rPr>
        <w:t>כִּי</w:t>
      </w:r>
      <w:r w:rsidR="00B72CF0">
        <w:rPr>
          <w:rFonts w:ascii="Taamey David CLM" w:hAnsi="Taamey David CLM" w:cs="Taamey David CLM"/>
          <w:sz w:val="30"/>
          <w:szCs w:val="30"/>
          <w:rtl/>
        </w:rPr>
        <w:t xml:space="preserve"> </w:t>
      </w:r>
      <w:r w:rsidR="00B72CF0" w:rsidRPr="00072E00">
        <w:rPr>
          <w:rFonts w:ascii="Taamey David CLM" w:hAnsi="Taamey David CLM" w:cs="Taamey David CLM"/>
          <w:sz w:val="30"/>
          <w:szCs w:val="30"/>
          <w:rtl/>
        </w:rPr>
        <w:t>אַתָּה</w:t>
      </w:r>
      <w:r w:rsidR="00B72CF0">
        <w:rPr>
          <w:rFonts w:ascii="Taamey David CLM" w:hAnsi="Taamey David CLM" w:cs="Taamey David CLM"/>
          <w:sz w:val="30"/>
          <w:szCs w:val="30"/>
          <w:rtl/>
        </w:rPr>
        <w:t xml:space="preserve"> </w:t>
      </w:r>
      <w:r w:rsidR="00B72CF0" w:rsidRPr="00072E00">
        <w:rPr>
          <w:rFonts w:ascii="Taamey David CLM" w:hAnsi="Taamey David CLM" w:cs="Taamey David CLM"/>
          <w:sz w:val="30"/>
          <w:szCs w:val="30"/>
          <w:rtl/>
        </w:rPr>
        <w:t>סוֹלְחָן</w:t>
      </w:r>
      <w:r w:rsidR="00B72CF0">
        <w:rPr>
          <w:rFonts w:ascii="Taamey David CLM" w:hAnsi="Taamey David CLM" w:cs="Taamey David CLM"/>
          <w:sz w:val="30"/>
          <w:szCs w:val="30"/>
          <w:rtl/>
        </w:rPr>
        <w:t xml:space="preserve"> </w:t>
      </w:r>
      <w:r w:rsidR="00B72CF0" w:rsidRPr="00072E00">
        <w:rPr>
          <w:rFonts w:ascii="Taamey David CLM" w:hAnsi="Taamey David CLM" w:cs="Taamey David CLM"/>
          <w:sz w:val="30"/>
          <w:szCs w:val="30"/>
          <w:rtl/>
        </w:rPr>
        <w:t>לְיִשְׂרָאֵל</w:t>
      </w:r>
      <w:r w:rsidR="00B72CF0">
        <w:rPr>
          <w:rFonts w:ascii="Taamey David CLM" w:hAnsi="Taamey David CLM" w:cs="Taamey David CLM"/>
          <w:sz w:val="30"/>
          <w:szCs w:val="30"/>
          <w:rtl/>
        </w:rPr>
        <w:t xml:space="preserve"> </w:t>
      </w:r>
      <w:r w:rsidR="00B72CF0" w:rsidRPr="00072E00">
        <w:rPr>
          <w:rFonts w:ascii="Taamey David CLM" w:hAnsi="Taamey David CLM" w:cs="Taamey David CLM"/>
          <w:sz w:val="30"/>
          <w:szCs w:val="30"/>
          <w:rtl/>
        </w:rPr>
        <w:t>וּמוֹח</w:t>
      </w:r>
      <w:r w:rsidR="00B72CF0" w:rsidRPr="00072E00">
        <w:rPr>
          <w:rFonts w:ascii="Taamey David CLM" w:hAnsi="Taamey David CLM" w:cs="Taamey David CLM" w:hint="cs"/>
          <w:sz w:val="30"/>
          <w:szCs w:val="30"/>
          <w:rtl/>
        </w:rPr>
        <w:t>ְ</w:t>
      </w:r>
      <w:r w:rsidR="00B72CF0" w:rsidRPr="00072E00">
        <w:rPr>
          <w:rFonts w:ascii="Taamey David CLM" w:hAnsi="Taamey David CLM" w:cs="Taamey David CLM"/>
          <w:sz w:val="30"/>
          <w:szCs w:val="30"/>
          <w:rtl/>
        </w:rPr>
        <w:t>לָן</w:t>
      </w:r>
      <w:r w:rsidR="00B72CF0">
        <w:rPr>
          <w:rFonts w:ascii="Taamey David CLM" w:hAnsi="Taamey David CLM" w:cs="Taamey David CLM" w:hint="cs"/>
          <w:sz w:val="30"/>
          <w:szCs w:val="30"/>
          <w:rtl/>
        </w:rPr>
        <w:t xml:space="preserve"> </w:t>
      </w:r>
      <w:r w:rsidR="00B72CF0" w:rsidRPr="00072E00">
        <w:rPr>
          <w:rFonts w:ascii="Taamey David CLM" w:hAnsi="Taamey David CLM" w:cs="Taamey David CLM"/>
          <w:sz w:val="30"/>
          <w:szCs w:val="30"/>
          <w:rtl/>
        </w:rPr>
        <w:t>לְשִׁבְטֵי</w:t>
      </w:r>
      <w:r w:rsidR="00B72CF0">
        <w:rPr>
          <w:rFonts w:ascii="Taamey David CLM" w:hAnsi="Taamey David CLM" w:cs="Taamey David CLM"/>
          <w:sz w:val="30"/>
          <w:szCs w:val="30"/>
          <w:rtl/>
        </w:rPr>
        <w:t xml:space="preserve"> </w:t>
      </w:r>
      <w:r w:rsidR="00B72CF0" w:rsidRPr="00072E00">
        <w:rPr>
          <w:rFonts w:ascii="Taamey David CLM" w:hAnsi="Taamey David CLM" w:cs="Taamey David CLM"/>
          <w:sz w:val="30"/>
          <w:szCs w:val="30"/>
          <w:rtl/>
        </w:rPr>
        <w:t>יְשֻׁרוּן</w:t>
      </w:r>
      <w:r w:rsidR="00B72CF0">
        <w:rPr>
          <w:rFonts w:ascii="Taamey David CLM" w:hAnsi="Taamey David CLM" w:cs="Taamey David CLM"/>
          <w:sz w:val="30"/>
          <w:szCs w:val="30"/>
          <w:rtl/>
        </w:rPr>
        <w:t xml:space="preserve"> </w:t>
      </w:r>
      <w:r w:rsidR="00B72CF0" w:rsidRPr="00072E00">
        <w:rPr>
          <w:rFonts w:ascii="Taamey David CLM" w:hAnsi="Taamey David CLM" w:cs="Taamey David CLM"/>
          <w:sz w:val="30"/>
          <w:szCs w:val="30"/>
          <w:rtl/>
        </w:rPr>
        <w:t>בְּכָל</w:t>
      </w:r>
      <w:r w:rsidR="00B72CF0">
        <w:rPr>
          <w:rFonts w:ascii="Taamey David CLM" w:hAnsi="Taamey David CLM" w:cs="Taamey David CLM"/>
          <w:sz w:val="30"/>
          <w:szCs w:val="30"/>
          <w:rtl/>
        </w:rPr>
        <w:t xml:space="preserve"> </w:t>
      </w:r>
      <w:r w:rsidR="00B72CF0" w:rsidRPr="00072E00">
        <w:rPr>
          <w:rFonts w:ascii="Taamey David CLM" w:hAnsi="Taamey David CLM" w:cs="Taamey David CLM"/>
          <w:sz w:val="30"/>
          <w:szCs w:val="30"/>
          <w:rtl/>
        </w:rPr>
        <w:t>דּוֹר</w:t>
      </w:r>
      <w:r w:rsidR="00B72CF0">
        <w:rPr>
          <w:rFonts w:ascii="Taamey David CLM" w:hAnsi="Taamey David CLM" w:cs="Taamey David CLM"/>
          <w:sz w:val="30"/>
          <w:szCs w:val="30"/>
          <w:rtl/>
        </w:rPr>
        <w:t xml:space="preserve"> </w:t>
      </w:r>
      <w:r w:rsidR="00B72CF0" w:rsidRPr="00072E00">
        <w:rPr>
          <w:rFonts w:ascii="Taamey David CLM" w:hAnsi="Taamey David CLM" w:cs="Taamey David CLM"/>
          <w:sz w:val="30"/>
          <w:szCs w:val="30"/>
          <w:rtl/>
        </w:rPr>
        <w:t>וָדוֹר</w:t>
      </w:r>
      <w:r w:rsidR="00B72CF0">
        <w:rPr>
          <w:rFonts w:ascii="Taamey David CLM" w:hAnsi="Taamey David CLM" w:cs="Taamey David CLM"/>
          <w:sz w:val="30"/>
          <w:szCs w:val="30"/>
          <w:rtl/>
        </w:rPr>
        <w:t xml:space="preserve"> </w:t>
      </w:r>
      <w:proofErr w:type="spellStart"/>
      <w:r w:rsidR="00B72CF0" w:rsidRPr="00072E00">
        <w:rPr>
          <w:rFonts w:ascii="Taamey David CLM" w:hAnsi="Taamey David CLM" w:cs="Taamey David CLM"/>
          <w:sz w:val="30"/>
          <w:szCs w:val="30"/>
          <w:rtl/>
        </w:rPr>
        <w:t>וּמִבַּלְעָדֶיך</w:t>
      </w:r>
      <w:proofErr w:type="spellEnd"/>
      <w:r w:rsidR="00B72CF0" w:rsidRPr="00072E00">
        <w:rPr>
          <w:rFonts w:ascii="Taamey David CLM" w:hAnsi="Taamey David CLM" w:cs="Taamey David CLM"/>
          <w:sz w:val="30"/>
          <w:szCs w:val="30"/>
          <w:rtl/>
        </w:rPr>
        <w:t>ָ</w:t>
      </w:r>
      <w:r w:rsidR="00B72CF0">
        <w:rPr>
          <w:rFonts w:ascii="Taamey David CLM" w:hAnsi="Taamey David CLM" w:cs="Taamey David CLM"/>
          <w:sz w:val="30"/>
          <w:szCs w:val="30"/>
          <w:rtl/>
        </w:rPr>
        <w:t xml:space="preserve"> </w:t>
      </w:r>
      <w:r w:rsidR="00B72CF0" w:rsidRPr="00072E00">
        <w:rPr>
          <w:rFonts w:ascii="Taamey David CLM" w:hAnsi="Taamey David CLM" w:cs="Taamey David CLM"/>
          <w:sz w:val="30"/>
          <w:szCs w:val="30"/>
          <w:rtl/>
        </w:rPr>
        <w:t>אֵין</w:t>
      </w:r>
      <w:r w:rsidR="00B72CF0">
        <w:rPr>
          <w:rFonts w:ascii="Taamey David CLM" w:hAnsi="Taamey David CLM" w:cs="Taamey David CLM"/>
          <w:sz w:val="30"/>
          <w:szCs w:val="30"/>
          <w:rtl/>
        </w:rPr>
        <w:t xml:space="preserve"> </w:t>
      </w:r>
      <w:r w:rsidR="00B72CF0" w:rsidRPr="00072E00">
        <w:rPr>
          <w:rFonts w:ascii="Taamey David CLM" w:hAnsi="Taamey David CLM" w:cs="Taamey David CLM"/>
          <w:sz w:val="30"/>
          <w:szCs w:val="30"/>
          <w:rtl/>
        </w:rPr>
        <w:t>לָנוּ</w:t>
      </w:r>
      <w:r w:rsidR="00B72CF0">
        <w:rPr>
          <w:rFonts w:ascii="Taamey David CLM" w:hAnsi="Taamey David CLM" w:cs="Taamey David CLM"/>
          <w:sz w:val="30"/>
          <w:szCs w:val="30"/>
          <w:rtl/>
        </w:rPr>
        <w:t xml:space="preserve"> </w:t>
      </w:r>
      <w:r w:rsidR="00B72CF0" w:rsidRPr="00072E00">
        <w:rPr>
          <w:rFonts w:ascii="Taamey David CLM" w:hAnsi="Taamey David CLM" w:cs="Taamey David CLM"/>
          <w:sz w:val="30"/>
          <w:szCs w:val="30"/>
          <w:rtl/>
        </w:rPr>
        <w:t>מֶלֶךְ</w:t>
      </w:r>
      <w:r w:rsidR="00B72CF0">
        <w:rPr>
          <w:rFonts w:ascii="Taamey David CLM" w:hAnsi="Taamey David CLM" w:cs="Taamey David CLM"/>
          <w:sz w:val="30"/>
          <w:szCs w:val="30"/>
          <w:rtl/>
        </w:rPr>
        <w:t xml:space="preserve"> </w:t>
      </w:r>
      <w:r w:rsidR="00B72CF0" w:rsidRPr="00072E00">
        <w:rPr>
          <w:rFonts w:ascii="Taamey David CLM" w:hAnsi="Taamey David CLM" w:cs="Taamey David CLM"/>
          <w:sz w:val="30"/>
          <w:szCs w:val="30"/>
          <w:rtl/>
        </w:rPr>
        <w:t>מוֹחֵל</w:t>
      </w:r>
      <w:r w:rsidR="00B72CF0">
        <w:rPr>
          <w:rFonts w:ascii="Taamey David CLM" w:hAnsi="Taamey David CLM" w:cs="Taamey David CLM"/>
          <w:sz w:val="30"/>
          <w:szCs w:val="30"/>
          <w:rtl/>
        </w:rPr>
        <w:t xml:space="preserve"> </w:t>
      </w:r>
      <w:r w:rsidR="00B72CF0" w:rsidRPr="00072E00">
        <w:rPr>
          <w:rFonts w:ascii="Taamey David CLM" w:hAnsi="Taamey David CLM" w:cs="Taamey David CLM"/>
          <w:sz w:val="30"/>
          <w:szCs w:val="30"/>
          <w:rtl/>
        </w:rPr>
        <w:t>וְסוֹלֵחַ.</w:t>
      </w:r>
      <w:r w:rsidR="009D1EBD">
        <w:rPr>
          <w:rFonts w:ascii="Taamey David CLM" w:hAnsi="Taamey David CLM" w:cs="Taamey David CLM" w:hint="cs"/>
          <w:sz w:val="30"/>
          <w:szCs w:val="30"/>
          <w:rtl/>
        </w:rPr>
        <w:t xml:space="preserve"> </w:t>
      </w:r>
      <w:r w:rsidR="009D1EBD" w:rsidRPr="009D1EBD">
        <w:rPr>
          <w:rFonts w:ascii="Taamey David CLM" w:hAnsi="Taamey David CLM" w:cs="Taamey David CLM" w:hint="cs"/>
          <w:b/>
          <w:bCs/>
          <w:sz w:val="30"/>
          <w:szCs w:val="30"/>
          <w:u w:val="single"/>
          <w:vertAlign w:val="superscript"/>
          <w:rtl/>
        </w:rPr>
        <w:t>עד כאן הוידוי ליחיד</w:t>
      </w:r>
    </w:p>
    <w:p w14:paraId="72899FD5" w14:textId="6AD2578B" w:rsidR="00C32F53" w:rsidRPr="00072E00" w:rsidRDefault="005236CA" w:rsidP="00C32F53">
      <w:pPr>
        <w:widowControl w:val="0"/>
        <w:spacing w:after="0" w:line="240" w:lineRule="auto"/>
        <w:jc w:val="both"/>
        <w:rPr>
          <w:rFonts w:ascii="Taamey David CLM" w:hAnsi="Taamey David CLM" w:cs="Taamey David CLM"/>
          <w:b/>
          <w:bCs/>
          <w:sz w:val="34"/>
          <w:szCs w:val="34"/>
          <w:rtl/>
        </w:rPr>
      </w:pPr>
      <w:r>
        <w:rPr>
          <w:rFonts w:ascii="Taamey David CLM" w:hAnsi="Taamey David CLM" w:cs="Taamey David CLM"/>
          <w:sz w:val="30"/>
          <w:szCs w:val="30"/>
          <w:rtl/>
        </w:rPr>
        <w:t>וּזְכֹ</w:t>
      </w:r>
      <w:r w:rsidR="00C32F53" w:rsidRPr="00072E00">
        <w:rPr>
          <w:rFonts w:ascii="Taamey David CLM" w:hAnsi="Taamey David CLM" w:cs="Taamey David CLM"/>
          <w:sz w:val="30"/>
          <w:szCs w:val="30"/>
          <w:rtl/>
        </w:rPr>
        <w:t>ר</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לָנוּ</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יְיָ</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אֱלֹהֵינוּ</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זְכוּתוֹ</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שֶׁל</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דָּוִד</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מְשִׁיחֶךָ</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וּשְׁלֹמֹה</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בְנוֹ</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וְרַחֵם</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עָלֵינוּ</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וְעַ</w:t>
      </w:r>
      <w:r w:rsidR="00C32F53" w:rsidRPr="00072E00">
        <w:rPr>
          <w:rFonts w:ascii="Taamey David CLM" w:hAnsi="Taamey David CLM" w:cs="Taamey David CLM" w:hint="cs"/>
          <w:sz w:val="30"/>
          <w:szCs w:val="30"/>
          <w:rtl/>
        </w:rPr>
        <w:t>ל</w:t>
      </w:r>
      <w:r w:rsidR="009E009C">
        <w:rPr>
          <w:rFonts w:ascii="Taamey David CLM" w:hAnsi="Taamey David CLM" w:cs="Taamey David CLM" w:hint="cs"/>
          <w:sz w:val="30"/>
          <w:szCs w:val="30"/>
          <w:rtl/>
        </w:rPr>
        <w:t xml:space="preserve"> </w:t>
      </w:r>
      <w:r w:rsidR="00C32F53" w:rsidRPr="00072E00">
        <w:rPr>
          <w:rFonts w:ascii="Taamey David CLM" w:hAnsi="Taamey David CLM" w:cs="Taamey David CLM"/>
          <w:sz w:val="30"/>
          <w:szCs w:val="30"/>
          <w:rtl/>
        </w:rPr>
        <w:lastRenderedPageBreak/>
        <w:t>אַרְצְךָ</w:t>
      </w:r>
      <w:r w:rsidR="009E009C">
        <w:rPr>
          <w:rFonts w:ascii="Taamey David CLM" w:hAnsi="Taamey David CLM" w:cs="Taamey David CLM" w:hint="cs"/>
          <w:sz w:val="30"/>
          <w:szCs w:val="30"/>
          <w:rtl/>
        </w:rPr>
        <w:t xml:space="preserve"> </w:t>
      </w:r>
      <w:r w:rsidR="00C32F53" w:rsidRPr="00072E00">
        <w:rPr>
          <w:rFonts w:ascii="Taamey David CLM" w:hAnsi="Taamey David CLM" w:cs="Taamey David CLM"/>
          <w:sz w:val="30"/>
          <w:szCs w:val="30"/>
          <w:rtl/>
        </w:rPr>
        <w:t>לְמַעַן</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שְׁמֶךָ.</w:t>
      </w:r>
      <w:r w:rsidR="009E009C">
        <w:rPr>
          <w:rFonts w:ascii="Taamey David CLM" w:hAnsi="Taamey David CLM" w:cs="Taamey David CLM" w:hint="cs"/>
          <w:sz w:val="30"/>
          <w:szCs w:val="30"/>
          <w:rtl/>
        </w:rPr>
        <w:t xml:space="preserve"> </w:t>
      </w:r>
      <w:r w:rsidR="00C32F53" w:rsidRPr="00072E00">
        <w:rPr>
          <w:rFonts w:ascii="Taamey David CLM" w:hAnsi="Taamey David CLM" w:cs="Taamey David CLM"/>
          <w:sz w:val="30"/>
          <w:szCs w:val="30"/>
          <w:rtl/>
        </w:rPr>
        <w:t>כָּאָמוּ</w:t>
      </w:r>
      <w:r w:rsidR="00C32F53" w:rsidRPr="00072E00">
        <w:rPr>
          <w:rFonts w:ascii="Taamey David CLM" w:hAnsi="Taamey David CLM" w:cs="Taamey David CLM" w:hint="cs"/>
          <w:sz w:val="30"/>
          <w:szCs w:val="30"/>
          <w:rtl/>
        </w:rPr>
        <w:t>ר,</w:t>
      </w:r>
      <w:r w:rsidR="009E009C">
        <w:rPr>
          <w:rFonts w:ascii="Taamey David CLM" w:hAnsi="Taamey David CLM" w:cs="Taamey David CLM" w:hint="cs"/>
          <w:sz w:val="30"/>
          <w:szCs w:val="30"/>
          <w:rtl/>
        </w:rPr>
        <w:t xml:space="preserve"> </w:t>
      </w:r>
      <w:r w:rsidR="00C368BE">
        <w:rPr>
          <w:rStyle w:val="a5"/>
          <w:rFonts w:ascii="Taamey David CLM" w:hAnsi="Taamey David CLM" w:cs="Taamey David CLM"/>
          <w:sz w:val="30"/>
          <w:szCs w:val="30"/>
          <w:rtl/>
        </w:rPr>
        <w:footnoteReference w:id="21"/>
      </w:r>
      <w:r w:rsidR="00C32F53" w:rsidRPr="00072E00">
        <w:rPr>
          <w:rFonts w:ascii="Taamey David CLM" w:hAnsi="Taamey David CLM" w:cs="Taamey David CLM"/>
          <w:sz w:val="30"/>
          <w:szCs w:val="30"/>
          <w:rtl/>
        </w:rPr>
        <w:t>וַיִּבֶן</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שָׁם</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דָּוִד</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מִזְבֵּחַ</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לַייָ</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וַיַּעַל</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עֹלוֹת</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וּשְׁלָמִים</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וַיֵּעָתֵר</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יְיָ</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לָאָרֶץ</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וַתֵּעָצַר</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הַמַּגֵּפָה</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מֵעַל</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יִשְׂרָאֵל:</w:t>
      </w:r>
      <w:r w:rsidR="009E009C">
        <w:rPr>
          <w:rFonts w:ascii="Taamey David CLM" w:hAnsi="Taamey David CLM" w:cs="Taamey David CLM" w:hint="cs"/>
          <w:sz w:val="30"/>
          <w:szCs w:val="30"/>
          <w:rtl/>
        </w:rPr>
        <w:t xml:space="preserve"> </w:t>
      </w:r>
      <w:r w:rsidR="00C32F53" w:rsidRPr="00072E00">
        <w:rPr>
          <w:rFonts w:ascii="Taamey David CLM" w:hAnsi="Taamey David CLM" w:cs="Taamey David CLM"/>
          <w:sz w:val="30"/>
          <w:szCs w:val="30"/>
          <w:rtl/>
        </w:rPr>
        <w:t>וְנֶאֱמַ</w:t>
      </w:r>
      <w:r w:rsidR="00C32F53" w:rsidRPr="00072E00">
        <w:rPr>
          <w:rFonts w:ascii="Taamey David CLM" w:hAnsi="Taamey David CLM" w:cs="Taamey David CLM" w:hint="cs"/>
          <w:sz w:val="30"/>
          <w:szCs w:val="30"/>
          <w:rtl/>
        </w:rPr>
        <w:t>ר,</w:t>
      </w:r>
      <w:r w:rsidR="009E009C">
        <w:rPr>
          <w:rFonts w:ascii="Taamey David CLM" w:hAnsi="Taamey David CLM" w:cs="Taamey David CLM" w:hint="cs"/>
          <w:sz w:val="30"/>
          <w:szCs w:val="30"/>
          <w:rtl/>
        </w:rPr>
        <w:t xml:space="preserve"> </w:t>
      </w:r>
      <w:r w:rsidR="00C368BE">
        <w:rPr>
          <w:rStyle w:val="a5"/>
          <w:rFonts w:ascii="Taamey David CLM" w:hAnsi="Taamey David CLM" w:cs="Taamey David CLM"/>
          <w:sz w:val="30"/>
          <w:szCs w:val="30"/>
          <w:rtl/>
        </w:rPr>
        <w:footnoteReference w:id="22"/>
      </w:r>
      <w:r w:rsidR="00C32F53" w:rsidRPr="00072E00">
        <w:rPr>
          <w:rFonts w:ascii="Taamey David CLM" w:hAnsi="Taamey David CLM" w:cs="Taamey David CLM"/>
          <w:sz w:val="30"/>
          <w:szCs w:val="30"/>
          <w:rtl/>
        </w:rPr>
        <w:t>בְּהִנָּגֵף</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עַמְּךָ</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יִשְׂרָאֵל</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לִפְנֵי</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אוֹיֵב</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אֲשֶׁר</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יֶחֶטְאוּ</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לָךְ</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וְשָׁבוּ</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אֵלֶיךָ</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וְהוֹדוּ</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אֶת</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שְׁמֶךָ</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וְהִתְפַּלְלוּ</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וְהִתְחַנְּנוּ</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אֵלֶיךָ</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בַּבַּיִת</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הַזֶּה:</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וְאַתָּה</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תִּשְׁמַע</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הַשָּׁמַיִם</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וְסָלַחְתָּ</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לְחַטַּאת</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עַמְּךָ</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יִשְׂרָאֵל</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וַהֲשֵׁבֹתָם</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אֶל</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הָאֲדָמָה</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אֲשֶׁר</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נָתַתָּ</w:t>
      </w:r>
      <w:r w:rsidR="009E009C">
        <w:rPr>
          <w:rFonts w:ascii="Taamey David CLM" w:hAnsi="Taamey David CLM" w:cs="Taamey David CLM"/>
          <w:sz w:val="30"/>
          <w:szCs w:val="30"/>
          <w:rtl/>
        </w:rPr>
        <w:t xml:space="preserve"> </w:t>
      </w:r>
      <w:r w:rsidR="00C32F53" w:rsidRPr="00072E00">
        <w:rPr>
          <w:rFonts w:ascii="Taamey David CLM" w:hAnsi="Taamey David CLM" w:cs="Taamey David CLM"/>
          <w:sz w:val="30"/>
          <w:szCs w:val="30"/>
          <w:rtl/>
        </w:rPr>
        <w:t>לַאֲבוֹתָם:</w:t>
      </w:r>
      <w:r w:rsidR="009E009C">
        <w:rPr>
          <w:rFonts w:ascii="Taamey David CLM" w:hAnsi="Taamey David CLM" w:cs="Taamey David CLM" w:hint="cs"/>
          <w:sz w:val="24"/>
          <w:szCs w:val="24"/>
          <w:rtl/>
        </w:rPr>
        <w:t xml:space="preserve"> </w:t>
      </w:r>
      <w:r w:rsidR="00C32F53" w:rsidRPr="00072E00">
        <w:rPr>
          <w:rFonts w:ascii="Taamey David CLM" w:hAnsi="Taamey David CLM" w:cs="Taamey David CLM"/>
          <w:sz w:val="26"/>
          <w:szCs w:val="26"/>
          <w:rtl/>
        </w:rPr>
        <w:t>וְנֶאֱמַ</w:t>
      </w:r>
      <w:r w:rsidR="00C32F53" w:rsidRPr="00072E00">
        <w:rPr>
          <w:rFonts w:ascii="Taamey David CLM" w:hAnsi="Taamey David CLM" w:cs="Taamey David CLM" w:hint="cs"/>
          <w:sz w:val="26"/>
          <w:szCs w:val="26"/>
          <w:rtl/>
        </w:rPr>
        <w:t>ר,</w:t>
      </w:r>
      <w:r w:rsidR="009E009C">
        <w:rPr>
          <w:rFonts w:ascii="Taamey David CLM" w:hAnsi="Taamey David CLM" w:cs="Taamey David CLM" w:hint="cs"/>
          <w:sz w:val="26"/>
          <w:szCs w:val="26"/>
          <w:rtl/>
        </w:rPr>
        <w:t xml:space="preserve"> </w:t>
      </w:r>
      <w:r w:rsidR="00C32F53" w:rsidRPr="00072E00">
        <w:rPr>
          <w:rFonts w:ascii="Taamey David CLM" w:hAnsi="Taamey David CLM" w:cs="Taamey David CLM"/>
          <w:sz w:val="26"/>
          <w:szCs w:val="26"/>
          <w:rtl/>
        </w:rPr>
        <w:t>וַיֵּרָא</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יְיָ</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אֶל</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שְׁלֹמֹה</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בַּלָּיְלָה</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וַיֹּאמֶר</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לוֹ</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שָׁמַעְתִּי</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אֶת</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תְּפִלָּתֶךָ</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וּבָחַרְתִּי</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בַּמָּקוֹם</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הַזֶּה</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לִי</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לְבֵית</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זָבַח:</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הֵן</w:t>
      </w:r>
      <w:r w:rsidR="009E009C">
        <w:rPr>
          <w:rFonts w:ascii="Taamey David CLM" w:hAnsi="Taamey David CLM" w:cs="Taamey David CLM"/>
          <w:sz w:val="26"/>
          <w:szCs w:val="26"/>
          <w:rtl/>
        </w:rPr>
        <w:t xml:space="preserve"> </w:t>
      </w:r>
      <w:proofErr w:type="spellStart"/>
      <w:r w:rsidR="00C32F53" w:rsidRPr="00072E00">
        <w:rPr>
          <w:rFonts w:ascii="Taamey David CLM" w:hAnsi="Taamey David CLM" w:cs="Taamey David CLM"/>
          <w:sz w:val="26"/>
          <w:szCs w:val="26"/>
          <w:rtl/>
        </w:rPr>
        <w:t>אֶעֱצֹר</w:t>
      </w:r>
      <w:proofErr w:type="spellEnd"/>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הַשָּׁמַיִם</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וְלֹא</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יִהְיֶה</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מָטָר</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וְהֵן</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אֲצַוֶּה</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עַל</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חָגָב</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לֶאֱכוֹל</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הָאָרֶץ</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וְאִם</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אֲשַׁלַּח</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דֶּבֶר</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בְּעַמִּי:</w:t>
      </w:r>
      <w:r w:rsidR="009E009C">
        <w:rPr>
          <w:rFonts w:ascii="Taamey David CLM" w:hAnsi="Taamey David CLM" w:cs="Taamey David CLM"/>
          <w:sz w:val="26"/>
          <w:szCs w:val="26"/>
          <w:rtl/>
        </w:rPr>
        <w:t xml:space="preserve"> </w:t>
      </w:r>
      <w:proofErr w:type="spellStart"/>
      <w:r w:rsidR="00C32F53" w:rsidRPr="00072E00">
        <w:rPr>
          <w:rFonts w:ascii="Taamey David CLM" w:hAnsi="Taamey David CLM" w:cs="Taamey David CLM"/>
          <w:sz w:val="26"/>
          <w:szCs w:val="26"/>
          <w:rtl/>
        </w:rPr>
        <w:t>וְיִכָּנְעו</w:t>
      </w:r>
      <w:proofErr w:type="spellEnd"/>
      <w:r w:rsidR="00C32F53" w:rsidRPr="00072E00">
        <w:rPr>
          <w:rFonts w:ascii="Taamey David CLM" w:hAnsi="Taamey David CLM" w:cs="Taamey David CLM"/>
          <w:sz w:val="26"/>
          <w:szCs w:val="26"/>
          <w:rtl/>
        </w:rPr>
        <w:t>ּ</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עַמִּי</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אֲשֶׁר</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נִקְרָא</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שְׁמִי</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עֲלֵיהֶם</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וְיִתְפַּלְלוּ</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וִיבַקְשׁוּ</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פָנַי</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וְיָשֻׁבוּ</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מִדַּרְכֵיהֶם</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הָרָעִים</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וַאֲנִי</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אֶשְׁמַע</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מִן</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הַשָּׁמַיִם</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וְאֶסְלַח</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לְחַטָּאתָם</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וְאֶרְפָּא</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אֶת</w:t>
      </w:r>
      <w:r w:rsidR="009E009C">
        <w:rPr>
          <w:rFonts w:ascii="Taamey David CLM" w:hAnsi="Taamey David CLM" w:cs="Taamey David CLM"/>
          <w:sz w:val="26"/>
          <w:szCs w:val="26"/>
          <w:rtl/>
        </w:rPr>
        <w:t xml:space="preserve"> </w:t>
      </w:r>
      <w:r w:rsidR="00C32F53" w:rsidRPr="00072E00">
        <w:rPr>
          <w:rFonts w:ascii="Taamey David CLM" w:hAnsi="Taamey David CLM" w:cs="Taamey David CLM"/>
          <w:sz w:val="26"/>
          <w:szCs w:val="26"/>
          <w:rtl/>
        </w:rPr>
        <w:t>אַרְצָם:</w:t>
      </w:r>
    </w:p>
    <w:p w14:paraId="24C5A897" w14:textId="15696539" w:rsidR="00C32F53" w:rsidRPr="00072E00" w:rsidRDefault="00C32F53" w:rsidP="00C32F53">
      <w:pPr>
        <w:widowControl w:val="0"/>
        <w:spacing w:after="0" w:line="240" w:lineRule="auto"/>
        <w:jc w:val="both"/>
        <w:rPr>
          <w:rFonts w:ascii="Taamey David CLM" w:hAnsi="Taamey David CLM" w:cs="Taamey David CLM"/>
          <w:b/>
          <w:bCs/>
          <w:sz w:val="30"/>
          <w:szCs w:val="30"/>
          <w:rtl/>
        </w:rPr>
      </w:pPr>
      <w:r w:rsidRPr="00072E00">
        <w:rPr>
          <w:rFonts w:ascii="Taamey David CLM" w:hAnsi="Taamey David CLM" w:cs="Taamey David CLM"/>
          <w:b/>
          <w:bCs/>
          <w:sz w:val="30"/>
          <w:szCs w:val="30"/>
          <w:rtl/>
        </w:rPr>
        <w:t>מִי</w:t>
      </w:r>
      <w:r w:rsidR="009E009C">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שֶׁעָנָה</w:t>
      </w:r>
      <w:r w:rsidR="009E009C">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אֶת</w:t>
      </w:r>
      <w:r w:rsidR="009E009C">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דָּוִד</w:t>
      </w:r>
      <w:r w:rsidR="009E009C">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וְאֶת</w:t>
      </w:r>
      <w:r w:rsidR="009E009C">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שְׁלֹמֹה</w:t>
      </w:r>
      <w:r w:rsidR="009E009C">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בְנוֹ</w:t>
      </w:r>
      <w:r w:rsidR="009E009C">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בִּירוּשָׁלַיִם,</w:t>
      </w:r>
      <w:r w:rsidR="009E009C">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הוּא</w:t>
      </w:r>
      <w:r w:rsidR="009E009C">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יַעֲנֶה</w:t>
      </w:r>
      <w:r w:rsidR="009E009C">
        <w:rPr>
          <w:rFonts w:ascii="Taamey David CLM" w:hAnsi="Taamey David CLM" w:cs="Taamey David CLM"/>
          <w:b/>
          <w:bCs/>
          <w:sz w:val="30"/>
          <w:szCs w:val="30"/>
          <w:rtl/>
        </w:rPr>
        <w:t xml:space="preserve"> </w:t>
      </w:r>
      <w:r w:rsidRPr="00072E00">
        <w:rPr>
          <w:rFonts w:ascii="Taamey David CLM" w:eastAsia="Times New Roman" w:hAnsi="Taamey David CLM" w:cs="Taamey David CLM"/>
          <w:b/>
          <w:bCs/>
          <w:sz w:val="30"/>
          <w:szCs w:val="30"/>
          <w:rtl/>
        </w:rPr>
        <w:t>אוֹתָנוּ</w:t>
      </w:r>
      <w:r w:rsidR="009E009C">
        <w:rPr>
          <w:rFonts w:ascii="Taamey David CLM" w:eastAsia="Times New Roman" w:hAnsi="Taamey David CLM" w:cs="Taamey David CLM"/>
          <w:b/>
          <w:bCs/>
          <w:sz w:val="30"/>
          <w:szCs w:val="30"/>
          <w:rtl/>
        </w:rPr>
        <w:t xml:space="preserve"> </w:t>
      </w:r>
      <w:r w:rsidRPr="00072E00">
        <w:rPr>
          <w:rFonts w:ascii="Taamey David CLM" w:eastAsia="Times New Roman" w:hAnsi="Taamey David CLM" w:cs="Taamey David CLM" w:hint="cs"/>
          <w:sz w:val="26"/>
          <w:szCs w:val="26"/>
          <w:rtl/>
        </w:rPr>
        <w:t>[</w:t>
      </w:r>
      <w:r w:rsidRPr="00072E00">
        <w:rPr>
          <w:rFonts w:ascii="Taamey David CLM" w:eastAsia="Times New Roman" w:hAnsi="Taamey David CLM" w:cs="Taamey David CLM"/>
          <w:sz w:val="26"/>
          <w:szCs w:val="26"/>
          <w:rtl/>
        </w:rPr>
        <w:t>וְאֶ</w:t>
      </w:r>
      <w:r w:rsidRPr="00072E00">
        <w:rPr>
          <w:rFonts w:ascii="Taamey David CLM" w:eastAsia="Times New Roman" w:hAnsi="Taamey David CLM" w:cs="Taamey David CLM" w:hint="cs"/>
          <w:sz w:val="26"/>
          <w:szCs w:val="26"/>
          <w:rtl/>
        </w:rPr>
        <w:t>ת</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כָּ</w:t>
      </w:r>
      <w:r w:rsidRPr="00072E00">
        <w:rPr>
          <w:rFonts w:ascii="Taamey David CLM" w:eastAsia="Times New Roman" w:hAnsi="Taamey David CLM" w:cs="Taamey David CLM" w:hint="cs"/>
          <w:sz w:val="26"/>
          <w:szCs w:val="26"/>
          <w:rtl/>
        </w:rPr>
        <w:t>ל</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קְהִלּוֹ</w:t>
      </w:r>
      <w:r w:rsidRPr="00072E00">
        <w:rPr>
          <w:rFonts w:ascii="Taamey David CLM" w:eastAsia="Times New Roman" w:hAnsi="Taamey David CLM" w:cs="Taamey David CLM" w:hint="cs"/>
          <w:sz w:val="26"/>
          <w:szCs w:val="26"/>
          <w:rtl/>
        </w:rPr>
        <w:t>ת</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הַקֹּדֶשׁ</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כָ</w:t>
      </w:r>
      <w:r w:rsidRPr="00072E00">
        <w:rPr>
          <w:rFonts w:ascii="Taamey David CLM" w:eastAsia="Times New Roman" w:hAnsi="Taamey David CLM" w:cs="Taamey David CLM" w:hint="cs"/>
          <w:sz w:val="26"/>
          <w:szCs w:val="26"/>
          <w:rtl/>
        </w:rPr>
        <w:t>ל</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הַשְּׁרוּיִי</w:t>
      </w:r>
      <w:r w:rsidRPr="00072E00">
        <w:rPr>
          <w:rFonts w:ascii="Taamey David CLM" w:eastAsia="Times New Roman" w:hAnsi="Taamey David CLM" w:cs="Taamey David CLM" w:hint="cs"/>
          <w:sz w:val="26"/>
          <w:szCs w:val="26"/>
          <w:rtl/>
        </w:rPr>
        <w:t>ם</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בְּצַעַ</w:t>
      </w:r>
      <w:r w:rsidRPr="00072E00">
        <w:rPr>
          <w:rFonts w:ascii="Taamey David CLM" w:eastAsia="Times New Roman" w:hAnsi="Taamey David CLM" w:cs="Taamey David CLM" w:hint="cs"/>
          <w:sz w:val="26"/>
          <w:szCs w:val="26"/>
          <w:rtl/>
        </w:rPr>
        <w:t>ר</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בְצָרָ</w:t>
      </w:r>
      <w:r w:rsidRPr="00072E00">
        <w:rPr>
          <w:rFonts w:ascii="Taamey David CLM" w:eastAsia="Times New Roman" w:hAnsi="Taamey David CLM" w:cs="Taamey David CLM" w:hint="cs"/>
          <w:sz w:val="26"/>
          <w:szCs w:val="26"/>
          <w:rtl/>
        </w:rPr>
        <w:t>ה</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כָ</w:t>
      </w:r>
      <w:r w:rsidRPr="00072E00">
        <w:rPr>
          <w:rFonts w:ascii="Taamey David CLM" w:eastAsia="Times New Roman" w:hAnsi="Taamey David CLM" w:cs="Taamey David CLM" w:hint="cs"/>
          <w:sz w:val="26"/>
          <w:szCs w:val="26"/>
          <w:rtl/>
        </w:rPr>
        <w:t>ל</w:t>
      </w:r>
      <w:r w:rsidR="009E009C">
        <w:rPr>
          <w:rFonts w:ascii="Taamey David CLM" w:eastAsia="Times New Roman" w:hAnsi="Taamey David CLM" w:cs="Taamey David CLM" w:hint="cs"/>
          <w:sz w:val="26"/>
          <w:szCs w:val="26"/>
          <w:rtl/>
        </w:rPr>
        <w:t xml:space="preserve"> </w:t>
      </w:r>
      <w:proofErr w:type="spellStart"/>
      <w:r w:rsidRPr="00072E00">
        <w:rPr>
          <w:rFonts w:ascii="Taamey David CLM" w:eastAsia="Times New Roman" w:hAnsi="Taamey David CLM" w:cs="Taamey David CLM"/>
          <w:sz w:val="26"/>
          <w:szCs w:val="26"/>
          <w:rtl/>
        </w:rPr>
        <w:t>הַשְּׁבוּיִ</w:t>
      </w:r>
      <w:r w:rsidRPr="00072E00">
        <w:rPr>
          <w:rFonts w:ascii="Taamey David CLM" w:eastAsia="Times New Roman" w:hAnsi="Taamey David CLM" w:cs="Taamey David CLM" w:hint="cs"/>
          <w:sz w:val="26"/>
          <w:szCs w:val="26"/>
          <w:rtl/>
        </w:rPr>
        <w:t>ם</w:t>
      </w:r>
      <w:proofErr w:type="spellEnd"/>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הוּ</w:t>
      </w:r>
      <w:r w:rsidRPr="00072E00">
        <w:rPr>
          <w:rFonts w:ascii="Taamey David CLM" w:eastAsia="Times New Roman" w:hAnsi="Taamey David CLM" w:cs="Taamey David CLM" w:hint="cs"/>
          <w:sz w:val="26"/>
          <w:szCs w:val="26"/>
          <w:rtl/>
        </w:rPr>
        <w:t>א</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יִשְׁלַ</w:t>
      </w:r>
      <w:r w:rsidRPr="00072E00">
        <w:rPr>
          <w:rFonts w:ascii="Taamey David CLM" w:eastAsia="Times New Roman" w:hAnsi="Taamey David CLM" w:cs="Taamey David CLM" w:hint="cs"/>
          <w:sz w:val="26"/>
          <w:szCs w:val="26"/>
          <w:rtl/>
        </w:rPr>
        <w:t>ח</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מַלְאָכוֹ</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יוֹשִׁיעֵ</w:t>
      </w:r>
      <w:r w:rsidRPr="00072E00">
        <w:rPr>
          <w:rFonts w:ascii="Taamey David CLM" w:eastAsia="Times New Roman" w:hAnsi="Taamey David CLM" w:cs="Taamey David CLM" w:hint="cs"/>
          <w:sz w:val="26"/>
          <w:szCs w:val="26"/>
          <w:rtl/>
        </w:rPr>
        <w:t>ם</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יִפְדֵּ</w:t>
      </w:r>
      <w:r w:rsidRPr="00072E00">
        <w:rPr>
          <w:rFonts w:ascii="Taamey David CLM" w:eastAsia="Times New Roman" w:hAnsi="Taamey David CLM" w:cs="Taamey David CLM" w:hint="cs"/>
          <w:sz w:val="26"/>
          <w:szCs w:val="26"/>
          <w:rtl/>
        </w:rPr>
        <w:t>ם</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וּמִכָּ</w:t>
      </w:r>
      <w:r w:rsidRPr="00072E00">
        <w:rPr>
          <w:rFonts w:ascii="Taamey David CLM" w:eastAsia="Times New Roman" w:hAnsi="Taamey David CLM" w:cs="Taamey David CLM" w:hint="cs"/>
          <w:sz w:val="26"/>
          <w:szCs w:val="26"/>
          <w:rtl/>
        </w:rPr>
        <w:t>ל</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צָרוֹתֵיהֶ</w:t>
      </w:r>
      <w:r w:rsidRPr="00072E00">
        <w:rPr>
          <w:rFonts w:ascii="Taamey David CLM" w:eastAsia="Times New Roman" w:hAnsi="Taamey David CLM" w:cs="Taamey David CLM" w:hint="cs"/>
          <w:sz w:val="26"/>
          <w:szCs w:val="26"/>
          <w:rtl/>
        </w:rPr>
        <w:t>ם</w:t>
      </w:r>
      <w:r w:rsidR="009E009C">
        <w:rPr>
          <w:rFonts w:ascii="Taamey David CLM" w:eastAsia="Times New Roman" w:hAnsi="Taamey David CLM" w:cs="Taamey David CLM" w:hint="cs"/>
          <w:sz w:val="26"/>
          <w:szCs w:val="26"/>
          <w:rtl/>
        </w:rPr>
        <w:t xml:space="preserve"> </w:t>
      </w:r>
      <w:r w:rsidRPr="00072E00">
        <w:rPr>
          <w:rFonts w:ascii="Taamey David CLM" w:eastAsia="Times New Roman" w:hAnsi="Taamey David CLM" w:cs="Taamey David CLM"/>
          <w:sz w:val="26"/>
          <w:szCs w:val="26"/>
          <w:rtl/>
        </w:rPr>
        <w:t>יַצִּילֵ</w:t>
      </w:r>
      <w:r w:rsidRPr="00072E00">
        <w:rPr>
          <w:rFonts w:ascii="Taamey David CLM" w:eastAsia="Times New Roman" w:hAnsi="Taamey David CLM" w:cs="Taamey David CLM" w:hint="cs"/>
          <w:sz w:val="26"/>
          <w:szCs w:val="26"/>
          <w:rtl/>
        </w:rPr>
        <w:t>ם]</w:t>
      </w:r>
      <w:r w:rsidR="009E009C">
        <w:rPr>
          <w:rFonts w:ascii="Taamey David CLM" w:eastAsia="Times New Roman" w:hAnsi="Taamey David CLM" w:cs="Taamey David CLM" w:hint="cs"/>
          <w:b/>
          <w:bCs/>
          <w:sz w:val="26"/>
          <w:szCs w:val="26"/>
          <w:rtl/>
        </w:rPr>
        <w:t xml:space="preserve"> </w:t>
      </w:r>
      <w:r w:rsidRPr="00072E00">
        <w:rPr>
          <w:rFonts w:ascii="Taamey David CLM" w:eastAsia="Times New Roman" w:hAnsi="Taamey David CLM" w:cs="Taamey David CLM"/>
          <w:b/>
          <w:bCs/>
          <w:sz w:val="30"/>
          <w:szCs w:val="30"/>
          <w:rtl/>
        </w:rPr>
        <w:t>וְיִשְׁמַע</w:t>
      </w:r>
      <w:r w:rsidR="009E009C">
        <w:rPr>
          <w:rFonts w:ascii="Taamey David CLM" w:eastAsia="Times New Roman" w:hAnsi="Taamey David CLM" w:cs="Taamey David CLM"/>
          <w:b/>
          <w:bCs/>
          <w:sz w:val="30"/>
          <w:szCs w:val="30"/>
          <w:rtl/>
        </w:rPr>
        <w:t xml:space="preserve"> </w:t>
      </w:r>
      <w:r w:rsidRPr="00072E00">
        <w:rPr>
          <w:rFonts w:ascii="Taamey David CLM" w:hAnsi="Taamey David CLM" w:cs="Taamey David CLM"/>
          <w:b/>
          <w:bCs/>
          <w:sz w:val="30"/>
          <w:szCs w:val="30"/>
          <w:rtl/>
        </w:rPr>
        <w:t>בְּקוֹל</w:t>
      </w:r>
      <w:r w:rsidR="009E009C">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צַעֲקָתֵנוּ</w:t>
      </w:r>
      <w:r w:rsidR="009E009C">
        <w:rPr>
          <w:rFonts w:ascii="Taamey David CLM" w:hAnsi="Taamey David CLM" w:cs="Taamey David CLM"/>
          <w:b/>
          <w:bCs/>
          <w:sz w:val="30"/>
          <w:szCs w:val="30"/>
          <w:rtl/>
        </w:rPr>
        <w:t xml:space="preserve"> </w:t>
      </w:r>
      <w:r w:rsidR="001E3B09">
        <w:rPr>
          <w:rFonts w:ascii="Taamey David CLM" w:hAnsi="Taamey David CLM" w:cs="Taamey David CLM" w:hint="cs"/>
          <w:b/>
          <w:bCs/>
          <w:sz w:val="30"/>
          <w:szCs w:val="30"/>
          <w:rtl/>
        </w:rPr>
        <w:t>[</w:t>
      </w:r>
      <w:r w:rsidR="001E3B09">
        <w:rPr>
          <w:rFonts w:ascii="Taamey David CLM" w:hAnsi="Taamey David CLM" w:cs="Taamey David CLM"/>
          <w:b/>
          <w:bCs/>
          <w:sz w:val="30"/>
          <w:szCs w:val="30"/>
          <w:rtl/>
        </w:rPr>
        <w:t>לְרַחֵ</w:t>
      </w:r>
      <w:r w:rsidR="001E3B09">
        <w:rPr>
          <w:rFonts w:ascii="Taamey David CLM" w:hAnsi="Taamey David CLM" w:cs="Taamey David CLM" w:hint="cs"/>
          <w:b/>
          <w:bCs/>
          <w:sz w:val="30"/>
          <w:szCs w:val="30"/>
          <w:rtl/>
        </w:rPr>
        <w:t xml:space="preserve">ם </w:t>
      </w:r>
      <w:r w:rsidR="001E3B09">
        <w:rPr>
          <w:rFonts w:ascii="Taamey David CLM" w:hAnsi="Taamey David CLM" w:cs="Taamey David CLM"/>
          <w:b/>
          <w:bCs/>
          <w:sz w:val="30"/>
          <w:szCs w:val="30"/>
          <w:rtl/>
        </w:rPr>
        <w:t>עָלֵינוּ</w:t>
      </w:r>
      <w:r w:rsidR="001E3B09">
        <w:rPr>
          <w:rFonts w:ascii="Taamey David CLM" w:hAnsi="Taamey David CLM" w:cs="Taamey David CLM" w:hint="cs"/>
          <w:b/>
          <w:bCs/>
          <w:sz w:val="30"/>
          <w:szCs w:val="30"/>
          <w:rtl/>
        </w:rPr>
        <w:t xml:space="preserve"> </w:t>
      </w:r>
      <w:r w:rsidR="001E3B09">
        <w:rPr>
          <w:rFonts w:ascii="Taamey David CLM" w:hAnsi="Taamey David CLM" w:cs="Taamey David CLM"/>
          <w:b/>
          <w:bCs/>
          <w:sz w:val="30"/>
          <w:szCs w:val="30"/>
          <w:rtl/>
        </w:rPr>
        <w:t>כְּרֹ</w:t>
      </w:r>
      <w:r w:rsidR="001E3B09">
        <w:rPr>
          <w:rFonts w:ascii="Taamey David CLM" w:hAnsi="Taamey David CLM" w:cs="Taamey David CLM" w:hint="cs"/>
          <w:b/>
          <w:bCs/>
          <w:sz w:val="30"/>
          <w:szCs w:val="30"/>
          <w:rtl/>
        </w:rPr>
        <w:t xml:space="preserve">ב </w:t>
      </w:r>
      <w:r w:rsidR="001E3B09">
        <w:rPr>
          <w:rFonts w:ascii="Taamey David CLM" w:hAnsi="Taamey David CLM" w:cs="Taamey David CLM"/>
          <w:b/>
          <w:bCs/>
          <w:sz w:val="30"/>
          <w:szCs w:val="30"/>
          <w:rtl/>
        </w:rPr>
        <w:t>רַחֲמָי</w:t>
      </w:r>
      <w:r w:rsidR="001E3B09">
        <w:rPr>
          <w:rFonts w:ascii="Taamey David CLM" w:hAnsi="Taamey David CLM" w:cs="Taamey David CLM" w:hint="cs"/>
          <w:b/>
          <w:bCs/>
          <w:sz w:val="30"/>
          <w:szCs w:val="30"/>
          <w:rtl/>
        </w:rPr>
        <w:t xml:space="preserve">ו] </w:t>
      </w:r>
      <w:r w:rsidRPr="00072E00">
        <w:rPr>
          <w:rFonts w:ascii="Taamey David CLM" w:hAnsi="Taamey David CLM" w:cs="Taamey David CLM"/>
          <w:b/>
          <w:bCs/>
          <w:sz w:val="30"/>
          <w:szCs w:val="30"/>
          <w:rtl/>
        </w:rPr>
        <w:t>הַיּוֹם</w:t>
      </w:r>
      <w:r w:rsidR="009E009C">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הַזֶּה.</w:t>
      </w:r>
      <w:r w:rsidR="009E009C">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בָּרוּךְ</w:t>
      </w:r>
      <w:r w:rsidR="009E009C">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אַתָּה</w:t>
      </w:r>
      <w:r w:rsidR="009E009C">
        <w:rPr>
          <w:rFonts w:ascii="Taamey David CLM" w:hAnsi="Taamey David CLM" w:cs="Taamey David CLM"/>
          <w:b/>
          <w:bCs/>
          <w:sz w:val="30"/>
          <w:szCs w:val="30"/>
          <w:rtl/>
        </w:rPr>
        <w:t xml:space="preserve"> </w:t>
      </w:r>
      <w:r w:rsidR="0041526F">
        <w:rPr>
          <w:rFonts w:ascii="Taamey David CLM" w:hAnsi="Taamey David CLM" w:cs="Taamey David CLM"/>
          <w:b/>
          <w:bCs/>
          <w:sz w:val="30"/>
          <w:szCs w:val="30"/>
          <w:rtl/>
        </w:rPr>
        <w:t>יְיָ</w:t>
      </w:r>
      <w:r w:rsidRPr="00072E00">
        <w:rPr>
          <w:rFonts w:ascii="Taamey David CLM" w:hAnsi="Taamey David CLM" w:cs="Taamey David CLM"/>
          <w:b/>
          <w:bCs/>
          <w:sz w:val="30"/>
          <w:szCs w:val="30"/>
          <w:rtl/>
        </w:rPr>
        <w:t>,</w:t>
      </w:r>
      <w:r w:rsidR="009E009C">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הַמְרַחֵם</w:t>
      </w:r>
      <w:r w:rsidR="009E009C">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עַל</w:t>
      </w:r>
      <w:r w:rsidR="009E009C">
        <w:rPr>
          <w:rFonts w:ascii="Taamey David CLM" w:hAnsi="Taamey David CLM" w:cs="Taamey David CLM"/>
          <w:b/>
          <w:bCs/>
          <w:sz w:val="30"/>
          <w:szCs w:val="30"/>
          <w:rtl/>
        </w:rPr>
        <w:t xml:space="preserve"> </w:t>
      </w:r>
      <w:r w:rsidRPr="00072E00">
        <w:rPr>
          <w:rFonts w:ascii="Taamey David CLM" w:hAnsi="Taamey David CLM" w:cs="Taamey David CLM"/>
          <w:b/>
          <w:bCs/>
          <w:sz w:val="30"/>
          <w:szCs w:val="30"/>
          <w:rtl/>
        </w:rPr>
        <w:t>הָאָרֶץ:</w:t>
      </w:r>
    </w:p>
    <w:p w14:paraId="4DE16639" w14:textId="273337A9" w:rsidR="00C32F53" w:rsidRPr="00072E00" w:rsidRDefault="00C32F53" w:rsidP="00C32F53">
      <w:pPr>
        <w:widowControl w:val="0"/>
        <w:autoSpaceDE w:val="0"/>
        <w:autoSpaceDN w:val="0"/>
        <w:adjustRightInd w:val="0"/>
        <w:spacing w:after="0" w:line="240" w:lineRule="auto"/>
        <w:jc w:val="both"/>
        <w:rPr>
          <w:rFonts w:ascii="Taamey David CLM" w:eastAsia="Times New Roman" w:hAnsi="Taamey David CLM" w:cs="Taamey David CLM"/>
          <w:color w:val="000000"/>
          <w:sz w:val="30"/>
          <w:szCs w:val="30"/>
          <w:rtl/>
        </w:rPr>
      </w:pPr>
      <w:r w:rsidRPr="00072E00">
        <w:rPr>
          <w:rFonts w:ascii="Taamey David CLM" w:eastAsia="Times New Roman" w:hAnsi="Taamey David CLM" w:cs="Taamey David CLM"/>
          <w:b/>
          <w:bCs/>
          <w:sz w:val="26"/>
          <w:szCs w:val="26"/>
          <w:vertAlign w:val="superscript"/>
          <w:rtl/>
        </w:rPr>
        <w:t>תִּקְעוּ</w:t>
      </w:r>
      <w:r w:rsidR="009E009C">
        <w:rPr>
          <w:rFonts w:ascii="Taamey David CLM" w:eastAsia="Times New Roman" w:hAnsi="Taamey David CLM" w:cs="Taamey David CLM" w:hint="cs"/>
          <w:b/>
          <w:bCs/>
          <w:sz w:val="26"/>
          <w:szCs w:val="26"/>
          <w:vertAlign w:val="superscript"/>
          <w:rtl/>
        </w:rPr>
        <w:t xml:space="preserve"> </w:t>
      </w:r>
      <w:r w:rsidRPr="00072E00">
        <w:rPr>
          <w:rFonts w:ascii="Taamey David CLM" w:eastAsia="Times New Roman" w:hAnsi="Taamey David CLM" w:cs="Taamey David CLM"/>
          <w:b/>
          <w:bCs/>
          <w:sz w:val="26"/>
          <w:szCs w:val="26"/>
          <w:vertAlign w:val="superscript"/>
          <w:rtl/>
        </w:rPr>
        <w:t>הַכֹּהֲנִי</w:t>
      </w:r>
      <w:r w:rsidRPr="00072E00">
        <w:rPr>
          <w:rFonts w:ascii="Taamey David CLM" w:eastAsia="Times New Roman" w:hAnsi="Taamey David CLM" w:cs="Taamey David CLM" w:hint="cs"/>
          <w:b/>
          <w:bCs/>
          <w:sz w:val="26"/>
          <w:szCs w:val="26"/>
          <w:vertAlign w:val="superscript"/>
          <w:rtl/>
        </w:rPr>
        <w:t>ם</w:t>
      </w:r>
      <w:r w:rsidR="009E009C">
        <w:rPr>
          <w:rFonts w:ascii="Taamey David CLM" w:eastAsia="Times New Roman" w:hAnsi="Taamey David CLM" w:cs="Taamey David CLM" w:hint="cs"/>
          <w:b/>
          <w:bCs/>
          <w:sz w:val="26"/>
          <w:szCs w:val="26"/>
          <w:vertAlign w:val="superscript"/>
          <w:rtl/>
        </w:rPr>
        <w:t xml:space="preserve"> </w:t>
      </w:r>
      <w:r w:rsidRPr="00072E00">
        <w:rPr>
          <w:rFonts w:ascii="Taamey David CLM" w:eastAsia="Times New Roman" w:hAnsi="Taamey David CLM" w:cs="Taamey David CLM"/>
          <w:b/>
          <w:bCs/>
          <w:sz w:val="26"/>
          <w:szCs w:val="26"/>
          <w:vertAlign w:val="superscript"/>
          <w:rtl/>
        </w:rPr>
        <w:t>תִּקְעוּ</w:t>
      </w:r>
      <w:r w:rsidR="009E009C">
        <w:rPr>
          <w:rFonts w:ascii="Taamey David CLM" w:eastAsia="Times New Roman" w:hAnsi="Taamey David CLM" w:cs="Taamey David CLM" w:hint="cs"/>
          <w:b/>
          <w:bCs/>
          <w:sz w:val="26"/>
          <w:szCs w:val="26"/>
          <w:vertAlign w:val="superscript"/>
          <w:rtl/>
        </w:rPr>
        <w:t xml:space="preserve"> </w:t>
      </w:r>
      <w:r w:rsidRPr="00072E00">
        <w:rPr>
          <w:rFonts w:ascii="Taamey David CLM" w:eastAsia="Times New Roman" w:hAnsi="Taamey David CLM" w:cs="Taamey David CLM"/>
          <w:b/>
          <w:bCs/>
          <w:sz w:val="30"/>
          <w:szCs w:val="30"/>
          <w:vertAlign w:val="superscript"/>
          <w:rtl/>
        </w:rPr>
        <w:t>תוקעים</w:t>
      </w:r>
      <w:r w:rsidR="009E009C">
        <w:rPr>
          <w:rFonts w:ascii="Taamey David CLM" w:eastAsia="Times New Roman" w:hAnsi="Taamey David CLM" w:cs="Taamey David CLM"/>
          <w:b/>
          <w:bCs/>
          <w:sz w:val="30"/>
          <w:szCs w:val="30"/>
          <w:vertAlign w:val="superscript"/>
          <w:rtl/>
        </w:rPr>
        <w:t xml:space="preserve"> </w:t>
      </w:r>
      <w:r w:rsidRPr="00072E00">
        <w:rPr>
          <w:rFonts w:ascii="Taamey David CLM" w:eastAsia="Times New Roman" w:hAnsi="Taamey David CLM" w:cs="Taamey David CLM"/>
          <w:b/>
          <w:bCs/>
          <w:sz w:val="30"/>
          <w:szCs w:val="30"/>
          <w:vertAlign w:val="superscript"/>
          <w:rtl/>
        </w:rPr>
        <w:t>תקיעה</w:t>
      </w:r>
      <w:r w:rsidR="009E009C">
        <w:rPr>
          <w:rFonts w:ascii="Taamey David CLM" w:eastAsia="Times New Roman" w:hAnsi="Taamey David CLM" w:cs="Taamey David CLM"/>
          <w:b/>
          <w:bCs/>
          <w:sz w:val="30"/>
          <w:szCs w:val="30"/>
          <w:vertAlign w:val="superscript"/>
          <w:rtl/>
        </w:rPr>
        <w:t xml:space="preserve"> </w:t>
      </w:r>
      <w:r w:rsidRPr="00072E00">
        <w:rPr>
          <w:rFonts w:ascii="Taamey David CLM" w:eastAsia="Times New Roman" w:hAnsi="Taamey David CLM" w:cs="Taamey David CLM"/>
          <w:b/>
          <w:bCs/>
          <w:sz w:val="30"/>
          <w:szCs w:val="30"/>
          <w:vertAlign w:val="superscript"/>
          <w:rtl/>
        </w:rPr>
        <w:t>[שברים-תרועה</w:t>
      </w:r>
      <w:r w:rsidR="009E009C">
        <w:rPr>
          <w:rFonts w:ascii="Taamey David CLM" w:eastAsia="Times New Roman" w:hAnsi="Taamey David CLM" w:cs="Taamey David CLM"/>
          <w:b/>
          <w:bCs/>
          <w:sz w:val="30"/>
          <w:szCs w:val="30"/>
          <w:vertAlign w:val="superscript"/>
          <w:rtl/>
        </w:rPr>
        <w:t xml:space="preserve"> </w:t>
      </w:r>
      <w:r w:rsidRPr="00072E00">
        <w:rPr>
          <w:rFonts w:ascii="Taamey David CLM" w:eastAsia="Times New Roman" w:hAnsi="Taamey David CLM" w:cs="Taamey David CLM"/>
          <w:b/>
          <w:bCs/>
          <w:sz w:val="30"/>
          <w:szCs w:val="30"/>
          <w:vertAlign w:val="superscript"/>
          <w:rtl/>
        </w:rPr>
        <w:t>תקיעה]</w:t>
      </w:r>
      <w:r w:rsidR="009E009C">
        <w:rPr>
          <w:rFonts w:ascii="Taamey David CLM" w:eastAsia="Times New Roman" w:hAnsi="Taamey David CLM" w:cs="Taamey David CLM"/>
          <w:b/>
          <w:bCs/>
          <w:sz w:val="30"/>
          <w:szCs w:val="30"/>
          <w:vertAlign w:val="superscript"/>
          <w:rtl/>
        </w:rPr>
        <w:t xml:space="preserve"> </w:t>
      </w:r>
      <w:r w:rsidR="00F00CCC" w:rsidRPr="00F00CCC">
        <w:rPr>
          <w:rFonts w:ascii="Taamey David CLM" w:eastAsia="Times New Roman" w:hAnsi="Taamey David CLM" w:cs="Taamey David CLM"/>
          <w:color w:val="000000"/>
          <w:sz w:val="30"/>
          <w:szCs w:val="30"/>
          <w:rtl/>
        </w:rPr>
        <w:t>אֵל הוֹרֵיתָ לָּנוּ לוֹמַר שְׁלֹשׁ עֶשְֹרֵה, זְכָר לָנוּ הַיּוֹם בְּרִית שְׁלשׁ עֶשְֹרֵה, כְּהוֹדַעְתָּ לֶעָנָיו מִקֶּדֶם, כְּמוֹ שֶׁכָּתוּב</w:t>
      </w:r>
      <w:r w:rsidR="00F00CCC">
        <w:rPr>
          <w:rFonts w:ascii="Taamey David CLM" w:eastAsia="Times New Roman" w:hAnsi="Taamey David CLM" w:cs="Taamey David CLM" w:hint="cs"/>
          <w:color w:val="000000"/>
          <w:sz w:val="30"/>
          <w:szCs w:val="30"/>
          <w:rtl/>
        </w:rPr>
        <w:t>:</w:t>
      </w:r>
      <w:r w:rsidR="00F00CCC" w:rsidRPr="00F00CCC">
        <w:rPr>
          <w:rFonts w:ascii="Taamey David CLM" w:eastAsia="Times New Roman" w:hAnsi="Taamey David CLM" w:cs="Taamey David CLM"/>
          <w:color w:val="000000"/>
          <w:sz w:val="30"/>
          <w:szCs w:val="30"/>
          <w:rtl/>
        </w:rPr>
        <w:t xml:space="preserve"> </w:t>
      </w:r>
      <w:r w:rsidR="00F00CCC">
        <w:rPr>
          <w:rFonts w:ascii="Taamey David CLM" w:eastAsia="Times New Roman" w:hAnsi="Taamey David CLM" w:cs="Taamey David CLM"/>
          <w:color w:val="000000"/>
          <w:sz w:val="30"/>
          <w:szCs w:val="30"/>
          <w:rtl/>
        </w:rPr>
        <w:t>וַיֵּרֶד יְיָ בֶּעָנָן וַיִּתְיַצֵּב עִמּוֹ שָׁם</w:t>
      </w:r>
      <w:r w:rsidR="00F00CCC" w:rsidRPr="00F00CCC">
        <w:rPr>
          <w:rFonts w:ascii="Taamey David CLM" w:eastAsia="Times New Roman" w:hAnsi="Taamey David CLM" w:cs="Taamey David CLM"/>
          <w:color w:val="000000"/>
          <w:sz w:val="30"/>
          <w:szCs w:val="30"/>
          <w:rtl/>
        </w:rPr>
        <w:t>,</w:t>
      </w:r>
      <w:r w:rsidR="00F00CCC">
        <w:rPr>
          <w:rFonts w:ascii="Taamey David CLM" w:eastAsia="Times New Roman" w:hAnsi="Taamey David CLM" w:cs="Taamey David CLM"/>
          <w:color w:val="000000"/>
          <w:sz w:val="30"/>
          <w:szCs w:val="30"/>
          <w:rtl/>
        </w:rPr>
        <w:t xml:space="preserve"> וַיִּקְרָא בְשֵׁם יְיָ</w:t>
      </w:r>
      <w:r w:rsidR="00F00CCC" w:rsidRPr="00F00CCC">
        <w:rPr>
          <w:rFonts w:ascii="Taamey David CLM" w:eastAsia="Times New Roman" w:hAnsi="Taamey David CLM" w:cs="Taamey David CLM"/>
          <w:color w:val="000000"/>
          <w:sz w:val="30"/>
          <w:szCs w:val="30"/>
          <w:rtl/>
        </w:rPr>
        <w:t>:</w:t>
      </w:r>
      <w:r w:rsidR="00F00CCC">
        <w:rPr>
          <w:rFonts w:ascii="Taamey David CLM" w:eastAsia="Times New Roman" w:hAnsi="Taamey David CLM" w:cs="Taamey David CLM" w:hint="cs"/>
          <w:color w:val="000000"/>
          <w:sz w:val="30"/>
          <w:szCs w:val="30"/>
          <w:rtl/>
        </w:rPr>
        <w:t xml:space="preserve"> </w:t>
      </w:r>
      <w:r w:rsidRPr="00072E00">
        <w:rPr>
          <w:rFonts w:ascii="Taamey David CLM" w:eastAsia="Times New Roman" w:hAnsi="Taamey David CLM" w:cs="Taamey David CLM"/>
          <w:color w:val="000000"/>
          <w:sz w:val="30"/>
          <w:szCs w:val="30"/>
          <w:rtl/>
        </w:rPr>
        <w:t>וַיַּעֲבֹר</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יְיָ</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עַל</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פָּנָיו</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יִּקְרָא:</w:t>
      </w:r>
      <w:r w:rsidR="009E009C">
        <w:rPr>
          <w:rFonts w:ascii="Taamey David CLM" w:eastAsia="Times New Roman" w:hAnsi="Taamey David CLM" w:cs="Taamey David CLM"/>
          <w:color w:val="000000"/>
          <w:sz w:val="30"/>
          <w:szCs w:val="30"/>
          <w:rtl/>
        </w:rPr>
        <w:t xml:space="preserve"> </w:t>
      </w:r>
      <w:r w:rsidR="00F00CCC" w:rsidRPr="00F00CCC">
        <w:rPr>
          <w:rFonts w:ascii="Taamey David CLM" w:eastAsia="Times New Roman" w:hAnsi="Taamey David CLM" w:cs="Taamey David CLM" w:hint="cs"/>
          <w:b/>
          <w:bCs/>
          <w:sz w:val="30"/>
          <w:szCs w:val="30"/>
          <w:vertAlign w:val="superscript"/>
          <w:rtl/>
        </w:rPr>
        <w:t xml:space="preserve">קהל: </w:t>
      </w:r>
      <w:r w:rsidRPr="00072E00">
        <w:rPr>
          <w:rFonts w:ascii="Taamey David CLM" w:eastAsia="Times New Roman" w:hAnsi="Taamey David CLM" w:cs="Taamey David CLM"/>
          <w:color w:val="000000"/>
          <w:sz w:val="30"/>
          <w:szCs w:val="30"/>
          <w:rtl/>
        </w:rPr>
        <w:t>יְיָ</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יְיָ</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אֵל</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רַחוּם</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חַנּוּן</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אֶרֶךְ</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אַפַּיִם</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רַב</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חֶסֶד</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אֱמֶת׃</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נֹצֵר</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חֶסֶד</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לָאֲלָפִים</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נֹשֵׂא</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עָוֹן</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פֶשַׁע</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חַטָּאָה</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נַקֵּה.</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סָלַחְתָּ</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לַעֲוֹנֵנוּ</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לְחַטָּאתֵנוּ</w:t>
      </w:r>
      <w:r w:rsidR="009E009C">
        <w:rPr>
          <w:rFonts w:ascii="Taamey David CLM" w:eastAsia="Times New Roman" w:hAnsi="Taamey David CLM" w:cs="Taamey David CLM"/>
          <w:color w:val="000000"/>
          <w:sz w:val="30"/>
          <w:szCs w:val="30"/>
          <w:rtl/>
        </w:rPr>
        <w:t xml:space="preserve"> </w:t>
      </w:r>
      <w:r w:rsidRPr="00072E00">
        <w:rPr>
          <w:rFonts w:ascii="Taamey David CLM" w:eastAsia="Times New Roman" w:hAnsi="Taamey David CLM" w:cs="Taamey David CLM"/>
          <w:color w:val="000000"/>
          <w:sz w:val="30"/>
          <w:szCs w:val="30"/>
          <w:rtl/>
        </w:rPr>
        <w:t>וּנְחַלְתָּנוּ׃</w:t>
      </w:r>
    </w:p>
    <w:p w14:paraId="5CC78143" w14:textId="22F90E86" w:rsidR="001E3B09" w:rsidRPr="00072E00" w:rsidRDefault="001E3B09" w:rsidP="001E3B09">
      <w:pPr>
        <w:widowControl w:val="0"/>
        <w:autoSpaceDE w:val="0"/>
        <w:autoSpaceDN w:val="0"/>
        <w:adjustRightInd w:val="0"/>
        <w:spacing w:after="0" w:line="240" w:lineRule="auto"/>
        <w:jc w:val="both"/>
        <w:rPr>
          <w:rFonts w:ascii="Taamey David CLM" w:eastAsia="Times New Roman" w:hAnsi="Taamey David CLM" w:cs="Taamey David CLM"/>
          <w:sz w:val="30"/>
          <w:szCs w:val="30"/>
        </w:rPr>
      </w:pPr>
      <w:r w:rsidRPr="00072E00">
        <w:rPr>
          <w:rFonts w:ascii="Taamey David CLM" w:eastAsia="Times New Roman" w:hAnsi="Taamey David CLM" w:cs="Taamey David CLM"/>
          <w:sz w:val="30"/>
          <w:szCs w:val="30"/>
          <w:rtl/>
        </w:rPr>
        <w:t>הַיּוֹם</w:t>
      </w:r>
      <w:r>
        <w:rPr>
          <w:rFonts w:ascii="Taamey David CLM" w:eastAsia="Times New Roman" w:hAnsi="Taamey David CLM" w:cs="Taamey David CLM"/>
          <w:sz w:val="30"/>
          <w:szCs w:val="30"/>
          <w:rtl/>
        </w:rPr>
        <w:t xml:space="preserve"> שְׁעֵ</w:t>
      </w:r>
      <w:r>
        <w:rPr>
          <w:rFonts w:ascii="Taamey David CLM" w:eastAsia="Times New Roman" w:hAnsi="Taamey David CLM" w:cs="Taamey David CLM" w:hint="cs"/>
          <w:sz w:val="30"/>
          <w:szCs w:val="30"/>
          <w:rtl/>
        </w:rPr>
        <w:t xml:space="preserve">ה </w:t>
      </w:r>
      <w:r>
        <w:rPr>
          <w:rFonts w:ascii="Taamey David CLM" w:eastAsia="Times New Roman" w:hAnsi="Taamey David CLM" w:cs="Taamey David CLM"/>
          <w:sz w:val="30"/>
          <w:szCs w:val="30"/>
          <w:rtl/>
        </w:rPr>
        <w:t>שַׁוְעַ</w:t>
      </w:r>
      <w:r>
        <w:rPr>
          <w:rFonts w:ascii="Taamey David CLM" w:eastAsia="Times New Roman" w:hAnsi="Taamey David CLM" w:cs="Taamey David CLM" w:hint="cs"/>
          <w:sz w:val="30"/>
          <w:szCs w:val="30"/>
          <w:rtl/>
        </w:rPr>
        <w:t xml:space="preserve">ת </w:t>
      </w:r>
      <w:r>
        <w:rPr>
          <w:rFonts w:ascii="Taamey David CLM" w:eastAsia="Times New Roman" w:hAnsi="Taamey David CLM" w:cs="Taamey David CLM"/>
          <w:sz w:val="30"/>
          <w:szCs w:val="30"/>
          <w:rtl/>
        </w:rPr>
        <w:t>צֹעֲקִי</w:t>
      </w:r>
      <w:r>
        <w:rPr>
          <w:rFonts w:ascii="Taamey David CLM" w:eastAsia="Times New Roman" w:hAnsi="Taamey David CLM" w:cs="Taamey David CLM" w:hint="cs"/>
          <w:sz w:val="30"/>
          <w:szCs w:val="30"/>
          <w:rtl/>
        </w:rPr>
        <w:t xml:space="preserve">ם </w:t>
      </w:r>
      <w:r>
        <w:rPr>
          <w:rFonts w:ascii="Taamey David CLM" w:eastAsia="Times New Roman" w:hAnsi="Taamey David CLM" w:cs="Taamey David CLM"/>
          <w:sz w:val="30"/>
          <w:szCs w:val="30"/>
          <w:rtl/>
        </w:rPr>
        <w:t>בְּכֹחַ</w:t>
      </w:r>
      <w:r>
        <w:rPr>
          <w:rFonts w:ascii="Taamey David CLM" w:eastAsia="Times New Roman" w:hAnsi="Taamey David CLM" w:cs="Taamey David CLM" w:hint="cs"/>
          <w:sz w:val="30"/>
          <w:szCs w:val="30"/>
          <w:rtl/>
        </w:rPr>
        <w:t xml:space="preserve"> </w:t>
      </w:r>
      <w:r>
        <w:rPr>
          <w:rFonts w:ascii="Taamey David CLM" w:eastAsia="Times New Roman" w:hAnsi="Taamey David CLM" w:cs="Taamey David CLM"/>
          <w:sz w:val="30"/>
          <w:szCs w:val="30"/>
          <w:rtl/>
        </w:rPr>
        <w:t>לָאֵ</w:t>
      </w:r>
      <w:r>
        <w:rPr>
          <w:rFonts w:ascii="Taamey David CLM" w:eastAsia="Times New Roman" w:hAnsi="Taamey David CLM" w:cs="Taamey David CLM" w:hint="cs"/>
          <w:sz w:val="30"/>
          <w:szCs w:val="30"/>
          <w:rtl/>
        </w:rPr>
        <w:t xml:space="preserve">ל, </w:t>
      </w:r>
      <w:r>
        <w:rPr>
          <w:rFonts w:ascii="Taamey David CLM" w:eastAsia="Times New Roman" w:hAnsi="Taamey David CLM" w:cs="Taamey David CLM"/>
          <w:sz w:val="30"/>
          <w:szCs w:val="30"/>
          <w:rtl/>
        </w:rPr>
        <w:t>הַיּוֹ</w:t>
      </w:r>
      <w:r>
        <w:rPr>
          <w:rFonts w:ascii="Taamey David CLM" w:eastAsia="Times New Roman" w:hAnsi="Taamey David CLM" w:cs="Taamey David CLM" w:hint="cs"/>
          <w:sz w:val="30"/>
          <w:szCs w:val="30"/>
          <w:rtl/>
        </w:rPr>
        <w:t xml:space="preserve">ם </w:t>
      </w:r>
      <w:r>
        <w:rPr>
          <w:rFonts w:ascii="Taamey David CLM" w:eastAsia="Times New Roman" w:hAnsi="Taamey David CLM" w:cs="Taamey David CLM"/>
          <w:sz w:val="30"/>
          <w:szCs w:val="30"/>
          <w:rtl/>
        </w:rPr>
        <w:t>גְּאַ</w:t>
      </w:r>
      <w:r>
        <w:rPr>
          <w:rFonts w:ascii="Taamey David CLM" w:eastAsia="Times New Roman" w:hAnsi="Taamey David CLM" w:cs="Taamey David CLM" w:hint="cs"/>
          <w:sz w:val="30"/>
          <w:szCs w:val="30"/>
          <w:rtl/>
        </w:rPr>
        <w:t xml:space="preserve">ל </w:t>
      </w:r>
      <w:r>
        <w:rPr>
          <w:rFonts w:ascii="Taamey David CLM" w:eastAsia="Times New Roman" w:hAnsi="Taamey David CLM" w:cs="Taamey David CLM"/>
          <w:sz w:val="30"/>
          <w:szCs w:val="30"/>
          <w:rtl/>
        </w:rPr>
        <w:t>לְעַמְּךָ</w:t>
      </w:r>
      <w:r>
        <w:rPr>
          <w:rFonts w:ascii="Taamey David CLM" w:eastAsia="Times New Roman" w:hAnsi="Taamey David CLM" w:cs="Taamey David CLM" w:hint="cs"/>
          <w:sz w:val="30"/>
          <w:szCs w:val="30"/>
          <w:rtl/>
        </w:rPr>
        <w:t xml:space="preserve"> </w:t>
      </w:r>
      <w:r>
        <w:rPr>
          <w:rFonts w:ascii="Taamey David CLM" w:eastAsia="Times New Roman" w:hAnsi="Taamey David CLM" w:cs="Taamey David CLM"/>
          <w:sz w:val="30"/>
          <w:szCs w:val="30"/>
          <w:rtl/>
        </w:rPr>
        <w:t>גּוֹאֵ</w:t>
      </w:r>
      <w:r>
        <w:rPr>
          <w:rFonts w:ascii="Taamey David CLM" w:eastAsia="Times New Roman" w:hAnsi="Taamey David CLM" w:cs="Taamey David CLM" w:hint="cs"/>
          <w:sz w:val="30"/>
          <w:szCs w:val="30"/>
          <w:rtl/>
        </w:rPr>
        <w:t xml:space="preserve">ל </w:t>
      </w:r>
      <w:r>
        <w:rPr>
          <w:rFonts w:ascii="Taamey David CLM" w:eastAsia="Times New Roman" w:hAnsi="Taamey David CLM" w:cs="Taamey David CLM"/>
          <w:sz w:val="30"/>
          <w:szCs w:val="30"/>
          <w:rtl/>
        </w:rPr>
        <w:t>יִשְׂרָאֵ</w:t>
      </w:r>
      <w:r>
        <w:rPr>
          <w:rFonts w:ascii="Taamey David CLM" w:eastAsia="Times New Roman" w:hAnsi="Taamey David CLM" w:cs="Taamey David CLM" w:hint="cs"/>
          <w:sz w:val="30"/>
          <w:szCs w:val="30"/>
          <w:rtl/>
        </w:rPr>
        <w:t xml:space="preserve">ל, </w:t>
      </w:r>
      <w:r>
        <w:rPr>
          <w:rFonts w:ascii="Taamey David CLM" w:eastAsia="Times New Roman" w:hAnsi="Taamey David CLM" w:cs="Taamey David CLM"/>
          <w:sz w:val="30"/>
          <w:szCs w:val="30"/>
          <w:rtl/>
        </w:rPr>
        <w:t>הַיּוֹ</w:t>
      </w:r>
      <w:r>
        <w:rPr>
          <w:rFonts w:ascii="Taamey David CLM" w:eastAsia="Times New Roman" w:hAnsi="Taamey David CLM" w:cs="Taamey David CLM" w:hint="cs"/>
          <w:sz w:val="30"/>
          <w:szCs w:val="30"/>
          <w:rtl/>
        </w:rPr>
        <w:t xml:space="preserve">ם </w:t>
      </w:r>
      <w:r>
        <w:rPr>
          <w:rFonts w:ascii="Taamey David CLM" w:eastAsia="Times New Roman" w:hAnsi="Taamey David CLM" w:cs="Taamey David CLM"/>
          <w:sz w:val="30"/>
          <w:szCs w:val="30"/>
          <w:rtl/>
        </w:rPr>
        <w:t>תְּרַחֵ</w:t>
      </w:r>
      <w:r>
        <w:rPr>
          <w:rFonts w:ascii="Taamey David CLM" w:eastAsia="Times New Roman" w:hAnsi="Taamey David CLM" w:cs="Taamey David CLM" w:hint="cs"/>
          <w:sz w:val="30"/>
          <w:szCs w:val="30"/>
          <w:rtl/>
        </w:rPr>
        <w:t xml:space="preserve">ם </w:t>
      </w:r>
      <w:r>
        <w:rPr>
          <w:rFonts w:ascii="Taamey David CLM" w:eastAsia="Times New Roman" w:hAnsi="Taamey David CLM" w:cs="Taamey David CLM"/>
          <w:sz w:val="30"/>
          <w:szCs w:val="30"/>
          <w:rtl/>
        </w:rPr>
        <w:t>עַ</w:t>
      </w:r>
      <w:r>
        <w:rPr>
          <w:rFonts w:ascii="Taamey David CLM" w:eastAsia="Times New Roman" w:hAnsi="Taamey David CLM" w:cs="Taamey David CLM" w:hint="cs"/>
          <w:sz w:val="30"/>
          <w:szCs w:val="30"/>
          <w:rtl/>
        </w:rPr>
        <w:t xml:space="preserve">ל </w:t>
      </w:r>
      <w:r>
        <w:rPr>
          <w:rFonts w:ascii="Taamey David CLM" w:eastAsia="Times New Roman" w:hAnsi="Taamey David CLM" w:cs="Taamey David CLM"/>
          <w:sz w:val="30"/>
          <w:szCs w:val="30"/>
          <w:rtl/>
        </w:rPr>
        <w:t>אֶרֶ</w:t>
      </w:r>
      <w:r>
        <w:rPr>
          <w:rFonts w:ascii="Taamey David CLM" w:eastAsia="Times New Roman" w:hAnsi="Taamey David CLM" w:cs="Taamey David CLM" w:hint="cs"/>
          <w:sz w:val="30"/>
          <w:szCs w:val="30"/>
          <w:rtl/>
        </w:rPr>
        <w:t xml:space="preserve">ץ </w:t>
      </w:r>
      <w:r>
        <w:rPr>
          <w:rFonts w:ascii="Taamey David CLM" w:eastAsia="Times New Roman" w:hAnsi="Taamey David CLM" w:cs="Taamey David CLM"/>
          <w:sz w:val="30"/>
          <w:szCs w:val="30"/>
          <w:rtl/>
        </w:rPr>
        <w:t>יִשְׂרָאֵ</w:t>
      </w:r>
      <w:r>
        <w:rPr>
          <w:rFonts w:ascii="Taamey David CLM" w:eastAsia="Times New Roman" w:hAnsi="Taamey David CLM" w:cs="Taamey David CLM" w:hint="cs"/>
          <w:sz w:val="30"/>
          <w:szCs w:val="30"/>
          <w:rtl/>
        </w:rPr>
        <w:t>ל</w:t>
      </w:r>
      <w:r w:rsidRPr="00072E00">
        <w:rPr>
          <w:rFonts w:ascii="Taamey David CLM" w:eastAsia="Times New Roman" w:hAnsi="Taamey David CLM" w:cs="Taamey David CLM" w:hint="cs"/>
          <w:sz w:val="30"/>
          <w:szCs w:val="30"/>
          <w:rtl/>
        </w:rPr>
        <w:t>,</w:t>
      </w:r>
      <w:r>
        <w:rPr>
          <w:rFonts w:ascii="Taamey David CLM" w:eastAsia="Times New Roman" w:hAnsi="Taamey David CLM" w:cs="Taamey David CLM" w:hint="cs"/>
          <w:sz w:val="30"/>
          <w:szCs w:val="30"/>
          <w:rtl/>
        </w:rPr>
        <w:t xml:space="preserve"> </w:t>
      </w:r>
      <w:r w:rsidRPr="00072E00">
        <w:rPr>
          <w:rFonts w:ascii="Taamey David CLM" w:eastAsia="Times New Roman" w:hAnsi="Taamey David CLM" w:cs="Taamey David CLM"/>
          <w:sz w:val="30"/>
          <w:szCs w:val="30"/>
          <w:rtl/>
        </w:rPr>
        <w:t>אִ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בָנִ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עֲבָדִ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בָנִ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רַחֲמֵנוּ</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רַחֵ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ב</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עַל</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בָּנִ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אִ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עֲבָדִי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עֵינֵינוּ</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לְךָ</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תְלוּיוֹת</w:t>
      </w:r>
      <w:r>
        <w:rPr>
          <w:rFonts w:ascii="Taamey David CLM" w:eastAsia="Times New Roman" w:hAnsi="Taamey David CLM" w:cs="Taamey David CLM"/>
          <w:sz w:val="30"/>
          <w:szCs w:val="30"/>
          <w:rtl/>
        </w:rPr>
        <w:t xml:space="preserve"> </w:t>
      </w:r>
      <w:r w:rsidR="005236CA">
        <w:rPr>
          <w:rFonts w:ascii="Taamey David CLM" w:eastAsia="Times New Roman" w:hAnsi="Taamey David CLM" w:cs="Taamey David CLM"/>
          <w:sz w:val="30"/>
          <w:szCs w:val="30"/>
          <w:rtl/>
        </w:rPr>
        <w:t>עַ</w:t>
      </w:r>
      <w:r w:rsidR="005236CA">
        <w:rPr>
          <w:rFonts w:ascii="Taamey David CLM" w:eastAsia="Times New Roman" w:hAnsi="Taamey David CLM" w:cs="Taamey David CLM" w:hint="cs"/>
          <w:sz w:val="30"/>
          <w:szCs w:val="30"/>
          <w:rtl/>
        </w:rPr>
        <w:t xml:space="preserve">ד </w:t>
      </w:r>
      <w:r w:rsidRPr="00072E00">
        <w:rPr>
          <w:rFonts w:ascii="Taamey David CLM" w:eastAsia="Times New Roman" w:hAnsi="Taamey David CLM" w:cs="Taamey David CLM"/>
          <w:sz w:val="30"/>
          <w:szCs w:val="30"/>
          <w:rtl/>
        </w:rPr>
        <w:t>שֶׁתְּחָנֵּנוּ</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וְתוֹצִיא</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כָאוֹר</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מִשְׁפָּטֵנוּ,</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אָיוֹם</w:t>
      </w:r>
      <w:r>
        <w:rPr>
          <w:rFonts w:ascii="Taamey David CLM" w:eastAsia="Times New Roman" w:hAnsi="Taamey David CLM" w:cs="Taamey David CLM"/>
          <w:sz w:val="30"/>
          <w:szCs w:val="30"/>
          <w:rtl/>
        </w:rPr>
        <w:t xml:space="preserve"> </w:t>
      </w:r>
      <w:r w:rsidRPr="00072E00">
        <w:rPr>
          <w:rFonts w:ascii="Taamey David CLM" w:eastAsia="Times New Roman" w:hAnsi="Taamey David CLM" w:cs="Taamey David CLM"/>
          <w:sz w:val="30"/>
          <w:szCs w:val="30"/>
          <w:rtl/>
        </w:rPr>
        <w:t>קָדוֹשׁ:</w:t>
      </w:r>
    </w:p>
    <w:p w14:paraId="0DB96147" w14:textId="77777777" w:rsidR="00C21D85" w:rsidRPr="00C21D85" w:rsidRDefault="00C21D85" w:rsidP="00C21D85">
      <w:pPr>
        <w:widowControl w:val="0"/>
        <w:spacing w:after="0" w:line="240" w:lineRule="auto"/>
        <w:jc w:val="both"/>
        <w:rPr>
          <w:rFonts w:ascii="Taamey David CLM" w:hAnsi="Taamey David CLM" w:cs="Taamey David CLM"/>
          <w:b/>
          <w:bCs/>
          <w:sz w:val="30"/>
          <w:szCs w:val="30"/>
          <w:rtl/>
        </w:rPr>
      </w:pPr>
      <w:r w:rsidRPr="00C21D85">
        <w:rPr>
          <w:rFonts w:ascii="Taamey David CLM" w:hAnsi="Taamey David CLM" w:cs="Taamey David CLM"/>
          <w:b/>
          <w:bCs/>
          <w:sz w:val="30"/>
          <w:szCs w:val="30"/>
          <w:rtl/>
        </w:rPr>
        <w:t xml:space="preserve">עֲנֵנוּ יְיָ </w:t>
      </w:r>
      <w:r w:rsidRPr="00C21D85">
        <w:rPr>
          <w:rFonts w:ascii="Taamey David CLM" w:eastAsia="Times New Roman" w:hAnsi="Taamey David CLM" w:cs="Taamey David CLM" w:hint="cs"/>
          <w:b/>
          <w:bCs/>
          <w:sz w:val="30"/>
          <w:szCs w:val="30"/>
          <w:vertAlign w:val="superscript"/>
          <w:rtl/>
        </w:rPr>
        <w:t xml:space="preserve">קהל: </w:t>
      </w:r>
      <w:r w:rsidRPr="00C21D85">
        <w:rPr>
          <w:rFonts w:ascii="Taamey David CLM" w:hAnsi="Taamey David CLM" w:cs="Taamey David CLM"/>
          <w:b/>
          <w:bCs/>
          <w:sz w:val="30"/>
          <w:szCs w:val="30"/>
          <w:rtl/>
        </w:rPr>
        <w:t xml:space="preserve">עֲנֵנוּ, עֲנֵנוּ אֱלֹהֵינוּ </w:t>
      </w:r>
      <w:r w:rsidRPr="00C21D85">
        <w:rPr>
          <w:rFonts w:ascii="Taamey David CLM" w:eastAsia="Times New Roman" w:hAnsi="Taamey David CLM" w:cs="Taamey David CLM" w:hint="cs"/>
          <w:b/>
          <w:bCs/>
          <w:sz w:val="30"/>
          <w:szCs w:val="30"/>
          <w:vertAlign w:val="superscript"/>
          <w:rtl/>
        </w:rPr>
        <w:t xml:space="preserve">קהל: </w:t>
      </w:r>
      <w:r w:rsidRPr="00C21D85">
        <w:rPr>
          <w:rFonts w:ascii="Taamey David CLM" w:hAnsi="Taamey David CLM" w:cs="Taamey David CLM"/>
          <w:b/>
          <w:bCs/>
          <w:sz w:val="30"/>
          <w:szCs w:val="30"/>
          <w:rtl/>
        </w:rPr>
        <w:t xml:space="preserve">עֲנֵנוּ, עֲנֵנוּ אָבִינוּ </w:t>
      </w:r>
      <w:r w:rsidRPr="00C21D85">
        <w:rPr>
          <w:rFonts w:ascii="Taamey David CLM" w:eastAsia="Times New Roman" w:hAnsi="Taamey David CLM" w:cs="Taamey David CLM" w:hint="cs"/>
          <w:b/>
          <w:bCs/>
          <w:sz w:val="30"/>
          <w:szCs w:val="30"/>
          <w:vertAlign w:val="superscript"/>
          <w:rtl/>
        </w:rPr>
        <w:t xml:space="preserve">קהל: </w:t>
      </w:r>
      <w:r w:rsidRPr="00C21D85">
        <w:rPr>
          <w:rFonts w:ascii="Taamey David CLM" w:hAnsi="Taamey David CLM" w:cs="Taamey David CLM"/>
          <w:b/>
          <w:bCs/>
          <w:sz w:val="30"/>
          <w:szCs w:val="30"/>
          <w:rtl/>
        </w:rPr>
        <w:t xml:space="preserve">עֲנֵנוּ, עֲנֵנוּ הָעוֹנֶה לְדָוִד וּשְׁלֹמֹה בְנוֹ בִּירוּשָׁלַיִם </w:t>
      </w:r>
      <w:r w:rsidRPr="00C21D85">
        <w:rPr>
          <w:rFonts w:ascii="Taamey David CLM" w:eastAsia="Times New Roman" w:hAnsi="Taamey David CLM" w:cs="Taamey David CLM" w:hint="cs"/>
          <w:b/>
          <w:bCs/>
          <w:sz w:val="30"/>
          <w:szCs w:val="30"/>
          <w:vertAlign w:val="superscript"/>
          <w:rtl/>
        </w:rPr>
        <w:t xml:space="preserve">קהל: </w:t>
      </w:r>
      <w:r w:rsidRPr="00C21D85">
        <w:rPr>
          <w:rFonts w:ascii="Taamey David CLM" w:hAnsi="Taamey David CLM" w:cs="Taamey David CLM"/>
          <w:b/>
          <w:bCs/>
          <w:sz w:val="30"/>
          <w:szCs w:val="30"/>
          <w:rtl/>
        </w:rPr>
        <w:t>עֲנֵנוּ.</w:t>
      </w:r>
    </w:p>
    <w:p w14:paraId="23460B4D" w14:textId="2C1F9C8F" w:rsidR="00B766FB" w:rsidRDefault="001E3B09" w:rsidP="005236CA">
      <w:pPr>
        <w:widowControl w:val="0"/>
        <w:autoSpaceDE w:val="0"/>
        <w:autoSpaceDN w:val="0"/>
        <w:adjustRightInd w:val="0"/>
        <w:spacing w:after="0" w:line="240" w:lineRule="auto"/>
        <w:jc w:val="both"/>
        <w:rPr>
          <w:rFonts w:ascii="Taamey David CLM" w:eastAsia="Times New Roman" w:hAnsi="Taamey David CLM" w:cs="Taamey David CLM"/>
          <w:sz w:val="30"/>
          <w:szCs w:val="30"/>
          <w:rtl/>
        </w:rPr>
      </w:pPr>
      <w:r>
        <w:rPr>
          <w:rFonts w:ascii="Taamey David CLM" w:eastAsia="Times New Roman" w:hAnsi="Taamey David CLM" w:cs="Taamey David CLM" w:hint="cs"/>
          <w:sz w:val="30"/>
          <w:szCs w:val="30"/>
          <w:rtl/>
        </w:rPr>
        <w:t>רפאינו וכו'</w:t>
      </w:r>
    </w:p>
    <w:p w14:paraId="487C5659" w14:textId="56EB7B8C" w:rsidR="00F0156F" w:rsidRDefault="00104E0D" w:rsidP="00B766FB">
      <w:pPr>
        <w:widowControl w:val="0"/>
        <w:autoSpaceDE w:val="0"/>
        <w:autoSpaceDN w:val="0"/>
        <w:adjustRightInd w:val="0"/>
        <w:spacing w:after="0" w:line="240" w:lineRule="auto"/>
        <w:jc w:val="both"/>
        <w:rPr>
          <w:rFonts w:ascii="Taamey David CLM" w:eastAsia="Times New Roman" w:hAnsi="Taamey David CLM" w:cs="Taamey David CLM"/>
          <w:sz w:val="30"/>
          <w:szCs w:val="30"/>
        </w:rPr>
      </w:pPr>
      <w:r>
        <w:rPr>
          <w:rFonts w:ascii="Taamey David CLM" w:eastAsia="Times New Roman" w:hAnsi="Taamey David CLM" w:cs="Taamey David CLM" w:hint="cs"/>
          <w:sz w:val="30"/>
          <w:szCs w:val="30"/>
          <w:rtl/>
        </w:rPr>
        <w:t>בסוף התפילה נופלים על פניהם בתחינה</w:t>
      </w:r>
    </w:p>
    <w:p w14:paraId="37D43E3B" w14:textId="77777777" w:rsidR="00A66AB7" w:rsidRPr="00B766FB" w:rsidRDefault="00A66AB7" w:rsidP="00104E0D">
      <w:pPr>
        <w:pStyle w:val="ab"/>
        <w:keepNext/>
        <w:widowControl w:val="0"/>
        <w:numPr>
          <w:ilvl w:val="0"/>
          <w:numId w:val="1"/>
        </w:numPr>
        <w:spacing w:after="0" w:line="240" w:lineRule="auto"/>
        <w:ind w:left="714" w:hanging="357"/>
        <w:jc w:val="both"/>
        <w:rPr>
          <w:rFonts w:ascii="Taamey David CLM" w:hAnsi="Taamey David CLM" w:cs="Taamey David CLM"/>
          <w:sz w:val="28"/>
          <w:szCs w:val="28"/>
          <w:vertAlign w:val="superscript"/>
          <w:rtl/>
        </w:rPr>
      </w:pPr>
      <w:r w:rsidRPr="00B766FB">
        <w:rPr>
          <w:rFonts w:ascii="Taamey David CLM" w:hAnsi="Taamey David CLM" w:cs="Taamey David CLM" w:hint="cs"/>
          <w:b/>
          <w:bCs/>
          <w:sz w:val="28"/>
          <w:szCs w:val="28"/>
          <w:u w:val="single"/>
          <w:vertAlign w:val="superscript"/>
          <w:rtl/>
        </w:rPr>
        <w:lastRenderedPageBreak/>
        <w:t>סליחה</w:t>
      </w:r>
      <w:r w:rsidRPr="00B766FB">
        <w:rPr>
          <w:rFonts w:ascii="Taamey David CLM" w:hAnsi="Taamey David CLM" w:cs="Taamey David CLM"/>
          <w:sz w:val="28"/>
          <w:szCs w:val="28"/>
          <w:vertAlign w:val="superscript"/>
          <w:rtl/>
        </w:rPr>
        <w:t xml:space="preserve"> חתום </w:t>
      </w:r>
      <w:r w:rsidRPr="00B766FB">
        <w:rPr>
          <w:rFonts w:ascii="Taamey David CLM" w:hAnsi="Taamey David CLM" w:cs="Taamey David CLM" w:hint="cs"/>
          <w:sz w:val="28"/>
          <w:szCs w:val="28"/>
          <w:vertAlign w:val="superscript"/>
          <w:rtl/>
        </w:rPr>
        <w:t xml:space="preserve">[רבי] </w:t>
      </w:r>
      <w:r w:rsidRPr="00B766FB">
        <w:rPr>
          <w:rFonts w:ascii="Taamey David CLM" w:hAnsi="Taamey David CLM" w:cs="Taamey David CLM"/>
          <w:sz w:val="28"/>
          <w:szCs w:val="28"/>
          <w:vertAlign w:val="superscript"/>
          <w:rtl/>
        </w:rPr>
        <w:t xml:space="preserve">אליה </w:t>
      </w:r>
      <w:r w:rsidRPr="00B766FB">
        <w:rPr>
          <w:rFonts w:ascii="Taamey David CLM" w:hAnsi="Taamey David CLM" w:cs="Taamey David CLM" w:hint="cs"/>
          <w:sz w:val="28"/>
          <w:szCs w:val="28"/>
          <w:vertAlign w:val="superscript"/>
          <w:rtl/>
        </w:rPr>
        <w:t>חזק</w:t>
      </w:r>
    </w:p>
    <w:p w14:paraId="646431CD" w14:textId="011E258B" w:rsidR="00A66AB7" w:rsidRPr="00B766FB" w:rsidRDefault="00A66AB7" w:rsidP="00A66AB7">
      <w:pPr>
        <w:widowControl w:val="0"/>
        <w:spacing w:after="0" w:line="240" w:lineRule="auto"/>
        <w:jc w:val="both"/>
        <w:rPr>
          <w:rFonts w:ascii="Taamey David CLM" w:hAnsi="Taamey David CLM" w:cs="Taamey David CLM"/>
          <w:sz w:val="28"/>
          <w:szCs w:val="28"/>
          <w:rtl/>
        </w:rPr>
      </w:pPr>
      <w:r w:rsidRPr="00B766FB">
        <w:rPr>
          <w:rFonts w:ascii="Taamey David CLM" w:hAnsi="Taamey David CLM" w:cs="Taamey David CLM"/>
          <w:sz w:val="28"/>
          <w:szCs w:val="28"/>
          <w:rtl/>
        </w:rPr>
        <w:t>אֱלֹהֵינוּ וֵאלֹהֵי אֲבוֹתֵינוּ:</w:t>
      </w:r>
      <w:r w:rsidRPr="00B766FB">
        <w:rPr>
          <w:rFonts w:ascii="Taamey David CLM" w:hAnsi="Taamey David CLM" w:cs="Taamey David CLM" w:hint="cs"/>
          <w:sz w:val="28"/>
          <w:szCs w:val="28"/>
          <w:rtl/>
        </w:rPr>
        <w:t xml:space="preserve"> </w:t>
      </w:r>
      <w:r w:rsidRPr="00B766FB">
        <w:rPr>
          <w:rFonts w:ascii="Taamey David CLM" w:hAnsi="Taamey David CLM" w:cs="Taamey David CLM" w:hint="cs"/>
          <w:b/>
          <w:bCs/>
          <w:sz w:val="28"/>
          <w:szCs w:val="28"/>
          <w:rtl/>
        </w:rPr>
        <w:t>א</w:t>
      </w:r>
      <w:r w:rsidRPr="00B766FB">
        <w:rPr>
          <w:rFonts w:ascii="Taamey David CLM" w:hAnsi="Taamey David CLM" w:cs="Taamey David CLM"/>
          <w:b/>
          <w:bCs/>
          <w:sz w:val="28"/>
          <w:szCs w:val="28"/>
          <w:rtl/>
        </w:rPr>
        <w:t>ַ</w:t>
      </w:r>
      <w:r w:rsidRPr="00B766FB">
        <w:rPr>
          <w:rFonts w:ascii="Taamey David CLM" w:hAnsi="Taamey David CLM" w:cs="Taamey David CLM" w:hint="cs"/>
          <w:sz w:val="28"/>
          <w:szCs w:val="28"/>
          <w:rtl/>
        </w:rPr>
        <w:t xml:space="preserve">ל </w:t>
      </w:r>
      <w:r w:rsidR="00B72CF0" w:rsidRPr="00B766FB">
        <w:rPr>
          <w:rFonts w:ascii="Taamey David CLM" w:hAnsi="Taamey David CLM" w:cs="Taamey David CLM"/>
          <w:sz w:val="28"/>
          <w:szCs w:val="28"/>
          <w:rtl/>
        </w:rPr>
        <w:t>דּ</w:t>
      </w:r>
      <w:r w:rsidR="00B72CF0" w:rsidRPr="00B766FB">
        <w:rPr>
          <w:rFonts w:ascii="Taamey David CLM" w:hAnsi="Taamey David CLM" w:cs="Taamey David CLM" w:hint="cs"/>
          <w:sz w:val="28"/>
          <w:szCs w:val="28"/>
          <w:rtl/>
        </w:rPr>
        <w:t>ֳ</w:t>
      </w:r>
      <w:r w:rsidR="00B72CF0" w:rsidRPr="00B766FB">
        <w:rPr>
          <w:rFonts w:ascii="Taamey David CLM" w:hAnsi="Taamey David CLM" w:cs="Taamey David CLM"/>
          <w:sz w:val="28"/>
          <w:szCs w:val="28"/>
          <w:rtl/>
        </w:rPr>
        <w:t>מִ</w:t>
      </w:r>
      <w:r w:rsidR="00B72CF0" w:rsidRPr="00B766FB">
        <w:rPr>
          <w:rFonts w:ascii="Taamey David CLM" w:hAnsi="Taamey David CLM" w:cs="Taamey David CLM" w:hint="cs"/>
          <w:sz w:val="28"/>
          <w:szCs w:val="28"/>
          <w:rtl/>
        </w:rPr>
        <w:t xml:space="preserve">י </w:t>
      </w:r>
      <w:r w:rsidRPr="00B766FB">
        <w:rPr>
          <w:rFonts w:ascii="Taamey David CLM" w:hAnsi="Taamey David CLM" w:cs="Taamey David CLM"/>
          <w:sz w:val="28"/>
          <w:szCs w:val="28"/>
          <w:rtl/>
        </w:rPr>
        <w:t>לָךְ</w:t>
      </w:r>
      <w:r w:rsidRPr="00B766FB">
        <w:rPr>
          <w:rFonts w:ascii="Taamey David CLM" w:hAnsi="Taamey David CLM" w:cs="Taamey David CLM" w:hint="cs"/>
          <w:sz w:val="28"/>
          <w:szCs w:val="28"/>
          <w:rtl/>
        </w:rPr>
        <w:t xml:space="preserve"> </w:t>
      </w:r>
      <w:r w:rsidRPr="00B766FB">
        <w:rPr>
          <w:rFonts w:ascii="Taamey David CLM" w:hAnsi="Taamey David CLM" w:cs="Taamey David CLM"/>
          <w:sz w:val="28"/>
          <w:szCs w:val="28"/>
          <w:rtl/>
        </w:rPr>
        <w:t>רַ</w:t>
      </w:r>
      <w:r w:rsidRPr="00B766FB">
        <w:rPr>
          <w:rFonts w:ascii="Taamey David CLM" w:hAnsi="Taamey David CLM" w:cs="Taamey David CLM" w:hint="cs"/>
          <w:sz w:val="28"/>
          <w:szCs w:val="28"/>
          <w:rtl/>
        </w:rPr>
        <w:t xml:space="preserve">ב </w:t>
      </w:r>
      <w:r w:rsidRPr="00B766FB">
        <w:rPr>
          <w:rFonts w:ascii="Taamey David CLM" w:hAnsi="Taamey David CLM" w:cs="Taamey David CLM"/>
          <w:sz w:val="28"/>
          <w:szCs w:val="28"/>
          <w:rtl/>
        </w:rPr>
        <w:t>וְגוֹאֵ</w:t>
      </w:r>
      <w:r w:rsidRPr="00B766FB">
        <w:rPr>
          <w:rFonts w:ascii="Taamey David CLM" w:hAnsi="Taamey David CLM" w:cs="Taamey David CLM" w:hint="cs"/>
          <w:sz w:val="28"/>
          <w:szCs w:val="28"/>
          <w:rtl/>
        </w:rPr>
        <w:t xml:space="preserve">ל, </w:t>
      </w:r>
      <w:r w:rsidRPr="00B766FB">
        <w:rPr>
          <w:rFonts w:ascii="Taamey David CLM" w:hAnsi="Taamey David CLM" w:cs="Taamey David CLM"/>
          <w:sz w:val="28"/>
          <w:szCs w:val="28"/>
          <w:rtl/>
        </w:rPr>
        <w:t>יַעֲקֹ</w:t>
      </w:r>
      <w:r w:rsidRPr="00B766FB">
        <w:rPr>
          <w:rFonts w:ascii="Taamey David CLM" w:hAnsi="Taamey David CLM" w:cs="Taamey David CLM" w:hint="cs"/>
          <w:sz w:val="28"/>
          <w:szCs w:val="28"/>
          <w:rtl/>
        </w:rPr>
        <w:t xml:space="preserve">ב </w:t>
      </w:r>
      <w:r w:rsidRPr="00B766FB">
        <w:rPr>
          <w:rFonts w:ascii="Taamey David CLM" w:hAnsi="Taamey David CLM" w:cs="Taamey David CLM"/>
          <w:sz w:val="28"/>
          <w:szCs w:val="28"/>
          <w:rtl/>
        </w:rPr>
        <w:t>בַּמֵּצַ</w:t>
      </w:r>
      <w:r w:rsidRPr="00B766FB">
        <w:rPr>
          <w:rFonts w:ascii="Taamey David CLM" w:hAnsi="Taamey David CLM" w:cs="Taamey David CLM" w:hint="cs"/>
          <w:sz w:val="28"/>
          <w:szCs w:val="28"/>
          <w:rtl/>
        </w:rPr>
        <w:t xml:space="preserve">ר </w:t>
      </w:r>
      <w:r w:rsidRPr="00B766FB">
        <w:rPr>
          <w:rFonts w:ascii="Taamey David CLM" w:hAnsi="Taamey David CLM" w:cs="Taamey David CLM"/>
          <w:sz w:val="28"/>
          <w:szCs w:val="28"/>
          <w:rtl/>
        </w:rPr>
        <w:t>וְעֵ</w:t>
      </w:r>
      <w:r w:rsidRPr="00B766FB">
        <w:rPr>
          <w:rFonts w:ascii="Taamey David CLM" w:hAnsi="Taamey David CLM" w:cs="Taamey David CLM" w:hint="cs"/>
          <w:sz w:val="28"/>
          <w:szCs w:val="28"/>
          <w:rtl/>
        </w:rPr>
        <w:t xml:space="preserve">ת </w:t>
      </w:r>
      <w:r w:rsidRPr="00B766FB">
        <w:rPr>
          <w:rFonts w:ascii="Taamey David CLM" w:hAnsi="Taamey David CLM" w:cs="Taamey David CLM"/>
          <w:sz w:val="28"/>
          <w:szCs w:val="28"/>
          <w:rtl/>
        </w:rPr>
        <w:t>צָרָ</w:t>
      </w:r>
      <w:r w:rsidRPr="00B766FB">
        <w:rPr>
          <w:rFonts w:ascii="Taamey David CLM" w:hAnsi="Taamey David CLM" w:cs="Taamey David CLM" w:hint="cs"/>
          <w:sz w:val="28"/>
          <w:szCs w:val="28"/>
          <w:rtl/>
        </w:rPr>
        <w:t xml:space="preserve">ה </w:t>
      </w:r>
      <w:r w:rsidRPr="00B766FB">
        <w:rPr>
          <w:rFonts w:ascii="Taamey David CLM" w:hAnsi="Taamey David CLM" w:cs="Taamey David CLM"/>
          <w:sz w:val="28"/>
          <w:szCs w:val="28"/>
          <w:rtl/>
        </w:rPr>
        <w:t>לְיִשְׂרָאֵ</w:t>
      </w:r>
      <w:r w:rsidRPr="00B766FB">
        <w:rPr>
          <w:rFonts w:ascii="Taamey David CLM" w:hAnsi="Taamey David CLM" w:cs="Taamey David CLM" w:hint="cs"/>
          <w:sz w:val="28"/>
          <w:szCs w:val="28"/>
          <w:rtl/>
        </w:rPr>
        <w:t xml:space="preserve">ל, </w:t>
      </w:r>
      <w:r w:rsidRPr="00B766FB">
        <w:rPr>
          <w:rFonts w:ascii="Taamey David CLM" w:hAnsi="Taamey David CLM" w:cs="Taamey David CLM"/>
          <w:sz w:val="28"/>
          <w:szCs w:val="28"/>
          <w:rtl/>
        </w:rPr>
        <w:t>בִּרְבוֹ</w:t>
      </w:r>
      <w:r w:rsidRPr="00B766FB">
        <w:rPr>
          <w:rFonts w:ascii="Taamey David CLM" w:hAnsi="Taamey David CLM" w:cs="Taamey David CLM" w:hint="cs"/>
          <w:sz w:val="28"/>
          <w:szCs w:val="28"/>
          <w:rtl/>
        </w:rPr>
        <w:t xml:space="preserve">ת </w:t>
      </w:r>
      <w:r w:rsidRPr="00B766FB">
        <w:rPr>
          <w:rFonts w:ascii="Taamey David CLM" w:hAnsi="Taamey David CLM" w:cs="Taamey David CLM"/>
          <w:sz w:val="28"/>
          <w:szCs w:val="28"/>
          <w:rtl/>
        </w:rPr>
        <w:t>עִתִּי</w:t>
      </w:r>
      <w:r w:rsidRPr="00B766FB">
        <w:rPr>
          <w:rFonts w:ascii="Taamey David CLM" w:hAnsi="Taamey David CLM" w:cs="Taamey David CLM" w:hint="cs"/>
          <w:sz w:val="28"/>
          <w:szCs w:val="28"/>
          <w:rtl/>
        </w:rPr>
        <w:t xml:space="preserve">ם </w:t>
      </w:r>
      <w:r w:rsidRPr="00B766FB">
        <w:rPr>
          <w:rFonts w:ascii="Taamey David CLM" w:hAnsi="Taamey David CLM" w:cs="Taamey David CLM"/>
          <w:sz w:val="28"/>
          <w:szCs w:val="28"/>
          <w:rtl/>
        </w:rPr>
        <w:t>פֶּלֶ</w:t>
      </w:r>
      <w:r w:rsidRPr="00B766FB">
        <w:rPr>
          <w:rFonts w:ascii="Taamey David CLM" w:hAnsi="Taamey David CLM" w:cs="Taamey David CLM" w:hint="cs"/>
          <w:sz w:val="28"/>
          <w:szCs w:val="28"/>
          <w:rtl/>
        </w:rPr>
        <w:t xml:space="preserve">א </w:t>
      </w:r>
      <w:r w:rsidRPr="00B766FB">
        <w:rPr>
          <w:rFonts w:ascii="Taamey David CLM" w:hAnsi="Taamey David CLM" w:cs="Taamey David CLM"/>
          <w:sz w:val="28"/>
          <w:szCs w:val="28"/>
          <w:rtl/>
        </w:rPr>
        <w:t>עֲשׂוֹ</w:t>
      </w:r>
      <w:r w:rsidRPr="00B766FB">
        <w:rPr>
          <w:rFonts w:ascii="Taamey David CLM" w:hAnsi="Taamey David CLM" w:cs="Taamey David CLM" w:hint="cs"/>
          <w:sz w:val="28"/>
          <w:szCs w:val="28"/>
          <w:rtl/>
        </w:rPr>
        <w:t xml:space="preserve">ת </w:t>
      </w:r>
      <w:r w:rsidRPr="00B766FB">
        <w:rPr>
          <w:rFonts w:ascii="Taamey David CLM" w:hAnsi="Taamey David CLM" w:cs="Taamey David CLM"/>
          <w:sz w:val="28"/>
          <w:szCs w:val="28"/>
          <w:rtl/>
        </w:rPr>
        <w:t>הוֹאֵ</w:t>
      </w:r>
      <w:r w:rsidRPr="00B766FB">
        <w:rPr>
          <w:rFonts w:ascii="Taamey David CLM" w:hAnsi="Taamey David CLM" w:cs="Taamey David CLM" w:hint="cs"/>
          <w:sz w:val="28"/>
          <w:szCs w:val="28"/>
          <w:rtl/>
        </w:rPr>
        <w:t xml:space="preserve">ל, </w:t>
      </w:r>
      <w:r w:rsidRPr="00B766FB">
        <w:rPr>
          <w:rFonts w:ascii="Taamey David CLM" w:hAnsi="Taamey David CLM" w:cs="Taamey David CLM"/>
          <w:sz w:val="28"/>
          <w:szCs w:val="28"/>
          <w:rtl/>
        </w:rPr>
        <w:t xml:space="preserve">אַל תֶּחֱרַשׁ וְאַל </w:t>
      </w:r>
      <w:proofErr w:type="spellStart"/>
      <w:r w:rsidRPr="00B766FB">
        <w:rPr>
          <w:rFonts w:ascii="Taamey David CLM" w:hAnsi="Taamey David CLM" w:cs="Taamey David CLM"/>
          <w:sz w:val="28"/>
          <w:szCs w:val="28"/>
          <w:rtl/>
        </w:rPr>
        <w:t>תִּשְׁקֹט</w:t>
      </w:r>
      <w:proofErr w:type="spellEnd"/>
      <w:r w:rsidRPr="00B766FB">
        <w:rPr>
          <w:rFonts w:ascii="Taamey David CLM" w:hAnsi="Taamey David CLM" w:cs="Taamey David CLM"/>
          <w:sz w:val="28"/>
          <w:szCs w:val="28"/>
          <w:rtl/>
        </w:rPr>
        <w:t xml:space="preserve"> אֵ</w:t>
      </w:r>
      <w:r w:rsidRPr="00B766FB">
        <w:rPr>
          <w:rFonts w:ascii="Taamey David CLM" w:hAnsi="Taamey David CLM" w:cs="Taamey David CLM" w:hint="cs"/>
          <w:sz w:val="28"/>
          <w:szCs w:val="28"/>
          <w:rtl/>
        </w:rPr>
        <w:t>ל.</w:t>
      </w:r>
    </w:p>
    <w:p w14:paraId="72D7738A" w14:textId="71404A01" w:rsidR="00A66AB7" w:rsidRPr="00B766FB" w:rsidRDefault="00A66AB7" w:rsidP="00A66AB7">
      <w:pPr>
        <w:widowControl w:val="0"/>
        <w:spacing w:after="0" w:line="240" w:lineRule="auto"/>
        <w:jc w:val="both"/>
        <w:rPr>
          <w:rFonts w:ascii="Taamey David CLM" w:hAnsi="Taamey David CLM" w:cs="Taamey David CLM"/>
          <w:sz w:val="28"/>
          <w:szCs w:val="28"/>
          <w:rtl/>
        </w:rPr>
      </w:pPr>
      <w:r w:rsidRPr="00B766FB">
        <w:rPr>
          <w:rFonts w:ascii="Taamey David CLM" w:hAnsi="Taamey David CLM" w:cs="Taamey David CLM"/>
          <w:b/>
          <w:bCs/>
          <w:sz w:val="28"/>
          <w:szCs w:val="28"/>
          <w:rtl/>
        </w:rPr>
        <w:t>לֵ</w:t>
      </w:r>
      <w:r w:rsidRPr="00B766FB">
        <w:rPr>
          <w:rFonts w:ascii="Taamey David CLM" w:hAnsi="Taamey David CLM" w:cs="Taamey David CLM" w:hint="cs"/>
          <w:sz w:val="28"/>
          <w:szCs w:val="28"/>
          <w:rtl/>
        </w:rPr>
        <w:t xml:space="preserve">ב </w:t>
      </w:r>
      <w:r w:rsidRPr="00B766FB">
        <w:rPr>
          <w:rFonts w:ascii="Taamey David CLM" w:hAnsi="Taamey David CLM" w:cs="Taamey David CLM"/>
          <w:sz w:val="28"/>
          <w:szCs w:val="28"/>
          <w:rtl/>
        </w:rPr>
        <w:t>עֲבָדֶיךָ</w:t>
      </w:r>
      <w:r w:rsidRPr="00B766FB">
        <w:rPr>
          <w:rFonts w:ascii="Taamey David CLM" w:hAnsi="Taamey David CLM" w:cs="Taamey David CLM" w:hint="cs"/>
          <w:sz w:val="28"/>
          <w:szCs w:val="28"/>
          <w:rtl/>
        </w:rPr>
        <w:t xml:space="preserve"> </w:t>
      </w:r>
      <w:r w:rsidRPr="00B766FB">
        <w:rPr>
          <w:rFonts w:ascii="Taamey David CLM" w:hAnsi="Taamey David CLM" w:cs="Taamey David CLM"/>
          <w:sz w:val="28"/>
          <w:szCs w:val="28"/>
          <w:rtl/>
        </w:rPr>
        <w:t>עֲזָבָ</w:t>
      </w:r>
      <w:r w:rsidRPr="00B766FB">
        <w:rPr>
          <w:rFonts w:ascii="Taamey David CLM" w:hAnsi="Taamey David CLM" w:cs="Taamey David CLM" w:hint="cs"/>
          <w:sz w:val="28"/>
          <w:szCs w:val="28"/>
          <w:rtl/>
        </w:rPr>
        <w:t xml:space="preserve">ם </w:t>
      </w:r>
      <w:r w:rsidRPr="00B766FB">
        <w:rPr>
          <w:rFonts w:ascii="Taamey David CLM" w:hAnsi="Taamey David CLM" w:cs="Taamey David CLM"/>
          <w:sz w:val="28"/>
          <w:szCs w:val="28"/>
          <w:rtl/>
        </w:rPr>
        <w:t>וְחִי</w:t>
      </w:r>
      <w:r w:rsidRPr="00B766FB">
        <w:rPr>
          <w:rFonts w:ascii="Taamey David CLM" w:hAnsi="Taamey David CLM" w:cs="Taamey David CLM" w:hint="cs"/>
          <w:sz w:val="28"/>
          <w:szCs w:val="28"/>
          <w:rtl/>
        </w:rPr>
        <w:t xml:space="preserve">ל </w:t>
      </w:r>
      <w:r w:rsidRPr="00B766FB">
        <w:rPr>
          <w:rFonts w:ascii="Taamey David CLM" w:hAnsi="Taamey David CLM" w:cs="Taamey David CLM"/>
          <w:sz w:val="28"/>
          <w:szCs w:val="28"/>
          <w:rtl/>
        </w:rPr>
        <w:t>הֶחֱזִיקָ</w:t>
      </w:r>
      <w:r w:rsidRPr="00B766FB">
        <w:rPr>
          <w:rFonts w:ascii="Taamey David CLM" w:hAnsi="Taamey David CLM" w:cs="Taamey David CLM" w:hint="cs"/>
          <w:sz w:val="28"/>
          <w:szCs w:val="28"/>
          <w:rtl/>
        </w:rPr>
        <w:t xml:space="preserve">ם, </w:t>
      </w:r>
      <w:r w:rsidRPr="00B766FB">
        <w:rPr>
          <w:rFonts w:ascii="Taamey David CLM" w:hAnsi="Taamey David CLM" w:cs="Taamey David CLM"/>
          <w:sz w:val="28"/>
          <w:szCs w:val="28"/>
          <w:rtl/>
        </w:rPr>
        <w:t>חִנָּ</w:t>
      </w:r>
      <w:r w:rsidRPr="00B766FB">
        <w:rPr>
          <w:rFonts w:ascii="Taamey David CLM" w:hAnsi="Taamey David CLM" w:cs="Taamey David CLM" w:hint="cs"/>
          <w:sz w:val="28"/>
          <w:szCs w:val="28"/>
          <w:rtl/>
        </w:rPr>
        <w:t xml:space="preserve">ם </w:t>
      </w:r>
      <w:r w:rsidRPr="00B766FB">
        <w:rPr>
          <w:rFonts w:ascii="Taamey David CLM" w:hAnsi="Taamey David CLM" w:cs="Taamey David CLM"/>
          <w:sz w:val="28"/>
          <w:szCs w:val="28"/>
          <w:rtl/>
        </w:rPr>
        <w:t>לֻקְּחוּ</w:t>
      </w:r>
      <w:r w:rsidRPr="00B766FB">
        <w:rPr>
          <w:rFonts w:ascii="Taamey David CLM" w:hAnsi="Taamey David CLM" w:cs="Taamey David CLM" w:hint="cs"/>
          <w:sz w:val="28"/>
          <w:szCs w:val="28"/>
          <w:rtl/>
        </w:rPr>
        <w:t xml:space="preserve"> </w:t>
      </w:r>
      <w:r w:rsidRPr="00B766FB">
        <w:rPr>
          <w:rFonts w:ascii="Taamey David CLM" w:hAnsi="Taamey David CLM" w:cs="Taamey David CLM"/>
          <w:sz w:val="28"/>
          <w:szCs w:val="28"/>
          <w:rtl/>
        </w:rPr>
        <w:t>וְאוֹיֵ</w:t>
      </w:r>
      <w:r w:rsidRPr="00B766FB">
        <w:rPr>
          <w:rFonts w:ascii="Taamey David CLM" w:hAnsi="Taamey David CLM" w:cs="Taamey David CLM" w:hint="cs"/>
          <w:sz w:val="28"/>
          <w:szCs w:val="28"/>
          <w:rtl/>
        </w:rPr>
        <w:t xml:space="preserve">ב </w:t>
      </w:r>
      <w:r w:rsidRPr="00B766FB">
        <w:rPr>
          <w:rFonts w:ascii="Taamey David CLM" w:hAnsi="Taamey David CLM" w:cs="Taamey David CLM"/>
          <w:sz w:val="28"/>
          <w:szCs w:val="28"/>
          <w:rtl/>
        </w:rPr>
        <w:t>בְּאֶפֶ</w:t>
      </w:r>
      <w:r w:rsidRPr="00B766FB">
        <w:rPr>
          <w:rFonts w:ascii="Taamey David CLM" w:hAnsi="Taamey David CLM" w:cs="Taamey David CLM" w:hint="cs"/>
          <w:sz w:val="28"/>
          <w:szCs w:val="28"/>
          <w:rtl/>
        </w:rPr>
        <w:t xml:space="preserve">ס </w:t>
      </w:r>
      <w:r w:rsidRPr="00B766FB">
        <w:rPr>
          <w:rFonts w:ascii="Taamey David CLM" w:hAnsi="Taamey David CLM" w:cs="Taamey David CLM"/>
          <w:sz w:val="28"/>
          <w:szCs w:val="28"/>
          <w:rtl/>
        </w:rPr>
        <w:t>עֲשָׁקָ</w:t>
      </w:r>
      <w:r w:rsidRPr="00B766FB">
        <w:rPr>
          <w:rFonts w:ascii="Taamey David CLM" w:hAnsi="Taamey David CLM" w:cs="Taamey David CLM" w:hint="cs"/>
          <w:sz w:val="28"/>
          <w:szCs w:val="28"/>
          <w:rtl/>
        </w:rPr>
        <w:t xml:space="preserve">ם, </w:t>
      </w:r>
      <w:r w:rsidR="00B72CF0" w:rsidRPr="00B766FB">
        <w:rPr>
          <w:rFonts w:ascii="Taamey David CLM" w:hAnsi="Taamey David CLM" w:cs="Taamey David CLM"/>
          <w:sz w:val="28"/>
          <w:szCs w:val="28"/>
          <w:rtl/>
        </w:rPr>
        <w:t>קַ</w:t>
      </w:r>
      <w:r w:rsidR="00B72CF0" w:rsidRPr="00B766FB">
        <w:rPr>
          <w:rFonts w:ascii="Taamey David CLM" w:hAnsi="Taamey David CLM" w:cs="Taamey David CLM" w:hint="cs"/>
          <w:sz w:val="28"/>
          <w:szCs w:val="28"/>
          <w:rtl/>
        </w:rPr>
        <w:t>נּ</w:t>
      </w:r>
      <w:r w:rsidR="00B72CF0" w:rsidRPr="00B766FB">
        <w:rPr>
          <w:rFonts w:ascii="Taamey David CLM" w:hAnsi="Taamey David CLM" w:cs="Taamey David CLM"/>
          <w:sz w:val="28"/>
          <w:szCs w:val="28"/>
          <w:rtl/>
        </w:rPr>
        <w:t>ֵ</w:t>
      </w:r>
      <w:r w:rsidR="00B72CF0" w:rsidRPr="00B766FB">
        <w:rPr>
          <w:rFonts w:ascii="Taamey David CLM" w:hAnsi="Taamey David CLM" w:cs="Taamey David CLM" w:hint="cs"/>
          <w:sz w:val="28"/>
          <w:szCs w:val="28"/>
          <w:rtl/>
        </w:rPr>
        <w:t xml:space="preserve">א </w:t>
      </w:r>
      <w:r w:rsidRPr="00B766FB">
        <w:rPr>
          <w:rFonts w:ascii="Taamey David CLM" w:hAnsi="Taamey David CLM" w:cs="Taamey David CLM"/>
          <w:sz w:val="28"/>
          <w:szCs w:val="28"/>
          <w:rtl/>
        </w:rPr>
        <w:t>קִנְאָתָ</w:t>
      </w:r>
      <w:r w:rsidRPr="00B766FB">
        <w:rPr>
          <w:rFonts w:ascii="Taamey David CLM" w:hAnsi="Taamey David CLM" w:cs="Taamey David CLM" w:hint="cs"/>
          <w:sz w:val="28"/>
          <w:szCs w:val="28"/>
          <w:rtl/>
        </w:rPr>
        <w:t xml:space="preserve">ם </w:t>
      </w:r>
      <w:r w:rsidRPr="00B766FB">
        <w:rPr>
          <w:rFonts w:ascii="Taamey David CLM" w:hAnsi="Taamey David CLM" w:cs="Taamey David CLM"/>
          <w:sz w:val="28"/>
          <w:szCs w:val="28"/>
          <w:rtl/>
        </w:rPr>
        <w:t>וּנְקוֹ</w:t>
      </w:r>
      <w:r w:rsidRPr="00B766FB">
        <w:rPr>
          <w:rFonts w:ascii="Taamey David CLM" w:hAnsi="Taamey David CLM" w:cs="Taamey David CLM" w:hint="cs"/>
          <w:sz w:val="28"/>
          <w:szCs w:val="28"/>
          <w:rtl/>
        </w:rPr>
        <w:t xml:space="preserve">ם </w:t>
      </w:r>
      <w:r w:rsidRPr="00B766FB">
        <w:rPr>
          <w:rFonts w:ascii="Taamey David CLM" w:hAnsi="Taamey David CLM" w:cs="Taamey David CLM"/>
          <w:sz w:val="28"/>
          <w:szCs w:val="28"/>
          <w:rtl/>
        </w:rPr>
        <w:t>נָקָ</w:t>
      </w:r>
      <w:r w:rsidRPr="00B766FB">
        <w:rPr>
          <w:rFonts w:ascii="Taamey David CLM" w:hAnsi="Taamey David CLM" w:cs="Taamey David CLM" w:hint="cs"/>
          <w:sz w:val="28"/>
          <w:szCs w:val="28"/>
          <w:rtl/>
        </w:rPr>
        <w:t xml:space="preserve">ם, </w:t>
      </w:r>
      <w:r w:rsidRPr="00B766FB">
        <w:rPr>
          <w:rFonts w:ascii="Taamey David CLM" w:hAnsi="Taamey David CLM" w:cs="Taamey David CLM"/>
          <w:sz w:val="28"/>
          <w:szCs w:val="28"/>
          <w:rtl/>
        </w:rPr>
        <w:t>וְהָשֵׁב לִשְׁכֵנֵינוּ שִׁבְעָתַיִם אֶל חֵיקָ</w:t>
      </w:r>
      <w:r w:rsidRPr="00B766FB">
        <w:rPr>
          <w:rFonts w:ascii="Taamey David CLM" w:hAnsi="Taamey David CLM" w:cs="Taamey David CLM" w:hint="cs"/>
          <w:sz w:val="28"/>
          <w:szCs w:val="28"/>
          <w:rtl/>
        </w:rPr>
        <w:t>ם.</w:t>
      </w:r>
    </w:p>
    <w:p w14:paraId="4E786ED1" w14:textId="77777777" w:rsidR="00A66AB7" w:rsidRPr="00B766FB" w:rsidRDefault="00A66AB7" w:rsidP="00A66AB7">
      <w:pPr>
        <w:widowControl w:val="0"/>
        <w:spacing w:after="0" w:line="240" w:lineRule="auto"/>
        <w:jc w:val="both"/>
        <w:rPr>
          <w:rFonts w:ascii="Taamey David CLM" w:hAnsi="Taamey David CLM" w:cs="Taamey David CLM"/>
          <w:sz w:val="28"/>
          <w:szCs w:val="28"/>
          <w:rtl/>
        </w:rPr>
      </w:pPr>
      <w:r w:rsidRPr="00B766FB">
        <w:rPr>
          <w:rFonts w:ascii="Taamey David CLM" w:hAnsi="Taamey David CLM" w:cs="Taamey David CLM"/>
          <w:b/>
          <w:bCs/>
          <w:sz w:val="28"/>
          <w:szCs w:val="28"/>
          <w:rtl/>
        </w:rPr>
        <w:t>יָ</w:t>
      </w:r>
      <w:r w:rsidRPr="00B766FB">
        <w:rPr>
          <w:rFonts w:ascii="Taamey David CLM" w:hAnsi="Taamey David CLM" w:cs="Taamey David CLM"/>
          <w:sz w:val="28"/>
          <w:szCs w:val="28"/>
          <w:rtl/>
        </w:rPr>
        <w:t>מִי</w:t>
      </w:r>
      <w:r w:rsidRPr="00B766FB">
        <w:rPr>
          <w:rFonts w:ascii="Taamey David CLM" w:hAnsi="Taamey David CLM" w:cs="Taamey David CLM" w:hint="cs"/>
          <w:sz w:val="28"/>
          <w:szCs w:val="28"/>
          <w:rtl/>
        </w:rPr>
        <w:t xml:space="preserve">ן </w:t>
      </w:r>
      <w:r w:rsidRPr="00B766FB">
        <w:rPr>
          <w:rFonts w:ascii="Taamey David CLM" w:hAnsi="Taamey David CLM" w:cs="Taamey David CLM"/>
          <w:sz w:val="28"/>
          <w:szCs w:val="28"/>
          <w:rtl/>
        </w:rPr>
        <w:t>וּשְׂמֹא</w:t>
      </w:r>
      <w:r w:rsidRPr="00B766FB">
        <w:rPr>
          <w:rFonts w:ascii="Taamey David CLM" w:hAnsi="Taamey David CLM" w:cs="Taamey David CLM" w:hint="cs"/>
          <w:sz w:val="28"/>
          <w:szCs w:val="28"/>
          <w:rtl/>
        </w:rPr>
        <w:t xml:space="preserve">ל </w:t>
      </w:r>
      <w:r w:rsidRPr="00B766FB">
        <w:rPr>
          <w:rFonts w:ascii="Taamey David CLM" w:hAnsi="Taamey David CLM" w:cs="Taamey David CLM"/>
          <w:sz w:val="28"/>
          <w:szCs w:val="28"/>
          <w:rtl/>
        </w:rPr>
        <w:t>צָפִיתִ</w:t>
      </w:r>
      <w:r w:rsidRPr="00B766FB">
        <w:rPr>
          <w:rFonts w:ascii="Taamey David CLM" w:hAnsi="Taamey David CLM" w:cs="Taamey David CLM" w:hint="cs"/>
          <w:sz w:val="28"/>
          <w:szCs w:val="28"/>
          <w:rtl/>
        </w:rPr>
        <w:t xml:space="preserve">י </w:t>
      </w:r>
      <w:r w:rsidRPr="00B766FB">
        <w:rPr>
          <w:rFonts w:ascii="Taamey David CLM" w:hAnsi="Taamey David CLM" w:cs="Taamey David CLM"/>
          <w:sz w:val="28"/>
          <w:szCs w:val="28"/>
          <w:rtl/>
        </w:rPr>
        <w:t>וְאֵי</w:t>
      </w:r>
      <w:r w:rsidRPr="00B766FB">
        <w:rPr>
          <w:rFonts w:ascii="Taamey David CLM" w:hAnsi="Taamey David CLM" w:cs="Taamey David CLM" w:hint="cs"/>
          <w:sz w:val="28"/>
          <w:szCs w:val="28"/>
          <w:rtl/>
        </w:rPr>
        <w:t xml:space="preserve">ן </w:t>
      </w:r>
      <w:r w:rsidRPr="00B766FB">
        <w:rPr>
          <w:rFonts w:ascii="Taamey David CLM" w:hAnsi="Taamey David CLM" w:cs="Taamey David CLM"/>
          <w:sz w:val="28"/>
          <w:szCs w:val="28"/>
          <w:rtl/>
        </w:rPr>
        <w:t>מַכִּי</w:t>
      </w:r>
      <w:r w:rsidRPr="00B766FB">
        <w:rPr>
          <w:rFonts w:ascii="Taamey David CLM" w:hAnsi="Taamey David CLM" w:cs="Taamey David CLM" w:hint="cs"/>
          <w:sz w:val="28"/>
          <w:szCs w:val="28"/>
          <w:rtl/>
        </w:rPr>
        <w:t xml:space="preserve">ר, </w:t>
      </w:r>
      <w:r w:rsidRPr="00B766FB">
        <w:rPr>
          <w:rFonts w:ascii="Taamey David CLM" w:hAnsi="Taamey David CLM" w:cs="Taamey David CLM"/>
          <w:sz w:val="28"/>
          <w:szCs w:val="28"/>
          <w:rtl/>
        </w:rPr>
        <w:t>צוֹרֵ</w:t>
      </w:r>
      <w:r w:rsidRPr="00B766FB">
        <w:rPr>
          <w:rFonts w:ascii="Taamey David CLM" w:hAnsi="Taamey David CLM" w:cs="Taamey David CLM" w:hint="cs"/>
          <w:sz w:val="28"/>
          <w:szCs w:val="28"/>
          <w:rtl/>
        </w:rPr>
        <w:t xml:space="preserve">ר </w:t>
      </w:r>
      <w:r w:rsidRPr="00B766FB">
        <w:rPr>
          <w:rFonts w:ascii="Taamey David CLM" w:hAnsi="Taamey David CLM" w:cs="Taamey David CLM"/>
          <w:sz w:val="28"/>
          <w:szCs w:val="28"/>
          <w:rtl/>
        </w:rPr>
        <w:t>מְאַבֵּ</w:t>
      </w:r>
      <w:r w:rsidRPr="00B766FB">
        <w:rPr>
          <w:rFonts w:ascii="Taamey David CLM" w:hAnsi="Taamey David CLM" w:cs="Taamey David CLM" w:hint="cs"/>
          <w:sz w:val="28"/>
          <w:szCs w:val="28"/>
          <w:rtl/>
        </w:rPr>
        <w:t xml:space="preserve">ד </w:t>
      </w:r>
      <w:r w:rsidRPr="00B766FB">
        <w:rPr>
          <w:rFonts w:ascii="Taamey David CLM" w:hAnsi="Taamey David CLM" w:cs="Taamey David CLM"/>
          <w:sz w:val="28"/>
          <w:szCs w:val="28"/>
          <w:rtl/>
        </w:rPr>
        <w:t>וּמִתְגַּבֵּ</w:t>
      </w:r>
      <w:r w:rsidRPr="00B766FB">
        <w:rPr>
          <w:rFonts w:ascii="Taamey David CLM" w:hAnsi="Taamey David CLM" w:cs="Taamey David CLM" w:hint="cs"/>
          <w:sz w:val="28"/>
          <w:szCs w:val="28"/>
          <w:rtl/>
        </w:rPr>
        <w:t xml:space="preserve">ר </w:t>
      </w:r>
      <w:r w:rsidRPr="00B766FB">
        <w:rPr>
          <w:rFonts w:ascii="Taamey David CLM" w:hAnsi="Taamey David CLM" w:cs="Taamey David CLM"/>
          <w:sz w:val="28"/>
          <w:szCs w:val="28"/>
          <w:rtl/>
        </w:rPr>
        <w:t>עַמְּךָ</w:t>
      </w:r>
      <w:r w:rsidRPr="00B766FB">
        <w:rPr>
          <w:rFonts w:ascii="Taamey David CLM" w:hAnsi="Taamey David CLM" w:cs="Taamey David CLM" w:hint="cs"/>
          <w:sz w:val="28"/>
          <w:szCs w:val="28"/>
          <w:rtl/>
        </w:rPr>
        <w:t xml:space="preserve"> </w:t>
      </w:r>
      <w:r w:rsidRPr="00B766FB">
        <w:rPr>
          <w:rFonts w:ascii="Taamey David CLM" w:hAnsi="Taamey David CLM" w:cs="Taamey David CLM"/>
          <w:sz w:val="28"/>
          <w:szCs w:val="28"/>
          <w:rtl/>
        </w:rPr>
        <w:t>לְהַעֲכִי</w:t>
      </w:r>
      <w:r w:rsidRPr="00B766FB">
        <w:rPr>
          <w:rFonts w:ascii="Taamey David CLM" w:hAnsi="Taamey David CLM" w:cs="Taamey David CLM" w:hint="cs"/>
          <w:sz w:val="28"/>
          <w:szCs w:val="28"/>
          <w:rtl/>
        </w:rPr>
        <w:t xml:space="preserve">ר, </w:t>
      </w:r>
      <w:r w:rsidRPr="00B766FB">
        <w:rPr>
          <w:rFonts w:ascii="Taamey David CLM" w:hAnsi="Taamey David CLM" w:cs="Taamey David CLM"/>
          <w:sz w:val="28"/>
          <w:szCs w:val="28"/>
          <w:rtl/>
        </w:rPr>
        <w:t>חֶרְפָּתָ</w:t>
      </w:r>
      <w:r w:rsidRPr="00B766FB">
        <w:rPr>
          <w:rFonts w:ascii="Taamey David CLM" w:hAnsi="Taamey David CLM" w:cs="Taamey David CLM" w:hint="cs"/>
          <w:sz w:val="28"/>
          <w:szCs w:val="28"/>
          <w:rtl/>
        </w:rPr>
        <w:t xml:space="preserve">ם </w:t>
      </w:r>
      <w:r w:rsidRPr="00B766FB">
        <w:rPr>
          <w:rFonts w:ascii="Taamey David CLM" w:hAnsi="Taamey David CLM" w:cs="Taamey David CLM"/>
          <w:sz w:val="28"/>
          <w:szCs w:val="28"/>
          <w:rtl/>
        </w:rPr>
        <w:t>נֶצַ</w:t>
      </w:r>
      <w:r w:rsidRPr="00B766FB">
        <w:rPr>
          <w:rFonts w:ascii="Taamey David CLM" w:hAnsi="Taamey David CLM" w:cs="Taamey David CLM" w:hint="cs"/>
          <w:sz w:val="28"/>
          <w:szCs w:val="28"/>
          <w:rtl/>
        </w:rPr>
        <w:t xml:space="preserve">ח </w:t>
      </w:r>
      <w:r w:rsidRPr="00B766FB">
        <w:rPr>
          <w:rFonts w:ascii="Taamey David CLM" w:hAnsi="Taamey David CLM" w:cs="Taamey David CLM"/>
          <w:sz w:val="28"/>
          <w:szCs w:val="28"/>
          <w:rtl/>
        </w:rPr>
        <w:t>תָּמִי</w:t>
      </w:r>
      <w:r w:rsidRPr="00B766FB">
        <w:rPr>
          <w:rFonts w:ascii="Taamey David CLM" w:hAnsi="Taamey David CLM" w:cs="Taamey David CLM" w:hint="cs"/>
          <w:sz w:val="28"/>
          <w:szCs w:val="28"/>
          <w:rtl/>
        </w:rPr>
        <w:t xml:space="preserve">ד </w:t>
      </w:r>
      <w:r w:rsidRPr="00B766FB">
        <w:rPr>
          <w:rFonts w:ascii="Taamey David CLM" w:hAnsi="Taamey David CLM" w:cs="Taamey David CLM"/>
          <w:sz w:val="28"/>
          <w:szCs w:val="28"/>
          <w:rtl/>
        </w:rPr>
        <w:t>לְהַזְכִּי</w:t>
      </w:r>
      <w:r w:rsidRPr="00B766FB">
        <w:rPr>
          <w:rFonts w:ascii="Taamey David CLM" w:hAnsi="Taamey David CLM" w:cs="Taamey David CLM" w:hint="cs"/>
          <w:sz w:val="28"/>
          <w:szCs w:val="28"/>
          <w:rtl/>
        </w:rPr>
        <w:t xml:space="preserve">ר, </w:t>
      </w:r>
      <w:r w:rsidRPr="00B766FB">
        <w:rPr>
          <w:rFonts w:ascii="Taamey David CLM" w:hAnsi="Taamey David CLM" w:cs="Taamey David CLM"/>
          <w:sz w:val="28"/>
          <w:szCs w:val="28"/>
          <w:rtl/>
        </w:rPr>
        <w:t>חַרְבְּךָ</w:t>
      </w:r>
      <w:r w:rsidRPr="00B766FB">
        <w:rPr>
          <w:rFonts w:ascii="Taamey David CLM" w:hAnsi="Taamey David CLM" w:cs="Taamey David CLM" w:hint="cs"/>
          <w:sz w:val="28"/>
          <w:szCs w:val="28"/>
          <w:rtl/>
        </w:rPr>
        <w:t xml:space="preserve"> </w:t>
      </w:r>
      <w:r w:rsidRPr="00B766FB">
        <w:rPr>
          <w:rFonts w:ascii="Taamey David CLM" w:hAnsi="Taamey David CLM" w:cs="Taamey David CLM"/>
          <w:sz w:val="28"/>
          <w:szCs w:val="28"/>
          <w:rtl/>
        </w:rPr>
        <w:t>רַוֵּ</w:t>
      </w:r>
      <w:r w:rsidRPr="00B766FB">
        <w:rPr>
          <w:rFonts w:ascii="Taamey David CLM" w:hAnsi="Taamey David CLM" w:cs="Taamey David CLM" w:hint="cs"/>
          <w:sz w:val="28"/>
          <w:szCs w:val="28"/>
          <w:rtl/>
        </w:rPr>
        <w:t xml:space="preserve">ה </w:t>
      </w:r>
      <w:proofErr w:type="spellStart"/>
      <w:r w:rsidRPr="00B766FB">
        <w:rPr>
          <w:rFonts w:ascii="Taamey David CLM" w:hAnsi="Taamey David CLM" w:cs="Taamey David CLM"/>
          <w:sz w:val="28"/>
          <w:szCs w:val="28"/>
          <w:rtl/>
        </w:rPr>
        <w:t>וְחִצֶּיך</w:t>
      </w:r>
      <w:proofErr w:type="spellEnd"/>
      <w:r w:rsidRPr="00B766FB">
        <w:rPr>
          <w:rFonts w:ascii="Taamey David CLM" w:hAnsi="Taamey David CLM" w:cs="Taamey David CLM"/>
          <w:sz w:val="28"/>
          <w:szCs w:val="28"/>
          <w:rtl/>
        </w:rPr>
        <w:t>ָ</w:t>
      </w:r>
      <w:r w:rsidRPr="00B766FB">
        <w:rPr>
          <w:rFonts w:ascii="Taamey David CLM" w:hAnsi="Taamey David CLM" w:cs="Taamey David CLM" w:hint="cs"/>
          <w:sz w:val="28"/>
          <w:szCs w:val="28"/>
          <w:rtl/>
        </w:rPr>
        <w:t xml:space="preserve"> </w:t>
      </w:r>
      <w:r w:rsidRPr="00B766FB">
        <w:rPr>
          <w:rFonts w:ascii="Taamey David CLM" w:hAnsi="Taamey David CLM" w:cs="Taamey David CLM"/>
          <w:sz w:val="28"/>
          <w:szCs w:val="28"/>
          <w:rtl/>
        </w:rPr>
        <w:t>מִדָּמָ</w:t>
      </w:r>
      <w:r w:rsidRPr="00B766FB">
        <w:rPr>
          <w:rFonts w:ascii="Taamey David CLM" w:hAnsi="Taamey David CLM" w:cs="Taamey David CLM" w:hint="cs"/>
          <w:sz w:val="28"/>
          <w:szCs w:val="28"/>
          <w:rtl/>
        </w:rPr>
        <w:t xml:space="preserve">ם </w:t>
      </w:r>
      <w:r w:rsidRPr="00B766FB">
        <w:rPr>
          <w:rFonts w:ascii="Taamey David CLM" w:hAnsi="Taamey David CLM" w:cs="Taamey David CLM"/>
          <w:sz w:val="28"/>
          <w:szCs w:val="28"/>
          <w:rtl/>
        </w:rPr>
        <w:t>תַּשְׁכִּי</w:t>
      </w:r>
      <w:r w:rsidRPr="00B766FB">
        <w:rPr>
          <w:rFonts w:ascii="Taamey David CLM" w:hAnsi="Taamey David CLM" w:cs="Taamey David CLM" w:hint="cs"/>
          <w:sz w:val="28"/>
          <w:szCs w:val="28"/>
          <w:rtl/>
        </w:rPr>
        <w:t>ר.</w:t>
      </w:r>
    </w:p>
    <w:p w14:paraId="7D402129" w14:textId="12801DF6" w:rsidR="00A66AB7" w:rsidRPr="00B766FB" w:rsidRDefault="00A66AB7" w:rsidP="00A66AB7">
      <w:pPr>
        <w:widowControl w:val="0"/>
        <w:spacing w:after="0" w:line="240" w:lineRule="auto"/>
        <w:jc w:val="both"/>
        <w:rPr>
          <w:rFonts w:ascii="Taamey David CLM" w:hAnsi="Taamey David CLM" w:cs="Taamey David CLM"/>
          <w:sz w:val="28"/>
          <w:szCs w:val="28"/>
          <w:rtl/>
        </w:rPr>
      </w:pPr>
      <w:r w:rsidRPr="00B766FB">
        <w:rPr>
          <w:rFonts w:ascii="Taamey David CLM" w:hAnsi="Taamey David CLM" w:cs="Taamey David CLM"/>
          <w:b/>
          <w:bCs/>
          <w:sz w:val="28"/>
          <w:szCs w:val="28"/>
          <w:rtl/>
        </w:rPr>
        <w:t>הַ</w:t>
      </w:r>
      <w:r w:rsidRPr="00B766FB">
        <w:rPr>
          <w:rFonts w:ascii="Taamey David CLM" w:hAnsi="Taamey David CLM" w:cs="Taamey David CLM"/>
          <w:sz w:val="28"/>
          <w:szCs w:val="28"/>
          <w:rtl/>
        </w:rPr>
        <w:t>עֶבֶ</w:t>
      </w:r>
      <w:r w:rsidRPr="00B766FB">
        <w:rPr>
          <w:rFonts w:ascii="Taamey David CLM" w:hAnsi="Taamey David CLM" w:cs="Taamey David CLM" w:hint="cs"/>
          <w:sz w:val="28"/>
          <w:szCs w:val="28"/>
          <w:rtl/>
        </w:rPr>
        <w:t xml:space="preserve">ד </w:t>
      </w:r>
      <w:r w:rsidRPr="00B766FB">
        <w:rPr>
          <w:rFonts w:ascii="Taamey David CLM" w:hAnsi="Taamey David CLM" w:cs="Taamey David CLM"/>
          <w:sz w:val="28"/>
          <w:szCs w:val="28"/>
          <w:rtl/>
        </w:rPr>
        <w:t>יִשְׂרָאֵ</w:t>
      </w:r>
      <w:r w:rsidRPr="00B766FB">
        <w:rPr>
          <w:rFonts w:ascii="Taamey David CLM" w:hAnsi="Taamey David CLM" w:cs="Taamey David CLM" w:hint="cs"/>
          <w:sz w:val="28"/>
          <w:szCs w:val="28"/>
          <w:rtl/>
        </w:rPr>
        <w:t xml:space="preserve">ל </w:t>
      </w:r>
      <w:r w:rsidRPr="00B766FB">
        <w:rPr>
          <w:rFonts w:ascii="Taamey David CLM" w:hAnsi="Taamey David CLM" w:cs="Taamey David CLM"/>
          <w:sz w:val="28"/>
          <w:szCs w:val="28"/>
          <w:rtl/>
        </w:rPr>
        <w:t>אִ</w:t>
      </w:r>
      <w:r w:rsidRPr="00B766FB">
        <w:rPr>
          <w:rFonts w:ascii="Taamey David CLM" w:hAnsi="Taamey David CLM" w:cs="Taamey David CLM" w:hint="cs"/>
          <w:sz w:val="28"/>
          <w:szCs w:val="28"/>
          <w:rtl/>
        </w:rPr>
        <w:t xml:space="preserve">ם </w:t>
      </w:r>
      <w:r w:rsidRPr="00B766FB">
        <w:rPr>
          <w:rFonts w:ascii="Taamey David CLM" w:hAnsi="Taamey David CLM" w:cs="Taamey David CLM"/>
          <w:sz w:val="28"/>
          <w:szCs w:val="28"/>
          <w:rtl/>
        </w:rPr>
        <w:t>יוֹרֵשׁ</w:t>
      </w:r>
      <w:r w:rsidRPr="00B766FB">
        <w:rPr>
          <w:rFonts w:ascii="Taamey David CLM" w:hAnsi="Taamey David CLM" w:cs="Taamey David CLM" w:hint="cs"/>
          <w:sz w:val="28"/>
          <w:szCs w:val="28"/>
          <w:rtl/>
        </w:rPr>
        <w:t xml:space="preserve"> </w:t>
      </w:r>
      <w:r w:rsidRPr="00B766FB">
        <w:rPr>
          <w:rFonts w:ascii="Taamey David CLM" w:hAnsi="Taamey David CLM" w:cs="Taamey David CLM"/>
          <w:sz w:val="28"/>
          <w:szCs w:val="28"/>
          <w:rtl/>
        </w:rPr>
        <w:t>אֵי</w:t>
      </w:r>
      <w:r w:rsidRPr="00B766FB">
        <w:rPr>
          <w:rFonts w:ascii="Taamey David CLM" w:hAnsi="Taamey David CLM" w:cs="Taamey David CLM" w:hint="cs"/>
          <w:sz w:val="28"/>
          <w:szCs w:val="28"/>
          <w:rtl/>
        </w:rPr>
        <w:t xml:space="preserve">ן </w:t>
      </w:r>
      <w:r w:rsidRPr="00B766FB">
        <w:rPr>
          <w:rFonts w:ascii="Taamey David CLM" w:hAnsi="Taamey David CLM" w:cs="Taamey David CLM"/>
          <w:sz w:val="28"/>
          <w:szCs w:val="28"/>
          <w:rtl/>
        </w:rPr>
        <w:t>לוֹ</w:t>
      </w:r>
      <w:r w:rsidRPr="00B766FB">
        <w:rPr>
          <w:rFonts w:ascii="Taamey David CLM" w:hAnsi="Taamey David CLM" w:cs="Taamey David CLM" w:hint="cs"/>
          <w:sz w:val="28"/>
          <w:szCs w:val="28"/>
          <w:rtl/>
        </w:rPr>
        <w:t xml:space="preserve">, </w:t>
      </w:r>
      <w:r w:rsidRPr="00B766FB">
        <w:rPr>
          <w:rFonts w:ascii="Taamey David CLM" w:hAnsi="Taamey David CLM" w:cs="Taamey David CLM"/>
          <w:sz w:val="28"/>
          <w:szCs w:val="28"/>
          <w:rtl/>
        </w:rPr>
        <w:t>לָבַ</w:t>
      </w:r>
      <w:r w:rsidRPr="00B766FB">
        <w:rPr>
          <w:rFonts w:ascii="Taamey David CLM" w:hAnsi="Taamey David CLM" w:cs="Taamey David CLM" w:hint="cs"/>
          <w:sz w:val="28"/>
          <w:szCs w:val="28"/>
          <w:rtl/>
        </w:rPr>
        <w:t xml:space="preserve">ז </w:t>
      </w:r>
      <w:r w:rsidRPr="00B766FB">
        <w:rPr>
          <w:rFonts w:ascii="Taamey David CLM" w:hAnsi="Taamey David CLM" w:cs="Taamey David CLM"/>
          <w:sz w:val="28"/>
          <w:szCs w:val="28"/>
          <w:rtl/>
        </w:rPr>
        <w:t>הָיָ</w:t>
      </w:r>
      <w:r w:rsidRPr="00B766FB">
        <w:rPr>
          <w:rFonts w:ascii="Taamey David CLM" w:hAnsi="Taamey David CLM" w:cs="Taamey David CLM" w:hint="cs"/>
          <w:sz w:val="28"/>
          <w:szCs w:val="28"/>
          <w:rtl/>
        </w:rPr>
        <w:t xml:space="preserve">ה </w:t>
      </w:r>
      <w:r w:rsidRPr="00B766FB">
        <w:rPr>
          <w:rFonts w:ascii="Taamey David CLM" w:hAnsi="Taamey David CLM" w:cs="Taamey David CLM"/>
          <w:sz w:val="28"/>
          <w:szCs w:val="28"/>
          <w:rtl/>
        </w:rPr>
        <w:t>וְשׁוֹדְדִי</w:t>
      </w:r>
      <w:r w:rsidRPr="00B766FB">
        <w:rPr>
          <w:rFonts w:ascii="Taamey David CLM" w:hAnsi="Taamey David CLM" w:cs="Taamey David CLM" w:hint="cs"/>
          <w:sz w:val="28"/>
          <w:szCs w:val="28"/>
          <w:rtl/>
        </w:rPr>
        <w:t xml:space="preserve">ם </w:t>
      </w:r>
      <w:r w:rsidRPr="00B766FB">
        <w:rPr>
          <w:rFonts w:ascii="Taamey David CLM" w:hAnsi="Taamey David CLM" w:cs="Taamey David CLM"/>
          <w:sz w:val="28"/>
          <w:szCs w:val="28"/>
          <w:rtl/>
        </w:rPr>
        <w:t>בָּאוּ</w:t>
      </w:r>
      <w:r w:rsidRPr="00B766FB">
        <w:rPr>
          <w:rFonts w:ascii="Taamey David CLM" w:hAnsi="Taamey David CLM" w:cs="Taamey David CLM" w:hint="cs"/>
          <w:sz w:val="28"/>
          <w:szCs w:val="28"/>
          <w:rtl/>
        </w:rPr>
        <w:t xml:space="preserve"> </w:t>
      </w:r>
      <w:r w:rsidRPr="00B766FB">
        <w:rPr>
          <w:rFonts w:ascii="Taamey David CLM" w:hAnsi="Taamey David CLM" w:cs="Taamey David CLM"/>
          <w:sz w:val="28"/>
          <w:szCs w:val="28"/>
          <w:rtl/>
        </w:rPr>
        <w:t>לוֹ</w:t>
      </w:r>
      <w:r w:rsidRPr="00B766FB">
        <w:rPr>
          <w:rFonts w:ascii="Taamey David CLM" w:hAnsi="Taamey David CLM" w:cs="Taamey David CLM" w:hint="cs"/>
          <w:sz w:val="28"/>
          <w:szCs w:val="28"/>
          <w:rtl/>
        </w:rPr>
        <w:t xml:space="preserve">, </w:t>
      </w:r>
      <w:proofErr w:type="spellStart"/>
      <w:r w:rsidRPr="00B766FB">
        <w:rPr>
          <w:rFonts w:ascii="Taamey David CLM" w:hAnsi="Taamey David CLM" w:cs="Taamey David CLM"/>
          <w:sz w:val="28"/>
          <w:szCs w:val="28"/>
          <w:rtl/>
        </w:rPr>
        <w:t>לְתֹהו</w:t>
      </w:r>
      <w:proofErr w:type="spellEnd"/>
      <w:r w:rsidRPr="00B766FB">
        <w:rPr>
          <w:rFonts w:ascii="Taamey David CLM" w:hAnsi="Taamey David CLM" w:cs="Taamey David CLM"/>
          <w:sz w:val="28"/>
          <w:szCs w:val="28"/>
          <w:rtl/>
        </w:rPr>
        <w:t>ּ</w:t>
      </w:r>
      <w:r w:rsidRPr="00B766FB">
        <w:rPr>
          <w:rFonts w:ascii="Taamey David CLM" w:hAnsi="Taamey David CLM" w:cs="Taamey David CLM" w:hint="cs"/>
          <w:sz w:val="28"/>
          <w:szCs w:val="28"/>
          <w:rtl/>
        </w:rPr>
        <w:t xml:space="preserve"> </w:t>
      </w:r>
      <w:r w:rsidRPr="00B766FB">
        <w:rPr>
          <w:rFonts w:ascii="Taamey David CLM" w:hAnsi="Taamey David CLM" w:cs="Taamey David CLM"/>
          <w:sz w:val="28"/>
          <w:szCs w:val="28"/>
          <w:rtl/>
        </w:rPr>
        <w:t>וְהֶבֶ</w:t>
      </w:r>
      <w:r w:rsidRPr="00B766FB">
        <w:rPr>
          <w:rFonts w:ascii="Taamey David CLM" w:hAnsi="Taamey David CLM" w:cs="Taamey David CLM" w:hint="cs"/>
          <w:sz w:val="28"/>
          <w:szCs w:val="28"/>
          <w:rtl/>
        </w:rPr>
        <w:t xml:space="preserve">ל </w:t>
      </w:r>
      <w:r w:rsidRPr="00B766FB">
        <w:rPr>
          <w:rFonts w:ascii="Taamey David CLM" w:hAnsi="Taamey David CLM" w:cs="Taamey David CLM"/>
          <w:sz w:val="28"/>
          <w:szCs w:val="28"/>
          <w:rtl/>
        </w:rPr>
        <w:t>כִּלָּ</w:t>
      </w:r>
      <w:r w:rsidRPr="00B766FB">
        <w:rPr>
          <w:rFonts w:ascii="Taamey David CLM" w:hAnsi="Taamey David CLM" w:cs="Taamey David CLM" w:hint="cs"/>
          <w:sz w:val="28"/>
          <w:szCs w:val="28"/>
          <w:rtl/>
        </w:rPr>
        <w:t xml:space="preserve">ה </w:t>
      </w:r>
      <w:r w:rsidR="00B72CF0" w:rsidRPr="00B766FB">
        <w:rPr>
          <w:rFonts w:ascii="Taamey David CLM" w:hAnsi="Taamey David CLM" w:cs="Taamey David CLM" w:hint="cs"/>
          <w:sz w:val="28"/>
          <w:szCs w:val="28"/>
          <w:rtl/>
        </w:rPr>
        <w:t>כ</w:t>
      </w:r>
      <w:r w:rsidR="00B72CF0" w:rsidRPr="00B766FB">
        <w:rPr>
          <w:rFonts w:ascii="Taamey David CLM" w:hAnsi="Taamey David CLM" w:cs="Taamey David CLM"/>
          <w:sz w:val="28"/>
          <w:szCs w:val="28"/>
          <w:rtl/>
        </w:rPr>
        <w:t>ֹחוֹ</w:t>
      </w:r>
      <w:r w:rsidR="00B72CF0" w:rsidRPr="00B766FB">
        <w:rPr>
          <w:rFonts w:ascii="Taamey David CLM" w:hAnsi="Taamey David CLM" w:cs="Taamey David CLM" w:hint="cs"/>
          <w:sz w:val="28"/>
          <w:szCs w:val="28"/>
          <w:rtl/>
        </w:rPr>
        <w:t xml:space="preserve"> </w:t>
      </w:r>
      <w:r w:rsidRPr="00B766FB">
        <w:rPr>
          <w:rFonts w:ascii="Taamey David CLM" w:hAnsi="Taamey David CLM" w:cs="Taamey David CLM"/>
          <w:sz w:val="28"/>
          <w:szCs w:val="28"/>
          <w:rtl/>
        </w:rPr>
        <w:t>וְחֵילוֹ</w:t>
      </w:r>
      <w:r w:rsidRPr="00B766FB">
        <w:rPr>
          <w:rFonts w:ascii="Taamey David CLM" w:hAnsi="Taamey David CLM" w:cs="Taamey David CLM" w:hint="cs"/>
          <w:sz w:val="28"/>
          <w:szCs w:val="28"/>
          <w:rtl/>
        </w:rPr>
        <w:t xml:space="preserve">, </w:t>
      </w:r>
      <w:r w:rsidRPr="00B766FB">
        <w:rPr>
          <w:rFonts w:ascii="Taamey David CLM" w:hAnsi="Taamey David CLM" w:cs="Taamey David CLM"/>
          <w:sz w:val="28"/>
          <w:szCs w:val="28"/>
          <w:rtl/>
        </w:rPr>
        <w:t>נִרְדָּ</w:t>
      </w:r>
      <w:r w:rsidRPr="00B766FB">
        <w:rPr>
          <w:rFonts w:ascii="Taamey David CLM" w:hAnsi="Taamey David CLM" w:cs="Taamey David CLM" w:hint="cs"/>
          <w:sz w:val="28"/>
          <w:szCs w:val="28"/>
          <w:rtl/>
        </w:rPr>
        <w:t xml:space="preserve">ף </w:t>
      </w:r>
      <w:r w:rsidRPr="00B766FB">
        <w:rPr>
          <w:rFonts w:ascii="Taamey David CLM" w:hAnsi="Taamey David CLM" w:cs="Taamey David CLM"/>
          <w:sz w:val="28"/>
          <w:szCs w:val="28"/>
          <w:rtl/>
        </w:rPr>
        <w:t>יָגַ</w:t>
      </w:r>
      <w:r w:rsidRPr="00B766FB">
        <w:rPr>
          <w:rFonts w:ascii="Taamey David CLM" w:hAnsi="Taamey David CLM" w:cs="Taamey David CLM" w:hint="cs"/>
          <w:sz w:val="28"/>
          <w:szCs w:val="28"/>
          <w:rtl/>
        </w:rPr>
        <w:t xml:space="preserve">ע </w:t>
      </w:r>
      <w:r w:rsidRPr="00B766FB">
        <w:rPr>
          <w:rFonts w:ascii="Taamey David CLM" w:hAnsi="Taamey David CLM" w:cs="Taamey David CLM"/>
          <w:sz w:val="28"/>
          <w:szCs w:val="28"/>
          <w:rtl/>
        </w:rPr>
        <w:t>וְלֹ</w:t>
      </w:r>
      <w:r w:rsidRPr="00B766FB">
        <w:rPr>
          <w:rFonts w:ascii="Taamey David CLM" w:hAnsi="Taamey David CLM" w:cs="Taamey David CLM" w:hint="cs"/>
          <w:sz w:val="28"/>
          <w:szCs w:val="28"/>
          <w:rtl/>
        </w:rPr>
        <w:t xml:space="preserve">א </w:t>
      </w:r>
      <w:r w:rsidRPr="00B766FB">
        <w:rPr>
          <w:rFonts w:ascii="Taamey David CLM" w:hAnsi="Taamey David CLM" w:cs="Taamey David CLM"/>
          <w:sz w:val="28"/>
          <w:szCs w:val="28"/>
          <w:rtl/>
        </w:rPr>
        <w:t>הוּנַ</w:t>
      </w:r>
      <w:r w:rsidRPr="00B766FB">
        <w:rPr>
          <w:rFonts w:ascii="Taamey David CLM" w:hAnsi="Taamey David CLM" w:cs="Taamey David CLM" w:hint="cs"/>
          <w:sz w:val="28"/>
          <w:szCs w:val="28"/>
          <w:rtl/>
        </w:rPr>
        <w:t xml:space="preserve">ח </w:t>
      </w:r>
      <w:r w:rsidRPr="00B766FB">
        <w:rPr>
          <w:rFonts w:ascii="Taamey David CLM" w:hAnsi="Taamey David CLM" w:cs="Taamey David CLM"/>
          <w:sz w:val="28"/>
          <w:szCs w:val="28"/>
          <w:rtl/>
        </w:rPr>
        <w:t>לוֹ</w:t>
      </w:r>
      <w:r w:rsidRPr="00B766FB">
        <w:rPr>
          <w:rFonts w:ascii="Taamey David CLM" w:hAnsi="Taamey David CLM" w:cs="Taamey David CLM" w:hint="cs"/>
          <w:sz w:val="28"/>
          <w:szCs w:val="28"/>
          <w:rtl/>
        </w:rPr>
        <w:t>.</w:t>
      </w:r>
    </w:p>
    <w:p w14:paraId="20452EE9" w14:textId="0FCB9DCE" w:rsidR="00A66AB7" w:rsidRPr="00B766FB" w:rsidRDefault="00A2524A" w:rsidP="00A66AB7">
      <w:pPr>
        <w:widowControl w:val="0"/>
        <w:spacing w:after="0" w:line="240" w:lineRule="auto"/>
        <w:jc w:val="both"/>
        <w:rPr>
          <w:rFonts w:ascii="Taamey David CLM" w:hAnsi="Taamey David CLM" w:cs="Taamey David CLM"/>
          <w:sz w:val="28"/>
          <w:szCs w:val="28"/>
          <w:rtl/>
        </w:rPr>
      </w:pPr>
      <w:r w:rsidRPr="00B766FB">
        <w:rPr>
          <w:rFonts w:ascii="Taamey David CLM" w:hAnsi="Taamey David CLM" w:cs="Taamey David CLM"/>
          <w:b/>
          <w:bCs/>
          <w:sz w:val="28"/>
          <w:szCs w:val="28"/>
          <w:rtl/>
        </w:rPr>
        <w:t>חֵ</w:t>
      </w:r>
      <w:r w:rsidRPr="00B766FB">
        <w:rPr>
          <w:rFonts w:ascii="Taamey David CLM" w:hAnsi="Taamey David CLM" w:cs="Taamey David CLM"/>
          <w:sz w:val="28"/>
          <w:szCs w:val="28"/>
          <w:rtl/>
        </w:rPr>
        <w:t>ל</w:t>
      </w:r>
      <w:r w:rsidRPr="00B766FB">
        <w:rPr>
          <w:rFonts w:ascii="Taamey David CLM" w:hAnsi="Taamey David CLM" w:cs="Taamey David CLM" w:hint="cs"/>
          <w:sz w:val="28"/>
          <w:szCs w:val="28"/>
          <w:rtl/>
        </w:rPr>
        <w:t>ְ</w:t>
      </w:r>
      <w:r w:rsidRPr="00B766FB">
        <w:rPr>
          <w:rFonts w:ascii="Taamey David CLM" w:hAnsi="Taamey David CLM" w:cs="Taamey David CLM"/>
          <w:sz w:val="28"/>
          <w:szCs w:val="28"/>
          <w:rtl/>
        </w:rPr>
        <w:t>כָ</w:t>
      </w:r>
      <w:r w:rsidRPr="00B766FB">
        <w:rPr>
          <w:rFonts w:ascii="Taamey David CLM" w:hAnsi="Taamey David CLM" w:cs="Taamey David CLM" w:hint="cs"/>
          <w:sz w:val="28"/>
          <w:szCs w:val="28"/>
          <w:rtl/>
        </w:rPr>
        <w:t xml:space="preserve">ה </w:t>
      </w:r>
      <w:r w:rsidR="00A66AB7" w:rsidRPr="00B766FB">
        <w:rPr>
          <w:rFonts w:ascii="Taamey David CLM" w:hAnsi="Taamey David CLM" w:cs="Taamey David CLM"/>
          <w:sz w:val="28"/>
          <w:szCs w:val="28"/>
          <w:rtl/>
        </w:rPr>
        <w:t>יַעֲזוֹ</w:t>
      </w:r>
      <w:r w:rsidR="00A66AB7" w:rsidRPr="00B766FB">
        <w:rPr>
          <w:rFonts w:ascii="Taamey David CLM" w:hAnsi="Taamey David CLM" w:cs="Taamey David CLM" w:hint="cs"/>
          <w:sz w:val="28"/>
          <w:szCs w:val="28"/>
          <w:rtl/>
        </w:rPr>
        <w:t xml:space="preserve">ב </w:t>
      </w:r>
      <w:r w:rsidR="00A66AB7" w:rsidRPr="00B766FB">
        <w:rPr>
          <w:rFonts w:ascii="Taamey David CLM" w:hAnsi="Taamey David CLM" w:cs="Taamey David CLM"/>
          <w:sz w:val="28"/>
          <w:szCs w:val="28"/>
          <w:rtl/>
        </w:rPr>
        <w:t>עָלֶיךָ</w:t>
      </w:r>
      <w:r w:rsidR="00A66AB7" w:rsidRPr="00B766FB">
        <w:rPr>
          <w:rFonts w:ascii="Taamey David CLM" w:hAnsi="Taamey David CLM" w:cs="Taamey David CLM" w:hint="cs"/>
          <w:sz w:val="28"/>
          <w:szCs w:val="28"/>
          <w:rtl/>
        </w:rPr>
        <w:t xml:space="preserve"> </w:t>
      </w:r>
      <w:r w:rsidR="00A66AB7" w:rsidRPr="00B766FB">
        <w:rPr>
          <w:rFonts w:ascii="Taamey David CLM" w:hAnsi="Taamey David CLM" w:cs="Taamey David CLM"/>
          <w:sz w:val="28"/>
          <w:szCs w:val="28"/>
          <w:rtl/>
        </w:rPr>
        <w:t>עוֹ</w:t>
      </w:r>
      <w:r w:rsidR="00A66AB7" w:rsidRPr="00B766FB">
        <w:rPr>
          <w:rFonts w:ascii="Taamey David CLM" w:hAnsi="Taamey David CLM" w:cs="Taamey David CLM" w:hint="cs"/>
          <w:sz w:val="28"/>
          <w:szCs w:val="28"/>
          <w:rtl/>
        </w:rPr>
        <w:t xml:space="preserve">ז </w:t>
      </w:r>
      <w:r w:rsidR="00A66AB7" w:rsidRPr="00B766FB">
        <w:rPr>
          <w:rFonts w:ascii="Taamey David CLM" w:hAnsi="Taamey David CLM" w:cs="Taamey David CLM"/>
          <w:sz w:val="28"/>
          <w:szCs w:val="28"/>
          <w:rtl/>
        </w:rPr>
        <w:t>מִתְאַזֵּ</w:t>
      </w:r>
      <w:r w:rsidR="00A66AB7" w:rsidRPr="00B766FB">
        <w:rPr>
          <w:rFonts w:ascii="Taamey David CLM" w:hAnsi="Taamey David CLM" w:cs="Taamey David CLM" w:hint="cs"/>
          <w:sz w:val="28"/>
          <w:szCs w:val="28"/>
          <w:rtl/>
        </w:rPr>
        <w:t xml:space="preserve">ר, </w:t>
      </w:r>
      <w:r w:rsidR="00A66AB7" w:rsidRPr="00B766FB">
        <w:rPr>
          <w:rFonts w:ascii="Taamey David CLM" w:hAnsi="Taamey David CLM" w:cs="Taamey David CLM"/>
          <w:sz w:val="28"/>
          <w:szCs w:val="28"/>
          <w:rtl/>
        </w:rPr>
        <w:t>תְּהוֹ</w:t>
      </w:r>
      <w:r w:rsidR="00A66AB7" w:rsidRPr="00B766FB">
        <w:rPr>
          <w:rFonts w:ascii="Taamey David CLM" w:hAnsi="Taamey David CLM" w:cs="Taamey David CLM" w:hint="cs"/>
          <w:sz w:val="28"/>
          <w:szCs w:val="28"/>
          <w:rtl/>
        </w:rPr>
        <w:t xml:space="preserve">ם </w:t>
      </w:r>
      <w:r w:rsidR="00A66AB7" w:rsidRPr="00B766FB">
        <w:rPr>
          <w:rFonts w:ascii="Taamey David CLM" w:hAnsi="Taamey David CLM" w:cs="Taamey David CLM"/>
          <w:sz w:val="28"/>
          <w:szCs w:val="28"/>
          <w:rtl/>
        </w:rPr>
        <w:t>רַבָּ</w:t>
      </w:r>
      <w:r w:rsidR="00A66AB7" w:rsidRPr="00B766FB">
        <w:rPr>
          <w:rFonts w:ascii="Taamey David CLM" w:hAnsi="Taamey David CLM" w:cs="Taamey David CLM" w:hint="cs"/>
          <w:sz w:val="28"/>
          <w:szCs w:val="28"/>
          <w:rtl/>
        </w:rPr>
        <w:t xml:space="preserve">ה </w:t>
      </w:r>
      <w:r w:rsidR="00A66AB7" w:rsidRPr="00B766FB">
        <w:rPr>
          <w:rFonts w:ascii="Taamey David CLM" w:hAnsi="Taamey David CLM" w:cs="Taamey David CLM"/>
          <w:sz w:val="28"/>
          <w:szCs w:val="28"/>
          <w:rtl/>
        </w:rPr>
        <w:t>מַדְרִיךְ</w:t>
      </w:r>
      <w:r w:rsidR="00A66AB7" w:rsidRPr="00B766FB">
        <w:rPr>
          <w:rFonts w:ascii="Taamey David CLM" w:hAnsi="Taamey David CLM" w:cs="Taamey David CLM" w:hint="cs"/>
          <w:sz w:val="28"/>
          <w:szCs w:val="28"/>
          <w:rtl/>
        </w:rPr>
        <w:t xml:space="preserve"> </w:t>
      </w:r>
      <w:r w:rsidR="00A66AB7" w:rsidRPr="00B766FB">
        <w:rPr>
          <w:rFonts w:ascii="Taamey David CLM" w:hAnsi="Taamey David CLM" w:cs="Taamey David CLM"/>
          <w:sz w:val="28"/>
          <w:szCs w:val="28"/>
          <w:rtl/>
        </w:rPr>
        <w:t>וְלַיָּ</w:t>
      </w:r>
      <w:r w:rsidR="00A66AB7" w:rsidRPr="00B766FB">
        <w:rPr>
          <w:rFonts w:ascii="Taamey David CLM" w:hAnsi="Taamey David CLM" w:cs="Taamey David CLM" w:hint="cs"/>
          <w:sz w:val="28"/>
          <w:szCs w:val="28"/>
          <w:rtl/>
        </w:rPr>
        <w:t xml:space="preserve">ם </w:t>
      </w:r>
      <w:r w:rsidR="00A66AB7" w:rsidRPr="00B766FB">
        <w:rPr>
          <w:rFonts w:ascii="Taamey David CLM" w:hAnsi="Taamey David CLM" w:cs="Taamey David CLM"/>
          <w:sz w:val="28"/>
          <w:szCs w:val="28"/>
          <w:rtl/>
        </w:rPr>
        <w:t>גּוֹזֵ</w:t>
      </w:r>
      <w:r w:rsidR="00A66AB7" w:rsidRPr="00B766FB">
        <w:rPr>
          <w:rFonts w:ascii="Taamey David CLM" w:hAnsi="Taamey David CLM" w:cs="Taamey David CLM" w:hint="cs"/>
          <w:sz w:val="28"/>
          <w:szCs w:val="28"/>
          <w:rtl/>
        </w:rPr>
        <w:t xml:space="preserve">ר, </w:t>
      </w:r>
      <w:r w:rsidR="00A66AB7" w:rsidRPr="00B766FB">
        <w:rPr>
          <w:rFonts w:ascii="Taamey David CLM" w:hAnsi="Taamey David CLM" w:cs="Taamey David CLM"/>
          <w:sz w:val="28"/>
          <w:szCs w:val="28"/>
          <w:rtl/>
        </w:rPr>
        <w:t>לָכֵ</w:t>
      </w:r>
      <w:r w:rsidR="00A66AB7" w:rsidRPr="00B766FB">
        <w:rPr>
          <w:rFonts w:ascii="Taamey David CLM" w:hAnsi="Taamey David CLM" w:cs="Taamey David CLM" w:hint="cs"/>
          <w:sz w:val="28"/>
          <w:szCs w:val="28"/>
          <w:rtl/>
        </w:rPr>
        <w:t xml:space="preserve">ן </w:t>
      </w:r>
      <w:r w:rsidR="00A66AB7" w:rsidRPr="00B766FB">
        <w:rPr>
          <w:rFonts w:ascii="Taamey David CLM" w:hAnsi="Taamey David CLM" w:cs="Taamey David CLM"/>
          <w:sz w:val="28"/>
          <w:szCs w:val="28"/>
          <w:rtl/>
        </w:rPr>
        <w:t>שָׁ</w:t>
      </w:r>
      <w:r w:rsidR="00A66AB7" w:rsidRPr="00B766FB">
        <w:rPr>
          <w:rFonts w:ascii="Taamey David CLM" w:hAnsi="Taamey David CLM" w:cs="Taamey David CLM" w:hint="cs"/>
          <w:sz w:val="28"/>
          <w:szCs w:val="28"/>
          <w:rtl/>
        </w:rPr>
        <w:t xml:space="preserve">ב </w:t>
      </w:r>
      <w:r w:rsidR="00A66AB7" w:rsidRPr="00B766FB">
        <w:rPr>
          <w:rFonts w:ascii="Taamey David CLM" w:hAnsi="Taamey David CLM" w:cs="Taamey David CLM"/>
          <w:sz w:val="28"/>
          <w:szCs w:val="28"/>
          <w:rtl/>
        </w:rPr>
        <w:t>אֵלֶיךָ</w:t>
      </w:r>
      <w:r w:rsidR="00A66AB7" w:rsidRPr="00B766FB">
        <w:rPr>
          <w:rFonts w:ascii="Taamey David CLM" w:hAnsi="Taamey David CLM" w:cs="Taamey David CLM" w:hint="cs"/>
          <w:sz w:val="28"/>
          <w:szCs w:val="28"/>
          <w:rtl/>
        </w:rPr>
        <w:t xml:space="preserve"> </w:t>
      </w:r>
      <w:r w:rsidR="00A66AB7" w:rsidRPr="00B766FB">
        <w:rPr>
          <w:rFonts w:ascii="Taamey David CLM" w:hAnsi="Taamey David CLM" w:cs="Taamey David CLM"/>
          <w:sz w:val="28"/>
          <w:szCs w:val="28"/>
          <w:rtl/>
        </w:rPr>
        <w:t>וְעָדֶיךָ</w:t>
      </w:r>
      <w:r w:rsidR="00A66AB7" w:rsidRPr="00B766FB">
        <w:rPr>
          <w:rFonts w:ascii="Taamey David CLM" w:hAnsi="Taamey David CLM" w:cs="Taamey David CLM" w:hint="cs"/>
          <w:sz w:val="28"/>
          <w:szCs w:val="28"/>
          <w:rtl/>
        </w:rPr>
        <w:t xml:space="preserve"> </w:t>
      </w:r>
      <w:r w:rsidR="00A66AB7" w:rsidRPr="00B766FB">
        <w:rPr>
          <w:rFonts w:ascii="Taamey David CLM" w:hAnsi="Taamey David CLM" w:cs="Taamey David CLM"/>
          <w:sz w:val="28"/>
          <w:szCs w:val="28"/>
          <w:rtl/>
        </w:rPr>
        <w:t>חוֹזֵ</w:t>
      </w:r>
      <w:r w:rsidR="00A66AB7" w:rsidRPr="00B766FB">
        <w:rPr>
          <w:rFonts w:ascii="Taamey David CLM" w:hAnsi="Taamey David CLM" w:cs="Taamey David CLM" w:hint="cs"/>
          <w:sz w:val="28"/>
          <w:szCs w:val="28"/>
          <w:rtl/>
        </w:rPr>
        <w:t xml:space="preserve">ר, </w:t>
      </w:r>
      <w:r w:rsidR="00A66AB7" w:rsidRPr="00B766FB">
        <w:rPr>
          <w:rFonts w:ascii="Taamey David CLM" w:hAnsi="Taamey David CLM" w:cs="Taamey David CLM"/>
          <w:sz w:val="28"/>
          <w:szCs w:val="28"/>
          <w:rtl/>
        </w:rPr>
        <w:t>כִּ</w:t>
      </w:r>
      <w:r w:rsidR="00A66AB7" w:rsidRPr="00B766FB">
        <w:rPr>
          <w:rFonts w:ascii="Taamey David CLM" w:hAnsi="Taamey David CLM" w:cs="Taamey David CLM" w:hint="cs"/>
          <w:sz w:val="28"/>
          <w:szCs w:val="28"/>
          <w:rtl/>
        </w:rPr>
        <w:t xml:space="preserve">י </w:t>
      </w:r>
      <w:r w:rsidR="00A66AB7" w:rsidRPr="00B766FB">
        <w:rPr>
          <w:rFonts w:ascii="Taamey David CLM" w:hAnsi="Taamey David CLM" w:cs="Taamey David CLM"/>
          <w:sz w:val="28"/>
          <w:szCs w:val="28"/>
          <w:rtl/>
        </w:rPr>
        <w:t>יָתוֹם אַתָּה הָיִיתָ עוֹזֵ</w:t>
      </w:r>
      <w:r w:rsidR="00A66AB7" w:rsidRPr="00B766FB">
        <w:rPr>
          <w:rFonts w:ascii="Taamey David CLM" w:hAnsi="Taamey David CLM" w:cs="Taamey David CLM" w:hint="cs"/>
          <w:sz w:val="28"/>
          <w:szCs w:val="28"/>
          <w:rtl/>
        </w:rPr>
        <w:t>ר.</w:t>
      </w:r>
    </w:p>
    <w:p w14:paraId="192574CB" w14:textId="7EFEEA33" w:rsidR="00A66AB7" w:rsidRPr="00B766FB" w:rsidRDefault="00A66AB7" w:rsidP="00A66AB7">
      <w:pPr>
        <w:widowControl w:val="0"/>
        <w:spacing w:after="0" w:line="240" w:lineRule="auto"/>
        <w:jc w:val="both"/>
        <w:rPr>
          <w:rFonts w:ascii="Taamey David CLM" w:hAnsi="Taamey David CLM" w:cs="Taamey David CLM"/>
          <w:sz w:val="28"/>
          <w:szCs w:val="28"/>
          <w:rtl/>
        </w:rPr>
      </w:pPr>
      <w:r w:rsidRPr="00B766FB">
        <w:rPr>
          <w:rFonts w:ascii="Taamey David CLM" w:hAnsi="Taamey David CLM" w:cs="Taamey David CLM"/>
          <w:b/>
          <w:bCs/>
          <w:sz w:val="28"/>
          <w:szCs w:val="28"/>
          <w:rtl/>
        </w:rPr>
        <w:t>זְ</w:t>
      </w:r>
      <w:r w:rsidRPr="00B766FB">
        <w:rPr>
          <w:rFonts w:ascii="Taamey David CLM" w:hAnsi="Taamey David CLM" w:cs="Taamey David CLM"/>
          <w:sz w:val="28"/>
          <w:szCs w:val="28"/>
          <w:rtl/>
        </w:rPr>
        <w:t>רוֹעָ</w:t>
      </w:r>
      <w:r w:rsidRPr="00B766FB">
        <w:rPr>
          <w:rFonts w:ascii="Taamey David CLM" w:hAnsi="Taamey David CLM" w:cs="Taamey David CLM" w:hint="cs"/>
          <w:sz w:val="28"/>
          <w:szCs w:val="28"/>
          <w:rtl/>
        </w:rPr>
        <w:t xml:space="preserve">ם </w:t>
      </w:r>
      <w:r w:rsidRPr="00B766FB">
        <w:rPr>
          <w:rFonts w:ascii="Taamey David CLM" w:hAnsi="Taamey David CLM" w:cs="Taamey David CLM"/>
          <w:sz w:val="28"/>
          <w:szCs w:val="28"/>
          <w:rtl/>
        </w:rPr>
        <w:t>שָׂמוּ</w:t>
      </w:r>
      <w:r w:rsidRPr="00B766FB">
        <w:rPr>
          <w:rFonts w:ascii="Taamey David CLM" w:hAnsi="Taamey David CLM" w:cs="Taamey David CLM" w:hint="cs"/>
          <w:sz w:val="28"/>
          <w:szCs w:val="28"/>
          <w:rtl/>
        </w:rPr>
        <w:t xml:space="preserve"> </w:t>
      </w:r>
      <w:r w:rsidR="00A2524A" w:rsidRPr="00B766FB">
        <w:rPr>
          <w:rFonts w:ascii="Taamey David CLM" w:hAnsi="Taamey David CLM" w:cs="Taamey David CLM" w:hint="cs"/>
          <w:sz w:val="28"/>
          <w:szCs w:val="28"/>
          <w:rtl/>
        </w:rPr>
        <w:t>ב</w:t>
      </w:r>
      <w:r w:rsidR="00A2524A" w:rsidRPr="00B766FB">
        <w:rPr>
          <w:rFonts w:ascii="Taamey David CLM" w:hAnsi="Taamey David CLM" w:cs="Taamey David CLM"/>
          <w:sz w:val="28"/>
          <w:szCs w:val="28"/>
          <w:rtl/>
        </w:rPr>
        <w:t>ָשָׂ</w:t>
      </w:r>
      <w:r w:rsidR="00A2524A" w:rsidRPr="00B766FB">
        <w:rPr>
          <w:rFonts w:ascii="Taamey David CLM" w:hAnsi="Taamey David CLM" w:cs="Taamey David CLM" w:hint="cs"/>
          <w:sz w:val="28"/>
          <w:szCs w:val="28"/>
          <w:rtl/>
        </w:rPr>
        <w:t xml:space="preserve">ר </w:t>
      </w:r>
      <w:r w:rsidRPr="00B766FB">
        <w:rPr>
          <w:rFonts w:ascii="Taamey David CLM" w:hAnsi="Taamey David CLM" w:cs="Taamey David CLM"/>
          <w:sz w:val="28"/>
          <w:szCs w:val="28"/>
          <w:rtl/>
        </w:rPr>
        <w:t>הִרְבּוּ</w:t>
      </w:r>
      <w:r w:rsidRPr="00B766FB">
        <w:rPr>
          <w:rFonts w:ascii="Taamey David CLM" w:hAnsi="Taamey David CLM" w:cs="Taamey David CLM" w:hint="cs"/>
          <w:sz w:val="28"/>
          <w:szCs w:val="28"/>
          <w:rtl/>
        </w:rPr>
        <w:t xml:space="preserve"> </w:t>
      </w:r>
      <w:r w:rsidR="00A2524A" w:rsidRPr="00B766FB">
        <w:rPr>
          <w:rFonts w:ascii="Taamey David CLM" w:hAnsi="Taamey David CLM" w:cs="Taamey David CLM" w:hint="cs"/>
          <w:sz w:val="28"/>
          <w:szCs w:val="28"/>
          <w:rtl/>
        </w:rPr>
        <w:t>כ</w:t>
      </w:r>
      <w:r w:rsidR="00A2524A" w:rsidRPr="00B766FB">
        <w:rPr>
          <w:rFonts w:ascii="Taamey David CLM" w:hAnsi="Taamey David CLM" w:cs="Taamey David CLM"/>
          <w:sz w:val="28"/>
          <w:szCs w:val="28"/>
          <w:rtl/>
        </w:rPr>
        <w:t>ָבוֹ</w:t>
      </w:r>
      <w:r w:rsidR="00A2524A" w:rsidRPr="00B766FB">
        <w:rPr>
          <w:rFonts w:ascii="Taamey David CLM" w:hAnsi="Taamey David CLM" w:cs="Taamey David CLM" w:hint="cs"/>
          <w:sz w:val="28"/>
          <w:szCs w:val="28"/>
          <w:rtl/>
        </w:rPr>
        <w:t>ד</w:t>
      </w:r>
      <w:r w:rsidRPr="00B766FB">
        <w:rPr>
          <w:rFonts w:ascii="Taamey David CLM" w:hAnsi="Taamey David CLM" w:cs="Taamey David CLM" w:hint="cs"/>
          <w:sz w:val="28"/>
          <w:szCs w:val="28"/>
          <w:rtl/>
        </w:rPr>
        <w:t xml:space="preserve">, </w:t>
      </w:r>
      <w:proofErr w:type="spellStart"/>
      <w:r w:rsidRPr="00B766FB">
        <w:rPr>
          <w:rFonts w:ascii="Taamey David CLM" w:hAnsi="Taamey David CLM" w:cs="Taamey David CLM"/>
          <w:sz w:val="28"/>
          <w:szCs w:val="28"/>
          <w:rtl/>
        </w:rPr>
        <w:t>וּבוֹטְחֶיך</w:t>
      </w:r>
      <w:proofErr w:type="spellEnd"/>
      <w:r w:rsidRPr="00B766FB">
        <w:rPr>
          <w:rFonts w:ascii="Taamey David CLM" w:hAnsi="Taamey David CLM" w:cs="Taamey David CLM"/>
          <w:sz w:val="28"/>
          <w:szCs w:val="28"/>
          <w:rtl/>
        </w:rPr>
        <w:t>ָ</w:t>
      </w:r>
      <w:r w:rsidRPr="00B766FB">
        <w:rPr>
          <w:rFonts w:ascii="Taamey David CLM" w:hAnsi="Taamey David CLM" w:cs="Taamey David CLM" w:hint="cs"/>
          <w:sz w:val="28"/>
          <w:szCs w:val="28"/>
          <w:rtl/>
        </w:rPr>
        <w:t xml:space="preserve"> </w:t>
      </w:r>
      <w:r w:rsidRPr="00B766FB">
        <w:rPr>
          <w:rFonts w:ascii="Taamey David CLM" w:hAnsi="Taamey David CLM" w:cs="Taamey David CLM"/>
          <w:sz w:val="28"/>
          <w:szCs w:val="28"/>
          <w:rtl/>
        </w:rPr>
        <w:t>חַ</w:t>
      </w:r>
      <w:r w:rsidRPr="00B766FB">
        <w:rPr>
          <w:rFonts w:ascii="Taamey David CLM" w:hAnsi="Taamey David CLM" w:cs="Taamey David CLM" w:hint="cs"/>
          <w:sz w:val="28"/>
          <w:szCs w:val="28"/>
          <w:rtl/>
        </w:rPr>
        <w:t xml:space="preserve">י </w:t>
      </w:r>
      <w:r w:rsidRPr="00B766FB">
        <w:rPr>
          <w:rFonts w:ascii="Taamey David CLM" w:hAnsi="Taamey David CLM" w:cs="Taamey David CLM"/>
          <w:sz w:val="28"/>
          <w:szCs w:val="28"/>
          <w:rtl/>
        </w:rPr>
        <w:t>וְקַיָּ</w:t>
      </w:r>
      <w:r w:rsidRPr="00B766FB">
        <w:rPr>
          <w:rFonts w:ascii="Taamey David CLM" w:hAnsi="Taamey David CLM" w:cs="Taamey David CLM" w:hint="cs"/>
          <w:sz w:val="28"/>
          <w:szCs w:val="28"/>
          <w:rtl/>
        </w:rPr>
        <w:t xml:space="preserve">ם </w:t>
      </w:r>
      <w:r w:rsidRPr="00B766FB">
        <w:rPr>
          <w:rFonts w:ascii="Taamey David CLM" w:hAnsi="Taamey David CLM" w:cs="Taamey David CLM"/>
          <w:sz w:val="28"/>
          <w:szCs w:val="28"/>
          <w:rtl/>
        </w:rPr>
        <w:t>נִתְּנוּ</w:t>
      </w:r>
      <w:r w:rsidRPr="00B766FB">
        <w:rPr>
          <w:rFonts w:ascii="Taamey David CLM" w:hAnsi="Taamey David CLM" w:cs="Taamey David CLM" w:hint="cs"/>
          <w:sz w:val="28"/>
          <w:szCs w:val="28"/>
          <w:rtl/>
        </w:rPr>
        <w:t xml:space="preserve"> </w:t>
      </w:r>
      <w:proofErr w:type="spellStart"/>
      <w:r w:rsidRPr="00B766FB">
        <w:rPr>
          <w:rFonts w:ascii="Taamey David CLM" w:hAnsi="Taamey David CLM" w:cs="Taamey David CLM"/>
          <w:sz w:val="28"/>
          <w:szCs w:val="28"/>
          <w:rtl/>
        </w:rPr>
        <w:t>לְמַאֲבוֹ</w:t>
      </w:r>
      <w:r w:rsidRPr="00B766FB">
        <w:rPr>
          <w:rFonts w:ascii="Taamey David CLM" w:hAnsi="Taamey David CLM" w:cs="Taamey David CLM" w:hint="cs"/>
          <w:sz w:val="28"/>
          <w:szCs w:val="28"/>
          <w:rtl/>
        </w:rPr>
        <w:t>ד</w:t>
      </w:r>
      <w:proofErr w:type="spellEnd"/>
      <w:r w:rsidRPr="00B766FB">
        <w:rPr>
          <w:rFonts w:ascii="Taamey David CLM" w:hAnsi="Taamey David CLM" w:cs="Taamey David CLM" w:hint="cs"/>
          <w:sz w:val="28"/>
          <w:szCs w:val="28"/>
          <w:rtl/>
        </w:rPr>
        <w:t xml:space="preserve">, </w:t>
      </w:r>
      <w:r w:rsidRPr="00B766FB">
        <w:rPr>
          <w:rFonts w:ascii="Taamey David CLM" w:hAnsi="Taamey David CLM" w:cs="Taamey David CLM"/>
          <w:sz w:val="28"/>
          <w:szCs w:val="28"/>
          <w:rtl/>
        </w:rPr>
        <w:t>וּבְכָ</w:t>
      </w:r>
      <w:r w:rsidRPr="00B766FB">
        <w:rPr>
          <w:rFonts w:ascii="Taamey David CLM" w:hAnsi="Taamey David CLM" w:cs="Taamey David CLM" w:hint="cs"/>
          <w:sz w:val="28"/>
          <w:szCs w:val="28"/>
          <w:rtl/>
        </w:rPr>
        <w:t xml:space="preserve">ל </w:t>
      </w:r>
      <w:r w:rsidRPr="00B766FB">
        <w:rPr>
          <w:rFonts w:ascii="Taamey David CLM" w:hAnsi="Taamey David CLM" w:cs="Taamey David CLM"/>
          <w:sz w:val="28"/>
          <w:szCs w:val="28"/>
          <w:rtl/>
        </w:rPr>
        <w:t>זֹא</w:t>
      </w:r>
      <w:r w:rsidRPr="00B766FB">
        <w:rPr>
          <w:rFonts w:ascii="Taamey David CLM" w:hAnsi="Taamey David CLM" w:cs="Taamey David CLM" w:hint="cs"/>
          <w:sz w:val="28"/>
          <w:szCs w:val="28"/>
          <w:rtl/>
        </w:rPr>
        <w:t xml:space="preserve">ת </w:t>
      </w:r>
      <w:r w:rsidRPr="00B766FB">
        <w:rPr>
          <w:rFonts w:ascii="Taamey David CLM" w:hAnsi="Taamey David CLM" w:cs="Taamey David CLM"/>
          <w:sz w:val="28"/>
          <w:szCs w:val="28"/>
          <w:rtl/>
        </w:rPr>
        <w:t>חֲטָבוּךָ</w:t>
      </w:r>
      <w:r w:rsidRPr="00B766FB">
        <w:rPr>
          <w:rFonts w:ascii="Taamey David CLM" w:hAnsi="Taamey David CLM" w:cs="Taamey David CLM" w:hint="cs"/>
          <w:sz w:val="28"/>
          <w:szCs w:val="28"/>
          <w:rtl/>
        </w:rPr>
        <w:t xml:space="preserve"> </w:t>
      </w:r>
      <w:r w:rsidRPr="00B766FB">
        <w:rPr>
          <w:rFonts w:ascii="Taamey David CLM" w:hAnsi="Taamey David CLM" w:cs="Taamey David CLM"/>
          <w:sz w:val="28"/>
          <w:szCs w:val="28"/>
          <w:rtl/>
        </w:rPr>
        <w:t>וְהֶאֱמִירוּךָ</w:t>
      </w:r>
      <w:r w:rsidRPr="00B766FB">
        <w:rPr>
          <w:rFonts w:ascii="Taamey David CLM" w:hAnsi="Taamey David CLM" w:cs="Taamey David CLM" w:hint="cs"/>
          <w:sz w:val="28"/>
          <w:szCs w:val="28"/>
          <w:rtl/>
        </w:rPr>
        <w:t xml:space="preserve"> </w:t>
      </w:r>
      <w:r w:rsidRPr="00B766FB">
        <w:rPr>
          <w:rFonts w:ascii="Taamey David CLM" w:hAnsi="Taamey David CLM" w:cs="Taamey David CLM"/>
          <w:sz w:val="28"/>
          <w:szCs w:val="28"/>
          <w:rtl/>
        </w:rPr>
        <w:t>לִלְבּוֹ</w:t>
      </w:r>
      <w:r w:rsidRPr="00B766FB">
        <w:rPr>
          <w:rFonts w:ascii="Taamey David CLM" w:hAnsi="Taamey David CLM" w:cs="Taamey David CLM" w:hint="cs"/>
          <w:sz w:val="28"/>
          <w:szCs w:val="28"/>
          <w:rtl/>
        </w:rPr>
        <w:t xml:space="preserve">ד, </w:t>
      </w:r>
      <w:r w:rsidRPr="00B766FB">
        <w:rPr>
          <w:rFonts w:ascii="Taamey David CLM" w:hAnsi="Taamey David CLM" w:cs="Taamey David CLM"/>
          <w:sz w:val="28"/>
          <w:szCs w:val="28"/>
          <w:rtl/>
        </w:rPr>
        <w:t>יְיָ צְבָאוֹת הוּא מֶלֶךְ הַכָּבוֹ</w:t>
      </w:r>
      <w:r w:rsidRPr="00B766FB">
        <w:rPr>
          <w:rFonts w:ascii="Taamey David CLM" w:hAnsi="Taamey David CLM" w:cs="Taamey David CLM" w:hint="cs"/>
          <w:sz w:val="28"/>
          <w:szCs w:val="28"/>
          <w:rtl/>
        </w:rPr>
        <w:t>ד.</w:t>
      </w:r>
    </w:p>
    <w:p w14:paraId="607B9FC3" w14:textId="4CFE428C" w:rsidR="00A66AB7" w:rsidRPr="00B766FB" w:rsidRDefault="00A66AB7" w:rsidP="00A66AB7">
      <w:pPr>
        <w:widowControl w:val="0"/>
        <w:autoSpaceDE w:val="0"/>
        <w:autoSpaceDN w:val="0"/>
        <w:adjustRightInd w:val="0"/>
        <w:spacing w:after="0" w:line="240" w:lineRule="auto"/>
        <w:jc w:val="both"/>
        <w:rPr>
          <w:rFonts w:ascii="Taamey David CLM" w:eastAsia="Times New Roman" w:hAnsi="Taamey David CLM" w:cs="Taamey David CLM"/>
          <w:b/>
          <w:bCs/>
          <w:sz w:val="28"/>
          <w:szCs w:val="28"/>
          <w:u w:val="single"/>
          <w:rtl/>
        </w:rPr>
      </w:pPr>
      <w:r w:rsidRPr="00B766FB">
        <w:rPr>
          <w:rFonts w:ascii="Taamey David CLM" w:hAnsi="Taamey David CLM" w:cs="Taamey David CLM"/>
          <w:b/>
          <w:bCs/>
          <w:sz w:val="28"/>
          <w:szCs w:val="28"/>
          <w:rtl/>
        </w:rPr>
        <w:t>ק</w:t>
      </w:r>
      <w:r w:rsidRPr="00B766FB">
        <w:rPr>
          <w:rFonts w:ascii="Taamey David CLM" w:hAnsi="Taamey David CLM" w:cs="Taamey David CLM"/>
          <w:sz w:val="28"/>
          <w:szCs w:val="28"/>
          <w:rtl/>
        </w:rPr>
        <w:t>וּמָ</w:t>
      </w:r>
      <w:r w:rsidRPr="00B766FB">
        <w:rPr>
          <w:rFonts w:ascii="Taamey David CLM" w:hAnsi="Taamey David CLM" w:cs="Taamey David CLM" w:hint="cs"/>
          <w:sz w:val="28"/>
          <w:szCs w:val="28"/>
          <w:rtl/>
        </w:rPr>
        <w:t xml:space="preserve">ה </w:t>
      </w:r>
      <w:r w:rsidRPr="00B766FB">
        <w:rPr>
          <w:rFonts w:ascii="Taamey David CLM" w:hAnsi="Taamey David CLM" w:cs="Taamey David CLM"/>
          <w:sz w:val="28"/>
          <w:szCs w:val="28"/>
          <w:rtl/>
        </w:rPr>
        <w:t>עֶזְרָתָ</w:t>
      </w:r>
      <w:r w:rsidRPr="00B766FB">
        <w:rPr>
          <w:rFonts w:ascii="Taamey David CLM" w:hAnsi="Taamey David CLM" w:cs="Taamey David CLM" w:hint="cs"/>
          <w:sz w:val="28"/>
          <w:szCs w:val="28"/>
          <w:rtl/>
        </w:rPr>
        <w:t xml:space="preserve">ה </w:t>
      </w:r>
      <w:r w:rsidRPr="00B766FB">
        <w:rPr>
          <w:rFonts w:ascii="Taamey David CLM" w:hAnsi="Taamey David CLM" w:cs="Taamey David CLM"/>
          <w:sz w:val="28"/>
          <w:szCs w:val="28"/>
          <w:rtl/>
        </w:rPr>
        <w:t>לְגוֹ</w:t>
      </w:r>
      <w:r w:rsidRPr="00B766FB">
        <w:rPr>
          <w:rFonts w:ascii="Taamey David CLM" w:hAnsi="Taamey David CLM" w:cs="Taamey David CLM" w:hint="cs"/>
          <w:sz w:val="28"/>
          <w:szCs w:val="28"/>
          <w:rtl/>
        </w:rPr>
        <w:t xml:space="preserve">י </w:t>
      </w:r>
      <w:r w:rsidRPr="00B766FB">
        <w:rPr>
          <w:rFonts w:ascii="Taamey David CLM" w:hAnsi="Taamey David CLM" w:cs="Taamey David CLM"/>
          <w:sz w:val="28"/>
          <w:szCs w:val="28"/>
          <w:rtl/>
        </w:rPr>
        <w:t>לָקַחְתָּ</w:t>
      </w:r>
      <w:r w:rsidRPr="00B766FB">
        <w:rPr>
          <w:rFonts w:ascii="Taamey David CLM" w:hAnsi="Taamey David CLM" w:cs="Taamey David CLM" w:hint="cs"/>
          <w:sz w:val="28"/>
          <w:szCs w:val="28"/>
          <w:rtl/>
        </w:rPr>
        <w:t xml:space="preserve"> </w:t>
      </w:r>
      <w:r w:rsidRPr="00B766FB">
        <w:rPr>
          <w:rFonts w:ascii="Taamey David CLM" w:hAnsi="Taamey David CLM" w:cs="Taamey David CLM"/>
          <w:sz w:val="28"/>
          <w:szCs w:val="28"/>
          <w:rtl/>
        </w:rPr>
        <w:t>בְּמַסּוֹ</w:t>
      </w:r>
      <w:r w:rsidRPr="00B766FB">
        <w:rPr>
          <w:rFonts w:ascii="Taamey David CLM" w:hAnsi="Taamey David CLM" w:cs="Taamey David CLM" w:hint="cs"/>
          <w:sz w:val="28"/>
          <w:szCs w:val="28"/>
          <w:rtl/>
        </w:rPr>
        <w:t xml:space="preserve">ת, </w:t>
      </w:r>
      <w:r w:rsidRPr="00B766FB">
        <w:rPr>
          <w:rFonts w:ascii="Taamey David CLM" w:hAnsi="Taamey David CLM" w:cs="Taamey David CLM"/>
          <w:sz w:val="28"/>
          <w:szCs w:val="28"/>
          <w:rtl/>
        </w:rPr>
        <w:t>זָרוּ</w:t>
      </w:r>
      <w:r w:rsidRPr="00B766FB">
        <w:rPr>
          <w:rFonts w:ascii="Taamey David CLM" w:hAnsi="Taamey David CLM" w:cs="Taamey David CLM" w:hint="cs"/>
          <w:sz w:val="28"/>
          <w:szCs w:val="28"/>
          <w:rtl/>
        </w:rPr>
        <w:t xml:space="preserve">י </w:t>
      </w:r>
      <w:r w:rsidRPr="00B766FB">
        <w:rPr>
          <w:rFonts w:ascii="Taamey David CLM" w:hAnsi="Taamey David CLM" w:cs="Taamey David CLM"/>
          <w:sz w:val="28"/>
          <w:szCs w:val="28"/>
          <w:rtl/>
        </w:rPr>
        <w:t>וְנָפוּ</w:t>
      </w:r>
      <w:r w:rsidRPr="00B766FB">
        <w:rPr>
          <w:rFonts w:ascii="Taamey David CLM" w:hAnsi="Taamey David CLM" w:cs="Taamey David CLM" w:hint="cs"/>
          <w:sz w:val="28"/>
          <w:szCs w:val="28"/>
          <w:rtl/>
        </w:rPr>
        <w:t xml:space="preserve">ץ </w:t>
      </w:r>
      <w:r w:rsidRPr="00B766FB">
        <w:rPr>
          <w:rFonts w:ascii="Taamey David CLM" w:hAnsi="Taamey David CLM" w:cs="Taamey David CLM"/>
          <w:sz w:val="28"/>
          <w:szCs w:val="28"/>
          <w:rtl/>
        </w:rPr>
        <w:t>וְנָ</w:t>
      </w:r>
      <w:r w:rsidRPr="00B766FB">
        <w:rPr>
          <w:rFonts w:ascii="Taamey David CLM" w:hAnsi="Taamey David CLM" w:cs="Taamey David CLM" w:hint="cs"/>
          <w:sz w:val="28"/>
          <w:szCs w:val="28"/>
          <w:rtl/>
        </w:rPr>
        <w:t xml:space="preserve">ס </w:t>
      </w:r>
      <w:proofErr w:type="spellStart"/>
      <w:r w:rsidRPr="00B766FB">
        <w:rPr>
          <w:rFonts w:ascii="Taamey David CLM" w:hAnsi="Taamey David CLM" w:cs="Taamey David CLM"/>
          <w:sz w:val="28"/>
          <w:szCs w:val="28"/>
          <w:rtl/>
        </w:rPr>
        <w:t>בְּצִלְּך</w:t>
      </w:r>
      <w:proofErr w:type="spellEnd"/>
      <w:r w:rsidRPr="00B766FB">
        <w:rPr>
          <w:rFonts w:ascii="Taamey David CLM" w:hAnsi="Taamey David CLM" w:cs="Taamey David CLM"/>
          <w:sz w:val="28"/>
          <w:szCs w:val="28"/>
          <w:rtl/>
        </w:rPr>
        <w:t>ָ</w:t>
      </w:r>
      <w:r w:rsidRPr="00B766FB">
        <w:rPr>
          <w:rFonts w:ascii="Taamey David CLM" w:hAnsi="Taamey David CLM" w:cs="Taamey David CLM" w:hint="cs"/>
          <w:sz w:val="28"/>
          <w:szCs w:val="28"/>
          <w:rtl/>
        </w:rPr>
        <w:t xml:space="preserve"> </w:t>
      </w:r>
      <w:r w:rsidRPr="00B766FB">
        <w:rPr>
          <w:rFonts w:ascii="Taamey David CLM" w:hAnsi="Taamey David CLM" w:cs="Taamey David CLM"/>
          <w:sz w:val="28"/>
          <w:szCs w:val="28"/>
          <w:rtl/>
        </w:rPr>
        <w:t>לַחֲסוֹ</w:t>
      </w:r>
      <w:r w:rsidRPr="00B766FB">
        <w:rPr>
          <w:rFonts w:ascii="Taamey David CLM" w:hAnsi="Taamey David CLM" w:cs="Taamey David CLM" w:hint="cs"/>
          <w:sz w:val="28"/>
          <w:szCs w:val="28"/>
          <w:rtl/>
        </w:rPr>
        <w:t xml:space="preserve">ת, </w:t>
      </w:r>
      <w:proofErr w:type="spellStart"/>
      <w:r w:rsidRPr="00B766FB">
        <w:rPr>
          <w:rFonts w:ascii="Taamey David CLM" w:hAnsi="Taamey David CLM" w:cs="Taamey David CLM"/>
          <w:sz w:val="28"/>
          <w:szCs w:val="28"/>
          <w:rtl/>
        </w:rPr>
        <w:t>נִדָּ</w:t>
      </w:r>
      <w:r w:rsidRPr="00B766FB">
        <w:rPr>
          <w:rFonts w:ascii="Taamey David CLM" w:hAnsi="Taamey David CLM" w:cs="Taamey David CLM" w:hint="cs"/>
          <w:sz w:val="28"/>
          <w:szCs w:val="28"/>
          <w:rtl/>
        </w:rPr>
        <w:t>ח</w:t>
      </w:r>
      <w:proofErr w:type="spellEnd"/>
      <w:r w:rsidRPr="00B766FB">
        <w:rPr>
          <w:rFonts w:ascii="Taamey David CLM" w:hAnsi="Taamey David CLM" w:cs="Taamey David CLM" w:hint="cs"/>
          <w:sz w:val="28"/>
          <w:szCs w:val="28"/>
          <w:rtl/>
        </w:rPr>
        <w:t xml:space="preserve"> </w:t>
      </w:r>
      <w:r w:rsidRPr="00B766FB">
        <w:rPr>
          <w:rFonts w:ascii="Taamey David CLM" w:hAnsi="Taamey David CLM" w:cs="Taamey David CLM"/>
          <w:sz w:val="28"/>
          <w:szCs w:val="28"/>
          <w:rtl/>
        </w:rPr>
        <w:t>הַסְתֵּ</w:t>
      </w:r>
      <w:r w:rsidRPr="00B766FB">
        <w:rPr>
          <w:rFonts w:ascii="Taamey David CLM" w:hAnsi="Taamey David CLM" w:cs="Taamey David CLM" w:hint="cs"/>
          <w:sz w:val="28"/>
          <w:szCs w:val="28"/>
          <w:rtl/>
        </w:rPr>
        <w:t xml:space="preserve">ר </w:t>
      </w:r>
      <w:r w:rsidRPr="00B766FB">
        <w:rPr>
          <w:rFonts w:ascii="Taamey David CLM" w:hAnsi="Taamey David CLM" w:cs="Taamey David CLM"/>
          <w:sz w:val="28"/>
          <w:szCs w:val="28"/>
          <w:rtl/>
        </w:rPr>
        <w:t>נוֹדֵ</w:t>
      </w:r>
      <w:r w:rsidRPr="00B766FB">
        <w:rPr>
          <w:rFonts w:ascii="Taamey David CLM" w:hAnsi="Taamey David CLM" w:cs="Taamey David CLM" w:hint="cs"/>
          <w:sz w:val="28"/>
          <w:szCs w:val="28"/>
          <w:rtl/>
        </w:rPr>
        <w:t xml:space="preserve">ד </w:t>
      </w:r>
      <w:r w:rsidRPr="00B766FB">
        <w:rPr>
          <w:rFonts w:ascii="Taamey David CLM" w:hAnsi="Taamey David CLM" w:cs="Taamey David CLM"/>
          <w:sz w:val="28"/>
          <w:szCs w:val="28"/>
          <w:rtl/>
        </w:rPr>
        <w:t>חוֹפֵ</w:t>
      </w:r>
      <w:r w:rsidRPr="00B766FB">
        <w:rPr>
          <w:rFonts w:ascii="Taamey David CLM" w:hAnsi="Taamey David CLM" w:cs="Taamey David CLM" w:hint="cs"/>
          <w:sz w:val="28"/>
          <w:szCs w:val="28"/>
          <w:rtl/>
        </w:rPr>
        <w:t xml:space="preserve">ף </w:t>
      </w:r>
      <w:r w:rsidRPr="00B766FB">
        <w:rPr>
          <w:rFonts w:ascii="Taamey David CLM" w:hAnsi="Taamey David CLM" w:cs="Taamey David CLM"/>
          <w:sz w:val="28"/>
          <w:szCs w:val="28"/>
          <w:rtl/>
        </w:rPr>
        <w:t>לְכַסּוֹ</w:t>
      </w:r>
      <w:r w:rsidRPr="00B766FB">
        <w:rPr>
          <w:rFonts w:ascii="Taamey David CLM" w:hAnsi="Taamey David CLM" w:cs="Taamey David CLM" w:hint="cs"/>
          <w:sz w:val="28"/>
          <w:szCs w:val="28"/>
          <w:rtl/>
        </w:rPr>
        <w:t xml:space="preserve">ת, </w:t>
      </w:r>
      <w:r w:rsidRPr="00B766FB">
        <w:rPr>
          <w:rFonts w:ascii="Taamey David CLM" w:hAnsi="Taamey David CLM" w:cs="Taamey David CLM"/>
          <w:sz w:val="28"/>
          <w:szCs w:val="28"/>
          <w:rtl/>
        </w:rPr>
        <w:t>קוּ</w:t>
      </w:r>
      <w:r w:rsidRPr="00B766FB">
        <w:rPr>
          <w:rFonts w:ascii="Taamey David CLM" w:hAnsi="Taamey David CLM" w:cs="Taamey David CLM" w:hint="cs"/>
          <w:sz w:val="28"/>
          <w:szCs w:val="28"/>
          <w:rtl/>
        </w:rPr>
        <w:t xml:space="preserve">ם </w:t>
      </w:r>
      <w:r w:rsidRPr="00B766FB">
        <w:rPr>
          <w:rFonts w:ascii="Taamey David CLM" w:hAnsi="Taamey David CLM" w:cs="Taamey David CLM"/>
          <w:sz w:val="28"/>
          <w:szCs w:val="28"/>
          <w:rtl/>
        </w:rPr>
        <w:t>כִּ</w:t>
      </w:r>
      <w:r w:rsidRPr="00B766FB">
        <w:rPr>
          <w:rFonts w:ascii="Taamey David CLM" w:hAnsi="Taamey David CLM" w:cs="Taamey David CLM" w:hint="cs"/>
          <w:sz w:val="28"/>
          <w:szCs w:val="28"/>
          <w:rtl/>
        </w:rPr>
        <w:t xml:space="preserve">י </w:t>
      </w:r>
      <w:r w:rsidRPr="00B766FB">
        <w:rPr>
          <w:rFonts w:ascii="Taamey David CLM" w:hAnsi="Taamey David CLM" w:cs="Taamey David CLM"/>
          <w:sz w:val="28"/>
          <w:szCs w:val="28"/>
          <w:rtl/>
        </w:rPr>
        <w:t>עָלֶיךָ</w:t>
      </w:r>
      <w:r w:rsidRPr="00B766FB">
        <w:rPr>
          <w:rFonts w:ascii="Taamey David CLM" w:hAnsi="Taamey David CLM" w:cs="Taamey David CLM" w:hint="cs"/>
          <w:sz w:val="28"/>
          <w:szCs w:val="28"/>
          <w:rtl/>
        </w:rPr>
        <w:t xml:space="preserve"> </w:t>
      </w:r>
      <w:r w:rsidRPr="00B766FB">
        <w:rPr>
          <w:rFonts w:ascii="Taamey David CLM" w:hAnsi="Taamey David CLM" w:cs="Taamey David CLM"/>
          <w:sz w:val="28"/>
          <w:szCs w:val="28"/>
          <w:rtl/>
        </w:rPr>
        <w:t>הַדָּבָ</w:t>
      </w:r>
      <w:r w:rsidRPr="00B766FB">
        <w:rPr>
          <w:rFonts w:ascii="Taamey David CLM" w:hAnsi="Taamey David CLM" w:cs="Taamey David CLM" w:hint="cs"/>
          <w:sz w:val="28"/>
          <w:szCs w:val="28"/>
          <w:rtl/>
        </w:rPr>
        <w:t xml:space="preserve">ר </w:t>
      </w:r>
      <w:r w:rsidRPr="00B766FB">
        <w:rPr>
          <w:rFonts w:ascii="Taamey David CLM" w:hAnsi="Taamey David CLM" w:cs="Taamey David CLM"/>
          <w:sz w:val="28"/>
          <w:szCs w:val="28"/>
          <w:rtl/>
        </w:rPr>
        <w:t>לַעֲשׂוֹ</w:t>
      </w:r>
      <w:r w:rsidRPr="00B766FB">
        <w:rPr>
          <w:rFonts w:ascii="Taamey David CLM" w:hAnsi="Taamey David CLM" w:cs="Taamey David CLM" w:hint="cs"/>
          <w:sz w:val="28"/>
          <w:szCs w:val="28"/>
          <w:rtl/>
        </w:rPr>
        <w:t>ת.</w:t>
      </w:r>
    </w:p>
    <w:p w14:paraId="779221AD" w14:textId="77777777" w:rsidR="00A66AB7" w:rsidRPr="00B766FB" w:rsidRDefault="00A66AB7" w:rsidP="00A66AB7">
      <w:pPr>
        <w:widowControl w:val="0"/>
        <w:autoSpaceDE w:val="0"/>
        <w:autoSpaceDN w:val="0"/>
        <w:adjustRightInd w:val="0"/>
        <w:spacing w:after="0" w:line="240" w:lineRule="auto"/>
        <w:jc w:val="both"/>
        <w:rPr>
          <w:rFonts w:ascii="Taamey David CLM" w:eastAsia="Times New Roman" w:hAnsi="Taamey David CLM" w:cs="Taamey David CLM"/>
          <w:b/>
          <w:bCs/>
          <w:sz w:val="28"/>
          <w:szCs w:val="28"/>
          <w:u w:val="single"/>
          <w:rtl/>
        </w:rPr>
      </w:pPr>
    </w:p>
    <w:p w14:paraId="36EA94D7" w14:textId="16280E68" w:rsidR="00A66AB7" w:rsidRPr="00B766FB" w:rsidRDefault="00A66AB7" w:rsidP="00104E0D">
      <w:pPr>
        <w:pStyle w:val="ab"/>
        <w:keepNext/>
        <w:widowControl w:val="0"/>
        <w:numPr>
          <w:ilvl w:val="0"/>
          <w:numId w:val="1"/>
        </w:numPr>
        <w:spacing w:after="0" w:line="240" w:lineRule="auto"/>
        <w:ind w:left="714" w:hanging="357"/>
        <w:jc w:val="both"/>
        <w:rPr>
          <w:rFonts w:ascii="Taamey David CLM" w:hAnsi="Taamey David CLM" w:cs="Taamey David CLM"/>
          <w:sz w:val="28"/>
          <w:szCs w:val="28"/>
          <w:vertAlign w:val="superscript"/>
          <w:rtl/>
        </w:rPr>
      </w:pPr>
      <w:r w:rsidRPr="00B766FB">
        <w:rPr>
          <w:rFonts w:ascii="Taamey David CLM" w:hAnsi="Taamey David CLM" w:cs="Taamey David CLM" w:hint="cs"/>
          <w:b/>
          <w:bCs/>
          <w:sz w:val="28"/>
          <w:szCs w:val="28"/>
          <w:u w:val="single"/>
          <w:vertAlign w:val="superscript"/>
          <w:rtl/>
        </w:rPr>
        <w:t>סליחה</w:t>
      </w:r>
      <w:r w:rsidRPr="00B766FB">
        <w:rPr>
          <w:rFonts w:ascii="Taamey David CLM" w:hAnsi="Taamey David CLM" w:cs="Taamey David CLM"/>
          <w:sz w:val="28"/>
          <w:szCs w:val="28"/>
          <w:vertAlign w:val="superscript"/>
          <w:rtl/>
        </w:rPr>
        <w:t xml:space="preserve"> ע"פ </w:t>
      </w:r>
      <w:r w:rsidRPr="00B766FB">
        <w:rPr>
          <w:rFonts w:ascii="Taamey David CLM" w:hAnsi="Taamey David CLM" w:cs="Taamey David CLM" w:hint="cs"/>
          <w:sz w:val="28"/>
          <w:szCs w:val="28"/>
          <w:vertAlign w:val="superscript"/>
          <w:rtl/>
        </w:rPr>
        <w:t>א' ב' ובסוף הבתים פסוקים מתהילים ג'</w:t>
      </w:r>
    </w:p>
    <w:p w14:paraId="605CD079" w14:textId="7A790449" w:rsidR="00A66AB7" w:rsidRPr="00B766FB" w:rsidRDefault="00A66AB7" w:rsidP="00A66AB7">
      <w:pPr>
        <w:widowControl w:val="0"/>
        <w:spacing w:after="0" w:line="240" w:lineRule="auto"/>
        <w:jc w:val="both"/>
        <w:rPr>
          <w:rFonts w:ascii="Taamey David CLM" w:hAnsi="Taamey David CLM" w:cs="Taamey David CLM"/>
          <w:sz w:val="28"/>
          <w:szCs w:val="28"/>
          <w:rtl/>
        </w:rPr>
      </w:pPr>
      <w:r w:rsidRPr="00B766FB">
        <w:rPr>
          <w:rFonts w:ascii="Taamey David CLM" w:hAnsi="Taamey David CLM" w:cs="Taamey David CLM"/>
          <w:sz w:val="28"/>
          <w:szCs w:val="28"/>
          <w:rtl/>
        </w:rPr>
        <w:t>אֱלֹהֵינוּ וֵאלֹהֵי אֲבוֹתֵינוּ</w:t>
      </w:r>
      <w:r w:rsidRPr="00B766FB">
        <w:rPr>
          <w:rFonts w:ascii="Taamey David CLM" w:hAnsi="Taamey David CLM" w:cs="Taamey David CLM" w:hint="cs"/>
          <w:sz w:val="28"/>
          <w:szCs w:val="28"/>
          <w:rtl/>
        </w:rPr>
        <w:t xml:space="preserve">: </w:t>
      </w:r>
      <w:r w:rsidRPr="00B766FB">
        <w:rPr>
          <w:rFonts w:ascii="Taamey David CLM" w:hAnsi="Taamey David CLM" w:cs="Taamey David CLM"/>
          <w:b/>
          <w:bCs/>
          <w:sz w:val="28"/>
          <w:szCs w:val="28"/>
          <w:rtl/>
        </w:rPr>
        <w:t>אֲ</w:t>
      </w:r>
      <w:r w:rsidRPr="00B766FB">
        <w:rPr>
          <w:rFonts w:ascii="Taamey David CLM" w:hAnsi="Taamey David CLM" w:cs="Taamey David CLM"/>
          <w:sz w:val="28"/>
          <w:szCs w:val="28"/>
          <w:rtl/>
        </w:rPr>
        <w:t xml:space="preserve">נִי קְרָאתִיךָ </w:t>
      </w:r>
      <w:r w:rsidR="00A2524A" w:rsidRPr="00B766FB">
        <w:rPr>
          <w:rFonts w:ascii="Taamey David CLM" w:hAnsi="Taamey David CLM" w:cs="Taamey David CLM" w:hint="cs"/>
          <w:sz w:val="28"/>
          <w:szCs w:val="28"/>
          <w:rtl/>
        </w:rPr>
        <w:t>כּ</w:t>
      </w:r>
      <w:r w:rsidR="00A2524A" w:rsidRPr="00B766FB">
        <w:rPr>
          <w:rFonts w:ascii="Taamey David CLM" w:hAnsi="Taamey David CLM" w:cs="Taamey David CLM"/>
          <w:sz w:val="28"/>
          <w:szCs w:val="28"/>
          <w:rtl/>
        </w:rPr>
        <w:t xml:space="preserve">ִי </w:t>
      </w:r>
      <w:r w:rsidRPr="00B766FB">
        <w:rPr>
          <w:rFonts w:ascii="Taamey David CLM" w:hAnsi="Taamey David CLM" w:cs="Taamey David CLM"/>
          <w:sz w:val="28"/>
          <w:szCs w:val="28"/>
          <w:rtl/>
        </w:rPr>
        <w:t>תַעֲנֵנִי אֵ</w:t>
      </w:r>
      <w:r w:rsidRPr="00B766FB">
        <w:rPr>
          <w:rFonts w:ascii="Taamey David CLM" w:hAnsi="Taamey David CLM" w:cs="Taamey David CLM" w:hint="cs"/>
          <w:sz w:val="28"/>
          <w:szCs w:val="28"/>
          <w:rtl/>
        </w:rPr>
        <w:t xml:space="preserve">ל </w:t>
      </w:r>
      <w:r w:rsidR="00A2524A" w:rsidRPr="00B766FB">
        <w:rPr>
          <w:rFonts w:ascii="Taamey David CLM" w:hAnsi="Taamey David CLM" w:cs="Taamey David CLM"/>
          <w:sz w:val="28"/>
          <w:szCs w:val="28"/>
          <w:rtl/>
        </w:rPr>
        <w:t>וְהֵעָת</w:t>
      </w:r>
      <w:r w:rsidR="00A2524A" w:rsidRPr="00B766FB">
        <w:rPr>
          <w:rFonts w:ascii="Taamey David CLM" w:hAnsi="Taamey David CLM" w:cs="Taamey David CLM" w:hint="cs"/>
          <w:sz w:val="28"/>
          <w:szCs w:val="28"/>
          <w:rtl/>
        </w:rPr>
        <w:t xml:space="preserve">ֵר </w:t>
      </w:r>
      <w:r w:rsidRPr="00B766FB">
        <w:rPr>
          <w:rFonts w:ascii="Taamey David CLM" w:hAnsi="Taamey David CLM" w:cs="Taamey David CLM"/>
          <w:sz w:val="28"/>
          <w:szCs w:val="28"/>
          <w:rtl/>
        </w:rPr>
        <w:t>אֵלַ</w:t>
      </w:r>
      <w:r w:rsidRPr="00B766FB">
        <w:rPr>
          <w:rFonts w:ascii="Taamey David CLM" w:hAnsi="Taamey David CLM" w:cs="Taamey David CLM" w:hint="cs"/>
          <w:sz w:val="28"/>
          <w:szCs w:val="28"/>
          <w:rtl/>
        </w:rPr>
        <w:t xml:space="preserve">י, </w:t>
      </w:r>
      <w:r w:rsidRPr="00B766FB">
        <w:rPr>
          <w:rFonts w:ascii="Taamey David CLM" w:hAnsi="Taamey David CLM" w:cs="Taamey David CLM"/>
          <w:b/>
          <w:bCs/>
          <w:sz w:val="28"/>
          <w:szCs w:val="28"/>
          <w:rtl/>
        </w:rPr>
        <w:t>בִּ</w:t>
      </w:r>
      <w:r w:rsidRPr="00B766FB">
        <w:rPr>
          <w:rFonts w:ascii="Taamey David CLM" w:hAnsi="Taamey David CLM" w:cs="Taamey David CLM"/>
          <w:sz w:val="28"/>
          <w:szCs w:val="28"/>
          <w:rtl/>
        </w:rPr>
        <w:t>קְרֹב עָלַי מְרֵעִי</w:t>
      </w:r>
      <w:r w:rsidRPr="00B766FB">
        <w:rPr>
          <w:rFonts w:ascii="Taamey David CLM" w:hAnsi="Taamey David CLM" w:cs="Taamey David CLM" w:hint="cs"/>
          <w:sz w:val="28"/>
          <w:szCs w:val="28"/>
          <w:rtl/>
        </w:rPr>
        <w:t xml:space="preserve">ם </w:t>
      </w:r>
      <w:r w:rsidRPr="00B766FB">
        <w:rPr>
          <w:rFonts w:ascii="Taamey David CLM" w:hAnsi="Taamey David CLM" w:cs="Taamey David CLM"/>
          <w:sz w:val="28"/>
          <w:szCs w:val="28"/>
          <w:rtl/>
        </w:rPr>
        <w:t>לִפְרֹשׂ</w:t>
      </w:r>
      <w:r w:rsidRPr="00B766FB">
        <w:rPr>
          <w:rFonts w:ascii="Taamey David CLM" w:hAnsi="Taamey David CLM" w:cs="Taamey David CLM" w:hint="cs"/>
          <w:sz w:val="28"/>
          <w:szCs w:val="28"/>
          <w:rtl/>
        </w:rPr>
        <w:t xml:space="preserve"> </w:t>
      </w:r>
      <w:r w:rsidRPr="00B766FB">
        <w:rPr>
          <w:rFonts w:ascii="Taamey David CLM" w:hAnsi="Taamey David CLM" w:cs="Taamey David CLM"/>
          <w:sz w:val="28"/>
          <w:szCs w:val="28"/>
          <w:rtl/>
        </w:rPr>
        <w:t>רֶשֶׁ</w:t>
      </w:r>
      <w:r w:rsidRPr="00B766FB">
        <w:rPr>
          <w:rFonts w:ascii="Taamey David CLM" w:hAnsi="Taamey David CLM" w:cs="Taamey David CLM" w:hint="cs"/>
          <w:sz w:val="28"/>
          <w:szCs w:val="28"/>
          <w:rtl/>
        </w:rPr>
        <w:t xml:space="preserve">ת </w:t>
      </w:r>
      <w:r w:rsidRPr="00B766FB">
        <w:rPr>
          <w:rFonts w:ascii="Taamey David CLM" w:hAnsi="Taamey David CLM" w:cs="Taamey David CLM"/>
          <w:sz w:val="28"/>
          <w:szCs w:val="28"/>
          <w:rtl/>
        </w:rPr>
        <w:t>לְמַעְגָּלַ</w:t>
      </w:r>
      <w:r w:rsidRPr="00B766FB">
        <w:rPr>
          <w:rFonts w:ascii="Taamey David CLM" w:hAnsi="Taamey David CLM" w:cs="Taamey David CLM" w:hint="cs"/>
          <w:sz w:val="28"/>
          <w:szCs w:val="28"/>
          <w:rtl/>
        </w:rPr>
        <w:t xml:space="preserve">י, </w:t>
      </w:r>
      <w:r w:rsidRPr="00B766FB">
        <w:rPr>
          <w:rFonts w:ascii="Taamey David CLM" w:hAnsi="Taamey David CLM" w:cs="Taamey David CLM"/>
          <w:b/>
          <w:bCs/>
          <w:sz w:val="28"/>
          <w:szCs w:val="28"/>
          <w:rtl/>
        </w:rPr>
        <w:t>גּ</w:t>
      </w:r>
      <w:r w:rsidRPr="00B766FB">
        <w:rPr>
          <w:rFonts w:ascii="Taamey David CLM" w:hAnsi="Taamey David CLM" w:cs="Taamey David CLM"/>
          <w:sz w:val="28"/>
          <w:szCs w:val="28"/>
          <w:rtl/>
        </w:rPr>
        <w:t>וֹ</w:t>
      </w:r>
      <w:r w:rsidRPr="00B766FB">
        <w:rPr>
          <w:rFonts w:ascii="Taamey David CLM" w:hAnsi="Taamey David CLM" w:cs="Taamey David CLM" w:hint="cs"/>
          <w:sz w:val="28"/>
          <w:szCs w:val="28"/>
          <w:rtl/>
        </w:rPr>
        <w:t xml:space="preserve">ל </w:t>
      </w:r>
      <w:r w:rsidRPr="00B766FB">
        <w:rPr>
          <w:rFonts w:ascii="Taamey David CLM" w:hAnsi="Taamey David CLM" w:cs="Taamey David CLM"/>
          <w:sz w:val="28"/>
          <w:szCs w:val="28"/>
          <w:rtl/>
        </w:rPr>
        <w:t>אֵלֶיךָ</w:t>
      </w:r>
      <w:r w:rsidRPr="00B766FB">
        <w:rPr>
          <w:rFonts w:ascii="Taamey David CLM" w:hAnsi="Taamey David CLM" w:cs="Taamey David CLM" w:hint="cs"/>
          <w:sz w:val="28"/>
          <w:szCs w:val="28"/>
          <w:rtl/>
        </w:rPr>
        <w:t xml:space="preserve"> </w:t>
      </w:r>
      <w:r w:rsidRPr="00B766FB">
        <w:rPr>
          <w:rFonts w:ascii="Taamey David CLM" w:hAnsi="Taamey David CLM" w:cs="Taamey David CLM"/>
          <w:sz w:val="28"/>
          <w:szCs w:val="28"/>
          <w:rtl/>
        </w:rPr>
        <w:t>דָּרַשְׁתִּ</w:t>
      </w:r>
      <w:r w:rsidRPr="00B766FB">
        <w:rPr>
          <w:rFonts w:ascii="Taamey David CLM" w:hAnsi="Taamey David CLM" w:cs="Taamey David CLM" w:hint="cs"/>
          <w:sz w:val="28"/>
          <w:szCs w:val="28"/>
          <w:rtl/>
        </w:rPr>
        <w:t xml:space="preserve">י </w:t>
      </w:r>
      <w:r w:rsidRPr="00B766FB">
        <w:rPr>
          <w:rFonts w:ascii="Taamey David CLM" w:hAnsi="Taamey David CLM" w:cs="Taamey David CLM"/>
          <w:sz w:val="28"/>
          <w:szCs w:val="28"/>
          <w:rtl/>
        </w:rPr>
        <w:t>אָנָּ</w:t>
      </w:r>
      <w:r w:rsidRPr="00B766FB">
        <w:rPr>
          <w:rFonts w:ascii="Taamey David CLM" w:hAnsi="Taamey David CLM" w:cs="Taamey David CLM" w:hint="cs"/>
          <w:sz w:val="28"/>
          <w:szCs w:val="28"/>
          <w:rtl/>
        </w:rPr>
        <w:t xml:space="preserve">א </w:t>
      </w:r>
      <w:r w:rsidRPr="00B766FB">
        <w:rPr>
          <w:rFonts w:ascii="Taamey David CLM" w:hAnsi="Taamey David CLM" w:cs="Taamey David CLM"/>
          <w:sz w:val="28"/>
          <w:szCs w:val="28"/>
          <w:rtl/>
        </w:rPr>
        <w:t>רְאֵ</w:t>
      </w:r>
      <w:r w:rsidRPr="00B766FB">
        <w:rPr>
          <w:rFonts w:ascii="Taamey David CLM" w:hAnsi="Taamey David CLM" w:cs="Taamey David CLM" w:hint="cs"/>
          <w:sz w:val="28"/>
          <w:szCs w:val="28"/>
          <w:rtl/>
        </w:rPr>
        <w:t xml:space="preserve">ה </w:t>
      </w:r>
      <w:r w:rsidRPr="00B766FB">
        <w:rPr>
          <w:rFonts w:ascii="Taamey David CLM" w:hAnsi="Taamey David CLM" w:cs="Taamey David CLM"/>
          <w:sz w:val="28"/>
          <w:szCs w:val="28"/>
          <w:rtl/>
        </w:rPr>
        <w:t>עָנְיִ</w:t>
      </w:r>
      <w:r w:rsidRPr="00B766FB">
        <w:rPr>
          <w:rFonts w:ascii="Taamey David CLM" w:hAnsi="Taamey David CLM" w:cs="Taamey David CLM" w:hint="cs"/>
          <w:sz w:val="28"/>
          <w:szCs w:val="28"/>
          <w:rtl/>
        </w:rPr>
        <w:t xml:space="preserve">י </w:t>
      </w:r>
      <w:r w:rsidRPr="00B766FB">
        <w:rPr>
          <w:rFonts w:ascii="Taamey David CLM" w:hAnsi="Taamey David CLM" w:cs="Taamey David CLM"/>
          <w:sz w:val="28"/>
          <w:szCs w:val="28"/>
          <w:rtl/>
        </w:rPr>
        <w:t>וַעֲמָלַ</w:t>
      </w:r>
      <w:r w:rsidRPr="00B766FB">
        <w:rPr>
          <w:rFonts w:ascii="Taamey David CLM" w:hAnsi="Taamey David CLM" w:cs="Taamey David CLM" w:hint="cs"/>
          <w:sz w:val="28"/>
          <w:szCs w:val="28"/>
          <w:rtl/>
        </w:rPr>
        <w:t xml:space="preserve">י, </w:t>
      </w:r>
      <w:r w:rsidRPr="00B766FB">
        <w:rPr>
          <w:rFonts w:ascii="Taamey David CLM" w:hAnsi="Taamey David CLM" w:cs="Taamey David CLM"/>
          <w:sz w:val="28"/>
          <w:szCs w:val="28"/>
          <w:rtl/>
        </w:rPr>
        <w:t>יְיָ מָה רַבּוּ צָרָי רַבִּים קָמִים עָלָי</w:t>
      </w:r>
      <w:r w:rsidRPr="00B766FB">
        <w:rPr>
          <w:rFonts w:ascii="Taamey David CLM" w:hAnsi="Taamey David CLM" w:cs="Taamey David CLM" w:hint="cs"/>
          <w:sz w:val="28"/>
          <w:szCs w:val="28"/>
          <w:rtl/>
        </w:rPr>
        <w:t>.</w:t>
      </w:r>
    </w:p>
    <w:p w14:paraId="63B6A006" w14:textId="77777777" w:rsidR="00A66AB7" w:rsidRPr="00B766FB" w:rsidRDefault="00A66AB7" w:rsidP="00A66AB7">
      <w:pPr>
        <w:widowControl w:val="0"/>
        <w:spacing w:after="0" w:line="240" w:lineRule="auto"/>
        <w:jc w:val="both"/>
        <w:rPr>
          <w:rFonts w:ascii="Taamey David CLM" w:hAnsi="Taamey David CLM" w:cs="Taamey David CLM"/>
          <w:sz w:val="28"/>
          <w:szCs w:val="28"/>
          <w:rtl/>
        </w:rPr>
      </w:pPr>
      <w:r w:rsidRPr="00B766FB">
        <w:rPr>
          <w:rFonts w:ascii="Taamey David CLM" w:hAnsi="Taamey David CLM" w:cs="Taamey David CLM"/>
          <w:b/>
          <w:bCs/>
          <w:sz w:val="28"/>
          <w:szCs w:val="28"/>
          <w:rtl/>
        </w:rPr>
        <w:t>דִּ</w:t>
      </w:r>
      <w:r w:rsidRPr="00B766FB">
        <w:rPr>
          <w:rFonts w:ascii="Taamey David CLM" w:hAnsi="Taamey David CLM" w:cs="Taamey David CLM"/>
          <w:sz w:val="28"/>
          <w:szCs w:val="28"/>
          <w:rtl/>
        </w:rPr>
        <w:t>בְרֵי מִרְמוֹ</w:t>
      </w:r>
      <w:r w:rsidRPr="00B766FB">
        <w:rPr>
          <w:rFonts w:ascii="Taamey David CLM" w:hAnsi="Taamey David CLM" w:cs="Taamey David CLM" w:hint="cs"/>
          <w:sz w:val="28"/>
          <w:szCs w:val="28"/>
          <w:rtl/>
        </w:rPr>
        <w:t xml:space="preserve">ת </w:t>
      </w:r>
      <w:proofErr w:type="spellStart"/>
      <w:r w:rsidRPr="00B766FB">
        <w:rPr>
          <w:rFonts w:ascii="Taamey David CLM" w:hAnsi="Taamey David CLM" w:cs="Taamey David CLM"/>
          <w:sz w:val="28"/>
          <w:szCs w:val="28"/>
          <w:rtl/>
        </w:rPr>
        <w:t>וְהַוּוֹ</w:t>
      </w:r>
      <w:r w:rsidRPr="00B766FB">
        <w:rPr>
          <w:rFonts w:ascii="Taamey David CLM" w:hAnsi="Taamey David CLM" w:cs="Taamey David CLM" w:hint="cs"/>
          <w:sz w:val="28"/>
          <w:szCs w:val="28"/>
          <w:rtl/>
        </w:rPr>
        <w:t>ת</w:t>
      </w:r>
      <w:proofErr w:type="spellEnd"/>
      <w:r w:rsidRPr="00B766FB">
        <w:rPr>
          <w:rFonts w:ascii="Taamey David CLM" w:hAnsi="Taamey David CLM" w:cs="Taamey David CLM" w:hint="cs"/>
          <w:sz w:val="28"/>
          <w:szCs w:val="28"/>
          <w:rtl/>
        </w:rPr>
        <w:t xml:space="preserve"> </w:t>
      </w:r>
      <w:r w:rsidRPr="00B766FB">
        <w:rPr>
          <w:rFonts w:ascii="Taamey David CLM" w:hAnsi="Taamey David CLM" w:cs="Taamey David CLM"/>
          <w:sz w:val="28"/>
          <w:szCs w:val="28"/>
          <w:rtl/>
        </w:rPr>
        <w:t>יַחֲשֹׁבוּ</w:t>
      </w:r>
      <w:r w:rsidRPr="00B766FB">
        <w:rPr>
          <w:rFonts w:ascii="Taamey David CLM" w:hAnsi="Taamey David CLM" w:cs="Taamey David CLM" w:hint="cs"/>
          <w:sz w:val="28"/>
          <w:szCs w:val="28"/>
          <w:rtl/>
        </w:rPr>
        <w:t xml:space="preserve">ן </w:t>
      </w:r>
      <w:r w:rsidRPr="00B766FB">
        <w:rPr>
          <w:rFonts w:ascii="Taamey David CLM" w:hAnsi="Taamey David CLM" w:cs="Taamey David CLM"/>
          <w:sz w:val="28"/>
          <w:szCs w:val="28"/>
          <w:rtl/>
        </w:rPr>
        <w:t>טוֹפְלֵ</w:t>
      </w:r>
      <w:r w:rsidRPr="00B766FB">
        <w:rPr>
          <w:rFonts w:ascii="Taamey David CLM" w:hAnsi="Taamey David CLM" w:cs="Taamey David CLM" w:hint="cs"/>
          <w:sz w:val="28"/>
          <w:szCs w:val="28"/>
          <w:rtl/>
        </w:rPr>
        <w:t xml:space="preserve">י </w:t>
      </w:r>
      <w:r w:rsidRPr="00B766FB">
        <w:rPr>
          <w:rFonts w:ascii="Taamey David CLM" w:hAnsi="Taamey David CLM" w:cs="Taamey David CLM"/>
          <w:sz w:val="28"/>
          <w:szCs w:val="28"/>
          <w:rtl/>
        </w:rPr>
        <w:t>שֶׁקֶ</w:t>
      </w:r>
      <w:r w:rsidRPr="00B766FB">
        <w:rPr>
          <w:rFonts w:ascii="Taamey David CLM" w:hAnsi="Taamey David CLM" w:cs="Taamey David CLM" w:hint="cs"/>
          <w:sz w:val="28"/>
          <w:szCs w:val="28"/>
          <w:rtl/>
        </w:rPr>
        <w:t xml:space="preserve">ר </w:t>
      </w:r>
      <w:r w:rsidRPr="00B766FB">
        <w:rPr>
          <w:rFonts w:ascii="Taamey David CLM" w:hAnsi="Taamey David CLM" w:cs="Taamey David CLM"/>
          <w:sz w:val="28"/>
          <w:szCs w:val="28"/>
          <w:rtl/>
        </w:rPr>
        <w:t>וְעַוְלָ</w:t>
      </w:r>
      <w:r w:rsidRPr="00B766FB">
        <w:rPr>
          <w:rFonts w:ascii="Taamey David CLM" w:hAnsi="Taamey David CLM" w:cs="Taamey David CLM" w:hint="cs"/>
          <w:sz w:val="28"/>
          <w:szCs w:val="28"/>
          <w:rtl/>
        </w:rPr>
        <w:t xml:space="preserve">ה, </w:t>
      </w:r>
      <w:r w:rsidRPr="00B766FB">
        <w:rPr>
          <w:rFonts w:ascii="Taamey David CLM" w:hAnsi="Taamey David CLM" w:cs="Taamey David CLM"/>
          <w:b/>
          <w:bCs/>
          <w:sz w:val="28"/>
          <w:szCs w:val="28"/>
          <w:rtl/>
        </w:rPr>
        <w:t>הֶ</w:t>
      </w:r>
      <w:r w:rsidRPr="00B766FB">
        <w:rPr>
          <w:rFonts w:ascii="Taamey David CLM" w:hAnsi="Taamey David CLM" w:cs="Taamey David CLM"/>
          <w:sz w:val="28"/>
          <w:szCs w:val="28"/>
          <w:rtl/>
        </w:rPr>
        <w:t>גְיוֹ</w:t>
      </w:r>
      <w:r w:rsidRPr="00B766FB">
        <w:rPr>
          <w:rFonts w:ascii="Taamey David CLM" w:hAnsi="Taamey David CLM" w:cs="Taamey David CLM" w:hint="cs"/>
          <w:sz w:val="28"/>
          <w:szCs w:val="28"/>
          <w:rtl/>
        </w:rPr>
        <w:t xml:space="preserve">ן </w:t>
      </w:r>
      <w:r w:rsidRPr="00B766FB">
        <w:rPr>
          <w:rFonts w:ascii="Taamey David CLM" w:hAnsi="Taamey David CLM" w:cs="Taamey David CLM"/>
          <w:sz w:val="28"/>
          <w:szCs w:val="28"/>
          <w:rtl/>
        </w:rPr>
        <w:t>לִבָּ</w:t>
      </w:r>
      <w:r w:rsidRPr="00B766FB">
        <w:rPr>
          <w:rFonts w:ascii="Taamey David CLM" w:hAnsi="Taamey David CLM" w:cs="Taamey David CLM" w:hint="cs"/>
          <w:sz w:val="28"/>
          <w:szCs w:val="28"/>
          <w:rtl/>
        </w:rPr>
        <w:t xml:space="preserve">ם </w:t>
      </w:r>
      <w:r w:rsidRPr="00B766FB">
        <w:rPr>
          <w:rFonts w:ascii="Taamey David CLM" w:hAnsi="Taamey David CLM" w:cs="Taamey David CLM"/>
          <w:sz w:val="28"/>
          <w:szCs w:val="28"/>
          <w:rtl/>
        </w:rPr>
        <w:t>וְכָ</w:t>
      </w:r>
      <w:r w:rsidRPr="00B766FB">
        <w:rPr>
          <w:rFonts w:ascii="Taamey David CLM" w:hAnsi="Taamey David CLM" w:cs="Taamey David CLM" w:hint="cs"/>
          <w:sz w:val="28"/>
          <w:szCs w:val="28"/>
          <w:rtl/>
        </w:rPr>
        <w:t xml:space="preserve">ל </w:t>
      </w:r>
      <w:r w:rsidRPr="00B766FB">
        <w:rPr>
          <w:rFonts w:ascii="Taamey David CLM" w:hAnsi="Taamey David CLM" w:cs="Taamey David CLM"/>
          <w:sz w:val="28"/>
          <w:szCs w:val="28"/>
          <w:rtl/>
        </w:rPr>
        <w:t>מַחְשְׁבוֹתָ</w:t>
      </w:r>
      <w:r w:rsidRPr="00B766FB">
        <w:rPr>
          <w:rFonts w:ascii="Taamey David CLM" w:hAnsi="Taamey David CLM" w:cs="Taamey David CLM" w:hint="cs"/>
          <w:sz w:val="28"/>
          <w:szCs w:val="28"/>
          <w:rtl/>
        </w:rPr>
        <w:t xml:space="preserve">ם </w:t>
      </w:r>
      <w:r w:rsidRPr="00B766FB">
        <w:rPr>
          <w:rFonts w:ascii="Taamey David CLM" w:hAnsi="Taamey David CLM" w:cs="Taamey David CLM"/>
          <w:sz w:val="28"/>
          <w:szCs w:val="28"/>
          <w:rtl/>
        </w:rPr>
        <w:t>עָלַ</w:t>
      </w:r>
      <w:r w:rsidRPr="00B766FB">
        <w:rPr>
          <w:rFonts w:ascii="Taamey David CLM" w:hAnsi="Taamey David CLM" w:cs="Taamey David CLM" w:hint="cs"/>
          <w:sz w:val="28"/>
          <w:szCs w:val="28"/>
          <w:rtl/>
        </w:rPr>
        <w:t xml:space="preserve">י </w:t>
      </w:r>
      <w:r w:rsidRPr="00B766FB">
        <w:rPr>
          <w:rFonts w:ascii="Taamey David CLM" w:hAnsi="Taamey David CLM" w:cs="Taamey David CLM"/>
          <w:sz w:val="28"/>
          <w:szCs w:val="28"/>
          <w:rtl/>
        </w:rPr>
        <w:t>יוֹמָ</w:t>
      </w:r>
      <w:r w:rsidRPr="00B766FB">
        <w:rPr>
          <w:rFonts w:ascii="Taamey David CLM" w:hAnsi="Taamey David CLM" w:cs="Taamey David CLM" w:hint="cs"/>
          <w:sz w:val="28"/>
          <w:szCs w:val="28"/>
          <w:rtl/>
        </w:rPr>
        <w:t xml:space="preserve">ם </w:t>
      </w:r>
      <w:r w:rsidRPr="00B766FB">
        <w:rPr>
          <w:rFonts w:ascii="Taamey David CLM" w:hAnsi="Taamey David CLM" w:cs="Taamey David CLM"/>
          <w:sz w:val="28"/>
          <w:szCs w:val="28"/>
          <w:rtl/>
        </w:rPr>
        <w:t>וָלַיְלָ</w:t>
      </w:r>
      <w:r w:rsidRPr="00B766FB">
        <w:rPr>
          <w:rFonts w:ascii="Taamey David CLM" w:hAnsi="Taamey David CLM" w:cs="Taamey David CLM" w:hint="cs"/>
          <w:sz w:val="28"/>
          <w:szCs w:val="28"/>
          <w:rtl/>
        </w:rPr>
        <w:t xml:space="preserve">ה, </w:t>
      </w:r>
      <w:r w:rsidRPr="00B766FB">
        <w:rPr>
          <w:rFonts w:ascii="Taamey David CLM" w:hAnsi="Taamey David CLM" w:cs="Taamey David CLM"/>
          <w:b/>
          <w:bCs/>
          <w:sz w:val="28"/>
          <w:szCs w:val="28"/>
          <w:rtl/>
        </w:rPr>
        <w:t>וַ</w:t>
      </w:r>
      <w:r w:rsidRPr="00B766FB">
        <w:rPr>
          <w:rFonts w:ascii="Taamey David CLM" w:hAnsi="Taamey David CLM" w:cs="Taamey David CLM"/>
          <w:sz w:val="28"/>
          <w:szCs w:val="28"/>
          <w:rtl/>
        </w:rPr>
        <w:t>יַּדְרְכוּ אֶת לְשׁוֹנָם קַשְׁתָּ</w:t>
      </w:r>
      <w:r w:rsidRPr="00B766FB">
        <w:rPr>
          <w:rFonts w:ascii="Taamey David CLM" w:hAnsi="Taamey David CLM" w:cs="Taamey David CLM" w:hint="cs"/>
          <w:sz w:val="28"/>
          <w:szCs w:val="28"/>
          <w:rtl/>
        </w:rPr>
        <w:t xml:space="preserve">ם </w:t>
      </w:r>
      <w:r w:rsidRPr="00B766FB">
        <w:rPr>
          <w:rFonts w:ascii="Taamey David CLM" w:hAnsi="Taamey David CLM" w:cs="Taamey David CLM"/>
          <w:sz w:val="28"/>
          <w:szCs w:val="28"/>
          <w:rtl/>
        </w:rPr>
        <w:t>בְּלִ</w:t>
      </w:r>
      <w:r w:rsidRPr="00B766FB">
        <w:rPr>
          <w:rFonts w:ascii="Taamey David CLM" w:hAnsi="Taamey David CLM" w:cs="Taamey David CLM" w:hint="cs"/>
          <w:sz w:val="28"/>
          <w:szCs w:val="28"/>
          <w:rtl/>
        </w:rPr>
        <w:t xml:space="preserve">י </w:t>
      </w:r>
      <w:r w:rsidRPr="00B766FB">
        <w:rPr>
          <w:rFonts w:ascii="Taamey David CLM" w:hAnsi="Taamey David CLM" w:cs="Taamey David CLM"/>
          <w:sz w:val="28"/>
          <w:szCs w:val="28"/>
          <w:rtl/>
        </w:rPr>
        <w:t>רַחֲמִי</w:t>
      </w:r>
      <w:r w:rsidRPr="00B766FB">
        <w:rPr>
          <w:rFonts w:ascii="Taamey David CLM" w:hAnsi="Taamey David CLM" w:cs="Taamey David CLM" w:hint="cs"/>
          <w:sz w:val="28"/>
          <w:szCs w:val="28"/>
          <w:rtl/>
        </w:rPr>
        <w:t xml:space="preserve">ם </w:t>
      </w:r>
      <w:r w:rsidRPr="00B766FB">
        <w:rPr>
          <w:rFonts w:ascii="Taamey David CLM" w:hAnsi="Taamey David CLM" w:cs="Taamey David CLM"/>
          <w:sz w:val="28"/>
          <w:szCs w:val="28"/>
          <w:rtl/>
        </w:rPr>
        <w:t>וְחֶמְלָ</w:t>
      </w:r>
      <w:r w:rsidRPr="00B766FB">
        <w:rPr>
          <w:rFonts w:ascii="Taamey David CLM" w:hAnsi="Taamey David CLM" w:cs="Taamey David CLM" w:hint="cs"/>
          <w:sz w:val="28"/>
          <w:szCs w:val="28"/>
          <w:rtl/>
        </w:rPr>
        <w:t xml:space="preserve">ה, </w:t>
      </w:r>
      <w:r w:rsidRPr="00B766FB">
        <w:rPr>
          <w:rFonts w:ascii="Taamey David CLM" w:hAnsi="Taamey David CLM" w:cs="Taamey David CLM"/>
          <w:sz w:val="28"/>
          <w:szCs w:val="28"/>
          <w:rtl/>
        </w:rPr>
        <w:t>רַבִּים אֹמְרִים לְנַפְשִׁי אֵין יְשׁוּעָתָה לּוֹ בֵאלֹהִים סֶלָה</w:t>
      </w:r>
      <w:r w:rsidRPr="00B766FB">
        <w:rPr>
          <w:rFonts w:ascii="Taamey David CLM" w:hAnsi="Taamey David CLM" w:cs="Taamey David CLM" w:hint="cs"/>
          <w:sz w:val="28"/>
          <w:szCs w:val="28"/>
          <w:rtl/>
        </w:rPr>
        <w:t>.</w:t>
      </w:r>
    </w:p>
    <w:p w14:paraId="7025FFDC" w14:textId="5DE26F61" w:rsidR="00A66AB7" w:rsidRPr="00B766FB" w:rsidRDefault="00A66AB7" w:rsidP="00A66AB7">
      <w:pPr>
        <w:widowControl w:val="0"/>
        <w:spacing w:after="0" w:line="240" w:lineRule="auto"/>
        <w:jc w:val="both"/>
        <w:rPr>
          <w:rFonts w:ascii="Taamey David CLM" w:hAnsi="Taamey David CLM" w:cs="Taamey David CLM"/>
          <w:sz w:val="28"/>
          <w:szCs w:val="28"/>
          <w:rtl/>
        </w:rPr>
      </w:pPr>
      <w:r w:rsidRPr="00B766FB">
        <w:rPr>
          <w:rFonts w:ascii="Taamey David CLM" w:hAnsi="Taamey David CLM" w:cs="Taamey David CLM"/>
          <w:b/>
          <w:bCs/>
          <w:sz w:val="28"/>
          <w:szCs w:val="28"/>
          <w:rtl/>
        </w:rPr>
        <w:t>זֵ</w:t>
      </w:r>
      <w:r w:rsidRPr="00B766FB">
        <w:rPr>
          <w:rFonts w:ascii="Taamey David CLM" w:hAnsi="Taamey David CLM" w:cs="Taamey David CLM"/>
          <w:sz w:val="28"/>
          <w:szCs w:val="28"/>
          <w:rtl/>
        </w:rPr>
        <w:t>דִי</w:t>
      </w:r>
      <w:r w:rsidRPr="00B766FB">
        <w:rPr>
          <w:rFonts w:ascii="Taamey David CLM" w:hAnsi="Taamey David CLM" w:cs="Taamey David CLM" w:hint="cs"/>
          <w:sz w:val="28"/>
          <w:szCs w:val="28"/>
          <w:rtl/>
        </w:rPr>
        <w:t xml:space="preserve">ם </w:t>
      </w:r>
      <w:r w:rsidRPr="00B766FB">
        <w:rPr>
          <w:rFonts w:ascii="Taamey David CLM" w:hAnsi="Taamey David CLM" w:cs="Taamey David CLM"/>
          <w:sz w:val="28"/>
          <w:szCs w:val="28"/>
          <w:rtl/>
        </w:rPr>
        <w:t>אַכְזָרִי</w:t>
      </w:r>
      <w:r w:rsidRPr="00B766FB">
        <w:rPr>
          <w:rFonts w:ascii="Taamey David CLM" w:hAnsi="Taamey David CLM" w:cs="Taamey David CLM" w:hint="cs"/>
          <w:sz w:val="28"/>
          <w:szCs w:val="28"/>
          <w:rtl/>
        </w:rPr>
        <w:t xml:space="preserve">ם </w:t>
      </w:r>
      <w:r w:rsidRPr="00B766FB">
        <w:rPr>
          <w:rFonts w:ascii="Taamey David CLM" w:hAnsi="Taamey David CLM" w:cs="Taamey David CLM"/>
          <w:sz w:val="28"/>
          <w:szCs w:val="28"/>
          <w:rtl/>
        </w:rPr>
        <w:t>נוֹסְדוּ</w:t>
      </w:r>
      <w:r w:rsidRPr="00B766FB">
        <w:rPr>
          <w:rFonts w:ascii="Taamey David CLM" w:hAnsi="Taamey David CLM" w:cs="Taamey David CLM" w:hint="cs"/>
          <w:sz w:val="28"/>
          <w:szCs w:val="28"/>
          <w:rtl/>
        </w:rPr>
        <w:t xml:space="preserve"> </w:t>
      </w:r>
      <w:r w:rsidRPr="00B766FB">
        <w:rPr>
          <w:rFonts w:ascii="Taamey David CLM" w:hAnsi="Taamey David CLM" w:cs="Taamey David CLM"/>
          <w:sz w:val="28"/>
          <w:szCs w:val="28"/>
          <w:rtl/>
        </w:rPr>
        <w:t>יַחַ</w:t>
      </w:r>
      <w:r w:rsidRPr="00B766FB">
        <w:rPr>
          <w:rFonts w:ascii="Taamey David CLM" w:hAnsi="Taamey David CLM" w:cs="Taamey David CLM" w:hint="cs"/>
          <w:sz w:val="28"/>
          <w:szCs w:val="28"/>
          <w:rtl/>
        </w:rPr>
        <w:t xml:space="preserve">ד </w:t>
      </w:r>
      <w:r w:rsidRPr="00B766FB">
        <w:rPr>
          <w:rFonts w:ascii="Taamey David CLM" w:hAnsi="Taamey David CLM" w:cs="Taamey David CLM"/>
          <w:sz w:val="28"/>
          <w:szCs w:val="28"/>
          <w:rtl/>
        </w:rPr>
        <w:t>עָלַ</w:t>
      </w:r>
      <w:r w:rsidRPr="00B766FB">
        <w:rPr>
          <w:rFonts w:ascii="Taamey David CLM" w:hAnsi="Taamey David CLM" w:cs="Taamey David CLM" w:hint="cs"/>
          <w:sz w:val="28"/>
          <w:szCs w:val="28"/>
          <w:rtl/>
        </w:rPr>
        <w:t xml:space="preserve">י </w:t>
      </w:r>
      <w:r w:rsidRPr="00B766FB">
        <w:rPr>
          <w:rFonts w:ascii="Taamey David CLM" w:hAnsi="Taamey David CLM" w:cs="Taamey David CLM"/>
          <w:sz w:val="28"/>
          <w:szCs w:val="28"/>
          <w:rtl/>
        </w:rPr>
        <w:t>מִיִּרְאָתְךָ</w:t>
      </w:r>
      <w:r w:rsidRPr="00B766FB">
        <w:rPr>
          <w:rFonts w:ascii="Taamey David CLM" w:hAnsi="Taamey David CLM" w:cs="Taamey David CLM" w:hint="cs"/>
          <w:sz w:val="28"/>
          <w:szCs w:val="28"/>
          <w:rtl/>
        </w:rPr>
        <w:t xml:space="preserve"> </w:t>
      </w:r>
      <w:r w:rsidR="00C364C8" w:rsidRPr="00B766FB">
        <w:rPr>
          <w:rFonts w:ascii="Taamey David CLM" w:hAnsi="Taamey David CLM" w:cs="Taamey David CLM"/>
          <w:sz w:val="28"/>
          <w:szCs w:val="28"/>
          <w:rtl/>
        </w:rPr>
        <w:t>לְהַ</w:t>
      </w:r>
      <w:r w:rsidR="00C364C8" w:rsidRPr="00B766FB">
        <w:rPr>
          <w:rFonts w:ascii="Taamey David CLM" w:hAnsi="Taamey David CLM" w:cs="Taamey David CLM" w:hint="cs"/>
          <w:sz w:val="28"/>
          <w:szCs w:val="28"/>
          <w:rtl/>
        </w:rPr>
        <w:t>כ</w:t>
      </w:r>
      <w:r w:rsidR="00C364C8" w:rsidRPr="00B766FB">
        <w:rPr>
          <w:rFonts w:ascii="Taamey David CLM" w:hAnsi="Taamey David CLM" w:cs="Taamey David CLM"/>
          <w:sz w:val="28"/>
          <w:szCs w:val="28"/>
          <w:rtl/>
        </w:rPr>
        <w:t>ְחִישִׁי</w:t>
      </w:r>
      <w:r w:rsidRPr="00B766FB">
        <w:rPr>
          <w:rFonts w:ascii="Taamey David CLM" w:hAnsi="Taamey David CLM" w:cs="Taamey David CLM" w:hint="cs"/>
          <w:sz w:val="28"/>
          <w:szCs w:val="28"/>
          <w:rtl/>
        </w:rPr>
        <w:t xml:space="preserve">, </w:t>
      </w:r>
      <w:r w:rsidRPr="00B766FB">
        <w:rPr>
          <w:rFonts w:ascii="Taamey David CLM" w:hAnsi="Taamey David CLM" w:cs="Taamey David CLM"/>
          <w:b/>
          <w:bCs/>
          <w:sz w:val="28"/>
          <w:szCs w:val="28"/>
          <w:rtl/>
        </w:rPr>
        <w:t>חֹ</w:t>
      </w:r>
      <w:r w:rsidRPr="00B766FB">
        <w:rPr>
          <w:rFonts w:ascii="Taamey David CLM" w:hAnsi="Taamey David CLM" w:cs="Taamey David CLM"/>
          <w:sz w:val="28"/>
          <w:szCs w:val="28"/>
          <w:rtl/>
        </w:rPr>
        <w:t>קְקֵ</w:t>
      </w:r>
      <w:r w:rsidRPr="00B766FB">
        <w:rPr>
          <w:rFonts w:ascii="Taamey David CLM" w:hAnsi="Taamey David CLM" w:cs="Taamey David CLM" w:hint="cs"/>
          <w:sz w:val="28"/>
          <w:szCs w:val="28"/>
          <w:rtl/>
        </w:rPr>
        <w:t xml:space="preserve">י </w:t>
      </w:r>
      <w:r w:rsidRPr="00B766FB">
        <w:rPr>
          <w:rFonts w:ascii="Taamey David CLM" w:hAnsi="Taamey David CLM" w:cs="Taamey David CLM"/>
          <w:sz w:val="28"/>
          <w:szCs w:val="28"/>
          <w:rtl/>
        </w:rPr>
        <w:t>אָוֶ</w:t>
      </w:r>
      <w:r w:rsidRPr="00B766FB">
        <w:rPr>
          <w:rFonts w:ascii="Taamey David CLM" w:hAnsi="Taamey David CLM" w:cs="Taamey David CLM" w:hint="cs"/>
          <w:sz w:val="28"/>
          <w:szCs w:val="28"/>
          <w:rtl/>
        </w:rPr>
        <w:t xml:space="preserve">ן </w:t>
      </w:r>
      <w:r w:rsidRPr="00B766FB">
        <w:rPr>
          <w:rFonts w:ascii="Taamey David CLM" w:hAnsi="Taamey David CLM" w:cs="Taamey David CLM"/>
          <w:sz w:val="28"/>
          <w:szCs w:val="28"/>
          <w:rtl/>
        </w:rPr>
        <w:t>וְעָמָ</w:t>
      </w:r>
      <w:r w:rsidRPr="00B766FB">
        <w:rPr>
          <w:rFonts w:ascii="Taamey David CLM" w:hAnsi="Taamey David CLM" w:cs="Taamey David CLM" w:hint="cs"/>
          <w:sz w:val="28"/>
          <w:szCs w:val="28"/>
          <w:rtl/>
        </w:rPr>
        <w:t xml:space="preserve">ל </w:t>
      </w:r>
      <w:r w:rsidRPr="00B766FB">
        <w:rPr>
          <w:rFonts w:ascii="Taamey David CLM" w:hAnsi="Taamey David CLM" w:cs="Taamey David CLM"/>
          <w:sz w:val="28"/>
          <w:szCs w:val="28"/>
          <w:rtl/>
        </w:rPr>
        <w:t>חוֹקְקִי</w:t>
      </w:r>
      <w:r w:rsidRPr="00B766FB">
        <w:rPr>
          <w:rFonts w:ascii="Taamey David CLM" w:hAnsi="Taamey David CLM" w:cs="Taamey David CLM" w:hint="cs"/>
          <w:sz w:val="28"/>
          <w:szCs w:val="28"/>
          <w:rtl/>
        </w:rPr>
        <w:t xml:space="preserve">ם </w:t>
      </w:r>
      <w:r w:rsidRPr="00B766FB">
        <w:rPr>
          <w:rFonts w:ascii="Taamey David CLM" w:hAnsi="Taamey David CLM" w:cs="Taamey David CLM"/>
          <w:sz w:val="28"/>
          <w:szCs w:val="28"/>
          <w:rtl/>
        </w:rPr>
        <w:t>חוֹרְשִׁי</w:t>
      </w:r>
      <w:r w:rsidRPr="00B766FB">
        <w:rPr>
          <w:rFonts w:ascii="Taamey David CLM" w:hAnsi="Taamey David CLM" w:cs="Taamey David CLM" w:hint="cs"/>
          <w:sz w:val="28"/>
          <w:szCs w:val="28"/>
          <w:rtl/>
        </w:rPr>
        <w:t xml:space="preserve">ם </w:t>
      </w:r>
      <w:r w:rsidRPr="00B766FB">
        <w:rPr>
          <w:rFonts w:ascii="Taamey David CLM" w:hAnsi="Taamey David CLM" w:cs="Taamey David CLM"/>
          <w:sz w:val="28"/>
          <w:szCs w:val="28"/>
          <w:rtl/>
        </w:rPr>
        <w:t>תָּמִי</w:t>
      </w:r>
      <w:r w:rsidRPr="00B766FB">
        <w:rPr>
          <w:rFonts w:ascii="Taamey David CLM" w:hAnsi="Taamey David CLM" w:cs="Taamey David CLM" w:hint="cs"/>
          <w:sz w:val="28"/>
          <w:szCs w:val="28"/>
          <w:rtl/>
        </w:rPr>
        <w:t xml:space="preserve">ד </w:t>
      </w:r>
      <w:r w:rsidRPr="00B766FB">
        <w:rPr>
          <w:rFonts w:ascii="Taamey David CLM" w:hAnsi="Taamey David CLM" w:cs="Taamey David CLM"/>
          <w:sz w:val="28"/>
          <w:szCs w:val="28"/>
          <w:rtl/>
        </w:rPr>
        <w:t>לְהַעֲנִישִׁ</w:t>
      </w:r>
      <w:r w:rsidRPr="00B766FB">
        <w:rPr>
          <w:rFonts w:ascii="Taamey David CLM" w:hAnsi="Taamey David CLM" w:cs="Taamey David CLM" w:hint="cs"/>
          <w:sz w:val="28"/>
          <w:szCs w:val="28"/>
          <w:rtl/>
        </w:rPr>
        <w:t xml:space="preserve">י, </w:t>
      </w:r>
      <w:r w:rsidRPr="00B766FB">
        <w:rPr>
          <w:rFonts w:ascii="Taamey David CLM" w:hAnsi="Taamey David CLM" w:cs="Taamey David CLM"/>
          <w:b/>
          <w:bCs/>
          <w:sz w:val="28"/>
          <w:szCs w:val="28"/>
          <w:rtl/>
        </w:rPr>
        <w:t>טָ</w:t>
      </w:r>
      <w:r w:rsidRPr="00B766FB">
        <w:rPr>
          <w:rFonts w:ascii="Taamey David CLM" w:hAnsi="Taamey David CLM" w:cs="Taamey David CLM"/>
          <w:sz w:val="28"/>
          <w:szCs w:val="28"/>
          <w:rtl/>
        </w:rPr>
        <w:t>מְנוּ לִי שַׁחַת רִשְׁתָּ</w:t>
      </w:r>
      <w:r w:rsidRPr="00B766FB">
        <w:rPr>
          <w:rFonts w:ascii="Taamey David CLM" w:hAnsi="Taamey David CLM" w:cs="Taamey David CLM" w:hint="cs"/>
          <w:sz w:val="28"/>
          <w:szCs w:val="28"/>
          <w:rtl/>
        </w:rPr>
        <w:t xml:space="preserve">ם </w:t>
      </w:r>
      <w:r w:rsidRPr="00B766FB">
        <w:rPr>
          <w:rFonts w:ascii="Taamey David CLM" w:hAnsi="Taamey David CLM" w:cs="Taamey David CLM"/>
          <w:sz w:val="28"/>
          <w:szCs w:val="28"/>
          <w:rtl/>
        </w:rPr>
        <w:t>לִהְיוֹ</w:t>
      </w:r>
      <w:r w:rsidRPr="00B766FB">
        <w:rPr>
          <w:rFonts w:ascii="Taamey David CLM" w:hAnsi="Taamey David CLM" w:cs="Taamey David CLM" w:hint="cs"/>
          <w:sz w:val="28"/>
          <w:szCs w:val="28"/>
          <w:rtl/>
        </w:rPr>
        <w:t xml:space="preserve">ת </w:t>
      </w:r>
      <w:r w:rsidRPr="00B766FB">
        <w:rPr>
          <w:rFonts w:ascii="Taamey David CLM" w:hAnsi="Taamey David CLM" w:cs="Taamey David CLM"/>
          <w:sz w:val="28"/>
          <w:szCs w:val="28"/>
          <w:rtl/>
        </w:rPr>
        <w:t>מוֹקֵשׁ</w:t>
      </w:r>
      <w:r w:rsidRPr="00B766FB">
        <w:rPr>
          <w:rFonts w:ascii="Taamey David CLM" w:hAnsi="Taamey David CLM" w:cs="Taamey David CLM" w:hint="cs"/>
          <w:sz w:val="28"/>
          <w:szCs w:val="28"/>
          <w:rtl/>
        </w:rPr>
        <w:t xml:space="preserve"> </w:t>
      </w:r>
      <w:r w:rsidRPr="00B766FB">
        <w:rPr>
          <w:rFonts w:ascii="Taamey David CLM" w:hAnsi="Taamey David CLM" w:cs="Taamey David CLM"/>
          <w:sz w:val="28"/>
          <w:szCs w:val="28"/>
          <w:rtl/>
        </w:rPr>
        <w:t>לְנַפְשִׁ</w:t>
      </w:r>
      <w:r w:rsidRPr="00B766FB">
        <w:rPr>
          <w:rFonts w:ascii="Taamey David CLM" w:hAnsi="Taamey David CLM" w:cs="Taamey David CLM" w:hint="cs"/>
          <w:sz w:val="28"/>
          <w:szCs w:val="28"/>
          <w:rtl/>
        </w:rPr>
        <w:t xml:space="preserve">י, </w:t>
      </w:r>
      <w:r w:rsidRPr="00B766FB">
        <w:rPr>
          <w:rFonts w:ascii="Taamey David CLM" w:hAnsi="Taamey David CLM" w:cs="Taamey David CLM"/>
          <w:sz w:val="28"/>
          <w:szCs w:val="28"/>
          <w:rtl/>
        </w:rPr>
        <w:t>וְאַתָּה יְיָ מָגֵן בַּעֲדִי כְּבוֹדִי וּמֵרִים רֹאשִׁי</w:t>
      </w:r>
      <w:r w:rsidRPr="00B766FB">
        <w:rPr>
          <w:rFonts w:ascii="Taamey David CLM" w:hAnsi="Taamey David CLM" w:cs="Taamey David CLM" w:hint="cs"/>
          <w:sz w:val="28"/>
          <w:szCs w:val="28"/>
          <w:rtl/>
        </w:rPr>
        <w:t>.</w:t>
      </w:r>
    </w:p>
    <w:p w14:paraId="7CD59A85" w14:textId="77777777" w:rsidR="00A66AB7" w:rsidRPr="00B766FB" w:rsidRDefault="00A66AB7" w:rsidP="00A66AB7">
      <w:pPr>
        <w:widowControl w:val="0"/>
        <w:spacing w:after="0" w:line="240" w:lineRule="auto"/>
        <w:jc w:val="both"/>
        <w:rPr>
          <w:rFonts w:ascii="Taamey David CLM" w:hAnsi="Taamey David CLM" w:cs="Taamey David CLM"/>
          <w:sz w:val="28"/>
          <w:szCs w:val="28"/>
          <w:rtl/>
        </w:rPr>
      </w:pPr>
      <w:r w:rsidRPr="00B766FB">
        <w:rPr>
          <w:rFonts w:ascii="Taamey David CLM" w:hAnsi="Taamey David CLM" w:cs="Taamey David CLM"/>
          <w:b/>
          <w:bCs/>
          <w:sz w:val="28"/>
          <w:szCs w:val="28"/>
          <w:rtl/>
        </w:rPr>
        <w:t>יָ</w:t>
      </w:r>
      <w:r w:rsidRPr="00B766FB">
        <w:rPr>
          <w:rFonts w:ascii="Taamey David CLM" w:hAnsi="Taamey David CLM" w:cs="Taamey David CLM"/>
          <w:sz w:val="28"/>
          <w:szCs w:val="28"/>
          <w:rtl/>
        </w:rPr>
        <w:t>דוֹעַ</w:t>
      </w:r>
      <w:r w:rsidRPr="00B766FB">
        <w:rPr>
          <w:rFonts w:ascii="Taamey David CLM" w:hAnsi="Taamey David CLM" w:cs="Taamey David CLM" w:hint="cs"/>
          <w:sz w:val="28"/>
          <w:szCs w:val="28"/>
          <w:rtl/>
        </w:rPr>
        <w:t xml:space="preserve"> </w:t>
      </w:r>
      <w:r w:rsidRPr="00B766FB">
        <w:rPr>
          <w:rFonts w:ascii="Taamey David CLM" w:hAnsi="Taamey David CLM" w:cs="Taamey David CLM"/>
          <w:sz w:val="28"/>
          <w:szCs w:val="28"/>
          <w:rtl/>
        </w:rPr>
        <w:t>יָדַעְתָּ</w:t>
      </w:r>
      <w:r w:rsidRPr="00B766FB">
        <w:rPr>
          <w:rFonts w:ascii="Taamey David CLM" w:hAnsi="Taamey David CLM" w:cs="Taamey David CLM" w:hint="cs"/>
          <w:sz w:val="28"/>
          <w:szCs w:val="28"/>
          <w:rtl/>
        </w:rPr>
        <w:t xml:space="preserve"> </w:t>
      </w:r>
      <w:r w:rsidRPr="00B766FB">
        <w:rPr>
          <w:rFonts w:ascii="Taamey David CLM" w:hAnsi="Taamey David CLM" w:cs="Taamey David CLM"/>
          <w:sz w:val="28"/>
          <w:szCs w:val="28"/>
          <w:rtl/>
        </w:rPr>
        <w:t>בְּצָרוֹ</w:t>
      </w:r>
      <w:r w:rsidRPr="00B766FB">
        <w:rPr>
          <w:rFonts w:ascii="Taamey David CLM" w:hAnsi="Taamey David CLM" w:cs="Taamey David CLM" w:hint="cs"/>
          <w:sz w:val="28"/>
          <w:szCs w:val="28"/>
          <w:rtl/>
        </w:rPr>
        <w:t xml:space="preserve">ת </w:t>
      </w:r>
      <w:r w:rsidRPr="00B766FB">
        <w:rPr>
          <w:rFonts w:ascii="Taamey David CLM" w:hAnsi="Taamey David CLM" w:cs="Taamey David CLM"/>
          <w:sz w:val="28"/>
          <w:szCs w:val="28"/>
          <w:rtl/>
        </w:rPr>
        <w:t>נַפְשִׁ</w:t>
      </w:r>
      <w:r w:rsidRPr="00B766FB">
        <w:rPr>
          <w:rFonts w:ascii="Taamey David CLM" w:hAnsi="Taamey David CLM" w:cs="Taamey David CLM" w:hint="cs"/>
          <w:sz w:val="28"/>
          <w:szCs w:val="28"/>
          <w:rtl/>
        </w:rPr>
        <w:t xml:space="preserve">י </w:t>
      </w:r>
      <w:r w:rsidRPr="00B766FB">
        <w:rPr>
          <w:rFonts w:ascii="Taamey David CLM" w:hAnsi="Taamey David CLM" w:cs="Taamey David CLM"/>
          <w:sz w:val="28"/>
          <w:szCs w:val="28"/>
          <w:rtl/>
        </w:rPr>
        <w:t>כִּ</w:t>
      </w:r>
      <w:r w:rsidRPr="00B766FB">
        <w:rPr>
          <w:rFonts w:ascii="Taamey David CLM" w:hAnsi="Taamey David CLM" w:cs="Taamey David CLM" w:hint="cs"/>
          <w:sz w:val="28"/>
          <w:szCs w:val="28"/>
          <w:rtl/>
        </w:rPr>
        <w:t xml:space="preserve">י </w:t>
      </w:r>
      <w:r w:rsidRPr="00B766FB">
        <w:rPr>
          <w:rFonts w:ascii="Taamey David CLM" w:hAnsi="Taamey David CLM" w:cs="Taamey David CLM"/>
          <w:sz w:val="28"/>
          <w:szCs w:val="28"/>
          <w:rtl/>
        </w:rPr>
        <w:t>יָדִ</w:t>
      </w:r>
      <w:r w:rsidRPr="00B766FB">
        <w:rPr>
          <w:rFonts w:ascii="Taamey David CLM" w:hAnsi="Taamey David CLM" w:cs="Taamey David CLM" w:hint="cs"/>
          <w:sz w:val="28"/>
          <w:szCs w:val="28"/>
          <w:rtl/>
        </w:rPr>
        <w:t xml:space="preserve">י </w:t>
      </w:r>
      <w:r w:rsidRPr="00B766FB">
        <w:rPr>
          <w:rFonts w:ascii="Taamey David CLM" w:hAnsi="Taamey David CLM" w:cs="Taamey David CLM"/>
          <w:sz w:val="28"/>
          <w:szCs w:val="28"/>
          <w:rtl/>
        </w:rPr>
        <w:t>אָזְלָ</w:t>
      </w:r>
      <w:r w:rsidRPr="00B766FB">
        <w:rPr>
          <w:rFonts w:ascii="Taamey David CLM" w:hAnsi="Taamey David CLM" w:cs="Taamey David CLM" w:hint="cs"/>
          <w:sz w:val="28"/>
          <w:szCs w:val="28"/>
          <w:rtl/>
        </w:rPr>
        <w:t xml:space="preserve">ה, </w:t>
      </w:r>
      <w:r w:rsidRPr="00B766FB">
        <w:rPr>
          <w:rFonts w:ascii="Taamey David CLM" w:hAnsi="Taamey David CLM" w:cs="Taamey David CLM"/>
          <w:b/>
          <w:bCs/>
          <w:sz w:val="28"/>
          <w:szCs w:val="28"/>
          <w:rtl/>
        </w:rPr>
        <w:t>כָּ</w:t>
      </w:r>
      <w:r w:rsidRPr="00B766FB">
        <w:rPr>
          <w:rFonts w:ascii="Taamey David CLM" w:hAnsi="Taamey David CLM" w:cs="Taamey David CLM"/>
          <w:sz w:val="28"/>
          <w:szCs w:val="28"/>
          <w:rtl/>
        </w:rPr>
        <w:t xml:space="preserve">לוּ בְיָגוֹן חַיַּי </w:t>
      </w:r>
      <w:proofErr w:type="spellStart"/>
      <w:r w:rsidRPr="00B766FB">
        <w:rPr>
          <w:rFonts w:ascii="Taamey David CLM" w:hAnsi="Taamey David CLM" w:cs="Taamey David CLM"/>
          <w:sz w:val="28"/>
          <w:szCs w:val="28"/>
          <w:rtl/>
        </w:rPr>
        <w:t>וּשְׁנוֹתַי</w:t>
      </w:r>
      <w:proofErr w:type="spellEnd"/>
      <w:r w:rsidRPr="00B766FB">
        <w:rPr>
          <w:rFonts w:ascii="Taamey David CLM" w:hAnsi="Taamey David CLM" w:cs="Taamey David CLM"/>
          <w:sz w:val="28"/>
          <w:szCs w:val="28"/>
          <w:rtl/>
        </w:rPr>
        <w:t xml:space="preserve"> בַּאֲנָחָ</w:t>
      </w:r>
      <w:r w:rsidRPr="00B766FB">
        <w:rPr>
          <w:rFonts w:ascii="Taamey David CLM" w:hAnsi="Taamey David CLM" w:cs="Taamey David CLM" w:hint="cs"/>
          <w:sz w:val="28"/>
          <w:szCs w:val="28"/>
          <w:rtl/>
        </w:rPr>
        <w:t xml:space="preserve">ה </w:t>
      </w:r>
      <w:r w:rsidRPr="00B766FB">
        <w:rPr>
          <w:rFonts w:ascii="Taamey David CLM" w:hAnsi="Taamey David CLM" w:cs="Taamey David CLM"/>
          <w:sz w:val="28"/>
          <w:szCs w:val="28"/>
          <w:rtl/>
        </w:rPr>
        <w:t>וְנַפְשִׁי נִבְהֲלָ</w:t>
      </w:r>
      <w:r w:rsidRPr="00B766FB">
        <w:rPr>
          <w:rFonts w:ascii="Taamey David CLM" w:hAnsi="Taamey David CLM" w:cs="Taamey David CLM" w:hint="cs"/>
          <w:sz w:val="28"/>
          <w:szCs w:val="28"/>
          <w:rtl/>
        </w:rPr>
        <w:t xml:space="preserve">ה, </w:t>
      </w:r>
      <w:r w:rsidRPr="00B766FB">
        <w:rPr>
          <w:rFonts w:ascii="Taamey David CLM" w:hAnsi="Taamey David CLM" w:cs="Taamey David CLM"/>
          <w:b/>
          <w:bCs/>
          <w:sz w:val="28"/>
          <w:szCs w:val="28"/>
          <w:rtl/>
        </w:rPr>
        <w:t>לְ</w:t>
      </w:r>
      <w:r w:rsidRPr="00B766FB">
        <w:rPr>
          <w:rFonts w:ascii="Taamey David CLM" w:hAnsi="Taamey David CLM" w:cs="Taamey David CLM"/>
          <w:sz w:val="28"/>
          <w:szCs w:val="28"/>
          <w:rtl/>
        </w:rPr>
        <w:t>ךָ אָמַר לִבִּ</w:t>
      </w:r>
      <w:r w:rsidRPr="00B766FB">
        <w:rPr>
          <w:rFonts w:ascii="Taamey David CLM" w:hAnsi="Taamey David CLM" w:cs="Taamey David CLM" w:hint="cs"/>
          <w:sz w:val="28"/>
          <w:szCs w:val="28"/>
          <w:rtl/>
        </w:rPr>
        <w:t xml:space="preserve">י </w:t>
      </w:r>
      <w:r w:rsidRPr="00B766FB">
        <w:rPr>
          <w:rFonts w:ascii="Taamey David CLM" w:hAnsi="Taamey David CLM" w:cs="Taamey David CLM"/>
          <w:sz w:val="28"/>
          <w:szCs w:val="28"/>
          <w:rtl/>
        </w:rPr>
        <w:t>אֶת פָּנֶיךָ</w:t>
      </w:r>
      <w:r w:rsidRPr="00B766FB">
        <w:rPr>
          <w:rFonts w:ascii="Taamey David CLM" w:hAnsi="Taamey David CLM" w:cs="Taamey David CLM" w:hint="cs"/>
          <w:sz w:val="28"/>
          <w:szCs w:val="28"/>
          <w:rtl/>
        </w:rPr>
        <w:t xml:space="preserve"> </w:t>
      </w:r>
      <w:r w:rsidRPr="00B766FB">
        <w:rPr>
          <w:rFonts w:ascii="Taamey David CLM" w:hAnsi="Taamey David CLM" w:cs="Taamey David CLM"/>
          <w:sz w:val="28"/>
          <w:szCs w:val="28"/>
          <w:rtl/>
        </w:rPr>
        <w:t>אֲבַקְשָׁ</w:t>
      </w:r>
      <w:r w:rsidRPr="00B766FB">
        <w:rPr>
          <w:rFonts w:ascii="Taamey David CLM" w:hAnsi="Taamey David CLM" w:cs="Taamey David CLM" w:hint="cs"/>
          <w:sz w:val="28"/>
          <w:szCs w:val="28"/>
          <w:rtl/>
        </w:rPr>
        <w:t xml:space="preserve">ה </w:t>
      </w:r>
      <w:r w:rsidRPr="00B766FB">
        <w:rPr>
          <w:rFonts w:ascii="Taamey David CLM" w:hAnsi="Taamey David CLM" w:cs="Taamey David CLM"/>
          <w:sz w:val="28"/>
          <w:szCs w:val="28"/>
          <w:rtl/>
        </w:rPr>
        <w:t>וַאֲיַחֲלָ</w:t>
      </w:r>
      <w:r w:rsidRPr="00B766FB">
        <w:rPr>
          <w:rFonts w:ascii="Taamey David CLM" w:hAnsi="Taamey David CLM" w:cs="Taamey David CLM" w:hint="cs"/>
          <w:sz w:val="28"/>
          <w:szCs w:val="28"/>
          <w:rtl/>
        </w:rPr>
        <w:t xml:space="preserve">ה, </w:t>
      </w:r>
      <w:r w:rsidRPr="00B766FB">
        <w:rPr>
          <w:rFonts w:ascii="Taamey David CLM" w:hAnsi="Taamey David CLM" w:cs="Taamey David CLM"/>
          <w:sz w:val="28"/>
          <w:szCs w:val="28"/>
          <w:rtl/>
        </w:rPr>
        <w:t>קוֹלִי אֶל יְיָ אֶקְרָא וַיַּעֲנֵנִי מֵהַר קָדְשׁוֹ סֶלָה</w:t>
      </w:r>
      <w:r w:rsidRPr="00B766FB">
        <w:rPr>
          <w:rFonts w:ascii="Taamey David CLM" w:hAnsi="Taamey David CLM" w:cs="Taamey David CLM" w:hint="cs"/>
          <w:sz w:val="28"/>
          <w:szCs w:val="28"/>
          <w:rtl/>
        </w:rPr>
        <w:t>.</w:t>
      </w:r>
    </w:p>
    <w:p w14:paraId="2995ED68" w14:textId="5DC33384" w:rsidR="00A66AB7" w:rsidRPr="00B766FB" w:rsidRDefault="00A66AB7" w:rsidP="00A66AB7">
      <w:pPr>
        <w:widowControl w:val="0"/>
        <w:spacing w:after="0" w:line="240" w:lineRule="auto"/>
        <w:jc w:val="both"/>
        <w:rPr>
          <w:rFonts w:ascii="Taamey David CLM" w:hAnsi="Taamey David CLM" w:cs="Taamey David CLM"/>
          <w:sz w:val="28"/>
          <w:szCs w:val="28"/>
          <w:rtl/>
        </w:rPr>
      </w:pPr>
      <w:r w:rsidRPr="00B766FB">
        <w:rPr>
          <w:rFonts w:ascii="Taamey David CLM" w:hAnsi="Taamey David CLM" w:cs="Taamey David CLM"/>
          <w:b/>
          <w:bCs/>
          <w:sz w:val="28"/>
          <w:szCs w:val="28"/>
          <w:rtl/>
        </w:rPr>
        <w:t>מִ</w:t>
      </w:r>
      <w:r w:rsidRPr="00B766FB">
        <w:rPr>
          <w:rFonts w:ascii="Taamey David CLM" w:hAnsi="Taamey David CLM" w:cs="Taamey David CLM"/>
          <w:sz w:val="28"/>
          <w:szCs w:val="28"/>
          <w:rtl/>
        </w:rPr>
        <w:t>פְלָ</w:t>
      </w:r>
      <w:r w:rsidRPr="00B766FB">
        <w:rPr>
          <w:rFonts w:ascii="Taamey David CLM" w:hAnsi="Taamey David CLM" w:cs="Taamey David CLM" w:hint="cs"/>
          <w:sz w:val="28"/>
          <w:szCs w:val="28"/>
          <w:rtl/>
        </w:rPr>
        <w:t xml:space="preserve">ט </w:t>
      </w:r>
      <w:r w:rsidRPr="00B766FB">
        <w:rPr>
          <w:rFonts w:ascii="Taamey David CLM" w:hAnsi="Taamey David CLM" w:cs="Taamey David CLM"/>
          <w:sz w:val="28"/>
          <w:szCs w:val="28"/>
          <w:rtl/>
        </w:rPr>
        <w:t>לִ</w:t>
      </w:r>
      <w:r w:rsidRPr="00B766FB">
        <w:rPr>
          <w:rFonts w:ascii="Taamey David CLM" w:hAnsi="Taamey David CLM" w:cs="Taamey David CLM" w:hint="cs"/>
          <w:sz w:val="28"/>
          <w:szCs w:val="28"/>
          <w:rtl/>
        </w:rPr>
        <w:t xml:space="preserve">י </w:t>
      </w:r>
      <w:r w:rsidRPr="00B766FB">
        <w:rPr>
          <w:rFonts w:ascii="Taamey David CLM" w:hAnsi="Taamey David CLM" w:cs="Taamey David CLM"/>
          <w:sz w:val="28"/>
          <w:szCs w:val="28"/>
          <w:rtl/>
        </w:rPr>
        <w:t>הָחִישָׁ</w:t>
      </w:r>
      <w:r w:rsidRPr="00B766FB">
        <w:rPr>
          <w:rFonts w:ascii="Taamey David CLM" w:hAnsi="Taamey David CLM" w:cs="Taamey David CLM" w:hint="cs"/>
          <w:sz w:val="28"/>
          <w:szCs w:val="28"/>
          <w:rtl/>
        </w:rPr>
        <w:t xml:space="preserve">ה </w:t>
      </w:r>
      <w:r w:rsidRPr="00B766FB">
        <w:rPr>
          <w:rFonts w:ascii="Taamey David CLM" w:hAnsi="Taamey David CLM" w:cs="Taamey David CLM"/>
          <w:sz w:val="28"/>
          <w:szCs w:val="28"/>
          <w:rtl/>
        </w:rPr>
        <w:t>כִּ</w:t>
      </w:r>
      <w:r w:rsidRPr="00B766FB">
        <w:rPr>
          <w:rFonts w:ascii="Taamey David CLM" w:hAnsi="Taamey David CLM" w:cs="Taamey David CLM" w:hint="cs"/>
          <w:sz w:val="28"/>
          <w:szCs w:val="28"/>
          <w:rtl/>
        </w:rPr>
        <w:t xml:space="preserve">י </w:t>
      </w:r>
      <w:r w:rsidRPr="00B766FB">
        <w:rPr>
          <w:rFonts w:ascii="Taamey David CLM" w:hAnsi="Taamey David CLM" w:cs="Taamey David CLM"/>
          <w:sz w:val="28"/>
          <w:szCs w:val="28"/>
          <w:rtl/>
        </w:rPr>
        <w:t>אַתָּ</w:t>
      </w:r>
      <w:r w:rsidRPr="00B766FB">
        <w:rPr>
          <w:rFonts w:ascii="Taamey David CLM" w:hAnsi="Taamey David CLM" w:cs="Taamey David CLM" w:hint="cs"/>
          <w:sz w:val="28"/>
          <w:szCs w:val="28"/>
          <w:rtl/>
        </w:rPr>
        <w:t xml:space="preserve">ה </w:t>
      </w:r>
      <w:r w:rsidRPr="00B766FB">
        <w:rPr>
          <w:rFonts w:ascii="Taamey David CLM" w:hAnsi="Taamey David CLM" w:cs="Taamey David CLM"/>
          <w:sz w:val="28"/>
          <w:szCs w:val="28"/>
          <w:rtl/>
        </w:rPr>
        <w:t>סִתְרִ</w:t>
      </w:r>
      <w:r w:rsidRPr="00B766FB">
        <w:rPr>
          <w:rFonts w:ascii="Taamey David CLM" w:hAnsi="Taamey David CLM" w:cs="Taamey David CLM" w:hint="cs"/>
          <w:sz w:val="28"/>
          <w:szCs w:val="28"/>
          <w:rtl/>
        </w:rPr>
        <w:t xml:space="preserve">י </w:t>
      </w:r>
      <w:r w:rsidRPr="00B766FB">
        <w:rPr>
          <w:rFonts w:ascii="Taamey David CLM" w:hAnsi="Taamey David CLM" w:cs="Taamey David CLM"/>
          <w:sz w:val="28"/>
          <w:szCs w:val="28"/>
          <w:rtl/>
        </w:rPr>
        <w:t>וּמָגִנִּ</w:t>
      </w:r>
      <w:r w:rsidRPr="00B766FB">
        <w:rPr>
          <w:rFonts w:ascii="Taamey David CLM" w:hAnsi="Taamey David CLM" w:cs="Taamey David CLM" w:hint="cs"/>
          <w:sz w:val="28"/>
          <w:szCs w:val="28"/>
          <w:rtl/>
        </w:rPr>
        <w:t xml:space="preserve">י, </w:t>
      </w:r>
      <w:r w:rsidRPr="00B766FB">
        <w:rPr>
          <w:rFonts w:ascii="Taamey David CLM" w:hAnsi="Taamey David CLM" w:cs="Taamey David CLM"/>
          <w:b/>
          <w:bCs/>
          <w:sz w:val="28"/>
          <w:szCs w:val="28"/>
          <w:rtl/>
        </w:rPr>
        <w:t>נ</w:t>
      </w:r>
      <w:r w:rsidRPr="00B766FB">
        <w:rPr>
          <w:rFonts w:ascii="Taamey David CLM" w:hAnsi="Taamey David CLM" w:cs="Taamey David CLM"/>
          <w:sz w:val="28"/>
          <w:szCs w:val="28"/>
          <w:rtl/>
        </w:rPr>
        <w:t>וֹרָאוֹת בְּצֶדֶ</w:t>
      </w:r>
      <w:r w:rsidRPr="00B766FB">
        <w:rPr>
          <w:rFonts w:ascii="Taamey David CLM" w:hAnsi="Taamey David CLM" w:cs="Taamey David CLM" w:hint="cs"/>
          <w:sz w:val="28"/>
          <w:szCs w:val="28"/>
          <w:rtl/>
        </w:rPr>
        <w:t xml:space="preserve">ק </w:t>
      </w:r>
      <w:r w:rsidRPr="00B766FB">
        <w:rPr>
          <w:rFonts w:ascii="Taamey David CLM" w:hAnsi="Taamey David CLM" w:cs="Taamey David CLM"/>
          <w:sz w:val="28"/>
          <w:szCs w:val="28"/>
          <w:rtl/>
        </w:rPr>
        <w:t>תַּעֲנֵנִ</w:t>
      </w:r>
      <w:r w:rsidRPr="00B766FB">
        <w:rPr>
          <w:rFonts w:ascii="Taamey David CLM" w:hAnsi="Taamey David CLM" w:cs="Taamey David CLM" w:hint="cs"/>
          <w:sz w:val="28"/>
          <w:szCs w:val="28"/>
          <w:rtl/>
        </w:rPr>
        <w:t xml:space="preserve">י </w:t>
      </w:r>
      <w:r w:rsidRPr="00B766FB">
        <w:rPr>
          <w:rFonts w:ascii="Taamey David CLM" w:hAnsi="Taamey David CLM" w:cs="Taamey David CLM"/>
          <w:sz w:val="28"/>
          <w:szCs w:val="28"/>
          <w:rtl/>
        </w:rPr>
        <w:t>אֵי</w:t>
      </w:r>
      <w:r w:rsidRPr="00B766FB">
        <w:rPr>
          <w:rFonts w:ascii="Taamey David CLM" w:hAnsi="Taamey David CLM" w:cs="Taamey David CLM" w:hint="cs"/>
          <w:sz w:val="28"/>
          <w:szCs w:val="28"/>
          <w:rtl/>
        </w:rPr>
        <w:t xml:space="preserve">ן </w:t>
      </w:r>
      <w:r w:rsidR="00C364C8" w:rsidRPr="00B766FB">
        <w:rPr>
          <w:rFonts w:ascii="Taamey David CLM" w:hAnsi="Taamey David CLM" w:cs="Taamey David CLM"/>
          <w:sz w:val="28"/>
          <w:szCs w:val="28"/>
          <w:rtl/>
        </w:rPr>
        <w:t>בִּלְתּ</w:t>
      </w:r>
      <w:r w:rsidR="00C364C8" w:rsidRPr="00B766FB">
        <w:rPr>
          <w:rFonts w:ascii="Taamey David CLM" w:hAnsi="Taamey David CLM" w:cs="Taamey David CLM" w:hint="cs"/>
          <w:sz w:val="28"/>
          <w:szCs w:val="28"/>
          <w:rtl/>
        </w:rPr>
        <w:t>ְ</w:t>
      </w:r>
      <w:r w:rsidR="00C364C8" w:rsidRPr="00B766FB">
        <w:rPr>
          <w:rFonts w:ascii="Taamey David CLM" w:hAnsi="Taamey David CLM" w:cs="Taamey David CLM"/>
          <w:sz w:val="28"/>
          <w:szCs w:val="28"/>
          <w:rtl/>
        </w:rPr>
        <w:t>ךָ</w:t>
      </w:r>
      <w:r w:rsidR="00C364C8" w:rsidRPr="00B766FB">
        <w:rPr>
          <w:rFonts w:ascii="Taamey David CLM" w:hAnsi="Taamey David CLM" w:cs="Taamey David CLM" w:hint="cs"/>
          <w:sz w:val="28"/>
          <w:szCs w:val="28"/>
          <w:rtl/>
        </w:rPr>
        <w:t xml:space="preserve"> </w:t>
      </w:r>
      <w:r w:rsidRPr="00B766FB">
        <w:rPr>
          <w:rFonts w:ascii="Taamey David CLM" w:hAnsi="Taamey David CLM" w:cs="Taamey David CLM"/>
          <w:sz w:val="28"/>
          <w:szCs w:val="28"/>
          <w:rtl/>
        </w:rPr>
        <w:t>לְהוֹשִׁיעֵנִ</w:t>
      </w:r>
      <w:r w:rsidRPr="00B766FB">
        <w:rPr>
          <w:rFonts w:ascii="Taamey David CLM" w:hAnsi="Taamey David CLM" w:cs="Taamey David CLM" w:hint="cs"/>
          <w:sz w:val="28"/>
          <w:szCs w:val="28"/>
          <w:rtl/>
        </w:rPr>
        <w:t xml:space="preserve">י, </w:t>
      </w:r>
      <w:r w:rsidRPr="00B766FB">
        <w:rPr>
          <w:rFonts w:ascii="Taamey David CLM" w:hAnsi="Taamey David CLM" w:cs="Taamey David CLM"/>
          <w:b/>
          <w:bCs/>
          <w:sz w:val="28"/>
          <w:szCs w:val="28"/>
          <w:rtl/>
        </w:rPr>
        <w:t>סַ</w:t>
      </w:r>
      <w:r w:rsidRPr="00B766FB">
        <w:rPr>
          <w:rFonts w:ascii="Taamey David CLM" w:hAnsi="Taamey David CLM" w:cs="Taamey David CLM"/>
          <w:sz w:val="28"/>
          <w:szCs w:val="28"/>
          <w:rtl/>
        </w:rPr>
        <w:t xml:space="preserve">לְעִי </w:t>
      </w:r>
      <w:proofErr w:type="spellStart"/>
      <w:r w:rsidRPr="00B766FB">
        <w:rPr>
          <w:rFonts w:ascii="Taamey David CLM" w:hAnsi="Taamey David CLM" w:cs="Taamey David CLM"/>
          <w:sz w:val="28"/>
          <w:szCs w:val="28"/>
          <w:rtl/>
        </w:rPr>
        <w:t>וּמְצֻדָתִ</w:t>
      </w:r>
      <w:r w:rsidRPr="00B766FB">
        <w:rPr>
          <w:rFonts w:ascii="Taamey David CLM" w:hAnsi="Taamey David CLM" w:cs="Taamey David CLM" w:hint="cs"/>
          <w:sz w:val="28"/>
          <w:szCs w:val="28"/>
          <w:rtl/>
        </w:rPr>
        <w:t>י</w:t>
      </w:r>
      <w:proofErr w:type="spellEnd"/>
      <w:r w:rsidRPr="00B766FB">
        <w:rPr>
          <w:rFonts w:ascii="Taamey David CLM" w:hAnsi="Taamey David CLM" w:cs="Taamey David CLM" w:hint="cs"/>
          <w:sz w:val="28"/>
          <w:szCs w:val="28"/>
          <w:rtl/>
        </w:rPr>
        <w:t xml:space="preserve"> </w:t>
      </w:r>
      <w:r w:rsidRPr="00B766FB">
        <w:rPr>
          <w:rFonts w:ascii="Taamey David CLM" w:hAnsi="Taamey David CLM" w:cs="Taamey David CLM"/>
          <w:sz w:val="28"/>
          <w:szCs w:val="28"/>
          <w:rtl/>
        </w:rPr>
        <w:t>מֵאָ</w:t>
      </w:r>
      <w:r w:rsidRPr="00B766FB">
        <w:rPr>
          <w:rFonts w:ascii="Taamey David CLM" w:hAnsi="Taamey David CLM" w:cs="Taamey David CLM" w:hint="cs"/>
          <w:sz w:val="28"/>
          <w:szCs w:val="28"/>
          <w:rtl/>
        </w:rPr>
        <w:t xml:space="preserve">ז </w:t>
      </w:r>
      <w:r w:rsidRPr="00B766FB">
        <w:rPr>
          <w:rFonts w:ascii="Taamey David CLM" w:hAnsi="Taamey David CLM" w:cs="Taamey David CLM"/>
          <w:sz w:val="28"/>
          <w:szCs w:val="28"/>
          <w:rtl/>
        </w:rPr>
        <w:t>תָּמַכְתָּ</w:t>
      </w:r>
      <w:r w:rsidRPr="00B766FB">
        <w:rPr>
          <w:rFonts w:ascii="Taamey David CLM" w:hAnsi="Taamey David CLM" w:cs="Taamey David CLM" w:hint="cs"/>
          <w:sz w:val="28"/>
          <w:szCs w:val="28"/>
          <w:rtl/>
        </w:rPr>
        <w:t xml:space="preserve"> </w:t>
      </w:r>
      <w:r w:rsidRPr="00B766FB">
        <w:rPr>
          <w:rFonts w:ascii="Taamey David CLM" w:hAnsi="Taamey David CLM" w:cs="Taamey David CLM"/>
          <w:sz w:val="28"/>
          <w:szCs w:val="28"/>
          <w:rtl/>
        </w:rPr>
        <w:t>בִּ</w:t>
      </w:r>
      <w:r w:rsidRPr="00B766FB">
        <w:rPr>
          <w:rFonts w:ascii="Taamey David CLM" w:hAnsi="Taamey David CLM" w:cs="Taamey David CLM" w:hint="cs"/>
          <w:sz w:val="28"/>
          <w:szCs w:val="28"/>
          <w:rtl/>
        </w:rPr>
        <w:t xml:space="preserve">י </w:t>
      </w:r>
      <w:r w:rsidRPr="00B766FB">
        <w:rPr>
          <w:rFonts w:ascii="Taamey David CLM" w:hAnsi="Taamey David CLM" w:cs="Taamey David CLM"/>
          <w:sz w:val="28"/>
          <w:szCs w:val="28"/>
          <w:rtl/>
        </w:rPr>
        <w:t>לְפָנֶיךָ</w:t>
      </w:r>
      <w:r w:rsidRPr="00B766FB">
        <w:rPr>
          <w:rFonts w:ascii="Taamey David CLM" w:hAnsi="Taamey David CLM" w:cs="Taamey David CLM" w:hint="cs"/>
          <w:sz w:val="28"/>
          <w:szCs w:val="28"/>
          <w:rtl/>
        </w:rPr>
        <w:t xml:space="preserve"> </w:t>
      </w:r>
      <w:r w:rsidRPr="00B766FB">
        <w:rPr>
          <w:rFonts w:ascii="Taamey David CLM" w:hAnsi="Taamey David CLM" w:cs="Taamey David CLM"/>
          <w:sz w:val="28"/>
          <w:szCs w:val="28"/>
          <w:rtl/>
        </w:rPr>
        <w:t>לְהַצִּיבֵנִ</w:t>
      </w:r>
      <w:r w:rsidRPr="00B766FB">
        <w:rPr>
          <w:rFonts w:ascii="Taamey David CLM" w:hAnsi="Taamey David CLM" w:cs="Taamey David CLM" w:hint="cs"/>
          <w:sz w:val="28"/>
          <w:szCs w:val="28"/>
          <w:rtl/>
        </w:rPr>
        <w:t xml:space="preserve">י, </w:t>
      </w:r>
      <w:r w:rsidRPr="00B766FB">
        <w:rPr>
          <w:rFonts w:ascii="Taamey David CLM" w:hAnsi="Taamey David CLM" w:cs="Taamey David CLM"/>
          <w:sz w:val="28"/>
          <w:szCs w:val="28"/>
          <w:rtl/>
        </w:rPr>
        <w:t>אֲנִי שָׁכַבְתִּי וָאִישָׁנָה הֱקִיצוֹתִי כִּי יְיָ יִסְמְכֵנִי</w:t>
      </w:r>
      <w:r w:rsidRPr="00B766FB">
        <w:rPr>
          <w:rFonts w:ascii="Taamey David CLM" w:hAnsi="Taamey David CLM" w:cs="Taamey David CLM" w:hint="cs"/>
          <w:sz w:val="28"/>
          <w:szCs w:val="28"/>
          <w:rtl/>
        </w:rPr>
        <w:t>.</w:t>
      </w:r>
    </w:p>
    <w:p w14:paraId="77C189D1" w14:textId="0EB19FFC" w:rsidR="00A66AB7" w:rsidRPr="00B766FB" w:rsidRDefault="00A66AB7" w:rsidP="00A66AB7">
      <w:pPr>
        <w:widowControl w:val="0"/>
        <w:spacing w:after="0" w:line="240" w:lineRule="auto"/>
        <w:jc w:val="both"/>
        <w:rPr>
          <w:rFonts w:ascii="Taamey David CLM" w:hAnsi="Taamey David CLM" w:cs="Taamey David CLM"/>
          <w:sz w:val="28"/>
          <w:szCs w:val="28"/>
          <w:rtl/>
        </w:rPr>
      </w:pPr>
      <w:r w:rsidRPr="00B766FB">
        <w:rPr>
          <w:rFonts w:ascii="Taamey David CLM" w:hAnsi="Taamey David CLM" w:cs="Taamey David CLM"/>
          <w:b/>
          <w:bCs/>
          <w:sz w:val="28"/>
          <w:szCs w:val="28"/>
          <w:rtl/>
        </w:rPr>
        <w:t>עַ</w:t>
      </w:r>
      <w:r w:rsidRPr="00B766FB">
        <w:rPr>
          <w:rFonts w:ascii="Taamey David CLM" w:hAnsi="Taamey David CLM" w:cs="Taamey David CLM" w:hint="cs"/>
          <w:sz w:val="28"/>
          <w:szCs w:val="28"/>
          <w:rtl/>
        </w:rPr>
        <w:t xml:space="preserve">ל </w:t>
      </w:r>
      <w:r w:rsidRPr="00B766FB">
        <w:rPr>
          <w:rFonts w:ascii="Taamey David CLM" w:hAnsi="Taamey David CLM" w:cs="Taamey David CLM"/>
          <w:sz w:val="28"/>
          <w:szCs w:val="28"/>
          <w:rtl/>
        </w:rPr>
        <w:t>מִ</w:t>
      </w:r>
      <w:r w:rsidRPr="00B766FB">
        <w:rPr>
          <w:rFonts w:ascii="Taamey David CLM" w:hAnsi="Taamey David CLM" w:cs="Taamey David CLM" w:hint="cs"/>
          <w:sz w:val="28"/>
          <w:szCs w:val="28"/>
          <w:rtl/>
        </w:rPr>
        <w:t xml:space="preserve">י </w:t>
      </w:r>
      <w:r w:rsidRPr="00B766FB">
        <w:rPr>
          <w:rFonts w:ascii="Taamey David CLM" w:hAnsi="Taamey David CLM" w:cs="Taamey David CLM"/>
          <w:sz w:val="28"/>
          <w:szCs w:val="28"/>
          <w:rtl/>
        </w:rPr>
        <w:t>אָנוּסָ</w:t>
      </w:r>
      <w:r w:rsidRPr="00B766FB">
        <w:rPr>
          <w:rFonts w:ascii="Taamey David CLM" w:hAnsi="Taamey David CLM" w:cs="Taamey David CLM" w:hint="cs"/>
          <w:sz w:val="28"/>
          <w:szCs w:val="28"/>
          <w:rtl/>
        </w:rPr>
        <w:t xml:space="preserve">ה </w:t>
      </w:r>
      <w:r w:rsidRPr="00B766FB">
        <w:rPr>
          <w:rFonts w:ascii="Taamey David CLM" w:hAnsi="Taamey David CLM" w:cs="Taamey David CLM"/>
          <w:sz w:val="28"/>
          <w:szCs w:val="28"/>
          <w:rtl/>
        </w:rPr>
        <w:t>לְעֶזְרָ</w:t>
      </w:r>
      <w:r w:rsidRPr="00B766FB">
        <w:rPr>
          <w:rFonts w:ascii="Taamey David CLM" w:hAnsi="Taamey David CLM" w:cs="Taamey David CLM" w:hint="cs"/>
          <w:sz w:val="28"/>
          <w:szCs w:val="28"/>
          <w:rtl/>
        </w:rPr>
        <w:t xml:space="preserve">ה </w:t>
      </w:r>
      <w:r w:rsidRPr="00B766FB">
        <w:rPr>
          <w:rFonts w:ascii="Taamey David CLM" w:hAnsi="Taamey David CLM" w:cs="Taamey David CLM"/>
          <w:sz w:val="28"/>
          <w:szCs w:val="28"/>
          <w:rtl/>
        </w:rPr>
        <w:t>בְּיוֹ</w:t>
      </w:r>
      <w:r w:rsidRPr="00B766FB">
        <w:rPr>
          <w:rFonts w:ascii="Taamey David CLM" w:hAnsi="Taamey David CLM" w:cs="Taamey David CLM" w:hint="cs"/>
          <w:sz w:val="28"/>
          <w:szCs w:val="28"/>
          <w:rtl/>
        </w:rPr>
        <w:t xml:space="preserve">ם </w:t>
      </w:r>
      <w:r w:rsidRPr="00B766FB">
        <w:rPr>
          <w:rFonts w:ascii="Taamey David CLM" w:hAnsi="Taamey David CLM" w:cs="Taamey David CLM"/>
          <w:sz w:val="28"/>
          <w:szCs w:val="28"/>
          <w:rtl/>
        </w:rPr>
        <w:t>צִירִ</w:t>
      </w:r>
      <w:r w:rsidRPr="00B766FB">
        <w:rPr>
          <w:rFonts w:ascii="Taamey David CLM" w:hAnsi="Taamey David CLM" w:cs="Taamey David CLM" w:hint="cs"/>
          <w:sz w:val="28"/>
          <w:szCs w:val="28"/>
          <w:rtl/>
        </w:rPr>
        <w:t xml:space="preserve">י </w:t>
      </w:r>
      <w:r w:rsidRPr="00B766FB">
        <w:rPr>
          <w:rFonts w:ascii="Taamey David CLM" w:hAnsi="Taamey David CLM" w:cs="Taamey David CLM"/>
          <w:sz w:val="28"/>
          <w:szCs w:val="28"/>
          <w:rtl/>
        </w:rPr>
        <w:t>וְחֵילַי</w:t>
      </w:r>
      <w:r w:rsidRPr="00B766FB">
        <w:rPr>
          <w:rFonts w:ascii="Taamey David CLM" w:hAnsi="Taamey David CLM" w:cs="Taamey David CLM" w:hint="cs"/>
          <w:sz w:val="28"/>
          <w:szCs w:val="28"/>
          <w:rtl/>
        </w:rPr>
        <w:t xml:space="preserve">, </w:t>
      </w:r>
      <w:r w:rsidRPr="00B766FB">
        <w:rPr>
          <w:rFonts w:ascii="Taamey David CLM" w:hAnsi="Taamey David CLM" w:cs="Taamey David CLM"/>
          <w:b/>
          <w:bCs/>
          <w:sz w:val="28"/>
          <w:szCs w:val="28"/>
          <w:rtl/>
        </w:rPr>
        <w:t>פָּ</w:t>
      </w:r>
      <w:r w:rsidRPr="00B766FB">
        <w:rPr>
          <w:rFonts w:ascii="Taamey David CLM" w:hAnsi="Taamey David CLM" w:cs="Taamey David CLM"/>
          <w:sz w:val="28"/>
          <w:szCs w:val="28"/>
          <w:rtl/>
        </w:rPr>
        <w:t>נִיתִ</w:t>
      </w:r>
      <w:r w:rsidRPr="00B766FB">
        <w:rPr>
          <w:rFonts w:ascii="Taamey David CLM" w:hAnsi="Taamey David CLM" w:cs="Taamey David CLM" w:hint="cs"/>
          <w:sz w:val="28"/>
          <w:szCs w:val="28"/>
          <w:rtl/>
        </w:rPr>
        <w:t xml:space="preserve">י </w:t>
      </w:r>
      <w:r w:rsidRPr="00B766FB">
        <w:rPr>
          <w:rFonts w:ascii="Taamey David CLM" w:hAnsi="Taamey David CLM" w:cs="Taamey David CLM"/>
          <w:sz w:val="28"/>
          <w:szCs w:val="28"/>
          <w:rtl/>
        </w:rPr>
        <w:t>יָמִי</w:t>
      </w:r>
      <w:r w:rsidRPr="00B766FB">
        <w:rPr>
          <w:rFonts w:ascii="Taamey David CLM" w:hAnsi="Taamey David CLM" w:cs="Taamey David CLM" w:hint="cs"/>
          <w:sz w:val="28"/>
          <w:szCs w:val="28"/>
          <w:rtl/>
        </w:rPr>
        <w:t xml:space="preserve">ן </w:t>
      </w:r>
      <w:r w:rsidRPr="00B766FB">
        <w:rPr>
          <w:rFonts w:ascii="Taamey David CLM" w:hAnsi="Taamey David CLM" w:cs="Taamey David CLM"/>
          <w:sz w:val="28"/>
          <w:szCs w:val="28"/>
          <w:rtl/>
        </w:rPr>
        <w:t>וְאֵי</w:t>
      </w:r>
      <w:r w:rsidRPr="00B766FB">
        <w:rPr>
          <w:rFonts w:ascii="Taamey David CLM" w:hAnsi="Taamey David CLM" w:cs="Taamey David CLM" w:hint="cs"/>
          <w:sz w:val="28"/>
          <w:szCs w:val="28"/>
          <w:rtl/>
        </w:rPr>
        <w:t xml:space="preserve">ן </w:t>
      </w:r>
      <w:r w:rsidRPr="00B766FB">
        <w:rPr>
          <w:rFonts w:ascii="Taamey David CLM" w:hAnsi="Taamey David CLM" w:cs="Taamey David CLM"/>
          <w:sz w:val="28"/>
          <w:szCs w:val="28"/>
          <w:rtl/>
        </w:rPr>
        <w:t>מַכִּי</w:t>
      </w:r>
      <w:r w:rsidRPr="00B766FB">
        <w:rPr>
          <w:rFonts w:ascii="Taamey David CLM" w:hAnsi="Taamey David CLM" w:cs="Taamey David CLM" w:hint="cs"/>
          <w:sz w:val="28"/>
          <w:szCs w:val="28"/>
          <w:rtl/>
        </w:rPr>
        <w:t xml:space="preserve">ר </w:t>
      </w:r>
      <w:r w:rsidRPr="00B766FB">
        <w:rPr>
          <w:rFonts w:ascii="Taamey David CLM" w:hAnsi="Taamey David CLM" w:cs="Taamey David CLM"/>
          <w:sz w:val="28"/>
          <w:szCs w:val="28"/>
          <w:rtl/>
        </w:rPr>
        <w:t>וּשְׂמֹא</w:t>
      </w:r>
      <w:r w:rsidRPr="00B766FB">
        <w:rPr>
          <w:rFonts w:ascii="Taamey David CLM" w:hAnsi="Taamey David CLM" w:cs="Taamey David CLM" w:hint="cs"/>
          <w:sz w:val="28"/>
          <w:szCs w:val="28"/>
          <w:rtl/>
        </w:rPr>
        <w:t xml:space="preserve">ל </w:t>
      </w:r>
      <w:r w:rsidRPr="00B766FB">
        <w:rPr>
          <w:rFonts w:ascii="Taamey David CLM" w:hAnsi="Taamey David CLM" w:cs="Taamey David CLM"/>
          <w:sz w:val="28"/>
          <w:szCs w:val="28"/>
          <w:rtl/>
        </w:rPr>
        <w:t>וְאֵי</w:t>
      </w:r>
      <w:r w:rsidRPr="00B766FB">
        <w:rPr>
          <w:rFonts w:ascii="Taamey David CLM" w:hAnsi="Taamey David CLM" w:cs="Taamey David CLM" w:hint="cs"/>
          <w:sz w:val="28"/>
          <w:szCs w:val="28"/>
          <w:rtl/>
        </w:rPr>
        <w:t xml:space="preserve">ן </w:t>
      </w:r>
      <w:r w:rsidRPr="00B766FB">
        <w:rPr>
          <w:rFonts w:ascii="Taamey David CLM" w:hAnsi="Taamey David CLM" w:cs="Taamey David CLM"/>
          <w:sz w:val="28"/>
          <w:szCs w:val="28"/>
          <w:rtl/>
        </w:rPr>
        <w:t>בְּחוֹמְלַ</w:t>
      </w:r>
      <w:r w:rsidRPr="00B766FB">
        <w:rPr>
          <w:rFonts w:ascii="Taamey David CLM" w:hAnsi="Taamey David CLM" w:cs="Taamey David CLM" w:hint="cs"/>
          <w:sz w:val="28"/>
          <w:szCs w:val="28"/>
          <w:rtl/>
        </w:rPr>
        <w:t xml:space="preserve">י, </w:t>
      </w:r>
      <w:r w:rsidRPr="00B766FB">
        <w:rPr>
          <w:rFonts w:ascii="Taamey David CLM" w:hAnsi="Taamey David CLM" w:cs="Taamey David CLM"/>
          <w:b/>
          <w:bCs/>
          <w:sz w:val="28"/>
          <w:szCs w:val="28"/>
          <w:rtl/>
        </w:rPr>
        <w:t>צָ</w:t>
      </w:r>
      <w:r w:rsidRPr="00B766FB">
        <w:rPr>
          <w:rFonts w:ascii="Taamey David CLM" w:hAnsi="Taamey David CLM" w:cs="Taamey David CLM"/>
          <w:sz w:val="28"/>
          <w:szCs w:val="28"/>
          <w:rtl/>
        </w:rPr>
        <w:t>פִיתִ</w:t>
      </w:r>
      <w:r w:rsidRPr="00B766FB">
        <w:rPr>
          <w:rFonts w:ascii="Taamey David CLM" w:hAnsi="Taamey David CLM" w:cs="Taamey David CLM" w:hint="cs"/>
          <w:sz w:val="28"/>
          <w:szCs w:val="28"/>
          <w:rtl/>
        </w:rPr>
        <w:t xml:space="preserve">י </w:t>
      </w:r>
      <w:r w:rsidRPr="00B766FB">
        <w:rPr>
          <w:rFonts w:ascii="Taamey David CLM" w:hAnsi="Taamey David CLM" w:cs="Taamey David CLM"/>
          <w:sz w:val="28"/>
          <w:szCs w:val="28"/>
          <w:rtl/>
        </w:rPr>
        <w:t>שׁוּ</w:t>
      </w:r>
      <w:r w:rsidRPr="00B766FB">
        <w:rPr>
          <w:rFonts w:ascii="Taamey David CLM" w:hAnsi="Taamey David CLM" w:cs="Taamey David CLM" w:hint="cs"/>
          <w:sz w:val="28"/>
          <w:szCs w:val="28"/>
          <w:rtl/>
        </w:rPr>
        <w:t xml:space="preserve">ב </w:t>
      </w:r>
      <w:r w:rsidRPr="00B766FB">
        <w:rPr>
          <w:rFonts w:ascii="Taamey David CLM" w:hAnsi="Taamey David CLM" w:cs="Taamey David CLM"/>
          <w:sz w:val="28"/>
          <w:szCs w:val="28"/>
          <w:rtl/>
        </w:rPr>
        <w:t>עָדֶיךָ</w:t>
      </w:r>
      <w:r w:rsidRPr="00B766FB">
        <w:rPr>
          <w:rFonts w:ascii="Taamey David CLM" w:hAnsi="Taamey David CLM" w:cs="Taamey David CLM" w:hint="cs"/>
          <w:sz w:val="28"/>
          <w:szCs w:val="28"/>
          <w:rtl/>
        </w:rPr>
        <w:t xml:space="preserve"> </w:t>
      </w:r>
      <w:r w:rsidRPr="00B766FB">
        <w:rPr>
          <w:rFonts w:ascii="Taamey David CLM" w:hAnsi="Taamey David CLM" w:cs="Taamey David CLM"/>
          <w:sz w:val="28"/>
          <w:szCs w:val="28"/>
          <w:rtl/>
        </w:rPr>
        <w:t>לָשֵׂאת</w:t>
      </w:r>
      <w:r w:rsidRPr="00B766FB">
        <w:rPr>
          <w:rFonts w:ascii="Taamey David CLM" w:hAnsi="Taamey David CLM" w:cs="Taamey David CLM" w:hint="cs"/>
          <w:sz w:val="28"/>
          <w:szCs w:val="28"/>
          <w:rtl/>
        </w:rPr>
        <w:t xml:space="preserve"> </w:t>
      </w:r>
      <w:r w:rsidRPr="00B766FB">
        <w:rPr>
          <w:rFonts w:ascii="Taamey David CLM" w:hAnsi="Taamey David CLM" w:cs="Taamey David CLM"/>
          <w:sz w:val="28"/>
          <w:szCs w:val="28"/>
          <w:rtl/>
        </w:rPr>
        <w:t>בְּשֵׁ</w:t>
      </w:r>
      <w:r w:rsidRPr="00B766FB">
        <w:rPr>
          <w:rFonts w:ascii="Taamey David CLM" w:hAnsi="Taamey David CLM" w:cs="Taamey David CLM" w:hint="cs"/>
          <w:sz w:val="28"/>
          <w:szCs w:val="28"/>
          <w:rtl/>
        </w:rPr>
        <w:t xml:space="preserve">ם </w:t>
      </w:r>
      <w:r w:rsidR="00C364C8" w:rsidRPr="00B766FB">
        <w:rPr>
          <w:rFonts w:ascii="Taamey David CLM" w:hAnsi="Taamey David CLM" w:cs="Taamey David CLM"/>
          <w:sz w:val="28"/>
          <w:szCs w:val="28"/>
          <w:rtl/>
        </w:rPr>
        <w:t>קָדְשׁ</w:t>
      </w:r>
      <w:r w:rsidR="00C364C8" w:rsidRPr="00B766FB">
        <w:rPr>
          <w:rFonts w:ascii="Taamey David CLM" w:hAnsi="Taamey David CLM" w:cs="Taamey David CLM" w:hint="cs"/>
          <w:sz w:val="28"/>
          <w:szCs w:val="28"/>
          <w:rtl/>
        </w:rPr>
        <w:t>ְ</w:t>
      </w:r>
      <w:r w:rsidR="00C364C8" w:rsidRPr="00B766FB">
        <w:rPr>
          <w:rFonts w:ascii="Taamey David CLM" w:hAnsi="Taamey David CLM" w:cs="Taamey David CLM"/>
          <w:sz w:val="28"/>
          <w:szCs w:val="28"/>
          <w:rtl/>
        </w:rPr>
        <w:t>ךָ</w:t>
      </w:r>
      <w:r w:rsidR="00C364C8" w:rsidRPr="00B766FB">
        <w:rPr>
          <w:rFonts w:ascii="Taamey David CLM" w:hAnsi="Taamey David CLM" w:cs="Taamey David CLM" w:hint="cs"/>
          <w:sz w:val="28"/>
          <w:szCs w:val="28"/>
          <w:rtl/>
        </w:rPr>
        <w:t xml:space="preserve"> </w:t>
      </w:r>
      <w:r w:rsidRPr="00B766FB">
        <w:rPr>
          <w:rFonts w:ascii="Taamey David CLM" w:hAnsi="Taamey David CLM" w:cs="Taamey David CLM"/>
          <w:sz w:val="28"/>
          <w:szCs w:val="28"/>
          <w:rtl/>
        </w:rPr>
        <w:t>דְּגָלַ</w:t>
      </w:r>
      <w:r w:rsidRPr="00B766FB">
        <w:rPr>
          <w:rFonts w:ascii="Taamey David CLM" w:hAnsi="Taamey David CLM" w:cs="Taamey David CLM" w:hint="cs"/>
          <w:sz w:val="28"/>
          <w:szCs w:val="28"/>
          <w:rtl/>
        </w:rPr>
        <w:t xml:space="preserve">י, </w:t>
      </w:r>
      <w:r w:rsidRPr="00B766FB">
        <w:rPr>
          <w:rFonts w:ascii="Taamey David CLM" w:hAnsi="Taamey David CLM" w:cs="Taamey David CLM"/>
          <w:sz w:val="28"/>
          <w:szCs w:val="28"/>
          <w:rtl/>
        </w:rPr>
        <w:t>לֹא אִירָא מֵרִבְבוֹת עָם אֲשֶׁר סָבִיב שָׁתוּ עָלָי</w:t>
      </w:r>
      <w:r w:rsidRPr="00B766FB">
        <w:rPr>
          <w:rFonts w:ascii="Taamey David CLM" w:hAnsi="Taamey David CLM" w:cs="Taamey David CLM" w:hint="cs"/>
          <w:sz w:val="28"/>
          <w:szCs w:val="28"/>
          <w:rtl/>
        </w:rPr>
        <w:t>.</w:t>
      </w:r>
    </w:p>
    <w:p w14:paraId="56D10B5D" w14:textId="77777777" w:rsidR="00A66AB7" w:rsidRPr="00B766FB" w:rsidRDefault="00A66AB7" w:rsidP="00A66AB7">
      <w:pPr>
        <w:widowControl w:val="0"/>
        <w:spacing w:after="0" w:line="240" w:lineRule="auto"/>
        <w:jc w:val="both"/>
        <w:rPr>
          <w:rFonts w:ascii="Taamey David CLM" w:hAnsi="Taamey David CLM" w:cs="Taamey David CLM"/>
          <w:sz w:val="28"/>
          <w:szCs w:val="28"/>
          <w:rtl/>
        </w:rPr>
      </w:pPr>
      <w:r w:rsidRPr="00B766FB">
        <w:rPr>
          <w:rFonts w:ascii="Taamey David CLM" w:hAnsi="Taamey David CLM" w:cs="Taamey David CLM"/>
          <w:b/>
          <w:bCs/>
          <w:sz w:val="28"/>
          <w:szCs w:val="28"/>
          <w:rtl/>
        </w:rPr>
        <w:t>קָ</w:t>
      </w:r>
      <w:r w:rsidRPr="00B766FB">
        <w:rPr>
          <w:rFonts w:ascii="Taamey David CLM" w:hAnsi="Taamey David CLM" w:cs="Taamey David CLM"/>
          <w:sz w:val="28"/>
          <w:szCs w:val="28"/>
          <w:rtl/>
        </w:rPr>
        <w:t>צַפְתָּ</w:t>
      </w:r>
      <w:r w:rsidRPr="00B766FB">
        <w:rPr>
          <w:rFonts w:ascii="Taamey David CLM" w:hAnsi="Taamey David CLM" w:cs="Taamey David CLM" w:hint="cs"/>
          <w:sz w:val="28"/>
          <w:szCs w:val="28"/>
          <w:rtl/>
        </w:rPr>
        <w:t xml:space="preserve"> </w:t>
      </w:r>
      <w:r w:rsidRPr="00B766FB">
        <w:rPr>
          <w:rFonts w:ascii="Taamey David CLM" w:hAnsi="Taamey David CLM" w:cs="Taamey David CLM"/>
          <w:sz w:val="28"/>
          <w:szCs w:val="28"/>
          <w:rtl/>
        </w:rPr>
        <w:t>מְעַ</w:t>
      </w:r>
      <w:r w:rsidRPr="00B766FB">
        <w:rPr>
          <w:rFonts w:ascii="Taamey David CLM" w:hAnsi="Taamey David CLM" w:cs="Taamey David CLM" w:hint="cs"/>
          <w:sz w:val="28"/>
          <w:szCs w:val="28"/>
          <w:rtl/>
        </w:rPr>
        <w:t xml:space="preserve">ט </w:t>
      </w:r>
      <w:r w:rsidRPr="00B766FB">
        <w:rPr>
          <w:rFonts w:ascii="Taamey David CLM" w:hAnsi="Taamey David CLM" w:cs="Taamey David CLM"/>
          <w:sz w:val="28"/>
          <w:szCs w:val="28"/>
          <w:rtl/>
        </w:rPr>
        <w:t>בַּעֲוֹנִ</w:t>
      </w:r>
      <w:r w:rsidRPr="00B766FB">
        <w:rPr>
          <w:rFonts w:ascii="Taamey David CLM" w:hAnsi="Taamey David CLM" w:cs="Taamey David CLM" w:hint="cs"/>
          <w:sz w:val="28"/>
          <w:szCs w:val="28"/>
          <w:rtl/>
        </w:rPr>
        <w:t xml:space="preserve">י </w:t>
      </w:r>
      <w:r w:rsidRPr="00B766FB">
        <w:rPr>
          <w:rFonts w:ascii="Taamey David CLM" w:hAnsi="Taamey David CLM" w:cs="Taamey David CLM"/>
          <w:sz w:val="28"/>
          <w:szCs w:val="28"/>
          <w:rtl/>
        </w:rPr>
        <w:t>וְאִ</w:t>
      </w:r>
      <w:r w:rsidRPr="00B766FB">
        <w:rPr>
          <w:rFonts w:ascii="Taamey David CLM" w:hAnsi="Taamey David CLM" w:cs="Taamey David CLM" w:hint="cs"/>
          <w:sz w:val="28"/>
          <w:szCs w:val="28"/>
          <w:rtl/>
        </w:rPr>
        <w:t xml:space="preserve">ם </w:t>
      </w:r>
      <w:r w:rsidRPr="00B766FB">
        <w:rPr>
          <w:rFonts w:ascii="Taamey David CLM" w:hAnsi="Taamey David CLM" w:cs="Taamey David CLM"/>
          <w:sz w:val="28"/>
          <w:szCs w:val="28"/>
          <w:rtl/>
        </w:rPr>
        <w:t>בְּשֶׁצֶף קֶצֶ</w:t>
      </w:r>
      <w:r w:rsidRPr="00B766FB">
        <w:rPr>
          <w:rFonts w:ascii="Taamey David CLM" w:hAnsi="Taamey David CLM" w:cs="Taamey David CLM" w:hint="cs"/>
          <w:sz w:val="28"/>
          <w:szCs w:val="28"/>
          <w:rtl/>
        </w:rPr>
        <w:t xml:space="preserve">ף </w:t>
      </w:r>
      <w:r w:rsidRPr="00B766FB">
        <w:rPr>
          <w:rFonts w:ascii="Taamey David CLM" w:hAnsi="Taamey David CLM" w:cs="Taamey David CLM"/>
          <w:sz w:val="28"/>
          <w:szCs w:val="28"/>
          <w:rtl/>
        </w:rPr>
        <w:t>הֶעֱבַרְתָּ</w:t>
      </w:r>
      <w:r w:rsidRPr="00B766FB">
        <w:rPr>
          <w:rFonts w:ascii="Taamey David CLM" w:hAnsi="Taamey David CLM" w:cs="Taamey David CLM" w:hint="cs"/>
          <w:sz w:val="28"/>
          <w:szCs w:val="28"/>
          <w:rtl/>
        </w:rPr>
        <w:t xml:space="preserve">, </w:t>
      </w:r>
      <w:r w:rsidRPr="00B766FB">
        <w:rPr>
          <w:rFonts w:ascii="Taamey David CLM" w:hAnsi="Taamey David CLM" w:cs="Taamey David CLM"/>
          <w:b/>
          <w:bCs/>
          <w:sz w:val="28"/>
          <w:szCs w:val="28"/>
          <w:rtl/>
        </w:rPr>
        <w:t>רֹ</w:t>
      </w:r>
      <w:r w:rsidRPr="00B766FB">
        <w:rPr>
          <w:rFonts w:ascii="Taamey David CLM" w:hAnsi="Taamey David CLM" w:cs="Taamey David CLM"/>
          <w:sz w:val="28"/>
          <w:szCs w:val="28"/>
          <w:rtl/>
        </w:rPr>
        <w:t>דְפַ</w:t>
      </w:r>
      <w:r w:rsidRPr="00B766FB">
        <w:rPr>
          <w:rFonts w:ascii="Taamey David CLM" w:hAnsi="Taamey David CLM" w:cs="Taamey David CLM" w:hint="cs"/>
          <w:sz w:val="28"/>
          <w:szCs w:val="28"/>
          <w:rtl/>
        </w:rPr>
        <w:t xml:space="preserve">י </w:t>
      </w:r>
      <w:r w:rsidRPr="00B766FB">
        <w:rPr>
          <w:rFonts w:ascii="Taamey David CLM" w:hAnsi="Taamey David CLM" w:cs="Taamey David CLM"/>
          <w:sz w:val="28"/>
          <w:szCs w:val="28"/>
          <w:rtl/>
        </w:rPr>
        <w:t>עָזְרוּ</w:t>
      </w:r>
      <w:r w:rsidRPr="00B766FB">
        <w:rPr>
          <w:rFonts w:ascii="Taamey David CLM" w:hAnsi="Taamey David CLM" w:cs="Taamey David CLM" w:hint="cs"/>
          <w:sz w:val="28"/>
          <w:szCs w:val="28"/>
          <w:rtl/>
        </w:rPr>
        <w:t xml:space="preserve"> </w:t>
      </w:r>
      <w:r w:rsidRPr="00B766FB">
        <w:rPr>
          <w:rFonts w:ascii="Taamey David CLM" w:hAnsi="Taamey David CLM" w:cs="Taamey David CLM"/>
          <w:sz w:val="28"/>
          <w:szCs w:val="28"/>
          <w:rtl/>
        </w:rPr>
        <w:t>לְרָעָ</w:t>
      </w:r>
      <w:r w:rsidRPr="00B766FB">
        <w:rPr>
          <w:rFonts w:ascii="Taamey David CLM" w:hAnsi="Taamey David CLM" w:cs="Taamey David CLM" w:hint="cs"/>
          <w:sz w:val="28"/>
          <w:szCs w:val="28"/>
          <w:rtl/>
        </w:rPr>
        <w:t xml:space="preserve">ה </w:t>
      </w:r>
      <w:r w:rsidRPr="00B766FB">
        <w:rPr>
          <w:rFonts w:ascii="Taamey David CLM" w:hAnsi="Taamey David CLM" w:cs="Taamey David CLM"/>
          <w:sz w:val="28"/>
          <w:szCs w:val="28"/>
          <w:rtl/>
        </w:rPr>
        <w:t>כִּ</w:t>
      </w:r>
      <w:r w:rsidRPr="00B766FB">
        <w:rPr>
          <w:rFonts w:ascii="Taamey David CLM" w:hAnsi="Taamey David CLM" w:cs="Taamey David CLM" w:hint="cs"/>
          <w:sz w:val="28"/>
          <w:szCs w:val="28"/>
          <w:rtl/>
        </w:rPr>
        <w:t xml:space="preserve">י </w:t>
      </w:r>
      <w:r w:rsidRPr="00B766FB">
        <w:rPr>
          <w:rFonts w:ascii="Taamey David CLM" w:hAnsi="Taamey David CLM" w:cs="Taamey David CLM"/>
          <w:sz w:val="28"/>
          <w:szCs w:val="28"/>
          <w:rtl/>
        </w:rPr>
        <w:t>מְאֹ</w:t>
      </w:r>
      <w:r w:rsidRPr="00B766FB">
        <w:rPr>
          <w:rFonts w:ascii="Taamey David CLM" w:hAnsi="Taamey David CLM" w:cs="Taamey David CLM" w:hint="cs"/>
          <w:sz w:val="28"/>
          <w:szCs w:val="28"/>
          <w:rtl/>
        </w:rPr>
        <w:t xml:space="preserve">ד </w:t>
      </w:r>
      <w:r w:rsidRPr="00B766FB">
        <w:rPr>
          <w:rFonts w:ascii="Taamey David CLM" w:hAnsi="Taamey David CLM" w:cs="Taamey David CLM"/>
          <w:sz w:val="28"/>
          <w:szCs w:val="28"/>
          <w:rtl/>
        </w:rPr>
        <w:t>יְמִינָ</w:t>
      </w:r>
      <w:r w:rsidRPr="00B766FB">
        <w:rPr>
          <w:rFonts w:ascii="Taamey David CLM" w:hAnsi="Taamey David CLM" w:cs="Taamey David CLM" w:hint="cs"/>
          <w:sz w:val="28"/>
          <w:szCs w:val="28"/>
          <w:rtl/>
        </w:rPr>
        <w:t xml:space="preserve">ם </w:t>
      </w:r>
      <w:r w:rsidRPr="00B766FB">
        <w:rPr>
          <w:rFonts w:ascii="Taamey David CLM" w:hAnsi="Taamey David CLM" w:cs="Taamey David CLM"/>
          <w:sz w:val="28"/>
          <w:szCs w:val="28"/>
          <w:rtl/>
        </w:rPr>
        <w:t>הֶאֱדַרְתָּ</w:t>
      </w:r>
      <w:r w:rsidRPr="00B766FB">
        <w:rPr>
          <w:rFonts w:ascii="Taamey David CLM" w:hAnsi="Taamey David CLM" w:cs="Taamey David CLM" w:hint="cs"/>
          <w:sz w:val="28"/>
          <w:szCs w:val="28"/>
          <w:rtl/>
        </w:rPr>
        <w:t xml:space="preserve">, </w:t>
      </w:r>
      <w:r w:rsidRPr="00B766FB">
        <w:rPr>
          <w:rFonts w:ascii="Taamey David CLM" w:hAnsi="Taamey David CLM" w:cs="Taamey David CLM"/>
          <w:b/>
          <w:bCs/>
          <w:sz w:val="28"/>
          <w:szCs w:val="28"/>
          <w:rtl/>
        </w:rPr>
        <w:t>שׁ</w:t>
      </w:r>
      <w:r w:rsidRPr="00B766FB">
        <w:rPr>
          <w:rFonts w:ascii="Taamey David CLM" w:hAnsi="Taamey David CLM" w:cs="Taamey David CLM"/>
          <w:sz w:val="28"/>
          <w:szCs w:val="28"/>
          <w:rtl/>
        </w:rPr>
        <w:t>וּבָ</w:t>
      </w:r>
      <w:r w:rsidRPr="00B766FB">
        <w:rPr>
          <w:rFonts w:ascii="Taamey David CLM" w:hAnsi="Taamey David CLM" w:cs="Taamey David CLM" w:hint="cs"/>
          <w:sz w:val="28"/>
          <w:szCs w:val="28"/>
          <w:rtl/>
        </w:rPr>
        <w:t xml:space="preserve">ה </w:t>
      </w:r>
      <w:r w:rsidRPr="00B766FB">
        <w:rPr>
          <w:rFonts w:ascii="Taamey David CLM" w:hAnsi="Taamey David CLM" w:cs="Taamey David CLM"/>
          <w:sz w:val="28"/>
          <w:szCs w:val="28"/>
          <w:rtl/>
        </w:rPr>
        <w:t>אֵלַ</w:t>
      </w:r>
      <w:r w:rsidRPr="00B766FB">
        <w:rPr>
          <w:rFonts w:ascii="Taamey David CLM" w:hAnsi="Taamey David CLM" w:cs="Taamey David CLM" w:hint="cs"/>
          <w:sz w:val="28"/>
          <w:szCs w:val="28"/>
          <w:rtl/>
        </w:rPr>
        <w:t xml:space="preserve">י </w:t>
      </w:r>
      <w:r w:rsidRPr="00B766FB">
        <w:rPr>
          <w:rFonts w:ascii="Taamey David CLM" w:hAnsi="Taamey David CLM" w:cs="Taamey David CLM"/>
          <w:sz w:val="28"/>
          <w:szCs w:val="28"/>
          <w:rtl/>
        </w:rPr>
        <w:t>בְּרַחֲמִי</w:t>
      </w:r>
      <w:r w:rsidRPr="00B766FB">
        <w:rPr>
          <w:rFonts w:ascii="Taamey David CLM" w:hAnsi="Taamey David CLM" w:cs="Taamey David CLM" w:hint="cs"/>
          <w:sz w:val="28"/>
          <w:szCs w:val="28"/>
          <w:rtl/>
        </w:rPr>
        <w:t xml:space="preserve">ם </w:t>
      </w:r>
      <w:r w:rsidRPr="00B766FB">
        <w:rPr>
          <w:rFonts w:ascii="Taamey David CLM" w:hAnsi="Taamey David CLM" w:cs="Taamey David CLM"/>
          <w:sz w:val="28"/>
          <w:szCs w:val="28"/>
          <w:rtl/>
        </w:rPr>
        <w:t>וּשְׁבֹר זְרוֹעַ רָשָׁ</w:t>
      </w:r>
      <w:r w:rsidRPr="00B766FB">
        <w:rPr>
          <w:rFonts w:ascii="Taamey David CLM" w:hAnsi="Taamey David CLM" w:cs="Taamey David CLM" w:hint="cs"/>
          <w:sz w:val="28"/>
          <w:szCs w:val="28"/>
          <w:rtl/>
        </w:rPr>
        <w:t xml:space="preserve">ע </w:t>
      </w:r>
      <w:r w:rsidRPr="00B766FB">
        <w:rPr>
          <w:rFonts w:ascii="Taamey David CLM" w:hAnsi="Taamey David CLM" w:cs="Taamey David CLM"/>
          <w:sz w:val="28"/>
          <w:szCs w:val="28"/>
          <w:rtl/>
        </w:rPr>
        <w:t>הִגְבַּרְתָּ</w:t>
      </w:r>
      <w:r w:rsidRPr="00B766FB">
        <w:rPr>
          <w:rFonts w:ascii="Taamey David CLM" w:hAnsi="Taamey David CLM" w:cs="Taamey David CLM" w:hint="cs"/>
          <w:sz w:val="28"/>
          <w:szCs w:val="28"/>
          <w:rtl/>
        </w:rPr>
        <w:t xml:space="preserve">, </w:t>
      </w:r>
      <w:r w:rsidRPr="00B766FB">
        <w:rPr>
          <w:rFonts w:ascii="Taamey David CLM" w:hAnsi="Taamey David CLM" w:cs="Taamey David CLM"/>
          <w:sz w:val="28"/>
          <w:szCs w:val="28"/>
          <w:rtl/>
        </w:rPr>
        <w:t xml:space="preserve">קוּמָה יְיָ הוֹשִׁיעֵנִי אֱלֹהַי </w:t>
      </w:r>
      <w:r w:rsidRPr="00B766FB">
        <w:rPr>
          <w:rFonts w:ascii="Taamey David CLM" w:hAnsi="Taamey David CLM" w:cs="Taamey David CLM"/>
          <w:sz w:val="28"/>
          <w:szCs w:val="28"/>
          <w:rtl/>
        </w:rPr>
        <w:lastRenderedPageBreak/>
        <w:t>כִּי הִכִּיתָ אֶת כָּל אֹיְבַי לֶחִי שִׁנֵּי רְשָׁעִים שִׁבַּרְתָּ</w:t>
      </w:r>
      <w:r w:rsidRPr="00B766FB">
        <w:rPr>
          <w:rFonts w:ascii="Taamey David CLM" w:hAnsi="Taamey David CLM" w:cs="Taamey David CLM" w:hint="cs"/>
          <w:sz w:val="28"/>
          <w:szCs w:val="28"/>
          <w:rtl/>
        </w:rPr>
        <w:t>.</w:t>
      </w:r>
    </w:p>
    <w:p w14:paraId="0D6633AC" w14:textId="13FAD08B" w:rsidR="00A66AB7" w:rsidRPr="00B766FB" w:rsidRDefault="00A66AB7" w:rsidP="00A66AB7">
      <w:pPr>
        <w:widowControl w:val="0"/>
        <w:autoSpaceDE w:val="0"/>
        <w:autoSpaceDN w:val="0"/>
        <w:adjustRightInd w:val="0"/>
        <w:spacing w:after="0" w:line="240" w:lineRule="auto"/>
        <w:jc w:val="both"/>
        <w:rPr>
          <w:rFonts w:ascii="Taamey David CLM" w:eastAsia="Times New Roman" w:hAnsi="Taamey David CLM" w:cs="Taamey David CLM"/>
          <w:b/>
          <w:bCs/>
          <w:sz w:val="28"/>
          <w:szCs w:val="28"/>
          <w:u w:val="single"/>
          <w:rtl/>
        </w:rPr>
      </w:pPr>
      <w:r w:rsidRPr="00B766FB">
        <w:rPr>
          <w:rFonts w:ascii="Taamey David CLM" w:hAnsi="Taamey David CLM" w:cs="Taamey David CLM"/>
          <w:b/>
          <w:bCs/>
          <w:sz w:val="28"/>
          <w:szCs w:val="28"/>
          <w:rtl/>
        </w:rPr>
        <w:t>תֹּ</w:t>
      </w:r>
      <w:r w:rsidRPr="00B766FB">
        <w:rPr>
          <w:rFonts w:ascii="Taamey David CLM" w:hAnsi="Taamey David CLM" w:cs="Taamey David CLM"/>
          <w:sz w:val="28"/>
          <w:szCs w:val="28"/>
          <w:rtl/>
        </w:rPr>
        <w:t xml:space="preserve">ם וָיֹשֶׁר יִצְּרוּנִי כִּי </w:t>
      </w:r>
      <w:proofErr w:type="spellStart"/>
      <w:r w:rsidRPr="00B766FB">
        <w:rPr>
          <w:rFonts w:ascii="Taamey David CLM" w:hAnsi="Taamey David CLM" w:cs="Taamey David CLM"/>
          <w:sz w:val="28"/>
          <w:szCs w:val="28"/>
          <w:rtl/>
        </w:rPr>
        <w:t>קִוִּיתִיך</w:t>
      </w:r>
      <w:proofErr w:type="spellEnd"/>
      <w:r w:rsidRPr="00B766FB">
        <w:rPr>
          <w:rFonts w:ascii="Taamey David CLM" w:hAnsi="Taamey David CLM" w:cs="Taamey David CLM"/>
          <w:sz w:val="28"/>
          <w:szCs w:val="28"/>
          <w:rtl/>
        </w:rPr>
        <w:t>ָ</w:t>
      </w:r>
      <w:r w:rsidRPr="00B766FB">
        <w:rPr>
          <w:rFonts w:ascii="Taamey David CLM" w:hAnsi="Taamey David CLM" w:cs="Taamey David CLM" w:hint="cs"/>
          <w:sz w:val="28"/>
          <w:szCs w:val="28"/>
          <w:rtl/>
        </w:rPr>
        <w:t xml:space="preserve"> </w:t>
      </w:r>
      <w:r w:rsidRPr="00B766FB">
        <w:rPr>
          <w:rFonts w:ascii="Taamey David CLM" w:hAnsi="Taamey David CLM" w:cs="Taamey David CLM"/>
          <w:sz w:val="28"/>
          <w:szCs w:val="28"/>
          <w:rtl/>
        </w:rPr>
        <w:t>נוֹרָא עֲלִילָ</w:t>
      </w:r>
      <w:r w:rsidRPr="00B766FB">
        <w:rPr>
          <w:rFonts w:ascii="Taamey David CLM" w:hAnsi="Taamey David CLM" w:cs="Taamey David CLM" w:hint="cs"/>
          <w:sz w:val="28"/>
          <w:szCs w:val="28"/>
          <w:rtl/>
        </w:rPr>
        <w:t xml:space="preserve">ה, </w:t>
      </w:r>
      <w:r w:rsidRPr="00B766FB">
        <w:rPr>
          <w:rFonts w:ascii="Taamey David CLM" w:hAnsi="Taamey David CLM" w:cs="Taamey David CLM"/>
          <w:sz w:val="28"/>
          <w:szCs w:val="28"/>
          <w:rtl/>
        </w:rPr>
        <w:t>בְּשֵׁ</w:t>
      </w:r>
      <w:r w:rsidRPr="00B766FB">
        <w:rPr>
          <w:rFonts w:ascii="Taamey David CLM" w:hAnsi="Taamey David CLM" w:cs="Taamey David CLM" w:hint="cs"/>
          <w:sz w:val="28"/>
          <w:szCs w:val="28"/>
          <w:rtl/>
        </w:rPr>
        <w:t xml:space="preserve">ם </w:t>
      </w:r>
      <w:r w:rsidR="00C364C8" w:rsidRPr="00B766FB">
        <w:rPr>
          <w:rFonts w:ascii="Taamey David CLM" w:hAnsi="Taamey David CLM" w:cs="Taamey David CLM"/>
          <w:sz w:val="28"/>
          <w:szCs w:val="28"/>
          <w:rtl/>
        </w:rPr>
        <w:t>קָדְשׁ</w:t>
      </w:r>
      <w:r w:rsidR="00C364C8" w:rsidRPr="00B766FB">
        <w:rPr>
          <w:rFonts w:ascii="Taamey David CLM" w:hAnsi="Taamey David CLM" w:cs="Taamey David CLM" w:hint="cs"/>
          <w:sz w:val="28"/>
          <w:szCs w:val="28"/>
          <w:rtl/>
        </w:rPr>
        <w:t>ְ</w:t>
      </w:r>
      <w:r w:rsidR="00C364C8" w:rsidRPr="00B766FB">
        <w:rPr>
          <w:rFonts w:ascii="Taamey David CLM" w:hAnsi="Taamey David CLM" w:cs="Taamey David CLM"/>
          <w:sz w:val="28"/>
          <w:szCs w:val="28"/>
          <w:rtl/>
        </w:rPr>
        <w:t>ךָ</w:t>
      </w:r>
      <w:r w:rsidR="00C364C8" w:rsidRPr="00B766FB">
        <w:rPr>
          <w:rFonts w:ascii="Taamey David CLM" w:hAnsi="Taamey David CLM" w:cs="Taamey David CLM" w:hint="cs"/>
          <w:sz w:val="28"/>
          <w:szCs w:val="28"/>
          <w:rtl/>
        </w:rPr>
        <w:t xml:space="preserve"> </w:t>
      </w:r>
      <w:r w:rsidRPr="00B766FB">
        <w:rPr>
          <w:rFonts w:ascii="Taamey David CLM" w:hAnsi="Taamey David CLM" w:cs="Taamey David CLM"/>
          <w:sz w:val="28"/>
          <w:szCs w:val="28"/>
          <w:rtl/>
        </w:rPr>
        <w:t>חָסִיתִ</w:t>
      </w:r>
      <w:r w:rsidRPr="00B766FB">
        <w:rPr>
          <w:rFonts w:ascii="Taamey David CLM" w:hAnsi="Taamey David CLM" w:cs="Taamey David CLM" w:hint="cs"/>
          <w:sz w:val="28"/>
          <w:szCs w:val="28"/>
          <w:rtl/>
        </w:rPr>
        <w:t xml:space="preserve">י </w:t>
      </w:r>
      <w:r w:rsidR="00C364C8" w:rsidRPr="00B766FB">
        <w:rPr>
          <w:rFonts w:ascii="Taamey David CLM" w:hAnsi="Taamey David CLM" w:cs="Taamey David CLM" w:hint="cs"/>
          <w:sz w:val="28"/>
          <w:szCs w:val="28"/>
          <w:rtl/>
        </w:rPr>
        <w:t>נ</w:t>
      </w:r>
      <w:r w:rsidR="00C364C8" w:rsidRPr="00B766FB">
        <w:rPr>
          <w:rFonts w:ascii="Taamey David CLM" w:hAnsi="Taamey David CLM" w:cs="Taamey David CLM"/>
          <w:sz w:val="28"/>
          <w:szCs w:val="28"/>
          <w:rtl/>
        </w:rPr>
        <w:t>וֹרָ</w:t>
      </w:r>
      <w:r w:rsidR="00C364C8" w:rsidRPr="00B766FB">
        <w:rPr>
          <w:rFonts w:ascii="Taamey David CLM" w:hAnsi="Taamey David CLM" w:cs="Taamey David CLM" w:hint="cs"/>
          <w:sz w:val="28"/>
          <w:szCs w:val="28"/>
          <w:rtl/>
        </w:rPr>
        <w:t xml:space="preserve">א </w:t>
      </w:r>
      <w:r w:rsidRPr="00B766FB">
        <w:rPr>
          <w:rFonts w:ascii="Taamey David CLM" w:hAnsi="Taamey David CLM" w:cs="Taamey David CLM"/>
          <w:sz w:val="28"/>
          <w:szCs w:val="28"/>
          <w:rtl/>
        </w:rPr>
        <w:t>וְנַעֲלָ</w:t>
      </w:r>
      <w:r w:rsidRPr="00B766FB">
        <w:rPr>
          <w:rFonts w:ascii="Taamey David CLM" w:hAnsi="Taamey David CLM" w:cs="Taamey David CLM" w:hint="cs"/>
          <w:sz w:val="28"/>
          <w:szCs w:val="28"/>
          <w:rtl/>
        </w:rPr>
        <w:t xml:space="preserve">ה, </w:t>
      </w:r>
      <w:r w:rsidRPr="00B766FB">
        <w:rPr>
          <w:rFonts w:ascii="Taamey David CLM" w:hAnsi="Taamey David CLM" w:cs="Taamey David CLM"/>
          <w:sz w:val="28"/>
          <w:szCs w:val="28"/>
          <w:rtl/>
        </w:rPr>
        <w:t>מָרוֹ</w:t>
      </w:r>
      <w:r w:rsidRPr="00B766FB">
        <w:rPr>
          <w:rFonts w:ascii="Taamey David CLM" w:hAnsi="Taamey David CLM" w:cs="Taamey David CLM" w:hint="cs"/>
          <w:sz w:val="28"/>
          <w:szCs w:val="28"/>
          <w:rtl/>
        </w:rPr>
        <w:t xml:space="preserve">ם </w:t>
      </w:r>
      <w:r w:rsidRPr="00B766FB">
        <w:rPr>
          <w:rFonts w:ascii="Taamey David CLM" w:hAnsi="Taamey David CLM" w:cs="Taamey David CLM"/>
          <w:sz w:val="28"/>
          <w:szCs w:val="28"/>
          <w:rtl/>
        </w:rPr>
        <w:t>הָעִירָ</w:t>
      </w:r>
      <w:r w:rsidRPr="00B766FB">
        <w:rPr>
          <w:rFonts w:ascii="Taamey David CLM" w:hAnsi="Taamey David CLM" w:cs="Taamey David CLM" w:hint="cs"/>
          <w:sz w:val="28"/>
          <w:szCs w:val="28"/>
          <w:rtl/>
        </w:rPr>
        <w:t xml:space="preserve">ה </w:t>
      </w:r>
      <w:proofErr w:type="spellStart"/>
      <w:r w:rsidRPr="00B766FB">
        <w:rPr>
          <w:rFonts w:ascii="Taamey David CLM" w:hAnsi="Taamey David CLM" w:cs="Taamey David CLM"/>
          <w:sz w:val="28"/>
          <w:szCs w:val="28"/>
          <w:rtl/>
        </w:rPr>
        <w:t>נוֹרְאוֹתֶיך</w:t>
      </w:r>
      <w:proofErr w:type="spellEnd"/>
      <w:r w:rsidRPr="00B766FB">
        <w:rPr>
          <w:rFonts w:ascii="Taamey David CLM" w:hAnsi="Taamey David CLM" w:cs="Taamey David CLM"/>
          <w:sz w:val="28"/>
          <w:szCs w:val="28"/>
          <w:rtl/>
        </w:rPr>
        <w:t>ָ</w:t>
      </w:r>
      <w:r w:rsidRPr="00B766FB">
        <w:rPr>
          <w:rFonts w:ascii="Taamey David CLM" w:hAnsi="Taamey David CLM" w:cs="Taamey David CLM" w:hint="cs"/>
          <w:sz w:val="28"/>
          <w:szCs w:val="28"/>
          <w:rtl/>
        </w:rPr>
        <w:t xml:space="preserve"> </w:t>
      </w:r>
      <w:r w:rsidRPr="00B766FB">
        <w:rPr>
          <w:rFonts w:ascii="Taamey David CLM" w:hAnsi="Taamey David CLM" w:cs="Taamey David CLM"/>
          <w:sz w:val="28"/>
          <w:szCs w:val="28"/>
          <w:rtl/>
        </w:rPr>
        <w:t>כִּי לְךָ מִשְׁפַּט הַגְּאֻלָּ</w:t>
      </w:r>
      <w:r w:rsidRPr="00B766FB">
        <w:rPr>
          <w:rFonts w:ascii="Taamey David CLM" w:hAnsi="Taamey David CLM" w:cs="Taamey David CLM" w:hint="cs"/>
          <w:sz w:val="28"/>
          <w:szCs w:val="28"/>
          <w:rtl/>
        </w:rPr>
        <w:t xml:space="preserve">ה, </w:t>
      </w:r>
      <w:r w:rsidRPr="00B766FB">
        <w:rPr>
          <w:rFonts w:ascii="Taamey David CLM" w:hAnsi="Taamey David CLM" w:cs="Taamey David CLM"/>
          <w:sz w:val="28"/>
          <w:szCs w:val="28"/>
          <w:rtl/>
        </w:rPr>
        <w:t>לַייָ הַיְשׁוּעָה עַל עַמְּךָ בִרְכָתֶךָ סֶּלָה</w:t>
      </w:r>
      <w:r w:rsidRPr="00B766FB">
        <w:rPr>
          <w:rFonts w:ascii="Taamey David CLM" w:hAnsi="Taamey David CLM" w:cs="Taamey David CLM" w:hint="cs"/>
          <w:sz w:val="28"/>
          <w:szCs w:val="28"/>
          <w:rtl/>
        </w:rPr>
        <w:t>.</w:t>
      </w:r>
    </w:p>
    <w:p w14:paraId="0BF4AA28" w14:textId="77777777" w:rsidR="00A66AB7" w:rsidRPr="00B766FB" w:rsidRDefault="00A66AB7" w:rsidP="00A66AB7">
      <w:pPr>
        <w:widowControl w:val="0"/>
        <w:autoSpaceDE w:val="0"/>
        <w:autoSpaceDN w:val="0"/>
        <w:adjustRightInd w:val="0"/>
        <w:spacing w:after="0" w:line="240" w:lineRule="auto"/>
        <w:jc w:val="both"/>
        <w:rPr>
          <w:rFonts w:ascii="Taamey David CLM" w:eastAsia="Times New Roman" w:hAnsi="Taamey David CLM" w:cs="Taamey David CLM"/>
          <w:b/>
          <w:bCs/>
          <w:sz w:val="28"/>
          <w:szCs w:val="28"/>
          <w:u w:val="single"/>
          <w:rtl/>
        </w:rPr>
      </w:pPr>
    </w:p>
    <w:p w14:paraId="155F6407" w14:textId="5B5BDC91" w:rsidR="00A66AB7" w:rsidRPr="00B766FB" w:rsidRDefault="00A66AB7" w:rsidP="00104E0D">
      <w:pPr>
        <w:pStyle w:val="ab"/>
        <w:keepNext/>
        <w:widowControl w:val="0"/>
        <w:numPr>
          <w:ilvl w:val="0"/>
          <w:numId w:val="1"/>
        </w:numPr>
        <w:spacing w:after="0" w:line="240" w:lineRule="auto"/>
        <w:ind w:left="714" w:hanging="357"/>
        <w:jc w:val="both"/>
        <w:rPr>
          <w:rFonts w:ascii="Taamey David CLM" w:eastAsia="Times New Roman" w:hAnsi="Taamey David CLM" w:cs="Taamey David CLM"/>
          <w:color w:val="000000"/>
          <w:sz w:val="28"/>
          <w:szCs w:val="28"/>
          <w:rtl/>
        </w:rPr>
      </w:pPr>
      <w:r w:rsidRPr="00B766FB">
        <w:rPr>
          <w:rFonts w:ascii="Taamey David CLM" w:hAnsi="Taamey David CLM" w:cs="Taamey David CLM" w:hint="cs"/>
          <w:b/>
          <w:bCs/>
          <w:sz w:val="28"/>
          <w:szCs w:val="28"/>
          <w:u w:val="single"/>
          <w:vertAlign w:val="superscript"/>
          <w:rtl/>
        </w:rPr>
        <w:t>סליחה עתיקה</w:t>
      </w:r>
      <w:r w:rsidRPr="00B766FB">
        <w:rPr>
          <w:rFonts w:ascii="Taamey David CLM" w:hAnsi="Taamey David CLM" w:cs="Taamey David CLM"/>
          <w:sz w:val="28"/>
          <w:szCs w:val="28"/>
          <w:vertAlign w:val="superscript"/>
          <w:rtl/>
        </w:rPr>
        <w:t xml:space="preserve"> </w:t>
      </w:r>
      <w:r w:rsidRPr="00B766FB">
        <w:rPr>
          <w:rFonts w:ascii="Taamey David CLM" w:hAnsi="Taamey David CLM" w:cs="Taamey David CLM" w:hint="cs"/>
          <w:sz w:val="28"/>
          <w:szCs w:val="28"/>
          <w:vertAlign w:val="superscript"/>
          <w:rtl/>
        </w:rPr>
        <w:t>ע"פ א' ב'</w:t>
      </w:r>
    </w:p>
    <w:p w14:paraId="078D172B" w14:textId="76A33402" w:rsidR="00A66AB7" w:rsidRPr="00B766FB" w:rsidRDefault="00A66AB7" w:rsidP="00A66AB7">
      <w:pPr>
        <w:widowControl w:val="0"/>
        <w:spacing w:after="0" w:line="240" w:lineRule="auto"/>
        <w:jc w:val="both"/>
        <w:rPr>
          <w:rFonts w:ascii="Taamey David CLM" w:eastAsia="Times New Roman" w:hAnsi="Taamey David CLM" w:cs="Taamey David CLM"/>
          <w:color w:val="000000"/>
          <w:sz w:val="28"/>
          <w:szCs w:val="28"/>
          <w:rtl/>
        </w:rPr>
      </w:pPr>
      <w:r w:rsidRPr="00B766FB">
        <w:rPr>
          <w:rFonts w:ascii="Taamey David CLM" w:eastAsia="Times New Roman" w:hAnsi="Taamey David CLM" w:cs="Taamey David CLM"/>
          <w:color w:val="000000"/>
          <w:sz w:val="28"/>
          <w:szCs w:val="28"/>
          <w:rtl/>
        </w:rPr>
        <w:t xml:space="preserve">אֱלֹהֵינוּ וֵאלֹהֵי אֲבוֹתֵינוּ: </w:t>
      </w:r>
      <w:r w:rsidRPr="00B766FB">
        <w:rPr>
          <w:rFonts w:ascii="Taamey David CLM" w:eastAsia="Times New Roman" w:hAnsi="Taamey David CLM" w:cs="Taamey David CLM"/>
          <w:b/>
          <w:bCs/>
          <w:color w:val="000000"/>
          <w:sz w:val="28"/>
          <w:szCs w:val="28"/>
          <w:rtl/>
        </w:rPr>
        <w:t>אַ</w:t>
      </w:r>
      <w:r w:rsidRPr="00B766FB">
        <w:rPr>
          <w:rFonts w:ascii="Taamey David CLM" w:eastAsia="Times New Roman" w:hAnsi="Taamey David CLM" w:cs="Taamey David CLM"/>
          <w:color w:val="000000"/>
          <w:sz w:val="28"/>
          <w:szCs w:val="28"/>
          <w:rtl/>
        </w:rPr>
        <w:t>נְשֵׁי אֱמוּנָה אָבָדוּ</w:t>
      </w:r>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w:t>
      </w:r>
      <w:r w:rsidRPr="00B766FB">
        <w:rPr>
          <w:rFonts w:ascii="Taamey David CLM" w:eastAsia="Times New Roman" w:hAnsi="Taamey David CLM" w:cs="Taamey David CLM"/>
          <w:b/>
          <w:bCs/>
          <w:color w:val="000000"/>
          <w:sz w:val="28"/>
          <w:szCs w:val="28"/>
          <w:rtl/>
        </w:rPr>
        <w:t>בָּ</w:t>
      </w:r>
      <w:r w:rsidRPr="00B766FB">
        <w:rPr>
          <w:rFonts w:ascii="Taamey David CLM" w:eastAsia="Times New Roman" w:hAnsi="Taamey David CLM" w:cs="Taamey David CLM"/>
          <w:color w:val="000000"/>
          <w:sz w:val="28"/>
          <w:szCs w:val="28"/>
          <w:rtl/>
        </w:rPr>
        <w:t>אִים בְּכֹחַ מַעֲשֵֹיהֶם</w:t>
      </w:r>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w:t>
      </w:r>
      <w:r w:rsidRPr="00B766FB">
        <w:rPr>
          <w:rFonts w:ascii="Taamey David CLM" w:eastAsia="Times New Roman" w:hAnsi="Taamey David CLM" w:cs="Taamey David CLM"/>
          <w:b/>
          <w:bCs/>
          <w:color w:val="000000"/>
          <w:sz w:val="28"/>
          <w:szCs w:val="28"/>
          <w:rtl/>
        </w:rPr>
        <w:t>גִּ</w:t>
      </w:r>
      <w:r w:rsidRPr="00B766FB">
        <w:rPr>
          <w:rFonts w:ascii="Taamey David CLM" w:eastAsia="Times New Roman" w:hAnsi="Taamey David CLM" w:cs="Taamey David CLM"/>
          <w:color w:val="000000"/>
          <w:sz w:val="28"/>
          <w:szCs w:val="28"/>
          <w:rtl/>
        </w:rPr>
        <w:t>בּוֹרִים לַעֲמֹד בַּפֶּרֶץ</w:t>
      </w:r>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w:t>
      </w:r>
      <w:r w:rsidRPr="00B766FB">
        <w:rPr>
          <w:rFonts w:ascii="Taamey David CLM" w:eastAsia="Times New Roman" w:hAnsi="Taamey David CLM" w:cs="Taamey David CLM"/>
          <w:b/>
          <w:bCs/>
          <w:color w:val="000000"/>
          <w:sz w:val="28"/>
          <w:szCs w:val="28"/>
          <w:rtl/>
        </w:rPr>
        <w:t>דּ</w:t>
      </w:r>
      <w:r w:rsidRPr="00B766FB">
        <w:rPr>
          <w:rFonts w:ascii="Taamey David CLM" w:eastAsia="Times New Roman" w:hAnsi="Taamey David CLM" w:cs="Taamey David CLM"/>
          <w:color w:val="000000"/>
          <w:sz w:val="28"/>
          <w:szCs w:val="28"/>
          <w:rtl/>
        </w:rPr>
        <w:t>וֹחִים אֶת הַגְּזֵרוֹת</w:t>
      </w:r>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w:t>
      </w:r>
      <w:r w:rsidRPr="00B766FB">
        <w:rPr>
          <w:rFonts w:ascii="Taamey David CLM" w:eastAsia="Times New Roman" w:hAnsi="Taamey David CLM" w:cs="Taamey David CLM"/>
          <w:b/>
          <w:bCs/>
          <w:color w:val="000000"/>
          <w:sz w:val="28"/>
          <w:szCs w:val="28"/>
          <w:rtl/>
        </w:rPr>
        <w:t>הָ</w:t>
      </w:r>
      <w:r w:rsidRPr="00B766FB">
        <w:rPr>
          <w:rFonts w:ascii="Taamey David CLM" w:eastAsia="Times New Roman" w:hAnsi="Taamey David CLM" w:cs="Taamey David CLM"/>
          <w:color w:val="000000"/>
          <w:sz w:val="28"/>
          <w:szCs w:val="28"/>
          <w:rtl/>
        </w:rPr>
        <w:t>יוּ לָנוּ לְחוֹמָה</w:t>
      </w:r>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w:t>
      </w:r>
      <w:r w:rsidRPr="00B766FB">
        <w:rPr>
          <w:rFonts w:ascii="Taamey David CLM" w:eastAsia="Times New Roman" w:hAnsi="Taamey David CLM" w:cs="Taamey David CLM"/>
          <w:b/>
          <w:bCs/>
          <w:color w:val="000000"/>
          <w:sz w:val="28"/>
          <w:szCs w:val="28"/>
          <w:rtl/>
        </w:rPr>
        <w:t>וּ</w:t>
      </w:r>
      <w:r w:rsidRPr="00B766FB">
        <w:rPr>
          <w:rFonts w:ascii="Taamey David CLM" w:eastAsia="Times New Roman" w:hAnsi="Taamey David CLM" w:cs="Taamey David CLM"/>
          <w:color w:val="000000"/>
          <w:sz w:val="28"/>
          <w:szCs w:val="28"/>
          <w:rtl/>
        </w:rPr>
        <w:t>לְמַחְסֶה בְּיוֹם זַעַם</w:t>
      </w:r>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w:t>
      </w:r>
      <w:proofErr w:type="spellStart"/>
      <w:r w:rsidRPr="00B766FB">
        <w:rPr>
          <w:rFonts w:ascii="Taamey David CLM" w:eastAsia="Times New Roman" w:hAnsi="Taamey David CLM" w:cs="Taamey David CLM"/>
          <w:b/>
          <w:bCs/>
          <w:color w:val="000000"/>
          <w:sz w:val="28"/>
          <w:szCs w:val="28"/>
          <w:rtl/>
        </w:rPr>
        <w:t>ז</w:t>
      </w:r>
      <w:r w:rsidRPr="00B766FB">
        <w:rPr>
          <w:rFonts w:ascii="Taamey David CLM" w:eastAsia="Times New Roman" w:hAnsi="Taamey David CLM" w:cs="Taamey David CLM"/>
          <w:color w:val="000000"/>
          <w:sz w:val="28"/>
          <w:szCs w:val="28"/>
          <w:rtl/>
        </w:rPr>
        <w:t>וֹעֲכִים</w:t>
      </w:r>
      <w:proofErr w:type="spellEnd"/>
      <w:r w:rsidRPr="00B766FB">
        <w:rPr>
          <w:rFonts w:ascii="Taamey David CLM" w:eastAsia="Times New Roman" w:hAnsi="Taamey David CLM" w:cs="Taamey David CLM"/>
          <w:color w:val="000000"/>
          <w:sz w:val="28"/>
          <w:szCs w:val="28"/>
          <w:rtl/>
        </w:rPr>
        <w:t xml:space="preserve"> אַף בְּלַחֲשָׁם</w:t>
      </w:r>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w:t>
      </w:r>
      <w:r w:rsidRPr="00B766FB">
        <w:rPr>
          <w:rFonts w:ascii="Taamey David CLM" w:eastAsia="Times New Roman" w:hAnsi="Taamey David CLM" w:cs="Taamey David CLM"/>
          <w:b/>
          <w:bCs/>
          <w:color w:val="000000"/>
          <w:sz w:val="28"/>
          <w:szCs w:val="28"/>
          <w:rtl/>
        </w:rPr>
        <w:t>חֵ</w:t>
      </w:r>
      <w:r w:rsidRPr="00B766FB">
        <w:rPr>
          <w:rFonts w:ascii="Taamey David CLM" w:eastAsia="Times New Roman" w:hAnsi="Taamey David CLM" w:cs="Taamey David CLM"/>
          <w:color w:val="000000"/>
          <w:sz w:val="28"/>
          <w:szCs w:val="28"/>
          <w:rtl/>
        </w:rPr>
        <w:t xml:space="preserve">מָה עָצְרוּ </w:t>
      </w:r>
      <w:proofErr w:type="spellStart"/>
      <w:r w:rsidRPr="00B766FB">
        <w:rPr>
          <w:rFonts w:ascii="Taamey David CLM" w:eastAsia="Times New Roman" w:hAnsi="Taamey David CLM" w:cs="Taamey David CLM"/>
          <w:color w:val="000000"/>
          <w:sz w:val="28"/>
          <w:szCs w:val="28"/>
          <w:rtl/>
        </w:rPr>
        <w:t>בְּשַׁוְּעָם</w:t>
      </w:r>
      <w:proofErr w:type="spellEnd"/>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w:t>
      </w:r>
      <w:r w:rsidRPr="00B766FB">
        <w:rPr>
          <w:rFonts w:ascii="Taamey David CLM" w:eastAsia="Times New Roman" w:hAnsi="Taamey David CLM" w:cs="Taamey David CLM"/>
          <w:b/>
          <w:bCs/>
          <w:color w:val="000000"/>
          <w:sz w:val="28"/>
          <w:szCs w:val="28"/>
          <w:rtl/>
        </w:rPr>
        <w:t>טֶ</w:t>
      </w:r>
      <w:r w:rsidRPr="00B766FB">
        <w:rPr>
          <w:rFonts w:ascii="Taamey David CLM" w:eastAsia="Times New Roman" w:hAnsi="Taamey David CLM" w:cs="Taamey David CLM"/>
          <w:color w:val="000000"/>
          <w:sz w:val="28"/>
          <w:szCs w:val="28"/>
          <w:rtl/>
        </w:rPr>
        <w:t>רֶם קְרָאוּךָ עֲנִיתָם</w:t>
      </w:r>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w:t>
      </w:r>
      <w:r w:rsidRPr="00B766FB">
        <w:rPr>
          <w:rFonts w:ascii="Taamey David CLM" w:eastAsia="Times New Roman" w:hAnsi="Taamey David CLM" w:cs="Taamey David CLM"/>
          <w:b/>
          <w:bCs/>
          <w:color w:val="000000"/>
          <w:sz w:val="28"/>
          <w:szCs w:val="28"/>
          <w:rtl/>
        </w:rPr>
        <w:t>י</w:t>
      </w:r>
      <w:r w:rsidRPr="00B766FB">
        <w:rPr>
          <w:rFonts w:ascii="Taamey David CLM" w:eastAsia="Times New Roman" w:hAnsi="Taamey David CLM" w:cs="Taamey David CLM"/>
          <w:color w:val="000000"/>
          <w:sz w:val="28"/>
          <w:szCs w:val="28"/>
          <w:rtl/>
        </w:rPr>
        <w:t xml:space="preserve">וֹדְעִים </w:t>
      </w:r>
      <w:proofErr w:type="spellStart"/>
      <w:r w:rsidRPr="00B766FB">
        <w:rPr>
          <w:rFonts w:ascii="Taamey David CLM" w:eastAsia="Times New Roman" w:hAnsi="Taamey David CLM" w:cs="Taamey David CLM"/>
          <w:color w:val="000000"/>
          <w:sz w:val="28"/>
          <w:szCs w:val="28"/>
          <w:rtl/>
        </w:rPr>
        <w:t>לַעֲתֹר</w:t>
      </w:r>
      <w:proofErr w:type="spellEnd"/>
      <w:r w:rsidRPr="00B766FB">
        <w:rPr>
          <w:rFonts w:ascii="Taamey David CLM" w:eastAsia="Times New Roman" w:hAnsi="Taamey David CLM" w:cs="Taamey David CLM"/>
          <w:color w:val="000000"/>
          <w:sz w:val="28"/>
          <w:szCs w:val="28"/>
          <w:rtl/>
        </w:rPr>
        <w:t xml:space="preserve"> וּלְרַצּוֹת</w:t>
      </w:r>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w:t>
      </w:r>
      <w:r w:rsidRPr="00B766FB">
        <w:rPr>
          <w:rFonts w:ascii="Taamey David CLM" w:eastAsia="Times New Roman" w:hAnsi="Taamey David CLM" w:cs="Taamey David CLM"/>
          <w:b/>
          <w:bCs/>
          <w:color w:val="000000"/>
          <w:sz w:val="28"/>
          <w:szCs w:val="28"/>
          <w:rtl/>
        </w:rPr>
        <w:t>כְּ</w:t>
      </w:r>
      <w:r w:rsidRPr="00B766FB">
        <w:rPr>
          <w:rFonts w:ascii="Taamey David CLM" w:eastAsia="Times New Roman" w:hAnsi="Taamey David CLM" w:cs="Taamey David CLM"/>
          <w:color w:val="000000"/>
          <w:sz w:val="28"/>
          <w:szCs w:val="28"/>
          <w:rtl/>
        </w:rPr>
        <w:t xml:space="preserve">אָב </w:t>
      </w:r>
      <w:proofErr w:type="spellStart"/>
      <w:r w:rsidRPr="00B766FB">
        <w:rPr>
          <w:rFonts w:ascii="Taamey David CLM" w:eastAsia="Times New Roman" w:hAnsi="Taamey David CLM" w:cs="Taamey David CLM"/>
          <w:color w:val="000000"/>
          <w:sz w:val="28"/>
          <w:szCs w:val="28"/>
          <w:rtl/>
        </w:rPr>
        <w:t>רִחַמְת</w:t>
      </w:r>
      <w:proofErr w:type="spellEnd"/>
      <w:r w:rsidRPr="00B766FB">
        <w:rPr>
          <w:rFonts w:ascii="Taamey David CLM" w:eastAsia="Times New Roman" w:hAnsi="Taamey David CLM" w:cs="Taamey David CLM"/>
          <w:color w:val="000000"/>
          <w:sz w:val="28"/>
          <w:szCs w:val="28"/>
          <w:rtl/>
        </w:rPr>
        <w:t>ָּ לְמַעֲנָם</w:t>
      </w:r>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w:t>
      </w:r>
      <w:r w:rsidRPr="00B766FB">
        <w:rPr>
          <w:rFonts w:ascii="Taamey David CLM" w:eastAsia="Times New Roman" w:hAnsi="Taamey David CLM" w:cs="Taamey David CLM"/>
          <w:b/>
          <w:bCs/>
          <w:color w:val="000000"/>
          <w:sz w:val="28"/>
          <w:szCs w:val="28"/>
          <w:rtl/>
        </w:rPr>
        <w:t>לֹ</w:t>
      </w:r>
      <w:r w:rsidRPr="00B766FB">
        <w:rPr>
          <w:rFonts w:ascii="Taamey David CLM" w:eastAsia="Times New Roman" w:hAnsi="Taamey David CLM" w:cs="Taamey David CLM"/>
          <w:color w:val="000000"/>
          <w:sz w:val="28"/>
          <w:szCs w:val="28"/>
          <w:rtl/>
        </w:rPr>
        <w:t>א הֱשִׁיבוֹתָ פְּנֵיהֶם רֵיקָם</w:t>
      </w:r>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w:t>
      </w:r>
      <w:r w:rsidRPr="00B766FB">
        <w:rPr>
          <w:rFonts w:ascii="Taamey David CLM" w:eastAsia="Times New Roman" w:hAnsi="Taamey David CLM" w:cs="Taamey David CLM"/>
          <w:b/>
          <w:bCs/>
          <w:color w:val="000000"/>
          <w:sz w:val="28"/>
          <w:szCs w:val="28"/>
          <w:rtl/>
        </w:rPr>
        <w:t>מֵ</w:t>
      </w:r>
      <w:r w:rsidRPr="00B766FB">
        <w:rPr>
          <w:rFonts w:ascii="Taamey David CLM" w:eastAsia="Times New Roman" w:hAnsi="Taamey David CLM" w:cs="Taamey David CLM"/>
          <w:color w:val="000000"/>
          <w:sz w:val="28"/>
          <w:szCs w:val="28"/>
          <w:rtl/>
        </w:rPr>
        <w:t>רֹב עֲוֹנֵינוּ אֲבַדְנוּם</w:t>
      </w:r>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w:t>
      </w:r>
      <w:r w:rsidRPr="00B766FB">
        <w:rPr>
          <w:rFonts w:ascii="Taamey David CLM" w:eastAsia="Times New Roman" w:hAnsi="Taamey David CLM" w:cs="Taamey David CLM"/>
          <w:b/>
          <w:bCs/>
          <w:color w:val="000000"/>
          <w:sz w:val="28"/>
          <w:szCs w:val="28"/>
          <w:rtl/>
        </w:rPr>
        <w:t>נֶ</w:t>
      </w:r>
      <w:r w:rsidRPr="00B766FB">
        <w:rPr>
          <w:rFonts w:ascii="Taamey David CLM" w:eastAsia="Times New Roman" w:hAnsi="Taamey David CLM" w:cs="Taamey David CLM"/>
          <w:color w:val="000000"/>
          <w:sz w:val="28"/>
          <w:szCs w:val="28"/>
          <w:rtl/>
        </w:rPr>
        <w:t>אֶסְפוּ מֶנּוּ בַּחֲטָאֵינוּ</w:t>
      </w:r>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w:t>
      </w:r>
      <w:r w:rsidRPr="00B766FB">
        <w:rPr>
          <w:rFonts w:ascii="Taamey David CLM" w:eastAsia="Times New Roman" w:hAnsi="Taamey David CLM" w:cs="Taamey David CLM"/>
          <w:b/>
          <w:bCs/>
          <w:color w:val="000000"/>
          <w:sz w:val="28"/>
          <w:szCs w:val="28"/>
          <w:rtl/>
        </w:rPr>
        <w:t>סָ</w:t>
      </w:r>
      <w:r w:rsidRPr="00B766FB">
        <w:rPr>
          <w:rFonts w:ascii="Taamey David CLM" w:eastAsia="Times New Roman" w:hAnsi="Taamey David CLM" w:cs="Taamey David CLM"/>
          <w:color w:val="000000"/>
          <w:sz w:val="28"/>
          <w:szCs w:val="28"/>
          <w:rtl/>
        </w:rPr>
        <w:t>עוּ הֵמָּה לִמְנוּחוֹת</w:t>
      </w:r>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w:t>
      </w:r>
      <w:r w:rsidRPr="00B766FB">
        <w:rPr>
          <w:rFonts w:ascii="Taamey David CLM" w:eastAsia="Times New Roman" w:hAnsi="Taamey David CLM" w:cs="Taamey David CLM"/>
          <w:b/>
          <w:bCs/>
          <w:color w:val="000000"/>
          <w:sz w:val="28"/>
          <w:szCs w:val="28"/>
          <w:rtl/>
        </w:rPr>
        <w:t>עָ</w:t>
      </w:r>
      <w:r w:rsidRPr="00B766FB">
        <w:rPr>
          <w:rFonts w:ascii="Taamey David CLM" w:eastAsia="Times New Roman" w:hAnsi="Taamey David CLM" w:cs="Taamey David CLM"/>
          <w:color w:val="000000"/>
          <w:sz w:val="28"/>
          <w:szCs w:val="28"/>
          <w:rtl/>
        </w:rPr>
        <w:t>זְבוּ אוֹתָנוּ לַאֲנָחוֹת</w:t>
      </w:r>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w:t>
      </w:r>
      <w:r w:rsidR="00C364C8" w:rsidRPr="00B766FB">
        <w:rPr>
          <w:rFonts w:ascii="Taamey David CLM" w:eastAsia="Times New Roman" w:hAnsi="Taamey David CLM" w:cs="Taamey David CLM"/>
          <w:b/>
          <w:bCs/>
          <w:color w:val="000000"/>
          <w:sz w:val="28"/>
          <w:szCs w:val="28"/>
          <w:rtl/>
        </w:rPr>
        <w:t>פַּ</w:t>
      </w:r>
      <w:r w:rsidR="00C364C8" w:rsidRPr="00B766FB">
        <w:rPr>
          <w:rFonts w:ascii="Taamey David CLM" w:eastAsia="Times New Roman" w:hAnsi="Taamey David CLM" w:cs="Taamey David CLM" w:hint="cs"/>
          <w:color w:val="000000"/>
          <w:sz w:val="28"/>
          <w:szCs w:val="28"/>
          <w:rtl/>
        </w:rPr>
        <w:t>סּ</w:t>
      </w:r>
      <w:r w:rsidR="00C364C8" w:rsidRPr="00B766FB">
        <w:rPr>
          <w:rFonts w:ascii="Taamey David CLM" w:eastAsia="Times New Roman" w:hAnsi="Taamey David CLM" w:cs="Taamey David CLM"/>
          <w:color w:val="000000"/>
          <w:sz w:val="28"/>
          <w:szCs w:val="28"/>
          <w:rtl/>
        </w:rPr>
        <w:t xml:space="preserve">וּ </w:t>
      </w:r>
      <w:r w:rsidR="00C364C8" w:rsidRPr="00B766FB">
        <w:rPr>
          <w:rFonts w:ascii="Taamey David CLM" w:eastAsia="Times New Roman" w:hAnsi="Taamey David CLM" w:cs="Taamey David CLM" w:hint="cs"/>
          <w:color w:val="000000"/>
          <w:sz w:val="28"/>
          <w:szCs w:val="28"/>
          <w:rtl/>
        </w:rPr>
        <w:t>גּ</w:t>
      </w:r>
      <w:r w:rsidR="00C364C8" w:rsidRPr="00B766FB">
        <w:rPr>
          <w:rFonts w:ascii="Taamey David CLM" w:eastAsia="Times New Roman" w:hAnsi="Taamey David CLM" w:cs="Taamey David CLM"/>
          <w:color w:val="000000"/>
          <w:sz w:val="28"/>
          <w:szCs w:val="28"/>
          <w:rtl/>
        </w:rPr>
        <w:t xml:space="preserve">ֹדְרֵי </w:t>
      </w:r>
      <w:r w:rsidRPr="00B766FB">
        <w:rPr>
          <w:rFonts w:ascii="Taamey David CLM" w:eastAsia="Times New Roman" w:hAnsi="Taamey David CLM" w:cs="Taamey David CLM"/>
          <w:color w:val="000000"/>
          <w:sz w:val="28"/>
          <w:szCs w:val="28"/>
          <w:rtl/>
        </w:rPr>
        <w:t>גָדֵר</w:t>
      </w:r>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w:t>
      </w:r>
      <w:r w:rsidRPr="00B766FB">
        <w:rPr>
          <w:rFonts w:ascii="Taamey David CLM" w:eastAsia="Times New Roman" w:hAnsi="Taamey David CLM" w:cs="Taamey David CLM"/>
          <w:b/>
          <w:bCs/>
          <w:color w:val="000000"/>
          <w:sz w:val="28"/>
          <w:szCs w:val="28"/>
          <w:rtl/>
        </w:rPr>
        <w:t>צֻ</w:t>
      </w:r>
      <w:r w:rsidRPr="00B766FB">
        <w:rPr>
          <w:rFonts w:ascii="Taamey David CLM" w:eastAsia="Times New Roman" w:hAnsi="Taamey David CLM" w:cs="Taamey David CLM"/>
          <w:color w:val="000000"/>
          <w:sz w:val="28"/>
          <w:szCs w:val="28"/>
          <w:rtl/>
        </w:rPr>
        <w:t>מְּתוּ מְשִׁיבֵי חֵמָה</w:t>
      </w:r>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w:t>
      </w:r>
      <w:r w:rsidRPr="00B766FB">
        <w:rPr>
          <w:rFonts w:ascii="Taamey David CLM" w:eastAsia="Times New Roman" w:hAnsi="Taamey David CLM" w:cs="Taamey David CLM"/>
          <w:b/>
          <w:bCs/>
          <w:color w:val="000000"/>
          <w:sz w:val="28"/>
          <w:szCs w:val="28"/>
          <w:rtl/>
        </w:rPr>
        <w:t>קָ</w:t>
      </w:r>
      <w:r w:rsidRPr="00B766FB">
        <w:rPr>
          <w:rFonts w:ascii="Taamey David CLM" w:eastAsia="Times New Roman" w:hAnsi="Taamey David CLM" w:cs="Taamey David CLM"/>
          <w:color w:val="000000"/>
          <w:sz w:val="28"/>
          <w:szCs w:val="28"/>
          <w:rtl/>
        </w:rPr>
        <w:t>מִים בַּפֶּרֶץ אַיִן</w:t>
      </w:r>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w:t>
      </w:r>
      <w:r w:rsidRPr="00B766FB">
        <w:rPr>
          <w:rFonts w:ascii="Taamey David CLM" w:eastAsia="Times New Roman" w:hAnsi="Taamey David CLM" w:cs="Taamey David CLM"/>
          <w:b/>
          <w:bCs/>
          <w:color w:val="000000"/>
          <w:sz w:val="28"/>
          <w:szCs w:val="28"/>
          <w:rtl/>
        </w:rPr>
        <w:t>רְ</w:t>
      </w:r>
      <w:r w:rsidRPr="00B766FB">
        <w:rPr>
          <w:rFonts w:ascii="Taamey David CLM" w:eastAsia="Times New Roman" w:hAnsi="Taamey David CLM" w:cs="Taamey David CLM"/>
          <w:color w:val="000000"/>
          <w:sz w:val="28"/>
          <w:szCs w:val="28"/>
          <w:rtl/>
        </w:rPr>
        <w:t>אוּיִים לְרַצּוֹתְךָ אָפֵסוּ</w:t>
      </w:r>
      <w:r w:rsidRPr="00B766FB">
        <w:rPr>
          <w:rFonts w:ascii="Taamey David CLM" w:eastAsia="Times New Roman" w:hAnsi="Taamey David CLM" w:cs="Taamey David CLM" w:hint="cs"/>
          <w:color w:val="000000"/>
          <w:sz w:val="28"/>
          <w:szCs w:val="28"/>
          <w:rtl/>
        </w:rPr>
        <w:t xml:space="preserve">, </w:t>
      </w:r>
      <w:r w:rsidRPr="00B766FB">
        <w:rPr>
          <w:rFonts w:ascii="Taamey David CLM" w:eastAsia="Times New Roman" w:hAnsi="Taamey David CLM" w:cs="Taamey David CLM"/>
          <w:b/>
          <w:bCs/>
          <w:color w:val="000000"/>
          <w:sz w:val="28"/>
          <w:szCs w:val="28"/>
          <w:rtl/>
        </w:rPr>
        <w:t>שׁ</w:t>
      </w:r>
      <w:r w:rsidRPr="00B766FB">
        <w:rPr>
          <w:rFonts w:ascii="Taamey David CLM" w:eastAsia="Times New Roman" w:hAnsi="Taamey David CLM" w:cs="Taamey David CLM"/>
          <w:color w:val="000000"/>
          <w:sz w:val="28"/>
          <w:szCs w:val="28"/>
          <w:rtl/>
        </w:rPr>
        <w:t>וֹטַטְנוּ בְּאַרְבַּע פִּנּוֹת</w:t>
      </w:r>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w:t>
      </w:r>
      <w:r w:rsidRPr="00B766FB">
        <w:rPr>
          <w:rFonts w:ascii="Taamey David CLM" w:eastAsia="Times New Roman" w:hAnsi="Taamey David CLM" w:cs="Taamey David CLM"/>
          <w:b/>
          <w:bCs/>
          <w:color w:val="000000"/>
          <w:sz w:val="28"/>
          <w:szCs w:val="28"/>
          <w:rtl/>
        </w:rPr>
        <w:t>תְּ</w:t>
      </w:r>
      <w:r w:rsidRPr="00B766FB">
        <w:rPr>
          <w:rFonts w:ascii="Taamey David CLM" w:eastAsia="Times New Roman" w:hAnsi="Taamey David CLM" w:cs="Taamey David CLM"/>
          <w:color w:val="000000"/>
          <w:sz w:val="28"/>
          <w:szCs w:val="28"/>
          <w:rtl/>
        </w:rPr>
        <w:t>רוּפָה לֹא מָצָאנוּ</w:t>
      </w:r>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שַׁבְנוּ אֵלֶיךָ בְּבֹשֶׁת פָּנֵינוּ</w:t>
      </w:r>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לְשַׁחֶרְךָ אֵל בְּעֵת צָרוֹתֵינוּ</w:t>
      </w:r>
      <w:r w:rsidRPr="00B766FB">
        <w:rPr>
          <w:rFonts w:ascii="Taamey David CLM" w:eastAsia="Times New Roman" w:hAnsi="Taamey David CLM" w:cs="Taamey David CLM" w:hint="cs"/>
          <w:color w:val="000000"/>
          <w:sz w:val="28"/>
          <w:szCs w:val="28"/>
          <w:rtl/>
        </w:rPr>
        <w:t>.</w:t>
      </w:r>
    </w:p>
    <w:p w14:paraId="3A3EFE30" w14:textId="77777777" w:rsidR="00A66AB7" w:rsidRPr="00B766FB" w:rsidRDefault="00A66AB7" w:rsidP="00A66AB7">
      <w:pPr>
        <w:widowControl w:val="0"/>
        <w:autoSpaceDE w:val="0"/>
        <w:autoSpaceDN w:val="0"/>
        <w:adjustRightInd w:val="0"/>
        <w:spacing w:after="0" w:line="240" w:lineRule="auto"/>
        <w:jc w:val="both"/>
        <w:rPr>
          <w:rFonts w:ascii="Taamey David CLM" w:eastAsia="Times New Roman" w:hAnsi="Taamey David CLM" w:cs="Taamey David CLM"/>
          <w:b/>
          <w:bCs/>
          <w:sz w:val="28"/>
          <w:szCs w:val="28"/>
          <w:u w:val="single"/>
          <w:rtl/>
        </w:rPr>
      </w:pPr>
    </w:p>
    <w:p w14:paraId="646F65DF" w14:textId="1745CD08" w:rsidR="00A66AB7" w:rsidRPr="00B766FB" w:rsidRDefault="00A66AB7" w:rsidP="00104E0D">
      <w:pPr>
        <w:pStyle w:val="ab"/>
        <w:keepNext/>
        <w:widowControl w:val="0"/>
        <w:numPr>
          <w:ilvl w:val="0"/>
          <w:numId w:val="1"/>
        </w:numPr>
        <w:spacing w:after="0" w:line="240" w:lineRule="auto"/>
        <w:ind w:left="714" w:hanging="357"/>
        <w:jc w:val="both"/>
        <w:rPr>
          <w:rFonts w:ascii="Taamey David CLM" w:eastAsia="Times New Roman" w:hAnsi="Taamey David CLM" w:cs="Taamey David CLM"/>
          <w:color w:val="000000"/>
          <w:sz w:val="28"/>
          <w:szCs w:val="28"/>
          <w:vertAlign w:val="superscript"/>
          <w:rtl/>
        </w:rPr>
      </w:pPr>
      <w:r w:rsidRPr="00B766FB">
        <w:rPr>
          <w:rFonts w:ascii="Taamey David CLM" w:eastAsia="Times New Roman" w:hAnsi="Taamey David CLM" w:cs="Taamey David CLM"/>
          <w:b/>
          <w:bCs/>
          <w:color w:val="000000"/>
          <w:sz w:val="28"/>
          <w:szCs w:val="28"/>
          <w:u w:val="single"/>
          <w:vertAlign w:val="superscript"/>
          <w:rtl/>
        </w:rPr>
        <w:t>סליחה</w:t>
      </w:r>
      <w:r w:rsidRPr="00B766FB">
        <w:rPr>
          <w:rFonts w:ascii="Taamey David CLM" w:eastAsia="Times New Roman" w:hAnsi="Taamey David CLM" w:cs="Taamey David CLM"/>
          <w:color w:val="000000"/>
          <w:sz w:val="28"/>
          <w:szCs w:val="28"/>
          <w:vertAlign w:val="superscript"/>
          <w:rtl/>
        </w:rPr>
        <w:t xml:space="preserve"> ע"פ </w:t>
      </w:r>
      <w:proofErr w:type="spellStart"/>
      <w:r w:rsidRPr="00B766FB">
        <w:rPr>
          <w:rFonts w:ascii="Taamey David CLM" w:eastAsia="Times New Roman" w:hAnsi="Taamey David CLM" w:cs="Taamey David CLM"/>
          <w:color w:val="000000"/>
          <w:sz w:val="28"/>
          <w:szCs w:val="28"/>
          <w:vertAlign w:val="superscript"/>
          <w:rtl/>
        </w:rPr>
        <w:t>תשר"ק</w:t>
      </w:r>
      <w:proofErr w:type="spellEnd"/>
      <w:r w:rsidRPr="00B766FB">
        <w:rPr>
          <w:rFonts w:ascii="Taamey David CLM" w:eastAsia="Times New Roman" w:hAnsi="Taamey David CLM" w:cs="Taamey David CLM"/>
          <w:color w:val="000000"/>
          <w:sz w:val="28"/>
          <w:szCs w:val="28"/>
          <w:vertAlign w:val="superscript"/>
          <w:rtl/>
        </w:rPr>
        <w:t xml:space="preserve"> ובסוף חתום </w:t>
      </w:r>
      <w:r w:rsidRPr="00B766FB">
        <w:rPr>
          <w:rFonts w:ascii="Taamey David CLM" w:eastAsia="Times New Roman" w:hAnsi="Taamey David CLM" w:cs="Taamey David CLM" w:hint="cs"/>
          <w:color w:val="000000"/>
          <w:sz w:val="28"/>
          <w:szCs w:val="28"/>
          <w:vertAlign w:val="superscript"/>
          <w:rtl/>
        </w:rPr>
        <w:t>'</w:t>
      </w:r>
      <w:r w:rsidRPr="00B766FB">
        <w:rPr>
          <w:rFonts w:ascii="Taamey David CLM" w:eastAsia="Times New Roman" w:hAnsi="Taamey David CLM" w:cs="Taamey David CLM"/>
          <w:color w:val="000000"/>
          <w:sz w:val="28"/>
          <w:szCs w:val="28"/>
          <w:vertAlign w:val="superscript"/>
          <w:rtl/>
        </w:rPr>
        <w:t>מאיר חזק</w:t>
      </w:r>
      <w:r w:rsidRPr="00B766FB">
        <w:rPr>
          <w:rFonts w:ascii="Taamey David CLM" w:eastAsia="Times New Roman" w:hAnsi="Taamey David CLM" w:cs="Taamey David CLM" w:hint="cs"/>
          <w:color w:val="000000"/>
          <w:sz w:val="28"/>
          <w:szCs w:val="28"/>
          <w:vertAlign w:val="superscript"/>
          <w:rtl/>
        </w:rPr>
        <w:t>'</w:t>
      </w:r>
    </w:p>
    <w:p w14:paraId="20A41420" w14:textId="77777777" w:rsidR="00A66AB7" w:rsidRPr="00B766FB" w:rsidRDefault="00A66AB7" w:rsidP="00A66AB7">
      <w:pPr>
        <w:widowControl w:val="0"/>
        <w:spacing w:after="0" w:line="240" w:lineRule="auto"/>
        <w:jc w:val="both"/>
        <w:rPr>
          <w:rFonts w:ascii="Taamey David CLM" w:eastAsia="Times New Roman" w:hAnsi="Taamey David CLM" w:cs="Taamey David CLM"/>
          <w:color w:val="000000"/>
          <w:sz w:val="28"/>
          <w:szCs w:val="28"/>
          <w:rtl/>
        </w:rPr>
      </w:pPr>
      <w:r w:rsidRPr="00B766FB">
        <w:rPr>
          <w:rFonts w:ascii="Taamey David CLM" w:eastAsia="Times New Roman" w:hAnsi="Taamey David CLM" w:cs="Taamey David CLM"/>
          <w:color w:val="000000"/>
          <w:sz w:val="28"/>
          <w:szCs w:val="28"/>
          <w:rtl/>
        </w:rPr>
        <w:t xml:space="preserve">אֱלֹהֵינוּ וֵאלֹהֵי אֲבוֹתֵינוּ: </w:t>
      </w:r>
      <w:r w:rsidRPr="00B766FB">
        <w:rPr>
          <w:rFonts w:ascii="Taamey David CLM" w:eastAsia="Times New Roman" w:hAnsi="Taamey David CLM" w:cs="Taamey David CLM"/>
          <w:b/>
          <w:bCs/>
          <w:color w:val="000000"/>
          <w:sz w:val="28"/>
          <w:szCs w:val="28"/>
          <w:rtl/>
        </w:rPr>
        <w:t>תַּ</w:t>
      </w:r>
      <w:r w:rsidRPr="00B766FB">
        <w:rPr>
          <w:rFonts w:ascii="Taamey David CLM" w:eastAsia="Times New Roman" w:hAnsi="Taamey David CLM" w:cs="Taamey David CLM"/>
          <w:color w:val="000000"/>
          <w:sz w:val="28"/>
          <w:szCs w:val="28"/>
          <w:rtl/>
        </w:rPr>
        <w:t xml:space="preserve">עֲנִית צִבּוּר קָבְעוּ </w:t>
      </w:r>
      <w:proofErr w:type="spellStart"/>
      <w:r w:rsidRPr="00B766FB">
        <w:rPr>
          <w:rFonts w:ascii="Taamey David CLM" w:eastAsia="Times New Roman" w:hAnsi="Taamey David CLM" w:cs="Taamey David CLM"/>
          <w:color w:val="000000"/>
          <w:sz w:val="28"/>
          <w:szCs w:val="28"/>
          <w:rtl/>
        </w:rPr>
        <w:t>תְּבוֹע</w:t>
      </w:r>
      <w:proofErr w:type="spellEnd"/>
      <w:r w:rsidRPr="00B766FB">
        <w:rPr>
          <w:rFonts w:ascii="Taamey David CLM" w:eastAsia="Times New Roman" w:hAnsi="Taamey David CLM" w:cs="Taamey David CLM"/>
          <w:color w:val="000000"/>
          <w:sz w:val="28"/>
          <w:szCs w:val="28"/>
          <w:rtl/>
        </w:rPr>
        <w:t>ַ צְרָכִים</w:t>
      </w:r>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w:t>
      </w:r>
      <w:r w:rsidRPr="00B766FB">
        <w:rPr>
          <w:rFonts w:ascii="Taamey David CLM" w:eastAsia="Times New Roman" w:hAnsi="Taamey David CLM" w:cs="Taamey David CLM"/>
          <w:b/>
          <w:bCs/>
          <w:color w:val="000000"/>
          <w:sz w:val="28"/>
          <w:szCs w:val="28"/>
          <w:rtl/>
        </w:rPr>
        <w:t>שׁ</w:t>
      </w:r>
      <w:r w:rsidRPr="00B766FB">
        <w:rPr>
          <w:rFonts w:ascii="Taamey David CLM" w:eastAsia="Times New Roman" w:hAnsi="Taamey David CLM" w:cs="Taamey David CLM"/>
          <w:color w:val="000000"/>
          <w:sz w:val="28"/>
          <w:szCs w:val="28"/>
          <w:rtl/>
        </w:rPr>
        <w:t>וּב עָדֶיךָ חַפֵּשֹ וְלַחֲקוֹר דְּרָכִים</w:t>
      </w:r>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w:t>
      </w:r>
      <w:r w:rsidRPr="00B766FB">
        <w:rPr>
          <w:rFonts w:ascii="Taamey David CLM" w:eastAsia="Times New Roman" w:hAnsi="Taamey David CLM" w:cs="Taamey David CLM"/>
          <w:b/>
          <w:bCs/>
          <w:color w:val="000000"/>
          <w:sz w:val="28"/>
          <w:szCs w:val="28"/>
          <w:rtl/>
        </w:rPr>
        <w:t>רַ</w:t>
      </w:r>
      <w:r w:rsidRPr="00B766FB">
        <w:rPr>
          <w:rFonts w:ascii="Taamey David CLM" w:eastAsia="Times New Roman" w:hAnsi="Taamey David CLM" w:cs="Taamey David CLM"/>
          <w:color w:val="000000"/>
          <w:sz w:val="28"/>
          <w:szCs w:val="28"/>
          <w:rtl/>
        </w:rPr>
        <w:t>ךְ לִרְצוֹת בִּשְׁלֹשׁ עֶשְֹרֵה עֲרָכִים</w:t>
      </w:r>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w:t>
      </w:r>
      <w:r w:rsidRPr="00B766FB">
        <w:rPr>
          <w:rFonts w:ascii="Taamey David CLM" w:eastAsia="Times New Roman" w:hAnsi="Taamey David CLM" w:cs="Taamey David CLM"/>
          <w:b/>
          <w:bCs/>
          <w:color w:val="000000"/>
          <w:sz w:val="28"/>
          <w:szCs w:val="28"/>
          <w:rtl/>
        </w:rPr>
        <w:t>קָ</w:t>
      </w:r>
      <w:r w:rsidRPr="00B766FB">
        <w:rPr>
          <w:rFonts w:ascii="Taamey David CLM" w:eastAsia="Times New Roman" w:hAnsi="Taamey David CLM" w:cs="Taamey David CLM"/>
          <w:color w:val="000000"/>
          <w:sz w:val="28"/>
          <w:szCs w:val="28"/>
          <w:rtl/>
        </w:rPr>
        <w:t xml:space="preserve">שֶׁה לִכְעוֹס תֵּת לְאַפַּיִם </w:t>
      </w:r>
      <w:proofErr w:type="spellStart"/>
      <w:r w:rsidRPr="00B766FB">
        <w:rPr>
          <w:rFonts w:ascii="Taamey David CLM" w:eastAsia="Times New Roman" w:hAnsi="Taamey David CLM" w:cs="Taamey David CLM"/>
          <w:color w:val="000000"/>
          <w:sz w:val="28"/>
          <w:szCs w:val="28"/>
          <w:rtl/>
        </w:rPr>
        <w:t>אֲרָכִים</w:t>
      </w:r>
      <w:proofErr w:type="spellEnd"/>
      <w:r w:rsidRPr="00B766FB">
        <w:rPr>
          <w:rFonts w:ascii="Taamey David CLM" w:eastAsia="Times New Roman" w:hAnsi="Taamey David CLM" w:cs="Taamey David CLM" w:hint="cs"/>
          <w:color w:val="000000"/>
          <w:sz w:val="28"/>
          <w:szCs w:val="28"/>
          <w:rtl/>
        </w:rPr>
        <w:t>.</w:t>
      </w:r>
    </w:p>
    <w:p w14:paraId="51A4C99E" w14:textId="4C04205E" w:rsidR="00A66AB7" w:rsidRPr="00B766FB" w:rsidRDefault="00A66AB7" w:rsidP="00A66AB7">
      <w:pPr>
        <w:widowControl w:val="0"/>
        <w:spacing w:after="0" w:line="240" w:lineRule="auto"/>
        <w:jc w:val="both"/>
        <w:rPr>
          <w:rFonts w:ascii="Taamey David CLM" w:eastAsia="Times New Roman" w:hAnsi="Taamey David CLM" w:cs="Taamey David CLM"/>
          <w:color w:val="000000"/>
          <w:sz w:val="28"/>
          <w:szCs w:val="28"/>
          <w:rtl/>
        </w:rPr>
      </w:pPr>
      <w:r w:rsidRPr="00B766FB">
        <w:rPr>
          <w:rFonts w:ascii="Taamey David CLM" w:eastAsia="Times New Roman" w:hAnsi="Taamey David CLM" w:cs="Taamey David CLM"/>
          <w:b/>
          <w:bCs/>
          <w:color w:val="000000"/>
          <w:sz w:val="28"/>
          <w:szCs w:val="28"/>
          <w:rtl/>
        </w:rPr>
        <w:t>צְ</w:t>
      </w:r>
      <w:r w:rsidRPr="00B766FB">
        <w:rPr>
          <w:rFonts w:ascii="Taamey David CLM" w:eastAsia="Times New Roman" w:hAnsi="Taamey David CLM" w:cs="Taamey David CLM"/>
          <w:color w:val="000000"/>
          <w:sz w:val="28"/>
          <w:szCs w:val="28"/>
          <w:rtl/>
        </w:rPr>
        <w:t>דָדֶיךָ מְקֻשָּׁטִים עֶדְיָם בְּלִי תַפְשִׁיט</w:t>
      </w:r>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w:t>
      </w:r>
      <w:r w:rsidRPr="00B766FB">
        <w:rPr>
          <w:rFonts w:ascii="Taamey David CLM" w:eastAsia="Times New Roman" w:hAnsi="Taamey David CLM" w:cs="Taamey David CLM"/>
          <w:b/>
          <w:bCs/>
          <w:color w:val="000000"/>
          <w:sz w:val="28"/>
          <w:szCs w:val="28"/>
          <w:rtl/>
        </w:rPr>
        <w:t>פְּ</w:t>
      </w:r>
      <w:r w:rsidRPr="00B766FB">
        <w:rPr>
          <w:rFonts w:ascii="Taamey David CLM" w:eastAsia="Times New Roman" w:hAnsi="Taamey David CLM" w:cs="Taamey David CLM"/>
          <w:color w:val="000000"/>
          <w:sz w:val="28"/>
          <w:szCs w:val="28"/>
          <w:rtl/>
        </w:rPr>
        <w:t>אֵר הָרַחֲמִים וְהַסְּלִיחוֹת הוֹד תַּכְשִׁיט</w:t>
      </w:r>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w:t>
      </w:r>
      <w:r w:rsidRPr="00B766FB">
        <w:rPr>
          <w:rFonts w:ascii="Taamey David CLM" w:eastAsia="Times New Roman" w:hAnsi="Taamey David CLM" w:cs="Taamey David CLM"/>
          <w:b/>
          <w:bCs/>
          <w:color w:val="000000"/>
          <w:sz w:val="28"/>
          <w:szCs w:val="28"/>
          <w:rtl/>
        </w:rPr>
        <w:t>עֵ</w:t>
      </w:r>
      <w:r w:rsidRPr="00B766FB">
        <w:rPr>
          <w:rFonts w:ascii="Taamey David CLM" w:eastAsia="Times New Roman" w:hAnsi="Taamey David CLM" w:cs="Taamey David CLM"/>
          <w:color w:val="000000"/>
          <w:sz w:val="28"/>
          <w:szCs w:val="28"/>
          <w:rtl/>
        </w:rPr>
        <w:t xml:space="preserve">רֶךְ </w:t>
      </w:r>
      <w:proofErr w:type="spellStart"/>
      <w:r w:rsidRPr="00B766FB">
        <w:rPr>
          <w:rFonts w:ascii="Taamey David CLM" w:eastAsia="Times New Roman" w:hAnsi="Taamey David CLM" w:cs="Taamey David CLM"/>
          <w:color w:val="000000"/>
          <w:sz w:val="28"/>
          <w:szCs w:val="28"/>
          <w:rtl/>
        </w:rPr>
        <w:t>שַׁוְעָתֵנו</w:t>
      </w:r>
      <w:proofErr w:type="spellEnd"/>
      <w:r w:rsidRPr="00B766FB">
        <w:rPr>
          <w:rFonts w:ascii="Taamey David CLM" w:eastAsia="Times New Roman" w:hAnsi="Taamey David CLM" w:cs="Taamey David CLM"/>
          <w:color w:val="000000"/>
          <w:sz w:val="28"/>
          <w:szCs w:val="28"/>
          <w:rtl/>
        </w:rPr>
        <w:t>ּ לְךָ לְבַד נוֹשִׁיט</w:t>
      </w:r>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w:t>
      </w:r>
      <w:r w:rsidRPr="00B766FB">
        <w:rPr>
          <w:rFonts w:ascii="Taamey David CLM" w:eastAsia="Times New Roman" w:hAnsi="Taamey David CLM" w:cs="Taamey David CLM"/>
          <w:b/>
          <w:bCs/>
          <w:color w:val="000000"/>
          <w:sz w:val="28"/>
          <w:szCs w:val="28"/>
          <w:rtl/>
        </w:rPr>
        <w:t>סֵ</w:t>
      </w:r>
      <w:r w:rsidRPr="00B766FB">
        <w:rPr>
          <w:rFonts w:ascii="Taamey David CLM" w:eastAsia="Times New Roman" w:hAnsi="Taamey David CLM" w:cs="Taamey David CLM"/>
          <w:color w:val="000000"/>
          <w:sz w:val="28"/>
          <w:szCs w:val="28"/>
          <w:rtl/>
        </w:rPr>
        <w:t>דֶר חַיִּים וּפַרְנָסָה לִיצוּרִים תּוֹשִׁיט</w:t>
      </w:r>
      <w:r w:rsidRPr="00B766FB">
        <w:rPr>
          <w:rFonts w:ascii="Taamey David CLM" w:eastAsia="Times New Roman" w:hAnsi="Taamey David CLM" w:cs="Taamey David CLM" w:hint="cs"/>
          <w:color w:val="000000"/>
          <w:sz w:val="28"/>
          <w:szCs w:val="28"/>
          <w:rtl/>
        </w:rPr>
        <w:t>.</w:t>
      </w:r>
    </w:p>
    <w:p w14:paraId="39D7A2DE" w14:textId="555A9E99" w:rsidR="00A66AB7" w:rsidRPr="00B766FB" w:rsidRDefault="00A66AB7" w:rsidP="00A66AB7">
      <w:pPr>
        <w:widowControl w:val="0"/>
        <w:spacing w:after="0" w:line="240" w:lineRule="auto"/>
        <w:jc w:val="both"/>
        <w:rPr>
          <w:rFonts w:ascii="Taamey David CLM" w:eastAsia="Times New Roman" w:hAnsi="Taamey David CLM" w:cs="Taamey David CLM"/>
          <w:color w:val="000000"/>
          <w:sz w:val="28"/>
          <w:szCs w:val="28"/>
          <w:rtl/>
        </w:rPr>
      </w:pPr>
      <w:r w:rsidRPr="00B766FB">
        <w:rPr>
          <w:rFonts w:ascii="Taamey David CLM" w:eastAsia="Times New Roman" w:hAnsi="Taamey David CLM" w:cs="Taamey David CLM"/>
          <w:b/>
          <w:bCs/>
          <w:color w:val="000000"/>
          <w:sz w:val="28"/>
          <w:szCs w:val="28"/>
          <w:rtl/>
        </w:rPr>
        <w:t>נִ</w:t>
      </w:r>
      <w:r w:rsidRPr="00B766FB">
        <w:rPr>
          <w:rFonts w:ascii="Taamey David CLM" w:eastAsia="Times New Roman" w:hAnsi="Taamey David CLM" w:cs="Taamey David CLM"/>
          <w:color w:val="000000"/>
          <w:sz w:val="28"/>
          <w:szCs w:val="28"/>
          <w:rtl/>
        </w:rPr>
        <w:t>סְתְּמָה הַכִּירָה וְנִתְרוֹקַן טֹהַר הַשֻּׁלְחָן</w:t>
      </w:r>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w:t>
      </w:r>
      <w:r w:rsidRPr="00B766FB">
        <w:rPr>
          <w:rFonts w:ascii="Taamey David CLM" w:eastAsia="Times New Roman" w:hAnsi="Taamey David CLM" w:cs="Taamey David CLM"/>
          <w:b/>
          <w:bCs/>
          <w:color w:val="000000"/>
          <w:sz w:val="28"/>
          <w:szCs w:val="28"/>
          <w:rtl/>
        </w:rPr>
        <w:t>מֵ</w:t>
      </w:r>
      <w:r w:rsidRPr="00B766FB">
        <w:rPr>
          <w:rFonts w:ascii="Taamey David CLM" w:eastAsia="Times New Roman" w:hAnsi="Taamey David CLM" w:cs="Taamey David CLM"/>
          <w:color w:val="000000"/>
          <w:sz w:val="28"/>
          <w:szCs w:val="28"/>
          <w:rtl/>
        </w:rPr>
        <w:t xml:space="preserve">זִין </w:t>
      </w:r>
      <w:r w:rsidR="00C364C8" w:rsidRPr="00B766FB">
        <w:rPr>
          <w:rFonts w:ascii="Taamey David CLM" w:eastAsia="Times New Roman" w:hAnsi="Taamey David CLM" w:cs="Taamey David CLM"/>
          <w:color w:val="000000"/>
          <w:sz w:val="28"/>
          <w:szCs w:val="28"/>
          <w:rtl/>
        </w:rPr>
        <w:t>וּמֵ</w:t>
      </w:r>
      <w:r w:rsidR="00C364C8" w:rsidRPr="00B766FB">
        <w:rPr>
          <w:rFonts w:ascii="Taamey David CLM" w:eastAsia="Times New Roman" w:hAnsi="Taamey David CLM" w:cs="Taamey David CLM" w:hint="cs"/>
          <w:color w:val="000000"/>
          <w:sz w:val="28"/>
          <w:szCs w:val="28"/>
          <w:rtl/>
        </w:rPr>
        <w:t>ז</w:t>
      </w:r>
      <w:r w:rsidR="00C364C8" w:rsidRPr="00B766FB">
        <w:rPr>
          <w:rFonts w:ascii="Taamey David CLM" w:eastAsia="Times New Roman" w:hAnsi="Taamey David CLM" w:cs="Taamey David CLM"/>
          <w:color w:val="000000"/>
          <w:sz w:val="28"/>
          <w:szCs w:val="28"/>
          <w:rtl/>
        </w:rPr>
        <w:t xml:space="preserve">ִיחַ </w:t>
      </w:r>
      <w:r w:rsidRPr="00B766FB">
        <w:rPr>
          <w:rFonts w:ascii="Taamey David CLM" w:eastAsia="Times New Roman" w:hAnsi="Taamey David CLM" w:cs="Taamey David CLM"/>
          <w:color w:val="000000"/>
          <w:sz w:val="28"/>
          <w:szCs w:val="28"/>
          <w:rtl/>
        </w:rPr>
        <w:t>סֻתַּר מֵעֲבֹדַת פָּלְחָן</w:t>
      </w:r>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w:t>
      </w:r>
      <w:r w:rsidRPr="00B766FB">
        <w:rPr>
          <w:rFonts w:ascii="Taamey David CLM" w:eastAsia="Times New Roman" w:hAnsi="Taamey David CLM" w:cs="Taamey David CLM"/>
          <w:b/>
          <w:bCs/>
          <w:color w:val="000000"/>
          <w:sz w:val="28"/>
          <w:szCs w:val="28"/>
          <w:rtl/>
        </w:rPr>
        <w:t>לִ</w:t>
      </w:r>
      <w:r w:rsidRPr="00B766FB">
        <w:rPr>
          <w:rFonts w:ascii="Taamey David CLM" w:eastAsia="Times New Roman" w:hAnsi="Taamey David CLM" w:cs="Taamey David CLM"/>
          <w:color w:val="000000"/>
          <w:sz w:val="28"/>
          <w:szCs w:val="28"/>
          <w:rtl/>
        </w:rPr>
        <w:t xml:space="preserve">שְׁפִיכַת הַנֶּפֶשׁ חֲשׁוֹב כְּבַשִּׁית </w:t>
      </w:r>
      <w:proofErr w:type="spellStart"/>
      <w:r w:rsidRPr="00B766FB">
        <w:rPr>
          <w:rFonts w:ascii="Taamey David CLM" w:eastAsia="Times New Roman" w:hAnsi="Taamey David CLM" w:cs="Taamey David CLM"/>
          <w:color w:val="000000"/>
          <w:sz w:val="28"/>
          <w:szCs w:val="28"/>
          <w:rtl/>
        </w:rPr>
        <w:t>זָלְחָן</w:t>
      </w:r>
      <w:proofErr w:type="spellEnd"/>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w:t>
      </w:r>
      <w:r w:rsidRPr="00B766FB">
        <w:rPr>
          <w:rFonts w:ascii="Taamey David CLM" w:eastAsia="Times New Roman" w:hAnsi="Taamey David CLM" w:cs="Taamey David CLM"/>
          <w:b/>
          <w:bCs/>
          <w:color w:val="000000"/>
          <w:sz w:val="28"/>
          <w:szCs w:val="28"/>
          <w:rtl/>
        </w:rPr>
        <w:t>כִּ</w:t>
      </w:r>
      <w:r w:rsidRPr="00B766FB">
        <w:rPr>
          <w:rFonts w:ascii="Taamey David CLM" w:eastAsia="Times New Roman" w:hAnsi="Taamey David CLM" w:cs="Taamey David CLM"/>
          <w:color w:val="000000"/>
          <w:sz w:val="28"/>
          <w:szCs w:val="28"/>
          <w:rtl/>
        </w:rPr>
        <w:t>מְעַטֵּר וּמַשְֹבִּיעַ גּוֹאֵל וְרוֹפֵא וְסָלְחָן</w:t>
      </w:r>
      <w:r w:rsidRPr="00B766FB">
        <w:rPr>
          <w:rFonts w:ascii="Taamey David CLM" w:eastAsia="Times New Roman" w:hAnsi="Taamey David CLM" w:cs="Taamey David CLM" w:hint="cs"/>
          <w:color w:val="000000"/>
          <w:sz w:val="28"/>
          <w:szCs w:val="28"/>
          <w:rtl/>
        </w:rPr>
        <w:t>.</w:t>
      </w:r>
    </w:p>
    <w:p w14:paraId="208FEAC7" w14:textId="77777777" w:rsidR="00A66AB7" w:rsidRPr="00B766FB" w:rsidRDefault="00A66AB7" w:rsidP="00A66AB7">
      <w:pPr>
        <w:widowControl w:val="0"/>
        <w:spacing w:after="0" w:line="240" w:lineRule="auto"/>
        <w:jc w:val="both"/>
        <w:rPr>
          <w:rFonts w:ascii="Taamey David CLM" w:eastAsia="Times New Roman" w:hAnsi="Taamey David CLM" w:cs="Taamey David CLM"/>
          <w:color w:val="000000"/>
          <w:sz w:val="28"/>
          <w:szCs w:val="28"/>
          <w:rtl/>
        </w:rPr>
      </w:pPr>
      <w:r w:rsidRPr="00B766FB">
        <w:rPr>
          <w:rFonts w:ascii="Taamey David CLM" w:eastAsia="Times New Roman" w:hAnsi="Taamey David CLM" w:cs="Taamey David CLM"/>
          <w:b/>
          <w:bCs/>
          <w:color w:val="000000"/>
          <w:sz w:val="28"/>
          <w:szCs w:val="28"/>
          <w:rtl/>
        </w:rPr>
        <w:t>יֵ</w:t>
      </w:r>
      <w:r w:rsidRPr="00B766FB">
        <w:rPr>
          <w:rFonts w:ascii="Taamey David CLM" w:eastAsia="Times New Roman" w:hAnsi="Taamey David CLM" w:cs="Taamey David CLM"/>
          <w:color w:val="000000"/>
          <w:sz w:val="28"/>
          <w:szCs w:val="28"/>
          <w:rtl/>
        </w:rPr>
        <w:t xml:space="preserve">אוֹת לְךָ יַעַן מִמָּנָתְךָ </w:t>
      </w:r>
      <w:proofErr w:type="spellStart"/>
      <w:r w:rsidRPr="00B766FB">
        <w:rPr>
          <w:rFonts w:ascii="Taamey David CLM" w:eastAsia="Times New Roman" w:hAnsi="Taamey David CLM" w:cs="Taamey David CLM"/>
          <w:color w:val="000000"/>
          <w:sz w:val="28"/>
          <w:szCs w:val="28"/>
          <w:rtl/>
        </w:rPr>
        <w:t>נִשְׁנֶסֶת</w:t>
      </w:r>
      <w:proofErr w:type="spellEnd"/>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w:t>
      </w:r>
      <w:r w:rsidRPr="00B766FB">
        <w:rPr>
          <w:rFonts w:ascii="Taamey David CLM" w:eastAsia="Times New Roman" w:hAnsi="Taamey David CLM" w:cs="Taamey David CLM"/>
          <w:b/>
          <w:bCs/>
          <w:color w:val="000000"/>
          <w:sz w:val="28"/>
          <w:szCs w:val="28"/>
          <w:rtl/>
        </w:rPr>
        <w:t>ט</w:t>
      </w:r>
      <w:r w:rsidRPr="00B766FB">
        <w:rPr>
          <w:rFonts w:ascii="Taamey David CLM" w:eastAsia="Times New Roman" w:hAnsi="Taamey David CLM" w:cs="Taamey David CLM"/>
          <w:color w:val="000000"/>
          <w:sz w:val="28"/>
          <w:szCs w:val="28"/>
          <w:rtl/>
        </w:rPr>
        <w:t xml:space="preserve">וֹב רוּחֲךָ הֱיוֹת </w:t>
      </w:r>
      <w:proofErr w:type="spellStart"/>
      <w:r w:rsidRPr="00B766FB">
        <w:rPr>
          <w:rFonts w:ascii="Taamey David CLM" w:eastAsia="Times New Roman" w:hAnsi="Taamey David CLM" w:cs="Taamey David CLM"/>
          <w:color w:val="000000"/>
          <w:sz w:val="28"/>
          <w:szCs w:val="28"/>
          <w:rtl/>
        </w:rPr>
        <w:t>נִזּוֹנֶת</w:t>
      </w:r>
      <w:proofErr w:type="spellEnd"/>
      <w:r w:rsidRPr="00B766FB">
        <w:rPr>
          <w:rFonts w:ascii="Taamey David CLM" w:eastAsia="Times New Roman" w:hAnsi="Taamey David CLM" w:cs="Taamey David CLM"/>
          <w:color w:val="000000"/>
          <w:sz w:val="28"/>
          <w:szCs w:val="28"/>
          <w:rtl/>
        </w:rPr>
        <w:t xml:space="preserve"> וּמִתְפַּרְנֶסֶת</w:t>
      </w:r>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w:t>
      </w:r>
      <w:r w:rsidRPr="00B766FB">
        <w:rPr>
          <w:rFonts w:ascii="Taamey David CLM" w:eastAsia="Times New Roman" w:hAnsi="Taamey David CLM" w:cs="Taamey David CLM"/>
          <w:b/>
          <w:bCs/>
          <w:color w:val="000000"/>
          <w:sz w:val="28"/>
          <w:szCs w:val="28"/>
          <w:rtl/>
        </w:rPr>
        <w:t>חֵ</w:t>
      </w:r>
      <w:r w:rsidRPr="00B766FB">
        <w:rPr>
          <w:rFonts w:ascii="Taamey David CLM" w:eastAsia="Times New Roman" w:hAnsi="Taamey David CLM" w:cs="Taamey David CLM"/>
          <w:color w:val="000000"/>
          <w:sz w:val="28"/>
          <w:szCs w:val="28"/>
          <w:rtl/>
        </w:rPr>
        <w:t>לֶף שׁוֹאֶלֶת קוֹבֶלֶת וּמִתְנוֹסֶסֶת</w:t>
      </w:r>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w:t>
      </w:r>
      <w:r w:rsidRPr="00B766FB">
        <w:rPr>
          <w:rFonts w:ascii="Taamey David CLM" w:eastAsia="Times New Roman" w:hAnsi="Taamey David CLM" w:cs="Taamey David CLM"/>
          <w:b/>
          <w:bCs/>
          <w:color w:val="000000"/>
          <w:sz w:val="28"/>
          <w:szCs w:val="28"/>
          <w:rtl/>
        </w:rPr>
        <w:t>זֵ</w:t>
      </w:r>
      <w:r w:rsidRPr="00B766FB">
        <w:rPr>
          <w:rFonts w:ascii="Taamey David CLM" w:eastAsia="Times New Roman" w:hAnsi="Taamey David CLM" w:cs="Taamey David CLM"/>
          <w:color w:val="000000"/>
          <w:sz w:val="28"/>
          <w:szCs w:val="28"/>
          <w:rtl/>
        </w:rPr>
        <w:t>כֶר דַּאֲגוֹתֶיהָ לְפָנֶיךָ מְשִֹיחָה וּמַכְנֶסֶת</w:t>
      </w:r>
      <w:r w:rsidRPr="00B766FB">
        <w:rPr>
          <w:rFonts w:ascii="Taamey David CLM" w:eastAsia="Times New Roman" w:hAnsi="Taamey David CLM" w:cs="Taamey David CLM" w:hint="cs"/>
          <w:color w:val="000000"/>
          <w:sz w:val="28"/>
          <w:szCs w:val="28"/>
          <w:rtl/>
        </w:rPr>
        <w:t>.</w:t>
      </w:r>
    </w:p>
    <w:p w14:paraId="4C2E9CC0" w14:textId="77777777" w:rsidR="00A66AB7" w:rsidRPr="00B766FB" w:rsidRDefault="00A66AB7" w:rsidP="00A66AB7">
      <w:pPr>
        <w:widowControl w:val="0"/>
        <w:spacing w:after="0" w:line="240" w:lineRule="auto"/>
        <w:jc w:val="both"/>
        <w:rPr>
          <w:rFonts w:ascii="Taamey David CLM" w:eastAsia="Times New Roman" w:hAnsi="Taamey David CLM" w:cs="Taamey David CLM"/>
          <w:color w:val="000000"/>
          <w:sz w:val="28"/>
          <w:szCs w:val="28"/>
          <w:rtl/>
        </w:rPr>
      </w:pPr>
      <w:r w:rsidRPr="00B766FB">
        <w:rPr>
          <w:rFonts w:ascii="Taamey David CLM" w:eastAsia="Times New Roman" w:hAnsi="Taamey David CLM" w:cs="Taamey David CLM"/>
          <w:b/>
          <w:bCs/>
          <w:color w:val="000000"/>
          <w:sz w:val="28"/>
          <w:szCs w:val="28"/>
          <w:rtl/>
        </w:rPr>
        <w:t>וְ</w:t>
      </w:r>
      <w:r w:rsidRPr="00B766FB">
        <w:rPr>
          <w:rFonts w:ascii="Taamey David CLM" w:eastAsia="Times New Roman" w:hAnsi="Taamey David CLM" w:cs="Taamey David CLM"/>
          <w:color w:val="000000"/>
          <w:sz w:val="28"/>
          <w:szCs w:val="28"/>
          <w:rtl/>
        </w:rPr>
        <w:t xml:space="preserve">אֵלֶיךָ הִיא </w:t>
      </w:r>
      <w:proofErr w:type="spellStart"/>
      <w:r w:rsidRPr="00B766FB">
        <w:rPr>
          <w:rFonts w:ascii="Taamey David CLM" w:eastAsia="Times New Roman" w:hAnsi="Taamey David CLM" w:cs="Taamey David CLM"/>
          <w:color w:val="000000"/>
          <w:sz w:val="28"/>
          <w:szCs w:val="28"/>
          <w:rtl/>
        </w:rPr>
        <w:t>נְשֹוּיָה</w:t>
      </w:r>
      <w:proofErr w:type="spellEnd"/>
      <w:r w:rsidRPr="00B766FB">
        <w:rPr>
          <w:rFonts w:ascii="Taamey David CLM" w:eastAsia="Times New Roman" w:hAnsi="Taamey David CLM" w:cs="Taamey David CLM"/>
          <w:color w:val="000000"/>
          <w:sz w:val="28"/>
          <w:szCs w:val="28"/>
          <w:rtl/>
        </w:rPr>
        <w:t xml:space="preserve"> וּבְךָ חָסָיָה</w:t>
      </w:r>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w:t>
      </w:r>
      <w:proofErr w:type="spellStart"/>
      <w:r w:rsidRPr="00B766FB">
        <w:rPr>
          <w:rFonts w:ascii="Taamey David CLM" w:eastAsia="Times New Roman" w:hAnsi="Taamey David CLM" w:cs="Taamey David CLM"/>
          <w:b/>
          <w:bCs/>
          <w:color w:val="000000"/>
          <w:sz w:val="28"/>
          <w:szCs w:val="28"/>
          <w:rtl/>
        </w:rPr>
        <w:t>הַ</w:t>
      </w:r>
      <w:r w:rsidRPr="00B766FB">
        <w:rPr>
          <w:rFonts w:ascii="Taamey David CLM" w:eastAsia="Times New Roman" w:hAnsi="Taamey David CLM" w:cs="Taamey David CLM"/>
          <w:color w:val="000000"/>
          <w:sz w:val="28"/>
          <w:szCs w:val="28"/>
          <w:rtl/>
        </w:rPr>
        <w:t>וּוֹתֶיה</w:t>
      </w:r>
      <w:proofErr w:type="spellEnd"/>
      <w:r w:rsidRPr="00B766FB">
        <w:rPr>
          <w:rFonts w:ascii="Taamey David CLM" w:eastAsia="Times New Roman" w:hAnsi="Taamey David CLM" w:cs="Taamey David CLM"/>
          <w:color w:val="000000"/>
          <w:sz w:val="28"/>
          <w:szCs w:val="28"/>
          <w:rtl/>
        </w:rPr>
        <w:t>ָ הַעֲבֵר מִי כָמוֹךָ חֲסִין יָהּ</w:t>
      </w:r>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w:t>
      </w:r>
      <w:r w:rsidRPr="00B766FB">
        <w:rPr>
          <w:rFonts w:ascii="Taamey David CLM" w:eastAsia="Times New Roman" w:hAnsi="Taamey David CLM" w:cs="Taamey David CLM"/>
          <w:b/>
          <w:bCs/>
          <w:color w:val="000000"/>
          <w:sz w:val="28"/>
          <w:szCs w:val="28"/>
          <w:rtl/>
        </w:rPr>
        <w:t>דֶּ</w:t>
      </w:r>
      <w:r w:rsidRPr="00B766FB">
        <w:rPr>
          <w:rFonts w:ascii="Taamey David CLM" w:eastAsia="Times New Roman" w:hAnsi="Taamey David CLM" w:cs="Taamey David CLM"/>
          <w:color w:val="000000"/>
          <w:sz w:val="28"/>
          <w:szCs w:val="28"/>
          <w:rtl/>
        </w:rPr>
        <w:t xml:space="preserve">רֶךְ </w:t>
      </w:r>
      <w:proofErr w:type="spellStart"/>
      <w:r w:rsidRPr="00B766FB">
        <w:rPr>
          <w:rFonts w:ascii="Taamey David CLM" w:eastAsia="Times New Roman" w:hAnsi="Taamey David CLM" w:cs="Taamey David CLM"/>
          <w:color w:val="000000"/>
          <w:sz w:val="28"/>
          <w:szCs w:val="28"/>
          <w:rtl/>
        </w:rPr>
        <w:t>אֻמָּנוּתְך</w:t>
      </w:r>
      <w:proofErr w:type="spellEnd"/>
      <w:r w:rsidRPr="00B766FB">
        <w:rPr>
          <w:rFonts w:ascii="Taamey David CLM" w:eastAsia="Times New Roman" w:hAnsi="Taamey David CLM" w:cs="Taamey David CLM"/>
          <w:color w:val="000000"/>
          <w:sz w:val="28"/>
          <w:szCs w:val="28"/>
          <w:rtl/>
        </w:rPr>
        <w:t xml:space="preserve">ָ בְּחַלֶּקְךָ לְלִגְיוֹנְךָ </w:t>
      </w:r>
      <w:proofErr w:type="spellStart"/>
      <w:r w:rsidRPr="00B766FB">
        <w:rPr>
          <w:rFonts w:ascii="Taamey David CLM" w:eastAsia="Times New Roman" w:hAnsi="Taamey David CLM" w:cs="Taamey David CLM"/>
          <w:color w:val="000000"/>
          <w:sz w:val="28"/>
          <w:szCs w:val="28"/>
          <w:rtl/>
        </w:rPr>
        <w:t>אַפְסַנְיָא</w:t>
      </w:r>
      <w:proofErr w:type="spellEnd"/>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w:t>
      </w:r>
      <w:r w:rsidRPr="00B766FB">
        <w:rPr>
          <w:rFonts w:ascii="Taamey David CLM" w:eastAsia="Times New Roman" w:hAnsi="Taamey David CLM" w:cs="Taamey David CLM"/>
          <w:b/>
          <w:bCs/>
          <w:color w:val="000000"/>
          <w:sz w:val="28"/>
          <w:szCs w:val="28"/>
          <w:rtl/>
        </w:rPr>
        <w:t>גְּ</w:t>
      </w:r>
      <w:r w:rsidRPr="00B766FB">
        <w:rPr>
          <w:rFonts w:ascii="Taamey David CLM" w:eastAsia="Times New Roman" w:hAnsi="Taamey David CLM" w:cs="Taamey David CLM"/>
          <w:color w:val="000000"/>
          <w:sz w:val="28"/>
          <w:szCs w:val="28"/>
          <w:rtl/>
        </w:rPr>
        <w:t>מוֹל חֶסֶד לַעֲלוּבָה הַלֵּזוּ אַכְסַנְיָא</w:t>
      </w:r>
      <w:r w:rsidRPr="00B766FB">
        <w:rPr>
          <w:rFonts w:ascii="Taamey David CLM" w:eastAsia="Times New Roman" w:hAnsi="Taamey David CLM" w:cs="Taamey David CLM" w:hint="cs"/>
          <w:color w:val="000000"/>
          <w:sz w:val="28"/>
          <w:szCs w:val="28"/>
          <w:rtl/>
        </w:rPr>
        <w:t>.</w:t>
      </w:r>
    </w:p>
    <w:p w14:paraId="33403E07" w14:textId="77777777" w:rsidR="00A66AB7" w:rsidRPr="00B766FB" w:rsidRDefault="00A66AB7" w:rsidP="00A66AB7">
      <w:pPr>
        <w:widowControl w:val="0"/>
        <w:spacing w:after="0" w:line="240" w:lineRule="auto"/>
        <w:jc w:val="both"/>
        <w:rPr>
          <w:rFonts w:ascii="Taamey David CLM" w:eastAsia="Times New Roman" w:hAnsi="Taamey David CLM" w:cs="Taamey David CLM"/>
          <w:color w:val="000000"/>
          <w:sz w:val="28"/>
          <w:szCs w:val="28"/>
          <w:rtl/>
        </w:rPr>
      </w:pPr>
      <w:r w:rsidRPr="00B766FB">
        <w:rPr>
          <w:rFonts w:ascii="Taamey David CLM" w:eastAsia="Times New Roman" w:hAnsi="Taamey David CLM" w:cs="Taamey David CLM"/>
          <w:b/>
          <w:bCs/>
          <w:color w:val="000000"/>
          <w:sz w:val="28"/>
          <w:szCs w:val="28"/>
          <w:rtl/>
        </w:rPr>
        <w:t>בְּ</w:t>
      </w:r>
      <w:r w:rsidRPr="00B766FB">
        <w:rPr>
          <w:rFonts w:ascii="Taamey David CLM" w:eastAsia="Times New Roman" w:hAnsi="Taamey David CLM" w:cs="Taamey David CLM"/>
          <w:color w:val="000000"/>
          <w:sz w:val="28"/>
          <w:szCs w:val="28"/>
          <w:rtl/>
        </w:rPr>
        <w:t xml:space="preserve">קִיאִים </w:t>
      </w:r>
      <w:proofErr w:type="spellStart"/>
      <w:r w:rsidRPr="00B766FB">
        <w:rPr>
          <w:rFonts w:ascii="Taamey David CLM" w:eastAsia="Times New Roman" w:hAnsi="Taamey David CLM" w:cs="Taamey David CLM"/>
          <w:color w:val="000000"/>
          <w:sz w:val="28"/>
          <w:szCs w:val="28"/>
          <w:rtl/>
        </w:rPr>
        <w:t>וּמְיֻשָּׁבִים</w:t>
      </w:r>
      <w:proofErr w:type="spellEnd"/>
      <w:r w:rsidRPr="00B766FB">
        <w:rPr>
          <w:rFonts w:ascii="Taamey David CLM" w:eastAsia="Times New Roman" w:hAnsi="Taamey David CLM" w:cs="Taamey David CLM"/>
          <w:color w:val="000000"/>
          <w:sz w:val="28"/>
          <w:szCs w:val="28"/>
          <w:rtl/>
        </w:rPr>
        <w:t xml:space="preserve"> לְרַצּוֹתְךָ בִּדְבָרִים עֲרֵבִים</w:t>
      </w:r>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w:t>
      </w:r>
      <w:r w:rsidRPr="00B766FB">
        <w:rPr>
          <w:rFonts w:ascii="Taamey David CLM" w:eastAsia="Times New Roman" w:hAnsi="Taamey David CLM" w:cs="Taamey David CLM"/>
          <w:b/>
          <w:bCs/>
          <w:color w:val="000000"/>
          <w:sz w:val="28"/>
          <w:szCs w:val="28"/>
          <w:rtl/>
        </w:rPr>
        <w:t>אָ</w:t>
      </w:r>
      <w:r w:rsidRPr="00B766FB">
        <w:rPr>
          <w:rFonts w:ascii="Taamey David CLM" w:eastAsia="Times New Roman" w:hAnsi="Taamey David CLM" w:cs="Taamey David CLM"/>
          <w:color w:val="000000"/>
          <w:sz w:val="28"/>
          <w:szCs w:val="28"/>
          <w:rtl/>
        </w:rPr>
        <w:t xml:space="preserve">פְסוּ פַסּוּ </w:t>
      </w:r>
      <w:proofErr w:type="spellStart"/>
      <w:r w:rsidRPr="00B766FB">
        <w:rPr>
          <w:rFonts w:ascii="Taamey David CLM" w:eastAsia="Times New Roman" w:hAnsi="Taamey David CLM" w:cs="Taamey David CLM"/>
          <w:color w:val="000000"/>
          <w:sz w:val="28"/>
          <w:szCs w:val="28"/>
          <w:rtl/>
        </w:rPr>
        <w:t>בְּכֹחָם</w:t>
      </w:r>
      <w:proofErr w:type="spellEnd"/>
      <w:r w:rsidRPr="00B766FB">
        <w:rPr>
          <w:rFonts w:ascii="Taamey David CLM" w:eastAsia="Times New Roman" w:hAnsi="Taamey David CLM" w:cs="Taamey David CLM"/>
          <w:color w:val="000000"/>
          <w:sz w:val="28"/>
          <w:szCs w:val="28"/>
          <w:rtl/>
        </w:rPr>
        <w:t xml:space="preserve"> קַטֵּגוֹר מְעַרְבְּבִים</w:t>
      </w:r>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w:t>
      </w:r>
      <w:r w:rsidRPr="00B766FB">
        <w:rPr>
          <w:rFonts w:ascii="Taamey David CLM" w:eastAsia="Times New Roman" w:hAnsi="Taamey David CLM" w:cs="Taamey David CLM"/>
          <w:b/>
          <w:bCs/>
          <w:color w:val="000000"/>
          <w:sz w:val="28"/>
          <w:szCs w:val="28"/>
          <w:rtl/>
        </w:rPr>
        <w:t>מְאַ</w:t>
      </w:r>
      <w:r w:rsidRPr="00B766FB">
        <w:rPr>
          <w:rFonts w:ascii="Taamey David CLM" w:eastAsia="Times New Roman" w:hAnsi="Taamey David CLM" w:cs="Taamey David CLM"/>
          <w:color w:val="000000"/>
          <w:sz w:val="28"/>
          <w:szCs w:val="28"/>
          <w:rtl/>
        </w:rPr>
        <w:t>הֲבֵי לַאֲבִיהֶם</w:t>
      </w:r>
      <w:r w:rsidRPr="00B766FB">
        <w:rPr>
          <w:rFonts w:ascii="Taamey David CLM" w:eastAsia="Times New Roman" w:hAnsi="Taamey David CLM" w:cs="Taamey David CLM" w:hint="cs"/>
          <w:color w:val="000000"/>
          <w:sz w:val="28"/>
          <w:szCs w:val="28"/>
          <w:rtl/>
        </w:rPr>
        <w:t xml:space="preserve"> </w:t>
      </w:r>
      <w:r w:rsidRPr="00B766FB">
        <w:rPr>
          <w:rFonts w:ascii="Taamey David CLM" w:eastAsia="Times New Roman" w:hAnsi="Taamey David CLM" w:cs="Taamey David CLM"/>
          <w:color w:val="000000"/>
          <w:sz w:val="28"/>
          <w:szCs w:val="28"/>
          <w:rtl/>
        </w:rPr>
        <w:t>שֶׁבַּשָּׁמַיִם זְרִיזִים וּמְעֻרְבָּבִים</w:t>
      </w:r>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w:t>
      </w:r>
      <w:r w:rsidRPr="00B766FB">
        <w:rPr>
          <w:rFonts w:ascii="Taamey David CLM" w:eastAsia="Times New Roman" w:hAnsi="Taamey David CLM" w:cs="Taamey David CLM"/>
          <w:b/>
          <w:bCs/>
          <w:color w:val="000000"/>
          <w:sz w:val="28"/>
          <w:szCs w:val="28"/>
          <w:rtl/>
        </w:rPr>
        <w:t>יְרֵ</w:t>
      </w:r>
      <w:r w:rsidRPr="00B766FB">
        <w:rPr>
          <w:rFonts w:ascii="Taamey David CLM" w:eastAsia="Times New Roman" w:hAnsi="Taamey David CLM" w:cs="Taamey David CLM"/>
          <w:color w:val="000000"/>
          <w:sz w:val="28"/>
          <w:szCs w:val="28"/>
          <w:rtl/>
        </w:rPr>
        <w:t>אָיו נִדְבָּרִים דָתוֹ שְׁחָרִים וַעֲרָבִים</w:t>
      </w:r>
      <w:r w:rsidRPr="00B766FB">
        <w:rPr>
          <w:rFonts w:ascii="Taamey David CLM" w:eastAsia="Times New Roman" w:hAnsi="Taamey David CLM" w:cs="Taamey David CLM" w:hint="cs"/>
          <w:color w:val="000000"/>
          <w:sz w:val="28"/>
          <w:szCs w:val="28"/>
          <w:rtl/>
        </w:rPr>
        <w:t>.</w:t>
      </w:r>
    </w:p>
    <w:p w14:paraId="429868EF" w14:textId="77777777" w:rsidR="00A66AB7" w:rsidRPr="00B766FB" w:rsidRDefault="00A66AB7" w:rsidP="00A66AB7">
      <w:pPr>
        <w:widowControl w:val="0"/>
        <w:spacing w:after="0" w:line="240" w:lineRule="auto"/>
        <w:jc w:val="both"/>
        <w:rPr>
          <w:rFonts w:ascii="Taamey David CLM" w:eastAsia="Times New Roman" w:hAnsi="Taamey David CLM" w:cs="Taamey David CLM"/>
          <w:color w:val="000000"/>
          <w:sz w:val="28"/>
          <w:szCs w:val="28"/>
          <w:rtl/>
        </w:rPr>
      </w:pPr>
      <w:r w:rsidRPr="00B766FB">
        <w:rPr>
          <w:rFonts w:ascii="Taamey David CLM" w:eastAsia="Times New Roman" w:hAnsi="Taamey David CLM" w:cs="Taamey David CLM"/>
          <w:color w:val="000000"/>
          <w:sz w:val="28"/>
          <w:szCs w:val="28"/>
          <w:rtl/>
        </w:rPr>
        <w:t>הִקְדַּשְׁנוּ צוֹם עוֹלְלִים וְזִקְנֵי אֲסֻפּוֹת</w:t>
      </w:r>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יִשַּׁרְנוּ רִנָּה וּתְפִלָּה וְשָׁקַדְנוּ סִפּוֹת. </w:t>
      </w:r>
      <w:r w:rsidRPr="00B766FB">
        <w:rPr>
          <w:rFonts w:ascii="Taamey David CLM" w:eastAsia="Times New Roman" w:hAnsi="Taamey David CLM" w:cs="Taamey David CLM"/>
          <w:b/>
          <w:bCs/>
          <w:color w:val="000000"/>
          <w:sz w:val="28"/>
          <w:szCs w:val="28"/>
          <w:rtl/>
        </w:rPr>
        <w:t>חֲ</w:t>
      </w:r>
      <w:r w:rsidRPr="00B766FB">
        <w:rPr>
          <w:rFonts w:ascii="Taamey David CLM" w:eastAsia="Times New Roman" w:hAnsi="Taamey David CLM" w:cs="Taamey David CLM"/>
          <w:color w:val="000000"/>
          <w:sz w:val="28"/>
          <w:szCs w:val="28"/>
          <w:rtl/>
        </w:rPr>
        <w:t>שֹוֹךְ לְמַטָּה מֵעָוֹן וּשְׁלוֹמֵנוּ תִשְׁפֹּת</w:t>
      </w:r>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w:t>
      </w:r>
      <w:r w:rsidRPr="00B766FB">
        <w:rPr>
          <w:rFonts w:ascii="Taamey David CLM" w:eastAsia="Times New Roman" w:hAnsi="Taamey David CLM" w:cs="Taamey David CLM"/>
          <w:b/>
          <w:bCs/>
          <w:color w:val="000000"/>
          <w:sz w:val="28"/>
          <w:szCs w:val="28"/>
          <w:rtl/>
        </w:rPr>
        <w:t>זְק</w:t>
      </w:r>
      <w:r w:rsidRPr="00B766FB">
        <w:rPr>
          <w:rFonts w:ascii="Taamey David CLM" w:eastAsia="Times New Roman" w:hAnsi="Taamey David CLM" w:cs="Taamey David CLM"/>
          <w:color w:val="000000"/>
          <w:sz w:val="28"/>
          <w:szCs w:val="28"/>
          <w:rtl/>
        </w:rPr>
        <w:t>וֹף דַּל מֵעָפָר וְאֶבְיוֹן מֵאַשְׁפּוֹת</w:t>
      </w:r>
      <w:r w:rsidRPr="00B766FB">
        <w:rPr>
          <w:rFonts w:ascii="Taamey David CLM" w:eastAsia="Times New Roman" w:hAnsi="Taamey David CLM" w:cs="Taamey David CLM" w:hint="cs"/>
          <w:color w:val="000000"/>
          <w:sz w:val="28"/>
          <w:szCs w:val="28"/>
          <w:rtl/>
        </w:rPr>
        <w:t>.</w:t>
      </w:r>
    </w:p>
    <w:p w14:paraId="6BFE8338" w14:textId="77777777" w:rsidR="00A66AB7" w:rsidRPr="00B766FB" w:rsidRDefault="00A66AB7" w:rsidP="00A66AB7">
      <w:pPr>
        <w:widowControl w:val="0"/>
        <w:spacing w:after="0" w:line="240" w:lineRule="auto"/>
        <w:jc w:val="both"/>
        <w:rPr>
          <w:rFonts w:ascii="Taamey David CLM" w:eastAsia="Times New Roman" w:hAnsi="Taamey David CLM" w:cs="Taamey David CLM"/>
          <w:color w:val="000000"/>
          <w:sz w:val="28"/>
          <w:szCs w:val="28"/>
          <w:rtl/>
        </w:rPr>
      </w:pPr>
      <w:r w:rsidRPr="00B766FB">
        <w:rPr>
          <w:rFonts w:ascii="Taamey David CLM" w:eastAsia="Times New Roman" w:hAnsi="Taamey David CLM" w:cs="Taamey David CLM"/>
          <w:color w:val="000000"/>
          <w:sz w:val="28"/>
          <w:szCs w:val="28"/>
          <w:rtl/>
        </w:rPr>
        <w:t xml:space="preserve">בְּתוֹר הַמַּעֲלָה </w:t>
      </w:r>
      <w:proofErr w:type="spellStart"/>
      <w:r w:rsidRPr="00B766FB">
        <w:rPr>
          <w:rFonts w:ascii="Taamey David CLM" w:eastAsia="Times New Roman" w:hAnsi="Taamey David CLM" w:cs="Taamey David CLM"/>
          <w:color w:val="000000"/>
          <w:sz w:val="28"/>
          <w:szCs w:val="28"/>
          <w:rtl/>
        </w:rPr>
        <w:t>וּבְמִדּוֹת</w:t>
      </w:r>
      <w:proofErr w:type="spellEnd"/>
      <w:r w:rsidRPr="00B766FB">
        <w:rPr>
          <w:rFonts w:ascii="Taamey David CLM" w:eastAsia="Times New Roman" w:hAnsi="Taamey David CLM" w:cs="Taamey David CLM"/>
          <w:color w:val="000000"/>
          <w:sz w:val="28"/>
          <w:szCs w:val="28"/>
          <w:rtl/>
        </w:rPr>
        <w:t xml:space="preserve"> הֲגוּנוֹת תְּרוּמוֹת</w:t>
      </w:r>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עֲרֻבָּתֵנוּ שִֹים לְטוֹב יוֹשֵׁב מְרוֹמוֹת</w:t>
      </w:r>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w:t>
      </w:r>
      <w:proofErr w:type="spellStart"/>
      <w:r w:rsidRPr="00B766FB">
        <w:rPr>
          <w:rFonts w:ascii="Taamey David CLM" w:eastAsia="Times New Roman" w:hAnsi="Taamey David CLM" w:cs="Taamey David CLM"/>
          <w:color w:val="000000"/>
          <w:sz w:val="28"/>
          <w:szCs w:val="28"/>
          <w:rtl/>
        </w:rPr>
        <w:t>וּבְמִקְוֵה</w:t>
      </w:r>
      <w:proofErr w:type="spellEnd"/>
      <w:r w:rsidRPr="00B766FB">
        <w:rPr>
          <w:rFonts w:ascii="Taamey David CLM" w:eastAsia="Times New Roman" w:hAnsi="Taamey David CLM" w:cs="Taamey David CLM"/>
          <w:color w:val="000000"/>
          <w:sz w:val="28"/>
          <w:szCs w:val="28"/>
          <w:rtl/>
        </w:rPr>
        <w:t xml:space="preserve"> טֹהַר תָּדִיחַ קַלּוֹת וְרָמוֹת</w:t>
      </w:r>
      <w:r w:rsidRPr="00B766FB">
        <w:rPr>
          <w:rFonts w:ascii="Taamey David CLM" w:eastAsia="Times New Roman" w:hAnsi="Taamey David CLM" w:cs="Taamey David CLM" w:hint="cs"/>
          <w:color w:val="000000"/>
          <w:sz w:val="28"/>
          <w:szCs w:val="28"/>
          <w:rtl/>
        </w:rPr>
        <w:t>,</w:t>
      </w:r>
      <w:r w:rsidRPr="00B766FB">
        <w:rPr>
          <w:rFonts w:ascii="Taamey David CLM" w:eastAsia="Times New Roman" w:hAnsi="Taamey David CLM" w:cs="Taamey David CLM"/>
          <w:color w:val="000000"/>
          <w:sz w:val="28"/>
          <w:szCs w:val="28"/>
          <w:rtl/>
        </w:rPr>
        <w:t xml:space="preserve"> מְצוֹא תְפִלָּתֵנוּ חֶסֶד </w:t>
      </w:r>
      <w:proofErr w:type="spellStart"/>
      <w:r w:rsidRPr="00B766FB">
        <w:rPr>
          <w:rFonts w:ascii="Taamey David CLM" w:eastAsia="Times New Roman" w:hAnsi="Taamey David CLM" w:cs="Taamey David CLM"/>
          <w:color w:val="000000"/>
          <w:sz w:val="28"/>
          <w:szCs w:val="28"/>
          <w:rtl/>
        </w:rPr>
        <w:t>לְאַדֶּרְך</w:t>
      </w:r>
      <w:proofErr w:type="spellEnd"/>
      <w:r w:rsidRPr="00B766FB">
        <w:rPr>
          <w:rFonts w:ascii="Taamey David CLM" w:eastAsia="Times New Roman" w:hAnsi="Taamey David CLM" w:cs="Taamey David CLM"/>
          <w:color w:val="000000"/>
          <w:sz w:val="28"/>
          <w:szCs w:val="28"/>
          <w:rtl/>
        </w:rPr>
        <w:t>ָ רוֹמֵמוֹת</w:t>
      </w:r>
      <w:r w:rsidRPr="00B766FB">
        <w:rPr>
          <w:rFonts w:ascii="Taamey David CLM" w:eastAsia="Times New Roman" w:hAnsi="Taamey David CLM" w:cs="Taamey David CLM" w:hint="cs"/>
          <w:color w:val="000000"/>
          <w:sz w:val="28"/>
          <w:szCs w:val="28"/>
          <w:rtl/>
        </w:rPr>
        <w:t>.</w:t>
      </w:r>
    </w:p>
    <w:p w14:paraId="2F563942" w14:textId="77777777" w:rsidR="00A66AB7" w:rsidRPr="00B766FB" w:rsidRDefault="00A66AB7" w:rsidP="00A66AB7">
      <w:pPr>
        <w:widowControl w:val="0"/>
        <w:autoSpaceDE w:val="0"/>
        <w:autoSpaceDN w:val="0"/>
        <w:adjustRightInd w:val="0"/>
        <w:spacing w:after="0" w:line="240" w:lineRule="auto"/>
        <w:jc w:val="both"/>
        <w:rPr>
          <w:rFonts w:ascii="Taamey David CLM" w:eastAsia="Times New Roman" w:hAnsi="Taamey David CLM" w:cs="Taamey David CLM"/>
          <w:b/>
          <w:bCs/>
          <w:sz w:val="28"/>
          <w:szCs w:val="28"/>
          <w:u w:val="single"/>
          <w:rtl/>
        </w:rPr>
      </w:pPr>
    </w:p>
    <w:p w14:paraId="7A77C571" w14:textId="6B3128F7" w:rsidR="00A66AB7" w:rsidRPr="00B766FB" w:rsidRDefault="00A66AB7" w:rsidP="00104E0D">
      <w:pPr>
        <w:pStyle w:val="ab"/>
        <w:keepNext/>
        <w:widowControl w:val="0"/>
        <w:numPr>
          <w:ilvl w:val="0"/>
          <w:numId w:val="1"/>
        </w:numPr>
        <w:spacing w:after="0" w:line="240" w:lineRule="auto"/>
        <w:ind w:left="714" w:hanging="357"/>
        <w:jc w:val="both"/>
        <w:rPr>
          <w:rFonts w:ascii="Taamey David CLM" w:hAnsi="Taamey David CLM" w:cs="Taamey David CLM"/>
          <w:sz w:val="28"/>
          <w:szCs w:val="28"/>
          <w:vertAlign w:val="superscript"/>
          <w:rtl/>
        </w:rPr>
      </w:pPr>
      <w:r w:rsidRPr="00B766FB">
        <w:rPr>
          <w:rFonts w:ascii="Taamey David CLM" w:hAnsi="Taamey David CLM" w:cs="Taamey David CLM"/>
          <w:sz w:val="28"/>
          <w:szCs w:val="28"/>
          <w:vertAlign w:val="superscript"/>
          <w:rtl/>
        </w:rPr>
        <w:t>ע"פ א"ב</w:t>
      </w:r>
    </w:p>
    <w:p w14:paraId="52FF22EF" w14:textId="177F629F" w:rsidR="00A66AB7" w:rsidRDefault="00A66AB7" w:rsidP="004F1DF5">
      <w:pPr>
        <w:widowControl w:val="0"/>
        <w:spacing w:after="0" w:line="240" w:lineRule="auto"/>
        <w:jc w:val="both"/>
        <w:rPr>
          <w:rFonts w:ascii="Taamey David CLM" w:hAnsi="Taamey David CLM" w:cs="Taamey David CLM"/>
          <w:sz w:val="28"/>
          <w:szCs w:val="28"/>
          <w:rtl/>
        </w:rPr>
      </w:pPr>
      <w:r w:rsidRPr="00B766FB">
        <w:rPr>
          <w:rFonts w:ascii="Taamey David CLM" w:hAnsi="Taamey David CLM" w:cs="Taamey David CLM"/>
          <w:sz w:val="28"/>
          <w:szCs w:val="28"/>
          <w:rtl/>
        </w:rPr>
        <w:t xml:space="preserve">אֱלֹהֵינוּ וֵאלֹהֵי אֲבוֹתֵינוּ: </w:t>
      </w:r>
      <w:r w:rsidRPr="00B766FB">
        <w:rPr>
          <w:rFonts w:ascii="Taamey David CLM" w:hAnsi="Taamey David CLM" w:cs="Taamey David CLM"/>
          <w:b/>
          <w:bCs/>
          <w:sz w:val="28"/>
          <w:szCs w:val="28"/>
          <w:rtl/>
        </w:rPr>
        <w:t>א</w:t>
      </w:r>
      <w:r w:rsidRPr="00B766FB">
        <w:rPr>
          <w:rFonts w:ascii="Taamey David CLM" w:hAnsi="Taamey David CLM" w:cs="Taamey David CLM"/>
          <w:sz w:val="28"/>
          <w:szCs w:val="28"/>
          <w:rtl/>
        </w:rPr>
        <w:t>וֹרְךָ תַּזְרִיחַ לַחֲשֵׁכָה</w:t>
      </w:r>
      <w:r w:rsidRPr="00B766FB">
        <w:rPr>
          <w:rFonts w:ascii="Taamey David CLM" w:hAnsi="Taamey David CLM" w:cs="Taamey David CLM" w:hint="cs"/>
          <w:sz w:val="28"/>
          <w:szCs w:val="28"/>
          <w:rtl/>
        </w:rPr>
        <w:t>,</w:t>
      </w:r>
      <w:r w:rsidRPr="00B766FB">
        <w:rPr>
          <w:rFonts w:ascii="Taamey David CLM" w:hAnsi="Taamey David CLM" w:cs="Taamey David CLM"/>
          <w:sz w:val="28"/>
          <w:szCs w:val="28"/>
          <w:rtl/>
        </w:rPr>
        <w:t xml:space="preserve"> </w:t>
      </w:r>
      <w:r w:rsidRPr="00B766FB">
        <w:rPr>
          <w:rFonts w:ascii="Taamey David CLM" w:hAnsi="Taamey David CLM" w:cs="Taamey David CLM"/>
          <w:b/>
          <w:bCs/>
          <w:sz w:val="28"/>
          <w:szCs w:val="28"/>
          <w:rtl/>
        </w:rPr>
        <w:t>בְּ</w:t>
      </w:r>
      <w:r w:rsidRPr="00B766FB">
        <w:rPr>
          <w:rFonts w:ascii="Taamey David CLM" w:hAnsi="Taamey David CLM" w:cs="Taamey David CLM"/>
          <w:sz w:val="28"/>
          <w:szCs w:val="28"/>
          <w:rtl/>
        </w:rPr>
        <w:t>רַחֲמִים גְּדוֹלִים תָּשׁוּב אֵלֶיהָ</w:t>
      </w:r>
      <w:r w:rsidRPr="00B766FB">
        <w:rPr>
          <w:rFonts w:ascii="Taamey David CLM" w:hAnsi="Taamey David CLM" w:cs="Taamey David CLM" w:hint="cs"/>
          <w:sz w:val="28"/>
          <w:szCs w:val="28"/>
          <w:rtl/>
        </w:rPr>
        <w:t>,</w:t>
      </w:r>
      <w:r w:rsidRPr="00B766FB">
        <w:rPr>
          <w:rFonts w:ascii="Taamey David CLM" w:hAnsi="Taamey David CLM" w:cs="Taamey David CLM"/>
          <w:sz w:val="28"/>
          <w:szCs w:val="28"/>
          <w:rtl/>
        </w:rPr>
        <w:t xml:space="preserve"> </w:t>
      </w:r>
      <w:r w:rsidRPr="00B766FB">
        <w:rPr>
          <w:rFonts w:ascii="Taamey David CLM" w:hAnsi="Taamey David CLM" w:cs="Taamey David CLM"/>
          <w:b/>
          <w:bCs/>
          <w:sz w:val="28"/>
          <w:szCs w:val="28"/>
          <w:rtl/>
        </w:rPr>
        <w:t>גַּ</w:t>
      </w:r>
      <w:r w:rsidRPr="00B766FB">
        <w:rPr>
          <w:rFonts w:ascii="Taamey David CLM" w:hAnsi="Taamey David CLM" w:cs="Taamey David CLM"/>
          <w:sz w:val="28"/>
          <w:szCs w:val="28"/>
          <w:rtl/>
        </w:rPr>
        <w:t>לֵּה לָהּ יוֹם נָקָם בְּלֵב</w:t>
      </w:r>
      <w:r w:rsidRPr="00B766FB">
        <w:rPr>
          <w:rFonts w:ascii="Taamey David CLM" w:hAnsi="Taamey David CLM" w:cs="Taamey David CLM" w:hint="cs"/>
          <w:sz w:val="28"/>
          <w:szCs w:val="28"/>
          <w:rtl/>
        </w:rPr>
        <w:t>,</w:t>
      </w:r>
      <w:r w:rsidRPr="00B766FB">
        <w:rPr>
          <w:rFonts w:ascii="Taamey David CLM" w:hAnsi="Taamey David CLM" w:cs="Taamey David CLM"/>
          <w:sz w:val="28"/>
          <w:szCs w:val="28"/>
          <w:rtl/>
        </w:rPr>
        <w:t xml:space="preserve"> </w:t>
      </w:r>
      <w:r w:rsidRPr="00B766FB">
        <w:rPr>
          <w:rFonts w:ascii="Taamey David CLM" w:hAnsi="Taamey David CLM" w:cs="Taamey David CLM"/>
          <w:b/>
          <w:bCs/>
          <w:sz w:val="28"/>
          <w:szCs w:val="28"/>
          <w:rtl/>
        </w:rPr>
        <w:t>דְּ</w:t>
      </w:r>
      <w:r w:rsidRPr="00B766FB">
        <w:rPr>
          <w:rFonts w:ascii="Taamey David CLM" w:hAnsi="Taamey David CLM" w:cs="Taamey David CLM"/>
          <w:sz w:val="28"/>
          <w:szCs w:val="28"/>
          <w:rtl/>
        </w:rPr>
        <w:t>בָרְךָ תִשְׁלַח וְתִרְפָּאֵנוּ</w:t>
      </w:r>
      <w:r w:rsidRPr="00B766FB">
        <w:rPr>
          <w:rFonts w:ascii="Taamey David CLM" w:hAnsi="Taamey David CLM" w:cs="Taamey David CLM" w:hint="cs"/>
          <w:sz w:val="28"/>
          <w:szCs w:val="28"/>
          <w:rtl/>
        </w:rPr>
        <w:t>,</w:t>
      </w:r>
      <w:r w:rsidRPr="00B766FB">
        <w:rPr>
          <w:rFonts w:ascii="Taamey David CLM" w:hAnsi="Taamey David CLM" w:cs="Taamey David CLM"/>
          <w:sz w:val="28"/>
          <w:szCs w:val="28"/>
          <w:rtl/>
        </w:rPr>
        <w:t xml:space="preserve"> </w:t>
      </w:r>
      <w:r w:rsidRPr="00B766FB">
        <w:rPr>
          <w:rFonts w:ascii="Taamey David CLM" w:hAnsi="Taamey David CLM" w:cs="Taamey David CLM"/>
          <w:b/>
          <w:bCs/>
          <w:sz w:val="28"/>
          <w:szCs w:val="28"/>
          <w:rtl/>
        </w:rPr>
        <w:t>הָ</w:t>
      </w:r>
      <w:r w:rsidRPr="00B766FB">
        <w:rPr>
          <w:rFonts w:ascii="Taamey David CLM" w:hAnsi="Taamey David CLM" w:cs="Taamey David CLM"/>
          <w:sz w:val="28"/>
          <w:szCs w:val="28"/>
          <w:rtl/>
        </w:rPr>
        <w:t>אֵר פָּנֶיךָ אֵלֵינוּ</w:t>
      </w:r>
      <w:r w:rsidRPr="00B766FB">
        <w:rPr>
          <w:rFonts w:ascii="Taamey David CLM" w:hAnsi="Taamey David CLM" w:cs="Taamey David CLM" w:hint="cs"/>
          <w:sz w:val="28"/>
          <w:szCs w:val="28"/>
          <w:rtl/>
        </w:rPr>
        <w:t>,</w:t>
      </w:r>
      <w:r w:rsidRPr="00B766FB">
        <w:rPr>
          <w:rFonts w:ascii="Taamey David CLM" w:hAnsi="Taamey David CLM" w:cs="Taamey David CLM"/>
          <w:sz w:val="28"/>
          <w:szCs w:val="28"/>
          <w:rtl/>
        </w:rPr>
        <w:t xml:space="preserve"> </w:t>
      </w:r>
      <w:r w:rsidRPr="00B766FB">
        <w:rPr>
          <w:rFonts w:ascii="Taamey David CLM" w:hAnsi="Taamey David CLM" w:cs="Taamey David CLM"/>
          <w:b/>
          <w:bCs/>
          <w:sz w:val="28"/>
          <w:szCs w:val="28"/>
          <w:rtl/>
        </w:rPr>
        <w:t>וְ</w:t>
      </w:r>
      <w:r w:rsidRPr="00B766FB">
        <w:rPr>
          <w:rFonts w:ascii="Taamey David CLM" w:hAnsi="Taamey David CLM" w:cs="Taamey David CLM"/>
          <w:sz w:val="28"/>
          <w:szCs w:val="28"/>
          <w:rtl/>
        </w:rPr>
        <w:t>אַל תִּשְׁכָּחֵנוּ לָנֶצַח</w:t>
      </w:r>
      <w:r w:rsidRPr="00B766FB">
        <w:rPr>
          <w:rFonts w:ascii="Taamey David CLM" w:hAnsi="Taamey David CLM" w:cs="Taamey David CLM" w:hint="cs"/>
          <w:sz w:val="28"/>
          <w:szCs w:val="28"/>
          <w:rtl/>
        </w:rPr>
        <w:t>,</w:t>
      </w:r>
      <w:r w:rsidRPr="00B766FB">
        <w:rPr>
          <w:rFonts w:ascii="Taamey David CLM" w:hAnsi="Taamey David CLM" w:cs="Taamey David CLM"/>
          <w:sz w:val="28"/>
          <w:szCs w:val="28"/>
          <w:rtl/>
        </w:rPr>
        <w:t xml:space="preserve"> </w:t>
      </w:r>
      <w:r w:rsidRPr="00B766FB">
        <w:rPr>
          <w:rFonts w:ascii="Taamey David CLM" w:hAnsi="Taamey David CLM" w:cs="Taamey David CLM"/>
          <w:b/>
          <w:bCs/>
          <w:sz w:val="28"/>
          <w:szCs w:val="28"/>
          <w:rtl/>
        </w:rPr>
        <w:t>זְ</w:t>
      </w:r>
      <w:r w:rsidRPr="00B766FB">
        <w:rPr>
          <w:rFonts w:ascii="Taamey David CLM" w:hAnsi="Taamey David CLM" w:cs="Taamey David CLM"/>
          <w:sz w:val="28"/>
          <w:szCs w:val="28"/>
          <w:rtl/>
        </w:rPr>
        <w:t>כוּת הַרְרֵי קֶדֶם זְכֹר</w:t>
      </w:r>
      <w:r w:rsidRPr="00B766FB">
        <w:rPr>
          <w:rFonts w:ascii="Taamey David CLM" w:hAnsi="Taamey David CLM" w:cs="Taamey David CLM" w:hint="cs"/>
          <w:sz w:val="28"/>
          <w:szCs w:val="28"/>
          <w:rtl/>
        </w:rPr>
        <w:t>,</w:t>
      </w:r>
      <w:r w:rsidRPr="00B766FB">
        <w:rPr>
          <w:rFonts w:ascii="Taamey David CLM" w:hAnsi="Taamey David CLM" w:cs="Taamey David CLM"/>
          <w:sz w:val="28"/>
          <w:szCs w:val="28"/>
          <w:rtl/>
        </w:rPr>
        <w:t xml:space="preserve"> </w:t>
      </w:r>
      <w:r w:rsidRPr="00B766FB">
        <w:rPr>
          <w:rFonts w:ascii="Taamey David CLM" w:hAnsi="Taamey David CLM" w:cs="Taamey David CLM"/>
          <w:b/>
          <w:bCs/>
          <w:sz w:val="28"/>
          <w:szCs w:val="28"/>
          <w:rtl/>
        </w:rPr>
        <w:t>חַ</w:t>
      </w:r>
      <w:r w:rsidRPr="00B766FB">
        <w:rPr>
          <w:rFonts w:ascii="Taamey David CLM" w:hAnsi="Taamey David CLM" w:cs="Taamey David CLM"/>
          <w:sz w:val="28"/>
          <w:szCs w:val="28"/>
          <w:rtl/>
        </w:rPr>
        <w:t>טֹּאת נְעוּרִים אַל תִּזְכֹּר</w:t>
      </w:r>
      <w:r w:rsidRPr="00B766FB">
        <w:rPr>
          <w:rFonts w:ascii="Taamey David CLM" w:hAnsi="Taamey David CLM" w:cs="Taamey David CLM" w:hint="cs"/>
          <w:sz w:val="28"/>
          <w:szCs w:val="28"/>
          <w:rtl/>
        </w:rPr>
        <w:t>,</w:t>
      </w:r>
      <w:r w:rsidRPr="00B766FB">
        <w:rPr>
          <w:rFonts w:ascii="Taamey David CLM" w:hAnsi="Taamey David CLM" w:cs="Taamey David CLM"/>
          <w:sz w:val="28"/>
          <w:szCs w:val="28"/>
          <w:rtl/>
        </w:rPr>
        <w:t xml:space="preserve"> </w:t>
      </w:r>
      <w:r w:rsidRPr="00B766FB">
        <w:rPr>
          <w:rFonts w:ascii="Taamey David CLM" w:hAnsi="Taamey David CLM" w:cs="Taamey David CLM"/>
          <w:b/>
          <w:bCs/>
          <w:sz w:val="28"/>
          <w:szCs w:val="28"/>
          <w:rtl/>
        </w:rPr>
        <w:t>טֻ</w:t>
      </w:r>
      <w:r w:rsidRPr="00B766FB">
        <w:rPr>
          <w:rFonts w:ascii="Taamey David CLM" w:hAnsi="Taamey David CLM" w:cs="Taamey David CLM"/>
          <w:sz w:val="28"/>
          <w:szCs w:val="28"/>
          <w:rtl/>
        </w:rPr>
        <w:t>מְאָה מֵעָלֵינוּ תָּסִיר</w:t>
      </w:r>
      <w:r w:rsidRPr="00B766FB">
        <w:rPr>
          <w:rFonts w:ascii="Taamey David CLM" w:hAnsi="Taamey David CLM" w:cs="Taamey David CLM" w:hint="cs"/>
          <w:sz w:val="28"/>
          <w:szCs w:val="28"/>
          <w:rtl/>
        </w:rPr>
        <w:t xml:space="preserve">, </w:t>
      </w:r>
      <w:r w:rsidRPr="00B766FB">
        <w:rPr>
          <w:rFonts w:ascii="Taamey David CLM" w:hAnsi="Taamey David CLM" w:cs="Taamey David CLM"/>
          <w:b/>
          <w:bCs/>
          <w:sz w:val="28"/>
          <w:szCs w:val="28"/>
          <w:rtl/>
        </w:rPr>
        <w:lastRenderedPageBreak/>
        <w:t>יְ</w:t>
      </w:r>
      <w:r w:rsidRPr="00B766FB">
        <w:rPr>
          <w:rFonts w:ascii="Taamey David CLM" w:hAnsi="Taamey David CLM" w:cs="Taamey David CLM"/>
          <w:sz w:val="28"/>
          <w:szCs w:val="28"/>
          <w:rtl/>
        </w:rPr>
        <w:t>דִידוּת נַפְשְׁךָ אַל תִּשְׁכַּח</w:t>
      </w:r>
      <w:r w:rsidRPr="00B766FB">
        <w:rPr>
          <w:rFonts w:ascii="Taamey David CLM" w:hAnsi="Taamey David CLM" w:cs="Taamey David CLM" w:hint="cs"/>
          <w:sz w:val="28"/>
          <w:szCs w:val="28"/>
          <w:rtl/>
        </w:rPr>
        <w:t>,</w:t>
      </w:r>
      <w:r w:rsidRPr="00B766FB">
        <w:rPr>
          <w:rFonts w:ascii="Taamey David CLM" w:hAnsi="Taamey David CLM" w:cs="Taamey David CLM"/>
          <w:sz w:val="28"/>
          <w:szCs w:val="28"/>
          <w:rtl/>
        </w:rPr>
        <w:t xml:space="preserve"> </w:t>
      </w:r>
      <w:r w:rsidRPr="00B766FB">
        <w:rPr>
          <w:rFonts w:ascii="Taamey David CLM" w:hAnsi="Taamey David CLM" w:cs="Taamey David CLM"/>
          <w:b/>
          <w:bCs/>
          <w:sz w:val="28"/>
          <w:szCs w:val="28"/>
          <w:rtl/>
        </w:rPr>
        <w:t>כְּ</w:t>
      </w:r>
      <w:r w:rsidRPr="00B766FB">
        <w:rPr>
          <w:rFonts w:ascii="Taamey David CLM" w:hAnsi="Taamey David CLM" w:cs="Taamey David CLM"/>
          <w:sz w:val="28"/>
          <w:szCs w:val="28"/>
          <w:rtl/>
        </w:rPr>
        <w:t>לוּלוֹת אַהֲבָתֵנוּ תִּזְכֹּר</w:t>
      </w:r>
      <w:r w:rsidRPr="00B766FB">
        <w:rPr>
          <w:rFonts w:ascii="Taamey David CLM" w:hAnsi="Taamey David CLM" w:cs="Taamey David CLM" w:hint="cs"/>
          <w:sz w:val="28"/>
          <w:szCs w:val="28"/>
          <w:rtl/>
        </w:rPr>
        <w:t>,</w:t>
      </w:r>
      <w:r w:rsidRPr="00B766FB">
        <w:rPr>
          <w:rFonts w:ascii="Taamey David CLM" w:hAnsi="Taamey David CLM" w:cs="Taamey David CLM"/>
          <w:sz w:val="28"/>
          <w:szCs w:val="28"/>
          <w:rtl/>
        </w:rPr>
        <w:t xml:space="preserve"> </w:t>
      </w:r>
      <w:r w:rsidRPr="00B766FB">
        <w:rPr>
          <w:rFonts w:ascii="Taamey David CLM" w:hAnsi="Taamey David CLM" w:cs="Taamey David CLM"/>
          <w:b/>
          <w:bCs/>
          <w:sz w:val="28"/>
          <w:szCs w:val="28"/>
          <w:rtl/>
        </w:rPr>
        <w:t>לֶ</w:t>
      </w:r>
      <w:r w:rsidRPr="00B766FB">
        <w:rPr>
          <w:rFonts w:ascii="Taamey David CLM" w:hAnsi="Taamey David CLM" w:cs="Taamey David CLM"/>
          <w:sz w:val="28"/>
          <w:szCs w:val="28"/>
          <w:rtl/>
        </w:rPr>
        <w:t>כְתֵּנוּ אַחֲרֶיךָ בַּמִּדְבָּר</w:t>
      </w:r>
      <w:r w:rsidRPr="00B766FB">
        <w:rPr>
          <w:rFonts w:ascii="Taamey David CLM" w:hAnsi="Taamey David CLM" w:cs="Taamey David CLM" w:hint="cs"/>
          <w:sz w:val="28"/>
          <w:szCs w:val="28"/>
          <w:rtl/>
        </w:rPr>
        <w:t>,</w:t>
      </w:r>
      <w:r w:rsidRPr="00B766FB">
        <w:rPr>
          <w:rFonts w:ascii="Taamey David CLM" w:hAnsi="Taamey David CLM" w:cs="Taamey David CLM"/>
          <w:sz w:val="28"/>
          <w:szCs w:val="28"/>
          <w:rtl/>
        </w:rPr>
        <w:t xml:space="preserve"> </w:t>
      </w:r>
      <w:r w:rsidRPr="00B766FB">
        <w:rPr>
          <w:rFonts w:ascii="Taamey David CLM" w:hAnsi="Taamey David CLM" w:cs="Taamey David CLM"/>
          <w:b/>
          <w:bCs/>
          <w:sz w:val="28"/>
          <w:szCs w:val="28"/>
          <w:rtl/>
        </w:rPr>
        <w:t>מָ</w:t>
      </w:r>
      <w:r w:rsidRPr="00B766FB">
        <w:rPr>
          <w:rFonts w:ascii="Taamey David CLM" w:hAnsi="Taamey David CLM" w:cs="Taamey David CLM"/>
          <w:sz w:val="28"/>
          <w:szCs w:val="28"/>
          <w:rtl/>
        </w:rPr>
        <w:t>שְׁכֵנוּ וְנָרוּץ אַחֲרֶיךָ</w:t>
      </w:r>
      <w:r w:rsidRPr="00B766FB">
        <w:rPr>
          <w:rFonts w:ascii="Taamey David CLM" w:hAnsi="Taamey David CLM" w:cs="Taamey David CLM" w:hint="cs"/>
          <w:sz w:val="28"/>
          <w:szCs w:val="28"/>
          <w:rtl/>
        </w:rPr>
        <w:t>,</w:t>
      </w:r>
      <w:r w:rsidRPr="00B766FB">
        <w:rPr>
          <w:rFonts w:ascii="Taamey David CLM" w:hAnsi="Taamey David CLM" w:cs="Taamey David CLM"/>
          <w:sz w:val="28"/>
          <w:szCs w:val="28"/>
          <w:rtl/>
        </w:rPr>
        <w:t xml:space="preserve"> </w:t>
      </w:r>
      <w:r w:rsidRPr="00B766FB">
        <w:rPr>
          <w:rFonts w:ascii="Taamey David CLM" w:hAnsi="Taamey David CLM" w:cs="Taamey David CLM"/>
          <w:b/>
          <w:bCs/>
          <w:sz w:val="28"/>
          <w:szCs w:val="28"/>
          <w:rtl/>
        </w:rPr>
        <w:t>נְ</w:t>
      </w:r>
      <w:r w:rsidRPr="00B766FB">
        <w:rPr>
          <w:rFonts w:ascii="Taamey David CLM" w:hAnsi="Taamey David CLM" w:cs="Taamey David CLM"/>
          <w:sz w:val="28"/>
          <w:szCs w:val="28"/>
          <w:rtl/>
        </w:rPr>
        <w:t>חֵנוּ וַהֲבִיאֵנוּ אֶל חֲדָרֶיךָ</w:t>
      </w:r>
      <w:r w:rsidRPr="00B766FB">
        <w:rPr>
          <w:rFonts w:ascii="Taamey David CLM" w:hAnsi="Taamey David CLM" w:cs="Taamey David CLM" w:hint="cs"/>
          <w:sz w:val="28"/>
          <w:szCs w:val="28"/>
          <w:rtl/>
        </w:rPr>
        <w:t xml:space="preserve">, </w:t>
      </w:r>
      <w:r w:rsidRPr="00B766FB">
        <w:rPr>
          <w:rFonts w:ascii="Taamey David CLM" w:hAnsi="Taamey David CLM" w:cs="Taamey David CLM"/>
          <w:b/>
          <w:bCs/>
          <w:sz w:val="28"/>
          <w:szCs w:val="28"/>
          <w:rtl/>
        </w:rPr>
        <w:t>סְ</w:t>
      </w:r>
      <w:r w:rsidRPr="00B766FB">
        <w:rPr>
          <w:rFonts w:ascii="Taamey David CLM" w:hAnsi="Taamey David CLM" w:cs="Taamey David CLM"/>
          <w:sz w:val="28"/>
          <w:szCs w:val="28"/>
          <w:rtl/>
        </w:rPr>
        <w:t>עָדֵנוּ וְסָמְכֵנוּ וְנִחְיֶה</w:t>
      </w:r>
      <w:r w:rsidRPr="00B766FB">
        <w:rPr>
          <w:rFonts w:ascii="Taamey David CLM" w:hAnsi="Taamey David CLM" w:cs="Taamey David CLM" w:hint="cs"/>
          <w:sz w:val="28"/>
          <w:szCs w:val="28"/>
          <w:rtl/>
        </w:rPr>
        <w:t>,</w:t>
      </w:r>
      <w:r w:rsidRPr="00B766FB">
        <w:rPr>
          <w:rFonts w:ascii="Taamey David CLM" w:hAnsi="Taamey David CLM" w:cs="Taamey David CLM"/>
          <w:sz w:val="28"/>
          <w:szCs w:val="28"/>
          <w:rtl/>
        </w:rPr>
        <w:t xml:space="preserve"> </w:t>
      </w:r>
      <w:r w:rsidRPr="00B766FB">
        <w:rPr>
          <w:rFonts w:ascii="Taamey David CLM" w:hAnsi="Taamey David CLM" w:cs="Taamey David CLM"/>
          <w:b/>
          <w:bCs/>
          <w:sz w:val="28"/>
          <w:szCs w:val="28"/>
          <w:rtl/>
        </w:rPr>
        <w:t>עֵ</w:t>
      </w:r>
      <w:r w:rsidRPr="00B766FB">
        <w:rPr>
          <w:rFonts w:ascii="Taamey David CLM" w:hAnsi="Taamey David CLM" w:cs="Taamey David CLM"/>
          <w:sz w:val="28"/>
          <w:szCs w:val="28"/>
          <w:rtl/>
        </w:rPr>
        <w:t>ת כִּי תַשְׁמִיעֵנוּ קוֹלֶךָ</w:t>
      </w:r>
      <w:r w:rsidRPr="00B766FB">
        <w:rPr>
          <w:rFonts w:ascii="Taamey David CLM" w:hAnsi="Taamey David CLM" w:cs="Taamey David CLM" w:hint="cs"/>
          <w:sz w:val="28"/>
          <w:szCs w:val="28"/>
          <w:rtl/>
        </w:rPr>
        <w:t>,</w:t>
      </w:r>
      <w:r w:rsidRPr="00B766FB">
        <w:rPr>
          <w:rFonts w:ascii="Taamey David CLM" w:hAnsi="Taamey David CLM" w:cs="Taamey David CLM"/>
          <w:sz w:val="28"/>
          <w:szCs w:val="28"/>
          <w:rtl/>
        </w:rPr>
        <w:t xml:space="preserve"> </w:t>
      </w:r>
      <w:r w:rsidRPr="00B766FB">
        <w:rPr>
          <w:rFonts w:ascii="Taamey David CLM" w:hAnsi="Taamey David CLM" w:cs="Taamey David CLM"/>
          <w:b/>
          <w:bCs/>
          <w:sz w:val="28"/>
          <w:szCs w:val="28"/>
          <w:rtl/>
        </w:rPr>
        <w:t>פְּ</w:t>
      </w:r>
      <w:r w:rsidRPr="00B766FB">
        <w:rPr>
          <w:rFonts w:ascii="Taamey David CLM" w:hAnsi="Taamey David CLM" w:cs="Taamey David CLM"/>
          <w:sz w:val="28"/>
          <w:szCs w:val="28"/>
          <w:rtl/>
        </w:rPr>
        <w:t>צֵנוּ מִשְּׁאוֹן גַּלִּים</w:t>
      </w:r>
      <w:r w:rsidRPr="00B766FB">
        <w:rPr>
          <w:rFonts w:ascii="Taamey David CLM" w:hAnsi="Taamey David CLM" w:cs="Taamey David CLM" w:hint="cs"/>
          <w:sz w:val="28"/>
          <w:szCs w:val="28"/>
          <w:rtl/>
        </w:rPr>
        <w:t>,</w:t>
      </w:r>
      <w:r w:rsidRPr="00B766FB">
        <w:rPr>
          <w:rFonts w:ascii="Taamey David CLM" w:hAnsi="Taamey David CLM" w:cs="Taamey David CLM"/>
          <w:sz w:val="28"/>
          <w:szCs w:val="28"/>
          <w:rtl/>
        </w:rPr>
        <w:t xml:space="preserve"> </w:t>
      </w:r>
      <w:r w:rsidRPr="00B766FB">
        <w:rPr>
          <w:rFonts w:ascii="Taamey David CLM" w:hAnsi="Taamey David CLM" w:cs="Taamey David CLM"/>
          <w:b/>
          <w:bCs/>
          <w:sz w:val="28"/>
          <w:szCs w:val="28"/>
          <w:rtl/>
        </w:rPr>
        <w:t>צ</w:t>
      </w:r>
      <w:r w:rsidRPr="00B766FB">
        <w:rPr>
          <w:rFonts w:ascii="Taamey David CLM" w:hAnsi="Taamey David CLM" w:cs="Taamey David CLM"/>
          <w:sz w:val="28"/>
          <w:szCs w:val="28"/>
          <w:rtl/>
        </w:rPr>
        <w:t>וּלָה תַחֲרִיב בְּאַפֶּךָ</w:t>
      </w:r>
      <w:r w:rsidRPr="00B766FB">
        <w:rPr>
          <w:rFonts w:ascii="Taamey David CLM" w:hAnsi="Taamey David CLM" w:cs="Taamey David CLM" w:hint="cs"/>
          <w:sz w:val="28"/>
          <w:szCs w:val="28"/>
          <w:rtl/>
        </w:rPr>
        <w:t>,</w:t>
      </w:r>
      <w:r w:rsidRPr="00B766FB">
        <w:rPr>
          <w:rFonts w:ascii="Taamey David CLM" w:hAnsi="Taamey David CLM" w:cs="Taamey David CLM"/>
          <w:sz w:val="28"/>
          <w:szCs w:val="28"/>
          <w:rtl/>
        </w:rPr>
        <w:t xml:space="preserve"> </w:t>
      </w:r>
      <w:r w:rsidRPr="00B766FB">
        <w:rPr>
          <w:rFonts w:ascii="Taamey David CLM" w:hAnsi="Taamey David CLM" w:cs="Taamey David CLM"/>
          <w:b/>
          <w:bCs/>
          <w:sz w:val="28"/>
          <w:szCs w:val="28"/>
          <w:rtl/>
        </w:rPr>
        <w:t>ק</w:t>
      </w:r>
      <w:r w:rsidRPr="00B766FB">
        <w:rPr>
          <w:rFonts w:ascii="Taamey David CLM" w:hAnsi="Taamey David CLM" w:cs="Taamey David CLM"/>
          <w:sz w:val="28"/>
          <w:szCs w:val="28"/>
          <w:rtl/>
        </w:rPr>
        <w:t xml:space="preserve">וּמָה </w:t>
      </w:r>
      <w:proofErr w:type="spellStart"/>
      <w:r w:rsidRPr="00B766FB">
        <w:rPr>
          <w:rFonts w:ascii="Taamey David CLM" w:hAnsi="Taamey David CLM" w:cs="Taamey David CLM"/>
          <w:sz w:val="28"/>
          <w:szCs w:val="28"/>
          <w:rtl/>
        </w:rPr>
        <w:t>בַחֲרוֹנְך</w:t>
      </w:r>
      <w:proofErr w:type="spellEnd"/>
      <w:r w:rsidRPr="00B766FB">
        <w:rPr>
          <w:rFonts w:ascii="Taamey David CLM" w:hAnsi="Taamey David CLM" w:cs="Taamey David CLM"/>
          <w:sz w:val="28"/>
          <w:szCs w:val="28"/>
          <w:rtl/>
        </w:rPr>
        <w:t>ָ עַל גֵּאִים</w:t>
      </w:r>
      <w:r w:rsidRPr="00B766FB">
        <w:rPr>
          <w:rFonts w:ascii="Taamey David CLM" w:hAnsi="Taamey David CLM" w:cs="Taamey David CLM" w:hint="cs"/>
          <w:sz w:val="28"/>
          <w:szCs w:val="28"/>
          <w:rtl/>
        </w:rPr>
        <w:t>,</w:t>
      </w:r>
      <w:r w:rsidRPr="00B766FB">
        <w:rPr>
          <w:rFonts w:ascii="Taamey David CLM" w:hAnsi="Taamey David CLM" w:cs="Taamey David CLM"/>
          <w:sz w:val="28"/>
          <w:szCs w:val="28"/>
          <w:rtl/>
        </w:rPr>
        <w:t xml:space="preserve"> </w:t>
      </w:r>
      <w:r w:rsidRPr="00B766FB">
        <w:rPr>
          <w:rFonts w:ascii="Taamey David CLM" w:hAnsi="Taamey David CLM" w:cs="Taamey David CLM"/>
          <w:b/>
          <w:bCs/>
          <w:sz w:val="28"/>
          <w:szCs w:val="28"/>
          <w:rtl/>
        </w:rPr>
        <w:t>ר</w:t>
      </w:r>
      <w:r w:rsidRPr="00B766FB">
        <w:rPr>
          <w:rFonts w:ascii="Taamey David CLM" w:hAnsi="Taamey David CLM" w:cs="Taamey David CLM"/>
          <w:sz w:val="28"/>
          <w:szCs w:val="28"/>
          <w:rtl/>
        </w:rPr>
        <w:t>וּמָה עֻזֶּךָ וְרוֹמֵם שְׁפָלִים</w:t>
      </w:r>
      <w:r w:rsidRPr="00B766FB">
        <w:rPr>
          <w:rFonts w:ascii="Taamey David CLM" w:hAnsi="Taamey David CLM" w:cs="Taamey David CLM" w:hint="cs"/>
          <w:sz w:val="28"/>
          <w:szCs w:val="28"/>
          <w:rtl/>
        </w:rPr>
        <w:t>,</w:t>
      </w:r>
      <w:r w:rsidRPr="00B766FB">
        <w:rPr>
          <w:rFonts w:ascii="Taamey David CLM" w:hAnsi="Taamey David CLM" w:cs="Taamey David CLM"/>
          <w:sz w:val="28"/>
          <w:szCs w:val="28"/>
          <w:rtl/>
        </w:rPr>
        <w:t xml:space="preserve"> </w:t>
      </w:r>
      <w:r w:rsidRPr="00B766FB">
        <w:rPr>
          <w:rFonts w:ascii="Taamey David CLM" w:hAnsi="Taamey David CLM" w:cs="Taamey David CLM"/>
          <w:b/>
          <w:bCs/>
          <w:sz w:val="28"/>
          <w:szCs w:val="28"/>
          <w:rtl/>
        </w:rPr>
        <w:t>שְׁ</w:t>
      </w:r>
      <w:r w:rsidRPr="00B766FB">
        <w:rPr>
          <w:rFonts w:ascii="Taamey David CLM" w:hAnsi="Taamey David CLM" w:cs="Taamey David CLM"/>
          <w:sz w:val="28"/>
          <w:szCs w:val="28"/>
          <w:rtl/>
        </w:rPr>
        <w:t>בֹר זְרוֹעַ רֶשַׁע</w:t>
      </w:r>
      <w:r w:rsidRPr="00B766FB">
        <w:rPr>
          <w:rFonts w:ascii="Taamey David CLM" w:hAnsi="Taamey David CLM" w:cs="Taamey David CLM" w:hint="cs"/>
          <w:sz w:val="28"/>
          <w:szCs w:val="28"/>
          <w:rtl/>
        </w:rPr>
        <w:t xml:space="preserve">, </w:t>
      </w:r>
      <w:r w:rsidRPr="00B766FB">
        <w:rPr>
          <w:rFonts w:ascii="Taamey David CLM" w:hAnsi="Taamey David CLM" w:cs="Taamey David CLM"/>
          <w:b/>
          <w:bCs/>
          <w:sz w:val="28"/>
          <w:szCs w:val="28"/>
          <w:rtl/>
        </w:rPr>
        <w:t>תִּ</w:t>
      </w:r>
      <w:r w:rsidRPr="00B766FB">
        <w:rPr>
          <w:rFonts w:ascii="Taamey David CLM" w:hAnsi="Taamey David CLM" w:cs="Taamey David CLM"/>
          <w:sz w:val="28"/>
          <w:szCs w:val="28"/>
          <w:rtl/>
        </w:rPr>
        <w:t>מְלֹךְ לְבַדְּךָ בְּקוֹרְאֵי שְׁמֶךָ</w:t>
      </w:r>
      <w:r w:rsidRPr="00B766FB">
        <w:rPr>
          <w:rFonts w:ascii="Taamey David CLM" w:hAnsi="Taamey David CLM" w:cs="Taamey David CLM" w:hint="cs"/>
          <w:sz w:val="28"/>
          <w:szCs w:val="28"/>
          <w:rtl/>
        </w:rPr>
        <w:t>,</w:t>
      </w:r>
      <w:r w:rsidRPr="00B766FB">
        <w:rPr>
          <w:rFonts w:ascii="Taamey David CLM" w:hAnsi="Taamey David CLM" w:cs="Taamey David CLM"/>
          <w:sz w:val="28"/>
          <w:szCs w:val="28"/>
          <w:rtl/>
        </w:rPr>
        <w:t xml:space="preserve"> תּוֹדִיעַ לְעֵין כָּל </w:t>
      </w:r>
      <w:proofErr w:type="spellStart"/>
      <w:r w:rsidRPr="00B766FB">
        <w:rPr>
          <w:rFonts w:ascii="Taamey David CLM" w:hAnsi="Taamey David CLM" w:cs="Taamey David CLM"/>
          <w:sz w:val="28"/>
          <w:szCs w:val="28"/>
          <w:rtl/>
        </w:rPr>
        <w:t>אֻמִּים</w:t>
      </w:r>
      <w:proofErr w:type="spellEnd"/>
      <w:r w:rsidRPr="00B766FB">
        <w:rPr>
          <w:rFonts w:ascii="Taamey David CLM" w:hAnsi="Taamey David CLM" w:cs="Taamey David CLM" w:hint="cs"/>
          <w:sz w:val="28"/>
          <w:szCs w:val="28"/>
          <w:rtl/>
        </w:rPr>
        <w:t>,</w:t>
      </w:r>
      <w:r w:rsidRPr="00B766FB">
        <w:rPr>
          <w:rFonts w:ascii="Taamey David CLM" w:hAnsi="Taamey David CLM" w:cs="Taamey David CLM"/>
          <w:sz w:val="28"/>
          <w:szCs w:val="28"/>
          <w:rtl/>
        </w:rPr>
        <w:t xml:space="preserve"> כִּי אֵין אֱלוֹהַּ מִבַּלְעָדֶיךָ</w:t>
      </w:r>
      <w:r w:rsidRPr="00B766FB">
        <w:rPr>
          <w:rFonts w:ascii="Taamey David CLM" w:hAnsi="Taamey David CLM" w:cs="Taamey David CLM" w:hint="cs"/>
          <w:sz w:val="28"/>
          <w:szCs w:val="28"/>
          <w:rtl/>
        </w:rPr>
        <w:t>,</w:t>
      </w:r>
      <w:r w:rsidRPr="00B766FB">
        <w:rPr>
          <w:rFonts w:ascii="Taamey David CLM" w:hAnsi="Taamey David CLM" w:cs="Taamey David CLM"/>
          <w:sz w:val="28"/>
          <w:szCs w:val="28"/>
          <w:rtl/>
        </w:rPr>
        <w:t xml:space="preserve"> כִּי תְבִיאֵנוּ לְהַר קָדְשֶׁךָ וּתְשַֹמְּחֵנוּ בְּבֵית מִקְדָּשֶׁךָ</w:t>
      </w:r>
      <w:r w:rsidRPr="00B766FB">
        <w:rPr>
          <w:rFonts w:ascii="Taamey David CLM" w:hAnsi="Taamey David CLM" w:cs="Taamey David CLM" w:hint="cs"/>
          <w:sz w:val="28"/>
          <w:szCs w:val="28"/>
          <w:rtl/>
        </w:rPr>
        <w:t>.</w:t>
      </w:r>
    </w:p>
    <w:p w14:paraId="665D11B2" w14:textId="77777777" w:rsidR="004E354E" w:rsidRDefault="004E354E" w:rsidP="004F1DF5">
      <w:pPr>
        <w:widowControl w:val="0"/>
        <w:spacing w:after="0" w:line="240" w:lineRule="auto"/>
        <w:jc w:val="both"/>
        <w:rPr>
          <w:rFonts w:ascii="Taamey David CLM" w:hAnsi="Taamey David CLM" w:cs="Taamey David CLM"/>
          <w:sz w:val="28"/>
          <w:szCs w:val="28"/>
          <w:rtl/>
        </w:rPr>
      </w:pPr>
    </w:p>
    <w:p w14:paraId="3C6154A8" w14:textId="77777777" w:rsidR="007B379E" w:rsidRDefault="007B379E" w:rsidP="007B379E">
      <w:pPr>
        <w:pStyle w:val="ab"/>
        <w:widowControl w:val="0"/>
        <w:spacing w:after="0" w:line="240" w:lineRule="auto"/>
        <w:jc w:val="center"/>
        <w:rPr>
          <w:rFonts w:ascii="Taamey David CLM" w:hAnsi="Taamey David CLM" w:cs="Taamey David CLM"/>
          <w:b/>
          <w:bCs/>
          <w:sz w:val="24"/>
          <w:szCs w:val="24"/>
          <w:rtl/>
        </w:rPr>
      </w:pPr>
    </w:p>
    <w:p w14:paraId="62C17FF2" w14:textId="5DA80B0F" w:rsidR="007B379E" w:rsidRPr="007B379E" w:rsidRDefault="007B379E" w:rsidP="007B379E">
      <w:pPr>
        <w:pStyle w:val="ab"/>
        <w:widowControl w:val="0"/>
        <w:spacing w:after="0" w:line="240" w:lineRule="auto"/>
        <w:jc w:val="center"/>
        <w:rPr>
          <w:rFonts w:ascii="Taamey David CLM" w:hAnsi="Taamey David CLM" w:cs="Taamey David CLM"/>
          <w:b/>
          <w:bCs/>
          <w:sz w:val="24"/>
          <w:szCs w:val="24"/>
          <w:rtl/>
        </w:rPr>
      </w:pPr>
      <w:r w:rsidRPr="007B379E">
        <w:rPr>
          <w:rFonts w:ascii="Taamey David CLM" w:hAnsi="Taamey David CLM" w:cs="Taamey David CLM" w:hint="cs"/>
          <w:b/>
          <w:bCs/>
          <w:sz w:val="24"/>
          <w:szCs w:val="24"/>
          <w:rtl/>
        </w:rPr>
        <w:t>*</w:t>
      </w:r>
      <w:r w:rsidRPr="007B379E">
        <w:rPr>
          <w:rFonts w:ascii="Taamey David CLM" w:hAnsi="Taamey David CLM" w:cs="Taamey David CLM"/>
          <w:b/>
          <w:bCs/>
          <w:sz w:val="24"/>
          <w:szCs w:val="24"/>
          <w:rtl/>
        </w:rPr>
        <w:tab/>
      </w:r>
      <w:r w:rsidRPr="007B379E">
        <w:rPr>
          <w:rFonts w:ascii="Taamey David CLM" w:hAnsi="Taamey David CLM" w:cs="Taamey David CLM" w:hint="cs"/>
          <w:b/>
          <w:bCs/>
          <w:sz w:val="24"/>
          <w:szCs w:val="24"/>
          <w:rtl/>
        </w:rPr>
        <w:t>*</w:t>
      </w:r>
      <w:r w:rsidRPr="007B379E">
        <w:rPr>
          <w:rFonts w:ascii="Taamey David CLM" w:hAnsi="Taamey David CLM" w:cs="Taamey David CLM"/>
          <w:b/>
          <w:bCs/>
          <w:sz w:val="24"/>
          <w:szCs w:val="24"/>
          <w:rtl/>
        </w:rPr>
        <w:tab/>
      </w:r>
      <w:r w:rsidRPr="007B379E">
        <w:rPr>
          <w:rFonts w:ascii="Taamey David CLM" w:hAnsi="Taamey David CLM" w:cs="Taamey David CLM" w:hint="cs"/>
          <w:b/>
          <w:bCs/>
          <w:sz w:val="24"/>
          <w:szCs w:val="24"/>
          <w:rtl/>
        </w:rPr>
        <w:t>*</w:t>
      </w:r>
      <w:r w:rsidRPr="007B379E">
        <w:rPr>
          <w:rFonts w:ascii="Taamey David CLM" w:hAnsi="Taamey David CLM" w:cs="Taamey David CLM"/>
          <w:b/>
          <w:bCs/>
          <w:sz w:val="24"/>
          <w:szCs w:val="24"/>
          <w:rtl/>
        </w:rPr>
        <w:tab/>
      </w:r>
      <w:r w:rsidRPr="007B379E">
        <w:rPr>
          <w:rFonts w:ascii="Taamey David CLM" w:hAnsi="Taamey David CLM" w:cs="Taamey David CLM" w:hint="cs"/>
          <w:b/>
          <w:bCs/>
          <w:sz w:val="24"/>
          <w:szCs w:val="24"/>
          <w:rtl/>
        </w:rPr>
        <w:t>*</w:t>
      </w:r>
      <w:r w:rsidRPr="007B379E">
        <w:rPr>
          <w:rFonts w:ascii="Taamey David CLM" w:hAnsi="Taamey David CLM" w:cs="Taamey David CLM"/>
          <w:b/>
          <w:bCs/>
          <w:sz w:val="24"/>
          <w:szCs w:val="24"/>
          <w:rtl/>
        </w:rPr>
        <w:tab/>
      </w:r>
      <w:r w:rsidRPr="007B379E">
        <w:rPr>
          <w:rFonts w:ascii="Taamey David CLM" w:hAnsi="Taamey David CLM" w:cs="Taamey David CLM" w:hint="cs"/>
          <w:b/>
          <w:bCs/>
          <w:sz w:val="24"/>
          <w:szCs w:val="24"/>
          <w:rtl/>
        </w:rPr>
        <w:t>*</w:t>
      </w:r>
    </w:p>
    <w:p w14:paraId="6B012B3E" w14:textId="018075D5" w:rsidR="005236CA" w:rsidRPr="00383041" w:rsidRDefault="00AE38C5" w:rsidP="00383041">
      <w:pPr>
        <w:widowControl w:val="0"/>
        <w:spacing w:after="0" w:line="240" w:lineRule="auto"/>
        <w:jc w:val="center"/>
        <w:rPr>
          <w:rFonts w:ascii="Taamey David CLM" w:hAnsi="Taamey David CLM" w:cs="Taamey David CLM"/>
          <w:b/>
          <w:bCs/>
          <w:color w:val="0563C1" w:themeColor="hyperlink"/>
          <w:sz w:val="24"/>
          <w:szCs w:val="24"/>
          <w:u w:val="single"/>
          <w:rtl/>
        </w:rPr>
      </w:pPr>
      <w:r>
        <w:rPr>
          <w:rFonts w:ascii="Taamey David CLM" w:hAnsi="Taamey David CLM" w:cs="Taamey David CLM" w:hint="cs"/>
          <w:b/>
          <w:bCs/>
          <w:sz w:val="24"/>
          <w:szCs w:val="24"/>
          <w:rtl/>
        </w:rPr>
        <w:t>להארות ו</w:t>
      </w:r>
      <w:r w:rsidR="007B379E" w:rsidRPr="007B379E">
        <w:rPr>
          <w:rFonts w:ascii="Taamey David CLM" w:hAnsi="Taamey David CLM" w:cs="Taamey David CLM" w:hint="cs"/>
          <w:b/>
          <w:bCs/>
          <w:sz w:val="24"/>
          <w:szCs w:val="24"/>
          <w:rtl/>
        </w:rPr>
        <w:t xml:space="preserve">הערות 0527630503 או </w:t>
      </w:r>
      <w:hyperlink r:id="rId8" w:history="1">
        <w:proofErr w:type="spellStart"/>
        <w:r w:rsidR="007B379E" w:rsidRPr="007B379E">
          <w:rPr>
            <w:rStyle w:val="Hyperlink"/>
            <w:rFonts w:ascii="Taamey David CLM" w:hAnsi="Taamey David CLM" w:cs="Taamey David CLM"/>
            <w:b/>
            <w:bCs/>
            <w:sz w:val="24"/>
            <w:szCs w:val="24"/>
          </w:rPr>
          <w:t>eliya208@gmail.com</w:t>
        </w:r>
        <w:proofErr w:type="spellEnd"/>
      </w:hyperlink>
    </w:p>
    <w:sectPr w:rsidR="005236CA" w:rsidRPr="00383041" w:rsidSect="00546026">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34F34" w14:textId="77777777" w:rsidR="00D560F0" w:rsidRDefault="00D560F0" w:rsidP="00C32F53">
      <w:pPr>
        <w:spacing w:after="0" w:line="240" w:lineRule="auto"/>
      </w:pPr>
      <w:r>
        <w:separator/>
      </w:r>
    </w:p>
  </w:endnote>
  <w:endnote w:type="continuationSeparator" w:id="0">
    <w:p w14:paraId="77C8BE7F" w14:textId="77777777" w:rsidR="00D560F0" w:rsidRDefault="00D560F0" w:rsidP="00C32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amey David CLM">
    <w:panose1 w:val="02000000000000000000"/>
    <w:charset w:val="00"/>
    <w:family w:val="auto"/>
    <w:pitch w:val="variable"/>
    <w:sig w:usb0="8000086F" w:usb1="4000204A"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8359659"/>
      <w:docPartObj>
        <w:docPartGallery w:val="Page Numbers (Bottom of Page)"/>
        <w:docPartUnique/>
      </w:docPartObj>
    </w:sdtPr>
    <w:sdtContent>
      <w:p w14:paraId="033316FC" w14:textId="20446363" w:rsidR="002875D1" w:rsidRDefault="002875D1">
        <w:pPr>
          <w:pStyle w:val="a8"/>
          <w:jc w:val="center"/>
        </w:pPr>
        <w:r>
          <w:fldChar w:fldCharType="begin"/>
        </w:r>
        <w:r>
          <w:instrText>PAGE   \* MERGEFORMAT</w:instrText>
        </w:r>
        <w:r>
          <w:fldChar w:fldCharType="separate"/>
        </w:r>
        <w:r>
          <w:rPr>
            <w:rtl/>
            <w:lang w:val="he-IL"/>
          </w:rPr>
          <w:t>2</w:t>
        </w:r>
        <w:r>
          <w:fldChar w:fldCharType="end"/>
        </w:r>
      </w:p>
    </w:sdtContent>
  </w:sdt>
  <w:p w14:paraId="23FE12B9" w14:textId="77777777" w:rsidR="002875D1" w:rsidRDefault="002875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608D6" w14:textId="77777777" w:rsidR="00D560F0" w:rsidRDefault="00D560F0" w:rsidP="00C32F53">
      <w:pPr>
        <w:spacing w:after="0" w:line="240" w:lineRule="auto"/>
      </w:pPr>
      <w:r>
        <w:separator/>
      </w:r>
    </w:p>
  </w:footnote>
  <w:footnote w:type="continuationSeparator" w:id="0">
    <w:p w14:paraId="016E9B08" w14:textId="77777777" w:rsidR="00D560F0" w:rsidRDefault="00D560F0" w:rsidP="00C32F53">
      <w:pPr>
        <w:spacing w:after="0" w:line="240" w:lineRule="auto"/>
      </w:pPr>
      <w:r>
        <w:continuationSeparator/>
      </w:r>
    </w:p>
  </w:footnote>
  <w:footnote w:id="1">
    <w:p w14:paraId="4FA3B7E4" w14:textId="644DD840" w:rsidR="004F1DF5" w:rsidRPr="00104E0D" w:rsidRDefault="004F1DF5" w:rsidP="004F1DF5">
      <w:pPr>
        <w:pStyle w:val="a3"/>
        <w:jc w:val="both"/>
        <w:rPr>
          <w:rFonts w:ascii="Taamey David CLM" w:hAnsi="Taamey David CLM" w:cs="Taamey David CLM"/>
          <w:rtl/>
        </w:rPr>
      </w:pPr>
      <w:r w:rsidRPr="00104E0D">
        <w:rPr>
          <w:rStyle w:val="a5"/>
          <w:rFonts w:ascii="Taamey David CLM" w:hAnsi="Taamey David CLM" w:cs="Taamey David CLM"/>
        </w:rPr>
        <w:footnoteRef/>
      </w:r>
      <w:r w:rsidRPr="00104E0D">
        <w:rPr>
          <w:rFonts w:ascii="Taamey David CLM" w:hAnsi="Taamey David CLM" w:cs="Taamey David CLM"/>
          <w:rtl/>
        </w:rPr>
        <w:t xml:space="preserve"> בחיבור התשובה למאירי </w:t>
      </w:r>
      <w:r w:rsidR="007A7C2C" w:rsidRPr="00104E0D">
        <w:rPr>
          <w:rFonts w:ascii="Taamey David CLM" w:hAnsi="Taamey David CLM" w:cs="Taamey David CLM"/>
          <w:rtl/>
        </w:rPr>
        <w:t xml:space="preserve">ובספר האשכול </w:t>
      </w:r>
      <w:r w:rsidRPr="00104E0D">
        <w:rPr>
          <w:rFonts w:ascii="Taamey David CLM" w:hAnsi="Taamey David CLM" w:cs="Taamey David CLM"/>
          <w:rtl/>
        </w:rPr>
        <w:t>הביא מתשובות הגאונים סדר של קריאות לעצירת גשמים ז' קריאות בתורה וז' הפטרות עיי"ש</w:t>
      </w:r>
      <w:r w:rsidR="007A7C2C" w:rsidRPr="00104E0D">
        <w:rPr>
          <w:rFonts w:ascii="Taamey David CLM" w:hAnsi="Taamey David CLM" w:cs="Taamey David CLM"/>
          <w:rtl/>
        </w:rPr>
        <w:t>,</w:t>
      </w:r>
      <w:r w:rsidRPr="00104E0D">
        <w:rPr>
          <w:rFonts w:ascii="Taamey David CLM" w:hAnsi="Taamey David CLM" w:cs="Taamey David CLM"/>
          <w:rtl/>
        </w:rPr>
        <w:t xml:space="preserve"> ובטור כתב לעצירת גשמים שמפטיר על דברי הבצרות</w:t>
      </w:r>
      <w:r w:rsidR="007A7C2C" w:rsidRPr="00104E0D">
        <w:rPr>
          <w:rFonts w:ascii="Taamey David CLM" w:hAnsi="Taamey David CLM" w:cs="Taamey David CLM"/>
          <w:rtl/>
        </w:rPr>
        <w:t>,</w:t>
      </w:r>
      <w:r w:rsidRPr="00104E0D">
        <w:rPr>
          <w:rFonts w:ascii="Taamey David CLM" w:hAnsi="Taamey David CLM" w:cs="Taamey David CLM"/>
          <w:rtl/>
        </w:rPr>
        <w:t xml:space="preserve"> ונראה בדברי</w:t>
      </w:r>
      <w:r w:rsidR="002F1CBB" w:rsidRPr="00104E0D">
        <w:rPr>
          <w:rFonts w:ascii="Taamey David CLM" w:hAnsi="Taamey David CLM" w:cs="Taamey David CLM"/>
          <w:rtl/>
        </w:rPr>
        <w:t>ו</w:t>
      </w:r>
      <w:r w:rsidRPr="00104E0D">
        <w:rPr>
          <w:rFonts w:ascii="Taamey David CLM" w:hAnsi="Taamey David CLM" w:cs="Taamey David CLM"/>
          <w:rtl/>
        </w:rPr>
        <w:t xml:space="preserve"> </w:t>
      </w:r>
      <w:r w:rsidR="002F1CBB" w:rsidRPr="00104E0D">
        <w:rPr>
          <w:rFonts w:ascii="Taamey David CLM" w:hAnsi="Taamey David CLM" w:cs="Taamey David CLM"/>
          <w:rtl/>
        </w:rPr>
        <w:t xml:space="preserve">(סי' תקעה) </w:t>
      </w:r>
      <w:r w:rsidRPr="00104E0D">
        <w:rPr>
          <w:rFonts w:ascii="Taamey David CLM" w:hAnsi="Taamey David CLM" w:cs="Taamey David CLM"/>
          <w:rtl/>
        </w:rPr>
        <w:t xml:space="preserve">שבכל צרה מפטיר מעניין הצרה </w:t>
      </w:r>
      <w:r w:rsidR="002F1CBB" w:rsidRPr="00104E0D">
        <w:rPr>
          <w:rFonts w:ascii="Taamey David CLM" w:hAnsi="Taamey David CLM" w:cs="Taamey David CLM"/>
          <w:rtl/>
        </w:rPr>
        <w:t>וכ"כ הבית יוסף שם</w:t>
      </w:r>
      <w:r w:rsidR="009D1EBD" w:rsidRPr="00104E0D">
        <w:rPr>
          <w:rFonts w:ascii="Taamey David CLM" w:hAnsi="Taamey David CLM" w:cs="Taamey David CLM"/>
          <w:rtl/>
        </w:rPr>
        <w:t>, וממילא נראה מכל הדברים שקורין בעניין הצרה,</w:t>
      </w:r>
      <w:r w:rsidR="002F1CBB" w:rsidRPr="00104E0D">
        <w:rPr>
          <w:rFonts w:ascii="Taamey David CLM" w:hAnsi="Taamey David CLM" w:cs="Taamey David CLM"/>
          <w:rtl/>
        </w:rPr>
        <w:t xml:space="preserve"> </w:t>
      </w:r>
      <w:r w:rsidRPr="00104E0D">
        <w:rPr>
          <w:rFonts w:ascii="Taamey David CLM" w:hAnsi="Taamey David CLM" w:cs="Taamey David CLM"/>
          <w:rtl/>
        </w:rPr>
        <w:t xml:space="preserve">ולכן סודר כאן הפטרה מעניין התשובה </w:t>
      </w:r>
      <w:r w:rsidR="009D1EBD" w:rsidRPr="00104E0D">
        <w:rPr>
          <w:rFonts w:ascii="Taamey David CLM" w:hAnsi="Taamey David CLM" w:cs="Taamey David CLM"/>
          <w:rtl/>
        </w:rPr>
        <w:t xml:space="preserve">והבטחון </w:t>
      </w:r>
      <w:proofErr w:type="spellStart"/>
      <w:r w:rsidR="009D1EBD" w:rsidRPr="00104E0D">
        <w:rPr>
          <w:rFonts w:ascii="Taamey David CLM" w:hAnsi="Taamey David CLM" w:cs="Taamey David CLM"/>
          <w:rtl/>
        </w:rPr>
        <w:t>והתקוה</w:t>
      </w:r>
      <w:proofErr w:type="spellEnd"/>
      <w:r w:rsidR="009D1EBD" w:rsidRPr="00104E0D">
        <w:rPr>
          <w:rFonts w:ascii="Taamey David CLM" w:hAnsi="Taamey David CLM" w:cs="Taamey David CLM"/>
          <w:rtl/>
        </w:rPr>
        <w:t xml:space="preserve"> בה' לבדו </w:t>
      </w:r>
      <w:proofErr w:type="spellStart"/>
      <w:r w:rsidR="009D1EBD" w:rsidRPr="00104E0D">
        <w:rPr>
          <w:rFonts w:ascii="Taamey David CLM" w:hAnsi="Taamey David CLM" w:cs="Taamey David CLM"/>
          <w:rtl/>
        </w:rPr>
        <w:t>בנצחון</w:t>
      </w:r>
      <w:proofErr w:type="spellEnd"/>
      <w:r w:rsidR="009D1EBD" w:rsidRPr="00104E0D">
        <w:rPr>
          <w:rFonts w:ascii="Taamey David CLM" w:hAnsi="Taamey David CLM" w:cs="Taamey David CLM"/>
          <w:rtl/>
        </w:rPr>
        <w:t xml:space="preserve"> ישראל על </w:t>
      </w:r>
      <w:r w:rsidRPr="00104E0D">
        <w:rPr>
          <w:rFonts w:ascii="Taamey David CLM" w:hAnsi="Taamey David CLM" w:cs="Taamey David CLM"/>
          <w:rtl/>
        </w:rPr>
        <w:t>האומות ובסופו הזכרת יג' מדות שבסוף מיכה</w:t>
      </w:r>
      <w:r w:rsidR="00C21D85" w:rsidRPr="00104E0D">
        <w:rPr>
          <w:rFonts w:ascii="Taamey David CLM" w:hAnsi="Taamey David CLM" w:cs="Taamey David CLM"/>
          <w:rtl/>
        </w:rPr>
        <w:t xml:space="preserve">, ובעניין קריאת התורה המנהג לקרוא 'ויחל' ובתוספות (מגילה לא:) כתבו שנהגו כך ע"פ מסכת סופרים אף שהוא דלא </w:t>
      </w:r>
      <w:proofErr w:type="spellStart"/>
      <w:r w:rsidR="00C21D85" w:rsidRPr="00104E0D">
        <w:rPr>
          <w:rFonts w:ascii="Taamey David CLM" w:hAnsi="Taamey David CLM" w:cs="Taamey David CLM"/>
          <w:rtl/>
        </w:rPr>
        <w:t>כהמשנה</w:t>
      </w:r>
      <w:proofErr w:type="spellEnd"/>
      <w:r w:rsidR="00C21D85" w:rsidRPr="00104E0D">
        <w:rPr>
          <w:rFonts w:ascii="Taamey David CLM" w:hAnsi="Taamey David CLM" w:cs="Taamey David CLM"/>
          <w:rtl/>
        </w:rPr>
        <w:t>, ושם</w:t>
      </w:r>
      <w:r w:rsidR="00350430" w:rsidRPr="00104E0D">
        <w:rPr>
          <w:rFonts w:ascii="Taamey David CLM" w:hAnsi="Taamey David CLM" w:cs="Taamey David CLM"/>
          <w:rtl/>
        </w:rPr>
        <w:t xml:space="preserve"> (במ"ס)</w:t>
      </w:r>
      <w:r w:rsidR="00C21D85" w:rsidRPr="00104E0D">
        <w:rPr>
          <w:rFonts w:ascii="Taamey David CLM" w:hAnsi="Taamey David CLM" w:cs="Taamey David CLM"/>
          <w:rtl/>
        </w:rPr>
        <w:t xml:space="preserve"> מבואר שבז' אחרונות קורין ברכות וקללות ולכאורה ה"ה בכל תענית </w:t>
      </w:r>
      <w:proofErr w:type="spellStart"/>
      <w:r w:rsidR="00C21D85" w:rsidRPr="00104E0D">
        <w:rPr>
          <w:rFonts w:ascii="Taamey David CLM" w:hAnsi="Taamey David CLM" w:cs="Taamey David CLM"/>
          <w:rtl/>
        </w:rPr>
        <w:t>שזועקין</w:t>
      </w:r>
      <w:proofErr w:type="spellEnd"/>
      <w:r w:rsidR="00C21D85" w:rsidRPr="00104E0D">
        <w:rPr>
          <w:rFonts w:ascii="Taamey David CLM" w:hAnsi="Taamey David CLM" w:cs="Taamey David CLM"/>
          <w:rtl/>
        </w:rPr>
        <w:t xml:space="preserve"> וכמו כד' ברכות ו</w:t>
      </w:r>
      <w:r w:rsidR="007B41A3" w:rsidRPr="00104E0D">
        <w:rPr>
          <w:rFonts w:ascii="Taamey David CLM" w:hAnsi="Taamey David CLM" w:cs="Taamey David CLM"/>
          <w:rtl/>
        </w:rPr>
        <w:t>אינו מוכרח</w:t>
      </w:r>
      <w:r w:rsidR="00F6753E" w:rsidRPr="00104E0D">
        <w:rPr>
          <w:rFonts w:ascii="Taamey David CLM" w:hAnsi="Taamey David CLM" w:cs="Taamey David CLM"/>
          <w:rtl/>
        </w:rPr>
        <w:t>, וברמב"ם (</w:t>
      </w:r>
      <w:proofErr w:type="spellStart"/>
      <w:r w:rsidR="00F6753E" w:rsidRPr="00104E0D">
        <w:rPr>
          <w:rFonts w:ascii="Taamey David CLM" w:hAnsi="Taamey David CLM" w:cs="Taamey David CLM"/>
          <w:rtl/>
        </w:rPr>
        <w:t>פי"ג</w:t>
      </w:r>
      <w:proofErr w:type="spellEnd"/>
      <w:r w:rsidR="00F6753E" w:rsidRPr="00104E0D">
        <w:rPr>
          <w:rFonts w:ascii="Taamey David CLM" w:hAnsi="Taamey David CLM" w:cs="Taamey David CLM"/>
          <w:rtl/>
        </w:rPr>
        <w:t xml:space="preserve"> מתפילה </w:t>
      </w:r>
      <w:proofErr w:type="spellStart"/>
      <w:r w:rsidR="00F6753E" w:rsidRPr="00104E0D">
        <w:rPr>
          <w:rFonts w:ascii="Taamey David CLM" w:hAnsi="Taamey David CLM" w:cs="Taamey David CLM"/>
          <w:rtl/>
        </w:rPr>
        <w:t>הי"ח</w:t>
      </w:r>
      <w:proofErr w:type="spellEnd"/>
      <w:r w:rsidR="00F6753E" w:rsidRPr="00104E0D">
        <w:rPr>
          <w:rFonts w:ascii="Taamey David CLM" w:hAnsi="Taamey David CLM" w:cs="Taamey David CLM"/>
          <w:rtl/>
        </w:rPr>
        <w:t>) כתב ברור לקרוא ברכות וקללות</w:t>
      </w:r>
      <w:r w:rsidR="00350430" w:rsidRPr="00104E0D">
        <w:rPr>
          <w:rFonts w:ascii="Taamey David CLM" w:hAnsi="Taamey David CLM" w:cs="Taamey David CLM"/>
          <w:rtl/>
        </w:rPr>
        <w:t>,</w:t>
      </w:r>
      <w:r w:rsidR="007B41A3" w:rsidRPr="00104E0D">
        <w:rPr>
          <w:rFonts w:ascii="Taamey David CLM" w:hAnsi="Taamey David CLM" w:cs="Taamey David CLM"/>
          <w:rtl/>
        </w:rPr>
        <w:t xml:space="preserve"> ומהסדר הנ"ל נראה שלא הקפידו על הקריאה בכל עת ושינו אפילו בכל ז' </w:t>
      </w:r>
      <w:r w:rsidR="00234060" w:rsidRPr="00104E0D">
        <w:rPr>
          <w:rFonts w:ascii="Taamey David CLM" w:hAnsi="Taamey David CLM" w:cs="Taamey David CLM"/>
          <w:rtl/>
        </w:rPr>
        <w:t>תעניות</w:t>
      </w:r>
      <w:r w:rsidR="007B41A3" w:rsidRPr="00104E0D">
        <w:rPr>
          <w:rFonts w:ascii="Taamey David CLM" w:hAnsi="Taamey David CLM" w:cs="Taamey David CLM"/>
          <w:rtl/>
        </w:rPr>
        <w:t xml:space="preserve"> ולכן א</w:t>
      </w:r>
      <w:r w:rsidR="00234060" w:rsidRPr="00104E0D">
        <w:rPr>
          <w:rFonts w:ascii="Taamey David CLM" w:hAnsi="Taamey David CLM" w:cs="Taamey David CLM"/>
          <w:rtl/>
        </w:rPr>
        <w:t>ינו מוכרח שצריך</w:t>
      </w:r>
      <w:r w:rsidR="007B41A3" w:rsidRPr="00104E0D">
        <w:rPr>
          <w:rFonts w:ascii="Taamey David CLM" w:hAnsi="Taamey David CLM" w:cs="Taamey David CLM"/>
          <w:rtl/>
        </w:rPr>
        <w:t xml:space="preserve"> לשנות המנהג</w:t>
      </w:r>
      <w:r w:rsidR="006C408F" w:rsidRPr="00104E0D">
        <w:rPr>
          <w:rFonts w:ascii="Taamey David CLM" w:hAnsi="Taamey David CLM" w:cs="Taamey David CLM"/>
          <w:rtl/>
        </w:rPr>
        <w:t xml:space="preserve">, וע"ע בבית יוסף סי </w:t>
      </w:r>
      <w:proofErr w:type="spellStart"/>
      <w:r w:rsidR="006C408F" w:rsidRPr="00104E0D">
        <w:rPr>
          <w:rFonts w:ascii="Taamey David CLM" w:hAnsi="Taamey David CLM" w:cs="Taamey David CLM"/>
          <w:rtl/>
        </w:rPr>
        <w:t>תקעט</w:t>
      </w:r>
      <w:proofErr w:type="spellEnd"/>
      <w:r w:rsidR="006C408F" w:rsidRPr="00104E0D">
        <w:rPr>
          <w:rFonts w:ascii="Taamey David CLM" w:hAnsi="Taamey David CLM" w:cs="Taamey David CLM"/>
          <w:rtl/>
        </w:rPr>
        <w:t xml:space="preserve"> בעניין </w:t>
      </w:r>
      <w:r w:rsidR="00234060" w:rsidRPr="00104E0D">
        <w:rPr>
          <w:rFonts w:ascii="Taamey David CLM" w:hAnsi="Taamey David CLM" w:cs="Taamey David CLM"/>
          <w:rtl/>
        </w:rPr>
        <w:t xml:space="preserve">סדרי </w:t>
      </w:r>
      <w:r w:rsidR="006C408F" w:rsidRPr="00104E0D">
        <w:rPr>
          <w:rFonts w:ascii="Taamey David CLM" w:hAnsi="Taamey David CLM" w:cs="Taamey David CLM"/>
          <w:rtl/>
        </w:rPr>
        <w:t>הקריאה</w:t>
      </w:r>
      <w:r w:rsidR="00234060" w:rsidRPr="00104E0D">
        <w:rPr>
          <w:rFonts w:ascii="Taamey David CLM" w:hAnsi="Taamey David CLM" w:cs="Taamey David CLM"/>
          <w:rtl/>
        </w:rPr>
        <w:t xml:space="preserve">, ובמבוא </w:t>
      </w:r>
      <w:proofErr w:type="spellStart"/>
      <w:r w:rsidR="00234060" w:rsidRPr="00104E0D">
        <w:rPr>
          <w:rFonts w:ascii="Taamey David CLM" w:hAnsi="Taamey David CLM" w:cs="Taamey David CLM"/>
          <w:rtl/>
        </w:rPr>
        <w:t>למהרי"ל</w:t>
      </w:r>
      <w:proofErr w:type="spellEnd"/>
      <w:r w:rsidR="00234060" w:rsidRPr="00104E0D">
        <w:rPr>
          <w:rFonts w:ascii="Taamey David CLM" w:hAnsi="Taamey David CLM" w:cs="Taamey David CLM"/>
          <w:rtl/>
        </w:rPr>
        <w:t xml:space="preserve"> בסדר הקריאות שם תיקן לקרוא בשחרית ברכות וקללות ולהפטיר ויעמוד שלמה</w:t>
      </w:r>
      <w:r w:rsidR="00F6753E" w:rsidRPr="00104E0D">
        <w:rPr>
          <w:rFonts w:ascii="Taamey David CLM" w:hAnsi="Taamey David CLM" w:cs="Taamey David CLM"/>
          <w:rtl/>
        </w:rPr>
        <w:t xml:space="preserve"> ובמנחה לקרוא ויחל ולהפטיר דרשו</w:t>
      </w:r>
      <w:r w:rsidR="00AE45AB" w:rsidRPr="00104E0D">
        <w:rPr>
          <w:rFonts w:ascii="Taamey David CLM" w:hAnsi="Taamey David CLM" w:cs="Taamey David CLM"/>
          <w:rtl/>
        </w:rPr>
        <w:t xml:space="preserve"> [וביום ב' סידר לקרוא בשחרית פרשת השבוע כשיטתו בכל תענית של צרה שחל ביום ב' והפטרה לקרוא שובה</w:t>
      </w:r>
      <w:r w:rsidR="009721CA" w:rsidRPr="00104E0D">
        <w:rPr>
          <w:rFonts w:ascii="Taamey David CLM" w:hAnsi="Taamey David CLM" w:cs="Taamey David CLM"/>
          <w:rtl/>
        </w:rPr>
        <w:t xml:space="preserve">, עיי' טור </w:t>
      </w:r>
      <w:proofErr w:type="spellStart"/>
      <w:r w:rsidR="009721CA" w:rsidRPr="00104E0D">
        <w:rPr>
          <w:rFonts w:ascii="Taamey David CLM" w:hAnsi="Taamey David CLM" w:cs="Taamey David CLM"/>
          <w:rtl/>
        </w:rPr>
        <w:t>ושו"ע</w:t>
      </w:r>
      <w:proofErr w:type="spellEnd"/>
      <w:r w:rsidR="009721CA" w:rsidRPr="00104E0D">
        <w:rPr>
          <w:rFonts w:ascii="Taamey David CLM" w:hAnsi="Taamey David CLM" w:cs="Taamey David CLM"/>
          <w:rtl/>
        </w:rPr>
        <w:t xml:space="preserve"> סי' </w:t>
      </w:r>
      <w:proofErr w:type="spellStart"/>
      <w:r w:rsidR="009721CA" w:rsidRPr="00104E0D">
        <w:rPr>
          <w:rFonts w:ascii="Taamey David CLM" w:hAnsi="Taamey David CLM" w:cs="Taamey David CLM"/>
          <w:rtl/>
        </w:rPr>
        <w:t>תקסו</w:t>
      </w:r>
      <w:proofErr w:type="spellEnd"/>
      <w:r w:rsidR="009721CA" w:rsidRPr="00104E0D">
        <w:rPr>
          <w:rFonts w:ascii="Taamey David CLM" w:hAnsi="Taamey David CLM" w:cs="Taamey David CLM"/>
          <w:rtl/>
        </w:rPr>
        <w:t>]</w:t>
      </w:r>
      <w:r w:rsidR="00F6753E" w:rsidRPr="00104E0D">
        <w:rPr>
          <w:rFonts w:ascii="Taamey David CLM" w:hAnsi="Taamey David CLM" w:cs="Taamey David CLM"/>
          <w:rtl/>
        </w:rPr>
        <w:t>, ובמאירי (תענית טז:) כתב שקורין ויחל אפי' שמעיקר הדין יש לקרוא ברכות וקללות</w:t>
      </w:r>
      <w:r w:rsidR="00104E0D">
        <w:rPr>
          <w:rFonts w:ascii="Taamey David CLM" w:hAnsi="Taamey David CLM" w:cs="Taamey David CLM" w:hint="cs"/>
          <w:rtl/>
        </w:rPr>
        <w:t>, ויותר נראה שמעיקר הדין אפשר לקרוא ויחל אבל מתקנת הגאונים נראה שלא הקפידו בזה כ"כ</w:t>
      </w:r>
      <w:r w:rsidR="00F6753E" w:rsidRPr="00104E0D">
        <w:rPr>
          <w:rFonts w:ascii="Taamey David CLM" w:hAnsi="Taamey David CLM" w:cs="Taamey David CLM"/>
          <w:rtl/>
        </w:rPr>
        <w:t>.</w:t>
      </w:r>
    </w:p>
  </w:footnote>
  <w:footnote w:id="2">
    <w:p w14:paraId="6714EA2C" w14:textId="47DBB0E3" w:rsidR="00C32F53" w:rsidRPr="00104E0D" w:rsidRDefault="00C32F53" w:rsidP="002875D1">
      <w:pPr>
        <w:pStyle w:val="a3"/>
        <w:jc w:val="both"/>
        <w:rPr>
          <w:rFonts w:ascii="Taamey David CLM" w:hAnsi="Taamey David CLM" w:cs="Taamey David CLM"/>
        </w:rPr>
      </w:pPr>
      <w:r w:rsidRPr="00104E0D">
        <w:rPr>
          <w:rStyle w:val="a5"/>
          <w:rFonts w:ascii="Taamey David CLM" w:hAnsi="Taamey David CLM" w:cs="Taamey David CLM"/>
        </w:rPr>
        <w:footnoteRef/>
      </w:r>
      <w:r w:rsidRPr="00104E0D">
        <w:rPr>
          <w:rFonts w:ascii="Taamey David CLM" w:hAnsi="Taamey David CLM" w:cs="Taamey David CLM"/>
          <w:rtl/>
        </w:rPr>
        <w:t xml:space="preserve"> </w:t>
      </w:r>
      <w:r w:rsidRPr="00104E0D">
        <w:rPr>
          <w:rFonts w:ascii="Taamey David CLM" w:hAnsi="Taamey David CLM" w:cs="Taamey David CLM"/>
          <w:rtl/>
        </w:rPr>
        <w:t xml:space="preserve">נוסח הפתיחה הוא כדברי הטור וסדר הפסוקים כמבואר במאירי </w:t>
      </w:r>
      <w:proofErr w:type="spellStart"/>
      <w:r w:rsidRPr="00104E0D">
        <w:rPr>
          <w:rFonts w:ascii="Taamey David CLM" w:hAnsi="Taamey David CLM" w:cs="Taamey David CLM"/>
          <w:rtl/>
        </w:rPr>
        <w:t>ובריטב"א</w:t>
      </w:r>
      <w:proofErr w:type="spellEnd"/>
      <w:r w:rsidRPr="00104E0D">
        <w:rPr>
          <w:rFonts w:ascii="Taamey David CLM" w:hAnsi="Taamey David CLM" w:cs="Taamey David CLM"/>
          <w:rtl/>
        </w:rPr>
        <w:t xml:space="preserve"> שמאריך בפסוקים בעניין גאולה והעקידה ונמצא בכ"י עתיק פיוט לתפילת עצירת גשמים </w:t>
      </w:r>
      <w:r w:rsidR="00F6753E" w:rsidRPr="00104E0D">
        <w:rPr>
          <w:rFonts w:ascii="Taamey David CLM" w:hAnsi="Taamey David CLM" w:cs="Taamey David CLM"/>
          <w:rtl/>
        </w:rPr>
        <w:t>ומשם נלקח סדר הפסוקים</w:t>
      </w:r>
      <w:r w:rsidR="002D16DE" w:rsidRPr="00104E0D">
        <w:rPr>
          <w:rFonts w:ascii="Taamey David CLM" w:hAnsi="Taamey David CLM" w:cs="Taamey David CLM"/>
          <w:rtl/>
        </w:rPr>
        <w:t xml:space="preserve"> ונוסף פסוקים בעניין הצרה</w:t>
      </w:r>
      <w:r w:rsidR="00F6753E" w:rsidRPr="00104E0D">
        <w:rPr>
          <w:rFonts w:ascii="Taamey David CLM" w:hAnsi="Taamey David CLM" w:cs="Taamey David CLM"/>
          <w:rtl/>
        </w:rPr>
        <w:t xml:space="preserve">, </w:t>
      </w:r>
      <w:r w:rsidRPr="00104E0D">
        <w:rPr>
          <w:rFonts w:ascii="Taamey David CLM" w:hAnsi="Taamey David CLM" w:cs="Taamey David CLM"/>
          <w:rtl/>
        </w:rPr>
        <w:t>ו</w:t>
      </w:r>
      <w:r w:rsidR="00F6753E" w:rsidRPr="00104E0D">
        <w:rPr>
          <w:rFonts w:ascii="Taamey David CLM" w:hAnsi="Taamey David CLM" w:cs="Taamey David CLM"/>
          <w:rtl/>
        </w:rPr>
        <w:t xml:space="preserve">המשך הברכה ועניין העקידה מבואר בכל מסדרי ברכה זו וכן </w:t>
      </w:r>
      <w:r w:rsidRPr="00104E0D">
        <w:rPr>
          <w:rFonts w:ascii="Taamey David CLM" w:hAnsi="Taamey David CLM" w:cs="Taamey David CLM"/>
          <w:rtl/>
        </w:rPr>
        <w:t xml:space="preserve">בתיקון </w:t>
      </w:r>
      <w:proofErr w:type="spellStart"/>
      <w:r w:rsidRPr="00104E0D">
        <w:rPr>
          <w:rFonts w:ascii="Taamey David CLM" w:hAnsi="Taamey David CLM" w:cs="Taamey David CLM"/>
          <w:rtl/>
        </w:rPr>
        <w:t>המהרי"ל</w:t>
      </w:r>
      <w:proofErr w:type="spellEnd"/>
      <w:r w:rsidRPr="00104E0D">
        <w:rPr>
          <w:rFonts w:ascii="Taamey David CLM" w:hAnsi="Taamey David CLM" w:cs="Taamey David CLM"/>
          <w:rtl/>
        </w:rPr>
        <w:t xml:space="preserve"> לתעניות </w:t>
      </w:r>
      <w:r w:rsidR="008C2DED" w:rsidRPr="00104E0D">
        <w:rPr>
          <w:rFonts w:ascii="Taamey David CLM" w:hAnsi="Taamey David CLM" w:cs="Taamey David CLM"/>
          <w:rtl/>
        </w:rPr>
        <w:t>ובאשכול סידר נוסח פיוט לעקידה שעובר מעניין העקידה לגאולה ובזה נסתיים נוסח הברכה, ו</w:t>
      </w:r>
      <w:r w:rsidR="00F6753E" w:rsidRPr="00104E0D">
        <w:rPr>
          <w:rFonts w:ascii="Taamey David CLM" w:hAnsi="Taamey David CLM" w:cs="Taamey David CLM"/>
          <w:rtl/>
        </w:rPr>
        <w:t xml:space="preserve">בכל סדרי הקדמונים </w:t>
      </w:r>
      <w:r w:rsidR="008C2DED" w:rsidRPr="00104E0D">
        <w:rPr>
          <w:rFonts w:ascii="Taamey David CLM" w:hAnsi="Taamey David CLM" w:cs="Taamey David CLM"/>
          <w:rtl/>
        </w:rPr>
        <w:t>יש את נוסח הסיום כמו בר"ה וכמבואר בטור וברמב"ן ואז אומ</w:t>
      </w:r>
      <w:r w:rsidR="00A13D97" w:rsidRPr="00104E0D">
        <w:rPr>
          <w:rFonts w:ascii="Taamey David CLM" w:hAnsi="Taamey David CLM" w:cs="Taamey David CLM"/>
          <w:rtl/>
        </w:rPr>
        <w:t>ר</w:t>
      </w:r>
      <w:r w:rsidR="008C2DED" w:rsidRPr="00104E0D">
        <w:rPr>
          <w:rFonts w:ascii="Taamey David CLM" w:hAnsi="Taamey David CLM" w:cs="Taamey David CLM"/>
          <w:rtl/>
        </w:rPr>
        <w:t xml:space="preserve"> 'מי שענה'</w:t>
      </w:r>
      <w:r w:rsidR="00F6753E" w:rsidRPr="00104E0D">
        <w:rPr>
          <w:rFonts w:ascii="Taamey David CLM" w:hAnsi="Taamey David CLM" w:cs="Taamey David CLM"/>
          <w:rtl/>
        </w:rPr>
        <w:t>.</w:t>
      </w:r>
    </w:p>
  </w:footnote>
  <w:footnote w:id="3">
    <w:p w14:paraId="45AA662E" w14:textId="733B9054" w:rsidR="00C32F53" w:rsidRPr="00104E0D" w:rsidRDefault="00C32F53" w:rsidP="002875D1">
      <w:pPr>
        <w:pStyle w:val="a3"/>
        <w:jc w:val="both"/>
        <w:rPr>
          <w:rFonts w:ascii="Taamey David CLM" w:hAnsi="Taamey David CLM" w:cs="Taamey David CLM"/>
          <w:rtl/>
        </w:rPr>
      </w:pPr>
      <w:r w:rsidRPr="00104E0D">
        <w:rPr>
          <w:rStyle w:val="a5"/>
          <w:rFonts w:ascii="Taamey David CLM" w:hAnsi="Taamey David CLM" w:cs="Taamey David CLM"/>
        </w:rPr>
        <w:footnoteRef/>
      </w:r>
      <w:r w:rsidRPr="00104E0D">
        <w:rPr>
          <w:rFonts w:ascii="Taamey David CLM" w:hAnsi="Taamey David CLM" w:cs="Taamey David CLM"/>
          <w:rtl/>
        </w:rPr>
        <w:t xml:space="preserve"> </w:t>
      </w:r>
      <w:r w:rsidRPr="00104E0D">
        <w:rPr>
          <w:rFonts w:ascii="Taamey David CLM" w:hAnsi="Taamey David CLM" w:cs="Taamey David CLM"/>
          <w:rtl/>
        </w:rPr>
        <w:t xml:space="preserve">בהר הבית בכל ברכה מסיים "בָּרוּךְ יְיָ אֱלֹהֵי יִשְׂרָאֵל מִן הָעוֹלָם וְעַד הָעוֹלָם" ואחר החתימה </w:t>
      </w:r>
      <w:proofErr w:type="spellStart"/>
      <w:r w:rsidRPr="00104E0D">
        <w:rPr>
          <w:rFonts w:ascii="Taamey David CLM" w:hAnsi="Taamey David CLM" w:cs="Taamey David CLM"/>
          <w:rtl/>
        </w:rPr>
        <w:t>ועניית</w:t>
      </w:r>
      <w:proofErr w:type="spellEnd"/>
      <w:r w:rsidRPr="00104E0D">
        <w:rPr>
          <w:rFonts w:ascii="Taamey David CLM" w:hAnsi="Taamey David CLM" w:cs="Taamey David CLM"/>
          <w:rtl/>
        </w:rPr>
        <w:t xml:space="preserve"> </w:t>
      </w:r>
      <w:proofErr w:type="spellStart"/>
      <w:r w:rsidRPr="00104E0D">
        <w:rPr>
          <w:rFonts w:ascii="Taamey David CLM" w:hAnsi="Taamey David CLM" w:cs="Taamey David CLM"/>
          <w:b/>
          <w:bCs/>
          <w:rtl/>
        </w:rPr>
        <w:t>בשכמל"ו</w:t>
      </w:r>
      <w:proofErr w:type="spellEnd"/>
      <w:r w:rsidRPr="00104E0D">
        <w:rPr>
          <w:rFonts w:ascii="Taamey David CLM" w:hAnsi="Taamey David CLM" w:cs="Taamey David CLM"/>
          <w:rtl/>
        </w:rPr>
        <w:t xml:space="preserve"> מכריז תקעו/הריעו ואז אומר 'מי שענה' בלא חתימה </w:t>
      </w:r>
      <w:proofErr w:type="spellStart"/>
      <w:r w:rsidRPr="00104E0D">
        <w:rPr>
          <w:rFonts w:ascii="Taamey David CLM" w:hAnsi="Taamey David CLM" w:cs="Taamey David CLM"/>
          <w:rtl/>
        </w:rPr>
        <w:t>ותוקעין</w:t>
      </w:r>
      <w:proofErr w:type="spellEnd"/>
      <w:r w:rsidRPr="00104E0D">
        <w:rPr>
          <w:rFonts w:ascii="Taamey David CLM" w:hAnsi="Taamey David CLM" w:cs="Taamey David CLM"/>
          <w:rtl/>
        </w:rPr>
        <w:t xml:space="preserve"> </w:t>
      </w:r>
      <w:proofErr w:type="spellStart"/>
      <w:r w:rsidRPr="00104E0D">
        <w:rPr>
          <w:rFonts w:ascii="Taamey David CLM" w:hAnsi="Taamey David CLM" w:cs="Taamey David CLM"/>
          <w:rtl/>
        </w:rPr>
        <w:t>ומריעין</w:t>
      </w:r>
      <w:proofErr w:type="spellEnd"/>
      <w:r w:rsidR="00B152D0" w:rsidRPr="00104E0D">
        <w:rPr>
          <w:rFonts w:ascii="Taamey David CLM" w:hAnsi="Taamey David CLM" w:cs="Taamey David CLM"/>
          <w:rtl/>
        </w:rPr>
        <w:t>.</w:t>
      </w:r>
    </w:p>
  </w:footnote>
  <w:footnote w:id="4">
    <w:p w14:paraId="11D325A6" w14:textId="59B4C250" w:rsidR="008C2DED" w:rsidRPr="00104E0D" w:rsidRDefault="008C2DED" w:rsidP="002875D1">
      <w:pPr>
        <w:pStyle w:val="a3"/>
        <w:jc w:val="both"/>
        <w:rPr>
          <w:rFonts w:ascii="Taamey David CLM" w:hAnsi="Taamey David CLM" w:cs="Taamey David CLM"/>
          <w:rtl/>
        </w:rPr>
      </w:pPr>
      <w:r w:rsidRPr="00104E0D">
        <w:rPr>
          <w:rStyle w:val="a5"/>
          <w:rFonts w:ascii="Taamey David CLM" w:hAnsi="Taamey David CLM" w:cs="Taamey David CLM"/>
        </w:rPr>
        <w:footnoteRef/>
      </w:r>
      <w:r w:rsidRPr="00104E0D">
        <w:rPr>
          <w:rFonts w:ascii="Taamey David CLM" w:hAnsi="Taamey David CLM" w:cs="Taamey David CLM"/>
          <w:rtl/>
        </w:rPr>
        <w:t xml:space="preserve"> </w:t>
      </w:r>
      <w:r w:rsidRPr="00104E0D">
        <w:rPr>
          <w:rFonts w:ascii="Taamey David CLM" w:hAnsi="Taamey David CLM" w:cs="Taamey David CLM"/>
          <w:rtl/>
        </w:rPr>
        <w:t xml:space="preserve">הנוסח 'אותנו' כך הוא בתשובות הגאונים </w:t>
      </w:r>
      <w:proofErr w:type="spellStart"/>
      <w:r w:rsidR="00936424" w:rsidRPr="00104E0D">
        <w:rPr>
          <w:rFonts w:ascii="Taamey David CLM" w:hAnsi="Taamey David CLM" w:cs="Taamey David CLM"/>
          <w:rtl/>
        </w:rPr>
        <w:t>וברי"ף</w:t>
      </w:r>
      <w:proofErr w:type="spellEnd"/>
      <w:r w:rsidR="00936424" w:rsidRPr="00104E0D">
        <w:rPr>
          <w:rFonts w:ascii="Taamey David CLM" w:hAnsi="Taamey David CLM" w:cs="Taamey David CLM"/>
          <w:rtl/>
        </w:rPr>
        <w:t xml:space="preserve"> ובמאירי ועוד ראשונים</w:t>
      </w:r>
      <w:r w:rsidR="00B152D0" w:rsidRPr="00104E0D">
        <w:rPr>
          <w:rFonts w:ascii="Taamey David CLM" w:hAnsi="Taamey David CLM" w:cs="Taamey David CLM"/>
          <w:rtl/>
        </w:rPr>
        <w:t xml:space="preserve">, ויש בתשובות הגאונים (תשובת ר' </w:t>
      </w:r>
      <w:proofErr w:type="spellStart"/>
      <w:r w:rsidR="00B152D0" w:rsidRPr="00104E0D">
        <w:rPr>
          <w:rFonts w:ascii="Taamey David CLM" w:hAnsi="Taamey David CLM" w:cs="Taamey David CLM"/>
          <w:rtl/>
        </w:rPr>
        <w:t>נטרונאי</w:t>
      </w:r>
      <w:proofErr w:type="spellEnd"/>
      <w:r w:rsidR="00B152D0" w:rsidRPr="00104E0D">
        <w:rPr>
          <w:rFonts w:ascii="Taamey David CLM" w:hAnsi="Taamey David CLM" w:cs="Taamey David CLM"/>
          <w:rtl/>
        </w:rPr>
        <w:t xml:space="preserve"> </w:t>
      </w:r>
      <w:proofErr w:type="spellStart"/>
      <w:r w:rsidR="00B152D0" w:rsidRPr="00104E0D">
        <w:rPr>
          <w:rFonts w:ascii="Taamey David CLM" w:hAnsi="Taamey David CLM" w:cs="Taamey David CLM"/>
          <w:rtl/>
        </w:rPr>
        <w:t>שבהגדש"פ</w:t>
      </w:r>
      <w:proofErr w:type="spellEnd"/>
      <w:r w:rsidR="00B152D0" w:rsidRPr="00104E0D">
        <w:rPr>
          <w:rFonts w:ascii="Taamey David CLM" w:hAnsi="Taamey David CLM" w:cs="Taamey David CLM"/>
          <w:rtl/>
        </w:rPr>
        <w:t xml:space="preserve"> בסידור רע"ג) שמשנים מנוסח המשנה שלא להוציא עצמו מן הכלל כמבואר בדברי שמואל בבלי ברכות מט:</w:t>
      </w:r>
      <w:r w:rsidR="00461A22" w:rsidRPr="00104E0D">
        <w:rPr>
          <w:rFonts w:ascii="Taamey David CLM" w:hAnsi="Taamey David CLM" w:cs="Taamey David CLM"/>
          <w:rtl/>
        </w:rPr>
        <w:t xml:space="preserve"> ובירוש' ברכות פרק ז'</w:t>
      </w:r>
      <w:r w:rsidR="00B152D0" w:rsidRPr="00104E0D">
        <w:rPr>
          <w:rFonts w:ascii="Taamey David CLM" w:hAnsi="Taamey David CLM" w:cs="Taamey David CLM"/>
          <w:rtl/>
        </w:rPr>
        <w:t>)</w:t>
      </w:r>
      <w:r w:rsidR="00396FE8" w:rsidRPr="00104E0D">
        <w:rPr>
          <w:rFonts w:ascii="Taamey David CLM" w:hAnsi="Taamey David CLM" w:cs="Taamey David CLM"/>
          <w:rtl/>
        </w:rPr>
        <w:t xml:space="preserve">, </w:t>
      </w:r>
      <w:proofErr w:type="spellStart"/>
      <w:r w:rsidR="00396FE8" w:rsidRPr="00104E0D">
        <w:rPr>
          <w:rFonts w:ascii="Taamey David CLM" w:hAnsi="Taamey David CLM" w:cs="Taamey David CLM"/>
          <w:rtl/>
        </w:rPr>
        <w:t>ובאבודרהם</w:t>
      </w:r>
      <w:proofErr w:type="spellEnd"/>
      <w:r w:rsidR="00396FE8" w:rsidRPr="00104E0D">
        <w:rPr>
          <w:rFonts w:ascii="Taamey David CLM" w:hAnsi="Taamey David CLM" w:cs="Taamey David CLM"/>
          <w:rtl/>
        </w:rPr>
        <w:t xml:space="preserve"> כתב שאין לחוש לזה להוציא עצמו מן הכלל בדרך תחנונים עיי"ש.</w:t>
      </w:r>
    </w:p>
  </w:footnote>
  <w:footnote w:id="5">
    <w:p w14:paraId="03A8CB19" w14:textId="2EDCAFD7" w:rsidR="00936424" w:rsidRPr="00104E0D" w:rsidRDefault="00936424" w:rsidP="002875D1">
      <w:pPr>
        <w:pStyle w:val="a3"/>
        <w:jc w:val="both"/>
        <w:rPr>
          <w:rFonts w:ascii="Taamey David CLM" w:hAnsi="Taamey David CLM" w:cs="Taamey David CLM"/>
        </w:rPr>
      </w:pPr>
      <w:r w:rsidRPr="00104E0D">
        <w:rPr>
          <w:rStyle w:val="a5"/>
          <w:rFonts w:ascii="Taamey David CLM" w:hAnsi="Taamey David CLM" w:cs="Taamey David CLM"/>
        </w:rPr>
        <w:footnoteRef/>
      </w:r>
      <w:r w:rsidRPr="00104E0D">
        <w:rPr>
          <w:rFonts w:ascii="Taamey David CLM" w:hAnsi="Taamey David CLM" w:cs="Taamey David CLM"/>
          <w:rtl/>
        </w:rPr>
        <w:t xml:space="preserve"> </w:t>
      </w:r>
      <w:r w:rsidRPr="00104E0D">
        <w:rPr>
          <w:rFonts w:ascii="Taamey David CLM" w:hAnsi="Taamey David CLM" w:cs="Taamey David CLM"/>
          <w:rtl/>
        </w:rPr>
        <w:t>תוספת זו במחזור רומא</w:t>
      </w:r>
      <w:r w:rsidR="006F1B30" w:rsidRPr="00104E0D">
        <w:rPr>
          <w:rFonts w:ascii="Taamey David CLM" w:hAnsi="Taamey David CLM" w:cs="Taamey David CLM"/>
          <w:rtl/>
        </w:rPr>
        <w:t xml:space="preserve"> וכן בתיקון הגאונים שבאשכול הביא שמוסיף בקשות מעניין הצרה </w:t>
      </w:r>
      <w:r w:rsidR="001B622E" w:rsidRPr="00104E0D">
        <w:rPr>
          <w:rFonts w:ascii="Taamey David CLM" w:hAnsi="Taamey David CLM" w:cs="Taamey David CLM"/>
          <w:rtl/>
        </w:rPr>
        <w:t xml:space="preserve">ובפסקי </w:t>
      </w:r>
      <w:proofErr w:type="spellStart"/>
      <w:r w:rsidR="001B622E" w:rsidRPr="00104E0D">
        <w:rPr>
          <w:rFonts w:ascii="Taamey David CLM" w:hAnsi="Taamey David CLM" w:cs="Taamey David CLM"/>
          <w:rtl/>
        </w:rPr>
        <w:t>ריא"ז</w:t>
      </w:r>
      <w:proofErr w:type="spellEnd"/>
      <w:r w:rsidR="001B622E" w:rsidRPr="00104E0D">
        <w:rPr>
          <w:rFonts w:ascii="Taamey David CLM" w:hAnsi="Taamey David CLM" w:cs="Taamey David CLM"/>
          <w:rtl/>
        </w:rPr>
        <w:t xml:space="preserve"> סידר לכל ברכה תוספת כדי שתפילת 'מי שענה' תהא מעין חתימה </w:t>
      </w:r>
      <w:r w:rsidR="006F1B30" w:rsidRPr="00104E0D">
        <w:rPr>
          <w:rFonts w:ascii="Taamey David CLM" w:hAnsi="Taamey David CLM" w:cs="Taamey David CLM"/>
          <w:rtl/>
        </w:rPr>
        <w:t>בתוך 'מי שענה'</w:t>
      </w:r>
      <w:r w:rsidR="00722545" w:rsidRPr="00104E0D">
        <w:rPr>
          <w:rFonts w:ascii="Taamey David CLM" w:hAnsi="Taamey David CLM" w:cs="Taamey David CLM"/>
          <w:rtl/>
        </w:rPr>
        <w:t>.</w:t>
      </w:r>
    </w:p>
  </w:footnote>
  <w:footnote w:id="6">
    <w:p w14:paraId="2B34EBF3" w14:textId="375905C0" w:rsidR="00771BB3" w:rsidRPr="00104E0D" w:rsidRDefault="00771BB3" w:rsidP="00B41ED3">
      <w:pPr>
        <w:pStyle w:val="a3"/>
        <w:jc w:val="both"/>
        <w:rPr>
          <w:rFonts w:ascii="Taamey David CLM" w:hAnsi="Taamey David CLM" w:cs="Taamey David CLM"/>
          <w:u w:val="single"/>
          <w:rtl/>
        </w:rPr>
      </w:pPr>
      <w:r w:rsidRPr="00104E0D">
        <w:rPr>
          <w:rStyle w:val="a5"/>
          <w:rFonts w:ascii="Taamey David CLM" w:hAnsi="Taamey David CLM" w:cs="Taamey David CLM"/>
        </w:rPr>
        <w:footnoteRef/>
      </w:r>
      <w:r w:rsidRPr="00104E0D">
        <w:rPr>
          <w:rFonts w:ascii="Taamey David CLM" w:hAnsi="Taamey David CLM" w:cs="Taamey David CLM"/>
          <w:rtl/>
        </w:rPr>
        <w:t xml:space="preserve"> </w:t>
      </w:r>
      <w:r w:rsidR="00F00CCC" w:rsidRPr="00104E0D">
        <w:rPr>
          <w:rFonts w:ascii="Taamey David CLM" w:hAnsi="Taamey David CLM" w:cs="Taamey David CLM"/>
          <w:rtl/>
        </w:rPr>
        <w:t>נוסח ההכרזה כמבואר בתלמוד שמכריז כסדר הזה לכהנים</w:t>
      </w:r>
      <w:r w:rsidR="00F00CCC" w:rsidRPr="00104E0D">
        <w:rPr>
          <w:rFonts w:ascii="Taamey David CLM" w:hAnsi="Taamey David CLM" w:cs="Taamey David CLM"/>
          <w:b/>
          <w:bCs/>
          <w:rtl/>
        </w:rPr>
        <w:t xml:space="preserve">, </w:t>
      </w:r>
      <w:r w:rsidR="00F00CCC" w:rsidRPr="00104E0D">
        <w:rPr>
          <w:rFonts w:ascii="Taamey David CLM" w:hAnsi="Taamey David CLM" w:cs="Taamey David CLM"/>
          <w:rtl/>
        </w:rPr>
        <w:t xml:space="preserve">וי"ג בשניהם בני אהרן אבל ברוב </w:t>
      </w:r>
      <w:proofErr w:type="spellStart"/>
      <w:r w:rsidR="00F00CCC" w:rsidRPr="00104E0D">
        <w:rPr>
          <w:rFonts w:ascii="Taamey David CLM" w:hAnsi="Taamey David CLM" w:cs="Taamey David CLM"/>
          <w:rtl/>
        </w:rPr>
        <w:t>כה"י</w:t>
      </w:r>
      <w:proofErr w:type="spellEnd"/>
      <w:r w:rsidR="00F00CCC" w:rsidRPr="00104E0D">
        <w:rPr>
          <w:rFonts w:ascii="Taamey David CLM" w:hAnsi="Taamey David CLM" w:cs="Taamey David CLM"/>
          <w:rtl/>
        </w:rPr>
        <w:t xml:space="preserve"> והדפוסים מחלק בין התקיעה שמכריז הכהנים להרעה שמכריז בני אהרן </w:t>
      </w:r>
      <w:proofErr w:type="spellStart"/>
      <w:r w:rsidR="00F00CCC" w:rsidRPr="00104E0D">
        <w:rPr>
          <w:rFonts w:ascii="Taamey David CLM" w:hAnsi="Taamey David CLM" w:cs="Taamey David CLM"/>
          <w:rtl/>
        </w:rPr>
        <w:t>ו</w:t>
      </w:r>
      <w:r w:rsidR="004D3157" w:rsidRPr="00104E0D">
        <w:rPr>
          <w:rFonts w:ascii="Taamey David CLM" w:hAnsi="Taamey David CLM" w:cs="Taamey David CLM"/>
          <w:rtl/>
        </w:rPr>
        <w:t>יל</w:t>
      </w:r>
      <w:r w:rsidR="00F00CCC" w:rsidRPr="00104E0D">
        <w:rPr>
          <w:rFonts w:ascii="Taamey David CLM" w:hAnsi="Taamey David CLM" w:cs="Taamey David CLM"/>
          <w:rtl/>
        </w:rPr>
        <w:t>"ע</w:t>
      </w:r>
      <w:proofErr w:type="spellEnd"/>
      <w:r w:rsidR="00F00CCC" w:rsidRPr="00104E0D">
        <w:rPr>
          <w:rFonts w:ascii="Taamey David CLM" w:hAnsi="Taamey David CLM" w:cs="Taamey David CLM"/>
          <w:rtl/>
        </w:rPr>
        <w:t xml:space="preserve"> הטעם</w:t>
      </w:r>
      <w:r w:rsidR="004D3157" w:rsidRPr="00104E0D">
        <w:rPr>
          <w:rFonts w:ascii="Taamey David CLM" w:hAnsi="Taamey David CLM" w:cs="Taamey David CLM"/>
          <w:rtl/>
        </w:rPr>
        <w:t xml:space="preserve">, ומבואר בראשונים שבכל ברכה </w:t>
      </w:r>
      <w:proofErr w:type="spellStart"/>
      <w:r w:rsidR="004D3157" w:rsidRPr="00104E0D">
        <w:rPr>
          <w:rFonts w:ascii="Taamey David CLM" w:hAnsi="Taamey David CLM" w:cs="Taamey David CLM"/>
          <w:rtl/>
        </w:rPr>
        <w:t>תוקעין</w:t>
      </w:r>
      <w:proofErr w:type="spellEnd"/>
      <w:r w:rsidR="004D3157" w:rsidRPr="00104E0D">
        <w:rPr>
          <w:rFonts w:ascii="Taamey David CLM" w:hAnsi="Taamey David CLM" w:cs="Taamey David CLM"/>
          <w:rtl/>
        </w:rPr>
        <w:t xml:space="preserve"> </w:t>
      </w:r>
      <w:proofErr w:type="spellStart"/>
      <w:r w:rsidR="004D3157" w:rsidRPr="00104E0D">
        <w:rPr>
          <w:rFonts w:ascii="Taamey David CLM" w:hAnsi="Taamey David CLM" w:cs="Taamey David CLM"/>
          <w:rtl/>
        </w:rPr>
        <w:t>ומריעין</w:t>
      </w:r>
      <w:proofErr w:type="spellEnd"/>
      <w:r w:rsidR="004D3157" w:rsidRPr="00104E0D">
        <w:rPr>
          <w:rFonts w:ascii="Taamey David CLM" w:hAnsi="Taamey David CLM" w:cs="Taamey David CLM"/>
          <w:rtl/>
        </w:rPr>
        <w:t xml:space="preserve"> </w:t>
      </w:r>
      <w:proofErr w:type="spellStart"/>
      <w:r w:rsidR="004D3157" w:rsidRPr="00104E0D">
        <w:rPr>
          <w:rFonts w:ascii="Taamey David CLM" w:hAnsi="Taamey David CLM" w:cs="Taamey David CLM"/>
          <w:rtl/>
        </w:rPr>
        <w:t>ותוקעין</w:t>
      </w:r>
      <w:proofErr w:type="spellEnd"/>
      <w:r w:rsidR="004D3157" w:rsidRPr="00104E0D">
        <w:rPr>
          <w:rFonts w:ascii="Taamey David CLM" w:hAnsi="Taamey David CLM" w:cs="Taamey David CLM"/>
          <w:rtl/>
        </w:rPr>
        <w:t xml:space="preserve"> או להיפך </w:t>
      </w:r>
      <w:proofErr w:type="spellStart"/>
      <w:r w:rsidR="004D3157" w:rsidRPr="00104E0D">
        <w:rPr>
          <w:rFonts w:ascii="Taamey David CLM" w:hAnsi="Taamey David CLM" w:cs="Taamey David CLM"/>
          <w:rtl/>
        </w:rPr>
        <w:t>מריעין</w:t>
      </w:r>
      <w:proofErr w:type="spellEnd"/>
      <w:r w:rsidR="004D3157" w:rsidRPr="00104E0D">
        <w:rPr>
          <w:rFonts w:ascii="Taamey David CLM" w:hAnsi="Taamey David CLM" w:cs="Taamey David CLM"/>
          <w:rtl/>
        </w:rPr>
        <w:t xml:space="preserve"> </w:t>
      </w:r>
      <w:proofErr w:type="spellStart"/>
      <w:r w:rsidR="004D3157" w:rsidRPr="00104E0D">
        <w:rPr>
          <w:rFonts w:ascii="Taamey David CLM" w:hAnsi="Taamey David CLM" w:cs="Taamey David CLM"/>
          <w:rtl/>
        </w:rPr>
        <w:t>ותוקעין</w:t>
      </w:r>
      <w:proofErr w:type="spellEnd"/>
      <w:r w:rsidR="004D3157" w:rsidRPr="00104E0D">
        <w:rPr>
          <w:rFonts w:ascii="Taamey David CLM" w:hAnsi="Taamey David CLM" w:cs="Taamey David CLM"/>
          <w:rtl/>
        </w:rPr>
        <w:t xml:space="preserve"> </w:t>
      </w:r>
      <w:proofErr w:type="spellStart"/>
      <w:r w:rsidR="004D3157" w:rsidRPr="00104E0D">
        <w:rPr>
          <w:rFonts w:ascii="Taamey David CLM" w:hAnsi="Taamey David CLM" w:cs="Taamey David CLM"/>
          <w:rtl/>
        </w:rPr>
        <w:t>ומריעין</w:t>
      </w:r>
      <w:proofErr w:type="spellEnd"/>
      <w:r w:rsidR="004D3157" w:rsidRPr="00104E0D">
        <w:rPr>
          <w:rFonts w:ascii="Taamey David CLM" w:hAnsi="Taamey David CLM" w:cs="Taamey David CLM"/>
          <w:rtl/>
        </w:rPr>
        <w:t xml:space="preserve"> אבל ברמב"ן הביא לכל ברכה אחד מהם </w:t>
      </w:r>
      <w:r w:rsidR="00F6753E" w:rsidRPr="00104E0D">
        <w:rPr>
          <w:rFonts w:ascii="Taamey David CLM" w:hAnsi="Taamey David CLM" w:cs="Taamey David CLM"/>
          <w:rtl/>
        </w:rPr>
        <w:t>ובקובץ שיטות קמאי הביא כן מ</w:t>
      </w:r>
      <w:r w:rsidR="002A0EFC" w:rsidRPr="00104E0D">
        <w:rPr>
          <w:rFonts w:ascii="Taamey David CLM" w:hAnsi="Taamey David CLM" w:cs="Taamey David CLM"/>
          <w:rtl/>
        </w:rPr>
        <w:t xml:space="preserve">תלמיד הרמב"ן בשם </w:t>
      </w:r>
      <w:r w:rsidR="00F6753E" w:rsidRPr="00104E0D">
        <w:rPr>
          <w:rFonts w:ascii="Taamey David CLM" w:hAnsi="Taamey David CLM" w:cs="Taamey David CLM"/>
          <w:rtl/>
        </w:rPr>
        <w:t xml:space="preserve">רב האי גאון שבמקדש היה כסדר שלמעלה </w:t>
      </w:r>
      <w:proofErr w:type="spellStart"/>
      <w:r w:rsidR="00F6753E" w:rsidRPr="00104E0D">
        <w:rPr>
          <w:rFonts w:ascii="Taamey David CLM" w:hAnsi="Taamey David CLM" w:cs="Taamey David CLM"/>
          <w:rtl/>
        </w:rPr>
        <w:t>ובגבולין</w:t>
      </w:r>
      <w:proofErr w:type="spellEnd"/>
      <w:r w:rsidR="00F6753E" w:rsidRPr="00104E0D">
        <w:rPr>
          <w:rFonts w:ascii="Taamey David CLM" w:hAnsi="Taamey David CLM" w:cs="Taamey David CLM"/>
          <w:rtl/>
        </w:rPr>
        <w:t xml:space="preserve"> רק אחד מהם בכל פעם </w:t>
      </w:r>
      <w:r w:rsidR="002A0EFC" w:rsidRPr="00104E0D">
        <w:rPr>
          <w:rFonts w:ascii="Taamey David CLM" w:hAnsi="Taamey David CLM" w:cs="Taamey David CLM"/>
          <w:rtl/>
        </w:rPr>
        <w:t xml:space="preserve">וכ"ה בסידור ספרד (רפ"ד) </w:t>
      </w:r>
      <w:r w:rsidR="00F6753E" w:rsidRPr="00104E0D">
        <w:rPr>
          <w:rFonts w:ascii="Taamey David CLM" w:hAnsi="Taamey David CLM" w:cs="Taamey David CLM"/>
          <w:rtl/>
        </w:rPr>
        <w:t xml:space="preserve">אבל שאר ראשונים נקטו שתוקע על כל ברכה, </w:t>
      </w:r>
      <w:proofErr w:type="spellStart"/>
      <w:r w:rsidR="00F6753E" w:rsidRPr="00104E0D">
        <w:rPr>
          <w:rFonts w:ascii="Taamey David CLM" w:hAnsi="Taamey David CLM" w:cs="Taamey David CLM"/>
          <w:rtl/>
        </w:rPr>
        <w:t>והראב"ד</w:t>
      </w:r>
      <w:proofErr w:type="spellEnd"/>
      <w:r w:rsidR="00F6753E" w:rsidRPr="00104E0D">
        <w:rPr>
          <w:rFonts w:ascii="Taamey David CLM" w:hAnsi="Taamey David CLM" w:cs="Taamey David CLM"/>
          <w:rtl/>
        </w:rPr>
        <w:t xml:space="preserve"> בהשגות חילק שבמקדש היה רק אחד מהם </w:t>
      </w:r>
      <w:proofErr w:type="spellStart"/>
      <w:r w:rsidR="00F6753E" w:rsidRPr="00104E0D">
        <w:rPr>
          <w:rFonts w:ascii="Taamey David CLM" w:hAnsi="Taamey David CLM" w:cs="Taamey David CLM"/>
          <w:rtl/>
        </w:rPr>
        <w:t>ובגבולין</w:t>
      </w:r>
      <w:proofErr w:type="spellEnd"/>
      <w:r w:rsidR="00F6753E" w:rsidRPr="00104E0D">
        <w:rPr>
          <w:rFonts w:ascii="Taamey David CLM" w:hAnsi="Taamey David CLM" w:cs="Taamey David CLM"/>
          <w:rtl/>
        </w:rPr>
        <w:t xml:space="preserve"> היה כסדר שלמעלה</w:t>
      </w:r>
      <w:r w:rsidR="008C7F5D" w:rsidRPr="00104E0D">
        <w:rPr>
          <w:rFonts w:ascii="Taamey David CLM" w:hAnsi="Taamey David CLM" w:cs="Taamey David CLM"/>
          <w:rtl/>
        </w:rPr>
        <w:t>.</w:t>
      </w:r>
    </w:p>
  </w:footnote>
  <w:footnote w:id="7">
    <w:p w14:paraId="4A0254C9" w14:textId="4E3302E1" w:rsidR="00936424" w:rsidRPr="00104E0D" w:rsidRDefault="00936424" w:rsidP="002875D1">
      <w:pPr>
        <w:pStyle w:val="a3"/>
        <w:jc w:val="both"/>
        <w:rPr>
          <w:rFonts w:ascii="Taamey David CLM" w:hAnsi="Taamey David CLM" w:cs="Taamey David CLM"/>
          <w:rtl/>
        </w:rPr>
      </w:pPr>
      <w:r w:rsidRPr="00104E0D">
        <w:rPr>
          <w:rStyle w:val="a5"/>
          <w:rFonts w:ascii="Taamey David CLM" w:hAnsi="Taamey David CLM" w:cs="Taamey David CLM"/>
        </w:rPr>
        <w:footnoteRef/>
      </w:r>
      <w:r w:rsidRPr="00104E0D">
        <w:rPr>
          <w:rFonts w:ascii="Taamey David CLM" w:hAnsi="Taamey David CLM" w:cs="Taamey David CLM"/>
          <w:rtl/>
        </w:rPr>
        <w:t xml:space="preserve"> </w:t>
      </w:r>
      <w:r w:rsidRPr="00104E0D">
        <w:rPr>
          <w:rFonts w:ascii="Taamey David CLM" w:hAnsi="Taamey David CLM" w:cs="Taamey David CLM"/>
          <w:rtl/>
        </w:rPr>
        <w:t xml:space="preserve">כ"ה בטור </w:t>
      </w:r>
      <w:proofErr w:type="spellStart"/>
      <w:r w:rsidRPr="00104E0D">
        <w:rPr>
          <w:rFonts w:ascii="Taamey David CLM" w:hAnsi="Taamey David CLM" w:cs="Taamey David CLM"/>
          <w:rtl/>
        </w:rPr>
        <w:t>ובאבודרהם</w:t>
      </w:r>
      <w:proofErr w:type="spellEnd"/>
      <w:r w:rsidRPr="00104E0D">
        <w:rPr>
          <w:rFonts w:ascii="Taamey David CLM" w:hAnsi="Taamey David CLM" w:cs="Taamey David CLM"/>
          <w:rtl/>
        </w:rPr>
        <w:t xml:space="preserve"> שאומר </w:t>
      </w:r>
      <w:r w:rsidR="00F00CCC" w:rsidRPr="00104E0D">
        <w:rPr>
          <w:rFonts w:ascii="Taamey David CLM" w:hAnsi="Taamey David CLM" w:cs="Taamey David CLM"/>
          <w:rtl/>
        </w:rPr>
        <w:t>'</w:t>
      </w:r>
      <w:r w:rsidRPr="00104E0D">
        <w:rPr>
          <w:rFonts w:ascii="Taamey David CLM" w:hAnsi="Taamey David CLM" w:cs="Taamey David CLM"/>
          <w:rtl/>
        </w:rPr>
        <w:t>ויעבור</w:t>
      </w:r>
      <w:r w:rsidR="00F00CCC" w:rsidRPr="00104E0D">
        <w:rPr>
          <w:rFonts w:ascii="Taamey David CLM" w:hAnsi="Taamey David CLM" w:cs="Taamey David CLM"/>
          <w:rtl/>
        </w:rPr>
        <w:t>'</w:t>
      </w:r>
      <w:r w:rsidRPr="00104E0D">
        <w:rPr>
          <w:rFonts w:ascii="Taamey David CLM" w:hAnsi="Taamey David CLM" w:cs="Taamey David CLM"/>
          <w:rtl/>
        </w:rPr>
        <w:t xml:space="preserve"> </w:t>
      </w:r>
      <w:r w:rsidR="00F00CCC" w:rsidRPr="00104E0D">
        <w:rPr>
          <w:rFonts w:ascii="Taamey David CLM" w:hAnsi="Taamey David CLM" w:cs="Taamey David CLM"/>
          <w:rtl/>
        </w:rPr>
        <w:t xml:space="preserve">וסודר כנוסח הגאונים שמקדים לפני 'ויעבור' מ'אל הורית לנו'' </w:t>
      </w:r>
      <w:r w:rsidRPr="00104E0D">
        <w:rPr>
          <w:rFonts w:ascii="Taamey David CLM" w:hAnsi="Taamey David CLM" w:cs="Taamey David CLM"/>
          <w:rtl/>
        </w:rPr>
        <w:t>ואחריו פיוט 'היום וכו' אם כבנים עיי"ש הפיוט לתענית גשמים</w:t>
      </w:r>
      <w:r w:rsidR="008C7F5D" w:rsidRPr="00104E0D">
        <w:rPr>
          <w:rFonts w:ascii="Taamey David CLM" w:hAnsi="Taamey David CLM" w:cs="Taamey David CLM"/>
          <w:rtl/>
        </w:rPr>
        <w:t xml:space="preserve">, </w:t>
      </w:r>
      <w:r w:rsidR="008C7F5D" w:rsidRPr="00104E0D">
        <w:rPr>
          <w:rFonts w:ascii="Taamey David CLM" w:hAnsi="Taamey David CLM" w:cs="Taamey David CLM"/>
          <w:b/>
          <w:bCs/>
          <w:rtl/>
        </w:rPr>
        <w:t xml:space="preserve">ובתיקון הגאונים מבואר שעל כל ברכה נופלים על פניהם בתחינות, ואולי </w:t>
      </w:r>
      <w:r w:rsidR="00A9107F" w:rsidRPr="00104E0D">
        <w:rPr>
          <w:rFonts w:ascii="Taamey David CLM" w:hAnsi="Taamey David CLM" w:cs="Taamey David CLM"/>
          <w:b/>
          <w:bCs/>
          <w:rtl/>
        </w:rPr>
        <w:t>טעמם</w:t>
      </w:r>
      <w:r w:rsidR="008C7F5D" w:rsidRPr="00104E0D">
        <w:rPr>
          <w:rFonts w:ascii="Taamey David CLM" w:hAnsi="Taamey David CLM" w:cs="Taamey David CLM"/>
          <w:b/>
          <w:bCs/>
          <w:rtl/>
        </w:rPr>
        <w:t xml:space="preserve"> </w:t>
      </w:r>
      <w:r w:rsidR="00A9107F" w:rsidRPr="00104E0D">
        <w:rPr>
          <w:rFonts w:ascii="Taamey David CLM" w:hAnsi="Taamey David CLM" w:cs="Taamey David CLM"/>
          <w:b/>
          <w:bCs/>
          <w:rtl/>
        </w:rPr>
        <w:t>ע"פ ה</w:t>
      </w:r>
      <w:r w:rsidR="008C7F5D" w:rsidRPr="00104E0D">
        <w:rPr>
          <w:rFonts w:ascii="Taamey David CLM" w:hAnsi="Taamey David CLM" w:cs="Taamey David CLM"/>
          <w:b/>
          <w:bCs/>
          <w:rtl/>
        </w:rPr>
        <w:t xml:space="preserve">משנה בסוף תמיד שעל כל תקיעה השתחויה, ובירוש' (שביעית א' ה', ע"ז ד' א') נראה שיש סדר </w:t>
      </w:r>
      <w:proofErr w:type="spellStart"/>
      <w:r w:rsidR="008C7F5D" w:rsidRPr="00104E0D">
        <w:rPr>
          <w:rFonts w:ascii="Taamey David CLM" w:hAnsi="Taamey David CLM" w:cs="Taamey David CLM"/>
          <w:b/>
          <w:bCs/>
          <w:rtl/>
        </w:rPr>
        <w:t>השתחוייה</w:t>
      </w:r>
      <w:proofErr w:type="spellEnd"/>
      <w:r w:rsidR="008C7F5D" w:rsidRPr="00104E0D">
        <w:rPr>
          <w:rFonts w:ascii="Taamey David CLM" w:hAnsi="Taamey David CLM" w:cs="Taamey David CLM"/>
          <w:b/>
          <w:bCs/>
          <w:rtl/>
        </w:rPr>
        <w:t xml:space="preserve"> של תענית אבל אין ראיה אם הוא תוך התפילה או לאחריה, ובבבלי מגילה (כב.) נראה שנפילת אפיים היתה אחר קריאת התורה ו</w:t>
      </w:r>
      <w:r w:rsidR="00A9107F" w:rsidRPr="00104E0D">
        <w:rPr>
          <w:rFonts w:ascii="Taamey David CLM" w:hAnsi="Taamey David CLM" w:cs="Taamey David CLM"/>
          <w:b/>
          <w:bCs/>
          <w:rtl/>
        </w:rPr>
        <w:t>אולי</w:t>
      </w:r>
      <w:r w:rsidR="008C7F5D" w:rsidRPr="00104E0D">
        <w:rPr>
          <w:rFonts w:ascii="Taamey David CLM" w:hAnsi="Taamey David CLM" w:cs="Taamey David CLM"/>
          <w:b/>
          <w:bCs/>
          <w:rtl/>
        </w:rPr>
        <w:t xml:space="preserve"> </w:t>
      </w:r>
      <w:r w:rsidR="00A9107F" w:rsidRPr="00104E0D">
        <w:rPr>
          <w:rFonts w:ascii="Taamey David CLM" w:hAnsi="Taamey David CLM" w:cs="Taamey David CLM"/>
          <w:b/>
          <w:bCs/>
          <w:rtl/>
        </w:rPr>
        <w:t xml:space="preserve">מיירי </w:t>
      </w:r>
      <w:r w:rsidR="008C7F5D" w:rsidRPr="00104E0D">
        <w:rPr>
          <w:rFonts w:ascii="Taamey David CLM" w:hAnsi="Taamey David CLM" w:cs="Taamey David CLM"/>
          <w:b/>
          <w:bCs/>
          <w:rtl/>
        </w:rPr>
        <w:t xml:space="preserve">בתפילת </w:t>
      </w:r>
      <w:r w:rsidR="00A9107F" w:rsidRPr="00104E0D">
        <w:rPr>
          <w:rFonts w:ascii="Taamey David CLM" w:hAnsi="Taamey David CLM" w:cs="Taamey David CLM"/>
          <w:b/>
          <w:bCs/>
          <w:rtl/>
        </w:rPr>
        <w:t>ה</w:t>
      </w:r>
      <w:r w:rsidR="008C7F5D" w:rsidRPr="00104E0D">
        <w:rPr>
          <w:rFonts w:ascii="Taamey David CLM" w:hAnsi="Taamey David CLM" w:cs="Taamey David CLM"/>
          <w:b/>
          <w:bCs/>
          <w:rtl/>
        </w:rPr>
        <w:t>מנחה שהקריאה לפני זה (וכמבואר בסוף מגילה ל: שתחילה קורין בתורה ואח"כ מתחננים), והיום נהוג נפילת אפיים אחרי התפילה מיד</w:t>
      </w:r>
      <w:r w:rsidR="002F1CBB" w:rsidRPr="00104E0D">
        <w:rPr>
          <w:rFonts w:ascii="Taamey David CLM" w:hAnsi="Taamey David CLM" w:cs="Taamey David CLM"/>
          <w:b/>
          <w:bCs/>
          <w:rtl/>
        </w:rPr>
        <w:t>, ומ"מ נראה שהשתחויה של תענית היא מעיקר סדר היום</w:t>
      </w:r>
      <w:r w:rsidR="006C408F" w:rsidRPr="00104E0D">
        <w:rPr>
          <w:rFonts w:ascii="Taamey David CLM" w:hAnsi="Taamey David CLM" w:cs="Taamey David CLM"/>
          <w:b/>
          <w:bCs/>
          <w:rtl/>
        </w:rPr>
        <w:t>, ואפילו בר"ח שחל בתענית אמרו שנופלים על פניהם (תענית ב יד) והובא בבית יוסף (סי' תקעט) עיי"ש</w:t>
      </w:r>
      <w:r w:rsidR="00FE57B7" w:rsidRPr="00104E0D">
        <w:rPr>
          <w:rFonts w:ascii="Taamey David CLM" w:hAnsi="Taamey David CLM" w:cs="Taamey David CLM"/>
          <w:b/>
          <w:bCs/>
          <w:rtl/>
        </w:rPr>
        <w:t>.</w:t>
      </w:r>
    </w:p>
  </w:footnote>
  <w:footnote w:id="8">
    <w:p w14:paraId="5D2E9D49" w14:textId="0459FCDE" w:rsidR="00D85870" w:rsidRPr="00104E0D" w:rsidRDefault="00D85870" w:rsidP="002A0EFC">
      <w:pPr>
        <w:pStyle w:val="a3"/>
        <w:jc w:val="both"/>
        <w:rPr>
          <w:rFonts w:ascii="Taamey David CLM" w:hAnsi="Taamey David CLM" w:cs="Taamey David CLM"/>
        </w:rPr>
      </w:pPr>
      <w:r w:rsidRPr="00104E0D">
        <w:rPr>
          <w:rStyle w:val="a5"/>
          <w:rFonts w:ascii="Taamey David CLM" w:hAnsi="Taamey David CLM" w:cs="Taamey David CLM"/>
        </w:rPr>
        <w:footnoteRef/>
      </w:r>
      <w:r w:rsidRPr="00104E0D">
        <w:rPr>
          <w:rFonts w:ascii="Taamey David CLM" w:hAnsi="Taamey David CLM" w:cs="Taamey David CLM"/>
          <w:rtl/>
        </w:rPr>
        <w:t xml:space="preserve"> </w:t>
      </w:r>
      <w:r w:rsidRPr="00104E0D">
        <w:rPr>
          <w:rFonts w:ascii="Taamey David CLM" w:hAnsi="Taamey David CLM" w:cs="Taamey David CLM"/>
          <w:rtl/>
        </w:rPr>
        <w:t>בטור הביא סדר אמירת 'היום' לתענית גשמים ובדברי תלמיד הרמב"ן יש את הסדר לשאר צרות וזה ע"פ הנוסח שם לשאר צרות ושורה שלישית זה עניין הצרה שבארץ ישראל</w:t>
      </w:r>
      <w:r w:rsidR="00722545" w:rsidRPr="00104E0D">
        <w:rPr>
          <w:rFonts w:ascii="Taamey David CLM" w:hAnsi="Taamey David CLM" w:cs="Taamey David CLM"/>
          <w:rtl/>
        </w:rPr>
        <w:t>.</w:t>
      </w:r>
    </w:p>
  </w:footnote>
  <w:footnote w:id="9">
    <w:p w14:paraId="3BDEAFE2" w14:textId="47C87BEB" w:rsidR="008C7F5D" w:rsidRPr="00104E0D" w:rsidRDefault="008C7F5D" w:rsidP="008C7F5D">
      <w:pPr>
        <w:pStyle w:val="a3"/>
        <w:jc w:val="both"/>
        <w:rPr>
          <w:rFonts w:ascii="Taamey David CLM" w:hAnsi="Taamey David CLM" w:cs="Taamey David CLM"/>
        </w:rPr>
      </w:pPr>
      <w:r w:rsidRPr="00104E0D">
        <w:rPr>
          <w:rStyle w:val="a5"/>
          <w:rFonts w:ascii="Taamey David CLM" w:hAnsi="Taamey David CLM" w:cs="Taamey David CLM"/>
        </w:rPr>
        <w:footnoteRef/>
      </w:r>
      <w:r w:rsidRPr="00104E0D">
        <w:rPr>
          <w:rFonts w:ascii="Taamey David CLM" w:hAnsi="Taamey David CLM" w:cs="Taamey David CLM"/>
          <w:rtl/>
        </w:rPr>
        <w:t xml:space="preserve"> </w:t>
      </w:r>
      <w:r w:rsidRPr="00104E0D">
        <w:rPr>
          <w:rFonts w:ascii="Taamey David CLM" w:hAnsi="Taamey David CLM" w:cs="Taamey David CLM"/>
          <w:rtl/>
        </w:rPr>
        <w:t>בגמ' תענית יד. מבואר שמתריעין ב'עננו' והמשמעות שם שזה מקביל לתקיעות וממילא אומרו על כל ברכה, ובסדר שבמאירי מבאר שאומרו בתוך הברכה ובתיקון הגאונים שבאשכול הו</w:t>
      </w:r>
      <w:r w:rsidR="007B41A3" w:rsidRPr="00104E0D">
        <w:rPr>
          <w:rFonts w:ascii="Taamey David CLM" w:hAnsi="Taamey David CLM" w:cs="Taamey David CLM"/>
          <w:rtl/>
        </w:rPr>
        <w:t>א</w:t>
      </w:r>
      <w:r w:rsidRPr="00104E0D">
        <w:rPr>
          <w:rFonts w:ascii="Taamey David CLM" w:hAnsi="Taamey David CLM" w:cs="Taamey David CLM"/>
          <w:rtl/>
        </w:rPr>
        <w:t xml:space="preserve"> לאחר הברכה, ובתשובת הגאונים (עמנואל אופק סי' סט) מדבר שם שמחליפין ש"צ בין הברכות עיי"ש, ובר"ן (על הרי"ף ר"ה ו.) ובעוד ראשונים יש משמעות שאמירת עננו שבתענית היא לאחר התפילה.</w:t>
      </w:r>
    </w:p>
  </w:footnote>
  <w:footnote w:id="10">
    <w:p w14:paraId="5C01EFC4" w14:textId="2639B818" w:rsidR="00936424" w:rsidRPr="00104E0D" w:rsidRDefault="00936424" w:rsidP="002875D1">
      <w:pPr>
        <w:pStyle w:val="a3"/>
        <w:jc w:val="both"/>
        <w:rPr>
          <w:rFonts w:ascii="Taamey David CLM" w:hAnsi="Taamey David CLM" w:cs="Taamey David CLM"/>
        </w:rPr>
      </w:pPr>
      <w:r w:rsidRPr="00104E0D">
        <w:rPr>
          <w:rStyle w:val="a5"/>
          <w:rFonts w:ascii="Taamey David CLM" w:hAnsi="Taamey David CLM" w:cs="Taamey David CLM"/>
        </w:rPr>
        <w:footnoteRef/>
      </w:r>
      <w:r w:rsidRPr="00104E0D">
        <w:rPr>
          <w:rFonts w:ascii="Taamey David CLM" w:hAnsi="Taamey David CLM" w:cs="Taamey David CLM"/>
          <w:rtl/>
        </w:rPr>
        <w:t xml:space="preserve"> </w:t>
      </w:r>
      <w:r w:rsidRPr="00104E0D">
        <w:rPr>
          <w:rFonts w:ascii="Taamey David CLM" w:hAnsi="Taamey David CLM" w:cs="Taamey David CLM"/>
          <w:rtl/>
        </w:rPr>
        <w:t>פתיחת הברכה כסדר ר"ה ומדלג מה שאינו קשור לר"ה וסדר הדילוג בכל מקום סדרו שונה ולמעלה הוא ע"פ הטור</w:t>
      </w:r>
      <w:r w:rsidR="00A13D97" w:rsidRPr="00104E0D">
        <w:rPr>
          <w:rFonts w:ascii="Taamey David CLM" w:hAnsi="Taamey David CLM" w:cs="Taamey David CLM"/>
          <w:rtl/>
        </w:rPr>
        <w:t xml:space="preserve"> וסדר הפסוקים הוא לפי עניין התענית ששונה מעניין ר"ה וגם סיום הברכה ע"פ תיקון הגאונים שברמב"ן ובטור.</w:t>
      </w:r>
    </w:p>
  </w:footnote>
  <w:footnote w:id="11">
    <w:p w14:paraId="60731134" w14:textId="696EED6A" w:rsidR="00C131C1" w:rsidRPr="00104E0D" w:rsidRDefault="00C131C1">
      <w:pPr>
        <w:pStyle w:val="a3"/>
        <w:rPr>
          <w:rFonts w:ascii="Taamey David CLM" w:hAnsi="Taamey David CLM" w:cs="Taamey David CLM"/>
        </w:rPr>
      </w:pPr>
      <w:r w:rsidRPr="00104E0D">
        <w:rPr>
          <w:rStyle w:val="a5"/>
          <w:rFonts w:ascii="Taamey David CLM" w:hAnsi="Taamey David CLM" w:cs="Taamey David CLM"/>
        </w:rPr>
        <w:footnoteRef/>
      </w:r>
      <w:r w:rsidRPr="00104E0D">
        <w:rPr>
          <w:rFonts w:ascii="Taamey David CLM" w:hAnsi="Taamey David CLM" w:cs="Taamey David CLM"/>
          <w:rtl/>
        </w:rPr>
        <w:t xml:space="preserve"> </w:t>
      </w:r>
      <w:r w:rsidRPr="00104E0D">
        <w:rPr>
          <w:rFonts w:ascii="Taamey David CLM" w:hAnsi="Taamey David CLM" w:cs="Taamey David CLM"/>
          <w:rtl/>
        </w:rPr>
        <w:t xml:space="preserve">ברמב"ן והטור </w:t>
      </w:r>
      <w:r w:rsidR="00396FE8" w:rsidRPr="00104E0D">
        <w:rPr>
          <w:rFonts w:ascii="Taamey David CLM" w:hAnsi="Taamey David CLM" w:cs="Taamey David CLM"/>
          <w:rtl/>
        </w:rPr>
        <w:t xml:space="preserve">חסר </w:t>
      </w:r>
      <w:r w:rsidRPr="00104E0D">
        <w:rPr>
          <w:rFonts w:ascii="Taamey David CLM" w:hAnsi="Taamey David CLM" w:cs="Taamey David CLM"/>
          <w:rtl/>
        </w:rPr>
        <w:t xml:space="preserve">קטע זה </w:t>
      </w:r>
      <w:proofErr w:type="spellStart"/>
      <w:r w:rsidR="00652D59" w:rsidRPr="00104E0D">
        <w:rPr>
          <w:rFonts w:ascii="Taamey David CLM" w:hAnsi="Taamey David CLM" w:cs="Taamey David CLM"/>
          <w:rtl/>
        </w:rPr>
        <w:t>ובריטב"א</w:t>
      </w:r>
      <w:proofErr w:type="spellEnd"/>
      <w:r w:rsidR="00652D59" w:rsidRPr="00104E0D">
        <w:rPr>
          <w:rFonts w:ascii="Taamey David CLM" w:hAnsi="Taamey David CLM" w:cs="Taamey David CLM"/>
          <w:rtl/>
        </w:rPr>
        <w:t xml:space="preserve"> ובנימוקי יוסף </w:t>
      </w:r>
      <w:r w:rsidR="00396FE8" w:rsidRPr="00104E0D">
        <w:rPr>
          <w:rFonts w:ascii="Taamey David CLM" w:hAnsi="Taamey David CLM" w:cs="Taamey David CLM"/>
          <w:rtl/>
        </w:rPr>
        <w:t xml:space="preserve">כתבוהו וכן </w:t>
      </w:r>
      <w:r w:rsidRPr="00104E0D">
        <w:rPr>
          <w:rFonts w:ascii="Taamey David CLM" w:hAnsi="Taamey David CLM" w:cs="Taamey David CLM"/>
          <w:rtl/>
        </w:rPr>
        <w:t>במחזור רומא נמצא.</w:t>
      </w:r>
    </w:p>
  </w:footnote>
  <w:footnote w:id="12">
    <w:p w14:paraId="34303A62" w14:textId="02382C5C" w:rsidR="00C12E04" w:rsidRPr="00104E0D" w:rsidRDefault="00C12E04" w:rsidP="00C12E04">
      <w:pPr>
        <w:widowControl w:val="0"/>
        <w:autoSpaceDE w:val="0"/>
        <w:autoSpaceDN w:val="0"/>
        <w:adjustRightInd w:val="0"/>
        <w:spacing w:after="0" w:line="240" w:lineRule="auto"/>
        <w:jc w:val="both"/>
        <w:rPr>
          <w:rFonts w:ascii="Taamey David CLM" w:eastAsia="Times New Roman" w:hAnsi="Taamey David CLM" w:cs="Taamey David CLM"/>
          <w:sz w:val="20"/>
          <w:szCs w:val="20"/>
        </w:rPr>
      </w:pPr>
      <w:r w:rsidRPr="00104E0D">
        <w:rPr>
          <w:rStyle w:val="a5"/>
          <w:rFonts w:ascii="Taamey David CLM" w:hAnsi="Taamey David CLM" w:cs="Taamey David CLM"/>
          <w:sz w:val="20"/>
          <w:szCs w:val="20"/>
        </w:rPr>
        <w:footnoteRef/>
      </w:r>
      <w:r w:rsidRPr="00104E0D">
        <w:rPr>
          <w:rFonts w:ascii="Taamey David CLM" w:hAnsi="Taamey David CLM" w:cs="Taamey David CLM"/>
          <w:sz w:val="20"/>
          <w:szCs w:val="20"/>
          <w:rtl/>
        </w:rPr>
        <w:t xml:space="preserve"> </w:t>
      </w:r>
      <w:r w:rsidRPr="00104E0D">
        <w:rPr>
          <w:rFonts w:ascii="Taamey David CLM" w:eastAsia="Times New Roman" w:hAnsi="Taamey David CLM" w:cs="Taamey David CLM"/>
          <w:sz w:val="20"/>
          <w:szCs w:val="20"/>
          <w:vertAlign w:val="superscript"/>
          <w:rtl/>
        </w:rPr>
        <w:t>בתיקון הגאונים נוסף</w:t>
      </w:r>
      <w:r w:rsidRPr="00104E0D">
        <w:rPr>
          <w:rFonts w:ascii="Taamey David CLM" w:eastAsia="Times New Roman" w:hAnsi="Taamey David CLM" w:cs="Taamey David CLM"/>
          <w:sz w:val="20"/>
          <w:szCs w:val="20"/>
          <w:vertAlign w:val="superscript"/>
          <w:rtl/>
        </w:rPr>
        <w:t xml:space="preserve">: </w:t>
      </w:r>
      <w:r w:rsidRPr="00104E0D">
        <w:rPr>
          <w:rFonts w:ascii="Taamey David CLM" w:eastAsia="Times New Roman" w:hAnsi="Taamey David CLM" w:cs="Taamey David CLM"/>
          <w:sz w:val="20"/>
          <w:szCs w:val="20"/>
          <w:rtl/>
        </w:rPr>
        <w:t xml:space="preserve">וַיֹּאמֶר יְיָ אֶל מֹשֶׁה מַה תִּצְעַק אֵלָי דַּבֵּר אֶל בְּנֵי יִשְׂרָאֵל וְיִסָּעוּ: וְאַתָּה הָרֵם אֶת מַטְּךָ וּנְטֵה אֶת יָדְךָ עַל הַיָּם וּבְקָעֵהוּ וְיָבֹאוּ בְנֵי יִשְׂרָאֵל בְּתוֹךְ הַיָּם בַּיַּבָּשָׁה: וַאֲנִי הִנְנִי מְחַזֵּק אֶת לֵב מִצְרַיִם וְיָבֹאוּ אַחֲרֵיהֶם וְאִכָּבְדָה בְּפַרְעֹה וּבְכָל חֵילוֹ בְּרִכְבּוֹ וּבְפָרָשָׁיו: וְיָדְעוּ מִצְרַיִם כִּי אֲנִי יְיָ </w:t>
      </w:r>
      <w:proofErr w:type="spellStart"/>
      <w:r w:rsidRPr="00104E0D">
        <w:rPr>
          <w:rFonts w:ascii="Taamey David CLM" w:eastAsia="Times New Roman" w:hAnsi="Taamey David CLM" w:cs="Taamey David CLM"/>
          <w:sz w:val="20"/>
          <w:szCs w:val="20"/>
          <w:rtl/>
        </w:rPr>
        <w:t>בְּהִכָּבְדִי</w:t>
      </w:r>
      <w:proofErr w:type="spellEnd"/>
      <w:r w:rsidRPr="00104E0D">
        <w:rPr>
          <w:rFonts w:ascii="Taamey David CLM" w:eastAsia="Times New Roman" w:hAnsi="Taamey David CLM" w:cs="Taamey David CLM"/>
          <w:sz w:val="20"/>
          <w:szCs w:val="20"/>
          <w:rtl/>
        </w:rPr>
        <w:t xml:space="preserve"> בְּפַרְעֹה בְּרִכְבּוֹ וּבְפָרָשָׁיו: וַיִּסַּע מַלְאַךְ הָאֱלֹהִים הַהֹלֵךְ לִפְנֵי מַחֲנֵה יִשְׂרָאֵל וַיֵּלֶךְ מֵאַחֲרֵיהֶם וַיִּסַּע עַמּוּד הֶעָנָן מִפְּנֵיהֶם וַיַּעֲמֹד מֵאַחֲרֵיהֶם: וַיָּבֹא בֵּין מַחֲנֵה מִצְרַיִם וּבֵין מַחֲנֵה יִשְׂרָאֵל וַיְהִי הֶעָנָן וְהַחֹשֶׁךְ וַיָּאֶר אֶת הַלָּיְלָה וְלֹא קָרַב זֶה אֶל זֶה כָּל הַלָּיְלָה: וַיֵּט מֹשֶׁה אֶת יָדוֹ עַל הַיָּם וַיּוֹלֶךְ יְיָ אֶת הַיָּם בְּרוּחַ קָדִים עַזָּה כָּל הַלַּיְלָה וַיָּשֶׂם אֶת הַיָּם לֶחָרָבָה וַיִּבָּקְעוּ הַמָּיִם: וַיָּבֹאוּ בְנֵי יִשְׂרָאֵל בְּתוֹךְ הַיָּם בַּיַּבָּשָׁה וְהַמַּיִם לָהֶם חוֹמָה מִימִינָם וּמִשְּׂמֹאלָם: וַיִּרְדְּפוּ מִצְרַיִם וַיָּבֹאוּ אַחֲרֵיהֶם כֹּל סוּס פַּרְעֹה רִכְבּוֹ וּפָרָשָׁיו אֶל תּוֹךְ הַיָּם: וַיְהִי </w:t>
      </w:r>
      <w:proofErr w:type="spellStart"/>
      <w:r w:rsidRPr="00104E0D">
        <w:rPr>
          <w:rFonts w:ascii="Taamey David CLM" w:eastAsia="Times New Roman" w:hAnsi="Taamey David CLM" w:cs="Taamey David CLM"/>
          <w:sz w:val="20"/>
          <w:szCs w:val="20"/>
          <w:rtl/>
        </w:rPr>
        <w:t>בְּאַשְׁמֹרֶת</w:t>
      </w:r>
      <w:proofErr w:type="spellEnd"/>
      <w:r w:rsidRPr="00104E0D">
        <w:rPr>
          <w:rFonts w:ascii="Taamey David CLM" w:eastAsia="Times New Roman" w:hAnsi="Taamey David CLM" w:cs="Taamey David CLM"/>
          <w:sz w:val="20"/>
          <w:szCs w:val="20"/>
          <w:rtl/>
        </w:rPr>
        <w:t xml:space="preserve"> הַבֹּקֶר וַיַּשְׁקֵף יְיָ אֶל מַחֲנֵה מִצְרַיִם בְּעַמּוּד אֵשׁ וְעָנָן וַיָּהָם אֵת מַחֲנֵה מִצְרָיִם: וַיָּסַר אֵת אֹפַן </w:t>
      </w:r>
      <w:proofErr w:type="spellStart"/>
      <w:r w:rsidRPr="00104E0D">
        <w:rPr>
          <w:rFonts w:ascii="Taamey David CLM" w:eastAsia="Times New Roman" w:hAnsi="Taamey David CLM" w:cs="Taamey David CLM"/>
          <w:sz w:val="20"/>
          <w:szCs w:val="20"/>
          <w:rtl/>
        </w:rPr>
        <w:t>מַרְכְּבֹתָיו</w:t>
      </w:r>
      <w:proofErr w:type="spellEnd"/>
      <w:r w:rsidRPr="00104E0D">
        <w:rPr>
          <w:rFonts w:ascii="Taamey David CLM" w:eastAsia="Times New Roman" w:hAnsi="Taamey David CLM" w:cs="Taamey David CLM"/>
          <w:sz w:val="20"/>
          <w:szCs w:val="20"/>
          <w:rtl/>
        </w:rPr>
        <w:t xml:space="preserve"> וַיְנַהֲגֵהוּ </w:t>
      </w:r>
      <w:proofErr w:type="spellStart"/>
      <w:r w:rsidRPr="00104E0D">
        <w:rPr>
          <w:rFonts w:ascii="Taamey David CLM" w:eastAsia="Times New Roman" w:hAnsi="Taamey David CLM" w:cs="Taamey David CLM"/>
          <w:sz w:val="20"/>
          <w:szCs w:val="20"/>
          <w:rtl/>
        </w:rPr>
        <w:t>בִּכְבֵדֻת</w:t>
      </w:r>
      <w:proofErr w:type="spellEnd"/>
      <w:r w:rsidRPr="00104E0D">
        <w:rPr>
          <w:rFonts w:ascii="Taamey David CLM" w:eastAsia="Times New Roman" w:hAnsi="Taamey David CLM" w:cs="Taamey David CLM"/>
          <w:sz w:val="20"/>
          <w:szCs w:val="20"/>
          <w:rtl/>
        </w:rPr>
        <w:t xml:space="preserve"> וַיֹּאמֶר מִצְרַיִם אָנוּסָה מִפְּנֵי יִשְׂרָאֵל כִּי יְיָ נִלְחָם לָהֶם בְּמִצְרָיִם: וַיֹּאמֶר יְיָ אֶל מֹשֶׁה נְטֵה אֶת יָדְךָ עַל הַיָּם וְיָשֻׁבוּ הַמַּיִם עַל מִצְרַיִם עַל רִכְבּוֹ וְעַל פָּרָשָׁיו: וַיֵּט מֹשֶׁה אֶת יָדוֹ עַל הַיָּם וַיָּשָׁב הַיָּם לִפְנוֹת בֹּקֶר לְאֵיתָנוֹ וּמִצְרַיִם נָסִים לִקְרָאתוֹ וַיְנַעֵר יְיָ אֶת מִצְרַיִם בְּתוֹךְ הַיָּם: וַיָּשֻׁבוּ הַמַּיִם וַיְכַסּוּ אֶת הָרֶכֶב וְאֶת הַפָּרָשִׁים לְכֹל חֵיל פַּרְעֹה הַבָּאִים אַחֲרֵיהֶם בַּיָּם לֹא נִשְׁאַר בָּהֶם עַד אֶחָד: וּבְנֵי יִשְׂרָאֵל הָלְכוּ בַיַּבָּשָׁה בְּתוֹךְ הַיָּם וְהַמַּיִם לָהֶם חֹמָה מִימִינָם וּמִשְּׂמֹאלָם: </w:t>
      </w:r>
      <w:proofErr w:type="spellStart"/>
      <w:r w:rsidRPr="00104E0D">
        <w:rPr>
          <w:rFonts w:ascii="Taamey David CLM" w:eastAsia="Times New Roman" w:hAnsi="Taamey David CLM" w:cs="Taamey David CLM"/>
          <w:sz w:val="20"/>
          <w:szCs w:val="20"/>
          <w:rtl/>
        </w:rPr>
        <w:t>וַיּוֹשַׁע</w:t>
      </w:r>
      <w:proofErr w:type="spellEnd"/>
      <w:r w:rsidRPr="00104E0D">
        <w:rPr>
          <w:rFonts w:ascii="Taamey David CLM" w:eastAsia="Times New Roman" w:hAnsi="Taamey David CLM" w:cs="Taamey David CLM"/>
          <w:sz w:val="20"/>
          <w:szCs w:val="20"/>
          <w:rtl/>
        </w:rPr>
        <w:t xml:space="preserve"> יְיָ בַּיּוֹם הַהוּא אֶת יִשְׂרָאֵל מִיַּד מִצְרָיִם וַיַּרְא יִשְׂרָאֵל אֶת מִצְרַיִם מֵת עַל שְׂפַת הַיָּם: וַיַּרְא יִשְׂרָאֵל אֶת הַיָּד הַגְּדֹלָה אֲשֶׁר עָשָׂה יְיָ בְּמִצְרַיִם וַיִּירְאוּ הָעָם אֶת יְיָ וַיַּאֲמִינוּ בַּייָ וּבְמֹשֶׁה עַבְדּוֹ:</w:t>
      </w:r>
    </w:p>
  </w:footnote>
  <w:footnote w:id="13">
    <w:p w14:paraId="774A87C3" w14:textId="63229DE8" w:rsidR="00C75921" w:rsidRPr="00104E0D" w:rsidRDefault="00A13D97" w:rsidP="009E5F70">
      <w:pPr>
        <w:pStyle w:val="a3"/>
        <w:jc w:val="both"/>
        <w:rPr>
          <w:rFonts w:ascii="Taamey David CLM" w:hAnsi="Taamey David CLM" w:cs="Taamey David CLM"/>
          <w:rtl/>
        </w:rPr>
      </w:pPr>
      <w:r w:rsidRPr="00104E0D">
        <w:rPr>
          <w:rStyle w:val="a5"/>
          <w:rFonts w:ascii="Taamey David CLM" w:hAnsi="Taamey David CLM" w:cs="Taamey David CLM"/>
        </w:rPr>
        <w:footnoteRef/>
      </w:r>
      <w:r w:rsidRPr="00104E0D">
        <w:rPr>
          <w:rFonts w:ascii="Taamey David CLM" w:hAnsi="Taamey David CLM" w:cs="Taamey David CLM"/>
          <w:rtl/>
        </w:rPr>
        <w:t xml:space="preserve"> </w:t>
      </w:r>
      <w:r w:rsidRPr="00104E0D">
        <w:rPr>
          <w:rFonts w:ascii="Taamey David CLM" w:hAnsi="Taamey David CLM" w:cs="Taamey David CLM"/>
          <w:rtl/>
        </w:rPr>
        <w:t>במשנה לא גרס 'משה' אבל בתיקון הגאונים גרסוהו וכ"ה בראשונים שסדרו סדר זה</w:t>
      </w:r>
      <w:r w:rsidR="00C75921" w:rsidRPr="00104E0D">
        <w:rPr>
          <w:rFonts w:ascii="Taamey David CLM" w:hAnsi="Taamey David CLM" w:cs="Taamey David CLM"/>
          <w:rtl/>
        </w:rPr>
        <w:t>.</w:t>
      </w:r>
    </w:p>
  </w:footnote>
  <w:footnote w:id="14">
    <w:p w14:paraId="357C7E6F" w14:textId="4BA4489E" w:rsidR="009D5680" w:rsidRPr="00104E0D" w:rsidRDefault="009D5680" w:rsidP="009D5680">
      <w:pPr>
        <w:pStyle w:val="a3"/>
        <w:jc w:val="both"/>
        <w:rPr>
          <w:rFonts w:ascii="Taamey David CLM" w:hAnsi="Taamey David CLM" w:cs="Taamey David CLM"/>
          <w:rtl/>
        </w:rPr>
      </w:pPr>
      <w:r w:rsidRPr="00104E0D">
        <w:rPr>
          <w:rStyle w:val="a5"/>
          <w:rFonts w:ascii="Taamey David CLM" w:hAnsi="Taamey David CLM" w:cs="Taamey David CLM"/>
        </w:rPr>
        <w:footnoteRef/>
      </w:r>
      <w:r w:rsidRPr="00104E0D">
        <w:rPr>
          <w:rFonts w:ascii="Taamey David CLM" w:hAnsi="Taamey David CLM" w:cs="Taamey David CLM"/>
          <w:rtl/>
        </w:rPr>
        <w:t xml:space="preserve"> </w:t>
      </w:r>
      <w:r w:rsidRPr="00104E0D">
        <w:rPr>
          <w:rFonts w:ascii="Taamey David CLM" w:hAnsi="Taamey David CLM" w:cs="Taamey David CLM"/>
          <w:vertAlign w:val="superscript"/>
          <w:rtl/>
        </w:rPr>
        <w:t xml:space="preserve">בתיקון הגאונים נוסף: </w:t>
      </w:r>
      <w:r w:rsidRPr="00104E0D">
        <w:rPr>
          <w:rFonts w:ascii="Taamey David CLM" w:hAnsi="Taamey David CLM" w:cs="Taamey David CLM"/>
          <w:rtl/>
        </w:rPr>
        <w:t>וַיְהִי בִּהְיוֹת יְהוֹשֻׁעַ בִּירִיחוֹ וַיִּשָּׂא עֵינָיו וַיַּרְא וְהִנֵּה אִישׁ עֹמֵד לְנֶגְדּוֹ וְחַרְבּוֹ שְׁלוּפָה בְּיָדוֹ וַיֵּלֶךְ יְהוֹשֻׁעַ אֵלָיו וַיֹּאמֶר לוֹ הֲלָנוּ אַתָּה אִם לְצָרֵינוּ: וַיֹּאמֶר לֹא כִּי אֲנִי שַׂר צְבָא יְיָ עַתָּה בָאתִי וַיִּפֹּל יְהוֹשֻׁעַ אֶל פָּנָיו אַרְצָה וַיִּשְׁתָּחוּ וַיֹּאמֶר לוֹ מָה אֲדֹנִי מְדַבֵּר אֶל עַבְדּוֹ: וַיֹּאמֶר שַׂר צְבָא יְיָ אֶל יְהוֹשֻׁעַ שַׁל נַעַלְךָ מֵעַל רַגְלֶךָ כִּי הַמָּקוֹם אֲשֶׁר אַתָּה עֹמֵד עָלָיו קֹדֶשׁ הוּא וַיַּעַשׂ יְהוֹשֻׁעַ כֵּן:</w:t>
      </w:r>
      <w:r w:rsidRPr="00104E0D">
        <w:rPr>
          <w:rFonts w:ascii="Taamey David CLM" w:hAnsi="Taamey David CLM" w:cs="Taamey David CLM"/>
          <w:rtl/>
        </w:rPr>
        <w:t xml:space="preserve"> </w:t>
      </w:r>
      <w:r w:rsidRPr="00104E0D">
        <w:rPr>
          <w:rFonts w:ascii="Taamey David CLM" w:hAnsi="Taamey David CLM" w:cs="Taamey David CLM"/>
          <w:rtl/>
        </w:rPr>
        <w:t>וִירִיחוֹ סֹגֶרֶת וּמְסֻגֶּרֶת מִפְּנֵי בְּנֵי יִשְׂרָאֵל אֵין יוֹצֵא וְאֵין בָּא: וַיֹּאמֶר יְיָ אֶל יְהוֹשֻׁעַ רְאֵה נָתַתִּי בְיָדְךָ אֶת יְרִיחוֹ וְאֶת מַלְכָּהּ גִּבּוֹרֵי הֶחָיִל: וְסַבֹּתֶם אֶת הָעִיר כֹּל אַנְשֵׁי הַמִּלְחָמָה הַקֵּיף אֶת הָעִיר פַּעַם אֶחָת כֹּה תַעֲשֶׂה שֵׁשֶׁת יָמִים: וְשִׁבְעָה כֹהֲנִים יִשְׂאוּ שִׁבְעָה שׁוֹפְרוֹת הַיּוֹבְלִים לִפְנֵי הָאָרוֹן וּבַיּוֹם הַשְּׁבִיעִי תָּסֹבּוּ אֶת הָעִיר שֶׁבַע פְּעָמִים וְהַכֹּהֲנִים יִתְקְעוּ בַּשּׁוֹפָרוֹת: וְהָיָה בִּמְשֹׁךְ בְּקֶרֶן הַיּוֹבֵל כְּשָׁמְעֲכֶם אֶת קוֹל הַשּׁוֹפָר יָרִיעוּ כָל הָעָם תְּרוּעָה גְדוֹלָה וְנָפְלָה חוֹמַת הָעִיר תַּחְתֶּיהָ וְעָלוּ הָעָם אִישׁ נֶגְדּוֹ:</w:t>
      </w:r>
    </w:p>
  </w:footnote>
  <w:footnote w:id="15">
    <w:p w14:paraId="25DE10F3" w14:textId="6D524AC8" w:rsidR="00A13D97" w:rsidRPr="00104E0D" w:rsidRDefault="00A13D97" w:rsidP="002875D1">
      <w:pPr>
        <w:pStyle w:val="a3"/>
        <w:jc w:val="both"/>
        <w:rPr>
          <w:rFonts w:ascii="Taamey David CLM" w:hAnsi="Taamey David CLM" w:cs="Taamey David CLM"/>
          <w:rtl/>
        </w:rPr>
      </w:pPr>
      <w:r w:rsidRPr="00104E0D">
        <w:rPr>
          <w:rStyle w:val="a5"/>
          <w:rFonts w:ascii="Taamey David CLM" w:hAnsi="Taamey David CLM" w:cs="Taamey David CLM"/>
        </w:rPr>
        <w:footnoteRef/>
      </w:r>
      <w:r w:rsidRPr="00104E0D">
        <w:rPr>
          <w:rFonts w:ascii="Taamey David CLM" w:hAnsi="Taamey David CLM" w:cs="Taamey David CLM"/>
          <w:rtl/>
        </w:rPr>
        <w:t xml:space="preserve"> </w:t>
      </w:r>
      <w:r w:rsidRPr="00104E0D">
        <w:rPr>
          <w:rFonts w:ascii="Taamey David CLM" w:hAnsi="Taamey David CLM" w:cs="Taamey David CLM"/>
          <w:rtl/>
        </w:rPr>
        <w:t>תחילת הברכה הוא תיקון להתחלה לברכה וכמבואר במאירי שלא יתחיל מיד בפסוקים אלא יאמר לו הקדמה</w:t>
      </w:r>
    </w:p>
  </w:footnote>
  <w:footnote w:id="16">
    <w:p w14:paraId="05D3B01C" w14:textId="08B4BF47" w:rsidR="006F1B30" w:rsidRPr="00104E0D" w:rsidRDefault="006F1B30" w:rsidP="002875D1">
      <w:pPr>
        <w:pStyle w:val="a3"/>
        <w:jc w:val="both"/>
        <w:rPr>
          <w:rFonts w:ascii="Taamey David CLM" w:hAnsi="Taamey David CLM" w:cs="Taamey David CLM"/>
          <w:rtl/>
        </w:rPr>
      </w:pPr>
      <w:r w:rsidRPr="00104E0D">
        <w:rPr>
          <w:rStyle w:val="a5"/>
          <w:rFonts w:ascii="Taamey David CLM" w:hAnsi="Taamey David CLM" w:cs="Taamey David CLM"/>
        </w:rPr>
        <w:footnoteRef/>
      </w:r>
      <w:r w:rsidRPr="00104E0D">
        <w:rPr>
          <w:rFonts w:ascii="Taamey David CLM" w:hAnsi="Taamey David CLM" w:cs="Taamey David CLM"/>
          <w:rtl/>
        </w:rPr>
        <w:t xml:space="preserve"> </w:t>
      </w:r>
      <w:r w:rsidRPr="00104E0D">
        <w:rPr>
          <w:rFonts w:ascii="Taamey David CLM" w:hAnsi="Taamey David CLM" w:cs="Taamey David CLM"/>
          <w:rtl/>
        </w:rPr>
        <w:t>פיוט לעת מלחמה מרבי שלמה הבבלי ותיקנוהו לאמרו בסליחות בעת צרת מלחמה</w:t>
      </w:r>
    </w:p>
  </w:footnote>
  <w:footnote w:id="17">
    <w:p w14:paraId="3109DF02" w14:textId="47A87711" w:rsidR="006F1B30" w:rsidRPr="00104E0D" w:rsidRDefault="006F1B30" w:rsidP="002875D1">
      <w:pPr>
        <w:pStyle w:val="a3"/>
        <w:jc w:val="both"/>
        <w:rPr>
          <w:rFonts w:ascii="Taamey David CLM" w:hAnsi="Taamey David CLM" w:cs="Taamey David CLM"/>
          <w:rtl/>
        </w:rPr>
      </w:pPr>
      <w:r w:rsidRPr="00104E0D">
        <w:rPr>
          <w:rStyle w:val="a5"/>
          <w:rFonts w:ascii="Taamey David CLM" w:hAnsi="Taamey David CLM" w:cs="Taamey David CLM"/>
        </w:rPr>
        <w:footnoteRef/>
      </w:r>
      <w:r w:rsidRPr="00104E0D">
        <w:rPr>
          <w:rFonts w:ascii="Taamey David CLM" w:hAnsi="Taamey David CLM" w:cs="Taamey David CLM"/>
          <w:rtl/>
        </w:rPr>
        <w:t xml:space="preserve"> </w:t>
      </w:r>
      <w:r w:rsidRPr="00104E0D">
        <w:rPr>
          <w:rFonts w:ascii="Taamey David CLM" w:hAnsi="Taamey David CLM" w:cs="Taamey David CLM"/>
          <w:rtl/>
        </w:rPr>
        <w:t>הרחבה זו היא מהטור והקדמונים והפסוקים כמבואר בתיקון הגאונים</w:t>
      </w:r>
    </w:p>
  </w:footnote>
  <w:footnote w:id="18">
    <w:p w14:paraId="698FAAA8" w14:textId="5D9FEAAF" w:rsidR="006F1B30" w:rsidRPr="00104E0D" w:rsidRDefault="006F1B30" w:rsidP="002875D1">
      <w:pPr>
        <w:pStyle w:val="a3"/>
        <w:jc w:val="both"/>
        <w:rPr>
          <w:rFonts w:ascii="Taamey David CLM" w:hAnsi="Taamey David CLM" w:cs="Taamey David CLM"/>
          <w:rtl/>
        </w:rPr>
      </w:pPr>
      <w:r w:rsidRPr="00104E0D">
        <w:rPr>
          <w:rStyle w:val="a5"/>
          <w:rFonts w:ascii="Taamey David CLM" w:hAnsi="Taamey David CLM" w:cs="Taamey David CLM"/>
        </w:rPr>
        <w:footnoteRef/>
      </w:r>
      <w:r w:rsidRPr="00104E0D">
        <w:rPr>
          <w:rFonts w:ascii="Taamey David CLM" w:hAnsi="Taamey David CLM" w:cs="Taamey David CLM"/>
          <w:rtl/>
        </w:rPr>
        <w:t xml:space="preserve"> </w:t>
      </w:r>
      <w:r w:rsidRPr="00104E0D">
        <w:rPr>
          <w:rFonts w:ascii="Taamey David CLM" w:hAnsi="Taamey David CLM" w:cs="Taamey David CLM"/>
          <w:rtl/>
        </w:rPr>
        <w:t xml:space="preserve">תוספת זו נחלקו הראשונים במקומה וסודר כאן ע"פ </w:t>
      </w:r>
      <w:proofErr w:type="spellStart"/>
      <w:r w:rsidRPr="00104E0D">
        <w:rPr>
          <w:rFonts w:ascii="Taamey David CLM" w:hAnsi="Taamey David CLM" w:cs="Taamey David CLM"/>
          <w:rtl/>
        </w:rPr>
        <w:t>הריטב"א</w:t>
      </w:r>
      <w:proofErr w:type="spellEnd"/>
      <w:r w:rsidRPr="00104E0D">
        <w:rPr>
          <w:rFonts w:ascii="Taamey David CLM" w:hAnsi="Taamey David CLM" w:cs="Taamey David CLM"/>
          <w:rtl/>
        </w:rPr>
        <w:t xml:space="preserve"> שסדרו לברכת העונה בעת צרה וכ"ה במחזור רומא</w:t>
      </w:r>
      <w:r w:rsidR="00C131C1" w:rsidRPr="00104E0D">
        <w:rPr>
          <w:rFonts w:ascii="Taamey David CLM" w:hAnsi="Taamey David CLM" w:cs="Taamey David CLM"/>
          <w:rtl/>
        </w:rPr>
        <w:t xml:space="preserve"> בתוך ברכה זו.</w:t>
      </w:r>
    </w:p>
  </w:footnote>
  <w:footnote w:id="19">
    <w:p w14:paraId="54FD7F6F" w14:textId="7CC1D0F6" w:rsidR="00B766FB" w:rsidRPr="00104E0D" w:rsidRDefault="00B766FB" w:rsidP="00C368BE">
      <w:pPr>
        <w:pStyle w:val="a3"/>
        <w:jc w:val="both"/>
        <w:rPr>
          <w:rFonts w:ascii="Taamey David CLM" w:hAnsi="Taamey David CLM" w:cs="Taamey David CLM"/>
        </w:rPr>
      </w:pPr>
      <w:r w:rsidRPr="00104E0D">
        <w:rPr>
          <w:rStyle w:val="a5"/>
          <w:rFonts w:ascii="Taamey David CLM" w:hAnsi="Taamey David CLM" w:cs="Taamey David CLM"/>
        </w:rPr>
        <w:footnoteRef/>
      </w:r>
      <w:r w:rsidRPr="00104E0D">
        <w:rPr>
          <w:rFonts w:ascii="Taamey David CLM" w:hAnsi="Taamey David CLM" w:cs="Taamey David CLM"/>
          <w:rtl/>
        </w:rPr>
        <w:t xml:space="preserve"> </w:t>
      </w:r>
      <w:r w:rsidRPr="00104E0D">
        <w:rPr>
          <w:rFonts w:ascii="Taamey David CLM" w:hAnsi="Taamey David CLM" w:cs="Taamey David CLM"/>
          <w:rtl/>
        </w:rPr>
        <w:t xml:space="preserve">פיוט זה הוא הרחבה לברכת העונה בעת צרה נמצא </w:t>
      </w:r>
      <w:proofErr w:type="spellStart"/>
      <w:r w:rsidRPr="00104E0D">
        <w:rPr>
          <w:rFonts w:ascii="Taamey David CLM" w:hAnsi="Taamey David CLM" w:cs="Taamey David CLM"/>
          <w:rtl/>
        </w:rPr>
        <w:t>בכה"י</w:t>
      </w:r>
      <w:proofErr w:type="spellEnd"/>
      <w:r w:rsidRPr="00104E0D">
        <w:rPr>
          <w:rFonts w:ascii="Taamey David CLM" w:hAnsi="Taamey David CLM" w:cs="Taamey David CLM"/>
          <w:rtl/>
        </w:rPr>
        <w:t xml:space="preserve"> אחר קרובה של </w:t>
      </w:r>
      <w:proofErr w:type="spellStart"/>
      <w:r w:rsidRPr="00104E0D">
        <w:rPr>
          <w:rFonts w:ascii="Taamey David CLM" w:hAnsi="Taamey David CLM" w:cs="Taamey David CLM"/>
          <w:rtl/>
        </w:rPr>
        <w:t>ראב"ק</w:t>
      </w:r>
      <w:proofErr w:type="spellEnd"/>
      <w:r w:rsidR="00C368BE" w:rsidRPr="00104E0D">
        <w:rPr>
          <w:rFonts w:ascii="Taamey David CLM" w:hAnsi="Taamey David CLM" w:cs="Taamey David CLM" w:hint="cs"/>
          <w:rtl/>
        </w:rPr>
        <w:t>, ובתיקון הגאונים</w:t>
      </w:r>
      <w:r w:rsidR="00104E0D" w:rsidRPr="00104E0D">
        <w:rPr>
          <w:rFonts w:ascii="Taamey David CLM" w:hAnsi="Taamey David CLM" w:cs="Taamey David CLM" w:hint="cs"/>
          <w:rtl/>
        </w:rPr>
        <w:t xml:space="preserve"> נוסף פסוקים בעניין יונה</w:t>
      </w:r>
      <w:r w:rsidR="00C368BE" w:rsidRPr="00104E0D">
        <w:rPr>
          <w:rFonts w:ascii="Taamey David CLM" w:hAnsi="Taamey David CLM" w:cs="Taamey David CLM" w:hint="cs"/>
          <w:rtl/>
        </w:rPr>
        <w:t xml:space="preserve"> </w:t>
      </w:r>
      <w:r w:rsidR="00C368BE" w:rsidRPr="00104E0D">
        <w:rPr>
          <w:rFonts w:ascii="Taamey David CLM" w:hAnsi="Taamey David CLM" w:cs="Taamey David CLM"/>
          <w:rtl/>
        </w:rPr>
        <w:t xml:space="preserve">וַיִּתְפַּלֵּל יוֹנָה אֶל יְיָ אֱלֹהָיו מִמְּעֵי הַדָּגָה: וַיֹּאמֶר קָרָאתִי מִצָּרָה לִי אֶל יְיָ וַיַּעֲנֵנִי מִבֶּטֶן שְׁאוֹל שִׁוַּעְתִּי שָׁמַעְתָּ קוֹלִי: וַתַּשְׁלִיכֵנִי מְצוּלָה בִּלְבַב יַמִּים וְנָהָר יְסֹבְבֵנִי כָּל מִשְׁבָּרֶיךָ וְגַלֶּיךָ עָלַי עָבָרוּ: וַאֲנִי אָמַרְתִּי </w:t>
      </w:r>
      <w:proofErr w:type="spellStart"/>
      <w:r w:rsidR="00C368BE" w:rsidRPr="00104E0D">
        <w:rPr>
          <w:rFonts w:ascii="Taamey David CLM" w:hAnsi="Taamey David CLM" w:cs="Taamey David CLM"/>
          <w:rtl/>
        </w:rPr>
        <w:t>נִגְרַשְׁתִּי</w:t>
      </w:r>
      <w:proofErr w:type="spellEnd"/>
      <w:r w:rsidR="00C368BE" w:rsidRPr="00104E0D">
        <w:rPr>
          <w:rFonts w:ascii="Taamey David CLM" w:hAnsi="Taamey David CLM" w:cs="Taamey David CLM"/>
          <w:rtl/>
        </w:rPr>
        <w:t xml:space="preserve"> מִנֶּגֶד עֵינֶיךָ אַךְ אוֹסִיף לְהַבִּיט אֶל הֵיכַל קָדְשֶׁךָ: אֲפָפוּנִי מַיִם עַד נֶפֶשׁ תְּהוֹם יְסֹבְבֵנִי סוּף חָבוּשׁ לְרֹאשִׁי: לְקִצְבֵי הָרִים יָרַדְתִּי הָאָרֶץ בְּרִחֶיהָ בַעֲדִי לְעוֹלָם וַתַּעַל מִשַּׁחַת חַיַּי יְיָ אֱלֹהָי: בְּהִתְעַטֵּף עָלַי נַפְשִׁי אֶת יְיָ זָכָרְתִּי וַתָּבוֹא אֵלֶיךָ תְּפִלָּתִי אֶל הֵיכַל קָדְשֶׁךָ: מְשַׁמְּרִים הַבְלֵי שָׁוְא חַסְדָּם יַעֲזֹבוּ: וַאֲנִי בְּקוֹל תּוֹדָה אֶזְבְּחָה לָּךְ אֲשֶׁר נָדַרְתִּי אֲשַׁלֵּמָה יְשׁוּעָתָה לַייָ: וַיֹּאמֶר יְיָ לַדָּג וַיָּקֵא אֶת יוֹנָה אֶל הַיַּבָּשָׁה:</w:t>
      </w:r>
    </w:p>
  </w:footnote>
  <w:footnote w:id="20">
    <w:p w14:paraId="4C22FF59" w14:textId="6A575286" w:rsidR="006F1B30" w:rsidRPr="00104E0D" w:rsidRDefault="006F1B30" w:rsidP="002875D1">
      <w:pPr>
        <w:pStyle w:val="a3"/>
        <w:jc w:val="both"/>
        <w:rPr>
          <w:rFonts w:ascii="Taamey David CLM" w:hAnsi="Taamey David CLM" w:cs="Taamey David CLM" w:hint="cs"/>
          <w:rtl/>
        </w:rPr>
      </w:pPr>
      <w:r w:rsidRPr="00104E0D">
        <w:rPr>
          <w:rStyle w:val="a5"/>
          <w:rFonts w:ascii="Taamey David CLM" w:hAnsi="Taamey David CLM" w:cs="Taamey David CLM"/>
        </w:rPr>
        <w:footnoteRef/>
      </w:r>
      <w:r w:rsidRPr="00104E0D">
        <w:rPr>
          <w:rFonts w:ascii="Taamey David CLM" w:hAnsi="Taamey David CLM" w:cs="Taamey David CLM"/>
          <w:rtl/>
        </w:rPr>
        <w:t xml:space="preserve"> </w:t>
      </w:r>
      <w:r w:rsidRPr="00104E0D">
        <w:rPr>
          <w:rFonts w:ascii="Taamey David CLM" w:hAnsi="Taamey David CLM" w:cs="Taamey David CLM"/>
          <w:rtl/>
        </w:rPr>
        <w:t xml:space="preserve">בסידור הגאונים סדרו את הוידוי בברכת סלח לנו וכמנהגם שבכל תעניות מאריכים ב'סלח לנו' אמנם כבר כתב </w:t>
      </w:r>
      <w:proofErr w:type="spellStart"/>
      <w:r w:rsidRPr="00104E0D">
        <w:rPr>
          <w:rFonts w:ascii="Taamey David CLM" w:hAnsi="Taamey David CLM" w:cs="Taamey David CLM"/>
          <w:rtl/>
        </w:rPr>
        <w:t>הש"ע</w:t>
      </w:r>
      <w:proofErr w:type="spellEnd"/>
      <w:r w:rsidRPr="00104E0D">
        <w:rPr>
          <w:rFonts w:ascii="Taamey David CLM" w:hAnsi="Taamey David CLM" w:cs="Taamey David CLM"/>
          <w:rtl/>
        </w:rPr>
        <w:t xml:space="preserve"> בהלכות תענית שלא נהגו כן להאריך בברכת סלח לנו וכן נהגו בארץ ישראל, לכן סדרתי הוידוי כאן ע"פ מה שכתב המאירי להתוודות בברכה זו </w:t>
      </w:r>
      <w:r w:rsidR="00B72CF0" w:rsidRPr="00104E0D">
        <w:rPr>
          <w:rFonts w:ascii="Taamey David CLM" w:hAnsi="Taamey David CLM" w:cs="Taamey David CLM"/>
          <w:rtl/>
        </w:rPr>
        <w:t xml:space="preserve">אלא </w:t>
      </w:r>
      <w:r w:rsidRPr="00104E0D">
        <w:rPr>
          <w:rFonts w:ascii="Taamey David CLM" w:hAnsi="Taamey David CLM" w:cs="Taamey David CLM"/>
          <w:rtl/>
        </w:rPr>
        <w:t xml:space="preserve">אם </w:t>
      </w:r>
      <w:r w:rsidR="00B72CF0" w:rsidRPr="00104E0D">
        <w:rPr>
          <w:rFonts w:ascii="Taamey David CLM" w:hAnsi="Taamey David CLM" w:cs="Taamey David CLM"/>
          <w:rtl/>
        </w:rPr>
        <w:t xml:space="preserve">כן הוא </w:t>
      </w:r>
      <w:r w:rsidRPr="00104E0D">
        <w:rPr>
          <w:rFonts w:ascii="Taamey David CLM" w:hAnsi="Taamey David CLM" w:cs="Taamey David CLM"/>
          <w:rtl/>
        </w:rPr>
        <w:t>לא</w:t>
      </w:r>
      <w:r w:rsidR="00B72CF0" w:rsidRPr="00104E0D">
        <w:rPr>
          <w:rFonts w:ascii="Taamey David CLM" w:hAnsi="Taamey David CLM" w:cs="Taamey David CLM"/>
          <w:rtl/>
        </w:rPr>
        <w:t xml:space="preserve"> רוצה להתוודות שוב אחרי</w:t>
      </w:r>
      <w:r w:rsidRPr="00104E0D">
        <w:rPr>
          <w:rFonts w:ascii="Taamey David CLM" w:hAnsi="Taamey David CLM" w:cs="Taamey David CLM"/>
          <w:rtl/>
        </w:rPr>
        <w:t xml:space="preserve"> </w:t>
      </w:r>
      <w:r w:rsidR="00B72CF0" w:rsidRPr="00104E0D">
        <w:rPr>
          <w:rFonts w:ascii="Taamey David CLM" w:hAnsi="Taamey David CLM" w:cs="Taamey David CLM"/>
          <w:rtl/>
        </w:rPr>
        <w:t>ש</w:t>
      </w:r>
      <w:r w:rsidRPr="00104E0D">
        <w:rPr>
          <w:rFonts w:ascii="Taamey David CLM" w:hAnsi="Taamey David CLM" w:cs="Taamey David CLM"/>
          <w:rtl/>
        </w:rPr>
        <w:t>התוודה ב'סלח לנו'</w:t>
      </w:r>
      <w:r w:rsidR="00B72CF0" w:rsidRPr="00104E0D">
        <w:rPr>
          <w:rFonts w:ascii="Taamey David CLM" w:hAnsi="Taamey David CLM" w:cs="Taamey David CLM"/>
          <w:rtl/>
        </w:rPr>
        <w:t>,</w:t>
      </w:r>
      <w:r w:rsidRPr="00104E0D">
        <w:rPr>
          <w:rFonts w:ascii="Taamey David CLM" w:hAnsi="Taamey David CLM" w:cs="Taamey David CLM"/>
          <w:rtl/>
        </w:rPr>
        <w:t xml:space="preserve"> והטעם כדי לסיים בוידוי וכמו שנהוג בוידוי שבסליחות וביוה"כ לסיים התפילה בוידוי, וסדר הוידוי כאן הוא לתפילת נעילה וכמבואר בטור סי' </w:t>
      </w:r>
      <w:proofErr w:type="spellStart"/>
      <w:r w:rsidRPr="00104E0D">
        <w:rPr>
          <w:rFonts w:ascii="Taamey David CLM" w:hAnsi="Taamey David CLM" w:cs="Taamey David CLM"/>
          <w:rtl/>
        </w:rPr>
        <w:t>תקעט</w:t>
      </w:r>
      <w:proofErr w:type="spellEnd"/>
      <w:r w:rsidRPr="00104E0D">
        <w:rPr>
          <w:rFonts w:ascii="Taamey David CLM" w:hAnsi="Taamey David CLM" w:cs="Taamey David CLM"/>
          <w:rtl/>
        </w:rPr>
        <w:t xml:space="preserve"> שאומר סדר של נעילה רק דולג כאן החלק של יוה"כ.</w:t>
      </w:r>
    </w:p>
  </w:footnote>
  <w:footnote w:id="21">
    <w:p w14:paraId="33567C7D" w14:textId="2D0B5375" w:rsidR="00C368BE" w:rsidRPr="00104E0D" w:rsidRDefault="00C368BE" w:rsidP="00C368BE">
      <w:pPr>
        <w:pStyle w:val="a3"/>
        <w:jc w:val="both"/>
        <w:rPr>
          <w:rFonts w:ascii="Taamey David CLM" w:hAnsi="Taamey David CLM" w:cs="Taamey David CLM" w:hint="cs"/>
          <w:rtl/>
        </w:rPr>
      </w:pPr>
      <w:r w:rsidRPr="00104E0D">
        <w:rPr>
          <w:rStyle w:val="a5"/>
          <w:rFonts w:ascii="Taamey David CLM" w:hAnsi="Taamey David CLM" w:cs="Taamey David CLM"/>
        </w:rPr>
        <w:footnoteRef/>
      </w:r>
      <w:r w:rsidRPr="00104E0D">
        <w:rPr>
          <w:rFonts w:ascii="Taamey David CLM" w:hAnsi="Taamey David CLM" w:cs="Taamey David CLM"/>
          <w:rtl/>
        </w:rPr>
        <w:t xml:space="preserve"> </w:t>
      </w:r>
      <w:r w:rsidRPr="00104E0D">
        <w:rPr>
          <w:rFonts w:ascii="Taamey David CLM" w:hAnsi="Taamey David CLM" w:cs="Taamey David CLM"/>
          <w:vertAlign w:val="superscript"/>
          <w:rtl/>
        </w:rPr>
        <w:t xml:space="preserve">בתיקון הגאונים נוסף: </w:t>
      </w:r>
      <w:r w:rsidRPr="00104E0D">
        <w:rPr>
          <w:rFonts w:ascii="Taamey David CLM" w:hAnsi="Taamey David CLM" w:cs="Taamey David CLM"/>
          <w:rtl/>
        </w:rPr>
        <w:t>הַכֹּל נָתַן אֲרַוְנָה הַמֶּלֶךְ לַמֶּלֶךְ וַיֹּאמֶר אֲרַוְנָה אֶל הַמֶּלֶךְ יְיָ אֱלֹהֶיךָ יִרְצֶךָ: וַיֹּאמֶר הַמֶּלֶךְ אֶל אֲרַוְנָה לֹא כִּי קָנוֹ אֶקְנֶה מֵאוֹתְךָ בִּמְחִיר וְלֹא אַעֲלֶה לַייָ אֱלֹהַי עֹלוֹת חִנָּם וַיִּקֶן דָּוִד אֶת הַגֹּרֶן וְאֶת הַבָּקָר בְּכֶסֶף שְׁקָלִים חֲמִשִּׁים:</w:t>
      </w:r>
    </w:p>
  </w:footnote>
  <w:footnote w:id="22">
    <w:p w14:paraId="22755D0B" w14:textId="76C86582" w:rsidR="00C368BE" w:rsidRPr="00104E0D" w:rsidRDefault="00C368BE" w:rsidP="00C368BE">
      <w:pPr>
        <w:pStyle w:val="a3"/>
        <w:jc w:val="both"/>
        <w:rPr>
          <w:rFonts w:ascii="Taamey David CLM" w:hAnsi="Taamey David CLM" w:cs="Taamey David CLM"/>
          <w:rtl/>
        </w:rPr>
      </w:pPr>
      <w:r w:rsidRPr="00104E0D">
        <w:rPr>
          <w:rStyle w:val="a5"/>
          <w:rFonts w:ascii="Taamey David CLM" w:hAnsi="Taamey David CLM" w:cs="Taamey David CLM"/>
        </w:rPr>
        <w:footnoteRef/>
      </w:r>
      <w:r w:rsidRPr="00104E0D">
        <w:rPr>
          <w:rFonts w:ascii="Taamey David CLM" w:hAnsi="Taamey David CLM" w:cs="Taamey David CLM"/>
          <w:rtl/>
        </w:rPr>
        <w:t xml:space="preserve"> </w:t>
      </w:r>
      <w:r w:rsidRPr="00104E0D">
        <w:rPr>
          <w:rFonts w:ascii="Taamey David CLM" w:hAnsi="Taamey David CLM" w:cs="Taamey David CLM"/>
          <w:vertAlign w:val="superscript"/>
          <w:rtl/>
        </w:rPr>
        <w:t xml:space="preserve">בתיקון הגאונים נוסף: </w:t>
      </w:r>
      <w:r w:rsidRPr="00104E0D">
        <w:rPr>
          <w:rFonts w:ascii="Taamey David CLM" w:hAnsi="Taamey David CLM" w:cs="Taamey David CLM"/>
          <w:rtl/>
        </w:rPr>
        <w:t xml:space="preserve">כִּי יֵצֵא עַמְּךָ לַמִּלְחָמָה עַל אֹיְבוֹ בַּדֶּרֶךְ אֲשֶׁר תִּשְׁלָחֵם וְהִתְפַּלְלוּ אֶל יְיָ דֶּרֶךְ הָעִיר אֲשֶׁר בָּחַרְתָּ בָּהּ וְהַבַּיִת אֲשֶׁר בָּנִתִי לִשְׁמֶךָ: וְשָׁמַעְתָּ הַשָּׁמַיִם אֶת תְּפִלָּתָם וְאֶת תְּחִנָּתָם וְעָשִׂיתָ מִשְׁפָּטָם: כִּי יֶחֶטְאוּ לָךְ כִּי אֵין אָדָם אֲשֶׁר לֹא יֶחֱטָא וְאָנַפְתָּ בָם וּנְתַתָּם לִפְנֵי אוֹיֵב וְשָׁבוּם שֹׁבֵיהֶם אֶל אֶרֶץ הָאוֹיֵב רְחוֹקָה אוֹ קְרוֹבָה: וְהֵשִׁיבוּ אֶל לִבָּם בָּאָרֶץ אֲשֶׁר נִשְׁבּוּ שָׁם וְשָׁבוּ וְהִתְחַנְּנוּ אֵלֶיךָ בְּאֶרֶץ שֹׁבֵיהֶם לֵאמֹר חָטָאנוּ </w:t>
      </w:r>
      <w:proofErr w:type="spellStart"/>
      <w:r w:rsidRPr="00104E0D">
        <w:rPr>
          <w:rFonts w:ascii="Taamey David CLM" w:hAnsi="Taamey David CLM" w:cs="Taamey David CLM"/>
          <w:rtl/>
        </w:rPr>
        <w:t>וְהֶעֱוִינו</w:t>
      </w:r>
      <w:proofErr w:type="spellEnd"/>
      <w:r w:rsidRPr="00104E0D">
        <w:rPr>
          <w:rFonts w:ascii="Taamey David CLM" w:hAnsi="Taamey David CLM" w:cs="Taamey David CLM"/>
          <w:rtl/>
        </w:rPr>
        <w:t>ּ רָשָׁעְנוּ: וְשָׁבוּ אֵלֶיךָ בְּכָל לְבָבָם וּבְכָל נַפְשָׁם בְּאֶרֶץ אֹיְבֵיהֶם אֲשֶׁר שָׁבוּ אֹתָם וְהִתְפַּלְלוּ אֵלֶיךָ דֶּרֶךְ אַרְצָם אֲשֶׁר נָתַתָּה לַאֲבוֹתָם הָעִיר אֲשֶׁר בָּחַרְתָּ וְהַבַּיִת אֲשֶׁר בָּנִיתִי לִשְׁמֶךָ: וְשָׁמַעְתָּ הַשָּׁמַיִם מְכוֹן שִׁבְתְּךָ אֶת תְּפִלָּתָם וְאֶת תְּחִנָּתָם וְעָשִׂיתָ מִשְׁפָּטָם: וְסָלַחְתָּ לְעַמְּךָ אֲשֶׁר חָטְאוּ לָךְ וּלְכָל פִּשְׁעֵיהֶם אֲשֶׁר פָּשְׁעוּ בָךְ וּנְתַתָּם לְרַחֲמִים לִפְנֵי שֹׁבֵיהֶם וְרִחֲמוּם:</w:t>
      </w:r>
    </w:p>
    <w:p w14:paraId="593F67D7" w14:textId="2DC47E30" w:rsidR="00C368BE" w:rsidRPr="00104E0D" w:rsidRDefault="00C368BE" w:rsidP="00C368BE">
      <w:pPr>
        <w:pStyle w:val="a3"/>
        <w:jc w:val="both"/>
        <w:rPr>
          <w:rFonts w:ascii="Taamey David CLM" w:hAnsi="Taamey David CLM" w:cs="Taamey David CLM" w:hint="cs"/>
          <w:rtl/>
        </w:rPr>
      </w:pPr>
      <w:r w:rsidRPr="00104E0D">
        <w:rPr>
          <w:rFonts w:ascii="Taamey David CLM" w:hAnsi="Taamey David CLM" w:cs="Taamey David CLM"/>
          <w:rtl/>
        </w:rPr>
        <w:t xml:space="preserve">וַיֵּרָא יְיָ אֶל שְׁלֹמֹה שֵׁנִית כַּאֲשֶׁר נִרְאָה אֵלָיו בְּגִבְעוֹן: וַיֹּאמֶר יְיָ אֵלָיו שָׁמַעְתִּי אֶת תְּפִלָּתְךָ וְאֶת תְּחִנָּתְךָ אֲשֶׁר </w:t>
      </w:r>
      <w:proofErr w:type="spellStart"/>
      <w:r w:rsidRPr="00104E0D">
        <w:rPr>
          <w:rFonts w:ascii="Taamey David CLM" w:hAnsi="Taamey David CLM" w:cs="Taamey David CLM"/>
          <w:rtl/>
        </w:rPr>
        <w:t>הִתְחַנַּנְתָּה</w:t>
      </w:r>
      <w:proofErr w:type="spellEnd"/>
      <w:r w:rsidRPr="00104E0D">
        <w:rPr>
          <w:rFonts w:ascii="Taamey David CLM" w:hAnsi="Taamey David CLM" w:cs="Taamey David CLM"/>
          <w:rtl/>
        </w:rPr>
        <w:t xml:space="preserve"> לְפָנַי הִקְדַּשְׁתִּי אֶת הַבַּיִת הַזֶּה אֲשֶׁר בָּנִתָה לָשׂוּם שְׁמִי שָׁם עַד עוֹלָם וְהָיוּ עֵינַי וְלִבִּי שָׁם כָּל הַיָּ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6700" w14:textId="6AA0156E" w:rsidR="004E354E" w:rsidRPr="004162BC" w:rsidRDefault="002875D1" w:rsidP="004E354E">
    <w:pPr>
      <w:pStyle w:val="a6"/>
      <w:jc w:val="center"/>
      <w:rPr>
        <w:rFonts w:asciiTheme="majorBidi" w:hAnsiTheme="majorBidi" w:cstheme="majorBidi"/>
        <w:sz w:val="28"/>
        <w:szCs w:val="28"/>
      </w:rPr>
    </w:pPr>
    <w:r w:rsidRPr="002875D1">
      <w:rPr>
        <w:rFonts w:asciiTheme="majorBidi" w:hAnsiTheme="majorBidi" w:cstheme="majorBidi"/>
        <w:sz w:val="28"/>
        <w:szCs w:val="28"/>
        <w:rtl/>
      </w:rPr>
      <w:t>סדר תפילת התענית לעת צר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4B6"/>
    <w:multiLevelType w:val="hybridMultilevel"/>
    <w:tmpl w:val="5DAE3D18"/>
    <w:lvl w:ilvl="0" w:tplc="FFFFFFFF">
      <w:start w:val="1"/>
      <w:numFmt w:val="hebrew1"/>
      <w:lvlText w:val="%1."/>
      <w:lvlJc w:val="left"/>
      <w:pPr>
        <w:ind w:left="720" w:hanging="360"/>
      </w:pPr>
      <w:rPr>
        <w:rFonts w:hint="default"/>
        <w:b w:val="0"/>
        <w:bCs w:val="0"/>
        <w:u w:val="single"/>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5EB734C"/>
    <w:multiLevelType w:val="hybridMultilevel"/>
    <w:tmpl w:val="5DAE3D18"/>
    <w:lvl w:ilvl="0" w:tplc="FFFFFFFF">
      <w:start w:val="1"/>
      <w:numFmt w:val="hebrew1"/>
      <w:lvlText w:val="%1."/>
      <w:lvlJc w:val="left"/>
      <w:pPr>
        <w:ind w:left="720" w:hanging="360"/>
      </w:pPr>
      <w:rPr>
        <w:rFonts w:hint="default"/>
        <w:b w:val="0"/>
        <w:bCs w:val="0"/>
        <w:u w:val="single"/>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72A639E"/>
    <w:multiLevelType w:val="hybridMultilevel"/>
    <w:tmpl w:val="FA62075A"/>
    <w:lvl w:ilvl="0" w:tplc="89F4EC6E">
      <w:numFmt w:val="bullet"/>
      <w:lvlText w:val=""/>
      <w:lvlJc w:val="left"/>
      <w:pPr>
        <w:ind w:left="720" w:hanging="360"/>
      </w:pPr>
      <w:rPr>
        <w:rFonts w:ascii="Symbol" w:eastAsiaTheme="minorHAnsi" w:hAnsi="Symbol" w:cs="Taamey David CL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223D8B"/>
    <w:multiLevelType w:val="hybridMultilevel"/>
    <w:tmpl w:val="5DAE3D18"/>
    <w:lvl w:ilvl="0" w:tplc="1DCC612E">
      <w:start w:val="1"/>
      <w:numFmt w:val="hebrew1"/>
      <w:lvlText w:val="%1."/>
      <w:lvlJc w:val="left"/>
      <w:pPr>
        <w:ind w:left="720" w:hanging="360"/>
      </w:pPr>
      <w:rPr>
        <w:rFonts w:hint="default"/>
        <w:b w:val="0"/>
        <w:bCs w:val="0"/>
        <w:u w:val="single"/>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C224BB"/>
    <w:multiLevelType w:val="hybridMultilevel"/>
    <w:tmpl w:val="5DAE3D18"/>
    <w:lvl w:ilvl="0" w:tplc="FFFFFFFF">
      <w:start w:val="1"/>
      <w:numFmt w:val="hebrew1"/>
      <w:lvlText w:val="%1."/>
      <w:lvlJc w:val="left"/>
      <w:pPr>
        <w:ind w:left="720" w:hanging="360"/>
      </w:pPr>
      <w:rPr>
        <w:rFonts w:hint="default"/>
        <w:b w:val="0"/>
        <w:bCs w:val="0"/>
        <w:u w:val="single"/>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2910391">
    <w:abstractNumId w:val="3"/>
  </w:num>
  <w:num w:numId="2" w16cid:durableId="1355231529">
    <w:abstractNumId w:val="4"/>
  </w:num>
  <w:num w:numId="3" w16cid:durableId="1910840233">
    <w:abstractNumId w:val="1"/>
  </w:num>
  <w:num w:numId="4" w16cid:durableId="1827890683">
    <w:abstractNumId w:val="0"/>
  </w:num>
  <w:num w:numId="5" w16cid:durableId="598830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336"/>
    <w:rsid w:val="00072E00"/>
    <w:rsid w:val="000D32FE"/>
    <w:rsid w:val="00104E0D"/>
    <w:rsid w:val="00106160"/>
    <w:rsid w:val="00124454"/>
    <w:rsid w:val="001376DF"/>
    <w:rsid w:val="0015519F"/>
    <w:rsid w:val="001B622E"/>
    <w:rsid w:val="001C45F4"/>
    <w:rsid w:val="001E221A"/>
    <w:rsid w:val="001E3B09"/>
    <w:rsid w:val="00234060"/>
    <w:rsid w:val="002875D1"/>
    <w:rsid w:val="002A0EFC"/>
    <w:rsid w:val="002A4207"/>
    <w:rsid w:val="002B531E"/>
    <w:rsid w:val="002C71AC"/>
    <w:rsid w:val="002D16DE"/>
    <w:rsid w:val="002F1CBB"/>
    <w:rsid w:val="00350430"/>
    <w:rsid w:val="003767CE"/>
    <w:rsid w:val="00383041"/>
    <w:rsid w:val="00396FE8"/>
    <w:rsid w:val="003C337C"/>
    <w:rsid w:val="003D3336"/>
    <w:rsid w:val="003F3601"/>
    <w:rsid w:val="003F5DA4"/>
    <w:rsid w:val="0041526F"/>
    <w:rsid w:val="004162BC"/>
    <w:rsid w:val="00461A22"/>
    <w:rsid w:val="004943A3"/>
    <w:rsid w:val="004D3157"/>
    <w:rsid w:val="004E354E"/>
    <w:rsid w:val="004F1DF5"/>
    <w:rsid w:val="00501004"/>
    <w:rsid w:val="005236CA"/>
    <w:rsid w:val="00546026"/>
    <w:rsid w:val="005469C9"/>
    <w:rsid w:val="005867E0"/>
    <w:rsid w:val="005F0ACC"/>
    <w:rsid w:val="00652D59"/>
    <w:rsid w:val="00656792"/>
    <w:rsid w:val="0066616A"/>
    <w:rsid w:val="006A36DA"/>
    <w:rsid w:val="006C408F"/>
    <w:rsid w:val="006F1B30"/>
    <w:rsid w:val="007008AD"/>
    <w:rsid w:val="0070638B"/>
    <w:rsid w:val="0072101C"/>
    <w:rsid w:val="00722545"/>
    <w:rsid w:val="00736BA6"/>
    <w:rsid w:val="00771BB3"/>
    <w:rsid w:val="00776E15"/>
    <w:rsid w:val="007927E0"/>
    <w:rsid w:val="007A7C2C"/>
    <w:rsid w:val="007B379E"/>
    <w:rsid w:val="007B41A3"/>
    <w:rsid w:val="00801E85"/>
    <w:rsid w:val="008033A2"/>
    <w:rsid w:val="00854C41"/>
    <w:rsid w:val="008C2DED"/>
    <w:rsid w:val="008C7F5D"/>
    <w:rsid w:val="008D724F"/>
    <w:rsid w:val="008E2711"/>
    <w:rsid w:val="008E4958"/>
    <w:rsid w:val="00921456"/>
    <w:rsid w:val="00936424"/>
    <w:rsid w:val="009721CA"/>
    <w:rsid w:val="009D1EBD"/>
    <w:rsid w:val="009D5680"/>
    <w:rsid w:val="009E009C"/>
    <w:rsid w:val="009E5F70"/>
    <w:rsid w:val="00A13D97"/>
    <w:rsid w:val="00A2524A"/>
    <w:rsid w:val="00A37534"/>
    <w:rsid w:val="00A63290"/>
    <w:rsid w:val="00A66AB7"/>
    <w:rsid w:val="00A9107F"/>
    <w:rsid w:val="00AE38C5"/>
    <w:rsid w:val="00AE45AB"/>
    <w:rsid w:val="00B0165D"/>
    <w:rsid w:val="00B152D0"/>
    <w:rsid w:val="00B41ED3"/>
    <w:rsid w:val="00B64F24"/>
    <w:rsid w:val="00B72CF0"/>
    <w:rsid w:val="00B766FB"/>
    <w:rsid w:val="00BA08D7"/>
    <w:rsid w:val="00BF15CE"/>
    <w:rsid w:val="00C12E04"/>
    <w:rsid w:val="00C131C1"/>
    <w:rsid w:val="00C16E0E"/>
    <w:rsid w:val="00C17671"/>
    <w:rsid w:val="00C21D85"/>
    <w:rsid w:val="00C32F53"/>
    <w:rsid w:val="00C364C8"/>
    <w:rsid w:val="00C368BE"/>
    <w:rsid w:val="00C75921"/>
    <w:rsid w:val="00D560F0"/>
    <w:rsid w:val="00D85870"/>
    <w:rsid w:val="00DC2623"/>
    <w:rsid w:val="00E77BCA"/>
    <w:rsid w:val="00EA4804"/>
    <w:rsid w:val="00EC179C"/>
    <w:rsid w:val="00F00CCC"/>
    <w:rsid w:val="00F0156F"/>
    <w:rsid w:val="00F13D1E"/>
    <w:rsid w:val="00F41BDE"/>
    <w:rsid w:val="00F57040"/>
    <w:rsid w:val="00F6753E"/>
    <w:rsid w:val="00FB3AB9"/>
    <w:rsid w:val="00FE57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F4071"/>
  <w15:chartTrackingRefBased/>
  <w15:docId w15:val="{6365F849-8DA1-4B50-8B4E-073299706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E0E"/>
    <w:pPr>
      <w:bidi/>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w:basedOn w:val="a"/>
    <w:link w:val="a4"/>
    <w:unhideWhenUsed/>
    <w:rsid w:val="00C32F53"/>
    <w:pPr>
      <w:spacing w:after="0" w:line="240" w:lineRule="auto"/>
    </w:pPr>
    <w:rPr>
      <w:rFonts w:ascii="Times New Roman" w:eastAsia="Times New Roman" w:hAnsi="Times New Roman" w:cs="Times New Roman"/>
      <w:sz w:val="20"/>
      <w:szCs w:val="20"/>
    </w:rPr>
  </w:style>
  <w:style w:type="character" w:customStyle="1" w:styleId="a4">
    <w:name w:val="טקסט הערת שוליים תו"/>
    <w:aliases w:val="Footnote Text תו"/>
    <w:basedOn w:val="a0"/>
    <w:link w:val="a3"/>
    <w:rsid w:val="00C32F53"/>
    <w:rPr>
      <w:rFonts w:ascii="Times New Roman" w:eastAsia="Times New Roman" w:hAnsi="Times New Roman" w:cs="Times New Roman"/>
      <w:kern w:val="0"/>
      <w:sz w:val="20"/>
      <w:szCs w:val="20"/>
      <w14:ligatures w14:val="none"/>
    </w:rPr>
  </w:style>
  <w:style w:type="character" w:styleId="a5">
    <w:name w:val="footnote reference"/>
    <w:aliases w:val="Footnote Reference"/>
    <w:semiHidden/>
    <w:unhideWhenUsed/>
    <w:rsid w:val="00C32F53"/>
    <w:rPr>
      <w:vertAlign w:val="superscript"/>
    </w:rPr>
  </w:style>
  <w:style w:type="paragraph" w:styleId="a6">
    <w:name w:val="header"/>
    <w:basedOn w:val="a"/>
    <w:link w:val="a7"/>
    <w:uiPriority w:val="99"/>
    <w:unhideWhenUsed/>
    <w:rsid w:val="002875D1"/>
    <w:pPr>
      <w:tabs>
        <w:tab w:val="center" w:pos="4153"/>
        <w:tab w:val="right" w:pos="8306"/>
      </w:tabs>
      <w:spacing w:after="0" w:line="240" w:lineRule="auto"/>
    </w:pPr>
  </w:style>
  <w:style w:type="character" w:customStyle="1" w:styleId="a7">
    <w:name w:val="כותרת עליונה תו"/>
    <w:basedOn w:val="a0"/>
    <w:link w:val="a6"/>
    <w:uiPriority w:val="99"/>
    <w:rsid w:val="002875D1"/>
    <w:rPr>
      <w:kern w:val="0"/>
      <w14:ligatures w14:val="none"/>
    </w:rPr>
  </w:style>
  <w:style w:type="paragraph" w:styleId="a8">
    <w:name w:val="footer"/>
    <w:basedOn w:val="a"/>
    <w:link w:val="a9"/>
    <w:uiPriority w:val="99"/>
    <w:unhideWhenUsed/>
    <w:rsid w:val="002875D1"/>
    <w:pPr>
      <w:tabs>
        <w:tab w:val="center" w:pos="4153"/>
        <w:tab w:val="right" w:pos="8306"/>
      </w:tabs>
      <w:spacing w:after="0" w:line="240" w:lineRule="auto"/>
    </w:pPr>
  </w:style>
  <w:style w:type="character" w:customStyle="1" w:styleId="a9">
    <w:name w:val="כותרת תחתונה תו"/>
    <w:basedOn w:val="a0"/>
    <w:link w:val="a8"/>
    <w:uiPriority w:val="99"/>
    <w:rsid w:val="002875D1"/>
    <w:rPr>
      <w:kern w:val="0"/>
      <w14:ligatures w14:val="none"/>
    </w:rPr>
  </w:style>
  <w:style w:type="paragraph" w:styleId="aa">
    <w:name w:val="Revision"/>
    <w:hidden/>
    <w:uiPriority w:val="99"/>
    <w:semiHidden/>
    <w:rsid w:val="0072101C"/>
    <w:pPr>
      <w:spacing w:after="0" w:line="240" w:lineRule="auto"/>
    </w:pPr>
    <w:rPr>
      <w:kern w:val="0"/>
      <w14:ligatures w14:val="none"/>
    </w:rPr>
  </w:style>
  <w:style w:type="paragraph" w:styleId="ab">
    <w:name w:val="List Paragraph"/>
    <w:basedOn w:val="a"/>
    <w:uiPriority w:val="34"/>
    <w:qFormat/>
    <w:rsid w:val="00A66AB7"/>
    <w:pPr>
      <w:ind w:left="720"/>
      <w:contextualSpacing/>
    </w:pPr>
  </w:style>
  <w:style w:type="character" w:styleId="Hyperlink">
    <w:name w:val="Hyperlink"/>
    <w:basedOn w:val="a0"/>
    <w:uiPriority w:val="99"/>
    <w:unhideWhenUsed/>
    <w:rsid w:val="007B379E"/>
    <w:rPr>
      <w:color w:val="0563C1" w:themeColor="hyperlink"/>
      <w:u w:val="single"/>
    </w:rPr>
  </w:style>
  <w:style w:type="character" w:styleId="ac">
    <w:name w:val="Unresolved Mention"/>
    <w:basedOn w:val="a0"/>
    <w:uiPriority w:val="99"/>
    <w:semiHidden/>
    <w:unhideWhenUsed/>
    <w:rsid w:val="007B3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ya20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EF418-D94F-43B5-9A10-1E618627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8</Pages>
  <Words>8475</Words>
  <Characters>42378</Characters>
  <Application>Microsoft Office Word</Application>
  <DocSecurity>0</DocSecurity>
  <Lines>353</Lines>
  <Paragraphs>10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הו ובר</dc:creator>
  <cp:keywords/>
  <dc:description/>
  <cp:lastModifiedBy>אליהו ובר</cp:lastModifiedBy>
  <cp:revision>55</cp:revision>
  <cp:lastPrinted>2023-10-26T16:49:00Z</cp:lastPrinted>
  <dcterms:created xsi:type="dcterms:W3CDTF">2023-10-23T15:50:00Z</dcterms:created>
  <dcterms:modified xsi:type="dcterms:W3CDTF">2023-10-27T09:27:00Z</dcterms:modified>
</cp:coreProperties>
</file>